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15" w:type="dxa"/>
        <w:tblInd w:w="-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4C4F4BB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33EC5F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Board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FFD9B2" w14:textId="19EA5216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CBSE</w:t>
            </w:r>
          </w:p>
        </w:tc>
      </w:tr>
      <w:tr w:rsidR="00762046" w:rsidRPr="00762046" w14:paraId="2CFD672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17B0D3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Class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75B3B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11th</w:t>
            </w:r>
          </w:p>
          <w:p w14:paraId="12A3B257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3B6FC14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6B422D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Batch Type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66740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ENGLISH MEDIUM</w:t>
            </w:r>
          </w:p>
          <w:p w14:paraId="2543F737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3651A4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56F239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Subject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975358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  <w:t>BIOLOGY</w:t>
            </w:r>
          </w:p>
        </w:tc>
      </w:tr>
      <w:tr w:rsidR="00762046" w:rsidRPr="00762046" w14:paraId="332E7A7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AD0DCD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Chapter</w:t>
            </w:r>
          </w:p>
        </w:tc>
        <w:tc>
          <w:tcPr>
            <w:tcW w:w="7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F73162" w14:textId="6DF6E769" w:rsidR="00762046" w:rsidRPr="00762046" w:rsidRDefault="00762046" w:rsidP="00762046">
            <w:pPr>
              <w:spacing w:line="259" w:lineRule="auto"/>
              <w:rPr>
                <w:rFonts w:ascii="Nirmala UI" w:eastAsia="Calibri" w:hAnsi="Nirmala UI" w:cs="Nirmala UI"/>
                <w:b/>
                <w:bCs/>
                <w:kern w:val="0"/>
                <w:sz w:val="22"/>
                <w:szCs w:val="22"/>
                <w:lang w:bidi="hi-IN"/>
                <w14:ligatures w14:val="none"/>
              </w:rPr>
            </w:pPr>
            <w:r>
              <w:rPr>
                <w:rFonts w:ascii="Nirmala UI" w:eastAsia="Calibri" w:hAnsi="Nirmala UI" w:cs="Nirmala UI"/>
                <w:b/>
                <w:bCs/>
                <w:kern w:val="0"/>
                <w:sz w:val="22"/>
                <w:szCs w:val="22"/>
                <w:lang w:bidi="hi-IN"/>
                <w14:ligatures w14:val="none"/>
              </w:rPr>
              <w:t>THE LIVING WORLD</w:t>
            </w:r>
          </w:p>
        </w:tc>
      </w:tr>
    </w:tbl>
    <w:p w14:paraId="64C1675A" w14:textId="2516DAE8" w:rsidR="00762046" w:rsidRDefault="00762046"/>
    <w:p w14:paraId="78D8CD6B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29D4B67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7DF38DC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9525B7" w14:textId="2584AD92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2DB6DF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69F7E2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77975" w14:textId="79F80472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2414D8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16B595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4103F3" w14:textId="3FF2674D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D68BE7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E4916FA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035F38" w14:textId="30027731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72D31F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607E67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DE09DD" w14:textId="3A6DDC70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7C5BF0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E27991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5E8949" w14:textId="23AE86E3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5D586D5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3DBBEC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5EFA72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BA933F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FBBB1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C04D0B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F14D8C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68AF34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1621A0" w14:textId="77777777" w:rsidR="00762046" w:rsidRPr="00762046" w:rsidRDefault="00762046" w:rsidP="00762046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11848C" w14:textId="77777777" w:rsidR="00762046" w:rsidRDefault="00762046"/>
    <w:p w14:paraId="3A8E2328" w14:textId="77777777" w:rsidR="00762046" w:rsidRPr="00762046" w:rsidRDefault="00762046" w:rsidP="00762046"/>
    <w:p w14:paraId="42CA68D0" w14:textId="77777777" w:rsidR="00762046" w:rsidRPr="00762046" w:rsidRDefault="00762046" w:rsidP="00762046"/>
    <w:p w14:paraId="7C6EA45C" w14:textId="77777777" w:rsidR="00762046" w:rsidRPr="00762046" w:rsidRDefault="00762046" w:rsidP="00762046"/>
    <w:p w14:paraId="2B5258C1" w14:textId="77777777" w:rsidR="00762046" w:rsidRPr="00762046" w:rsidRDefault="00762046" w:rsidP="00762046"/>
    <w:p w14:paraId="1FBD1389" w14:textId="77777777" w:rsidR="00762046" w:rsidRPr="00762046" w:rsidRDefault="00762046" w:rsidP="00762046"/>
    <w:p w14:paraId="16AD224F" w14:textId="54C2B82D" w:rsidR="00762046" w:rsidRDefault="00762046" w:rsidP="00762046">
      <w:pPr>
        <w:tabs>
          <w:tab w:val="left" w:pos="3948"/>
        </w:tabs>
      </w:pPr>
      <w:r>
        <w:tab/>
      </w:r>
    </w:p>
    <w:p w14:paraId="4D208850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4DF06C3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CEB5D29" w14:textId="55BE619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61C5D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19664D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73D44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A40D1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876F3A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A7B59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EE5D1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14EDFB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66E50D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21308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789914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EA40C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C520D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3602CE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971AF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F2958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56D6127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A8266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CD576D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43CC58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2F1D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6B55DA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1FA827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8EB69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0BA5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30A8A6" w14:textId="77777777" w:rsidR="00762046" w:rsidRPr="00762046" w:rsidRDefault="00762046" w:rsidP="00762046">
      <w:pPr>
        <w:tabs>
          <w:tab w:val="left" w:pos="3948"/>
        </w:tabs>
      </w:pPr>
    </w:p>
    <w:p w14:paraId="168EB7FF" w14:textId="77777777" w:rsidR="00762046" w:rsidRPr="00762046" w:rsidRDefault="00762046" w:rsidP="00762046"/>
    <w:p w14:paraId="2771FB57" w14:textId="77777777" w:rsidR="00762046" w:rsidRPr="00762046" w:rsidRDefault="00762046" w:rsidP="00762046"/>
    <w:p w14:paraId="29D46CD6" w14:textId="77777777" w:rsidR="00762046" w:rsidRPr="00762046" w:rsidRDefault="00762046" w:rsidP="00762046"/>
    <w:p w14:paraId="62A7EA26" w14:textId="77777777" w:rsidR="00762046" w:rsidRPr="00762046" w:rsidRDefault="00762046" w:rsidP="00762046"/>
    <w:p w14:paraId="355C01C5" w14:textId="77777777" w:rsidR="00762046" w:rsidRPr="00762046" w:rsidRDefault="00762046" w:rsidP="00762046"/>
    <w:p w14:paraId="526CCC48" w14:textId="77777777" w:rsidR="00762046" w:rsidRPr="00762046" w:rsidRDefault="00762046" w:rsidP="00762046"/>
    <w:p w14:paraId="368A02B3" w14:textId="03B2AF9B" w:rsidR="00762046" w:rsidRDefault="00762046">
      <w:r>
        <w:br w:type="page"/>
      </w:r>
    </w:p>
    <w:p w14:paraId="7907874D" w14:textId="77777777" w:rsidR="00762046" w:rsidRPr="00762046" w:rsidRDefault="00762046" w:rsidP="00762046">
      <w:pPr>
        <w:jc w:val="center"/>
      </w:pP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48BA7F3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1E9F39" w14:textId="488E8ECD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ECF108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4FAA5B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AFF95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FE331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3C56407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B4255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09358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EB0AA5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F52F8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2D8E1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0A4168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84EA3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18F60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EBAEA4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022A8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25D72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09EA5CB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BA5ED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FD4342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AE230F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D10F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300347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C19391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F3463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D8E01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1709341" w14:textId="77777777" w:rsidR="00762046" w:rsidRDefault="00762046" w:rsidP="00762046"/>
    <w:p w14:paraId="1CF458DD" w14:textId="77777777" w:rsidR="00762046" w:rsidRPr="00762046" w:rsidRDefault="00762046" w:rsidP="00762046"/>
    <w:p w14:paraId="11A5E401" w14:textId="77777777" w:rsidR="00762046" w:rsidRPr="00762046" w:rsidRDefault="00762046" w:rsidP="00762046"/>
    <w:p w14:paraId="4A176674" w14:textId="77777777" w:rsidR="00762046" w:rsidRPr="00762046" w:rsidRDefault="00762046" w:rsidP="00762046"/>
    <w:p w14:paraId="01463536" w14:textId="77777777" w:rsidR="00762046" w:rsidRPr="00762046" w:rsidRDefault="00762046" w:rsidP="00762046"/>
    <w:p w14:paraId="654EE56E" w14:textId="77777777" w:rsidR="00762046" w:rsidRPr="00762046" w:rsidRDefault="00762046" w:rsidP="00762046"/>
    <w:p w14:paraId="74DBB37C" w14:textId="77777777" w:rsidR="00762046" w:rsidRPr="00762046" w:rsidRDefault="00762046" w:rsidP="00762046"/>
    <w:p w14:paraId="27064CFB" w14:textId="7F0A81C2" w:rsidR="00762046" w:rsidRDefault="00762046" w:rsidP="00762046">
      <w:pPr>
        <w:tabs>
          <w:tab w:val="left" w:pos="4980"/>
        </w:tabs>
      </w:pPr>
      <w:r>
        <w:tab/>
      </w:r>
    </w:p>
    <w:p w14:paraId="5120EEEE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28C721D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77AF93F" w14:textId="4C6D459D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3B8EF7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01C491A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6AE44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C3DB6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9D666D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15678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324D8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3E7768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34955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52ADE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482CA6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BBD91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30C7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48BA8D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9CF8E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05F4C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2449738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CD83AF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E5AAB8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737B2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7DBF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CD412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AB4BD2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E0B29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F3FF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F5C9D46" w14:textId="77777777" w:rsidR="00762046" w:rsidRPr="00762046" w:rsidRDefault="00762046" w:rsidP="00762046">
      <w:pPr>
        <w:tabs>
          <w:tab w:val="left" w:pos="4980"/>
        </w:tabs>
      </w:pPr>
    </w:p>
    <w:p w14:paraId="75491F4F" w14:textId="77777777" w:rsidR="00762046" w:rsidRPr="00762046" w:rsidRDefault="00762046" w:rsidP="00762046"/>
    <w:p w14:paraId="55FDA7F9" w14:textId="77777777" w:rsidR="00762046" w:rsidRPr="00762046" w:rsidRDefault="00762046" w:rsidP="00762046"/>
    <w:p w14:paraId="503733D3" w14:textId="77777777" w:rsidR="00762046" w:rsidRPr="00762046" w:rsidRDefault="00762046" w:rsidP="00762046"/>
    <w:p w14:paraId="5CCA99CE" w14:textId="77777777" w:rsidR="00762046" w:rsidRPr="00762046" w:rsidRDefault="00762046" w:rsidP="00762046"/>
    <w:p w14:paraId="10DD83CB" w14:textId="77777777" w:rsidR="00762046" w:rsidRPr="00762046" w:rsidRDefault="00762046" w:rsidP="00762046"/>
    <w:p w14:paraId="65193915" w14:textId="77777777" w:rsidR="00762046" w:rsidRPr="00762046" w:rsidRDefault="00762046" w:rsidP="00762046"/>
    <w:p w14:paraId="5BEC74BD" w14:textId="77777777" w:rsidR="00762046" w:rsidRPr="00762046" w:rsidRDefault="00762046" w:rsidP="00762046"/>
    <w:p w14:paraId="640420D6" w14:textId="77777777" w:rsidR="00762046" w:rsidRPr="00762046" w:rsidRDefault="00762046" w:rsidP="00762046"/>
    <w:p w14:paraId="1C107851" w14:textId="70912FF9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349A484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B0AB25" w14:textId="05CBF6C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A2761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57C44B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D3641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B2DAA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88494D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65E65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42961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31B32E3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4F0DE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D5B5F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F6C426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008C4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11941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078E93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3D2F4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4BB55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1541E68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98445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183977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056E82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1603D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49EA58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0619722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35488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2BE5B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EA5AF9" w14:textId="77777777" w:rsidR="00762046" w:rsidRDefault="00762046" w:rsidP="00762046"/>
    <w:p w14:paraId="0F9532B1" w14:textId="77777777" w:rsidR="00762046" w:rsidRPr="00762046" w:rsidRDefault="00762046" w:rsidP="00762046"/>
    <w:p w14:paraId="7E1EF63C" w14:textId="77777777" w:rsidR="00762046" w:rsidRPr="00762046" w:rsidRDefault="00762046" w:rsidP="00762046"/>
    <w:p w14:paraId="1EAEA026" w14:textId="77777777" w:rsidR="00762046" w:rsidRPr="00762046" w:rsidRDefault="00762046" w:rsidP="00762046"/>
    <w:p w14:paraId="13471B8F" w14:textId="77777777" w:rsidR="00762046" w:rsidRPr="00762046" w:rsidRDefault="00762046" w:rsidP="00762046"/>
    <w:p w14:paraId="4E857343" w14:textId="77777777" w:rsidR="00762046" w:rsidRPr="00762046" w:rsidRDefault="00762046" w:rsidP="00762046"/>
    <w:p w14:paraId="4FF3CC04" w14:textId="77777777" w:rsidR="00762046" w:rsidRPr="00762046" w:rsidRDefault="00762046" w:rsidP="00762046"/>
    <w:p w14:paraId="64DD8FE2" w14:textId="77777777" w:rsidR="00762046" w:rsidRPr="00762046" w:rsidRDefault="00762046" w:rsidP="00762046"/>
    <w:p w14:paraId="633FCA2A" w14:textId="77777777" w:rsidR="00762046" w:rsidRPr="00762046" w:rsidRDefault="00762046" w:rsidP="00762046"/>
    <w:p w14:paraId="06DF778C" w14:textId="77777777" w:rsidR="00762046" w:rsidRPr="00762046" w:rsidRDefault="00762046" w:rsidP="00762046"/>
    <w:p w14:paraId="1EF51FDE" w14:textId="77777777" w:rsidR="00762046" w:rsidRPr="00762046" w:rsidRDefault="00762046" w:rsidP="00762046"/>
    <w:p w14:paraId="348590F4" w14:textId="77777777" w:rsidR="00762046" w:rsidRPr="00762046" w:rsidRDefault="00762046" w:rsidP="00762046"/>
    <w:p w14:paraId="19281BEE" w14:textId="4D4F8626" w:rsidR="00762046" w:rsidRDefault="00762046" w:rsidP="00762046">
      <w:pPr>
        <w:tabs>
          <w:tab w:val="left" w:pos="4992"/>
        </w:tabs>
      </w:pPr>
      <w:r>
        <w:tab/>
      </w:r>
    </w:p>
    <w:p w14:paraId="7EDA446E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676B20C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6802DFE" w14:textId="72AA2A6E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7130D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59F7E5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D4BA5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FCC1B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657FD08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BE9DA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B4006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313836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706AF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C56DD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32D374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A41BD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CE089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0093E83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AE097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ACF08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5106D26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53FA3C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79D19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D69A4A9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DE99F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EC5B03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18C96F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C3774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3331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7136C8" w14:textId="77777777" w:rsidR="00762046" w:rsidRPr="00762046" w:rsidRDefault="00762046" w:rsidP="00762046">
      <w:pPr>
        <w:tabs>
          <w:tab w:val="left" w:pos="4992"/>
        </w:tabs>
      </w:pPr>
    </w:p>
    <w:p w14:paraId="2AA0E001" w14:textId="77777777" w:rsidR="00762046" w:rsidRPr="00762046" w:rsidRDefault="00762046" w:rsidP="00762046"/>
    <w:p w14:paraId="35D4923C" w14:textId="77777777" w:rsidR="00762046" w:rsidRPr="00762046" w:rsidRDefault="00762046" w:rsidP="00762046"/>
    <w:p w14:paraId="4F369856" w14:textId="77777777" w:rsidR="00762046" w:rsidRPr="00762046" w:rsidRDefault="00762046" w:rsidP="00762046"/>
    <w:p w14:paraId="311F0F2D" w14:textId="77777777" w:rsidR="00762046" w:rsidRPr="00762046" w:rsidRDefault="00762046" w:rsidP="00762046"/>
    <w:p w14:paraId="093B0D7E" w14:textId="77777777" w:rsidR="00762046" w:rsidRPr="00762046" w:rsidRDefault="00762046" w:rsidP="00762046"/>
    <w:p w14:paraId="332D61B2" w14:textId="77777777" w:rsidR="00762046" w:rsidRPr="00762046" w:rsidRDefault="00762046" w:rsidP="00762046"/>
    <w:p w14:paraId="62F490AC" w14:textId="77777777" w:rsidR="00762046" w:rsidRPr="00762046" w:rsidRDefault="00762046" w:rsidP="00762046"/>
    <w:p w14:paraId="695536D9" w14:textId="77777777" w:rsidR="00762046" w:rsidRPr="00762046" w:rsidRDefault="00762046" w:rsidP="00762046"/>
    <w:p w14:paraId="2320A1AF" w14:textId="77777777" w:rsidR="00762046" w:rsidRDefault="00762046" w:rsidP="00762046"/>
    <w:p w14:paraId="2294F6BA" w14:textId="77777777" w:rsidR="00762046" w:rsidRPr="00762046" w:rsidRDefault="00762046" w:rsidP="00762046"/>
    <w:p w14:paraId="2E7B0E1F" w14:textId="77777777" w:rsidR="00762046" w:rsidRPr="00762046" w:rsidRDefault="00762046" w:rsidP="00762046"/>
    <w:p w14:paraId="4FBBE056" w14:textId="77777777" w:rsidR="00762046" w:rsidRDefault="00762046" w:rsidP="00762046"/>
    <w:p w14:paraId="36A2060C" w14:textId="700DB728" w:rsidR="00762046" w:rsidRDefault="00762046" w:rsidP="00762046">
      <w:pPr>
        <w:tabs>
          <w:tab w:val="left" w:pos="5664"/>
        </w:tabs>
      </w:pPr>
      <w:r>
        <w:tab/>
      </w:r>
    </w:p>
    <w:p w14:paraId="59386234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3C02867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1C5BA6" w14:textId="50644A52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F4EBA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4DE3E0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EE7B8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57EC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7D17E2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FDD42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BFC41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3FFD24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AE10D3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C58EB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65B192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31B2B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A1418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CAFC7D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E1C45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36142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2FB71B8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E92CC1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0AB61C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9D39CB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0B90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63739F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CED564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A72A3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B273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CAB1A3" w14:textId="77777777" w:rsidR="00762046" w:rsidRDefault="00762046" w:rsidP="00762046">
      <w:pPr>
        <w:tabs>
          <w:tab w:val="left" w:pos="5664"/>
        </w:tabs>
      </w:pPr>
    </w:p>
    <w:p w14:paraId="36121DC8" w14:textId="77777777" w:rsidR="00762046" w:rsidRPr="00762046" w:rsidRDefault="00762046" w:rsidP="00762046"/>
    <w:p w14:paraId="4A37176C" w14:textId="77777777" w:rsidR="00762046" w:rsidRPr="00762046" w:rsidRDefault="00762046" w:rsidP="00762046"/>
    <w:p w14:paraId="5EEBB60A" w14:textId="77777777" w:rsidR="00762046" w:rsidRPr="00762046" w:rsidRDefault="00762046" w:rsidP="00762046"/>
    <w:p w14:paraId="6665B55A" w14:textId="77777777" w:rsidR="00762046" w:rsidRPr="00762046" w:rsidRDefault="00762046" w:rsidP="00762046"/>
    <w:p w14:paraId="673FCE6B" w14:textId="77777777" w:rsidR="00762046" w:rsidRPr="00762046" w:rsidRDefault="00762046" w:rsidP="00762046"/>
    <w:p w14:paraId="1EB6D4E4" w14:textId="15D1F30A" w:rsidR="00762046" w:rsidRDefault="00762046" w:rsidP="00762046">
      <w:pPr>
        <w:tabs>
          <w:tab w:val="left" w:pos="5016"/>
        </w:tabs>
      </w:pPr>
      <w:r>
        <w:tab/>
      </w:r>
    </w:p>
    <w:p w14:paraId="326592D6" w14:textId="77777777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4F01E12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BEEB2A" w14:textId="0CD8EEAC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05098C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78AB82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26C33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1B39F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ECCC94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C795B3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C6AC4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6BDCDA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151C72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52561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2357F52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867D7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873DB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0D8025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64477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73EFC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60B1EE3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9DEC60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260EA1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B0065F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5969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38000F8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02442C7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0C1F01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E223B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3F70A9" w14:textId="77777777" w:rsidR="00762046" w:rsidRPr="00762046" w:rsidRDefault="00762046" w:rsidP="00762046">
      <w:pPr>
        <w:tabs>
          <w:tab w:val="left" w:pos="5016"/>
        </w:tabs>
      </w:pPr>
    </w:p>
    <w:p w14:paraId="37D83155" w14:textId="77777777" w:rsidR="00762046" w:rsidRPr="00762046" w:rsidRDefault="00762046" w:rsidP="00762046"/>
    <w:p w14:paraId="40FCFA09" w14:textId="77777777" w:rsidR="00762046" w:rsidRPr="00762046" w:rsidRDefault="00762046" w:rsidP="00762046"/>
    <w:p w14:paraId="5DF7BE15" w14:textId="77777777" w:rsidR="00762046" w:rsidRPr="00762046" w:rsidRDefault="00762046" w:rsidP="00762046"/>
    <w:p w14:paraId="410B58D6" w14:textId="77777777" w:rsidR="00762046" w:rsidRPr="00762046" w:rsidRDefault="00762046" w:rsidP="00762046"/>
    <w:p w14:paraId="3C343F76" w14:textId="77777777" w:rsidR="00762046" w:rsidRPr="00762046" w:rsidRDefault="00762046" w:rsidP="00762046"/>
    <w:p w14:paraId="54B5DEE9" w14:textId="77777777" w:rsidR="00762046" w:rsidRPr="00762046" w:rsidRDefault="00762046" w:rsidP="00762046"/>
    <w:p w14:paraId="7C5FA76C" w14:textId="4358398E" w:rsidR="00762046" w:rsidRDefault="00762046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762046" w:rsidRPr="00762046" w14:paraId="1F16108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5B12E9" w14:textId="01523DB4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C805BA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AF11DE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4C481ED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84AF1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3DA0A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F8C954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D35282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10EE24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7329269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48639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228A8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5174C1E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BB89D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A3BC20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34E4FA2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3EE607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B55BD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762046" w:rsidRPr="00762046" w14:paraId="69BFB1E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5E1A8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82CEE9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C9AACA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9C6FF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14406A5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762046" w:rsidRPr="00762046" w14:paraId="12F5D99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1882BE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5CAA16" w14:textId="77777777" w:rsidR="00762046" w:rsidRPr="00762046" w:rsidRDefault="00762046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A4E111" w14:textId="77777777" w:rsidR="00762046" w:rsidRPr="00762046" w:rsidRDefault="00762046" w:rsidP="00762046"/>
    <w:p w14:paraId="27985220" w14:textId="77777777" w:rsidR="00762046" w:rsidRPr="00762046" w:rsidRDefault="00762046" w:rsidP="00762046"/>
    <w:p w14:paraId="479280A1" w14:textId="77777777" w:rsidR="00762046" w:rsidRDefault="00762046" w:rsidP="00762046"/>
    <w:p w14:paraId="3A0401A3" w14:textId="77777777" w:rsidR="00C805BA" w:rsidRPr="00C805BA" w:rsidRDefault="00C805BA" w:rsidP="00C805BA"/>
    <w:p w14:paraId="40F43F89" w14:textId="77777777" w:rsidR="00C805BA" w:rsidRPr="00C805BA" w:rsidRDefault="00C805BA" w:rsidP="00C805BA"/>
    <w:p w14:paraId="3BD67EA8" w14:textId="77777777" w:rsidR="00C805BA" w:rsidRPr="00C805BA" w:rsidRDefault="00C805BA" w:rsidP="00C805BA"/>
    <w:p w14:paraId="76654C44" w14:textId="77777777" w:rsidR="00C805BA" w:rsidRPr="00C805BA" w:rsidRDefault="00C805BA" w:rsidP="00C805BA"/>
    <w:p w14:paraId="5483877F" w14:textId="532E473E" w:rsidR="00C805BA" w:rsidRDefault="00C805BA" w:rsidP="00C805BA">
      <w:pPr>
        <w:tabs>
          <w:tab w:val="left" w:pos="3960"/>
        </w:tabs>
      </w:pPr>
      <w:r>
        <w:tab/>
      </w:r>
    </w:p>
    <w:p w14:paraId="316FE7B9" w14:textId="77777777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159C9BB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D1961A6" w14:textId="4B15CE60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C3F50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F49689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0F54F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3C31A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210F49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3D9CE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B8368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0F622D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F84485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D89C6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2D0960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A38E1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8FB99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78FC96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1843C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ED6D8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74C1C0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2D795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93BB3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F812B6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BF2A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47D1E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AD48EA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DB15B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D3F5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1C351D" w14:textId="77777777" w:rsidR="00C805BA" w:rsidRPr="00C805BA" w:rsidRDefault="00C805BA" w:rsidP="00C805BA">
      <w:pPr>
        <w:tabs>
          <w:tab w:val="left" w:pos="3960"/>
        </w:tabs>
      </w:pPr>
    </w:p>
    <w:p w14:paraId="601FE45C" w14:textId="77777777" w:rsidR="00C805BA" w:rsidRPr="00C805BA" w:rsidRDefault="00C805BA" w:rsidP="00C805BA"/>
    <w:p w14:paraId="0D647CB0" w14:textId="77777777" w:rsidR="00C805BA" w:rsidRPr="00C805BA" w:rsidRDefault="00C805BA" w:rsidP="00C805BA"/>
    <w:p w14:paraId="7FAE335A" w14:textId="77777777" w:rsidR="00C805BA" w:rsidRPr="00C805BA" w:rsidRDefault="00C805BA" w:rsidP="00C805BA"/>
    <w:p w14:paraId="4BF970FC" w14:textId="77777777" w:rsidR="00C805BA" w:rsidRPr="00C805BA" w:rsidRDefault="00C805BA" w:rsidP="00C805BA"/>
    <w:p w14:paraId="619A1B00" w14:textId="77777777" w:rsidR="00C805BA" w:rsidRPr="00C805BA" w:rsidRDefault="00C805BA" w:rsidP="00C805BA"/>
    <w:p w14:paraId="682C4189" w14:textId="77777777" w:rsidR="00C805BA" w:rsidRPr="00C805BA" w:rsidRDefault="00C805BA" w:rsidP="00C805BA"/>
    <w:p w14:paraId="65B33B4D" w14:textId="77777777" w:rsidR="00C805BA" w:rsidRPr="00C805BA" w:rsidRDefault="00C805BA" w:rsidP="00C805BA"/>
    <w:p w14:paraId="44A5F45A" w14:textId="77777777" w:rsidR="00C805BA" w:rsidRPr="00C805BA" w:rsidRDefault="00C805BA" w:rsidP="00C805BA"/>
    <w:p w14:paraId="55A79744" w14:textId="31EB45EB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6AF1D2A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81C5DF" w14:textId="1E9B0442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991017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2D38CA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2C034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8678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C8ABF9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C6FAB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E276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CB1ECA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1E3B7A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0A42C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28E5DE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D1446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AB71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153B5D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B5FC1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9460D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21E200B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744A4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53719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F38C2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27D7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E4CEE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CCC400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42E21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89C9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9E620B7" w14:textId="77777777" w:rsidR="00C805BA" w:rsidRDefault="00C805BA" w:rsidP="00C805BA"/>
    <w:p w14:paraId="2925C419" w14:textId="77777777" w:rsidR="00C805BA" w:rsidRPr="00C805BA" w:rsidRDefault="00C805BA" w:rsidP="00C805BA"/>
    <w:p w14:paraId="4F56B71E" w14:textId="77777777" w:rsidR="00C805BA" w:rsidRPr="00C805BA" w:rsidRDefault="00C805BA" w:rsidP="00C805BA"/>
    <w:p w14:paraId="5E6BB7AC" w14:textId="77777777" w:rsidR="00C805BA" w:rsidRPr="00C805BA" w:rsidRDefault="00C805BA" w:rsidP="00C805BA"/>
    <w:p w14:paraId="695AA51C" w14:textId="77777777" w:rsidR="00C805BA" w:rsidRPr="00C805BA" w:rsidRDefault="00C805BA" w:rsidP="00C805BA"/>
    <w:p w14:paraId="3AEB80C2" w14:textId="77777777" w:rsidR="00C805BA" w:rsidRPr="00C805BA" w:rsidRDefault="00C805BA" w:rsidP="00C805BA"/>
    <w:p w14:paraId="507E8B39" w14:textId="77777777" w:rsidR="00C805BA" w:rsidRPr="00C805BA" w:rsidRDefault="00C805BA" w:rsidP="00C805BA"/>
    <w:p w14:paraId="71ED5838" w14:textId="77777777" w:rsidR="00C805BA" w:rsidRPr="00C805BA" w:rsidRDefault="00C805BA" w:rsidP="00C805BA"/>
    <w:p w14:paraId="7513ECF7" w14:textId="454BEE13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01877C2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C1BA406" w14:textId="3BFF0C94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B7062B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71BD99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B2485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F2F7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430F0C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766F8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A0B44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6257CB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4917B6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37DCF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803240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2EA2A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225AD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D1906E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8AC09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0A743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40C7729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2B544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4C87F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C08478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DB0A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65E0A8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2F229F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8369D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F266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F91EB4" w14:textId="77777777" w:rsidR="00C805BA" w:rsidRPr="00C805BA" w:rsidRDefault="00C805BA" w:rsidP="00C805BA"/>
    <w:p w14:paraId="1BD1067A" w14:textId="77777777" w:rsidR="00C805BA" w:rsidRPr="00C805BA" w:rsidRDefault="00C805BA" w:rsidP="00C805BA"/>
    <w:p w14:paraId="336ACF90" w14:textId="77777777" w:rsidR="00C805BA" w:rsidRPr="00C805BA" w:rsidRDefault="00C805BA" w:rsidP="00C805BA"/>
    <w:p w14:paraId="3DD48420" w14:textId="77777777" w:rsidR="00C805BA" w:rsidRPr="00C805BA" w:rsidRDefault="00C805BA" w:rsidP="00C805BA"/>
    <w:p w14:paraId="7ACB6D9E" w14:textId="77777777" w:rsidR="00C805BA" w:rsidRPr="00C805BA" w:rsidRDefault="00C805BA" w:rsidP="00C805BA"/>
    <w:p w14:paraId="53A44725" w14:textId="77777777" w:rsidR="00C805BA" w:rsidRPr="00C805BA" w:rsidRDefault="00C805BA" w:rsidP="00C805BA"/>
    <w:p w14:paraId="1A5E9DFE" w14:textId="77777777" w:rsidR="00C805BA" w:rsidRPr="00C805BA" w:rsidRDefault="00C805BA" w:rsidP="00C805BA"/>
    <w:p w14:paraId="3995F2B4" w14:textId="77777777" w:rsidR="00C805BA" w:rsidRPr="00C805BA" w:rsidRDefault="00C805BA" w:rsidP="00C805BA"/>
    <w:p w14:paraId="592D7EA6" w14:textId="77777777" w:rsidR="00C805BA" w:rsidRPr="00C805BA" w:rsidRDefault="00C805BA" w:rsidP="00C805BA"/>
    <w:p w14:paraId="3079A216" w14:textId="77777777" w:rsidR="00C805BA" w:rsidRDefault="00C805BA" w:rsidP="00C805BA"/>
    <w:p w14:paraId="1F32DE21" w14:textId="77777777" w:rsidR="00C805BA" w:rsidRPr="00C805BA" w:rsidRDefault="00C805BA" w:rsidP="00C805BA"/>
    <w:p w14:paraId="3F7CB327" w14:textId="77777777" w:rsidR="00C805BA" w:rsidRDefault="00C805BA" w:rsidP="00C805BA"/>
    <w:p w14:paraId="29F4FA33" w14:textId="362F323F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08788B4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0DFC4A1" w14:textId="429250DF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874BE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A99DC6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83136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8B571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0AC373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AA738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FD14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1E0F5B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9CFB33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1C1F1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328786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04BB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A4C50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977B80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9F40A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8167C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15A796D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0DACF5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551E3E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A0C27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51920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75C940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9885A9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52050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97B85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BA76BCF" w14:textId="77777777" w:rsidR="00C805BA" w:rsidRDefault="00C805BA" w:rsidP="00C805BA"/>
    <w:p w14:paraId="55BB0D1C" w14:textId="77777777" w:rsidR="00C805BA" w:rsidRPr="00C805BA" w:rsidRDefault="00C805BA" w:rsidP="00C805BA"/>
    <w:p w14:paraId="16E6AE73" w14:textId="77777777" w:rsidR="00C805BA" w:rsidRPr="00C805BA" w:rsidRDefault="00C805BA" w:rsidP="00C805BA"/>
    <w:p w14:paraId="03EDAA4E" w14:textId="77777777" w:rsidR="00C805BA" w:rsidRPr="00C805BA" w:rsidRDefault="00C805BA" w:rsidP="00C805BA"/>
    <w:p w14:paraId="72440056" w14:textId="77777777" w:rsidR="00C805BA" w:rsidRPr="00C805BA" w:rsidRDefault="00C805BA" w:rsidP="00C805BA"/>
    <w:p w14:paraId="36C39C5A" w14:textId="77777777" w:rsidR="00C805BA" w:rsidRPr="00C805BA" w:rsidRDefault="00C805BA" w:rsidP="00C805BA"/>
    <w:p w14:paraId="284C898F" w14:textId="77777777" w:rsidR="00C805BA" w:rsidRPr="00C805BA" w:rsidRDefault="00C805BA" w:rsidP="00C805BA"/>
    <w:p w14:paraId="65B3BD9A" w14:textId="77777777" w:rsidR="00C805BA" w:rsidRPr="00C805BA" w:rsidRDefault="00C805BA" w:rsidP="00C805BA"/>
    <w:p w14:paraId="5DF438D5" w14:textId="77777777" w:rsidR="00C805BA" w:rsidRPr="00C805BA" w:rsidRDefault="00C805BA" w:rsidP="00C805BA"/>
    <w:p w14:paraId="7E7A27CA" w14:textId="1D94DD73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7913111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C7D7022" w14:textId="02356351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343BF6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3C1D9E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84439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21478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74C1AC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D0BD1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F4181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197791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DACB6A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E948B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CD5906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0DFED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F6458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4F7FCC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1182C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D3087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6A2F314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A9C97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4A3DE2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D8DA5C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1CAA1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CB5168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D6F90F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818B7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D1247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0045AA" w14:textId="77777777" w:rsidR="00C805BA" w:rsidRPr="00C805BA" w:rsidRDefault="00C805BA" w:rsidP="00C805BA">
      <w:pPr>
        <w:ind w:firstLine="720"/>
      </w:pPr>
    </w:p>
    <w:p w14:paraId="7C7F3438" w14:textId="77777777" w:rsidR="00C805BA" w:rsidRPr="00C805BA" w:rsidRDefault="00C805BA" w:rsidP="00C805BA"/>
    <w:p w14:paraId="113174FF" w14:textId="77777777" w:rsidR="00C805BA" w:rsidRPr="00C805BA" w:rsidRDefault="00C805BA" w:rsidP="00C805BA"/>
    <w:p w14:paraId="197C6371" w14:textId="77777777" w:rsidR="00C805BA" w:rsidRPr="00C805BA" w:rsidRDefault="00C805BA" w:rsidP="00C805BA"/>
    <w:p w14:paraId="1391551A" w14:textId="77777777" w:rsidR="00C805BA" w:rsidRPr="00C805BA" w:rsidRDefault="00C805BA" w:rsidP="00C805BA"/>
    <w:p w14:paraId="7A39C930" w14:textId="77777777" w:rsidR="00C805BA" w:rsidRPr="00C805BA" w:rsidRDefault="00C805BA" w:rsidP="00C805BA"/>
    <w:p w14:paraId="084E65B6" w14:textId="77777777" w:rsidR="00C805BA" w:rsidRPr="00C805BA" w:rsidRDefault="00C805BA" w:rsidP="00C805BA"/>
    <w:p w14:paraId="28E878F4" w14:textId="77777777" w:rsidR="00C805BA" w:rsidRPr="00C805BA" w:rsidRDefault="00C805BA" w:rsidP="00C805BA"/>
    <w:p w14:paraId="1558039D" w14:textId="77777777" w:rsidR="00C805BA" w:rsidRPr="00C805BA" w:rsidRDefault="00C805BA" w:rsidP="00C805BA"/>
    <w:p w14:paraId="52B24F31" w14:textId="77777777" w:rsidR="00C805BA" w:rsidRDefault="00C805BA" w:rsidP="00C805BA"/>
    <w:p w14:paraId="7E322126" w14:textId="642EA2F1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1F91EB1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EB96CA" w14:textId="552FC7E8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0499E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B55950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F3E07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F60CC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1A3F17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41DEE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0AC0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FC995F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733E2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4CC9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CD984F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8A3D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6E059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D0420F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CDDA8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456A1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654635C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27276E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C496D5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F382A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E7624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B15CE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6CB4C6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8AED8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7887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2DE65E" w14:textId="77777777" w:rsidR="00C805BA" w:rsidRDefault="00C805BA" w:rsidP="00C805BA"/>
    <w:p w14:paraId="1BD864DA" w14:textId="77777777" w:rsidR="00C805BA" w:rsidRPr="00C805BA" w:rsidRDefault="00C805BA" w:rsidP="00C805BA"/>
    <w:p w14:paraId="717B6037" w14:textId="77777777" w:rsidR="00C805BA" w:rsidRPr="00C805BA" w:rsidRDefault="00C805BA" w:rsidP="00C805BA"/>
    <w:p w14:paraId="6528CC00" w14:textId="77777777" w:rsidR="00C805BA" w:rsidRPr="00C805BA" w:rsidRDefault="00C805BA" w:rsidP="00C805BA"/>
    <w:p w14:paraId="182A99D7" w14:textId="77777777" w:rsidR="00C805BA" w:rsidRPr="00C805BA" w:rsidRDefault="00C805BA" w:rsidP="00C805BA"/>
    <w:p w14:paraId="38420B5D" w14:textId="77777777" w:rsidR="00C805BA" w:rsidRPr="00C805BA" w:rsidRDefault="00C805BA" w:rsidP="00C805BA"/>
    <w:p w14:paraId="0E6DADCB" w14:textId="77777777" w:rsidR="00C805BA" w:rsidRPr="00C805BA" w:rsidRDefault="00C805BA" w:rsidP="00C805BA"/>
    <w:p w14:paraId="43852DF8" w14:textId="77777777" w:rsidR="00C805BA" w:rsidRPr="00C805BA" w:rsidRDefault="00C805BA" w:rsidP="00C805BA"/>
    <w:p w14:paraId="5212A8EF" w14:textId="77777777" w:rsidR="00C805BA" w:rsidRPr="00C805BA" w:rsidRDefault="00C805BA" w:rsidP="00C805BA"/>
    <w:p w14:paraId="45DD3CFD" w14:textId="77777777" w:rsidR="00C805BA" w:rsidRPr="00C805BA" w:rsidRDefault="00C805BA" w:rsidP="00C805BA"/>
    <w:p w14:paraId="77BDBF3D" w14:textId="77777777" w:rsidR="00C805BA" w:rsidRPr="00C805BA" w:rsidRDefault="00C805BA" w:rsidP="00C805BA"/>
    <w:p w14:paraId="581C99B4" w14:textId="77777777" w:rsidR="00C805BA" w:rsidRPr="00C805BA" w:rsidRDefault="00C805BA" w:rsidP="00C805BA"/>
    <w:p w14:paraId="56A6F5D1" w14:textId="5804F879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44E3829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D03B269" w14:textId="2514F2F1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1E04C7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0D9D7F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16E98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0A8D4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CFAAC0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3E36F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CF18E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33BF5E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A69A8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821A6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2FFAD7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565F8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9BEDD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FE33E9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AD903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82181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1B524F4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E3FF3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4C3BAB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DE425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2D65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06D62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EAC130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B7A6E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B363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1BD0F60" w14:textId="77777777" w:rsidR="00C805BA" w:rsidRPr="00C805BA" w:rsidRDefault="00C805BA" w:rsidP="00C805BA"/>
    <w:p w14:paraId="2169778A" w14:textId="77777777" w:rsidR="00C805BA" w:rsidRPr="00C805BA" w:rsidRDefault="00C805BA" w:rsidP="00C805BA"/>
    <w:p w14:paraId="4DD7ECE2" w14:textId="77777777" w:rsidR="00C805BA" w:rsidRPr="00C805BA" w:rsidRDefault="00C805BA" w:rsidP="00C805BA"/>
    <w:p w14:paraId="08E37606" w14:textId="77777777" w:rsidR="00C805BA" w:rsidRPr="00C805BA" w:rsidRDefault="00C805BA" w:rsidP="00C805BA"/>
    <w:p w14:paraId="67E6A9AA" w14:textId="77777777" w:rsidR="00C805BA" w:rsidRPr="00C805BA" w:rsidRDefault="00C805BA" w:rsidP="00C805BA"/>
    <w:p w14:paraId="2218AB07" w14:textId="77777777" w:rsidR="00C805BA" w:rsidRPr="00C805BA" w:rsidRDefault="00C805BA" w:rsidP="00C805BA"/>
    <w:p w14:paraId="0B9983F0" w14:textId="77777777" w:rsidR="00C805BA" w:rsidRPr="00C805BA" w:rsidRDefault="00C805BA" w:rsidP="00C805BA"/>
    <w:p w14:paraId="64AD98A6" w14:textId="77777777" w:rsidR="00C805BA" w:rsidRPr="00C805BA" w:rsidRDefault="00C805BA" w:rsidP="00C805BA"/>
    <w:p w14:paraId="33FA8CA9" w14:textId="77777777" w:rsidR="00C805BA" w:rsidRPr="00C805BA" w:rsidRDefault="00C805BA" w:rsidP="00C805BA"/>
    <w:p w14:paraId="5C7A39B7" w14:textId="77777777" w:rsidR="00C805BA" w:rsidRDefault="00C805BA" w:rsidP="00C805BA"/>
    <w:p w14:paraId="6F371ACD" w14:textId="77777777" w:rsidR="00C805BA" w:rsidRPr="00C805BA" w:rsidRDefault="00C805BA" w:rsidP="00C805BA"/>
    <w:p w14:paraId="5B9A99F1" w14:textId="77777777" w:rsidR="00C805BA" w:rsidRDefault="00C805BA" w:rsidP="00C805BA"/>
    <w:p w14:paraId="78313B20" w14:textId="13B62CD2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56C84FC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13E7C6" w14:textId="2FB8C1FF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AAF6BD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D971C2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A93BC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6AA1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396A3A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20C78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94914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35E983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510A9A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49A57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C79756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02F7F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EF5A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83C8C7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99E1B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4CF2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73F19EA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5E5CE5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C2A4F1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E2879D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D6590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7228FC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DE1611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6047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BB8E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E220DF" w14:textId="77777777" w:rsidR="00C805BA" w:rsidRDefault="00C805BA" w:rsidP="00C805BA">
      <w:pPr>
        <w:ind w:firstLine="720"/>
      </w:pPr>
    </w:p>
    <w:p w14:paraId="48ABD82B" w14:textId="77777777" w:rsidR="00C805BA" w:rsidRPr="00C805BA" w:rsidRDefault="00C805BA" w:rsidP="00C805BA"/>
    <w:p w14:paraId="635F7AC5" w14:textId="77777777" w:rsidR="00C805BA" w:rsidRPr="00C805BA" w:rsidRDefault="00C805BA" w:rsidP="00C805BA"/>
    <w:p w14:paraId="508367D6" w14:textId="77777777" w:rsidR="00C805BA" w:rsidRPr="00C805BA" w:rsidRDefault="00C805BA" w:rsidP="00C805BA"/>
    <w:p w14:paraId="38230896" w14:textId="77777777" w:rsidR="00C805BA" w:rsidRPr="00C805BA" w:rsidRDefault="00C805BA" w:rsidP="00C805BA"/>
    <w:p w14:paraId="1D99BD03" w14:textId="77777777" w:rsidR="00C805BA" w:rsidRPr="00C805BA" w:rsidRDefault="00C805BA" w:rsidP="00C805BA"/>
    <w:p w14:paraId="23F6DD69" w14:textId="77777777" w:rsidR="00C805BA" w:rsidRPr="00C805BA" w:rsidRDefault="00C805BA" w:rsidP="00C805BA"/>
    <w:p w14:paraId="101A447A" w14:textId="77777777" w:rsidR="00C805BA" w:rsidRPr="00C805BA" w:rsidRDefault="00C805BA" w:rsidP="00C805BA"/>
    <w:p w14:paraId="54FA85D7" w14:textId="77777777" w:rsidR="00C805BA" w:rsidRPr="00C805BA" w:rsidRDefault="00C805BA" w:rsidP="00C805BA"/>
    <w:p w14:paraId="127E1526" w14:textId="77777777" w:rsidR="00C805BA" w:rsidRPr="00C805BA" w:rsidRDefault="00C805BA" w:rsidP="00C805BA"/>
    <w:p w14:paraId="74C1C19B" w14:textId="302665CA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3764B2B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1F32DAC" w14:textId="5DF72130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92BFBB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E862C4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27D28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C4F8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13B259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5D17E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6BB63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45CE18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51DED1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1E7AE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7B8D80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5D9E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C6550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2813D8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43EF9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4A468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05AC087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322479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22880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C9A2F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7E254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68706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698BE3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CC8A4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28F1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1BCF79" w14:textId="77777777" w:rsidR="00C805BA" w:rsidRPr="00C805BA" w:rsidRDefault="00C805BA" w:rsidP="00C805BA">
      <w:pPr>
        <w:ind w:firstLine="720"/>
      </w:pPr>
    </w:p>
    <w:p w14:paraId="0C190A12" w14:textId="77777777" w:rsidR="00C805BA" w:rsidRPr="00C805BA" w:rsidRDefault="00C805BA" w:rsidP="00C805BA"/>
    <w:p w14:paraId="2B4FED91" w14:textId="77777777" w:rsidR="00C805BA" w:rsidRPr="00C805BA" w:rsidRDefault="00C805BA" w:rsidP="00C805BA"/>
    <w:p w14:paraId="6BC1FC65" w14:textId="77777777" w:rsidR="00C805BA" w:rsidRPr="00C805BA" w:rsidRDefault="00C805BA" w:rsidP="00C805BA"/>
    <w:p w14:paraId="75FF8DD5" w14:textId="77777777" w:rsidR="00C805BA" w:rsidRPr="00C805BA" w:rsidRDefault="00C805BA" w:rsidP="00C805BA"/>
    <w:p w14:paraId="270CF15C" w14:textId="77777777" w:rsidR="00C805BA" w:rsidRPr="00C805BA" w:rsidRDefault="00C805BA" w:rsidP="00C805BA"/>
    <w:p w14:paraId="6CDE7997" w14:textId="77777777" w:rsidR="00C805BA" w:rsidRPr="00C805BA" w:rsidRDefault="00C805BA" w:rsidP="00C805BA"/>
    <w:p w14:paraId="3DB29F9E" w14:textId="77777777" w:rsidR="00C805BA" w:rsidRPr="00C805BA" w:rsidRDefault="00C805BA" w:rsidP="00C805BA"/>
    <w:p w14:paraId="569665DB" w14:textId="77777777" w:rsidR="00C805BA" w:rsidRPr="00C805BA" w:rsidRDefault="00C805BA" w:rsidP="00C805BA"/>
    <w:p w14:paraId="220EE2FA" w14:textId="0E943631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4ACD8F0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BBFDC2" w14:textId="6CC10833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>Question 1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802B45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4A5E27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F3D69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7BD4F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08E75E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EDEE2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D6693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51FB15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44D4D5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9C240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01FBEA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E3D77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CD96D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826F4D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E291C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FFF35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F95CA1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8CE58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4F4AA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EEFEB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EB8F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5FB2A6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816430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76C21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2237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EFB9E9" w14:textId="77777777" w:rsidR="00C805BA" w:rsidRDefault="00C805BA" w:rsidP="00C805BA">
      <w:pPr>
        <w:ind w:firstLine="720"/>
      </w:pPr>
    </w:p>
    <w:p w14:paraId="344A6C57" w14:textId="77777777" w:rsidR="00C805BA" w:rsidRPr="00C805BA" w:rsidRDefault="00C805BA" w:rsidP="00C805BA"/>
    <w:p w14:paraId="5F0ECDD6" w14:textId="77777777" w:rsidR="00C805BA" w:rsidRPr="00C805BA" w:rsidRDefault="00C805BA" w:rsidP="00C805BA"/>
    <w:p w14:paraId="28E6D2F3" w14:textId="77777777" w:rsidR="00C805BA" w:rsidRPr="00C805BA" w:rsidRDefault="00C805BA" w:rsidP="00C805BA"/>
    <w:p w14:paraId="7C463541" w14:textId="77777777" w:rsidR="00C805BA" w:rsidRPr="00C805BA" w:rsidRDefault="00C805BA" w:rsidP="00C805BA"/>
    <w:p w14:paraId="446758FD" w14:textId="77777777" w:rsidR="00C805BA" w:rsidRPr="00C805BA" w:rsidRDefault="00C805BA" w:rsidP="00C805BA"/>
    <w:p w14:paraId="2D58358E" w14:textId="77777777" w:rsidR="00C805BA" w:rsidRPr="00C805BA" w:rsidRDefault="00C805BA" w:rsidP="00C805BA"/>
    <w:p w14:paraId="493F3EA0" w14:textId="77777777" w:rsidR="00C805BA" w:rsidRPr="00C805BA" w:rsidRDefault="00C805BA" w:rsidP="00C805BA"/>
    <w:p w14:paraId="667731B3" w14:textId="77777777" w:rsidR="00C805BA" w:rsidRPr="00C805BA" w:rsidRDefault="00C805BA" w:rsidP="00C805BA"/>
    <w:p w14:paraId="6096CC27" w14:textId="77777777" w:rsidR="00C805BA" w:rsidRPr="00C805BA" w:rsidRDefault="00C805BA" w:rsidP="00C805BA"/>
    <w:p w14:paraId="16D88DCE" w14:textId="77777777" w:rsidR="00C805BA" w:rsidRPr="00C805BA" w:rsidRDefault="00C805BA" w:rsidP="00C805BA"/>
    <w:p w14:paraId="77A6CBFA" w14:textId="5AB91849" w:rsidR="00C805BA" w:rsidRDefault="00C805BA" w:rsidP="00C805BA">
      <w:pPr>
        <w:tabs>
          <w:tab w:val="left" w:pos="1140"/>
        </w:tabs>
      </w:pPr>
      <w:r>
        <w:tab/>
      </w:r>
    </w:p>
    <w:p w14:paraId="09E59744" w14:textId="77777777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2F800FF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7E8D103" w14:textId="67A56CA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9A73A9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A90EE5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F177C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C1F1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815743D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13B88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99D1E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655188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19174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F1E2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6790F6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9A189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AEC2E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2AA891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50042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BC5F8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020AE8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598A7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D22255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003FB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9550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B5ED51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641DCC8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D3C06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980C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83574E" w14:textId="77777777" w:rsidR="00C805BA" w:rsidRPr="00C805BA" w:rsidRDefault="00C805BA" w:rsidP="00C805BA">
      <w:pPr>
        <w:tabs>
          <w:tab w:val="left" w:pos="1140"/>
        </w:tabs>
      </w:pPr>
    </w:p>
    <w:p w14:paraId="0499793D" w14:textId="77777777" w:rsidR="00C805BA" w:rsidRPr="00C805BA" w:rsidRDefault="00C805BA" w:rsidP="00C805BA"/>
    <w:p w14:paraId="6209F86E" w14:textId="77777777" w:rsidR="00C805BA" w:rsidRPr="00C805BA" w:rsidRDefault="00C805BA" w:rsidP="00C805BA"/>
    <w:p w14:paraId="2D0F86A3" w14:textId="77777777" w:rsidR="00C805BA" w:rsidRPr="00C805BA" w:rsidRDefault="00C805BA" w:rsidP="00C805BA"/>
    <w:p w14:paraId="509E1321" w14:textId="77777777" w:rsidR="00C805BA" w:rsidRPr="00C805BA" w:rsidRDefault="00C805BA" w:rsidP="00C805BA"/>
    <w:p w14:paraId="428D1951" w14:textId="77777777" w:rsidR="00C805BA" w:rsidRPr="00C805BA" w:rsidRDefault="00C805BA" w:rsidP="00C805BA"/>
    <w:p w14:paraId="3B30354D" w14:textId="77777777" w:rsidR="00C805BA" w:rsidRPr="00C805BA" w:rsidRDefault="00C805BA" w:rsidP="00C805BA"/>
    <w:p w14:paraId="294218F0" w14:textId="77777777" w:rsidR="00C805BA" w:rsidRPr="00C805BA" w:rsidRDefault="00C805BA" w:rsidP="00C805BA"/>
    <w:p w14:paraId="533BC56A" w14:textId="77777777" w:rsidR="00C805BA" w:rsidRPr="00C805BA" w:rsidRDefault="00C805BA" w:rsidP="00C805BA"/>
    <w:p w14:paraId="2CC00D4B" w14:textId="77777777" w:rsidR="00C805BA" w:rsidRDefault="00C805BA" w:rsidP="00C805BA"/>
    <w:p w14:paraId="304CD008" w14:textId="40330F38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291DC84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220F828" w14:textId="0A931482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DCF7D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D23147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983FD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D5762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90B822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D589C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12672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990A96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98C12B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6D18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DB2D58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BF458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A607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E79CAC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B7378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D8E29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040FF0E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165A4F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765BB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A8657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9BA9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87C7F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D9ED4B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9AA0E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1B412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1DBA3A1" w14:textId="77777777" w:rsidR="00C805BA" w:rsidRPr="00C805BA" w:rsidRDefault="00C805BA" w:rsidP="00C805BA"/>
    <w:p w14:paraId="572A5A36" w14:textId="77777777" w:rsidR="00C805BA" w:rsidRPr="00C805BA" w:rsidRDefault="00C805BA" w:rsidP="00C805BA"/>
    <w:p w14:paraId="6BCA67CA" w14:textId="77777777" w:rsidR="00C805BA" w:rsidRPr="00C805BA" w:rsidRDefault="00C805BA" w:rsidP="00C805BA"/>
    <w:p w14:paraId="4CD615D8" w14:textId="77777777" w:rsidR="00C805BA" w:rsidRPr="00C805BA" w:rsidRDefault="00C805BA" w:rsidP="00C805BA"/>
    <w:p w14:paraId="3FF44046" w14:textId="77777777" w:rsidR="00C805BA" w:rsidRDefault="00C805BA" w:rsidP="00C805BA"/>
    <w:p w14:paraId="3276AFC4" w14:textId="11A85D96" w:rsidR="00C805BA" w:rsidRDefault="00C805BA" w:rsidP="00C805BA">
      <w:pPr>
        <w:tabs>
          <w:tab w:val="left" w:pos="2796"/>
        </w:tabs>
      </w:pPr>
      <w:r>
        <w:tab/>
      </w:r>
    </w:p>
    <w:p w14:paraId="27443F38" w14:textId="77777777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54804CA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3A12E0" w14:textId="3F3943C1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F2D27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100B16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09D12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AA86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858C55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A23F4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1E9F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C94A85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98D34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ED6DA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B3D5BC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0ADC9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BC98C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61ECF0C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F6296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9EF4B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653520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F9CC8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28810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4EBD56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65F5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63F8F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AD6B1A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7ED42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9C939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31B0FA0" w14:textId="4D5A9649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2F1FF5E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1E380F6" w14:textId="7C1A92DE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FD73BD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A52DCF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29ABB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AD243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ACBFB6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F4F11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D1B9A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36030A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E799AE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3877F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2DBDC6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37474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B6CCC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977A3A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A2D55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DF9C2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4A7A389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DCDD26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C0E5F2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649C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E663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303239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C1B9B9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DAE58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46DF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D2486F8" w14:textId="77777777" w:rsidR="00C805BA" w:rsidRDefault="00C805BA"/>
    <w:p w14:paraId="515053B6" w14:textId="77777777" w:rsidR="00C805BA" w:rsidRDefault="00C805BA" w:rsidP="00C805BA">
      <w:pPr>
        <w:tabs>
          <w:tab w:val="left" w:pos="2796"/>
        </w:tabs>
      </w:pPr>
    </w:p>
    <w:p w14:paraId="556A5690" w14:textId="77777777" w:rsidR="00C805BA" w:rsidRPr="00C805BA" w:rsidRDefault="00C805BA" w:rsidP="00C805BA"/>
    <w:p w14:paraId="4FE9BA12" w14:textId="77777777" w:rsidR="00C805BA" w:rsidRPr="00C805BA" w:rsidRDefault="00C805BA" w:rsidP="00C805BA"/>
    <w:p w14:paraId="529A72AF" w14:textId="77777777" w:rsidR="00C805BA" w:rsidRPr="00C805BA" w:rsidRDefault="00C805BA" w:rsidP="00C805BA"/>
    <w:p w14:paraId="358B11CD" w14:textId="77777777" w:rsidR="00C805BA" w:rsidRPr="00C805BA" w:rsidRDefault="00C805BA" w:rsidP="00C805BA"/>
    <w:p w14:paraId="53AA1083" w14:textId="77777777" w:rsidR="00C805BA" w:rsidRPr="00C805BA" w:rsidRDefault="00C805BA" w:rsidP="00C805BA"/>
    <w:p w14:paraId="79B2E7E7" w14:textId="25AF384D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3DE1C89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8523E06" w14:textId="26899A6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622534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CD0641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D96E7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6EF596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3B2065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9CB61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01CA1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03FAC1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FAAA78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E9B13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578FFE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BAFCB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7F234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A53440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FD579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15470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5390E91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765312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01CA8D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865F5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3F2D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879CA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BC93FE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4AE2F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F1B56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0F9EF7" w14:textId="77777777" w:rsidR="00C805BA" w:rsidRPr="00C805BA" w:rsidRDefault="00C805BA" w:rsidP="00C805BA">
      <w:pPr>
        <w:jc w:val="center"/>
      </w:pPr>
    </w:p>
    <w:p w14:paraId="04D79E6A" w14:textId="77777777" w:rsidR="00C805BA" w:rsidRPr="00C805BA" w:rsidRDefault="00C805BA" w:rsidP="00C805BA"/>
    <w:p w14:paraId="102B352A" w14:textId="77777777" w:rsidR="00C805BA" w:rsidRPr="00C805BA" w:rsidRDefault="00C805BA" w:rsidP="00C805BA"/>
    <w:p w14:paraId="6629FCF5" w14:textId="77777777" w:rsidR="00C805BA" w:rsidRPr="00C805BA" w:rsidRDefault="00C805BA" w:rsidP="00C805BA"/>
    <w:p w14:paraId="155A1090" w14:textId="77777777" w:rsidR="00C805BA" w:rsidRPr="00C805BA" w:rsidRDefault="00C805BA" w:rsidP="00C805BA"/>
    <w:p w14:paraId="3D790006" w14:textId="77777777" w:rsidR="00C805BA" w:rsidRPr="00C805BA" w:rsidRDefault="00C805BA" w:rsidP="00C805BA"/>
    <w:p w14:paraId="1031ACA6" w14:textId="77777777" w:rsidR="00C805BA" w:rsidRPr="00C805BA" w:rsidRDefault="00C805BA" w:rsidP="00C805BA"/>
    <w:p w14:paraId="45C4191E" w14:textId="77777777" w:rsidR="00C805BA" w:rsidRPr="00C805BA" w:rsidRDefault="00C805BA" w:rsidP="00C805BA"/>
    <w:p w14:paraId="376E8348" w14:textId="07F52981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60B9DB2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2DC59C" w14:textId="01D66F20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02B3D5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06124D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18586E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054CD4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0AEB5E4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CE9B4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6D5F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33160A3A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8C220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016F4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737424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9315F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BF1FE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5100156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F6462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EF28E0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3F5E01F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B411B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D29C1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9BA3A0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50F011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1687A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6FEDD1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7DDF0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122B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345E34C" w14:textId="77777777" w:rsidR="00C805BA" w:rsidRDefault="00C805BA" w:rsidP="00C805BA"/>
    <w:p w14:paraId="19CCF5AF" w14:textId="77777777" w:rsidR="00C805BA" w:rsidRPr="00C805BA" w:rsidRDefault="00C805BA" w:rsidP="00C805BA"/>
    <w:p w14:paraId="21054E2B" w14:textId="77777777" w:rsidR="00C805BA" w:rsidRPr="00C805BA" w:rsidRDefault="00C805BA" w:rsidP="00C805BA"/>
    <w:p w14:paraId="53B32F33" w14:textId="77777777" w:rsidR="00C805BA" w:rsidRPr="00C805BA" w:rsidRDefault="00C805BA" w:rsidP="00C805BA"/>
    <w:p w14:paraId="1002450C" w14:textId="77777777" w:rsidR="00C805BA" w:rsidRPr="00C805BA" w:rsidRDefault="00C805BA" w:rsidP="00C805BA"/>
    <w:p w14:paraId="4F57BB2C" w14:textId="77777777" w:rsidR="00C805BA" w:rsidRPr="00C805BA" w:rsidRDefault="00C805BA" w:rsidP="00C805BA"/>
    <w:p w14:paraId="6C71739D" w14:textId="77777777" w:rsidR="00C805BA" w:rsidRPr="00C805BA" w:rsidRDefault="00C805BA" w:rsidP="00C805BA"/>
    <w:p w14:paraId="126E84D0" w14:textId="77777777" w:rsidR="00C805BA" w:rsidRPr="00C805BA" w:rsidRDefault="00C805BA" w:rsidP="00C805BA"/>
    <w:p w14:paraId="0BD2FB78" w14:textId="77777777" w:rsidR="00C805BA" w:rsidRPr="00C805BA" w:rsidRDefault="00C805BA" w:rsidP="00C805BA"/>
    <w:p w14:paraId="54560803" w14:textId="77777777" w:rsidR="00C805BA" w:rsidRPr="00C805BA" w:rsidRDefault="00C805BA" w:rsidP="00C805BA"/>
    <w:p w14:paraId="1CAFF567" w14:textId="77777777" w:rsidR="00C805BA" w:rsidRPr="00C805BA" w:rsidRDefault="00C805BA" w:rsidP="00C805BA"/>
    <w:p w14:paraId="5AE63514" w14:textId="77777777" w:rsidR="00C805BA" w:rsidRPr="00C805BA" w:rsidRDefault="00C805BA" w:rsidP="00C805BA"/>
    <w:p w14:paraId="28FD6E94" w14:textId="77777777" w:rsidR="00C805BA" w:rsidRPr="00C805BA" w:rsidRDefault="00C805BA" w:rsidP="00C805BA"/>
    <w:p w14:paraId="00B5078D" w14:textId="77777777" w:rsidR="00C805BA" w:rsidRPr="00C805BA" w:rsidRDefault="00C805BA" w:rsidP="00C805BA"/>
    <w:p w14:paraId="6928C858" w14:textId="77777777" w:rsidR="00C805BA" w:rsidRPr="00C805BA" w:rsidRDefault="00C805BA" w:rsidP="00C805BA"/>
    <w:p w14:paraId="3A612D4C" w14:textId="7C04D57E" w:rsidR="00C805BA" w:rsidRDefault="00C805BA" w:rsidP="00C805BA">
      <w:pPr>
        <w:tabs>
          <w:tab w:val="left" w:pos="2592"/>
        </w:tabs>
      </w:pPr>
      <w:r>
        <w:tab/>
      </w:r>
    </w:p>
    <w:p w14:paraId="607F442C" w14:textId="77777777" w:rsidR="00C805BA" w:rsidRDefault="00C805B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C805BA" w:rsidRPr="00762046" w14:paraId="3416479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674080" w14:textId="6B0BBDE1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D22334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C3FF80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C658E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4D945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78610605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1B60D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5EDD6A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E4C900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30D7D7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52DD9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4F3D76B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3E779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7DEEC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2D07A65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FF6BED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C0DB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C805BA" w:rsidRPr="00762046" w14:paraId="6A3BAF89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984FE3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E188C8C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D49C2B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7F823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771A5F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C805BA" w:rsidRPr="00762046" w14:paraId="1F7FE330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CA12E2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32218" w14:textId="77777777" w:rsidR="00C805BA" w:rsidRPr="00762046" w:rsidRDefault="00C805B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62A29A" w14:textId="77777777" w:rsidR="00C805BA" w:rsidRPr="00C805BA" w:rsidRDefault="00C805BA" w:rsidP="00C805BA">
      <w:pPr>
        <w:tabs>
          <w:tab w:val="left" w:pos="2592"/>
        </w:tabs>
      </w:pPr>
    </w:p>
    <w:p w14:paraId="3185A236" w14:textId="77777777" w:rsidR="00C805BA" w:rsidRPr="00C805BA" w:rsidRDefault="00C805BA" w:rsidP="00C805BA"/>
    <w:p w14:paraId="756AE028" w14:textId="77777777" w:rsidR="00C805BA" w:rsidRPr="00C805BA" w:rsidRDefault="00C805BA" w:rsidP="00C805BA"/>
    <w:p w14:paraId="79D6B202" w14:textId="77777777" w:rsidR="00C805BA" w:rsidRPr="00C805BA" w:rsidRDefault="00C805BA" w:rsidP="00C805BA"/>
    <w:p w14:paraId="5FF8896A" w14:textId="77777777" w:rsidR="00C805BA" w:rsidRPr="00C805BA" w:rsidRDefault="00C805BA" w:rsidP="00C805BA"/>
    <w:p w14:paraId="46452A4E" w14:textId="77777777" w:rsidR="00C805BA" w:rsidRPr="00C805BA" w:rsidRDefault="00C805BA" w:rsidP="00C805BA"/>
    <w:p w14:paraId="2C0B7207" w14:textId="77777777" w:rsidR="00C805BA" w:rsidRPr="00C805BA" w:rsidRDefault="00C805BA" w:rsidP="00C805BA"/>
    <w:p w14:paraId="11FA593D" w14:textId="77777777" w:rsidR="00C805BA" w:rsidRPr="00C805BA" w:rsidRDefault="00C805BA" w:rsidP="00C805BA"/>
    <w:p w14:paraId="094E8EDD" w14:textId="77777777" w:rsidR="00C805BA" w:rsidRPr="00C805BA" w:rsidRDefault="00C805BA" w:rsidP="00C805BA"/>
    <w:p w14:paraId="075595A5" w14:textId="52109F17" w:rsidR="006E446A" w:rsidRDefault="006E446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E446A" w:rsidRPr="00762046" w14:paraId="283EB58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FB7EE59" w14:textId="5098B54E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E3F94DD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E84566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C6F4AE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A57B9F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04B59C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F2BC5B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309EDD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E44F4DB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C00ACC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6B1658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6CD1D75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722298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A5DB1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5F7D42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3F1F56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21477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E446A" w:rsidRPr="00762046" w14:paraId="4668653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91A0A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0CBDB29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7A3A737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28B0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5AB444E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382FD41F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FFB2A4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5183E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2B40886" w14:textId="77777777" w:rsidR="00C805BA" w:rsidRDefault="00C805BA" w:rsidP="00C805BA"/>
    <w:p w14:paraId="64ABCC5F" w14:textId="77777777" w:rsidR="006E446A" w:rsidRPr="006E446A" w:rsidRDefault="006E446A" w:rsidP="006E446A"/>
    <w:p w14:paraId="111B712F" w14:textId="77777777" w:rsidR="006E446A" w:rsidRPr="006E446A" w:rsidRDefault="006E446A" w:rsidP="006E446A"/>
    <w:p w14:paraId="620174CB" w14:textId="77777777" w:rsidR="006E446A" w:rsidRPr="006E446A" w:rsidRDefault="006E446A" w:rsidP="006E446A"/>
    <w:p w14:paraId="7C95DAF9" w14:textId="77777777" w:rsidR="006E446A" w:rsidRPr="006E446A" w:rsidRDefault="006E446A" w:rsidP="006E446A"/>
    <w:p w14:paraId="0DCAA070" w14:textId="77777777" w:rsidR="006E446A" w:rsidRPr="006E446A" w:rsidRDefault="006E446A" w:rsidP="006E446A"/>
    <w:p w14:paraId="22D018C4" w14:textId="77777777" w:rsidR="006E446A" w:rsidRPr="006E446A" w:rsidRDefault="006E446A" w:rsidP="006E446A"/>
    <w:p w14:paraId="1A6F41C5" w14:textId="77777777" w:rsidR="006E446A" w:rsidRPr="006E446A" w:rsidRDefault="006E446A" w:rsidP="006E446A"/>
    <w:p w14:paraId="221B0B32" w14:textId="77777777" w:rsidR="006E446A" w:rsidRPr="006E446A" w:rsidRDefault="006E446A" w:rsidP="006E446A"/>
    <w:p w14:paraId="65C2623D" w14:textId="77777777" w:rsidR="006E446A" w:rsidRPr="006E446A" w:rsidRDefault="006E446A" w:rsidP="006E446A"/>
    <w:p w14:paraId="3CD9739D" w14:textId="77777777" w:rsidR="006E446A" w:rsidRPr="006E446A" w:rsidRDefault="006E446A" w:rsidP="006E446A"/>
    <w:p w14:paraId="7ABD9440" w14:textId="77777777" w:rsidR="006E446A" w:rsidRPr="006E446A" w:rsidRDefault="006E446A" w:rsidP="006E446A"/>
    <w:p w14:paraId="0EB4B910" w14:textId="77777777" w:rsidR="006E446A" w:rsidRPr="006E446A" w:rsidRDefault="006E446A" w:rsidP="006E446A"/>
    <w:p w14:paraId="2CCCDE2B" w14:textId="77777777" w:rsidR="006E446A" w:rsidRPr="006E446A" w:rsidRDefault="006E446A" w:rsidP="006E446A"/>
    <w:p w14:paraId="5B1783A7" w14:textId="40958E5B" w:rsidR="006E446A" w:rsidRDefault="006E446A" w:rsidP="006E446A">
      <w:pPr>
        <w:tabs>
          <w:tab w:val="left" w:pos="1176"/>
        </w:tabs>
      </w:pPr>
      <w:r>
        <w:tab/>
      </w:r>
    </w:p>
    <w:p w14:paraId="44831F1C" w14:textId="77777777" w:rsidR="006E446A" w:rsidRDefault="006E446A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E446A" w:rsidRPr="00762046" w14:paraId="08A95B26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54D5E25" w14:textId="4C8B33E6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FA1035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4219DA4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53AF19E2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1A679E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05F5AF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7CAC509E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80CEBC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88081F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4B1D5218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99DC8E9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319B3D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92D0A64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E341E1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632271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02C297C1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F460CB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3203A4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E446A" w:rsidRPr="00762046" w14:paraId="57204FE7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E446D4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2201B8D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4CDBEF9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42CA0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D0CB9F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E446A" w:rsidRPr="00762046" w14:paraId="2A69ACF3" w14:textId="77777777" w:rsidTr="0030746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A63327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0517AA" w14:textId="77777777" w:rsidR="006E446A" w:rsidRPr="00762046" w:rsidRDefault="006E446A" w:rsidP="0030746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3EB43E" w14:textId="77777777" w:rsidR="006E446A" w:rsidRPr="006E446A" w:rsidRDefault="006E446A" w:rsidP="006E446A">
      <w:pPr>
        <w:tabs>
          <w:tab w:val="left" w:pos="1176"/>
        </w:tabs>
      </w:pPr>
    </w:p>
    <w:p w14:paraId="375D903C" w14:textId="77777777" w:rsidR="006E446A" w:rsidRPr="006E446A" w:rsidRDefault="006E446A" w:rsidP="006E446A"/>
    <w:p w14:paraId="27EA763F" w14:textId="77777777" w:rsidR="006E446A" w:rsidRPr="006E446A" w:rsidRDefault="006E446A" w:rsidP="006E446A"/>
    <w:p w14:paraId="3A7DE43C" w14:textId="77777777" w:rsidR="006E446A" w:rsidRPr="006E446A" w:rsidRDefault="006E446A" w:rsidP="006E446A"/>
    <w:p w14:paraId="2AD9B600" w14:textId="77777777" w:rsidR="006E446A" w:rsidRPr="006E446A" w:rsidRDefault="006E446A" w:rsidP="006E446A"/>
    <w:p w14:paraId="7E1D0A26" w14:textId="77777777" w:rsidR="006E446A" w:rsidRPr="006E446A" w:rsidRDefault="006E446A" w:rsidP="006E446A"/>
    <w:p w14:paraId="22A66026" w14:textId="77777777" w:rsidR="006E446A" w:rsidRPr="006E446A" w:rsidRDefault="006E446A" w:rsidP="006E446A"/>
    <w:p w14:paraId="56A17D2E" w14:textId="77777777" w:rsidR="006E446A" w:rsidRPr="006E446A" w:rsidRDefault="006E446A" w:rsidP="006E446A"/>
    <w:p w14:paraId="6087BE8A" w14:textId="77777777" w:rsidR="006E446A" w:rsidRPr="006E446A" w:rsidRDefault="006E446A" w:rsidP="006E446A"/>
    <w:p w14:paraId="37499857" w14:textId="77777777" w:rsidR="006E446A" w:rsidRDefault="006E446A" w:rsidP="006E446A"/>
    <w:p w14:paraId="5CF6F8A4" w14:textId="77777777" w:rsidR="006D3F91" w:rsidRDefault="006D3F91" w:rsidP="006E446A"/>
    <w:p w14:paraId="637F0D8A" w14:textId="77777777" w:rsidR="006D3F91" w:rsidRDefault="006D3F91" w:rsidP="006E446A"/>
    <w:p w14:paraId="0F261DBC" w14:textId="77777777" w:rsidR="006D3F91" w:rsidRDefault="006D3F91" w:rsidP="006E446A"/>
    <w:p w14:paraId="3761AF5C" w14:textId="77777777" w:rsidR="006D3F91" w:rsidRDefault="006D3F91" w:rsidP="006E446A"/>
    <w:p w14:paraId="100CDA59" w14:textId="77777777" w:rsidR="006D3F91" w:rsidRDefault="006D3F91" w:rsidP="006E446A"/>
    <w:p w14:paraId="0D1A5038" w14:textId="77777777" w:rsidR="006D3F91" w:rsidRDefault="006D3F91" w:rsidP="006E446A"/>
    <w:p w14:paraId="71C96F33" w14:textId="5A78F98A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7CD0FC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C19C8B" w14:textId="5F5685F5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B9F42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FBD04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E342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8C2F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89ACC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7328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989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D6D1C2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0B57C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721A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1050EE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DE838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886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492290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1A31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BC2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0C2F44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63DD58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D3574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D2D2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094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B9E6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4E11D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22F9A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040A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0FAC57" w14:textId="77777777" w:rsidR="006D3F91" w:rsidRPr="006E446A" w:rsidRDefault="006D3F91" w:rsidP="006D3F91">
      <w:pPr>
        <w:tabs>
          <w:tab w:val="left" w:pos="1176"/>
        </w:tabs>
      </w:pPr>
    </w:p>
    <w:p w14:paraId="04535EC6" w14:textId="77777777" w:rsidR="006D3F91" w:rsidRPr="006E446A" w:rsidRDefault="006D3F91" w:rsidP="006D3F91"/>
    <w:p w14:paraId="0D678B41" w14:textId="77777777" w:rsidR="006D3F91" w:rsidRPr="006E446A" w:rsidRDefault="006D3F91" w:rsidP="006D3F91"/>
    <w:p w14:paraId="5855EE5D" w14:textId="77777777" w:rsidR="006D3F91" w:rsidRPr="006E446A" w:rsidRDefault="006D3F91" w:rsidP="006D3F91"/>
    <w:p w14:paraId="73A65700" w14:textId="77777777" w:rsidR="006D3F91" w:rsidRPr="006E446A" w:rsidRDefault="006D3F91" w:rsidP="006D3F91"/>
    <w:p w14:paraId="4F648672" w14:textId="77777777" w:rsidR="006D3F91" w:rsidRPr="006E446A" w:rsidRDefault="006D3F91" w:rsidP="006D3F91"/>
    <w:p w14:paraId="5E86AF89" w14:textId="77777777" w:rsidR="006D3F91" w:rsidRPr="006E446A" w:rsidRDefault="006D3F91" w:rsidP="006D3F91"/>
    <w:p w14:paraId="7008F8BA" w14:textId="77777777" w:rsidR="006D3F91" w:rsidRPr="006E446A" w:rsidRDefault="006D3F91" w:rsidP="006D3F91"/>
    <w:p w14:paraId="233AEF3C" w14:textId="77777777" w:rsidR="006D3F91" w:rsidRPr="006E446A" w:rsidRDefault="006D3F91" w:rsidP="006D3F91"/>
    <w:p w14:paraId="26F8876C" w14:textId="77777777" w:rsidR="006D3F91" w:rsidRDefault="006D3F91" w:rsidP="006D3F91"/>
    <w:p w14:paraId="276FFDAC" w14:textId="77777777" w:rsidR="006D3F91" w:rsidRDefault="006D3F91" w:rsidP="006D3F91"/>
    <w:p w14:paraId="0E63753F" w14:textId="77777777" w:rsidR="006D3F91" w:rsidRDefault="006D3F91" w:rsidP="006D3F91"/>
    <w:p w14:paraId="1895A97C" w14:textId="77777777" w:rsidR="006D3F91" w:rsidRDefault="006D3F91" w:rsidP="006D3F91"/>
    <w:p w14:paraId="4093CB58" w14:textId="77777777" w:rsidR="006D3F91" w:rsidRDefault="006D3F91" w:rsidP="006D3F91"/>
    <w:p w14:paraId="00ECCBE2" w14:textId="77777777" w:rsidR="006D3F91" w:rsidRDefault="006D3F91" w:rsidP="006D3F91"/>
    <w:p w14:paraId="17565992" w14:textId="77777777" w:rsidR="006D3F91" w:rsidRDefault="006D3F91" w:rsidP="006D3F91"/>
    <w:p w14:paraId="6E0A0729" w14:textId="155DE6D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AEFF5C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DD0E25" w14:textId="44F6D0D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7462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8AA6F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B438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DBAD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294EB4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34F48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5B6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A3C763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1265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C3F2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A9ED90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9107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E372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5042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F87E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073A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47220A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C0EDE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78B4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B15A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E436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20492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EC27A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5ADA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706C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BACC12" w14:textId="77777777" w:rsidR="006D3F91" w:rsidRPr="006E446A" w:rsidRDefault="006D3F91" w:rsidP="006D3F91">
      <w:pPr>
        <w:tabs>
          <w:tab w:val="left" w:pos="1176"/>
        </w:tabs>
      </w:pPr>
    </w:p>
    <w:p w14:paraId="4B33BF88" w14:textId="77777777" w:rsidR="006D3F91" w:rsidRPr="006E446A" w:rsidRDefault="006D3F91" w:rsidP="006D3F91"/>
    <w:p w14:paraId="1B479AF3" w14:textId="77777777" w:rsidR="006D3F91" w:rsidRPr="006E446A" w:rsidRDefault="006D3F91" w:rsidP="006D3F91"/>
    <w:p w14:paraId="25102E40" w14:textId="77777777" w:rsidR="006D3F91" w:rsidRPr="006E446A" w:rsidRDefault="006D3F91" w:rsidP="006D3F91"/>
    <w:p w14:paraId="78CB1C25" w14:textId="77777777" w:rsidR="006D3F91" w:rsidRPr="006E446A" w:rsidRDefault="006D3F91" w:rsidP="006D3F91"/>
    <w:p w14:paraId="2303C1E9" w14:textId="77777777" w:rsidR="006D3F91" w:rsidRPr="006E446A" w:rsidRDefault="006D3F91" w:rsidP="006D3F91"/>
    <w:p w14:paraId="6232D4E5" w14:textId="77777777" w:rsidR="006D3F91" w:rsidRPr="006E446A" w:rsidRDefault="006D3F91" w:rsidP="006D3F91"/>
    <w:p w14:paraId="531E3972" w14:textId="77777777" w:rsidR="006D3F91" w:rsidRPr="006E446A" w:rsidRDefault="006D3F91" w:rsidP="006D3F91"/>
    <w:p w14:paraId="498EA59A" w14:textId="77777777" w:rsidR="006D3F91" w:rsidRPr="006E446A" w:rsidRDefault="006D3F91" w:rsidP="006D3F91"/>
    <w:p w14:paraId="0073E0F6" w14:textId="77777777" w:rsidR="006D3F91" w:rsidRDefault="006D3F91" w:rsidP="006D3F91"/>
    <w:p w14:paraId="7889F2F0" w14:textId="77777777" w:rsidR="006D3F91" w:rsidRDefault="006D3F91" w:rsidP="006D3F91"/>
    <w:p w14:paraId="5F39DC85" w14:textId="77777777" w:rsidR="006D3F91" w:rsidRDefault="006D3F91" w:rsidP="006D3F91"/>
    <w:p w14:paraId="49CDBEF2" w14:textId="77777777" w:rsidR="006D3F91" w:rsidRDefault="006D3F91" w:rsidP="006D3F91"/>
    <w:p w14:paraId="75232194" w14:textId="77777777" w:rsidR="006D3F91" w:rsidRDefault="006D3F91" w:rsidP="006D3F91"/>
    <w:p w14:paraId="5FCC1889" w14:textId="77777777" w:rsidR="006D3F91" w:rsidRDefault="006D3F91" w:rsidP="006D3F91"/>
    <w:p w14:paraId="33D61DA8" w14:textId="77777777" w:rsidR="006D3F91" w:rsidRDefault="006D3F91" w:rsidP="006D3F91"/>
    <w:p w14:paraId="4E6E847A" w14:textId="4BB5E50D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CEE020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EE9785" w14:textId="1F6FF0E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37A6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987411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D0BAE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9F33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352AC5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D9D54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D87D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75BC53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5AADC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D152A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52973A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AA1AA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CCAD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7EA764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477BB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6189A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EC913D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8C966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168FF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40FC2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AAF5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A78C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AB47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0BAF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0124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F431BC" w14:textId="77777777" w:rsidR="006D3F91" w:rsidRPr="006E446A" w:rsidRDefault="006D3F91" w:rsidP="006D3F91">
      <w:pPr>
        <w:tabs>
          <w:tab w:val="left" w:pos="1176"/>
        </w:tabs>
      </w:pPr>
    </w:p>
    <w:p w14:paraId="7E24C7D1" w14:textId="77777777" w:rsidR="006D3F91" w:rsidRPr="006E446A" w:rsidRDefault="006D3F91" w:rsidP="006D3F91"/>
    <w:p w14:paraId="6412AAEA" w14:textId="77777777" w:rsidR="006D3F91" w:rsidRPr="006E446A" w:rsidRDefault="006D3F91" w:rsidP="006D3F91"/>
    <w:p w14:paraId="3B33B4F1" w14:textId="77777777" w:rsidR="006D3F91" w:rsidRPr="006E446A" w:rsidRDefault="006D3F91" w:rsidP="006D3F91"/>
    <w:p w14:paraId="49B14489" w14:textId="77777777" w:rsidR="006D3F91" w:rsidRPr="006E446A" w:rsidRDefault="006D3F91" w:rsidP="006D3F91"/>
    <w:p w14:paraId="309F2472" w14:textId="77777777" w:rsidR="006D3F91" w:rsidRPr="006E446A" w:rsidRDefault="006D3F91" w:rsidP="006D3F91"/>
    <w:p w14:paraId="6445F9BC" w14:textId="77777777" w:rsidR="006D3F91" w:rsidRPr="006E446A" w:rsidRDefault="006D3F91" w:rsidP="006D3F91"/>
    <w:p w14:paraId="6B8A96B5" w14:textId="77777777" w:rsidR="006D3F91" w:rsidRPr="006E446A" w:rsidRDefault="006D3F91" w:rsidP="006D3F91"/>
    <w:p w14:paraId="3EC48FCC" w14:textId="77777777" w:rsidR="006D3F91" w:rsidRPr="006E446A" w:rsidRDefault="006D3F91" w:rsidP="006D3F91"/>
    <w:p w14:paraId="15CD4A45" w14:textId="77777777" w:rsidR="006D3F91" w:rsidRDefault="006D3F91" w:rsidP="006D3F91"/>
    <w:p w14:paraId="7FA705A4" w14:textId="77777777" w:rsidR="006D3F91" w:rsidRDefault="006D3F91" w:rsidP="006D3F91"/>
    <w:p w14:paraId="459056D8" w14:textId="77777777" w:rsidR="006D3F91" w:rsidRDefault="006D3F91" w:rsidP="006D3F91"/>
    <w:p w14:paraId="4D607675" w14:textId="77777777" w:rsidR="006D3F91" w:rsidRDefault="006D3F91" w:rsidP="006D3F91"/>
    <w:p w14:paraId="08AD461E" w14:textId="77777777" w:rsidR="006D3F91" w:rsidRDefault="006D3F91" w:rsidP="006D3F91"/>
    <w:p w14:paraId="7A6797AE" w14:textId="77777777" w:rsidR="006D3F91" w:rsidRDefault="006D3F91" w:rsidP="006D3F91"/>
    <w:p w14:paraId="7332E38C" w14:textId="77777777" w:rsidR="006D3F91" w:rsidRDefault="006D3F91" w:rsidP="006D3F91"/>
    <w:p w14:paraId="1C20F89E" w14:textId="5822F9EC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2E371D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B916F0" w14:textId="4B34A878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B1F3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63FD6F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941C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13661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C237B8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27C4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A2019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A7028A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846F8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B48C1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5D5A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D53D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97E5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C66BD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665F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69D03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F4EE1D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7556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C7B81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934AB1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4F9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2B39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CD770E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3A64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C04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01344FB" w14:textId="77777777" w:rsidR="006D3F91" w:rsidRPr="006E446A" w:rsidRDefault="006D3F91" w:rsidP="006D3F91">
      <w:pPr>
        <w:tabs>
          <w:tab w:val="left" w:pos="1176"/>
        </w:tabs>
      </w:pPr>
    </w:p>
    <w:p w14:paraId="6E4A1CB5" w14:textId="77777777" w:rsidR="006D3F91" w:rsidRPr="006E446A" w:rsidRDefault="006D3F91" w:rsidP="006D3F91"/>
    <w:p w14:paraId="2C3C4F8E" w14:textId="77777777" w:rsidR="006D3F91" w:rsidRPr="006E446A" w:rsidRDefault="006D3F91" w:rsidP="006D3F91"/>
    <w:p w14:paraId="20C4C18C" w14:textId="77777777" w:rsidR="006D3F91" w:rsidRPr="006E446A" w:rsidRDefault="006D3F91" w:rsidP="006D3F91"/>
    <w:p w14:paraId="3741CBDC" w14:textId="77777777" w:rsidR="006D3F91" w:rsidRPr="006E446A" w:rsidRDefault="006D3F91" w:rsidP="006D3F91"/>
    <w:p w14:paraId="72369302" w14:textId="77777777" w:rsidR="006D3F91" w:rsidRPr="006E446A" w:rsidRDefault="006D3F91" w:rsidP="006D3F91"/>
    <w:p w14:paraId="32B296A2" w14:textId="77777777" w:rsidR="006D3F91" w:rsidRPr="006E446A" w:rsidRDefault="006D3F91" w:rsidP="006D3F91"/>
    <w:p w14:paraId="084995B4" w14:textId="77777777" w:rsidR="006D3F91" w:rsidRPr="006E446A" w:rsidRDefault="006D3F91" w:rsidP="006D3F91"/>
    <w:p w14:paraId="0A00CD7F" w14:textId="77777777" w:rsidR="006D3F91" w:rsidRPr="006E446A" w:rsidRDefault="006D3F91" w:rsidP="006D3F91"/>
    <w:p w14:paraId="5BD82FF7" w14:textId="77777777" w:rsidR="006D3F91" w:rsidRDefault="006D3F91" w:rsidP="006D3F91"/>
    <w:p w14:paraId="0FB504BA" w14:textId="77777777" w:rsidR="006D3F91" w:rsidRDefault="006D3F91" w:rsidP="006D3F91"/>
    <w:p w14:paraId="2E831FEC" w14:textId="77777777" w:rsidR="006D3F91" w:rsidRDefault="006D3F91" w:rsidP="006D3F91"/>
    <w:p w14:paraId="776C7E18" w14:textId="77777777" w:rsidR="006D3F91" w:rsidRDefault="006D3F91" w:rsidP="006D3F91"/>
    <w:p w14:paraId="182E4500" w14:textId="77777777" w:rsidR="006D3F91" w:rsidRDefault="006D3F91" w:rsidP="006D3F91"/>
    <w:p w14:paraId="4219C23A" w14:textId="77777777" w:rsidR="006D3F91" w:rsidRDefault="006D3F91" w:rsidP="006D3F91"/>
    <w:p w14:paraId="713D11DF" w14:textId="77777777" w:rsidR="006D3F91" w:rsidRDefault="006D3F91" w:rsidP="006D3F91"/>
    <w:p w14:paraId="50DABE08" w14:textId="6AD46F1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E3CE3F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3A23CD" w14:textId="24ABBEA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7C650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0EEFD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0218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637F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71148C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12FE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C476D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41C08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D2155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728B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62C4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8409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3F9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52EE5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280E0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AF33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7BADC0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58EAB9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58AE5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2555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3B35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F7788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BC9DF4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97C5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7202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86537E" w14:textId="77777777" w:rsidR="006D3F91" w:rsidRPr="006E446A" w:rsidRDefault="006D3F91" w:rsidP="006D3F91">
      <w:pPr>
        <w:tabs>
          <w:tab w:val="left" w:pos="1176"/>
        </w:tabs>
      </w:pPr>
    </w:p>
    <w:p w14:paraId="0E3E004A" w14:textId="77777777" w:rsidR="006D3F91" w:rsidRPr="006E446A" w:rsidRDefault="006D3F91" w:rsidP="006D3F91"/>
    <w:p w14:paraId="7B9DBF91" w14:textId="77777777" w:rsidR="006D3F91" w:rsidRPr="006E446A" w:rsidRDefault="006D3F91" w:rsidP="006D3F91"/>
    <w:p w14:paraId="6DCB0FB7" w14:textId="77777777" w:rsidR="006D3F91" w:rsidRPr="006E446A" w:rsidRDefault="006D3F91" w:rsidP="006D3F91"/>
    <w:p w14:paraId="2226CB01" w14:textId="77777777" w:rsidR="006D3F91" w:rsidRPr="006E446A" w:rsidRDefault="006D3F91" w:rsidP="006D3F91"/>
    <w:p w14:paraId="4546B204" w14:textId="77777777" w:rsidR="006D3F91" w:rsidRPr="006E446A" w:rsidRDefault="006D3F91" w:rsidP="006D3F91"/>
    <w:p w14:paraId="44281653" w14:textId="77777777" w:rsidR="006D3F91" w:rsidRPr="006E446A" w:rsidRDefault="006D3F91" w:rsidP="006D3F91"/>
    <w:p w14:paraId="50ED43F2" w14:textId="77777777" w:rsidR="006D3F91" w:rsidRPr="006E446A" w:rsidRDefault="006D3F91" w:rsidP="006D3F91"/>
    <w:p w14:paraId="395473EE" w14:textId="77777777" w:rsidR="006D3F91" w:rsidRPr="006E446A" w:rsidRDefault="006D3F91" w:rsidP="006D3F91"/>
    <w:p w14:paraId="77F04334" w14:textId="77777777" w:rsidR="006D3F91" w:rsidRDefault="006D3F91" w:rsidP="006D3F91"/>
    <w:p w14:paraId="574F289C" w14:textId="77777777" w:rsidR="006D3F91" w:rsidRDefault="006D3F91" w:rsidP="006D3F91"/>
    <w:p w14:paraId="12D5D94B" w14:textId="77777777" w:rsidR="006D3F91" w:rsidRDefault="006D3F91" w:rsidP="006D3F91"/>
    <w:p w14:paraId="30FDC5F3" w14:textId="77777777" w:rsidR="006D3F91" w:rsidRDefault="006D3F91" w:rsidP="006D3F91"/>
    <w:p w14:paraId="129FBB7E" w14:textId="77777777" w:rsidR="006D3F91" w:rsidRDefault="006D3F91" w:rsidP="006D3F91"/>
    <w:p w14:paraId="14E89DCD" w14:textId="77777777" w:rsidR="006D3F91" w:rsidRDefault="006D3F91" w:rsidP="006D3F91"/>
    <w:p w14:paraId="3AFA90D3" w14:textId="77777777" w:rsidR="006D3F91" w:rsidRDefault="006D3F91" w:rsidP="006D3F91"/>
    <w:p w14:paraId="72B704A5" w14:textId="3B9CE7C7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1DA09B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9DFE72A" w14:textId="7D45536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DB41D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64821A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B4460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EFD8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FB44A2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4027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33D6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66EFE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28D07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54F5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7A7E24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0F15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C787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E418F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9F63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B167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90AFF3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49F8F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84C64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B9D5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2BB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1EF01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B94C73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EEC6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08E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5AB05FB" w14:textId="77777777" w:rsidR="006D3F91" w:rsidRPr="006E446A" w:rsidRDefault="006D3F91" w:rsidP="006D3F91">
      <w:pPr>
        <w:tabs>
          <w:tab w:val="left" w:pos="1176"/>
        </w:tabs>
      </w:pPr>
    </w:p>
    <w:p w14:paraId="6D116431" w14:textId="77777777" w:rsidR="006D3F91" w:rsidRPr="006E446A" w:rsidRDefault="006D3F91" w:rsidP="006D3F91"/>
    <w:p w14:paraId="4F3DAF39" w14:textId="77777777" w:rsidR="006D3F91" w:rsidRPr="006E446A" w:rsidRDefault="006D3F91" w:rsidP="006D3F91"/>
    <w:p w14:paraId="0C780EA1" w14:textId="77777777" w:rsidR="006D3F91" w:rsidRPr="006E446A" w:rsidRDefault="006D3F91" w:rsidP="006D3F91"/>
    <w:p w14:paraId="74D5DFB2" w14:textId="77777777" w:rsidR="006D3F91" w:rsidRPr="006E446A" w:rsidRDefault="006D3F91" w:rsidP="006D3F91"/>
    <w:p w14:paraId="4BF3AC1F" w14:textId="77777777" w:rsidR="006D3F91" w:rsidRPr="006E446A" w:rsidRDefault="006D3F91" w:rsidP="006D3F91"/>
    <w:p w14:paraId="5E1EEFDC" w14:textId="77777777" w:rsidR="006D3F91" w:rsidRPr="006E446A" w:rsidRDefault="006D3F91" w:rsidP="006D3F91"/>
    <w:p w14:paraId="63E4B984" w14:textId="77777777" w:rsidR="006D3F91" w:rsidRPr="006E446A" w:rsidRDefault="006D3F91" w:rsidP="006D3F91"/>
    <w:p w14:paraId="58ADDAB0" w14:textId="77777777" w:rsidR="006D3F91" w:rsidRPr="006E446A" w:rsidRDefault="006D3F91" w:rsidP="006D3F91"/>
    <w:p w14:paraId="20AB74B2" w14:textId="77777777" w:rsidR="006D3F91" w:rsidRDefault="006D3F91" w:rsidP="006D3F91"/>
    <w:p w14:paraId="6CA89393" w14:textId="77777777" w:rsidR="006D3F91" w:rsidRDefault="006D3F91" w:rsidP="006D3F91"/>
    <w:p w14:paraId="1A32501D" w14:textId="77777777" w:rsidR="006D3F91" w:rsidRDefault="006D3F91" w:rsidP="006D3F91"/>
    <w:p w14:paraId="1738169E" w14:textId="77777777" w:rsidR="006D3F91" w:rsidRDefault="006D3F91" w:rsidP="006D3F91"/>
    <w:p w14:paraId="5DC87A12" w14:textId="77777777" w:rsidR="006D3F91" w:rsidRDefault="006D3F91" w:rsidP="006D3F91"/>
    <w:p w14:paraId="6EFFFA19" w14:textId="77777777" w:rsidR="006D3F91" w:rsidRDefault="006D3F91" w:rsidP="006D3F91"/>
    <w:p w14:paraId="6D2A910F" w14:textId="77777777" w:rsidR="006D3F91" w:rsidRDefault="006D3F91" w:rsidP="006D3F91"/>
    <w:p w14:paraId="0D74835B" w14:textId="5ACC094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61024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32DA489" w14:textId="2E879DA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0DEB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53A043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60B91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AA9C4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9C46B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19E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96F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6A4CC7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5526C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1BE1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FF81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4513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1385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E2AFE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2927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E262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372A11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F8392D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A49B4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E662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8B15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68BE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21D9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9B7C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11F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A59EAC" w14:textId="77777777" w:rsidR="006D3F91" w:rsidRPr="006E446A" w:rsidRDefault="006D3F91" w:rsidP="006D3F91">
      <w:pPr>
        <w:tabs>
          <w:tab w:val="left" w:pos="1176"/>
        </w:tabs>
      </w:pPr>
    </w:p>
    <w:p w14:paraId="52C4E907" w14:textId="77777777" w:rsidR="006D3F91" w:rsidRPr="006E446A" w:rsidRDefault="006D3F91" w:rsidP="006D3F91"/>
    <w:p w14:paraId="672C8263" w14:textId="77777777" w:rsidR="006D3F91" w:rsidRPr="006E446A" w:rsidRDefault="006D3F91" w:rsidP="006D3F91"/>
    <w:p w14:paraId="31930FCB" w14:textId="77777777" w:rsidR="006D3F91" w:rsidRPr="006E446A" w:rsidRDefault="006D3F91" w:rsidP="006D3F91"/>
    <w:p w14:paraId="71D1B3F0" w14:textId="77777777" w:rsidR="006D3F91" w:rsidRPr="006E446A" w:rsidRDefault="006D3F91" w:rsidP="006D3F91"/>
    <w:p w14:paraId="14F0EC2F" w14:textId="77777777" w:rsidR="006D3F91" w:rsidRPr="006E446A" w:rsidRDefault="006D3F91" w:rsidP="006D3F91"/>
    <w:p w14:paraId="79A1936C" w14:textId="77777777" w:rsidR="006D3F91" w:rsidRPr="006E446A" w:rsidRDefault="006D3F91" w:rsidP="006D3F91"/>
    <w:p w14:paraId="46A199F5" w14:textId="77777777" w:rsidR="006D3F91" w:rsidRPr="006E446A" w:rsidRDefault="006D3F91" w:rsidP="006D3F91"/>
    <w:p w14:paraId="409C326E" w14:textId="77777777" w:rsidR="006D3F91" w:rsidRPr="006E446A" w:rsidRDefault="006D3F91" w:rsidP="006D3F91"/>
    <w:p w14:paraId="43478B6A" w14:textId="77777777" w:rsidR="006D3F91" w:rsidRDefault="006D3F91" w:rsidP="006D3F91"/>
    <w:p w14:paraId="2ABC391A" w14:textId="77777777" w:rsidR="006D3F91" w:rsidRDefault="006D3F91" w:rsidP="006D3F91"/>
    <w:p w14:paraId="11E75AE3" w14:textId="77777777" w:rsidR="006D3F91" w:rsidRDefault="006D3F91" w:rsidP="006D3F91"/>
    <w:p w14:paraId="73967208" w14:textId="77777777" w:rsidR="006D3F91" w:rsidRDefault="006D3F91" w:rsidP="006D3F91"/>
    <w:p w14:paraId="6DA18641" w14:textId="77777777" w:rsidR="006D3F91" w:rsidRDefault="006D3F91" w:rsidP="006D3F91"/>
    <w:p w14:paraId="68A85470" w14:textId="77777777" w:rsidR="006D3F91" w:rsidRDefault="006D3F91" w:rsidP="006D3F91"/>
    <w:p w14:paraId="1CBC2B06" w14:textId="77777777" w:rsidR="006D3F91" w:rsidRDefault="006D3F91" w:rsidP="006D3F91"/>
    <w:p w14:paraId="608D2E14" w14:textId="3F1B407A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6105E3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D6DC44" w14:textId="0669D94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DCCD4E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B70F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FC119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3AC5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3B7EE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E4DDC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1D9D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A3075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280AE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BCCA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ADB89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5C72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94708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1C559C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8F78F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126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3E1ED7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113F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BD254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64CF01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352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493C4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7CE08E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5FF6D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CDB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397238" w14:textId="77777777" w:rsidR="006D3F91" w:rsidRPr="006E446A" w:rsidRDefault="006D3F91" w:rsidP="006D3F91">
      <w:pPr>
        <w:tabs>
          <w:tab w:val="left" w:pos="1176"/>
        </w:tabs>
      </w:pPr>
    </w:p>
    <w:p w14:paraId="44DFAD6E" w14:textId="77777777" w:rsidR="006D3F91" w:rsidRPr="006E446A" w:rsidRDefault="006D3F91" w:rsidP="006D3F91"/>
    <w:p w14:paraId="540D1BB1" w14:textId="77777777" w:rsidR="006D3F91" w:rsidRPr="006E446A" w:rsidRDefault="006D3F91" w:rsidP="006D3F91"/>
    <w:p w14:paraId="15EC4120" w14:textId="77777777" w:rsidR="006D3F91" w:rsidRPr="006E446A" w:rsidRDefault="006D3F91" w:rsidP="006D3F91"/>
    <w:p w14:paraId="238B2AB7" w14:textId="77777777" w:rsidR="006D3F91" w:rsidRPr="006E446A" w:rsidRDefault="006D3F91" w:rsidP="006D3F91"/>
    <w:p w14:paraId="2CF269E6" w14:textId="77777777" w:rsidR="006D3F91" w:rsidRPr="006E446A" w:rsidRDefault="006D3F91" w:rsidP="006D3F91"/>
    <w:p w14:paraId="6AD577F7" w14:textId="77777777" w:rsidR="006D3F91" w:rsidRPr="006E446A" w:rsidRDefault="006D3F91" w:rsidP="006D3F91"/>
    <w:p w14:paraId="1A682FA6" w14:textId="77777777" w:rsidR="006D3F91" w:rsidRPr="006E446A" w:rsidRDefault="006D3F91" w:rsidP="006D3F91"/>
    <w:p w14:paraId="29F8C2F5" w14:textId="77777777" w:rsidR="006D3F91" w:rsidRPr="006E446A" w:rsidRDefault="006D3F91" w:rsidP="006D3F91"/>
    <w:p w14:paraId="475BE7B4" w14:textId="77777777" w:rsidR="006D3F91" w:rsidRDefault="006D3F91" w:rsidP="006D3F91"/>
    <w:p w14:paraId="2BD4AECC" w14:textId="77777777" w:rsidR="006D3F91" w:rsidRDefault="006D3F91" w:rsidP="006D3F91"/>
    <w:p w14:paraId="194289C0" w14:textId="77777777" w:rsidR="006D3F91" w:rsidRDefault="006D3F91" w:rsidP="006D3F91"/>
    <w:p w14:paraId="28AB42B9" w14:textId="77777777" w:rsidR="006D3F91" w:rsidRDefault="006D3F91" w:rsidP="006D3F91"/>
    <w:p w14:paraId="4D2B80FB" w14:textId="77777777" w:rsidR="006D3F91" w:rsidRDefault="006D3F91" w:rsidP="006D3F91"/>
    <w:p w14:paraId="19000BDB" w14:textId="77777777" w:rsidR="006D3F91" w:rsidRDefault="006D3F91" w:rsidP="006D3F91"/>
    <w:p w14:paraId="31D38EE6" w14:textId="77777777" w:rsidR="006D3F91" w:rsidRDefault="006D3F91" w:rsidP="006D3F91"/>
    <w:p w14:paraId="13856DED" w14:textId="2C1A452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F69BAF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C2DB2C5" w14:textId="6A29B03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3013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B26676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378E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CF6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0C3B8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5A52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21C8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18E55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559D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8980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24B7C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2281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CF48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E83454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ABCC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D1179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A4536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D04FE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AEA6D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42F6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9CF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C15E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086FC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586C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54F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3B492DD" w14:textId="77777777" w:rsidR="006D3F91" w:rsidRPr="006E446A" w:rsidRDefault="006D3F91" w:rsidP="006D3F91">
      <w:pPr>
        <w:tabs>
          <w:tab w:val="left" w:pos="1176"/>
        </w:tabs>
      </w:pPr>
    </w:p>
    <w:p w14:paraId="4172E7E6" w14:textId="77777777" w:rsidR="006D3F91" w:rsidRPr="006E446A" w:rsidRDefault="006D3F91" w:rsidP="006D3F91"/>
    <w:p w14:paraId="7037448F" w14:textId="77777777" w:rsidR="006D3F91" w:rsidRPr="006E446A" w:rsidRDefault="006D3F91" w:rsidP="006D3F91"/>
    <w:p w14:paraId="134E1245" w14:textId="77777777" w:rsidR="006D3F91" w:rsidRPr="006E446A" w:rsidRDefault="006D3F91" w:rsidP="006D3F91"/>
    <w:p w14:paraId="351F9F55" w14:textId="77777777" w:rsidR="006D3F91" w:rsidRPr="006E446A" w:rsidRDefault="006D3F91" w:rsidP="006D3F91"/>
    <w:p w14:paraId="1930578C" w14:textId="77777777" w:rsidR="006D3F91" w:rsidRPr="006E446A" w:rsidRDefault="006D3F91" w:rsidP="006D3F91"/>
    <w:p w14:paraId="6E9B5D43" w14:textId="77777777" w:rsidR="006D3F91" w:rsidRPr="006E446A" w:rsidRDefault="006D3F91" w:rsidP="006D3F91"/>
    <w:p w14:paraId="5955D783" w14:textId="77777777" w:rsidR="006D3F91" w:rsidRPr="006E446A" w:rsidRDefault="006D3F91" w:rsidP="006D3F91"/>
    <w:p w14:paraId="4D39A650" w14:textId="77777777" w:rsidR="006D3F91" w:rsidRPr="006E446A" w:rsidRDefault="006D3F91" w:rsidP="006D3F91"/>
    <w:p w14:paraId="37AE3037" w14:textId="77777777" w:rsidR="006D3F91" w:rsidRDefault="006D3F91" w:rsidP="006D3F91"/>
    <w:p w14:paraId="307C9010" w14:textId="77777777" w:rsidR="006D3F91" w:rsidRDefault="006D3F91" w:rsidP="006D3F91"/>
    <w:p w14:paraId="35AF86BC" w14:textId="77777777" w:rsidR="006D3F91" w:rsidRDefault="006D3F91" w:rsidP="006D3F91"/>
    <w:p w14:paraId="29D0BABB" w14:textId="77777777" w:rsidR="006D3F91" w:rsidRDefault="006D3F91" w:rsidP="006D3F91"/>
    <w:p w14:paraId="47986902" w14:textId="77777777" w:rsidR="006D3F91" w:rsidRDefault="006D3F91" w:rsidP="006D3F91"/>
    <w:p w14:paraId="3D0139BC" w14:textId="77777777" w:rsidR="006D3F91" w:rsidRDefault="006D3F91" w:rsidP="006D3F91"/>
    <w:p w14:paraId="7310AA20" w14:textId="77777777" w:rsidR="006D3F91" w:rsidRDefault="006D3F91" w:rsidP="006D3F91"/>
    <w:p w14:paraId="06DCB58E" w14:textId="1CE4FD21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A0F41A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AFE4DA" w14:textId="3B332B5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0EB32F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770A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55F9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50E5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63DD4A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E6832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41AAA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8014A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1456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463C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85898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A4C6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61C3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9C093C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FAE0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70F0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8ECC5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BF31A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46EAB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3A6C67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8C3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140AB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0CEC9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6D652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F34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FDCCE66" w14:textId="77777777" w:rsidR="006D3F91" w:rsidRPr="006E446A" w:rsidRDefault="006D3F91" w:rsidP="006D3F91">
      <w:pPr>
        <w:tabs>
          <w:tab w:val="left" w:pos="1176"/>
        </w:tabs>
      </w:pPr>
    </w:p>
    <w:p w14:paraId="24E6D05C" w14:textId="77777777" w:rsidR="006D3F91" w:rsidRPr="006E446A" w:rsidRDefault="006D3F91" w:rsidP="006D3F91"/>
    <w:p w14:paraId="45D420D4" w14:textId="77777777" w:rsidR="006D3F91" w:rsidRPr="006E446A" w:rsidRDefault="006D3F91" w:rsidP="006D3F91"/>
    <w:p w14:paraId="75FC42D3" w14:textId="77777777" w:rsidR="006D3F91" w:rsidRPr="006E446A" w:rsidRDefault="006D3F91" w:rsidP="006D3F91"/>
    <w:p w14:paraId="699C8260" w14:textId="77777777" w:rsidR="006D3F91" w:rsidRPr="006E446A" w:rsidRDefault="006D3F91" w:rsidP="006D3F91"/>
    <w:p w14:paraId="3442821B" w14:textId="77777777" w:rsidR="006D3F91" w:rsidRPr="006E446A" w:rsidRDefault="006D3F91" w:rsidP="006D3F91"/>
    <w:p w14:paraId="7686087E" w14:textId="77777777" w:rsidR="006D3F91" w:rsidRPr="006E446A" w:rsidRDefault="006D3F91" w:rsidP="006D3F91"/>
    <w:p w14:paraId="0F00BCF1" w14:textId="77777777" w:rsidR="006D3F91" w:rsidRPr="006E446A" w:rsidRDefault="006D3F91" w:rsidP="006D3F91"/>
    <w:p w14:paraId="2A5D2412" w14:textId="77777777" w:rsidR="006D3F91" w:rsidRPr="006E446A" w:rsidRDefault="006D3F91" w:rsidP="006D3F91"/>
    <w:p w14:paraId="523D9B0F" w14:textId="77777777" w:rsidR="006D3F91" w:rsidRDefault="006D3F91" w:rsidP="006D3F91"/>
    <w:p w14:paraId="20726418" w14:textId="77777777" w:rsidR="006D3F91" w:rsidRDefault="006D3F91" w:rsidP="006D3F91"/>
    <w:p w14:paraId="5F76B7CC" w14:textId="77777777" w:rsidR="006D3F91" w:rsidRDefault="006D3F91" w:rsidP="006D3F91"/>
    <w:p w14:paraId="6875E719" w14:textId="77777777" w:rsidR="006D3F91" w:rsidRDefault="006D3F91" w:rsidP="006D3F91"/>
    <w:p w14:paraId="0E2F89B2" w14:textId="77777777" w:rsidR="006D3F91" w:rsidRDefault="006D3F91" w:rsidP="006D3F91"/>
    <w:p w14:paraId="50C21C73" w14:textId="77777777" w:rsidR="006D3F91" w:rsidRDefault="006D3F91" w:rsidP="006D3F91"/>
    <w:p w14:paraId="41CA36C1" w14:textId="77777777" w:rsidR="006D3F91" w:rsidRDefault="006D3F91" w:rsidP="006D3F91"/>
    <w:p w14:paraId="17CF9C67" w14:textId="4164864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2E65F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342D6D9" w14:textId="7C9426C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38FA4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70CC12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EB47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13D6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BFFCC1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5C08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BC54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8BE4FA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4556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2035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70A217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0265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F423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430B4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B33F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A761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CE42A9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14C8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04FA2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0CF3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407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5C620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96ED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41BF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E1E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D1F3F26" w14:textId="77777777" w:rsidR="006D3F91" w:rsidRPr="006E446A" w:rsidRDefault="006D3F91" w:rsidP="006D3F91">
      <w:pPr>
        <w:tabs>
          <w:tab w:val="left" w:pos="1176"/>
        </w:tabs>
      </w:pPr>
    </w:p>
    <w:p w14:paraId="22C65266" w14:textId="77777777" w:rsidR="006D3F91" w:rsidRPr="006E446A" w:rsidRDefault="006D3F91" w:rsidP="006D3F91"/>
    <w:p w14:paraId="2D53D25F" w14:textId="77777777" w:rsidR="006D3F91" w:rsidRPr="006E446A" w:rsidRDefault="006D3F91" w:rsidP="006D3F91"/>
    <w:p w14:paraId="03BA4CA6" w14:textId="77777777" w:rsidR="006D3F91" w:rsidRPr="006E446A" w:rsidRDefault="006D3F91" w:rsidP="006D3F91"/>
    <w:p w14:paraId="1D1B3062" w14:textId="77777777" w:rsidR="006D3F91" w:rsidRPr="006E446A" w:rsidRDefault="006D3F91" w:rsidP="006D3F91"/>
    <w:p w14:paraId="371BDC4B" w14:textId="77777777" w:rsidR="006D3F91" w:rsidRPr="006E446A" w:rsidRDefault="006D3F91" w:rsidP="006D3F91"/>
    <w:p w14:paraId="42DF0808" w14:textId="77777777" w:rsidR="006D3F91" w:rsidRPr="006E446A" w:rsidRDefault="006D3F91" w:rsidP="006D3F91"/>
    <w:p w14:paraId="0143EC22" w14:textId="77777777" w:rsidR="006D3F91" w:rsidRPr="006E446A" w:rsidRDefault="006D3F91" w:rsidP="006D3F91"/>
    <w:p w14:paraId="25C683EF" w14:textId="77777777" w:rsidR="006D3F91" w:rsidRPr="006E446A" w:rsidRDefault="006D3F91" w:rsidP="006D3F91"/>
    <w:p w14:paraId="4BC0286A" w14:textId="77777777" w:rsidR="006D3F91" w:rsidRDefault="006D3F91" w:rsidP="006D3F91"/>
    <w:p w14:paraId="25DB3F84" w14:textId="77777777" w:rsidR="006D3F91" w:rsidRDefault="006D3F91" w:rsidP="006D3F91"/>
    <w:p w14:paraId="67207461" w14:textId="77777777" w:rsidR="006D3F91" w:rsidRDefault="006D3F91" w:rsidP="006D3F91"/>
    <w:p w14:paraId="631DADBD" w14:textId="77777777" w:rsidR="006D3F91" w:rsidRDefault="006D3F91" w:rsidP="006D3F91"/>
    <w:p w14:paraId="049F1936" w14:textId="77777777" w:rsidR="006D3F91" w:rsidRDefault="006D3F91" w:rsidP="006D3F91"/>
    <w:p w14:paraId="6696CF28" w14:textId="77777777" w:rsidR="006D3F91" w:rsidRDefault="006D3F91" w:rsidP="006D3F91"/>
    <w:p w14:paraId="4296279E" w14:textId="77777777" w:rsidR="006D3F91" w:rsidRDefault="006D3F91" w:rsidP="006D3F91"/>
    <w:p w14:paraId="4880762F" w14:textId="0AACC8E7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E57153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AC8C7AF" w14:textId="3FA894B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A14E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459F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D57D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2A49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EF77D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F1E5E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D57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0148C9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AD48D4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CBC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4AA82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6165B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885C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05440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20DAD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7971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B3B3DC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1071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6EA9F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F451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6867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AC1789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07848D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BCB7E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717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8E4155" w14:textId="77777777" w:rsidR="006D3F91" w:rsidRPr="006E446A" w:rsidRDefault="006D3F91" w:rsidP="006D3F91">
      <w:pPr>
        <w:tabs>
          <w:tab w:val="left" w:pos="1176"/>
        </w:tabs>
      </w:pPr>
    </w:p>
    <w:p w14:paraId="296D37B1" w14:textId="77777777" w:rsidR="006D3F91" w:rsidRPr="006E446A" w:rsidRDefault="006D3F91" w:rsidP="006D3F91"/>
    <w:p w14:paraId="5DFE44A9" w14:textId="77777777" w:rsidR="006D3F91" w:rsidRPr="006E446A" w:rsidRDefault="006D3F91" w:rsidP="006D3F91"/>
    <w:p w14:paraId="7E9CEC8B" w14:textId="77777777" w:rsidR="006D3F91" w:rsidRPr="006E446A" w:rsidRDefault="006D3F91" w:rsidP="006D3F91"/>
    <w:p w14:paraId="652B98F0" w14:textId="77777777" w:rsidR="006D3F91" w:rsidRPr="006E446A" w:rsidRDefault="006D3F91" w:rsidP="006D3F91"/>
    <w:p w14:paraId="5497268C" w14:textId="77777777" w:rsidR="006D3F91" w:rsidRPr="006E446A" w:rsidRDefault="006D3F91" w:rsidP="006D3F91"/>
    <w:p w14:paraId="45AEB043" w14:textId="77777777" w:rsidR="006D3F91" w:rsidRPr="006E446A" w:rsidRDefault="006D3F91" w:rsidP="006D3F91"/>
    <w:p w14:paraId="59ACC74A" w14:textId="77777777" w:rsidR="006D3F91" w:rsidRPr="006E446A" w:rsidRDefault="006D3F91" w:rsidP="006D3F91"/>
    <w:p w14:paraId="546650A0" w14:textId="77777777" w:rsidR="006D3F91" w:rsidRPr="006E446A" w:rsidRDefault="006D3F91" w:rsidP="006D3F91"/>
    <w:p w14:paraId="742FF5CB" w14:textId="77777777" w:rsidR="006D3F91" w:rsidRDefault="006D3F91" w:rsidP="006D3F91"/>
    <w:p w14:paraId="6EF56D9F" w14:textId="77777777" w:rsidR="006D3F91" w:rsidRDefault="006D3F91" w:rsidP="006D3F91"/>
    <w:p w14:paraId="587B56C9" w14:textId="77777777" w:rsidR="006D3F91" w:rsidRDefault="006D3F91" w:rsidP="006D3F91"/>
    <w:p w14:paraId="0EBD37C3" w14:textId="77777777" w:rsidR="006D3F91" w:rsidRDefault="006D3F91" w:rsidP="006D3F91"/>
    <w:p w14:paraId="0C10E60C" w14:textId="77777777" w:rsidR="006D3F91" w:rsidRDefault="006D3F91" w:rsidP="006D3F91"/>
    <w:p w14:paraId="7F56024B" w14:textId="77777777" w:rsidR="006D3F91" w:rsidRDefault="006D3F91" w:rsidP="006D3F91"/>
    <w:p w14:paraId="21A2F055" w14:textId="77777777" w:rsidR="006D3F91" w:rsidRDefault="006D3F91" w:rsidP="006D3F91"/>
    <w:p w14:paraId="21A3FA5F" w14:textId="6E25259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FE6B74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9CE92F" w14:textId="5AA7B17C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9AA93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16E4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111F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FA86E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1437CD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4CAB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65F3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E2E8B7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518F0F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E1EC2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46996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A9E7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2959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18232E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B338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006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78CFCF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AE866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0B4AD6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6D66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3F9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4685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DBA49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D058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5AF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9D77C2" w14:textId="77777777" w:rsidR="006D3F91" w:rsidRPr="006E446A" w:rsidRDefault="006D3F91" w:rsidP="006D3F91">
      <w:pPr>
        <w:tabs>
          <w:tab w:val="left" w:pos="1176"/>
        </w:tabs>
      </w:pPr>
    </w:p>
    <w:p w14:paraId="0A083ACD" w14:textId="77777777" w:rsidR="006D3F91" w:rsidRPr="006E446A" w:rsidRDefault="006D3F91" w:rsidP="006D3F91"/>
    <w:p w14:paraId="78C47E78" w14:textId="77777777" w:rsidR="006D3F91" w:rsidRPr="006E446A" w:rsidRDefault="006D3F91" w:rsidP="006D3F91"/>
    <w:p w14:paraId="2534C40C" w14:textId="77777777" w:rsidR="006D3F91" w:rsidRPr="006E446A" w:rsidRDefault="006D3F91" w:rsidP="006D3F91"/>
    <w:p w14:paraId="7451BCF9" w14:textId="77777777" w:rsidR="006D3F91" w:rsidRPr="006E446A" w:rsidRDefault="006D3F91" w:rsidP="006D3F91"/>
    <w:p w14:paraId="7ECB9AA2" w14:textId="77777777" w:rsidR="006D3F91" w:rsidRPr="006E446A" w:rsidRDefault="006D3F91" w:rsidP="006D3F91"/>
    <w:p w14:paraId="63F8348E" w14:textId="77777777" w:rsidR="006D3F91" w:rsidRPr="006E446A" w:rsidRDefault="006D3F91" w:rsidP="006D3F91"/>
    <w:p w14:paraId="44052798" w14:textId="77777777" w:rsidR="006D3F91" w:rsidRPr="006E446A" w:rsidRDefault="006D3F91" w:rsidP="006D3F91"/>
    <w:p w14:paraId="14CCBD4D" w14:textId="77777777" w:rsidR="006D3F91" w:rsidRPr="006E446A" w:rsidRDefault="006D3F91" w:rsidP="006D3F91"/>
    <w:p w14:paraId="0D86E69A" w14:textId="77777777" w:rsidR="006D3F91" w:rsidRDefault="006D3F91" w:rsidP="006D3F91"/>
    <w:p w14:paraId="0B495B32" w14:textId="77777777" w:rsidR="006D3F91" w:rsidRDefault="006D3F91" w:rsidP="006D3F91"/>
    <w:p w14:paraId="183C37F3" w14:textId="77777777" w:rsidR="006D3F91" w:rsidRDefault="006D3F91" w:rsidP="006D3F91"/>
    <w:p w14:paraId="593B3440" w14:textId="77777777" w:rsidR="006D3F91" w:rsidRDefault="006D3F91" w:rsidP="006D3F91"/>
    <w:p w14:paraId="4F506652" w14:textId="77777777" w:rsidR="006D3F91" w:rsidRDefault="006D3F91" w:rsidP="006D3F91"/>
    <w:p w14:paraId="5A724748" w14:textId="77777777" w:rsidR="006D3F91" w:rsidRDefault="006D3F91" w:rsidP="006D3F91"/>
    <w:p w14:paraId="6D2579C8" w14:textId="77777777" w:rsidR="006D3F91" w:rsidRDefault="006D3F91" w:rsidP="006D3F91"/>
    <w:p w14:paraId="221FC387" w14:textId="01BF7B8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56BDCC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6FCFDC1" w14:textId="362E00F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29FBEE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69818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0129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95018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A11C2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99C7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993EF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08DE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5CC5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242E1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7E4A50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3F68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873A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79D4D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9C8F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27FF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7460B8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7E6E1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F6591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67CE6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06B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544B0F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01672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3560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DD21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DE9F0D" w14:textId="77777777" w:rsidR="006D3F91" w:rsidRPr="006E446A" w:rsidRDefault="006D3F91" w:rsidP="006D3F91">
      <w:pPr>
        <w:tabs>
          <w:tab w:val="left" w:pos="1176"/>
        </w:tabs>
      </w:pPr>
    </w:p>
    <w:p w14:paraId="2988A0CC" w14:textId="77777777" w:rsidR="006D3F91" w:rsidRPr="006E446A" w:rsidRDefault="006D3F91" w:rsidP="006D3F91"/>
    <w:p w14:paraId="798D7B3C" w14:textId="77777777" w:rsidR="006D3F91" w:rsidRPr="006E446A" w:rsidRDefault="006D3F91" w:rsidP="006D3F91"/>
    <w:p w14:paraId="43BDB7CA" w14:textId="77777777" w:rsidR="006D3F91" w:rsidRPr="006E446A" w:rsidRDefault="006D3F91" w:rsidP="006D3F91"/>
    <w:p w14:paraId="6040981F" w14:textId="77777777" w:rsidR="006D3F91" w:rsidRPr="006E446A" w:rsidRDefault="006D3F91" w:rsidP="006D3F91"/>
    <w:p w14:paraId="2918D200" w14:textId="77777777" w:rsidR="006D3F91" w:rsidRPr="006E446A" w:rsidRDefault="006D3F91" w:rsidP="006D3F91"/>
    <w:p w14:paraId="383D23B1" w14:textId="77777777" w:rsidR="006D3F91" w:rsidRPr="006E446A" w:rsidRDefault="006D3F91" w:rsidP="006D3F91"/>
    <w:p w14:paraId="1C8F010A" w14:textId="77777777" w:rsidR="006D3F91" w:rsidRPr="006E446A" w:rsidRDefault="006D3F91" w:rsidP="006D3F91"/>
    <w:p w14:paraId="352797E7" w14:textId="77777777" w:rsidR="006D3F91" w:rsidRPr="006E446A" w:rsidRDefault="006D3F91" w:rsidP="006D3F91"/>
    <w:p w14:paraId="4AFB4665" w14:textId="77777777" w:rsidR="006D3F91" w:rsidRDefault="006D3F91" w:rsidP="006D3F91"/>
    <w:p w14:paraId="24C8637D" w14:textId="77777777" w:rsidR="006D3F91" w:rsidRDefault="006D3F91" w:rsidP="006D3F91"/>
    <w:p w14:paraId="369D813C" w14:textId="77777777" w:rsidR="006D3F91" w:rsidRDefault="006D3F91" w:rsidP="006D3F91"/>
    <w:p w14:paraId="5373B7EF" w14:textId="77777777" w:rsidR="006D3F91" w:rsidRDefault="006D3F91" w:rsidP="006D3F91"/>
    <w:p w14:paraId="19641D33" w14:textId="77777777" w:rsidR="006D3F91" w:rsidRDefault="006D3F91" w:rsidP="006D3F91"/>
    <w:p w14:paraId="30C0EB0B" w14:textId="77777777" w:rsidR="006D3F91" w:rsidRDefault="006D3F91" w:rsidP="006D3F91"/>
    <w:p w14:paraId="7405E3B4" w14:textId="77777777" w:rsidR="006D3F91" w:rsidRDefault="006D3F91" w:rsidP="006D3F91"/>
    <w:p w14:paraId="29F27EF3" w14:textId="392702D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690A9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727B63E" w14:textId="3C55018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9874C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B0751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D1920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BCAF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3572F9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DA3C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4B28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9B12D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C90D6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1494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1F6AF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2DB4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8353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1FF2B5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57763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E4E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3A2738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2F30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6774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EE6C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2AE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1B8A5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7CA09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367B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1C65D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29510A" w14:textId="77777777" w:rsidR="006D3F91" w:rsidRPr="006E446A" w:rsidRDefault="006D3F91" w:rsidP="006D3F91">
      <w:pPr>
        <w:tabs>
          <w:tab w:val="left" w:pos="1176"/>
        </w:tabs>
      </w:pPr>
    </w:p>
    <w:p w14:paraId="1316CF77" w14:textId="77777777" w:rsidR="006D3F91" w:rsidRPr="006E446A" w:rsidRDefault="006D3F91" w:rsidP="006D3F91"/>
    <w:p w14:paraId="6D21D22F" w14:textId="77777777" w:rsidR="006D3F91" w:rsidRPr="006E446A" w:rsidRDefault="006D3F91" w:rsidP="006D3F91"/>
    <w:p w14:paraId="458939A1" w14:textId="77777777" w:rsidR="006D3F91" w:rsidRPr="006E446A" w:rsidRDefault="006D3F91" w:rsidP="006D3F91"/>
    <w:p w14:paraId="3C74A656" w14:textId="77777777" w:rsidR="006D3F91" w:rsidRPr="006E446A" w:rsidRDefault="006D3F91" w:rsidP="006D3F91"/>
    <w:p w14:paraId="621E0AB4" w14:textId="77777777" w:rsidR="006D3F91" w:rsidRPr="006E446A" w:rsidRDefault="006D3F91" w:rsidP="006D3F91"/>
    <w:p w14:paraId="358D96F3" w14:textId="77777777" w:rsidR="006D3F91" w:rsidRPr="006E446A" w:rsidRDefault="006D3F91" w:rsidP="006D3F91"/>
    <w:p w14:paraId="13E4AFE9" w14:textId="77777777" w:rsidR="006D3F91" w:rsidRPr="006E446A" w:rsidRDefault="006D3F91" w:rsidP="006D3F91"/>
    <w:p w14:paraId="473D49FF" w14:textId="77777777" w:rsidR="006D3F91" w:rsidRPr="006E446A" w:rsidRDefault="006D3F91" w:rsidP="006D3F91"/>
    <w:p w14:paraId="154C9900" w14:textId="77777777" w:rsidR="006D3F91" w:rsidRDefault="006D3F91" w:rsidP="006D3F91"/>
    <w:p w14:paraId="369654EA" w14:textId="77777777" w:rsidR="006D3F91" w:rsidRDefault="006D3F91" w:rsidP="006D3F91"/>
    <w:p w14:paraId="40446C86" w14:textId="77777777" w:rsidR="006D3F91" w:rsidRDefault="006D3F91" w:rsidP="006D3F91"/>
    <w:p w14:paraId="1C043084" w14:textId="77777777" w:rsidR="006D3F91" w:rsidRDefault="006D3F91" w:rsidP="006D3F91"/>
    <w:p w14:paraId="67C5F7A4" w14:textId="77777777" w:rsidR="006D3F91" w:rsidRDefault="006D3F91" w:rsidP="006D3F91"/>
    <w:p w14:paraId="30BA378E" w14:textId="77777777" w:rsidR="006D3F91" w:rsidRDefault="006D3F91" w:rsidP="006D3F91"/>
    <w:p w14:paraId="72F2086B" w14:textId="77777777" w:rsidR="006D3F91" w:rsidRDefault="006D3F91" w:rsidP="006D3F91"/>
    <w:p w14:paraId="28A46E49" w14:textId="545F2B7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91F0DC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41ADA1A" w14:textId="7FF5654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52DCD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4737BB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60B11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7757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00790B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5D72D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0C9D9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13961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D4685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6B51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3B7F6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7187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6B44C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A5AECA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939A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8F02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B603B6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D366D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C12F0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960A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0A9F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29BBA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A5BD63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D45F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BEC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35EA46" w14:textId="77777777" w:rsidR="006D3F91" w:rsidRPr="006E446A" w:rsidRDefault="006D3F91" w:rsidP="006D3F91">
      <w:pPr>
        <w:tabs>
          <w:tab w:val="left" w:pos="1176"/>
        </w:tabs>
      </w:pPr>
    </w:p>
    <w:p w14:paraId="5F6967A7" w14:textId="77777777" w:rsidR="006D3F91" w:rsidRPr="006E446A" w:rsidRDefault="006D3F91" w:rsidP="006D3F91"/>
    <w:p w14:paraId="69BA64FB" w14:textId="77777777" w:rsidR="006D3F91" w:rsidRPr="006E446A" w:rsidRDefault="006D3F91" w:rsidP="006D3F91"/>
    <w:p w14:paraId="2EC0DFEE" w14:textId="77777777" w:rsidR="006D3F91" w:rsidRPr="006E446A" w:rsidRDefault="006D3F91" w:rsidP="006D3F91"/>
    <w:p w14:paraId="385B72C5" w14:textId="77777777" w:rsidR="006D3F91" w:rsidRPr="006E446A" w:rsidRDefault="006D3F91" w:rsidP="006D3F91"/>
    <w:p w14:paraId="274ECA15" w14:textId="77777777" w:rsidR="006D3F91" w:rsidRPr="006E446A" w:rsidRDefault="006D3F91" w:rsidP="006D3F91"/>
    <w:p w14:paraId="14AB4B4B" w14:textId="77777777" w:rsidR="006D3F91" w:rsidRPr="006E446A" w:rsidRDefault="006D3F91" w:rsidP="006D3F91"/>
    <w:p w14:paraId="0A74308D" w14:textId="77777777" w:rsidR="006D3F91" w:rsidRPr="006E446A" w:rsidRDefault="006D3F91" w:rsidP="006D3F91"/>
    <w:p w14:paraId="26773C75" w14:textId="77777777" w:rsidR="006D3F91" w:rsidRPr="006E446A" w:rsidRDefault="006D3F91" w:rsidP="006D3F91"/>
    <w:p w14:paraId="475726ED" w14:textId="77777777" w:rsidR="006D3F91" w:rsidRDefault="006D3F91" w:rsidP="006D3F91"/>
    <w:p w14:paraId="757D2471" w14:textId="77777777" w:rsidR="006D3F91" w:rsidRDefault="006D3F91" w:rsidP="006D3F91"/>
    <w:p w14:paraId="5CEBF4CA" w14:textId="77777777" w:rsidR="006D3F91" w:rsidRDefault="006D3F91" w:rsidP="006D3F91"/>
    <w:p w14:paraId="631ADF65" w14:textId="77777777" w:rsidR="006D3F91" w:rsidRDefault="006D3F91" w:rsidP="006D3F91"/>
    <w:p w14:paraId="18F902C1" w14:textId="77777777" w:rsidR="006D3F91" w:rsidRDefault="006D3F91" w:rsidP="006D3F91"/>
    <w:p w14:paraId="23EB7085" w14:textId="77777777" w:rsidR="006D3F91" w:rsidRDefault="006D3F91" w:rsidP="006D3F91"/>
    <w:p w14:paraId="1A485FF5" w14:textId="77777777" w:rsidR="006D3F91" w:rsidRDefault="006D3F91" w:rsidP="006D3F91"/>
    <w:p w14:paraId="6213290E" w14:textId="3725A2E4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62F328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DA2741" w14:textId="60A912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020D2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8613E5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B224E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3DC2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202DF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A12F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ABEFE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ED28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B8F3E0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4B9DB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2CC98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2B2B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3F0E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F03F61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3B3C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8031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C3E8DD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603CD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F0AE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6AF0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AF9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98FC9D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B466B4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D3C0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346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8DDB01" w14:textId="77777777" w:rsidR="006D3F91" w:rsidRPr="006E446A" w:rsidRDefault="006D3F91" w:rsidP="006D3F91">
      <w:pPr>
        <w:tabs>
          <w:tab w:val="left" w:pos="1176"/>
        </w:tabs>
      </w:pPr>
    </w:p>
    <w:p w14:paraId="4817A442" w14:textId="77777777" w:rsidR="006D3F91" w:rsidRPr="006E446A" w:rsidRDefault="006D3F91" w:rsidP="006D3F91"/>
    <w:p w14:paraId="4E054B39" w14:textId="77777777" w:rsidR="006D3F91" w:rsidRPr="006E446A" w:rsidRDefault="006D3F91" w:rsidP="006D3F91"/>
    <w:p w14:paraId="3C239BFB" w14:textId="77777777" w:rsidR="006D3F91" w:rsidRPr="006E446A" w:rsidRDefault="006D3F91" w:rsidP="006D3F91"/>
    <w:p w14:paraId="3D23B098" w14:textId="77777777" w:rsidR="006D3F91" w:rsidRPr="006E446A" w:rsidRDefault="006D3F91" w:rsidP="006D3F91"/>
    <w:p w14:paraId="1D3A8AD7" w14:textId="77777777" w:rsidR="006D3F91" w:rsidRPr="006E446A" w:rsidRDefault="006D3F91" w:rsidP="006D3F91"/>
    <w:p w14:paraId="69ED28DA" w14:textId="77777777" w:rsidR="006D3F91" w:rsidRPr="006E446A" w:rsidRDefault="006D3F91" w:rsidP="006D3F91"/>
    <w:p w14:paraId="4A452FBA" w14:textId="77777777" w:rsidR="006D3F91" w:rsidRPr="006E446A" w:rsidRDefault="006D3F91" w:rsidP="006D3F91"/>
    <w:p w14:paraId="5B44C810" w14:textId="77777777" w:rsidR="006D3F91" w:rsidRPr="006E446A" w:rsidRDefault="006D3F91" w:rsidP="006D3F91"/>
    <w:p w14:paraId="78BBF150" w14:textId="77777777" w:rsidR="006D3F91" w:rsidRDefault="006D3F91" w:rsidP="006D3F91"/>
    <w:p w14:paraId="5D2592A8" w14:textId="77777777" w:rsidR="006D3F91" w:rsidRDefault="006D3F91" w:rsidP="006D3F91"/>
    <w:p w14:paraId="057815F8" w14:textId="77777777" w:rsidR="006D3F91" w:rsidRDefault="006D3F91" w:rsidP="006D3F91"/>
    <w:p w14:paraId="6AEF83E3" w14:textId="77777777" w:rsidR="006D3F91" w:rsidRDefault="006D3F91" w:rsidP="006D3F91"/>
    <w:p w14:paraId="01A38F88" w14:textId="77777777" w:rsidR="006D3F91" w:rsidRDefault="006D3F91" w:rsidP="006D3F91"/>
    <w:p w14:paraId="7AC615D1" w14:textId="77777777" w:rsidR="006D3F91" w:rsidRDefault="006D3F91" w:rsidP="006D3F91"/>
    <w:p w14:paraId="1C3FE2B9" w14:textId="77777777" w:rsidR="006D3F91" w:rsidRDefault="006D3F91" w:rsidP="006D3F91"/>
    <w:p w14:paraId="39E6C32B" w14:textId="4DA4DA0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81547F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9D378BE" w14:textId="1A2AD7F1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CBDE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9EF36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75CB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1F37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33BCFA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EC41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9ED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9A19BA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89B37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B2DB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C2C809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DCB3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E7B5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C78A6E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4D2A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798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897770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BA84C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964C1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AF26B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635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649CF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DC5631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BD8E8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17B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8786518" w14:textId="77777777" w:rsidR="006D3F91" w:rsidRPr="006E446A" w:rsidRDefault="006D3F91" w:rsidP="006D3F91">
      <w:pPr>
        <w:tabs>
          <w:tab w:val="left" w:pos="1176"/>
        </w:tabs>
      </w:pPr>
    </w:p>
    <w:p w14:paraId="2DCB127A" w14:textId="77777777" w:rsidR="006D3F91" w:rsidRPr="006E446A" w:rsidRDefault="006D3F91" w:rsidP="006D3F91"/>
    <w:p w14:paraId="6290941B" w14:textId="77777777" w:rsidR="006D3F91" w:rsidRPr="006E446A" w:rsidRDefault="006D3F91" w:rsidP="006D3F91"/>
    <w:p w14:paraId="5F8EBC14" w14:textId="77777777" w:rsidR="006D3F91" w:rsidRPr="006E446A" w:rsidRDefault="006D3F91" w:rsidP="006D3F91"/>
    <w:p w14:paraId="01D2372B" w14:textId="77777777" w:rsidR="006D3F91" w:rsidRPr="006E446A" w:rsidRDefault="006D3F91" w:rsidP="006D3F91"/>
    <w:p w14:paraId="789B0F4F" w14:textId="77777777" w:rsidR="006D3F91" w:rsidRPr="006E446A" w:rsidRDefault="006D3F91" w:rsidP="006D3F91"/>
    <w:p w14:paraId="6FA74DB9" w14:textId="77777777" w:rsidR="006D3F91" w:rsidRPr="006E446A" w:rsidRDefault="006D3F91" w:rsidP="006D3F91"/>
    <w:p w14:paraId="005DA514" w14:textId="77777777" w:rsidR="006D3F91" w:rsidRPr="006E446A" w:rsidRDefault="006D3F91" w:rsidP="006D3F91"/>
    <w:p w14:paraId="23928EEA" w14:textId="77777777" w:rsidR="006D3F91" w:rsidRPr="006E446A" w:rsidRDefault="006D3F91" w:rsidP="006D3F91"/>
    <w:p w14:paraId="488165A6" w14:textId="77777777" w:rsidR="006D3F91" w:rsidRDefault="006D3F91" w:rsidP="006D3F91"/>
    <w:p w14:paraId="272573D6" w14:textId="77777777" w:rsidR="006D3F91" w:rsidRDefault="006D3F91" w:rsidP="006D3F91"/>
    <w:p w14:paraId="62D9AD1C" w14:textId="77777777" w:rsidR="006D3F91" w:rsidRDefault="006D3F91" w:rsidP="006D3F91"/>
    <w:p w14:paraId="53D2F93E" w14:textId="77777777" w:rsidR="006D3F91" w:rsidRDefault="006D3F91" w:rsidP="006D3F91"/>
    <w:p w14:paraId="5FB092D8" w14:textId="77777777" w:rsidR="006D3F91" w:rsidRDefault="006D3F91" w:rsidP="006D3F91"/>
    <w:p w14:paraId="13FE41B6" w14:textId="77777777" w:rsidR="006D3F91" w:rsidRDefault="006D3F91" w:rsidP="006D3F91"/>
    <w:p w14:paraId="1C2BA368" w14:textId="77777777" w:rsidR="006D3F91" w:rsidRDefault="006D3F91" w:rsidP="006D3F91"/>
    <w:p w14:paraId="484C1521" w14:textId="63EF7F3D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477D19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3ECB0BA" w14:textId="32B3E92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A4497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A3A2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B0A35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7702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EC6B65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A1B3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6F3E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39925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4D439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264B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68595F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EDA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10D9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A78E65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D807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B38E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4C4A05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B29A2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49DF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8104DE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8867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F4FE1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C85D0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48A1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46D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FA68800" w14:textId="77777777" w:rsidR="006D3F91" w:rsidRPr="006E446A" w:rsidRDefault="006D3F91" w:rsidP="006D3F91">
      <w:pPr>
        <w:tabs>
          <w:tab w:val="left" w:pos="1176"/>
        </w:tabs>
      </w:pPr>
    </w:p>
    <w:p w14:paraId="72BC3E64" w14:textId="77777777" w:rsidR="006D3F91" w:rsidRPr="006E446A" w:rsidRDefault="006D3F91" w:rsidP="006D3F91"/>
    <w:p w14:paraId="3AB26CBA" w14:textId="77777777" w:rsidR="006D3F91" w:rsidRPr="006E446A" w:rsidRDefault="006D3F91" w:rsidP="006D3F91"/>
    <w:p w14:paraId="6A01F2B6" w14:textId="77777777" w:rsidR="006D3F91" w:rsidRPr="006E446A" w:rsidRDefault="006D3F91" w:rsidP="006D3F91"/>
    <w:p w14:paraId="67C91378" w14:textId="77777777" w:rsidR="006D3F91" w:rsidRPr="006E446A" w:rsidRDefault="006D3F91" w:rsidP="006D3F91"/>
    <w:p w14:paraId="27FCDD41" w14:textId="77777777" w:rsidR="006D3F91" w:rsidRPr="006E446A" w:rsidRDefault="006D3F91" w:rsidP="006D3F91"/>
    <w:p w14:paraId="2AC0C75A" w14:textId="77777777" w:rsidR="006D3F91" w:rsidRPr="006E446A" w:rsidRDefault="006D3F91" w:rsidP="006D3F91"/>
    <w:p w14:paraId="40AC9F23" w14:textId="77777777" w:rsidR="006D3F91" w:rsidRPr="006E446A" w:rsidRDefault="006D3F91" w:rsidP="006D3F91"/>
    <w:p w14:paraId="3961DA95" w14:textId="77777777" w:rsidR="006D3F91" w:rsidRPr="006E446A" w:rsidRDefault="006D3F91" w:rsidP="006D3F91"/>
    <w:p w14:paraId="7A0B49F0" w14:textId="77777777" w:rsidR="006D3F91" w:rsidRDefault="006D3F91" w:rsidP="006D3F91"/>
    <w:p w14:paraId="1E2064CA" w14:textId="77777777" w:rsidR="006D3F91" w:rsidRDefault="006D3F91" w:rsidP="006D3F91"/>
    <w:p w14:paraId="5BC762BC" w14:textId="77777777" w:rsidR="006D3F91" w:rsidRDefault="006D3F91" w:rsidP="006D3F91"/>
    <w:p w14:paraId="0B23BFD6" w14:textId="77777777" w:rsidR="006D3F91" w:rsidRDefault="006D3F91" w:rsidP="006D3F91"/>
    <w:p w14:paraId="758319AE" w14:textId="77777777" w:rsidR="006D3F91" w:rsidRDefault="006D3F91" w:rsidP="006D3F91"/>
    <w:p w14:paraId="417D171B" w14:textId="77777777" w:rsidR="006D3F91" w:rsidRDefault="006D3F91" w:rsidP="006D3F91"/>
    <w:p w14:paraId="76EC3A0D" w14:textId="77777777" w:rsidR="006D3F91" w:rsidRDefault="006D3F91" w:rsidP="006D3F91"/>
    <w:p w14:paraId="75F144E3" w14:textId="29E85CB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FADC99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FD35753" w14:textId="3192B54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9C9D99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8A93F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1BFEE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0F85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4E243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5BC2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3CC4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A04BE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D0A3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16BAB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2219A5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07DA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76C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555E36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2AE5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C0CB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F1AEE6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B0313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005ACA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BD64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B22B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4D86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22A05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3943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834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6DB837" w14:textId="77777777" w:rsidR="006D3F91" w:rsidRPr="006E446A" w:rsidRDefault="006D3F91" w:rsidP="006D3F91">
      <w:pPr>
        <w:tabs>
          <w:tab w:val="left" w:pos="1176"/>
        </w:tabs>
      </w:pPr>
    </w:p>
    <w:p w14:paraId="3C40FFEE" w14:textId="77777777" w:rsidR="006D3F91" w:rsidRPr="006E446A" w:rsidRDefault="006D3F91" w:rsidP="006D3F91"/>
    <w:p w14:paraId="24A7214F" w14:textId="77777777" w:rsidR="006D3F91" w:rsidRPr="006E446A" w:rsidRDefault="006D3F91" w:rsidP="006D3F91"/>
    <w:p w14:paraId="3AB590FE" w14:textId="77777777" w:rsidR="006D3F91" w:rsidRPr="006E446A" w:rsidRDefault="006D3F91" w:rsidP="006D3F91"/>
    <w:p w14:paraId="62882A13" w14:textId="77777777" w:rsidR="006D3F91" w:rsidRPr="006E446A" w:rsidRDefault="006D3F91" w:rsidP="006D3F91"/>
    <w:p w14:paraId="1CC317E3" w14:textId="77777777" w:rsidR="006D3F91" w:rsidRPr="006E446A" w:rsidRDefault="006D3F91" w:rsidP="006D3F91"/>
    <w:p w14:paraId="0378120C" w14:textId="77777777" w:rsidR="006D3F91" w:rsidRPr="006E446A" w:rsidRDefault="006D3F91" w:rsidP="006D3F91"/>
    <w:p w14:paraId="3058FAC7" w14:textId="77777777" w:rsidR="006D3F91" w:rsidRPr="006E446A" w:rsidRDefault="006D3F91" w:rsidP="006D3F91"/>
    <w:p w14:paraId="60996268" w14:textId="77777777" w:rsidR="006D3F91" w:rsidRPr="006E446A" w:rsidRDefault="006D3F91" w:rsidP="006D3F91"/>
    <w:p w14:paraId="77611FDF" w14:textId="77777777" w:rsidR="006D3F91" w:rsidRDefault="006D3F91" w:rsidP="006D3F91"/>
    <w:p w14:paraId="6410A406" w14:textId="77777777" w:rsidR="006D3F91" w:rsidRDefault="006D3F91" w:rsidP="006D3F91"/>
    <w:p w14:paraId="6D715750" w14:textId="77777777" w:rsidR="006D3F91" w:rsidRDefault="006D3F91" w:rsidP="006D3F91"/>
    <w:p w14:paraId="302F8FCD" w14:textId="77777777" w:rsidR="006D3F91" w:rsidRDefault="006D3F91" w:rsidP="006D3F91"/>
    <w:p w14:paraId="2BAC6924" w14:textId="77777777" w:rsidR="006D3F91" w:rsidRDefault="006D3F91" w:rsidP="006D3F91"/>
    <w:p w14:paraId="104A505D" w14:textId="77777777" w:rsidR="006D3F91" w:rsidRDefault="006D3F91" w:rsidP="006D3F91"/>
    <w:p w14:paraId="0DF9C1CD" w14:textId="77777777" w:rsidR="006D3F91" w:rsidRDefault="006D3F91" w:rsidP="006D3F91"/>
    <w:p w14:paraId="523AAB88" w14:textId="1427DB4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C1E99F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534D1E1" w14:textId="085A7FC1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6497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6E7DD8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062E5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2C98A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78A6DD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29A4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9BE41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99471E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4A559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7109D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90FFBF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E16B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C5E0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7A76D1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4259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7409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C48F4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D119A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77027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49D7C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D61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75123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680A4C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DD18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0B5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3D87F5" w14:textId="77777777" w:rsidR="006D3F91" w:rsidRPr="006E446A" w:rsidRDefault="006D3F91" w:rsidP="006D3F91">
      <w:pPr>
        <w:tabs>
          <w:tab w:val="left" w:pos="1176"/>
        </w:tabs>
      </w:pPr>
    </w:p>
    <w:p w14:paraId="6395A7E8" w14:textId="77777777" w:rsidR="006D3F91" w:rsidRPr="006E446A" w:rsidRDefault="006D3F91" w:rsidP="006D3F91"/>
    <w:p w14:paraId="7F574A51" w14:textId="77777777" w:rsidR="006D3F91" w:rsidRPr="006E446A" w:rsidRDefault="006D3F91" w:rsidP="006D3F91"/>
    <w:p w14:paraId="52CAF9DD" w14:textId="77777777" w:rsidR="006D3F91" w:rsidRPr="006E446A" w:rsidRDefault="006D3F91" w:rsidP="006D3F91"/>
    <w:p w14:paraId="4FE0779D" w14:textId="77777777" w:rsidR="006D3F91" w:rsidRPr="006E446A" w:rsidRDefault="006D3F91" w:rsidP="006D3F91"/>
    <w:p w14:paraId="7159A430" w14:textId="77777777" w:rsidR="006D3F91" w:rsidRPr="006E446A" w:rsidRDefault="006D3F91" w:rsidP="006D3F91"/>
    <w:p w14:paraId="16FCC3B2" w14:textId="77777777" w:rsidR="006D3F91" w:rsidRPr="006E446A" w:rsidRDefault="006D3F91" w:rsidP="006D3F91"/>
    <w:p w14:paraId="79EC39AF" w14:textId="77777777" w:rsidR="006D3F91" w:rsidRPr="006E446A" w:rsidRDefault="006D3F91" w:rsidP="006D3F91"/>
    <w:p w14:paraId="766DED5A" w14:textId="77777777" w:rsidR="006D3F91" w:rsidRPr="006E446A" w:rsidRDefault="006D3F91" w:rsidP="006D3F91"/>
    <w:p w14:paraId="72377C6B" w14:textId="77777777" w:rsidR="006D3F91" w:rsidRDefault="006D3F91" w:rsidP="006D3F91"/>
    <w:p w14:paraId="55AD1645" w14:textId="77777777" w:rsidR="006D3F91" w:rsidRDefault="006D3F91" w:rsidP="006D3F91"/>
    <w:p w14:paraId="6C3C4994" w14:textId="77777777" w:rsidR="006D3F91" w:rsidRDefault="006D3F91" w:rsidP="006D3F91"/>
    <w:p w14:paraId="5FDF9DE9" w14:textId="77777777" w:rsidR="006D3F91" w:rsidRDefault="006D3F91" w:rsidP="006D3F91"/>
    <w:p w14:paraId="20B9EA42" w14:textId="77777777" w:rsidR="006D3F91" w:rsidRDefault="006D3F91" w:rsidP="006D3F91"/>
    <w:p w14:paraId="175CAE0F" w14:textId="77777777" w:rsidR="006D3F91" w:rsidRDefault="006D3F91" w:rsidP="006D3F91"/>
    <w:p w14:paraId="598E453F" w14:textId="77777777" w:rsidR="006D3F91" w:rsidRDefault="006D3F91" w:rsidP="006D3F91"/>
    <w:p w14:paraId="5812D2FB" w14:textId="5BF29CE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1E000C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1AAF0D" w14:textId="2073312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7BA51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25477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8AC9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4FF4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B9944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7416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9420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9C876B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47983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B25DE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35B67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8080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DD55E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61750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A6DA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13EC6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D10A0B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D445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828C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5D14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B2D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C7CDC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B9DC4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F3BA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51DD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45658A" w14:textId="77777777" w:rsidR="006D3F91" w:rsidRPr="006E446A" w:rsidRDefault="006D3F91" w:rsidP="006D3F91">
      <w:pPr>
        <w:tabs>
          <w:tab w:val="left" w:pos="1176"/>
        </w:tabs>
      </w:pPr>
    </w:p>
    <w:p w14:paraId="0F554ABC" w14:textId="77777777" w:rsidR="006D3F91" w:rsidRPr="006E446A" w:rsidRDefault="006D3F91" w:rsidP="006D3F91"/>
    <w:p w14:paraId="5620BB7A" w14:textId="77777777" w:rsidR="006D3F91" w:rsidRPr="006E446A" w:rsidRDefault="006D3F91" w:rsidP="006D3F91"/>
    <w:p w14:paraId="40C52577" w14:textId="77777777" w:rsidR="006D3F91" w:rsidRPr="006E446A" w:rsidRDefault="006D3F91" w:rsidP="006D3F91"/>
    <w:p w14:paraId="663B2084" w14:textId="77777777" w:rsidR="006D3F91" w:rsidRPr="006E446A" w:rsidRDefault="006D3F91" w:rsidP="006D3F91"/>
    <w:p w14:paraId="055B6370" w14:textId="77777777" w:rsidR="006D3F91" w:rsidRPr="006E446A" w:rsidRDefault="006D3F91" w:rsidP="006D3F91"/>
    <w:p w14:paraId="1E02805A" w14:textId="77777777" w:rsidR="006D3F91" w:rsidRPr="006E446A" w:rsidRDefault="006D3F91" w:rsidP="006D3F91"/>
    <w:p w14:paraId="6102CD2B" w14:textId="77777777" w:rsidR="006D3F91" w:rsidRPr="006E446A" w:rsidRDefault="006D3F91" w:rsidP="006D3F91"/>
    <w:p w14:paraId="4385C79B" w14:textId="77777777" w:rsidR="006D3F91" w:rsidRPr="006E446A" w:rsidRDefault="006D3F91" w:rsidP="006D3F91"/>
    <w:p w14:paraId="7E476F1B" w14:textId="77777777" w:rsidR="006D3F91" w:rsidRDefault="006D3F91" w:rsidP="006D3F91"/>
    <w:p w14:paraId="157E4AEF" w14:textId="77777777" w:rsidR="006D3F91" w:rsidRDefault="006D3F91" w:rsidP="006D3F91"/>
    <w:p w14:paraId="290D6A7F" w14:textId="77777777" w:rsidR="006D3F91" w:rsidRDefault="006D3F91" w:rsidP="006D3F91"/>
    <w:p w14:paraId="02BB6268" w14:textId="77777777" w:rsidR="006D3F91" w:rsidRDefault="006D3F91" w:rsidP="006D3F91"/>
    <w:p w14:paraId="69BAE235" w14:textId="77777777" w:rsidR="006D3F91" w:rsidRDefault="006D3F91" w:rsidP="006D3F91"/>
    <w:p w14:paraId="4184EE76" w14:textId="77777777" w:rsidR="006D3F91" w:rsidRDefault="006D3F91" w:rsidP="006D3F91"/>
    <w:p w14:paraId="23BD023B" w14:textId="77777777" w:rsidR="006D3F91" w:rsidRDefault="006D3F91" w:rsidP="006D3F91"/>
    <w:p w14:paraId="057914AC" w14:textId="360D56AB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A6BACA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2CF72D" w14:textId="618A266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1133F2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D2E95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CADC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3B5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5D875E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4F70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98BEB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5BF8E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C2EE9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C710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12251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D529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B0AE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AA435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2644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198F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0712C0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B42B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2F0902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1D84F8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6F38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FE1B1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E7A14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B2B99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7E1A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723C936" w14:textId="77777777" w:rsidR="006D3F91" w:rsidRPr="006E446A" w:rsidRDefault="006D3F91" w:rsidP="006D3F91">
      <w:pPr>
        <w:tabs>
          <w:tab w:val="left" w:pos="1176"/>
        </w:tabs>
      </w:pPr>
    </w:p>
    <w:p w14:paraId="72EAE5F8" w14:textId="77777777" w:rsidR="006D3F91" w:rsidRPr="006E446A" w:rsidRDefault="006D3F91" w:rsidP="006D3F91"/>
    <w:p w14:paraId="388554A1" w14:textId="77777777" w:rsidR="006D3F91" w:rsidRPr="006E446A" w:rsidRDefault="006D3F91" w:rsidP="006D3F91"/>
    <w:p w14:paraId="6E0C6FF0" w14:textId="77777777" w:rsidR="006D3F91" w:rsidRPr="006E446A" w:rsidRDefault="006D3F91" w:rsidP="006D3F91"/>
    <w:p w14:paraId="6E2F4704" w14:textId="77777777" w:rsidR="006D3F91" w:rsidRPr="006E446A" w:rsidRDefault="006D3F91" w:rsidP="006D3F91"/>
    <w:p w14:paraId="26C455F9" w14:textId="77777777" w:rsidR="006D3F91" w:rsidRPr="006E446A" w:rsidRDefault="006D3F91" w:rsidP="006D3F91"/>
    <w:p w14:paraId="5522EC20" w14:textId="77777777" w:rsidR="006D3F91" w:rsidRPr="006E446A" w:rsidRDefault="006D3F91" w:rsidP="006D3F91"/>
    <w:p w14:paraId="37C96A15" w14:textId="77777777" w:rsidR="006D3F91" w:rsidRPr="006E446A" w:rsidRDefault="006D3F91" w:rsidP="006D3F91"/>
    <w:p w14:paraId="44F77508" w14:textId="77777777" w:rsidR="006D3F91" w:rsidRPr="006E446A" w:rsidRDefault="006D3F91" w:rsidP="006D3F91"/>
    <w:p w14:paraId="64517FBB" w14:textId="77777777" w:rsidR="006D3F91" w:rsidRDefault="006D3F91" w:rsidP="006D3F91"/>
    <w:p w14:paraId="259E223F" w14:textId="77777777" w:rsidR="006D3F91" w:rsidRDefault="006D3F91" w:rsidP="006D3F91"/>
    <w:p w14:paraId="3E948149" w14:textId="77777777" w:rsidR="006D3F91" w:rsidRDefault="006D3F91" w:rsidP="006D3F91"/>
    <w:p w14:paraId="6230A269" w14:textId="77777777" w:rsidR="006D3F91" w:rsidRDefault="006D3F91" w:rsidP="006D3F91"/>
    <w:p w14:paraId="7ED38EA0" w14:textId="77777777" w:rsidR="006D3F91" w:rsidRDefault="006D3F91" w:rsidP="006D3F91"/>
    <w:p w14:paraId="15139354" w14:textId="77777777" w:rsidR="006D3F91" w:rsidRDefault="006D3F91" w:rsidP="006D3F91"/>
    <w:p w14:paraId="2B07B317" w14:textId="77777777" w:rsidR="006D3F91" w:rsidRDefault="006D3F91" w:rsidP="006D3F91"/>
    <w:p w14:paraId="38C29DD0" w14:textId="554CE63D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3E7151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F48A989" w14:textId="6249BA5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19CB5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04517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20FE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DECA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FE292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B69D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B871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11797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21FA5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1600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2C241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6DB0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0AE3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8E6259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3F0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41F1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851D1F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03D86F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36ED1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D63131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E018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1C64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3E1E4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F013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250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11CD1B4" w14:textId="77777777" w:rsidR="006D3F91" w:rsidRPr="006E446A" w:rsidRDefault="006D3F91" w:rsidP="006D3F91">
      <w:pPr>
        <w:tabs>
          <w:tab w:val="left" w:pos="1176"/>
        </w:tabs>
      </w:pPr>
    </w:p>
    <w:p w14:paraId="19A5B18C" w14:textId="77777777" w:rsidR="006D3F91" w:rsidRPr="006E446A" w:rsidRDefault="006D3F91" w:rsidP="006D3F91"/>
    <w:p w14:paraId="04990275" w14:textId="77777777" w:rsidR="006D3F91" w:rsidRPr="006E446A" w:rsidRDefault="006D3F91" w:rsidP="006D3F91"/>
    <w:p w14:paraId="7CFFF7A0" w14:textId="77777777" w:rsidR="006D3F91" w:rsidRPr="006E446A" w:rsidRDefault="006D3F91" w:rsidP="006D3F91"/>
    <w:p w14:paraId="02CBAD04" w14:textId="77777777" w:rsidR="006D3F91" w:rsidRPr="006E446A" w:rsidRDefault="006D3F91" w:rsidP="006D3F91"/>
    <w:p w14:paraId="5AB9178B" w14:textId="77777777" w:rsidR="006D3F91" w:rsidRPr="006E446A" w:rsidRDefault="006D3F91" w:rsidP="006D3F91"/>
    <w:p w14:paraId="09C905F8" w14:textId="77777777" w:rsidR="006D3F91" w:rsidRPr="006E446A" w:rsidRDefault="006D3F91" w:rsidP="006D3F91"/>
    <w:p w14:paraId="7FF6B6BC" w14:textId="77777777" w:rsidR="006D3F91" w:rsidRPr="006E446A" w:rsidRDefault="006D3F91" w:rsidP="006D3F91"/>
    <w:p w14:paraId="36CD3A9E" w14:textId="77777777" w:rsidR="006D3F91" w:rsidRPr="006E446A" w:rsidRDefault="006D3F91" w:rsidP="006D3F91"/>
    <w:p w14:paraId="7A4E7DA9" w14:textId="77777777" w:rsidR="006D3F91" w:rsidRDefault="006D3F91" w:rsidP="006D3F91"/>
    <w:p w14:paraId="3037BA6D" w14:textId="77777777" w:rsidR="006D3F91" w:rsidRDefault="006D3F91" w:rsidP="006D3F91"/>
    <w:p w14:paraId="64F7AF27" w14:textId="77777777" w:rsidR="006D3F91" w:rsidRDefault="006D3F91" w:rsidP="006D3F91"/>
    <w:p w14:paraId="0D0756EB" w14:textId="77777777" w:rsidR="006D3F91" w:rsidRDefault="006D3F91" w:rsidP="006D3F91"/>
    <w:p w14:paraId="6D9E307D" w14:textId="77777777" w:rsidR="006D3F91" w:rsidRDefault="006D3F91" w:rsidP="006D3F91"/>
    <w:p w14:paraId="68B7114F" w14:textId="77777777" w:rsidR="006D3F91" w:rsidRDefault="006D3F91" w:rsidP="006D3F91"/>
    <w:p w14:paraId="52200519" w14:textId="77777777" w:rsidR="006D3F91" w:rsidRDefault="006D3F91" w:rsidP="006D3F91"/>
    <w:p w14:paraId="02298E67" w14:textId="3403CA5B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B3F972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C43645D" w14:textId="12799008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06E1C4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8FF5D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957D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FB37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21A1E3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D81B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B5B6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0CEF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F06A7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502E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4FE9E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491B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AE43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342B62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CCE6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B9AD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125B34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5229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7FE4E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217C4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8D7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80E8C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8D35B9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CA0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EE2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F6EBEA0" w14:textId="77777777" w:rsidR="006D3F91" w:rsidRPr="006E446A" w:rsidRDefault="006D3F91" w:rsidP="006D3F91">
      <w:pPr>
        <w:tabs>
          <w:tab w:val="left" w:pos="1176"/>
        </w:tabs>
      </w:pPr>
    </w:p>
    <w:p w14:paraId="7693CE1F" w14:textId="77777777" w:rsidR="006D3F91" w:rsidRPr="006E446A" w:rsidRDefault="006D3F91" w:rsidP="006D3F91"/>
    <w:p w14:paraId="1F577ED7" w14:textId="77777777" w:rsidR="006D3F91" w:rsidRPr="006E446A" w:rsidRDefault="006D3F91" w:rsidP="006D3F91"/>
    <w:p w14:paraId="7AA9B014" w14:textId="77777777" w:rsidR="006D3F91" w:rsidRPr="006E446A" w:rsidRDefault="006D3F91" w:rsidP="006D3F91"/>
    <w:p w14:paraId="5AD4F563" w14:textId="77777777" w:rsidR="006D3F91" w:rsidRPr="006E446A" w:rsidRDefault="006D3F91" w:rsidP="006D3F91"/>
    <w:p w14:paraId="36D6B633" w14:textId="77777777" w:rsidR="006D3F91" w:rsidRPr="006E446A" w:rsidRDefault="006D3F91" w:rsidP="006D3F91"/>
    <w:p w14:paraId="66189732" w14:textId="77777777" w:rsidR="006D3F91" w:rsidRPr="006E446A" w:rsidRDefault="006D3F91" w:rsidP="006D3F91"/>
    <w:p w14:paraId="586D3CBE" w14:textId="77777777" w:rsidR="006D3F91" w:rsidRPr="006E446A" w:rsidRDefault="006D3F91" w:rsidP="006D3F91"/>
    <w:p w14:paraId="71C02E38" w14:textId="77777777" w:rsidR="006D3F91" w:rsidRPr="006E446A" w:rsidRDefault="006D3F91" w:rsidP="006D3F91"/>
    <w:p w14:paraId="74BA1B71" w14:textId="77777777" w:rsidR="006D3F91" w:rsidRDefault="006D3F91" w:rsidP="006D3F91"/>
    <w:p w14:paraId="22BBBD0E" w14:textId="77777777" w:rsidR="006D3F91" w:rsidRDefault="006D3F91" w:rsidP="006D3F91"/>
    <w:p w14:paraId="1750976F" w14:textId="77777777" w:rsidR="006D3F91" w:rsidRDefault="006D3F91" w:rsidP="006D3F91"/>
    <w:p w14:paraId="09CE2C88" w14:textId="77777777" w:rsidR="006D3F91" w:rsidRDefault="006D3F91" w:rsidP="006D3F91"/>
    <w:p w14:paraId="458F2184" w14:textId="77777777" w:rsidR="006D3F91" w:rsidRDefault="006D3F91" w:rsidP="006D3F91"/>
    <w:p w14:paraId="1F05A311" w14:textId="77777777" w:rsidR="006D3F91" w:rsidRDefault="006D3F91" w:rsidP="006D3F91"/>
    <w:p w14:paraId="364D7C0C" w14:textId="77777777" w:rsidR="006D3F91" w:rsidRDefault="006D3F91" w:rsidP="006D3F91"/>
    <w:p w14:paraId="1076E532" w14:textId="777E937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3177E9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F7A42F2" w14:textId="15F5798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06739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A1661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60FC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D099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F00D40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D63C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D135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DC02D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D27D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1A5F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99CDC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66BBD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41F6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CEC567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7870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83F8C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BC55DA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BE01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14A7A0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1387C6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9E3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76C0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A3B63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A5A7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16E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92215E" w14:textId="77777777" w:rsidR="006D3F91" w:rsidRPr="006E446A" w:rsidRDefault="006D3F91" w:rsidP="006D3F91">
      <w:pPr>
        <w:tabs>
          <w:tab w:val="left" w:pos="1176"/>
        </w:tabs>
      </w:pPr>
    </w:p>
    <w:p w14:paraId="2016CE45" w14:textId="77777777" w:rsidR="006D3F91" w:rsidRPr="006E446A" w:rsidRDefault="006D3F91" w:rsidP="006D3F91"/>
    <w:p w14:paraId="25F3EC9C" w14:textId="77777777" w:rsidR="006D3F91" w:rsidRPr="006E446A" w:rsidRDefault="006D3F91" w:rsidP="006D3F91"/>
    <w:p w14:paraId="19C8D159" w14:textId="77777777" w:rsidR="006D3F91" w:rsidRPr="006E446A" w:rsidRDefault="006D3F91" w:rsidP="006D3F91"/>
    <w:p w14:paraId="48141168" w14:textId="77777777" w:rsidR="006D3F91" w:rsidRPr="006E446A" w:rsidRDefault="006D3F91" w:rsidP="006D3F91"/>
    <w:p w14:paraId="44ECA6F6" w14:textId="77777777" w:rsidR="006D3F91" w:rsidRPr="006E446A" w:rsidRDefault="006D3F91" w:rsidP="006D3F91"/>
    <w:p w14:paraId="45CDFF96" w14:textId="77777777" w:rsidR="006D3F91" w:rsidRPr="006E446A" w:rsidRDefault="006D3F91" w:rsidP="006D3F91"/>
    <w:p w14:paraId="0AD2FDA1" w14:textId="77777777" w:rsidR="006D3F91" w:rsidRPr="006E446A" w:rsidRDefault="006D3F91" w:rsidP="006D3F91"/>
    <w:p w14:paraId="5B58BEB0" w14:textId="77777777" w:rsidR="006D3F91" w:rsidRPr="006E446A" w:rsidRDefault="006D3F91" w:rsidP="006D3F91"/>
    <w:p w14:paraId="76983E6D" w14:textId="77777777" w:rsidR="006D3F91" w:rsidRDefault="006D3F91" w:rsidP="006D3F91"/>
    <w:p w14:paraId="499FC94B" w14:textId="77777777" w:rsidR="006D3F91" w:rsidRDefault="006D3F91" w:rsidP="006D3F91"/>
    <w:p w14:paraId="11FA1917" w14:textId="77777777" w:rsidR="006D3F91" w:rsidRDefault="006D3F91" w:rsidP="006D3F91"/>
    <w:p w14:paraId="42A14ED6" w14:textId="77777777" w:rsidR="006D3F91" w:rsidRDefault="006D3F91" w:rsidP="006D3F91"/>
    <w:p w14:paraId="415A4C85" w14:textId="77777777" w:rsidR="006D3F91" w:rsidRDefault="006D3F91" w:rsidP="006D3F91"/>
    <w:p w14:paraId="40366FEB" w14:textId="77777777" w:rsidR="006D3F91" w:rsidRDefault="006D3F91" w:rsidP="006D3F91"/>
    <w:p w14:paraId="03706FE7" w14:textId="77777777" w:rsidR="006D3F91" w:rsidRDefault="006D3F91" w:rsidP="006D3F91"/>
    <w:p w14:paraId="4DEBF09B" w14:textId="58AC404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AC27A0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AD51CC" w14:textId="3A597D4A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A27FA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7F176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CF99B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47AB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8790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B16F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E65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F6586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0B891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9F867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20DB06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AB15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5A44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5FC1C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345F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4130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FA0D3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3E1FE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F3748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C974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E5B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7AAF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F82A10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F024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6CB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1681FB9" w14:textId="77777777" w:rsidR="006D3F91" w:rsidRPr="006E446A" w:rsidRDefault="006D3F91" w:rsidP="006D3F91">
      <w:pPr>
        <w:tabs>
          <w:tab w:val="left" w:pos="1176"/>
        </w:tabs>
      </w:pPr>
    </w:p>
    <w:p w14:paraId="2295CD0F" w14:textId="77777777" w:rsidR="006D3F91" w:rsidRPr="006E446A" w:rsidRDefault="006D3F91" w:rsidP="006D3F91"/>
    <w:p w14:paraId="67E86B8C" w14:textId="77777777" w:rsidR="006D3F91" w:rsidRPr="006E446A" w:rsidRDefault="006D3F91" w:rsidP="006D3F91"/>
    <w:p w14:paraId="5A72D56A" w14:textId="77777777" w:rsidR="006D3F91" w:rsidRPr="006E446A" w:rsidRDefault="006D3F91" w:rsidP="006D3F91"/>
    <w:p w14:paraId="02723182" w14:textId="77777777" w:rsidR="006D3F91" w:rsidRPr="006E446A" w:rsidRDefault="006D3F91" w:rsidP="006D3F91"/>
    <w:p w14:paraId="71E1EE36" w14:textId="77777777" w:rsidR="006D3F91" w:rsidRPr="006E446A" w:rsidRDefault="006D3F91" w:rsidP="006D3F91"/>
    <w:p w14:paraId="037C9159" w14:textId="77777777" w:rsidR="006D3F91" w:rsidRPr="006E446A" w:rsidRDefault="006D3F91" w:rsidP="006D3F91"/>
    <w:p w14:paraId="5CE0B3F6" w14:textId="77777777" w:rsidR="006D3F91" w:rsidRPr="006E446A" w:rsidRDefault="006D3F91" w:rsidP="006D3F91"/>
    <w:p w14:paraId="3364B9C9" w14:textId="77777777" w:rsidR="006D3F91" w:rsidRPr="006E446A" w:rsidRDefault="006D3F91" w:rsidP="006D3F91"/>
    <w:p w14:paraId="3A38308F" w14:textId="77777777" w:rsidR="006D3F91" w:rsidRDefault="006D3F91" w:rsidP="006D3F91"/>
    <w:p w14:paraId="18AB9DF1" w14:textId="77777777" w:rsidR="006D3F91" w:rsidRDefault="006D3F91" w:rsidP="006D3F91"/>
    <w:p w14:paraId="0AD6DEAD" w14:textId="77777777" w:rsidR="006D3F91" w:rsidRDefault="006D3F91" w:rsidP="006D3F91"/>
    <w:p w14:paraId="70294832" w14:textId="77777777" w:rsidR="006D3F91" w:rsidRDefault="006D3F91" w:rsidP="006D3F91"/>
    <w:p w14:paraId="7AC38C96" w14:textId="77777777" w:rsidR="006D3F91" w:rsidRDefault="006D3F91" w:rsidP="006D3F91"/>
    <w:p w14:paraId="3AF56262" w14:textId="77777777" w:rsidR="006D3F91" w:rsidRDefault="006D3F91" w:rsidP="006D3F91"/>
    <w:p w14:paraId="72CC283C" w14:textId="77777777" w:rsidR="006D3F91" w:rsidRDefault="006D3F91" w:rsidP="006D3F91"/>
    <w:p w14:paraId="632B1658" w14:textId="07052868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E41ED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FA26FD7" w14:textId="1816AF2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A962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4E867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35E3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767E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63260F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E619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A39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2619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5BF68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1AF4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B3B7F8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99EE3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5580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533DEC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995C2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212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A894F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1F70A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47B6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3733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64E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7FC06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8382BF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B4D6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34F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FB255A" w14:textId="77777777" w:rsidR="006D3F91" w:rsidRPr="006E446A" w:rsidRDefault="006D3F91" w:rsidP="006D3F91">
      <w:pPr>
        <w:tabs>
          <w:tab w:val="left" w:pos="1176"/>
        </w:tabs>
      </w:pPr>
    </w:p>
    <w:p w14:paraId="56D4D53F" w14:textId="77777777" w:rsidR="006D3F91" w:rsidRPr="006E446A" w:rsidRDefault="006D3F91" w:rsidP="006D3F91"/>
    <w:p w14:paraId="3E05ACED" w14:textId="77777777" w:rsidR="006D3F91" w:rsidRPr="006E446A" w:rsidRDefault="006D3F91" w:rsidP="006D3F91"/>
    <w:p w14:paraId="7AC7CE2B" w14:textId="77777777" w:rsidR="006D3F91" w:rsidRPr="006E446A" w:rsidRDefault="006D3F91" w:rsidP="006D3F91"/>
    <w:p w14:paraId="5E3D5229" w14:textId="77777777" w:rsidR="006D3F91" w:rsidRPr="006E446A" w:rsidRDefault="006D3F91" w:rsidP="006D3F91"/>
    <w:p w14:paraId="7185E98D" w14:textId="77777777" w:rsidR="006D3F91" w:rsidRPr="006E446A" w:rsidRDefault="006D3F91" w:rsidP="006D3F91"/>
    <w:p w14:paraId="395DAD53" w14:textId="77777777" w:rsidR="006D3F91" w:rsidRPr="006E446A" w:rsidRDefault="006D3F91" w:rsidP="006D3F91"/>
    <w:p w14:paraId="59CF2098" w14:textId="77777777" w:rsidR="006D3F91" w:rsidRPr="006E446A" w:rsidRDefault="006D3F91" w:rsidP="006D3F91"/>
    <w:p w14:paraId="7A224015" w14:textId="77777777" w:rsidR="006D3F91" w:rsidRPr="006E446A" w:rsidRDefault="006D3F91" w:rsidP="006D3F91"/>
    <w:p w14:paraId="0F014FCE" w14:textId="77777777" w:rsidR="006D3F91" w:rsidRDefault="006D3F91" w:rsidP="006D3F91"/>
    <w:p w14:paraId="405F5426" w14:textId="6517018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9D6B5A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6571B08" w14:textId="47E7BD81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B506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AF6737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0339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CA9D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BC492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B7EA2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9FB3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48895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84EAF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AB43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6E4D3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C9CFA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2F4B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B274E9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946F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94AF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78C7D0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DFFAC3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7F53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3B2A6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CBB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C195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991FD0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A5911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C22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0A3FA37" w14:textId="77777777" w:rsidR="006D3F91" w:rsidRPr="006E446A" w:rsidRDefault="006D3F91" w:rsidP="006D3F91">
      <w:pPr>
        <w:tabs>
          <w:tab w:val="left" w:pos="1176"/>
        </w:tabs>
      </w:pPr>
    </w:p>
    <w:p w14:paraId="7DC2C434" w14:textId="77777777" w:rsidR="006D3F91" w:rsidRPr="006E446A" w:rsidRDefault="006D3F91" w:rsidP="006D3F91"/>
    <w:p w14:paraId="33EDEFE2" w14:textId="77777777" w:rsidR="006D3F91" w:rsidRPr="006E446A" w:rsidRDefault="006D3F91" w:rsidP="006D3F91"/>
    <w:p w14:paraId="4A1887A5" w14:textId="77777777" w:rsidR="006D3F91" w:rsidRPr="006E446A" w:rsidRDefault="006D3F91" w:rsidP="006D3F91"/>
    <w:p w14:paraId="2A1896EA" w14:textId="77777777" w:rsidR="006D3F91" w:rsidRPr="006E446A" w:rsidRDefault="006D3F91" w:rsidP="006D3F91"/>
    <w:p w14:paraId="0C625DE9" w14:textId="77777777" w:rsidR="006D3F91" w:rsidRPr="006E446A" w:rsidRDefault="006D3F91" w:rsidP="006D3F91"/>
    <w:p w14:paraId="34B97163" w14:textId="77777777" w:rsidR="006D3F91" w:rsidRPr="006E446A" w:rsidRDefault="006D3F91" w:rsidP="006D3F91"/>
    <w:p w14:paraId="493FB037" w14:textId="77777777" w:rsidR="006D3F91" w:rsidRPr="006E446A" w:rsidRDefault="006D3F91" w:rsidP="006D3F91"/>
    <w:p w14:paraId="2B58123C" w14:textId="77777777" w:rsidR="006D3F91" w:rsidRPr="006E446A" w:rsidRDefault="006D3F91" w:rsidP="006D3F91"/>
    <w:p w14:paraId="6CC062FB" w14:textId="77777777" w:rsidR="006D3F91" w:rsidRDefault="006D3F91" w:rsidP="006D3F91"/>
    <w:p w14:paraId="2BA2398F" w14:textId="77777777" w:rsidR="006D3F91" w:rsidRDefault="006D3F91" w:rsidP="006D3F91"/>
    <w:p w14:paraId="0986FEE4" w14:textId="77777777" w:rsidR="006D3F91" w:rsidRDefault="006D3F91" w:rsidP="006D3F91"/>
    <w:p w14:paraId="1AED1F70" w14:textId="77777777" w:rsidR="006D3F91" w:rsidRDefault="006D3F91" w:rsidP="006D3F91"/>
    <w:p w14:paraId="15DBBE6B" w14:textId="77777777" w:rsidR="006D3F91" w:rsidRDefault="006D3F91" w:rsidP="006D3F91"/>
    <w:p w14:paraId="2A24C139" w14:textId="77777777" w:rsidR="006D3F91" w:rsidRDefault="006D3F91" w:rsidP="006D3F91"/>
    <w:p w14:paraId="5F1583F1" w14:textId="77777777" w:rsidR="006D3F91" w:rsidRDefault="006D3F91" w:rsidP="006D3F91"/>
    <w:p w14:paraId="3EA26059" w14:textId="3EBC29D3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DA39F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558109E" w14:textId="335BC52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8273D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BF8717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2817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0745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71311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255AB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6D8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0B1A6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975E0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2FAC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D69F0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00D4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EDF8A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9810F3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3CF8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25A6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1FA3C5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73076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3E48E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8018F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B95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4C559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06DFF0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EA4D5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A5099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DCD40E" w14:textId="77777777" w:rsidR="006D3F91" w:rsidRPr="006E446A" w:rsidRDefault="006D3F91" w:rsidP="006D3F91">
      <w:pPr>
        <w:tabs>
          <w:tab w:val="left" w:pos="1176"/>
        </w:tabs>
      </w:pPr>
    </w:p>
    <w:p w14:paraId="40C0163F" w14:textId="77777777" w:rsidR="006D3F91" w:rsidRPr="006E446A" w:rsidRDefault="006D3F91" w:rsidP="006D3F91"/>
    <w:p w14:paraId="24223DB7" w14:textId="77777777" w:rsidR="006D3F91" w:rsidRPr="006E446A" w:rsidRDefault="006D3F91" w:rsidP="006D3F91"/>
    <w:p w14:paraId="50A64C41" w14:textId="77777777" w:rsidR="006D3F91" w:rsidRPr="006E446A" w:rsidRDefault="006D3F91" w:rsidP="006D3F91"/>
    <w:p w14:paraId="16C82AFD" w14:textId="77777777" w:rsidR="006D3F91" w:rsidRPr="006E446A" w:rsidRDefault="006D3F91" w:rsidP="006D3F91"/>
    <w:p w14:paraId="1825E96E" w14:textId="77777777" w:rsidR="006D3F91" w:rsidRPr="006E446A" w:rsidRDefault="006D3F91" w:rsidP="006D3F91"/>
    <w:p w14:paraId="0178D950" w14:textId="77777777" w:rsidR="006D3F91" w:rsidRPr="006E446A" w:rsidRDefault="006D3F91" w:rsidP="006D3F91"/>
    <w:p w14:paraId="143575F5" w14:textId="77777777" w:rsidR="006D3F91" w:rsidRPr="006E446A" w:rsidRDefault="006D3F91" w:rsidP="006D3F91"/>
    <w:p w14:paraId="61FAEBB4" w14:textId="77777777" w:rsidR="006D3F91" w:rsidRPr="006E446A" w:rsidRDefault="006D3F91" w:rsidP="006D3F91"/>
    <w:p w14:paraId="72314A77" w14:textId="77777777" w:rsidR="006D3F91" w:rsidRDefault="006D3F91" w:rsidP="006D3F91"/>
    <w:p w14:paraId="6802B94E" w14:textId="77777777" w:rsidR="006D3F91" w:rsidRDefault="006D3F91" w:rsidP="006D3F91"/>
    <w:p w14:paraId="4B8BCBC3" w14:textId="77777777" w:rsidR="006D3F91" w:rsidRDefault="006D3F91" w:rsidP="006D3F91"/>
    <w:p w14:paraId="4D14DD4B" w14:textId="77777777" w:rsidR="006D3F91" w:rsidRDefault="006D3F91" w:rsidP="006D3F91"/>
    <w:p w14:paraId="347A5DD7" w14:textId="77777777" w:rsidR="006D3F91" w:rsidRDefault="006D3F91" w:rsidP="006D3F91"/>
    <w:p w14:paraId="556EC18B" w14:textId="77777777" w:rsidR="006D3F91" w:rsidRDefault="006D3F91" w:rsidP="006D3F91"/>
    <w:p w14:paraId="1503D36E" w14:textId="77777777" w:rsidR="006D3F91" w:rsidRDefault="006D3F91" w:rsidP="006D3F91"/>
    <w:p w14:paraId="539D51CD" w14:textId="3A2F3A2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A9C59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0CA9585" w14:textId="0E6ADD3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6D6D4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EDDF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1527A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9FF1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47EDD1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AE87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7FA2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173C8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1F39A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85E1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5968A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7A2F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8DA7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3E3570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0F965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78E1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C1BEFE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38DC0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013EBA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74522B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50A7C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B4188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67902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D03CA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B2A4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10F9F6" w14:textId="77777777" w:rsidR="006D3F91" w:rsidRPr="006E446A" w:rsidRDefault="006D3F91" w:rsidP="006D3F91">
      <w:pPr>
        <w:tabs>
          <w:tab w:val="left" w:pos="1176"/>
        </w:tabs>
      </w:pPr>
    </w:p>
    <w:p w14:paraId="17522025" w14:textId="77777777" w:rsidR="006D3F91" w:rsidRPr="006E446A" w:rsidRDefault="006D3F91" w:rsidP="006D3F91"/>
    <w:p w14:paraId="44A7F3BF" w14:textId="77777777" w:rsidR="006D3F91" w:rsidRPr="006E446A" w:rsidRDefault="006D3F91" w:rsidP="006D3F91"/>
    <w:p w14:paraId="7A3ECB16" w14:textId="77777777" w:rsidR="006D3F91" w:rsidRPr="006E446A" w:rsidRDefault="006D3F91" w:rsidP="006D3F91"/>
    <w:p w14:paraId="56020FFD" w14:textId="77777777" w:rsidR="006D3F91" w:rsidRPr="006E446A" w:rsidRDefault="006D3F91" w:rsidP="006D3F91"/>
    <w:p w14:paraId="282C46A3" w14:textId="77777777" w:rsidR="006D3F91" w:rsidRPr="006E446A" w:rsidRDefault="006D3F91" w:rsidP="006D3F91"/>
    <w:p w14:paraId="459E9A01" w14:textId="77777777" w:rsidR="006D3F91" w:rsidRPr="006E446A" w:rsidRDefault="006D3F91" w:rsidP="006D3F91"/>
    <w:p w14:paraId="7086FA71" w14:textId="77777777" w:rsidR="006D3F91" w:rsidRPr="006E446A" w:rsidRDefault="006D3F91" w:rsidP="006D3F91"/>
    <w:p w14:paraId="0542B857" w14:textId="77777777" w:rsidR="006D3F91" w:rsidRPr="006E446A" w:rsidRDefault="006D3F91" w:rsidP="006D3F91"/>
    <w:p w14:paraId="6BA69BAC" w14:textId="77777777" w:rsidR="006D3F91" w:rsidRDefault="006D3F91" w:rsidP="006D3F91"/>
    <w:p w14:paraId="71AF0CEB" w14:textId="77777777" w:rsidR="006D3F91" w:rsidRDefault="006D3F91" w:rsidP="006D3F91"/>
    <w:p w14:paraId="638F81E3" w14:textId="77777777" w:rsidR="006D3F91" w:rsidRDefault="006D3F91" w:rsidP="006D3F91"/>
    <w:p w14:paraId="1376DEAC" w14:textId="77777777" w:rsidR="006D3F91" w:rsidRDefault="006D3F91" w:rsidP="006D3F91"/>
    <w:p w14:paraId="524933F7" w14:textId="77777777" w:rsidR="006D3F91" w:rsidRDefault="006D3F91" w:rsidP="006D3F91"/>
    <w:p w14:paraId="5D5B6F82" w14:textId="77777777" w:rsidR="006D3F91" w:rsidRDefault="006D3F91" w:rsidP="006D3F91"/>
    <w:p w14:paraId="17D1B3D5" w14:textId="77777777" w:rsidR="006D3F91" w:rsidRDefault="006D3F91" w:rsidP="006D3F91"/>
    <w:p w14:paraId="40D7C5C3" w14:textId="7062FBC4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B1D42B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526110E" w14:textId="35C54D0D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691A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FBEF2C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95BD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8EE39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B32EBC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746F9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EAEA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655949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B8BB2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3A22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567B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3182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5BC9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75C79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DB06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9B43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1A3C9A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76F1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12543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9367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F05F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87DF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335D6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7CA1A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5259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92F44A" w14:textId="77777777" w:rsidR="006D3F91" w:rsidRPr="006E446A" w:rsidRDefault="006D3F91" w:rsidP="006D3F91">
      <w:pPr>
        <w:tabs>
          <w:tab w:val="left" w:pos="1176"/>
        </w:tabs>
      </w:pPr>
    </w:p>
    <w:p w14:paraId="36B27361" w14:textId="77777777" w:rsidR="006D3F91" w:rsidRPr="006E446A" w:rsidRDefault="006D3F91" w:rsidP="006D3F91"/>
    <w:p w14:paraId="7701286D" w14:textId="77777777" w:rsidR="006D3F91" w:rsidRPr="006E446A" w:rsidRDefault="006D3F91" w:rsidP="006D3F91"/>
    <w:p w14:paraId="0278D5C9" w14:textId="77777777" w:rsidR="006D3F91" w:rsidRPr="006E446A" w:rsidRDefault="006D3F91" w:rsidP="006D3F91"/>
    <w:p w14:paraId="70AE40FB" w14:textId="77777777" w:rsidR="006D3F91" w:rsidRPr="006E446A" w:rsidRDefault="006D3F91" w:rsidP="006D3F91"/>
    <w:p w14:paraId="67FFC988" w14:textId="77777777" w:rsidR="006D3F91" w:rsidRPr="006E446A" w:rsidRDefault="006D3F91" w:rsidP="006D3F91"/>
    <w:p w14:paraId="5AE349FC" w14:textId="77777777" w:rsidR="006D3F91" w:rsidRPr="006E446A" w:rsidRDefault="006D3F91" w:rsidP="006D3F91"/>
    <w:p w14:paraId="5C9A31BF" w14:textId="77777777" w:rsidR="006D3F91" w:rsidRPr="006E446A" w:rsidRDefault="006D3F91" w:rsidP="006D3F91"/>
    <w:p w14:paraId="22734721" w14:textId="77777777" w:rsidR="006D3F91" w:rsidRPr="006E446A" w:rsidRDefault="006D3F91" w:rsidP="006D3F91"/>
    <w:p w14:paraId="3B7C6F31" w14:textId="77777777" w:rsidR="006D3F91" w:rsidRDefault="006D3F91" w:rsidP="006D3F91"/>
    <w:p w14:paraId="2FC2791A" w14:textId="51E3E2F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61CC384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94836B1" w14:textId="383BD8C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266EE2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957149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9890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E997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A11920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BCE1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15A2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C6C1F8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1B7D7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A837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988D4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02E67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074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4D8A43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6FB4E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7AF3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80867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61FA3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C691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ACCF2D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8C6AB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E77F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882D54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820E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0D40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3BE7D1" w14:textId="77777777" w:rsidR="006D3F91" w:rsidRPr="006E446A" w:rsidRDefault="006D3F91" w:rsidP="006D3F91">
      <w:pPr>
        <w:tabs>
          <w:tab w:val="left" w:pos="1176"/>
        </w:tabs>
      </w:pPr>
    </w:p>
    <w:p w14:paraId="6B392898" w14:textId="77777777" w:rsidR="006D3F91" w:rsidRPr="006E446A" w:rsidRDefault="006D3F91" w:rsidP="006D3F91"/>
    <w:p w14:paraId="0AD75019" w14:textId="77777777" w:rsidR="006D3F91" w:rsidRPr="006E446A" w:rsidRDefault="006D3F91" w:rsidP="006D3F91"/>
    <w:p w14:paraId="012892BF" w14:textId="77777777" w:rsidR="006D3F91" w:rsidRPr="006E446A" w:rsidRDefault="006D3F91" w:rsidP="006D3F91"/>
    <w:p w14:paraId="0C925DB1" w14:textId="77777777" w:rsidR="006D3F91" w:rsidRPr="006E446A" w:rsidRDefault="006D3F91" w:rsidP="006D3F91"/>
    <w:p w14:paraId="6620FA89" w14:textId="77777777" w:rsidR="006D3F91" w:rsidRPr="006E446A" w:rsidRDefault="006D3F91" w:rsidP="006D3F91"/>
    <w:p w14:paraId="1A3837B2" w14:textId="77777777" w:rsidR="006D3F91" w:rsidRPr="006E446A" w:rsidRDefault="006D3F91" w:rsidP="006D3F91"/>
    <w:p w14:paraId="79BD6241" w14:textId="77777777" w:rsidR="006D3F91" w:rsidRPr="006E446A" w:rsidRDefault="006D3F91" w:rsidP="006D3F91"/>
    <w:p w14:paraId="716F5976" w14:textId="77777777" w:rsidR="006D3F91" w:rsidRPr="006E446A" w:rsidRDefault="006D3F91" w:rsidP="006D3F91"/>
    <w:p w14:paraId="57C7FBD4" w14:textId="77777777" w:rsidR="006D3F91" w:rsidRDefault="006D3F91" w:rsidP="006D3F91"/>
    <w:p w14:paraId="2E14C683" w14:textId="77777777" w:rsidR="006D3F91" w:rsidRDefault="006D3F91" w:rsidP="006D3F91"/>
    <w:p w14:paraId="6E1068E7" w14:textId="77777777" w:rsidR="006D3F91" w:rsidRDefault="006D3F91" w:rsidP="006D3F91"/>
    <w:p w14:paraId="0695538B" w14:textId="77777777" w:rsidR="006D3F91" w:rsidRDefault="006D3F91" w:rsidP="006D3F91"/>
    <w:p w14:paraId="29B2A515" w14:textId="77777777" w:rsidR="006D3F91" w:rsidRDefault="006D3F91" w:rsidP="006D3F91"/>
    <w:p w14:paraId="4573E933" w14:textId="77777777" w:rsidR="006D3F91" w:rsidRDefault="006D3F91" w:rsidP="006D3F91"/>
    <w:p w14:paraId="0AC629D0" w14:textId="77777777" w:rsidR="006D3F91" w:rsidRDefault="006D3F91" w:rsidP="006D3F91"/>
    <w:p w14:paraId="2E882D8D" w14:textId="01CA4DF4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F727D2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1489EE1" w14:textId="5638330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03D0E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E91296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38CF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8ED51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D2F98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EDEC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FDD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29F1EB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0A17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32C43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BCB17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6B3C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0C80F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02A028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F1EAD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CC140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4EA53B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B0AE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16846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1E178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E321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433DE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A204D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9ABE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CA8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58C9BE" w14:textId="77777777" w:rsidR="006D3F91" w:rsidRPr="006E446A" w:rsidRDefault="006D3F91" w:rsidP="006D3F91">
      <w:pPr>
        <w:tabs>
          <w:tab w:val="left" w:pos="1176"/>
        </w:tabs>
      </w:pPr>
    </w:p>
    <w:p w14:paraId="6D40546A" w14:textId="77777777" w:rsidR="006D3F91" w:rsidRPr="006E446A" w:rsidRDefault="006D3F91" w:rsidP="006D3F91"/>
    <w:p w14:paraId="57F350E8" w14:textId="77777777" w:rsidR="006D3F91" w:rsidRPr="006E446A" w:rsidRDefault="006D3F91" w:rsidP="006D3F91"/>
    <w:p w14:paraId="2C73AB6D" w14:textId="77777777" w:rsidR="006D3F91" w:rsidRPr="006E446A" w:rsidRDefault="006D3F91" w:rsidP="006D3F91"/>
    <w:p w14:paraId="6C843196" w14:textId="77777777" w:rsidR="006D3F91" w:rsidRPr="006E446A" w:rsidRDefault="006D3F91" w:rsidP="006D3F91"/>
    <w:p w14:paraId="266F4227" w14:textId="77777777" w:rsidR="006D3F91" w:rsidRPr="006E446A" w:rsidRDefault="006D3F91" w:rsidP="006D3F91"/>
    <w:p w14:paraId="154992FC" w14:textId="77777777" w:rsidR="006D3F91" w:rsidRPr="006E446A" w:rsidRDefault="006D3F91" w:rsidP="006D3F91"/>
    <w:p w14:paraId="42988598" w14:textId="77777777" w:rsidR="006D3F91" w:rsidRPr="006E446A" w:rsidRDefault="006D3F91" w:rsidP="006D3F91"/>
    <w:p w14:paraId="7049ECF6" w14:textId="77777777" w:rsidR="006D3F91" w:rsidRPr="006E446A" w:rsidRDefault="006D3F91" w:rsidP="006D3F91"/>
    <w:p w14:paraId="5F1483EA" w14:textId="77777777" w:rsidR="006D3F91" w:rsidRDefault="006D3F91" w:rsidP="006D3F91"/>
    <w:p w14:paraId="31158D3D" w14:textId="77777777" w:rsidR="006D3F91" w:rsidRDefault="006D3F91" w:rsidP="006D3F91"/>
    <w:p w14:paraId="22D81FD9" w14:textId="77777777" w:rsidR="006D3F91" w:rsidRDefault="006D3F91" w:rsidP="006D3F91"/>
    <w:p w14:paraId="584A94A2" w14:textId="77777777" w:rsidR="006D3F91" w:rsidRDefault="006D3F91" w:rsidP="006D3F91"/>
    <w:p w14:paraId="4034EBA9" w14:textId="77777777" w:rsidR="006D3F91" w:rsidRDefault="006D3F91" w:rsidP="006D3F91"/>
    <w:p w14:paraId="49417FF2" w14:textId="77777777" w:rsidR="006D3F91" w:rsidRDefault="006D3F91" w:rsidP="006D3F91"/>
    <w:p w14:paraId="70D640AD" w14:textId="77777777" w:rsidR="006D3F91" w:rsidRDefault="006D3F91" w:rsidP="006D3F91"/>
    <w:p w14:paraId="491D3A0B" w14:textId="54BCD70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05B61F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A57B0F9" w14:textId="0352ECEF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2D42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FE56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CA03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060B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18491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591A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58F76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B52D8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EB9D2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D8C0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F04F6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56A3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C0B5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E780D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2416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807A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6672AC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945E4B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63ED9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99E7A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A90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DD99E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8E0E18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E032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FEA3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37B65B" w14:textId="77777777" w:rsidR="006D3F91" w:rsidRPr="006E446A" w:rsidRDefault="006D3F91" w:rsidP="006D3F91">
      <w:pPr>
        <w:tabs>
          <w:tab w:val="left" w:pos="1176"/>
        </w:tabs>
      </w:pPr>
    </w:p>
    <w:p w14:paraId="425B8625" w14:textId="77777777" w:rsidR="006D3F91" w:rsidRPr="006E446A" w:rsidRDefault="006D3F91" w:rsidP="006D3F91"/>
    <w:p w14:paraId="4C35FF0D" w14:textId="77777777" w:rsidR="006D3F91" w:rsidRPr="006E446A" w:rsidRDefault="006D3F91" w:rsidP="006D3F91"/>
    <w:p w14:paraId="4E8665BF" w14:textId="77777777" w:rsidR="006D3F91" w:rsidRPr="006E446A" w:rsidRDefault="006D3F91" w:rsidP="006D3F91"/>
    <w:p w14:paraId="14FA29EE" w14:textId="77777777" w:rsidR="006D3F91" w:rsidRPr="006E446A" w:rsidRDefault="006D3F91" w:rsidP="006D3F91"/>
    <w:p w14:paraId="5C274542" w14:textId="77777777" w:rsidR="006D3F91" w:rsidRPr="006E446A" w:rsidRDefault="006D3F91" w:rsidP="006D3F91"/>
    <w:p w14:paraId="6998DED9" w14:textId="77777777" w:rsidR="006D3F91" w:rsidRPr="006E446A" w:rsidRDefault="006D3F91" w:rsidP="006D3F91"/>
    <w:p w14:paraId="28AA1DEC" w14:textId="77777777" w:rsidR="006D3F91" w:rsidRPr="006E446A" w:rsidRDefault="006D3F91" w:rsidP="006D3F91"/>
    <w:p w14:paraId="214AC093" w14:textId="77777777" w:rsidR="006D3F91" w:rsidRPr="006E446A" w:rsidRDefault="006D3F91" w:rsidP="006D3F91"/>
    <w:p w14:paraId="4BCA9913" w14:textId="77777777" w:rsidR="006D3F91" w:rsidRDefault="006D3F91" w:rsidP="006D3F91"/>
    <w:p w14:paraId="365F474B" w14:textId="77777777" w:rsidR="006D3F91" w:rsidRDefault="006D3F91" w:rsidP="006D3F91"/>
    <w:p w14:paraId="003ED67A" w14:textId="77777777" w:rsidR="006D3F91" w:rsidRDefault="006D3F91" w:rsidP="006D3F91"/>
    <w:p w14:paraId="05B6ABB7" w14:textId="77777777" w:rsidR="006D3F91" w:rsidRDefault="006D3F91" w:rsidP="006D3F91"/>
    <w:p w14:paraId="4BE63118" w14:textId="77777777" w:rsidR="006D3F91" w:rsidRDefault="006D3F91" w:rsidP="006D3F91"/>
    <w:p w14:paraId="58F654F9" w14:textId="77777777" w:rsidR="006D3F91" w:rsidRDefault="006D3F91" w:rsidP="006D3F91"/>
    <w:p w14:paraId="7D26B3B0" w14:textId="77777777" w:rsidR="006D3F91" w:rsidRDefault="006D3F91" w:rsidP="006D3F91"/>
    <w:p w14:paraId="6B9265C9" w14:textId="263A516D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FB36BD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1B15EC" w14:textId="1D2E2F36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324A3F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B5DAED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3DC0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FD60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0E7BED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08B0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6885F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3F7162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9189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562C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8550E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18B6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269C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1C4B91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0EE9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0ED9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D49080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FCE0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A36A2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D04D3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12E3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97A9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62CC4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C6246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6F42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9447C4A" w14:textId="77777777" w:rsidR="006D3F91" w:rsidRPr="006E446A" w:rsidRDefault="006D3F91" w:rsidP="006D3F91">
      <w:pPr>
        <w:tabs>
          <w:tab w:val="left" w:pos="1176"/>
        </w:tabs>
      </w:pPr>
    </w:p>
    <w:p w14:paraId="03610651" w14:textId="77777777" w:rsidR="006D3F91" w:rsidRPr="006E446A" w:rsidRDefault="006D3F91" w:rsidP="006D3F91"/>
    <w:p w14:paraId="3C3C14B6" w14:textId="77777777" w:rsidR="006D3F91" w:rsidRPr="006E446A" w:rsidRDefault="006D3F91" w:rsidP="006D3F91"/>
    <w:p w14:paraId="67F3684D" w14:textId="77777777" w:rsidR="006D3F91" w:rsidRPr="006E446A" w:rsidRDefault="006D3F91" w:rsidP="006D3F91"/>
    <w:p w14:paraId="7FF5382C" w14:textId="77777777" w:rsidR="006D3F91" w:rsidRPr="006E446A" w:rsidRDefault="006D3F91" w:rsidP="006D3F91"/>
    <w:p w14:paraId="7D78E6E4" w14:textId="77777777" w:rsidR="006D3F91" w:rsidRPr="006E446A" w:rsidRDefault="006D3F91" w:rsidP="006D3F91"/>
    <w:p w14:paraId="223EC339" w14:textId="77777777" w:rsidR="006D3F91" w:rsidRPr="006E446A" w:rsidRDefault="006D3F91" w:rsidP="006D3F91"/>
    <w:p w14:paraId="5CD42810" w14:textId="77777777" w:rsidR="006D3F91" w:rsidRPr="006E446A" w:rsidRDefault="006D3F91" w:rsidP="006D3F91"/>
    <w:p w14:paraId="5211DD28" w14:textId="77777777" w:rsidR="006D3F91" w:rsidRPr="006E446A" w:rsidRDefault="006D3F91" w:rsidP="006D3F91"/>
    <w:p w14:paraId="125E1E3A" w14:textId="77777777" w:rsidR="006D3F91" w:rsidRDefault="006D3F91" w:rsidP="006D3F91"/>
    <w:p w14:paraId="3FBA509E" w14:textId="77777777" w:rsidR="006D3F91" w:rsidRDefault="006D3F91" w:rsidP="006D3F91"/>
    <w:p w14:paraId="69B3840E" w14:textId="77777777" w:rsidR="006D3F91" w:rsidRDefault="006D3F91" w:rsidP="006D3F91"/>
    <w:p w14:paraId="26DDF1F1" w14:textId="77777777" w:rsidR="006D3F91" w:rsidRDefault="006D3F91" w:rsidP="006D3F91"/>
    <w:p w14:paraId="2B9770C3" w14:textId="77777777" w:rsidR="006D3F91" w:rsidRDefault="006D3F91" w:rsidP="006D3F91"/>
    <w:p w14:paraId="6BCDA3E2" w14:textId="77777777" w:rsidR="006D3F91" w:rsidRDefault="006D3F91" w:rsidP="006D3F91"/>
    <w:p w14:paraId="4B14F409" w14:textId="77777777" w:rsidR="006D3F91" w:rsidRDefault="006D3F91" w:rsidP="006D3F91"/>
    <w:p w14:paraId="26529518" w14:textId="492E9308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57C587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AD65E8" w14:textId="732A7A95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52B34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B6832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5BA6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1236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C5D0FA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D2E2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43BA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AB6E13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2D87B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BBD3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27B2A8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EAAF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5BE5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BD524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1A6B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8DC4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77D189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0AE01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9447C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36324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EBE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5AFB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BB37E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25216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7EA6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5BEA3E" w14:textId="77777777" w:rsidR="006D3F91" w:rsidRPr="006E446A" w:rsidRDefault="006D3F91" w:rsidP="006D3F91">
      <w:pPr>
        <w:tabs>
          <w:tab w:val="left" w:pos="1176"/>
        </w:tabs>
      </w:pPr>
    </w:p>
    <w:p w14:paraId="0F35F9C9" w14:textId="77777777" w:rsidR="006D3F91" w:rsidRPr="006E446A" w:rsidRDefault="006D3F91" w:rsidP="006D3F91"/>
    <w:p w14:paraId="24BC5367" w14:textId="77777777" w:rsidR="006D3F91" w:rsidRPr="006E446A" w:rsidRDefault="006D3F91" w:rsidP="006D3F91"/>
    <w:p w14:paraId="67D85445" w14:textId="77777777" w:rsidR="006D3F91" w:rsidRPr="006E446A" w:rsidRDefault="006D3F91" w:rsidP="006D3F91"/>
    <w:p w14:paraId="7125C5F3" w14:textId="77777777" w:rsidR="006D3F91" w:rsidRPr="006E446A" w:rsidRDefault="006D3F91" w:rsidP="006D3F91"/>
    <w:p w14:paraId="5127EC91" w14:textId="77777777" w:rsidR="006D3F91" w:rsidRPr="006E446A" w:rsidRDefault="006D3F91" w:rsidP="006D3F91"/>
    <w:p w14:paraId="03AB6918" w14:textId="77777777" w:rsidR="006D3F91" w:rsidRPr="006E446A" w:rsidRDefault="006D3F91" w:rsidP="006D3F91"/>
    <w:p w14:paraId="61EB7F34" w14:textId="77777777" w:rsidR="006D3F91" w:rsidRPr="006E446A" w:rsidRDefault="006D3F91" w:rsidP="006D3F91"/>
    <w:p w14:paraId="227BE4A7" w14:textId="77777777" w:rsidR="006D3F91" w:rsidRPr="006E446A" w:rsidRDefault="006D3F91" w:rsidP="006D3F91"/>
    <w:p w14:paraId="05FFB0B1" w14:textId="77777777" w:rsidR="006D3F91" w:rsidRDefault="006D3F91" w:rsidP="006D3F91"/>
    <w:p w14:paraId="3D2A177F" w14:textId="77777777" w:rsidR="006D3F91" w:rsidRDefault="006D3F91" w:rsidP="006D3F91"/>
    <w:p w14:paraId="12D42886" w14:textId="77777777" w:rsidR="006D3F91" w:rsidRDefault="006D3F91" w:rsidP="006D3F91"/>
    <w:p w14:paraId="702357CC" w14:textId="77777777" w:rsidR="006D3F91" w:rsidRDefault="006D3F91" w:rsidP="006D3F91"/>
    <w:p w14:paraId="16EC1304" w14:textId="77777777" w:rsidR="006D3F91" w:rsidRDefault="006D3F91" w:rsidP="006D3F91"/>
    <w:p w14:paraId="79A23520" w14:textId="77777777" w:rsidR="006D3F91" w:rsidRDefault="006D3F91" w:rsidP="006D3F91"/>
    <w:p w14:paraId="5EDD0110" w14:textId="77777777" w:rsidR="006D3F91" w:rsidRDefault="006D3F91" w:rsidP="006D3F91"/>
    <w:p w14:paraId="1ACB8787" w14:textId="3BFFBFB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4941A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80F2BB3" w14:textId="4F763671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0C368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F94CCC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BD215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B4DD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FEB45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80BD3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E6E4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F8E38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FD260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CEDC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CBF0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3CDFE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67379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36EF2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CF65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771A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55295B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C8186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0066D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9FF3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FD1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2F79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8F8E4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46EAE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E23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4517443" w14:textId="77777777" w:rsidR="006D3F91" w:rsidRPr="006E446A" w:rsidRDefault="006D3F91" w:rsidP="006D3F91">
      <w:pPr>
        <w:tabs>
          <w:tab w:val="left" w:pos="1176"/>
        </w:tabs>
      </w:pPr>
    </w:p>
    <w:p w14:paraId="33E5F29A" w14:textId="77777777" w:rsidR="006D3F91" w:rsidRPr="006E446A" w:rsidRDefault="006D3F91" w:rsidP="006D3F91"/>
    <w:p w14:paraId="1798C3A2" w14:textId="77777777" w:rsidR="006D3F91" w:rsidRPr="006E446A" w:rsidRDefault="006D3F91" w:rsidP="006D3F91"/>
    <w:p w14:paraId="5A95CE7B" w14:textId="77777777" w:rsidR="006D3F91" w:rsidRPr="006E446A" w:rsidRDefault="006D3F91" w:rsidP="006D3F91"/>
    <w:p w14:paraId="401F1A1A" w14:textId="77777777" w:rsidR="006D3F91" w:rsidRPr="006E446A" w:rsidRDefault="006D3F91" w:rsidP="006D3F91"/>
    <w:p w14:paraId="043933FC" w14:textId="77777777" w:rsidR="006D3F91" w:rsidRPr="006E446A" w:rsidRDefault="006D3F91" w:rsidP="006D3F91"/>
    <w:p w14:paraId="218C0A8A" w14:textId="77777777" w:rsidR="006D3F91" w:rsidRPr="006E446A" w:rsidRDefault="006D3F91" w:rsidP="006D3F91"/>
    <w:p w14:paraId="147D0842" w14:textId="77777777" w:rsidR="006D3F91" w:rsidRPr="006E446A" w:rsidRDefault="006D3F91" w:rsidP="006D3F91"/>
    <w:p w14:paraId="1BB28154" w14:textId="77777777" w:rsidR="006D3F91" w:rsidRPr="006E446A" w:rsidRDefault="006D3F91" w:rsidP="006D3F91"/>
    <w:p w14:paraId="2A183395" w14:textId="77777777" w:rsidR="006D3F91" w:rsidRDefault="006D3F91" w:rsidP="006D3F91"/>
    <w:p w14:paraId="7D7F9A37" w14:textId="77777777" w:rsidR="006D3F91" w:rsidRDefault="006D3F91" w:rsidP="006D3F91"/>
    <w:p w14:paraId="234C2DF0" w14:textId="77777777" w:rsidR="006D3F91" w:rsidRDefault="006D3F91" w:rsidP="006D3F91"/>
    <w:p w14:paraId="3C8B10B4" w14:textId="77777777" w:rsidR="006D3F91" w:rsidRDefault="006D3F91" w:rsidP="006D3F91"/>
    <w:p w14:paraId="3E0C8BED" w14:textId="77777777" w:rsidR="006D3F91" w:rsidRDefault="006D3F91" w:rsidP="006D3F91"/>
    <w:p w14:paraId="0260E854" w14:textId="77777777" w:rsidR="006D3F91" w:rsidRDefault="006D3F91" w:rsidP="006D3F91"/>
    <w:p w14:paraId="5ABDA133" w14:textId="77777777" w:rsidR="006D3F91" w:rsidRDefault="006D3F91" w:rsidP="006D3F91"/>
    <w:p w14:paraId="5D699F3F" w14:textId="133F970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09AE4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51E169" w14:textId="0FFC62AA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C414FA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3E76E3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4C8D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DEF1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36077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7B586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FBDC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2003BE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EC915C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5654C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D3170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07CB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22C6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39E37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C709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BA902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E9B807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1D833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E333B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E7C9E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377E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7CBE4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7B904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9BCED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BBD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B5A5C7D" w14:textId="77777777" w:rsidR="006D3F91" w:rsidRPr="006E446A" w:rsidRDefault="006D3F91" w:rsidP="006D3F91">
      <w:pPr>
        <w:tabs>
          <w:tab w:val="left" w:pos="1176"/>
        </w:tabs>
      </w:pPr>
    </w:p>
    <w:p w14:paraId="649B14CE" w14:textId="77777777" w:rsidR="006D3F91" w:rsidRPr="006E446A" w:rsidRDefault="006D3F91" w:rsidP="006D3F91"/>
    <w:p w14:paraId="2C7A042B" w14:textId="77777777" w:rsidR="006D3F91" w:rsidRPr="006E446A" w:rsidRDefault="006D3F91" w:rsidP="006D3F91"/>
    <w:p w14:paraId="5FFEBD96" w14:textId="77777777" w:rsidR="006D3F91" w:rsidRPr="006E446A" w:rsidRDefault="006D3F91" w:rsidP="006D3F91"/>
    <w:p w14:paraId="4ABC06C6" w14:textId="77777777" w:rsidR="006D3F91" w:rsidRPr="006E446A" w:rsidRDefault="006D3F91" w:rsidP="006D3F91"/>
    <w:p w14:paraId="2A5CA742" w14:textId="77777777" w:rsidR="006D3F91" w:rsidRPr="006E446A" w:rsidRDefault="006D3F91" w:rsidP="006D3F91"/>
    <w:p w14:paraId="3F8953D6" w14:textId="77777777" w:rsidR="006D3F91" w:rsidRPr="006E446A" w:rsidRDefault="006D3F91" w:rsidP="006D3F91"/>
    <w:p w14:paraId="12620FD0" w14:textId="77777777" w:rsidR="006D3F91" w:rsidRPr="006E446A" w:rsidRDefault="006D3F91" w:rsidP="006D3F91"/>
    <w:p w14:paraId="57055496" w14:textId="77777777" w:rsidR="006D3F91" w:rsidRPr="006E446A" w:rsidRDefault="006D3F91" w:rsidP="006D3F91"/>
    <w:p w14:paraId="028AD6E9" w14:textId="77777777" w:rsidR="006D3F91" w:rsidRDefault="006D3F91" w:rsidP="006D3F91"/>
    <w:p w14:paraId="23636903" w14:textId="77777777" w:rsidR="006D3F91" w:rsidRDefault="006D3F91" w:rsidP="006D3F91"/>
    <w:p w14:paraId="37C04CB1" w14:textId="77777777" w:rsidR="006D3F91" w:rsidRDefault="006D3F91" w:rsidP="006D3F91"/>
    <w:p w14:paraId="674B0069" w14:textId="77777777" w:rsidR="006D3F91" w:rsidRDefault="006D3F91" w:rsidP="006D3F91"/>
    <w:p w14:paraId="435B9B61" w14:textId="77777777" w:rsidR="006D3F91" w:rsidRDefault="006D3F91" w:rsidP="006D3F91"/>
    <w:p w14:paraId="2C64ACE9" w14:textId="77777777" w:rsidR="006D3F91" w:rsidRDefault="006D3F91" w:rsidP="006D3F91"/>
    <w:p w14:paraId="2D4A23DD" w14:textId="77777777" w:rsidR="006D3F91" w:rsidRDefault="006D3F91" w:rsidP="006D3F91"/>
    <w:p w14:paraId="09917569" w14:textId="4555B091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389B2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A24E18B" w14:textId="642743D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3ED595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A4EA15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A30B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02539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2D767E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90C21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723E9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AD381A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CBA66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E91B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AF3EC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211C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546B9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8C90E6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07BB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B780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93AA4D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43B75B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1ED8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25703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543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39228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99B29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D176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E32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650453" w14:textId="77777777" w:rsidR="006D3F91" w:rsidRPr="006E446A" w:rsidRDefault="006D3F91" w:rsidP="006D3F91">
      <w:pPr>
        <w:tabs>
          <w:tab w:val="left" w:pos="1176"/>
        </w:tabs>
      </w:pPr>
    </w:p>
    <w:p w14:paraId="3763CA35" w14:textId="77777777" w:rsidR="006D3F91" w:rsidRPr="006E446A" w:rsidRDefault="006D3F91" w:rsidP="006D3F91"/>
    <w:p w14:paraId="0A5115DE" w14:textId="77777777" w:rsidR="006D3F91" w:rsidRPr="006E446A" w:rsidRDefault="006D3F91" w:rsidP="006D3F91"/>
    <w:p w14:paraId="63C0AB7B" w14:textId="77777777" w:rsidR="006D3F91" w:rsidRPr="006E446A" w:rsidRDefault="006D3F91" w:rsidP="006D3F91"/>
    <w:p w14:paraId="717F729C" w14:textId="77777777" w:rsidR="006D3F91" w:rsidRPr="006E446A" w:rsidRDefault="006D3F91" w:rsidP="006D3F91"/>
    <w:p w14:paraId="415CBE36" w14:textId="77777777" w:rsidR="006D3F91" w:rsidRPr="006E446A" w:rsidRDefault="006D3F91" w:rsidP="006D3F91"/>
    <w:p w14:paraId="1DF9FB0E" w14:textId="77777777" w:rsidR="006D3F91" w:rsidRPr="006E446A" w:rsidRDefault="006D3F91" w:rsidP="006D3F91"/>
    <w:p w14:paraId="1A210EF9" w14:textId="77777777" w:rsidR="006D3F91" w:rsidRPr="006E446A" w:rsidRDefault="006D3F91" w:rsidP="006D3F91"/>
    <w:p w14:paraId="0148137E" w14:textId="77777777" w:rsidR="006D3F91" w:rsidRPr="006E446A" w:rsidRDefault="006D3F91" w:rsidP="006D3F91"/>
    <w:p w14:paraId="4520829E" w14:textId="77777777" w:rsidR="006D3F91" w:rsidRDefault="006D3F91" w:rsidP="006D3F91"/>
    <w:p w14:paraId="0B3FC9EF" w14:textId="77777777" w:rsidR="006D3F91" w:rsidRDefault="006D3F91" w:rsidP="006D3F91"/>
    <w:p w14:paraId="29328F4C" w14:textId="77777777" w:rsidR="006D3F91" w:rsidRDefault="006D3F91" w:rsidP="006D3F91"/>
    <w:p w14:paraId="13B0164D" w14:textId="77777777" w:rsidR="006D3F91" w:rsidRDefault="006D3F91" w:rsidP="006D3F91"/>
    <w:p w14:paraId="65544A95" w14:textId="77777777" w:rsidR="006D3F91" w:rsidRDefault="006D3F91" w:rsidP="006D3F91"/>
    <w:p w14:paraId="6DBE2253" w14:textId="77777777" w:rsidR="006D3F91" w:rsidRDefault="006D3F91" w:rsidP="006D3F91"/>
    <w:p w14:paraId="3237AF15" w14:textId="77777777" w:rsidR="006D3F91" w:rsidRDefault="006D3F91" w:rsidP="006D3F91"/>
    <w:p w14:paraId="036378FB" w14:textId="3220A77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140BC0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B0D4AE" w14:textId="05AA8BC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DBC5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47AE96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79BE2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8153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8935D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58DD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2409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7A4E3A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E3644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89E1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87BD6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BD49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ACBA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FF379E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DE25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3B2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EAFEE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A9906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A1568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780C69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06B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4726F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E99B9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B1B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38DFA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036626" w14:textId="77777777" w:rsidR="006D3F91" w:rsidRPr="006E446A" w:rsidRDefault="006D3F91" w:rsidP="006D3F91">
      <w:pPr>
        <w:tabs>
          <w:tab w:val="left" w:pos="1176"/>
        </w:tabs>
      </w:pPr>
    </w:p>
    <w:p w14:paraId="0E72754F" w14:textId="77777777" w:rsidR="006D3F91" w:rsidRPr="006E446A" w:rsidRDefault="006D3F91" w:rsidP="006D3F91"/>
    <w:p w14:paraId="580AFF56" w14:textId="77777777" w:rsidR="006D3F91" w:rsidRPr="006E446A" w:rsidRDefault="006D3F91" w:rsidP="006D3F91"/>
    <w:p w14:paraId="38F26374" w14:textId="77777777" w:rsidR="006D3F91" w:rsidRPr="006E446A" w:rsidRDefault="006D3F91" w:rsidP="006D3F91"/>
    <w:p w14:paraId="45DE317B" w14:textId="77777777" w:rsidR="006D3F91" w:rsidRPr="006E446A" w:rsidRDefault="006D3F91" w:rsidP="006D3F91"/>
    <w:p w14:paraId="781D1B70" w14:textId="77777777" w:rsidR="006D3F91" w:rsidRPr="006E446A" w:rsidRDefault="006D3F91" w:rsidP="006D3F91"/>
    <w:p w14:paraId="0FB29D23" w14:textId="77777777" w:rsidR="006D3F91" w:rsidRPr="006E446A" w:rsidRDefault="006D3F91" w:rsidP="006D3F91"/>
    <w:p w14:paraId="52430E85" w14:textId="77777777" w:rsidR="006D3F91" w:rsidRPr="006E446A" w:rsidRDefault="006D3F91" w:rsidP="006D3F91"/>
    <w:p w14:paraId="7190F71B" w14:textId="77777777" w:rsidR="006D3F91" w:rsidRPr="006E446A" w:rsidRDefault="006D3F91" w:rsidP="006D3F91"/>
    <w:p w14:paraId="6164AB23" w14:textId="77777777" w:rsidR="006D3F91" w:rsidRDefault="006D3F91" w:rsidP="006D3F91"/>
    <w:p w14:paraId="6E063FF1" w14:textId="77777777" w:rsidR="006D3F91" w:rsidRDefault="006D3F91" w:rsidP="006D3F91"/>
    <w:p w14:paraId="00D005C7" w14:textId="77777777" w:rsidR="006D3F91" w:rsidRDefault="006D3F91" w:rsidP="006D3F91"/>
    <w:p w14:paraId="477A5545" w14:textId="77777777" w:rsidR="006D3F91" w:rsidRDefault="006D3F91" w:rsidP="006D3F91"/>
    <w:p w14:paraId="3B2617D4" w14:textId="77777777" w:rsidR="006D3F91" w:rsidRDefault="006D3F91" w:rsidP="006D3F91"/>
    <w:p w14:paraId="3F6CE433" w14:textId="77777777" w:rsidR="006D3F91" w:rsidRDefault="006D3F91" w:rsidP="006D3F91"/>
    <w:p w14:paraId="4F7B5D9B" w14:textId="77777777" w:rsidR="006D3F91" w:rsidRDefault="006D3F91" w:rsidP="006D3F91"/>
    <w:p w14:paraId="29C535E1" w14:textId="762045D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3EEAD7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8D37212" w14:textId="43FF6D2F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CBEA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DFA211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81D7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34E31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23986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D50A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246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3E6B66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B99E6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199E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19315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EFED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7712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7D522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87B6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6D12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4E6F9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1C502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055B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E9EB7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F0FF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D8150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B0FE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F2F4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1AD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1B2EDF" w14:textId="77777777" w:rsidR="006D3F91" w:rsidRPr="006E446A" w:rsidRDefault="006D3F91" w:rsidP="006D3F91">
      <w:pPr>
        <w:tabs>
          <w:tab w:val="left" w:pos="1176"/>
        </w:tabs>
      </w:pPr>
    </w:p>
    <w:p w14:paraId="7BE1E8DD" w14:textId="77777777" w:rsidR="006D3F91" w:rsidRPr="006E446A" w:rsidRDefault="006D3F91" w:rsidP="006D3F91"/>
    <w:p w14:paraId="24AF6DE8" w14:textId="77777777" w:rsidR="006D3F91" w:rsidRPr="006E446A" w:rsidRDefault="006D3F91" w:rsidP="006D3F91"/>
    <w:p w14:paraId="79182E6D" w14:textId="77777777" w:rsidR="006D3F91" w:rsidRPr="006E446A" w:rsidRDefault="006D3F91" w:rsidP="006D3F91"/>
    <w:p w14:paraId="2FBA00F0" w14:textId="77777777" w:rsidR="006D3F91" w:rsidRPr="006E446A" w:rsidRDefault="006D3F91" w:rsidP="006D3F91"/>
    <w:p w14:paraId="0DC2BC0D" w14:textId="77777777" w:rsidR="006D3F91" w:rsidRPr="006E446A" w:rsidRDefault="006D3F91" w:rsidP="006D3F91"/>
    <w:p w14:paraId="02B4EF6E" w14:textId="77777777" w:rsidR="006D3F91" w:rsidRPr="006E446A" w:rsidRDefault="006D3F91" w:rsidP="006D3F91"/>
    <w:p w14:paraId="725204FB" w14:textId="77777777" w:rsidR="006D3F91" w:rsidRPr="006E446A" w:rsidRDefault="006D3F91" w:rsidP="006D3F91"/>
    <w:p w14:paraId="4F960FF7" w14:textId="77777777" w:rsidR="006D3F91" w:rsidRPr="006E446A" w:rsidRDefault="006D3F91" w:rsidP="006D3F91"/>
    <w:p w14:paraId="4AEF4E2C" w14:textId="77777777" w:rsidR="006D3F91" w:rsidRDefault="006D3F91" w:rsidP="006D3F91"/>
    <w:p w14:paraId="5996C6D9" w14:textId="77777777" w:rsidR="006D3F91" w:rsidRDefault="006D3F91" w:rsidP="006D3F91"/>
    <w:p w14:paraId="08575D02" w14:textId="77777777" w:rsidR="006D3F91" w:rsidRDefault="006D3F91" w:rsidP="006D3F91"/>
    <w:p w14:paraId="1A97D7F7" w14:textId="77777777" w:rsidR="006D3F91" w:rsidRDefault="006D3F91" w:rsidP="006D3F91"/>
    <w:p w14:paraId="4E44E816" w14:textId="77777777" w:rsidR="006D3F91" w:rsidRDefault="006D3F91" w:rsidP="006D3F91"/>
    <w:p w14:paraId="4488672A" w14:textId="77777777" w:rsidR="006D3F91" w:rsidRDefault="006D3F91" w:rsidP="006D3F91"/>
    <w:p w14:paraId="3FEA8190" w14:textId="77777777" w:rsidR="006D3F91" w:rsidRDefault="006D3F91" w:rsidP="006D3F91"/>
    <w:p w14:paraId="4F2490CA" w14:textId="471BCCC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644AB6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D5044D" w14:textId="7D81916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12CC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701253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6F57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77AB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BEA3F0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FCCE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9833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BE6FD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7FE1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436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F6F37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9576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1AFE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7498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E7B4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05D97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BD7CE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FDD58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BF663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65BE1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F212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B9FA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C038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1ABB6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4B3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1451E81" w14:textId="77777777" w:rsidR="006D3F91" w:rsidRPr="006E446A" w:rsidRDefault="006D3F91" w:rsidP="006D3F91">
      <w:pPr>
        <w:tabs>
          <w:tab w:val="left" w:pos="1176"/>
        </w:tabs>
      </w:pPr>
    </w:p>
    <w:p w14:paraId="03B0330D" w14:textId="77777777" w:rsidR="006D3F91" w:rsidRPr="006E446A" w:rsidRDefault="006D3F91" w:rsidP="006D3F91"/>
    <w:p w14:paraId="19A33AB0" w14:textId="77777777" w:rsidR="006D3F91" w:rsidRPr="006E446A" w:rsidRDefault="006D3F91" w:rsidP="006D3F91"/>
    <w:p w14:paraId="260F37EC" w14:textId="77777777" w:rsidR="006D3F91" w:rsidRPr="006E446A" w:rsidRDefault="006D3F91" w:rsidP="006D3F91"/>
    <w:p w14:paraId="30E1253D" w14:textId="77777777" w:rsidR="006D3F91" w:rsidRPr="006E446A" w:rsidRDefault="006D3F91" w:rsidP="006D3F91"/>
    <w:p w14:paraId="485E5A18" w14:textId="77777777" w:rsidR="006D3F91" w:rsidRPr="006E446A" w:rsidRDefault="006D3F91" w:rsidP="006D3F91"/>
    <w:p w14:paraId="66B328C0" w14:textId="77777777" w:rsidR="006D3F91" w:rsidRPr="006E446A" w:rsidRDefault="006D3F91" w:rsidP="006D3F91"/>
    <w:p w14:paraId="022F4C62" w14:textId="77777777" w:rsidR="006D3F91" w:rsidRPr="006E446A" w:rsidRDefault="006D3F91" w:rsidP="006D3F91"/>
    <w:p w14:paraId="6B91FE07" w14:textId="77777777" w:rsidR="006D3F91" w:rsidRPr="006E446A" w:rsidRDefault="006D3F91" w:rsidP="006D3F91"/>
    <w:p w14:paraId="5ACB35C0" w14:textId="77777777" w:rsidR="006D3F91" w:rsidRDefault="006D3F91" w:rsidP="006D3F91"/>
    <w:p w14:paraId="40D9E430" w14:textId="77777777" w:rsidR="006D3F91" w:rsidRDefault="006D3F91" w:rsidP="006D3F91"/>
    <w:p w14:paraId="0213CC53" w14:textId="77777777" w:rsidR="006D3F91" w:rsidRDefault="006D3F91" w:rsidP="006D3F91"/>
    <w:p w14:paraId="4C92392F" w14:textId="77777777" w:rsidR="006D3F91" w:rsidRDefault="006D3F91" w:rsidP="006D3F91"/>
    <w:p w14:paraId="20A8A049" w14:textId="77777777" w:rsidR="006D3F91" w:rsidRDefault="006D3F91" w:rsidP="006D3F91"/>
    <w:p w14:paraId="0019E3B2" w14:textId="77777777" w:rsidR="006D3F91" w:rsidRDefault="006D3F91" w:rsidP="006D3F91"/>
    <w:p w14:paraId="7C40C89A" w14:textId="77777777" w:rsidR="006D3F91" w:rsidRDefault="006D3F91" w:rsidP="006D3F91"/>
    <w:p w14:paraId="108ACC87" w14:textId="706DB02B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98B64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3482DE" w14:textId="35010B4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8D58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D5DF8F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ACB9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67CE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4BA1A2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2489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BF8E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FD4393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289832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78A8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369A2B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A2DC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EA451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4E3D9D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94A0D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EA7D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BB2CFA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42818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14CE7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54A1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CDD0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C042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38D851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D424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2D0B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37E5A7" w14:textId="77777777" w:rsidR="006D3F91" w:rsidRPr="006E446A" w:rsidRDefault="006D3F91" w:rsidP="006D3F91">
      <w:pPr>
        <w:tabs>
          <w:tab w:val="left" w:pos="1176"/>
        </w:tabs>
      </w:pPr>
    </w:p>
    <w:p w14:paraId="2671FBC8" w14:textId="77777777" w:rsidR="006D3F91" w:rsidRPr="006E446A" w:rsidRDefault="006D3F91" w:rsidP="006D3F91"/>
    <w:p w14:paraId="7DD4DF66" w14:textId="77777777" w:rsidR="006D3F91" w:rsidRPr="006E446A" w:rsidRDefault="006D3F91" w:rsidP="006D3F91"/>
    <w:p w14:paraId="6A8B51A6" w14:textId="77777777" w:rsidR="006D3F91" w:rsidRPr="006E446A" w:rsidRDefault="006D3F91" w:rsidP="006D3F91"/>
    <w:p w14:paraId="7DC84869" w14:textId="77777777" w:rsidR="006D3F91" w:rsidRPr="006E446A" w:rsidRDefault="006D3F91" w:rsidP="006D3F91"/>
    <w:p w14:paraId="078ECEB2" w14:textId="77777777" w:rsidR="006D3F91" w:rsidRPr="006E446A" w:rsidRDefault="006D3F91" w:rsidP="006D3F91"/>
    <w:p w14:paraId="0C9C4188" w14:textId="77777777" w:rsidR="006D3F91" w:rsidRPr="006E446A" w:rsidRDefault="006D3F91" w:rsidP="006D3F91"/>
    <w:p w14:paraId="618AC117" w14:textId="77777777" w:rsidR="006D3F91" w:rsidRPr="006E446A" w:rsidRDefault="006D3F91" w:rsidP="006D3F91"/>
    <w:p w14:paraId="231E8286" w14:textId="77777777" w:rsidR="006D3F91" w:rsidRPr="006E446A" w:rsidRDefault="006D3F91" w:rsidP="006D3F91"/>
    <w:p w14:paraId="6482091F" w14:textId="77777777" w:rsidR="006D3F91" w:rsidRDefault="006D3F91" w:rsidP="006D3F91"/>
    <w:p w14:paraId="6BA4DE2C" w14:textId="77777777" w:rsidR="006D3F91" w:rsidRDefault="006D3F91" w:rsidP="006D3F91"/>
    <w:p w14:paraId="2EEC3E1D" w14:textId="77777777" w:rsidR="006D3F91" w:rsidRDefault="006D3F91" w:rsidP="006D3F91"/>
    <w:p w14:paraId="3817A964" w14:textId="77777777" w:rsidR="006D3F91" w:rsidRDefault="006D3F91" w:rsidP="006D3F91"/>
    <w:p w14:paraId="7ECA2669" w14:textId="77777777" w:rsidR="006D3F91" w:rsidRDefault="006D3F91" w:rsidP="006D3F91"/>
    <w:p w14:paraId="2C30761E" w14:textId="77777777" w:rsidR="006D3F91" w:rsidRDefault="006D3F91" w:rsidP="006D3F91"/>
    <w:p w14:paraId="5A302CFF" w14:textId="77777777" w:rsidR="006D3F91" w:rsidRDefault="006D3F91" w:rsidP="006D3F91"/>
    <w:p w14:paraId="3B0C5563" w14:textId="10E83AE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6532DE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B97424" w14:textId="7BD007F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2A95CA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83F28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14F7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6A71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EB7122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FD28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04943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B0B9B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03FDB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C911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6DB9A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D131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6E09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991BA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770D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40B6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1A9147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DC7EB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AD1E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6548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8A1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B65F6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1FFCDD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8217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DBE5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D87A9DB" w14:textId="77777777" w:rsidR="006D3F91" w:rsidRPr="006E446A" w:rsidRDefault="006D3F91" w:rsidP="006D3F91">
      <w:pPr>
        <w:tabs>
          <w:tab w:val="left" w:pos="1176"/>
        </w:tabs>
      </w:pPr>
    </w:p>
    <w:p w14:paraId="588C3C28" w14:textId="77777777" w:rsidR="006D3F91" w:rsidRPr="006E446A" w:rsidRDefault="006D3F91" w:rsidP="006D3F91"/>
    <w:p w14:paraId="16EC9F47" w14:textId="77777777" w:rsidR="006D3F91" w:rsidRPr="006E446A" w:rsidRDefault="006D3F91" w:rsidP="006D3F91"/>
    <w:p w14:paraId="0EA72AFB" w14:textId="77777777" w:rsidR="006D3F91" w:rsidRPr="006E446A" w:rsidRDefault="006D3F91" w:rsidP="006D3F91"/>
    <w:p w14:paraId="3E289DE6" w14:textId="77777777" w:rsidR="006D3F91" w:rsidRPr="006E446A" w:rsidRDefault="006D3F91" w:rsidP="006D3F91"/>
    <w:p w14:paraId="373E5BAB" w14:textId="77777777" w:rsidR="006D3F91" w:rsidRPr="006E446A" w:rsidRDefault="006D3F91" w:rsidP="006D3F91"/>
    <w:p w14:paraId="6E4F842A" w14:textId="77777777" w:rsidR="006D3F91" w:rsidRPr="006E446A" w:rsidRDefault="006D3F91" w:rsidP="006D3F91"/>
    <w:p w14:paraId="7B8E1F50" w14:textId="77777777" w:rsidR="006D3F91" w:rsidRPr="006E446A" w:rsidRDefault="006D3F91" w:rsidP="006D3F91"/>
    <w:p w14:paraId="16543B2C" w14:textId="77777777" w:rsidR="006D3F91" w:rsidRPr="006E446A" w:rsidRDefault="006D3F91" w:rsidP="006D3F91"/>
    <w:p w14:paraId="386ECB3F" w14:textId="77777777" w:rsidR="006D3F91" w:rsidRDefault="006D3F91" w:rsidP="006D3F91"/>
    <w:p w14:paraId="0D77F593" w14:textId="77777777" w:rsidR="006D3F91" w:rsidRDefault="006D3F91" w:rsidP="006D3F91"/>
    <w:p w14:paraId="4E14B908" w14:textId="77777777" w:rsidR="006D3F91" w:rsidRDefault="006D3F91" w:rsidP="006D3F91"/>
    <w:p w14:paraId="0C0B3D54" w14:textId="77777777" w:rsidR="006D3F91" w:rsidRDefault="006D3F91" w:rsidP="006D3F91"/>
    <w:p w14:paraId="263C75B1" w14:textId="77777777" w:rsidR="006D3F91" w:rsidRDefault="006D3F91" w:rsidP="006D3F91"/>
    <w:p w14:paraId="787BC749" w14:textId="77777777" w:rsidR="006D3F91" w:rsidRDefault="006D3F91" w:rsidP="006D3F91"/>
    <w:p w14:paraId="3F99405E" w14:textId="77777777" w:rsidR="006D3F91" w:rsidRDefault="006D3F91" w:rsidP="006D3F91"/>
    <w:p w14:paraId="3829AC08" w14:textId="6B10C4AC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DE07F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63726FE" w14:textId="5FF00B7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CDFB9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14AF08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8CCA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457F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3A1430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FA8E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3544E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DBA16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967AE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F6D1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77FC46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CBD6E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FC6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24FD5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9F37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307C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049455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17A6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96DC3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2FB6B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46A47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B1F714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B3B53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F552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5D63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53B7AA2" w14:textId="77777777" w:rsidR="006D3F91" w:rsidRPr="006E446A" w:rsidRDefault="006D3F91" w:rsidP="006D3F91">
      <w:pPr>
        <w:tabs>
          <w:tab w:val="left" w:pos="1176"/>
        </w:tabs>
      </w:pPr>
    </w:p>
    <w:p w14:paraId="35DC8486" w14:textId="77777777" w:rsidR="006D3F91" w:rsidRPr="006E446A" w:rsidRDefault="006D3F91" w:rsidP="006D3F91"/>
    <w:p w14:paraId="67D4E331" w14:textId="77777777" w:rsidR="006D3F91" w:rsidRPr="006E446A" w:rsidRDefault="006D3F91" w:rsidP="006D3F91"/>
    <w:p w14:paraId="6D1CB8D2" w14:textId="77777777" w:rsidR="006D3F91" w:rsidRPr="006E446A" w:rsidRDefault="006D3F91" w:rsidP="006D3F91"/>
    <w:p w14:paraId="01EB5152" w14:textId="77777777" w:rsidR="006D3F91" w:rsidRPr="006E446A" w:rsidRDefault="006D3F91" w:rsidP="006D3F91"/>
    <w:p w14:paraId="3B9B622C" w14:textId="77777777" w:rsidR="006D3F91" w:rsidRPr="006E446A" w:rsidRDefault="006D3F91" w:rsidP="006D3F91"/>
    <w:p w14:paraId="53121258" w14:textId="77777777" w:rsidR="006D3F91" w:rsidRPr="006E446A" w:rsidRDefault="006D3F91" w:rsidP="006D3F91"/>
    <w:p w14:paraId="77569B13" w14:textId="77777777" w:rsidR="006D3F91" w:rsidRPr="006E446A" w:rsidRDefault="006D3F91" w:rsidP="006D3F91"/>
    <w:p w14:paraId="50881153" w14:textId="77777777" w:rsidR="006D3F91" w:rsidRPr="006E446A" w:rsidRDefault="006D3F91" w:rsidP="006D3F91"/>
    <w:p w14:paraId="0F0D8CE0" w14:textId="77777777" w:rsidR="006D3F91" w:rsidRDefault="006D3F91" w:rsidP="006D3F91"/>
    <w:p w14:paraId="15E21A2F" w14:textId="77777777" w:rsidR="006D3F91" w:rsidRDefault="006D3F91" w:rsidP="006D3F91"/>
    <w:p w14:paraId="1E134861" w14:textId="77777777" w:rsidR="006D3F91" w:rsidRDefault="006D3F91" w:rsidP="006D3F91"/>
    <w:p w14:paraId="64CC79C4" w14:textId="77777777" w:rsidR="006D3F91" w:rsidRDefault="006D3F91" w:rsidP="006D3F91"/>
    <w:p w14:paraId="13684DD1" w14:textId="77777777" w:rsidR="006D3F91" w:rsidRDefault="006D3F91" w:rsidP="006D3F91"/>
    <w:p w14:paraId="237DF6D6" w14:textId="77777777" w:rsidR="006D3F91" w:rsidRDefault="006D3F91" w:rsidP="006D3F91"/>
    <w:p w14:paraId="32733427" w14:textId="77777777" w:rsidR="006D3F91" w:rsidRDefault="006D3F91" w:rsidP="006D3F91"/>
    <w:p w14:paraId="7D55F8CF" w14:textId="5677798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AB24A7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D17019F" w14:textId="1A230C59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A608F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A946A4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DF78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12DC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C21F9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BF1D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E38D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E3A6EC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643EFE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5836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606716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B86CC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3220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20CF11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39E5E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355B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D787E7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58A0F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C8506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684B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EFCC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7A484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269D80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97AE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31C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9284B3" w14:textId="77777777" w:rsidR="006D3F91" w:rsidRPr="006E446A" w:rsidRDefault="006D3F91" w:rsidP="006D3F91">
      <w:pPr>
        <w:tabs>
          <w:tab w:val="left" w:pos="1176"/>
        </w:tabs>
      </w:pPr>
    </w:p>
    <w:p w14:paraId="4CF9AB5B" w14:textId="77777777" w:rsidR="006D3F91" w:rsidRPr="006E446A" w:rsidRDefault="006D3F91" w:rsidP="006D3F91"/>
    <w:p w14:paraId="212FA438" w14:textId="77777777" w:rsidR="006D3F91" w:rsidRPr="006E446A" w:rsidRDefault="006D3F91" w:rsidP="006D3F91"/>
    <w:p w14:paraId="3BBBA9DF" w14:textId="77777777" w:rsidR="006D3F91" w:rsidRPr="006E446A" w:rsidRDefault="006D3F91" w:rsidP="006D3F91"/>
    <w:p w14:paraId="2970AC53" w14:textId="77777777" w:rsidR="006D3F91" w:rsidRPr="006E446A" w:rsidRDefault="006D3F91" w:rsidP="006D3F91"/>
    <w:p w14:paraId="628FBD99" w14:textId="77777777" w:rsidR="006D3F91" w:rsidRPr="006E446A" w:rsidRDefault="006D3F91" w:rsidP="006D3F91"/>
    <w:p w14:paraId="3F69816E" w14:textId="77777777" w:rsidR="006D3F91" w:rsidRPr="006E446A" w:rsidRDefault="006D3F91" w:rsidP="006D3F91"/>
    <w:p w14:paraId="4D97338C" w14:textId="77777777" w:rsidR="006D3F91" w:rsidRPr="006E446A" w:rsidRDefault="006D3F91" w:rsidP="006D3F91"/>
    <w:p w14:paraId="3CA172DA" w14:textId="77777777" w:rsidR="006D3F91" w:rsidRPr="006E446A" w:rsidRDefault="006D3F91" w:rsidP="006D3F91"/>
    <w:p w14:paraId="18BFEBBD" w14:textId="77777777" w:rsidR="006D3F91" w:rsidRDefault="006D3F91" w:rsidP="006D3F91"/>
    <w:p w14:paraId="15C383A2" w14:textId="77777777" w:rsidR="006D3F91" w:rsidRDefault="006D3F91" w:rsidP="006D3F91"/>
    <w:p w14:paraId="089DACC1" w14:textId="77777777" w:rsidR="006D3F91" w:rsidRDefault="006D3F91" w:rsidP="006D3F91"/>
    <w:p w14:paraId="23F925DB" w14:textId="77777777" w:rsidR="006D3F91" w:rsidRDefault="006D3F91" w:rsidP="006D3F91"/>
    <w:p w14:paraId="282E0FD0" w14:textId="77777777" w:rsidR="006D3F91" w:rsidRDefault="006D3F91" w:rsidP="006D3F91"/>
    <w:p w14:paraId="0A215C75" w14:textId="77777777" w:rsidR="006D3F91" w:rsidRDefault="006D3F91" w:rsidP="006D3F91"/>
    <w:p w14:paraId="3CE4A954" w14:textId="77777777" w:rsidR="006D3F91" w:rsidRDefault="006D3F91" w:rsidP="006D3F91"/>
    <w:p w14:paraId="407DB8CF" w14:textId="3227C0B5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738406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1F3F28" w14:textId="180FEA3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2C694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6A1086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0CB6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BB330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6B89D2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CB489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AD34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D1C869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72FC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45E2D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F81866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64D82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C617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1D480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0F3B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77C06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B50024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561CE5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4360B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7504B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4233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B6D6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DDFB58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7461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D96A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4343EC" w14:textId="77777777" w:rsidR="006D3F91" w:rsidRPr="006E446A" w:rsidRDefault="006D3F91" w:rsidP="006D3F91">
      <w:pPr>
        <w:tabs>
          <w:tab w:val="left" w:pos="1176"/>
        </w:tabs>
      </w:pPr>
    </w:p>
    <w:p w14:paraId="61918CB3" w14:textId="77777777" w:rsidR="006D3F91" w:rsidRPr="006E446A" w:rsidRDefault="006D3F91" w:rsidP="006D3F91"/>
    <w:p w14:paraId="27CF924F" w14:textId="77777777" w:rsidR="006D3F91" w:rsidRPr="006E446A" w:rsidRDefault="006D3F91" w:rsidP="006D3F91"/>
    <w:p w14:paraId="612CAE06" w14:textId="77777777" w:rsidR="006D3F91" w:rsidRPr="006E446A" w:rsidRDefault="006D3F91" w:rsidP="006D3F91"/>
    <w:p w14:paraId="0A1D0768" w14:textId="77777777" w:rsidR="006D3F91" w:rsidRPr="006E446A" w:rsidRDefault="006D3F91" w:rsidP="006D3F91"/>
    <w:p w14:paraId="16B1D17D" w14:textId="77777777" w:rsidR="006D3F91" w:rsidRPr="006E446A" w:rsidRDefault="006D3F91" w:rsidP="006D3F91"/>
    <w:p w14:paraId="3EBE5E6F" w14:textId="77777777" w:rsidR="006D3F91" w:rsidRPr="006E446A" w:rsidRDefault="006D3F91" w:rsidP="006D3F91"/>
    <w:p w14:paraId="2839A0BE" w14:textId="77777777" w:rsidR="006D3F91" w:rsidRPr="006E446A" w:rsidRDefault="006D3F91" w:rsidP="006D3F91"/>
    <w:p w14:paraId="45D85963" w14:textId="77777777" w:rsidR="006D3F91" w:rsidRPr="006E446A" w:rsidRDefault="006D3F91" w:rsidP="006D3F91"/>
    <w:p w14:paraId="17EA05EE" w14:textId="77777777" w:rsidR="006D3F91" w:rsidRDefault="006D3F91" w:rsidP="006D3F91"/>
    <w:p w14:paraId="07F24292" w14:textId="77777777" w:rsidR="006D3F91" w:rsidRDefault="006D3F91" w:rsidP="006D3F91"/>
    <w:p w14:paraId="73F09CF9" w14:textId="77777777" w:rsidR="006D3F91" w:rsidRDefault="006D3F91" w:rsidP="006D3F91"/>
    <w:p w14:paraId="70C2F6AA" w14:textId="77777777" w:rsidR="006D3F91" w:rsidRDefault="006D3F91" w:rsidP="006D3F91"/>
    <w:p w14:paraId="027DBB7E" w14:textId="77777777" w:rsidR="006D3F91" w:rsidRDefault="006D3F91" w:rsidP="006D3F91"/>
    <w:p w14:paraId="2C8E7B42" w14:textId="77777777" w:rsidR="006D3F91" w:rsidRDefault="006D3F91" w:rsidP="006D3F91"/>
    <w:p w14:paraId="711B6C71" w14:textId="77777777" w:rsidR="006D3F91" w:rsidRDefault="006D3F91" w:rsidP="006D3F91"/>
    <w:p w14:paraId="3A189B9F" w14:textId="77777777" w:rsidR="006D3F91" w:rsidRDefault="006D3F91" w:rsidP="006D3F91"/>
    <w:p w14:paraId="52ACAD2A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79A263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2F00F1B" w14:textId="1E283E8D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E8035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1BF6E6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B9F4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D8A85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2E2874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FBE4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79C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AAEB45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76BF5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C07E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592A5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4A695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B81DB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5613AB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BAD1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FD7AE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A58ED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1636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29BE5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7906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BC0C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4F681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1FFD68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8937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1FD5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ED5EB88" w14:textId="77777777" w:rsidR="006D3F91" w:rsidRPr="006E446A" w:rsidRDefault="006D3F91" w:rsidP="006D3F91">
      <w:pPr>
        <w:tabs>
          <w:tab w:val="left" w:pos="1176"/>
        </w:tabs>
      </w:pPr>
    </w:p>
    <w:p w14:paraId="6FB9AF39" w14:textId="77777777" w:rsidR="006D3F91" w:rsidRPr="006E446A" w:rsidRDefault="006D3F91" w:rsidP="006D3F91"/>
    <w:p w14:paraId="4184106C" w14:textId="77777777" w:rsidR="006D3F91" w:rsidRPr="006E446A" w:rsidRDefault="006D3F91" w:rsidP="006D3F91"/>
    <w:p w14:paraId="0276DCAD" w14:textId="77777777" w:rsidR="006D3F91" w:rsidRPr="006E446A" w:rsidRDefault="006D3F91" w:rsidP="006D3F91"/>
    <w:p w14:paraId="24FC795E" w14:textId="77777777" w:rsidR="006D3F91" w:rsidRPr="006E446A" w:rsidRDefault="006D3F91" w:rsidP="006D3F91"/>
    <w:p w14:paraId="04C8DE8D" w14:textId="77777777" w:rsidR="006D3F91" w:rsidRPr="006E446A" w:rsidRDefault="006D3F91" w:rsidP="006D3F91"/>
    <w:p w14:paraId="290E71B5" w14:textId="77777777" w:rsidR="006D3F91" w:rsidRPr="006E446A" w:rsidRDefault="006D3F91" w:rsidP="006D3F91"/>
    <w:p w14:paraId="2A2D0638" w14:textId="77777777" w:rsidR="006D3F91" w:rsidRPr="006E446A" w:rsidRDefault="006D3F91" w:rsidP="006D3F91"/>
    <w:p w14:paraId="1C54678A" w14:textId="77777777" w:rsidR="006D3F91" w:rsidRPr="006E446A" w:rsidRDefault="006D3F91" w:rsidP="006D3F91"/>
    <w:p w14:paraId="6D14E0C3" w14:textId="77777777" w:rsidR="006D3F91" w:rsidRDefault="006D3F91" w:rsidP="006D3F91"/>
    <w:p w14:paraId="54FF8B8E" w14:textId="77777777" w:rsidR="006D3F91" w:rsidRDefault="006D3F91" w:rsidP="006D3F91"/>
    <w:p w14:paraId="6A99A405" w14:textId="77777777" w:rsidR="006D3F91" w:rsidRDefault="006D3F91" w:rsidP="006D3F91"/>
    <w:p w14:paraId="23364110" w14:textId="77777777" w:rsidR="006D3F91" w:rsidRDefault="006D3F91" w:rsidP="006D3F91"/>
    <w:p w14:paraId="736AD634" w14:textId="77777777" w:rsidR="006D3F91" w:rsidRDefault="006D3F91" w:rsidP="006D3F91"/>
    <w:p w14:paraId="64A88F76" w14:textId="77777777" w:rsidR="006D3F91" w:rsidRDefault="006D3F91" w:rsidP="006D3F91"/>
    <w:p w14:paraId="31948466" w14:textId="77777777" w:rsidR="006D3F91" w:rsidRDefault="006D3F91" w:rsidP="006D3F91"/>
    <w:p w14:paraId="457C127A" w14:textId="77777777" w:rsidR="006D3F91" w:rsidRDefault="006D3F91" w:rsidP="006D3F91"/>
    <w:p w14:paraId="43DDB394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707B8B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7C65A8" w14:textId="59272D5F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254B74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BD269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63E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E5895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A3AC5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31DB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B32B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7B89A4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B1661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9F20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29C86E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0279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EA752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0608D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EFEE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9BF4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848E3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8D9C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BBA0B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65A8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660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DDEF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452CAD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5837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323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73D5808" w14:textId="77777777" w:rsidR="006D3F91" w:rsidRPr="006E446A" w:rsidRDefault="006D3F91" w:rsidP="006D3F91">
      <w:pPr>
        <w:tabs>
          <w:tab w:val="left" w:pos="1176"/>
        </w:tabs>
      </w:pPr>
    </w:p>
    <w:p w14:paraId="5766D2EB" w14:textId="77777777" w:rsidR="006D3F91" w:rsidRPr="006E446A" w:rsidRDefault="006D3F91" w:rsidP="006D3F91"/>
    <w:p w14:paraId="1EB65B10" w14:textId="77777777" w:rsidR="006D3F91" w:rsidRPr="006E446A" w:rsidRDefault="006D3F91" w:rsidP="006D3F91"/>
    <w:p w14:paraId="54D0388C" w14:textId="77777777" w:rsidR="006D3F91" w:rsidRPr="006E446A" w:rsidRDefault="006D3F91" w:rsidP="006D3F91"/>
    <w:p w14:paraId="5316347D" w14:textId="77777777" w:rsidR="006D3F91" w:rsidRPr="006E446A" w:rsidRDefault="006D3F91" w:rsidP="006D3F91"/>
    <w:p w14:paraId="15E89341" w14:textId="77777777" w:rsidR="006D3F91" w:rsidRPr="006E446A" w:rsidRDefault="006D3F91" w:rsidP="006D3F91"/>
    <w:p w14:paraId="1665D10C" w14:textId="77777777" w:rsidR="006D3F91" w:rsidRPr="006E446A" w:rsidRDefault="006D3F91" w:rsidP="006D3F91"/>
    <w:p w14:paraId="5B11882F" w14:textId="77777777" w:rsidR="006D3F91" w:rsidRPr="006E446A" w:rsidRDefault="006D3F91" w:rsidP="006D3F91"/>
    <w:p w14:paraId="4AA25036" w14:textId="77777777" w:rsidR="006D3F91" w:rsidRPr="006E446A" w:rsidRDefault="006D3F91" w:rsidP="006D3F91"/>
    <w:p w14:paraId="4FEBF8FD" w14:textId="77777777" w:rsidR="006D3F91" w:rsidRDefault="006D3F91" w:rsidP="006D3F91"/>
    <w:p w14:paraId="2ABBE5CB" w14:textId="77777777" w:rsidR="006D3F91" w:rsidRDefault="006D3F91" w:rsidP="006D3F91"/>
    <w:p w14:paraId="056B5519" w14:textId="77777777" w:rsidR="006D3F91" w:rsidRDefault="006D3F91" w:rsidP="006D3F91"/>
    <w:p w14:paraId="01AC43FA" w14:textId="77777777" w:rsidR="006D3F91" w:rsidRDefault="006D3F91" w:rsidP="006D3F91"/>
    <w:p w14:paraId="48B88185" w14:textId="77777777" w:rsidR="006D3F91" w:rsidRDefault="006D3F91" w:rsidP="006D3F91"/>
    <w:p w14:paraId="694DB1E5" w14:textId="77777777" w:rsidR="006D3F91" w:rsidRDefault="006D3F91" w:rsidP="006D3F91"/>
    <w:p w14:paraId="64AE8238" w14:textId="77777777" w:rsidR="006D3F91" w:rsidRDefault="006D3F91" w:rsidP="006D3F91"/>
    <w:p w14:paraId="2B3F05C4" w14:textId="77777777" w:rsidR="006D3F91" w:rsidRDefault="006D3F91" w:rsidP="006D3F91"/>
    <w:p w14:paraId="2BCCF13E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6CA7FB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A7E6F56" w14:textId="5EFAEBC5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F81EF6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92D15F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9156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9E5B9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35F77B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B0513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2966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908BF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08119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C1D1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F213AB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56BE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435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93DF3B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D643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DF57F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2D3227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8BBD0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82D611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FF302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C83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FD19C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E100F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DDFF0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8DB1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FEE7A37" w14:textId="77777777" w:rsidR="006D3F91" w:rsidRPr="006E446A" w:rsidRDefault="006D3F91" w:rsidP="006D3F91">
      <w:pPr>
        <w:tabs>
          <w:tab w:val="left" w:pos="1176"/>
        </w:tabs>
      </w:pPr>
    </w:p>
    <w:p w14:paraId="3AD36733" w14:textId="77777777" w:rsidR="006D3F91" w:rsidRPr="006E446A" w:rsidRDefault="006D3F91" w:rsidP="006D3F91"/>
    <w:p w14:paraId="5B2AD37C" w14:textId="77777777" w:rsidR="006D3F91" w:rsidRPr="006E446A" w:rsidRDefault="006D3F91" w:rsidP="006D3F91"/>
    <w:p w14:paraId="15003296" w14:textId="77777777" w:rsidR="006D3F91" w:rsidRPr="006E446A" w:rsidRDefault="006D3F91" w:rsidP="006D3F91"/>
    <w:p w14:paraId="43A1659B" w14:textId="77777777" w:rsidR="006D3F91" w:rsidRPr="006E446A" w:rsidRDefault="006D3F91" w:rsidP="006D3F91"/>
    <w:p w14:paraId="21C3BF3B" w14:textId="77777777" w:rsidR="006D3F91" w:rsidRPr="006E446A" w:rsidRDefault="006D3F91" w:rsidP="006D3F91"/>
    <w:p w14:paraId="6D8BFEB1" w14:textId="77777777" w:rsidR="006D3F91" w:rsidRPr="006E446A" w:rsidRDefault="006D3F91" w:rsidP="006D3F91"/>
    <w:p w14:paraId="2EB6B859" w14:textId="77777777" w:rsidR="006D3F91" w:rsidRPr="006E446A" w:rsidRDefault="006D3F91" w:rsidP="006D3F91"/>
    <w:p w14:paraId="32CB057A" w14:textId="77777777" w:rsidR="006D3F91" w:rsidRPr="006E446A" w:rsidRDefault="006D3F91" w:rsidP="006D3F91"/>
    <w:p w14:paraId="319DD650" w14:textId="77777777" w:rsidR="006D3F91" w:rsidRDefault="006D3F91" w:rsidP="006D3F91"/>
    <w:p w14:paraId="0F338F5C" w14:textId="77777777" w:rsidR="006D3F91" w:rsidRDefault="006D3F91" w:rsidP="006D3F91"/>
    <w:p w14:paraId="480F7D29" w14:textId="77777777" w:rsidR="006D3F91" w:rsidRDefault="006D3F91" w:rsidP="006D3F91"/>
    <w:p w14:paraId="15416557" w14:textId="77777777" w:rsidR="006D3F91" w:rsidRDefault="006D3F91" w:rsidP="006D3F91"/>
    <w:p w14:paraId="08D96D1C" w14:textId="77777777" w:rsidR="006D3F91" w:rsidRDefault="006D3F91" w:rsidP="006D3F91"/>
    <w:p w14:paraId="183B8EFC" w14:textId="77777777" w:rsidR="006D3F91" w:rsidRDefault="006D3F91" w:rsidP="006D3F91"/>
    <w:p w14:paraId="3FE91BC9" w14:textId="77777777" w:rsidR="006D3F91" w:rsidRDefault="006D3F91" w:rsidP="006D3F91"/>
    <w:p w14:paraId="20617083" w14:textId="686C52D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0FFBBE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592E4D0" w14:textId="25B67EAA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F60D6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F8612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D8AC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64D9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0B766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B51A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C92C5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DA95C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6DD01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87B2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5C90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B1E8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42F92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2634F6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1C8D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756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2627C7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6E8F61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23566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9D07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C836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BA267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89A53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4DEE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C9A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C943DB8" w14:textId="77777777" w:rsidR="006D3F91" w:rsidRPr="006E446A" w:rsidRDefault="006D3F91" w:rsidP="006D3F91">
      <w:pPr>
        <w:tabs>
          <w:tab w:val="left" w:pos="1176"/>
        </w:tabs>
      </w:pPr>
    </w:p>
    <w:p w14:paraId="4E1096A8" w14:textId="77777777" w:rsidR="006D3F91" w:rsidRPr="006E446A" w:rsidRDefault="006D3F91" w:rsidP="006D3F91"/>
    <w:p w14:paraId="6D708A90" w14:textId="77777777" w:rsidR="006D3F91" w:rsidRPr="006E446A" w:rsidRDefault="006D3F91" w:rsidP="006D3F91"/>
    <w:p w14:paraId="1180A6DC" w14:textId="77777777" w:rsidR="006D3F91" w:rsidRPr="006E446A" w:rsidRDefault="006D3F91" w:rsidP="006D3F91"/>
    <w:p w14:paraId="0F8DF2CF" w14:textId="77777777" w:rsidR="006D3F91" w:rsidRPr="006E446A" w:rsidRDefault="006D3F91" w:rsidP="006D3F91"/>
    <w:p w14:paraId="53A89B1B" w14:textId="77777777" w:rsidR="006D3F91" w:rsidRPr="006E446A" w:rsidRDefault="006D3F91" w:rsidP="006D3F91"/>
    <w:p w14:paraId="06534596" w14:textId="77777777" w:rsidR="006D3F91" w:rsidRPr="006E446A" w:rsidRDefault="006D3F91" w:rsidP="006D3F91"/>
    <w:p w14:paraId="43A138C0" w14:textId="77777777" w:rsidR="006D3F91" w:rsidRPr="006E446A" w:rsidRDefault="006D3F91" w:rsidP="006D3F91"/>
    <w:p w14:paraId="1B0AEC81" w14:textId="77777777" w:rsidR="006D3F91" w:rsidRPr="006E446A" w:rsidRDefault="006D3F91" w:rsidP="006D3F91"/>
    <w:p w14:paraId="0D1FC0AC" w14:textId="77777777" w:rsidR="006D3F91" w:rsidRDefault="006D3F91" w:rsidP="006D3F91"/>
    <w:p w14:paraId="162F359E" w14:textId="77777777" w:rsidR="006D3F91" w:rsidRDefault="006D3F91" w:rsidP="006D3F91"/>
    <w:p w14:paraId="2C28AB8B" w14:textId="77777777" w:rsidR="006D3F91" w:rsidRDefault="006D3F91" w:rsidP="006D3F91"/>
    <w:p w14:paraId="2F49AF5D" w14:textId="77777777" w:rsidR="006D3F91" w:rsidRDefault="006D3F91" w:rsidP="006D3F91"/>
    <w:p w14:paraId="38D961A5" w14:textId="77777777" w:rsidR="006D3F91" w:rsidRDefault="006D3F91" w:rsidP="006D3F91"/>
    <w:p w14:paraId="0683CF23" w14:textId="77777777" w:rsidR="006D3F91" w:rsidRDefault="006D3F91" w:rsidP="006D3F91"/>
    <w:p w14:paraId="09AE1D2D" w14:textId="77777777" w:rsidR="006D3F91" w:rsidRDefault="006D3F91" w:rsidP="006D3F91"/>
    <w:p w14:paraId="1EB33749" w14:textId="5C5CA6F0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9013C2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1FB803" w14:textId="453C625F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E31D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F2F9B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6DC9E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E7C16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B84D6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619F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1F4C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7F31F1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A7D4F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5F52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1D9BA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FCC5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3804D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6E0ADB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E8DAF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2600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725A25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47537D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EB54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08F0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F5A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3FF8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4C2E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D129C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BEE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BAF7F2D" w14:textId="77777777" w:rsidR="006D3F91" w:rsidRPr="006E446A" w:rsidRDefault="006D3F91" w:rsidP="006D3F91">
      <w:pPr>
        <w:tabs>
          <w:tab w:val="left" w:pos="1176"/>
        </w:tabs>
      </w:pPr>
    </w:p>
    <w:p w14:paraId="36AEAA7B" w14:textId="77777777" w:rsidR="006D3F91" w:rsidRPr="006E446A" w:rsidRDefault="006D3F91" w:rsidP="006D3F91"/>
    <w:p w14:paraId="65CEEEF2" w14:textId="77777777" w:rsidR="006D3F91" w:rsidRPr="006E446A" w:rsidRDefault="006D3F91" w:rsidP="006D3F91"/>
    <w:p w14:paraId="4EB1B7F1" w14:textId="77777777" w:rsidR="006D3F91" w:rsidRPr="006E446A" w:rsidRDefault="006D3F91" w:rsidP="006D3F91"/>
    <w:p w14:paraId="12EA8653" w14:textId="77777777" w:rsidR="006D3F91" w:rsidRPr="006E446A" w:rsidRDefault="006D3F91" w:rsidP="006D3F91"/>
    <w:p w14:paraId="4A2FD599" w14:textId="77777777" w:rsidR="006D3F91" w:rsidRPr="006E446A" w:rsidRDefault="006D3F91" w:rsidP="006D3F91"/>
    <w:p w14:paraId="2822384F" w14:textId="77777777" w:rsidR="006D3F91" w:rsidRPr="006E446A" w:rsidRDefault="006D3F91" w:rsidP="006D3F91"/>
    <w:p w14:paraId="43D6ED7D" w14:textId="77777777" w:rsidR="006D3F91" w:rsidRPr="006E446A" w:rsidRDefault="006D3F91" w:rsidP="006D3F91"/>
    <w:p w14:paraId="2761B67E" w14:textId="77777777" w:rsidR="006D3F91" w:rsidRPr="006E446A" w:rsidRDefault="006D3F91" w:rsidP="006D3F91"/>
    <w:p w14:paraId="6AA2D0B2" w14:textId="77777777" w:rsidR="006D3F91" w:rsidRDefault="006D3F91" w:rsidP="006D3F91"/>
    <w:p w14:paraId="032D1D1A" w14:textId="77777777" w:rsidR="006D3F91" w:rsidRDefault="006D3F91" w:rsidP="006D3F91"/>
    <w:p w14:paraId="74C21927" w14:textId="77777777" w:rsidR="006D3F91" w:rsidRDefault="006D3F91" w:rsidP="006D3F91"/>
    <w:p w14:paraId="554BDB8A" w14:textId="77777777" w:rsidR="006D3F91" w:rsidRDefault="006D3F91" w:rsidP="006D3F91"/>
    <w:p w14:paraId="5A321CF7" w14:textId="77777777" w:rsidR="006D3F91" w:rsidRDefault="006D3F91" w:rsidP="006D3F91"/>
    <w:p w14:paraId="4F8E15C8" w14:textId="77777777" w:rsidR="006D3F91" w:rsidRDefault="006D3F91" w:rsidP="006D3F91"/>
    <w:p w14:paraId="18E682A2" w14:textId="77777777" w:rsidR="006D3F91" w:rsidRDefault="006D3F91" w:rsidP="006D3F91"/>
    <w:p w14:paraId="697D2099" w14:textId="00587E81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788F0A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CCFE0B" w14:textId="6BB45F7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3AA2E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E0E27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861E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5A4A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B46ABC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5C79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672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236C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139723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DFC8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8A7841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0AD1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0D34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5E65A2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8303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35B8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61B67FB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11C730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B7612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BA94C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833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93E2FA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2057A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4F7BD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F66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9CF4123" w14:textId="77777777" w:rsidR="006D3F91" w:rsidRPr="006E446A" w:rsidRDefault="006D3F91" w:rsidP="006D3F91">
      <w:pPr>
        <w:tabs>
          <w:tab w:val="left" w:pos="1176"/>
        </w:tabs>
      </w:pPr>
    </w:p>
    <w:p w14:paraId="4F02C0A5" w14:textId="77777777" w:rsidR="006D3F91" w:rsidRPr="006E446A" w:rsidRDefault="006D3F91" w:rsidP="006D3F91"/>
    <w:p w14:paraId="37A5471E" w14:textId="77777777" w:rsidR="006D3F91" w:rsidRPr="006E446A" w:rsidRDefault="006D3F91" w:rsidP="006D3F91"/>
    <w:p w14:paraId="5AA6272F" w14:textId="77777777" w:rsidR="006D3F91" w:rsidRPr="006E446A" w:rsidRDefault="006D3F91" w:rsidP="006D3F91"/>
    <w:p w14:paraId="333A1562" w14:textId="77777777" w:rsidR="006D3F91" w:rsidRPr="006E446A" w:rsidRDefault="006D3F91" w:rsidP="006D3F91"/>
    <w:p w14:paraId="56532C3D" w14:textId="77777777" w:rsidR="006D3F91" w:rsidRPr="006E446A" w:rsidRDefault="006D3F91" w:rsidP="006D3F91"/>
    <w:p w14:paraId="4FD4FF9E" w14:textId="77777777" w:rsidR="006D3F91" w:rsidRPr="006E446A" w:rsidRDefault="006D3F91" w:rsidP="006D3F91"/>
    <w:p w14:paraId="395F39F9" w14:textId="77777777" w:rsidR="006D3F91" w:rsidRPr="006E446A" w:rsidRDefault="006D3F91" w:rsidP="006D3F91"/>
    <w:p w14:paraId="153FDCAD" w14:textId="77777777" w:rsidR="006D3F91" w:rsidRPr="006E446A" w:rsidRDefault="006D3F91" w:rsidP="006D3F91"/>
    <w:p w14:paraId="4E019CCF" w14:textId="77777777" w:rsidR="006D3F91" w:rsidRDefault="006D3F91" w:rsidP="006D3F91"/>
    <w:p w14:paraId="2EE98160" w14:textId="77777777" w:rsidR="006D3F91" w:rsidRDefault="006D3F91" w:rsidP="006D3F91"/>
    <w:p w14:paraId="4F1500FD" w14:textId="77777777" w:rsidR="006D3F91" w:rsidRDefault="006D3F91" w:rsidP="006D3F91"/>
    <w:p w14:paraId="73D3BDD4" w14:textId="77777777" w:rsidR="006D3F91" w:rsidRDefault="006D3F91" w:rsidP="006D3F91"/>
    <w:p w14:paraId="1D2658A4" w14:textId="77777777" w:rsidR="006D3F91" w:rsidRDefault="006D3F91" w:rsidP="006D3F91"/>
    <w:p w14:paraId="63235156" w14:textId="77777777" w:rsidR="006D3F91" w:rsidRDefault="006D3F91" w:rsidP="006D3F91"/>
    <w:p w14:paraId="5CF42E33" w14:textId="77777777" w:rsidR="006D3F91" w:rsidRDefault="006D3F91" w:rsidP="006D3F91"/>
    <w:p w14:paraId="5DF9C413" w14:textId="77777777" w:rsidR="006D3F91" w:rsidRDefault="006D3F91" w:rsidP="006D3F91"/>
    <w:p w14:paraId="242C0621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378CB64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886B12A" w14:textId="5E652DA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47622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A3BC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3A7CD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D522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DDA2B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7F974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B73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5BAA9B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CB92B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C16E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B8E2FE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0E3F9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AADA8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16FFC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CFA57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0C11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34FCA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5ED4E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1B4FF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D724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F5C8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7E74B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C57001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29908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AC3D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AA6F88" w14:textId="77777777" w:rsidR="006D3F91" w:rsidRPr="006E446A" w:rsidRDefault="006D3F91" w:rsidP="006D3F91">
      <w:pPr>
        <w:tabs>
          <w:tab w:val="left" w:pos="1176"/>
        </w:tabs>
      </w:pPr>
    </w:p>
    <w:p w14:paraId="358588B4" w14:textId="77777777" w:rsidR="006D3F91" w:rsidRPr="006E446A" w:rsidRDefault="006D3F91" w:rsidP="006D3F91"/>
    <w:p w14:paraId="5EDA2221" w14:textId="77777777" w:rsidR="006D3F91" w:rsidRPr="006E446A" w:rsidRDefault="006D3F91" w:rsidP="006D3F91"/>
    <w:p w14:paraId="715C236D" w14:textId="77777777" w:rsidR="006D3F91" w:rsidRPr="006E446A" w:rsidRDefault="006D3F91" w:rsidP="006D3F91"/>
    <w:p w14:paraId="76C80BD3" w14:textId="77777777" w:rsidR="006D3F91" w:rsidRPr="006E446A" w:rsidRDefault="006D3F91" w:rsidP="006D3F91"/>
    <w:p w14:paraId="737A87F9" w14:textId="77777777" w:rsidR="006D3F91" w:rsidRPr="006E446A" w:rsidRDefault="006D3F91" w:rsidP="006D3F91"/>
    <w:p w14:paraId="3EBF5212" w14:textId="77777777" w:rsidR="006D3F91" w:rsidRPr="006E446A" w:rsidRDefault="006D3F91" w:rsidP="006D3F91"/>
    <w:p w14:paraId="4CBC44B2" w14:textId="77777777" w:rsidR="006D3F91" w:rsidRPr="006E446A" w:rsidRDefault="006D3F91" w:rsidP="006D3F91"/>
    <w:p w14:paraId="6DA4376E" w14:textId="77777777" w:rsidR="006D3F91" w:rsidRPr="006E446A" w:rsidRDefault="006D3F91" w:rsidP="006D3F91"/>
    <w:p w14:paraId="4FEF5DD6" w14:textId="77777777" w:rsidR="006D3F91" w:rsidRDefault="006D3F91" w:rsidP="006D3F91"/>
    <w:p w14:paraId="2CEFC3B8" w14:textId="77777777" w:rsidR="006D3F91" w:rsidRDefault="006D3F91" w:rsidP="006D3F91"/>
    <w:p w14:paraId="05342FAE" w14:textId="77777777" w:rsidR="006D3F91" w:rsidRDefault="006D3F91" w:rsidP="006D3F91"/>
    <w:p w14:paraId="3E15E4C7" w14:textId="77777777" w:rsidR="006D3F91" w:rsidRDefault="006D3F91" w:rsidP="006D3F91"/>
    <w:p w14:paraId="68F67378" w14:textId="77777777" w:rsidR="006D3F91" w:rsidRDefault="006D3F91" w:rsidP="006D3F91"/>
    <w:p w14:paraId="51B89FE1" w14:textId="77777777" w:rsidR="006D3F91" w:rsidRDefault="006D3F91" w:rsidP="006D3F91"/>
    <w:p w14:paraId="32DA5A0C" w14:textId="77777777" w:rsidR="006D3F91" w:rsidRDefault="006D3F91" w:rsidP="006D3F91"/>
    <w:p w14:paraId="47F3EF0A" w14:textId="77777777" w:rsidR="006D3F91" w:rsidRDefault="006D3F91" w:rsidP="006D3F91"/>
    <w:p w14:paraId="74261E4F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9E6DA1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436170" w14:textId="755B31D5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CFE11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E0D82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4AB6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399B7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10364A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65FEB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E8B8B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6D119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3A28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1E4C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9C0D95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4905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5987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9E0B8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5E4EE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04954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674152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1078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BDD62D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262F8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9D19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E96FD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4C9C6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C13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5DF3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181E4A" w14:textId="77777777" w:rsidR="006D3F91" w:rsidRPr="006E446A" w:rsidRDefault="006D3F91" w:rsidP="006D3F91">
      <w:pPr>
        <w:tabs>
          <w:tab w:val="left" w:pos="1176"/>
        </w:tabs>
      </w:pPr>
    </w:p>
    <w:p w14:paraId="1E4EC9B0" w14:textId="77777777" w:rsidR="006D3F91" w:rsidRPr="006E446A" w:rsidRDefault="006D3F91" w:rsidP="006D3F91"/>
    <w:p w14:paraId="4F9C1F62" w14:textId="77777777" w:rsidR="006D3F91" w:rsidRPr="006E446A" w:rsidRDefault="006D3F91" w:rsidP="006D3F91"/>
    <w:p w14:paraId="336CC027" w14:textId="77777777" w:rsidR="006D3F91" w:rsidRPr="006E446A" w:rsidRDefault="006D3F91" w:rsidP="006D3F91"/>
    <w:p w14:paraId="6E1471EE" w14:textId="77777777" w:rsidR="006D3F91" w:rsidRPr="006E446A" w:rsidRDefault="006D3F91" w:rsidP="006D3F91"/>
    <w:p w14:paraId="2163A888" w14:textId="77777777" w:rsidR="006D3F91" w:rsidRPr="006E446A" w:rsidRDefault="006D3F91" w:rsidP="006D3F91"/>
    <w:p w14:paraId="074520A2" w14:textId="77777777" w:rsidR="006D3F91" w:rsidRPr="006E446A" w:rsidRDefault="006D3F91" w:rsidP="006D3F91"/>
    <w:p w14:paraId="02019550" w14:textId="77777777" w:rsidR="006D3F91" w:rsidRPr="006E446A" w:rsidRDefault="006D3F91" w:rsidP="006D3F91"/>
    <w:p w14:paraId="11C9C2DB" w14:textId="77777777" w:rsidR="006D3F91" w:rsidRPr="006E446A" w:rsidRDefault="006D3F91" w:rsidP="006D3F91"/>
    <w:p w14:paraId="04450629" w14:textId="77777777" w:rsidR="006D3F91" w:rsidRDefault="006D3F91" w:rsidP="006D3F91"/>
    <w:p w14:paraId="6709F8A8" w14:textId="77777777" w:rsidR="006D3F91" w:rsidRDefault="006D3F91" w:rsidP="006D3F91"/>
    <w:p w14:paraId="049533DB" w14:textId="77777777" w:rsidR="006D3F91" w:rsidRDefault="006D3F91" w:rsidP="006D3F91"/>
    <w:p w14:paraId="6AF2FE78" w14:textId="77777777" w:rsidR="006D3F91" w:rsidRDefault="006D3F91" w:rsidP="006D3F91"/>
    <w:p w14:paraId="07193E5A" w14:textId="77777777" w:rsidR="006D3F91" w:rsidRDefault="006D3F91" w:rsidP="006D3F91"/>
    <w:p w14:paraId="6E79C6CD" w14:textId="77777777" w:rsidR="006D3F91" w:rsidRDefault="006D3F91" w:rsidP="006D3F91"/>
    <w:p w14:paraId="50CCAAF2" w14:textId="77777777" w:rsidR="006D3F91" w:rsidRDefault="006D3F91" w:rsidP="006D3F91"/>
    <w:p w14:paraId="7565A812" w14:textId="77777777" w:rsidR="006D3F91" w:rsidRDefault="006D3F91" w:rsidP="006D3F91"/>
    <w:p w14:paraId="57ED9F9E" w14:textId="77777777" w:rsidR="006D3F91" w:rsidRDefault="006D3F91" w:rsidP="006D3F91"/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A9434D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F8808A" w14:textId="515ECC7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67F0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D35B9B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BBA7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6BD3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A24C7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21F63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F0B0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B242E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5B4C1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82DB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91B9A4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0B80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95B9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5E138E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F986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B37D7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48415D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50439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E3CE9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C7FC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B8EE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7E558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0BC5DD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7689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3861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6935D5" w14:textId="77777777" w:rsidR="006D3F91" w:rsidRPr="006E446A" w:rsidRDefault="006D3F91" w:rsidP="006D3F91">
      <w:pPr>
        <w:tabs>
          <w:tab w:val="left" w:pos="1176"/>
        </w:tabs>
      </w:pPr>
    </w:p>
    <w:p w14:paraId="20430AB7" w14:textId="77777777" w:rsidR="006D3F91" w:rsidRPr="006E446A" w:rsidRDefault="006D3F91" w:rsidP="006D3F91"/>
    <w:p w14:paraId="46FEDC42" w14:textId="77777777" w:rsidR="006D3F91" w:rsidRPr="006E446A" w:rsidRDefault="006D3F91" w:rsidP="006D3F91"/>
    <w:p w14:paraId="3A549848" w14:textId="77777777" w:rsidR="006D3F91" w:rsidRPr="006E446A" w:rsidRDefault="006D3F91" w:rsidP="006D3F91"/>
    <w:p w14:paraId="5A62E6DC" w14:textId="77777777" w:rsidR="006D3F91" w:rsidRPr="006E446A" w:rsidRDefault="006D3F91" w:rsidP="006D3F91"/>
    <w:p w14:paraId="1F3F648F" w14:textId="77777777" w:rsidR="006D3F91" w:rsidRPr="006E446A" w:rsidRDefault="006D3F91" w:rsidP="006D3F91"/>
    <w:p w14:paraId="5E01853C" w14:textId="77777777" w:rsidR="006D3F91" w:rsidRPr="006E446A" w:rsidRDefault="006D3F91" w:rsidP="006D3F91"/>
    <w:p w14:paraId="7B612CFA" w14:textId="77777777" w:rsidR="006D3F91" w:rsidRPr="006E446A" w:rsidRDefault="006D3F91" w:rsidP="006D3F91"/>
    <w:p w14:paraId="5A077F62" w14:textId="77777777" w:rsidR="006D3F91" w:rsidRPr="006E446A" w:rsidRDefault="006D3F91" w:rsidP="006D3F91"/>
    <w:p w14:paraId="6CAEC983" w14:textId="77777777" w:rsidR="006D3F91" w:rsidRDefault="006D3F91" w:rsidP="006D3F91"/>
    <w:p w14:paraId="08758A8C" w14:textId="77777777" w:rsidR="006D3F91" w:rsidRDefault="006D3F91" w:rsidP="006D3F91"/>
    <w:p w14:paraId="2050DC53" w14:textId="77777777" w:rsidR="006D3F91" w:rsidRDefault="006D3F91" w:rsidP="006D3F91"/>
    <w:p w14:paraId="59213038" w14:textId="77777777" w:rsidR="006D3F91" w:rsidRDefault="006D3F91" w:rsidP="006D3F91"/>
    <w:p w14:paraId="6943CCE7" w14:textId="77777777" w:rsidR="006D3F91" w:rsidRDefault="006D3F91" w:rsidP="006D3F91"/>
    <w:p w14:paraId="69189DB8" w14:textId="77777777" w:rsidR="006D3F91" w:rsidRDefault="006D3F91" w:rsidP="006D3F91"/>
    <w:p w14:paraId="706799F2" w14:textId="77777777" w:rsidR="006D3F91" w:rsidRDefault="006D3F91" w:rsidP="006D3F91"/>
    <w:p w14:paraId="6BEBC99D" w14:textId="4BADA1E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8AD4A5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B718B24" w14:textId="499F56A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F3AF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27DBF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0A65F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F5A31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F8D08E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1C392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C9674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6F692C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09A8F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6D0F7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683B21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6AD5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8CB83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90D39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53878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30C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B9BCDD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5135F1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33D79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6E2745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678E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A86E4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BFC41E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34C3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8F56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78CC39" w14:textId="77777777" w:rsidR="006D3F91" w:rsidRPr="006E446A" w:rsidRDefault="006D3F91" w:rsidP="006D3F91">
      <w:pPr>
        <w:tabs>
          <w:tab w:val="left" w:pos="1176"/>
        </w:tabs>
      </w:pPr>
    </w:p>
    <w:p w14:paraId="703FA555" w14:textId="77777777" w:rsidR="006D3F91" w:rsidRPr="006E446A" w:rsidRDefault="006D3F91" w:rsidP="006D3F91"/>
    <w:p w14:paraId="54B6AD2E" w14:textId="77777777" w:rsidR="006D3F91" w:rsidRPr="006E446A" w:rsidRDefault="006D3F91" w:rsidP="006D3F91"/>
    <w:p w14:paraId="7F1EAEED" w14:textId="77777777" w:rsidR="006D3F91" w:rsidRPr="006E446A" w:rsidRDefault="006D3F91" w:rsidP="006D3F91"/>
    <w:p w14:paraId="5729A58B" w14:textId="77777777" w:rsidR="006D3F91" w:rsidRPr="006E446A" w:rsidRDefault="006D3F91" w:rsidP="006D3F91"/>
    <w:p w14:paraId="73C0B19D" w14:textId="77777777" w:rsidR="006D3F91" w:rsidRPr="006E446A" w:rsidRDefault="006D3F91" w:rsidP="006D3F91"/>
    <w:p w14:paraId="426AD85C" w14:textId="77777777" w:rsidR="006D3F91" w:rsidRPr="006E446A" w:rsidRDefault="006D3F91" w:rsidP="006D3F91"/>
    <w:p w14:paraId="17FB12DF" w14:textId="77777777" w:rsidR="006D3F91" w:rsidRPr="006E446A" w:rsidRDefault="006D3F91" w:rsidP="006D3F91"/>
    <w:p w14:paraId="160FB980" w14:textId="77777777" w:rsidR="006D3F91" w:rsidRPr="006E446A" w:rsidRDefault="006D3F91" w:rsidP="006D3F91"/>
    <w:p w14:paraId="744C17B9" w14:textId="77777777" w:rsidR="006D3F91" w:rsidRDefault="006D3F91" w:rsidP="006D3F91"/>
    <w:p w14:paraId="26370533" w14:textId="77777777" w:rsidR="006D3F91" w:rsidRDefault="006D3F91" w:rsidP="006D3F91"/>
    <w:p w14:paraId="27CF4C12" w14:textId="77777777" w:rsidR="006D3F91" w:rsidRDefault="006D3F91" w:rsidP="006D3F91"/>
    <w:p w14:paraId="56A62082" w14:textId="77777777" w:rsidR="006D3F91" w:rsidRDefault="006D3F91" w:rsidP="006D3F91"/>
    <w:p w14:paraId="3E3A107D" w14:textId="77777777" w:rsidR="006D3F91" w:rsidRDefault="006D3F91" w:rsidP="006D3F91"/>
    <w:p w14:paraId="54976F83" w14:textId="77777777" w:rsidR="006D3F91" w:rsidRDefault="006D3F91" w:rsidP="006D3F91"/>
    <w:p w14:paraId="509DE834" w14:textId="77777777" w:rsidR="006D3F91" w:rsidRDefault="006D3F91" w:rsidP="006D3F91"/>
    <w:p w14:paraId="5F28CDF1" w14:textId="6DBDF97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49ECD5D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93AC0BB" w14:textId="4C63BB0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E00A5F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1053CF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D582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F30B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060734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00F88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4BCF6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FC3A08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32D1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8F33D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C4B82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F35A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C19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096C1B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D9AE1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9C2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7C93970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2937F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F8D28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4693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B3D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8669B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DE24F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15F52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AE5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FDE28E" w14:textId="77777777" w:rsidR="006D3F91" w:rsidRPr="006E446A" w:rsidRDefault="006D3F91" w:rsidP="006D3F91">
      <w:pPr>
        <w:tabs>
          <w:tab w:val="left" w:pos="1176"/>
        </w:tabs>
      </w:pPr>
    </w:p>
    <w:p w14:paraId="3FE951E7" w14:textId="77777777" w:rsidR="006D3F91" w:rsidRPr="006E446A" w:rsidRDefault="006D3F91" w:rsidP="006D3F91"/>
    <w:p w14:paraId="74F7EF8B" w14:textId="77777777" w:rsidR="006D3F91" w:rsidRPr="006E446A" w:rsidRDefault="006D3F91" w:rsidP="006D3F91"/>
    <w:p w14:paraId="66ADA586" w14:textId="77777777" w:rsidR="006D3F91" w:rsidRPr="006E446A" w:rsidRDefault="006D3F91" w:rsidP="006D3F91"/>
    <w:p w14:paraId="2EB3F39A" w14:textId="77777777" w:rsidR="006D3F91" w:rsidRPr="006E446A" w:rsidRDefault="006D3F91" w:rsidP="006D3F91"/>
    <w:p w14:paraId="48952054" w14:textId="77777777" w:rsidR="006D3F91" w:rsidRPr="006E446A" w:rsidRDefault="006D3F91" w:rsidP="006D3F91"/>
    <w:p w14:paraId="1C061800" w14:textId="77777777" w:rsidR="006D3F91" w:rsidRPr="006E446A" w:rsidRDefault="006D3F91" w:rsidP="006D3F91"/>
    <w:p w14:paraId="30D3778A" w14:textId="77777777" w:rsidR="006D3F91" w:rsidRPr="006E446A" w:rsidRDefault="006D3F91" w:rsidP="006D3F91"/>
    <w:p w14:paraId="3B9DC42C" w14:textId="77777777" w:rsidR="006D3F91" w:rsidRPr="006E446A" w:rsidRDefault="006D3F91" w:rsidP="006D3F91"/>
    <w:p w14:paraId="2E7B9A10" w14:textId="77777777" w:rsidR="006D3F91" w:rsidRDefault="006D3F91" w:rsidP="006D3F91"/>
    <w:p w14:paraId="56D215A1" w14:textId="77777777" w:rsidR="006D3F91" w:rsidRDefault="006D3F91" w:rsidP="006D3F91"/>
    <w:p w14:paraId="549495B5" w14:textId="77777777" w:rsidR="006D3F91" w:rsidRDefault="006D3F91" w:rsidP="006D3F91"/>
    <w:p w14:paraId="634020E3" w14:textId="77777777" w:rsidR="006D3F91" w:rsidRDefault="006D3F91" w:rsidP="006D3F91"/>
    <w:p w14:paraId="2E3A8007" w14:textId="77777777" w:rsidR="006D3F91" w:rsidRDefault="006D3F91" w:rsidP="006D3F91"/>
    <w:p w14:paraId="154E6509" w14:textId="77777777" w:rsidR="006D3F91" w:rsidRDefault="006D3F91" w:rsidP="006D3F91"/>
    <w:p w14:paraId="7B86D199" w14:textId="77777777" w:rsidR="006D3F91" w:rsidRDefault="006D3F91" w:rsidP="006D3F91"/>
    <w:p w14:paraId="2C197F70" w14:textId="467B0E02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94FA9D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6B1DF22" w14:textId="52AAEAE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C9D07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9FF7E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338EE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FECA3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AA6D1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F5DF3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0FE5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70601E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2877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75C4A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6897FE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84B0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860C0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2D0D2D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FD97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9E027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D467B2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0354C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CABEF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80D062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32DF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F71DF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048A8D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EE835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3299F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E82F8DA" w14:textId="77777777" w:rsidR="006D3F91" w:rsidRPr="006E446A" w:rsidRDefault="006D3F91" w:rsidP="006D3F91">
      <w:pPr>
        <w:tabs>
          <w:tab w:val="left" w:pos="1176"/>
        </w:tabs>
      </w:pPr>
    </w:p>
    <w:p w14:paraId="0191C9D9" w14:textId="77777777" w:rsidR="006D3F91" w:rsidRPr="006E446A" w:rsidRDefault="006D3F91" w:rsidP="006D3F91"/>
    <w:p w14:paraId="50F93511" w14:textId="77777777" w:rsidR="006D3F91" w:rsidRPr="006E446A" w:rsidRDefault="006D3F91" w:rsidP="006D3F91"/>
    <w:p w14:paraId="03759F9A" w14:textId="77777777" w:rsidR="006D3F91" w:rsidRPr="006E446A" w:rsidRDefault="006D3F91" w:rsidP="006D3F91"/>
    <w:p w14:paraId="52788E64" w14:textId="77777777" w:rsidR="006D3F91" w:rsidRPr="006E446A" w:rsidRDefault="006D3F91" w:rsidP="006D3F91"/>
    <w:p w14:paraId="75FB7C0D" w14:textId="77777777" w:rsidR="006D3F91" w:rsidRPr="006E446A" w:rsidRDefault="006D3F91" w:rsidP="006D3F91"/>
    <w:p w14:paraId="4BD2E3E0" w14:textId="77777777" w:rsidR="006D3F91" w:rsidRPr="006E446A" w:rsidRDefault="006D3F91" w:rsidP="006D3F91"/>
    <w:p w14:paraId="747CEA9A" w14:textId="77777777" w:rsidR="006D3F91" w:rsidRPr="006E446A" w:rsidRDefault="006D3F91" w:rsidP="006D3F91"/>
    <w:p w14:paraId="77411B2A" w14:textId="77777777" w:rsidR="006D3F91" w:rsidRPr="006E446A" w:rsidRDefault="006D3F91" w:rsidP="006D3F91"/>
    <w:p w14:paraId="17BC18F7" w14:textId="77777777" w:rsidR="006D3F91" w:rsidRDefault="006D3F91" w:rsidP="006D3F91"/>
    <w:p w14:paraId="26167534" w14:textId="77777777" w:rsidR="006D3F91" w:rsidRDefault="006D3F91" w:rsidP="006D3F91"/>
    <w:p w14:paraId="469B0B94" w14:textId="77777777" w:rsidR="006D3F91" w:rsidRDefault="006D3F91" w:rsidP="006D3F91"/>
    <w:p w14:paraId="451815BD" w14:textId="77777777" w:rsidR="006D3F91" w:rsidRDefault="006D3F91" w:rsidP="006D3F91"/>
    <w:p w14:paraId="4806DFDB" w14:textId="77777777" w:rsidR="006D3F91" w:rsidRDefault="006D3F91" w:rsidP="006D3F91"/>
    <w:p w14:paraId="4AC6B97D" w14:textId="77777777" w:rsidR="006D3F91" w:rsidRDefault="006D3F91" w:rsidP="006D3F91"/>
    <w:p w14:paraId="44C6BD96" w14:textId="77777777" w:rsidR="006D3F91" w:rsidRDefault="006D3F91" w:rsidP="006D3F91"/>
    <w:p w14:paraId="79D54B2C" w14:textId="01703C96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E53793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1ECE6EF" w14:textId="5ABBE4DD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86463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10F551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5E233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7A1F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04307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3F38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60CF7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CCAD3E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CC357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EDE0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B56A3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3169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E8F1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0FDE0D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B94EB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0CE6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883377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A6962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DC3D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F3F7C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9D828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A67F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DB2FB3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F4B53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7D9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5C80D1" w14:textId="77777777" w:rsidR="006D3F91" w:rsidRPr="006E446A" w:rsidRDefault="006D3F91" w:rsidP="006D3F91">
      <w:pPr>
        <w:tabs>
          <w:tab w:val="left" w:pos="1176"/>
        </w:tabs>
      </w:pPr>
    </w:p>
    <w:p w14:paraId="25C693F1" w14:textId="77777777" w:rsidR="006D3F91" w:rsidRPr="006E446A" w:rsidRDefault="006D3F91" w:rsidP="006D3F91"/>
    <w:p w14:paraId="4E263900" w14:textId="77777777" w:rsidR="006D3F91" w:rsidRPr="006E446A" w:rsidRDefault="006D3F91" w:rsidP="006D3F91"/>
    <w:p w14:paraId="2B659489" w14:textId="77777777" w:rsidR="006D3F91" w:rsidRPr="006E446A" w:rsidRDefault="006D3F91" w:rsidP="006D3F91"/>
    <w:p w14:paraId="730015F2" w14:textId="77777777" w:rsidR="006D3F91" w:rsidRPr="006E446A" w:rsidRDefault="006D3F91" w:rsidP="006D3F91"/>
    <w:p w14:paraId="6556DE5F" w14:textId="77777777" w:rsidR="006D3F91" w:rsidRPr="006E446A" w:rsidRDefault="006D3F91" w:rsidP="006D3F91"/>
    <w:p w14:paraId="509DCD49" w14:textId="77777777" w:rsidR="006D3F91" w:rsidRPr="006E446A" w:rsidRDefault="006D3F91" w:rsidP="006D3F91"/>
    <w:p w14:paraId="50D93D24" w14:textId="77777777" w:rsidR="006D3F91" w:rsidRPr="006E446A" w:rsidRDefault="006D3F91" w:rsidP="006D3F91"/>
    <w:p w14:paraId="390B5CD4" w14:textId="77777777" w:rsidR="006D3F91" w:rsidRPr="006E446A" w:rsidRDefault="006D3F91" w:rsidP="006D3F91"/>
    <w:p w14:paraId="03F50730" w14:textId="77777777" w:rsidR="006D3F91" w:rsidRDefault="006D3F91" w:rsidP="006D3F91"/>
    <w:p w14:paraId="6A216B91" w14:textId="77777777" w:rsidR="006D3F91" w:rsidRDefault="006D3F91" w:rsidP="006D3F91"/>
    <w:p w14:paraId="1F287D2F" w14:textId="77777777" w:rsidR="006D3F91" w:rsidRDefault="006D3F91" w:rsidP="006D3F91"/>
    <w:p w14:paraId="6F572FF0" w14:textId="77777777" w:rsidR="006D3F91" w:rsidRDefault="006D3F91" w:rsidP="006D3F91"/>
    <w:p w14:paraId="7ED70F68" w14:textId="77777777" w:rsidR="006D3F91" w:rsidRDefault="006D3F91" w:rsidP="006D3F91"/>
    <w:p w14:paraId="1B77077D" w14:textId="77777777" w:rsidR="006D3F91" w:rsidRDefault="006D3F91" w:rsidP="006D3F91"/>
    <w:p w14:paraId="4066FFE1" w14:textId="77777777" w:rsidR="006D3F91" w:rsidRDefault="006D3F91" w:rsidP="006D3F91"/>
    <w:p w14:paraId="49D0FFAA" w14:textId="2D5B8542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AE5C3E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72E8AC" w14:textId="351A0BF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54EB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E612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9844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7606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BE9EBA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5E03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BAAF7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7823C0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0333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4CB2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4E7814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45E6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550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71D043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57957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0D450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EA21B9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387F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590E39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78FE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9BB5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23DB5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6396CD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09C6F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32B1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108F1A" w14:textId="77777777" w:rsidR="006D3F91" w:rsidRPr="006E446A" w:rsidRDefault="006D3F91" w:rsidP="006D3F91">
      <w:pPr>
        <w:tabs>
          <w:tab w:val="left" w:pos="1176"/>
        </w:tabs>
      </w:pPr>
    </w:p>
    <w:p w14:paraId="6A4EB7FA" w14:textId="77777777" w:rsidR="006D3F91" w:rsidRPr="006E446A" w:rsidRDefault="006D3F91" w:rsidP="006D3F91"/>
    <w:p w14:paraId="68F4E25C" w14:textId="77777777" w:rsidR="006D3F91" w:rsidRPr="006E446A" w:rsidRDefault="006D3F91" w:rsidP="006D3F91"/>
    <w:p w14:paraId="159CDCE2" w14:textId="77777777" w:rsidR="006D3F91" w:rsidRPr="006E446A" w:rsidRDefault="006D3F91" w:rsidP="006D3F91"/>
    <w:p w14:paraId="3DD28E70" w14:textId="77777777" w:rsidR="006D3F91" w:rsidRPr="006E446A" w:rsidRDefault="006D3F91" w:rsidP="006D3F91"/>
    <w:p w14:paraId="51AF2B57" w14:textId="77777777" w:rsidR="006D3F91" w:rsidRPr="006E446A" w:rsidRDefault="006D3F91" w:rsidP="006D3F91"/>
    <w:p w14:paraId="481E7B7A" w14:textId="77777777" w:rsidR="006D3F91" w:rsidRPr="006E446A" w:rsidRDefault="006D3F91" w:rsidP="006D3F91"/>
    <w:p w14:paraId="5473CD1D" w14:textId="77777777" w:rsidR="006D3F91" w:rsidRPr="006E446A" w:rsidRDefault="006D3F91" w:rsidP="006D3F91"/>
    <w:p w14:paraId="7990AA8C" w14:textId="77777777" w:rsidR="006D3F91" w:rsidRPr="006E446A" w:rsidRDefault="006D3F91" w:rsidP="006D3F91"/>
    <w:p w14:paraId="3DEBB4F8" w14:textId="77777777" w:rsidR="006D3F91" w:rsidRDefault="006D3F91" w:rsidP="006D3F91"/>
    <w:p w14:paraId="168A6E88" w14:textId="77777777" w:rsidR="006D3F91" w:rsidRDefault="006D3F91" w:rsidP="006D3F91"/>
    <w:p w14:paraId="57BF021D" w14:textId="77777777" w:rsidR="006D3F91" w:rsidRDefault="006D3F91" w:rsidP="006D3F91"/>
    <w:p w14:paraId="55C100E7" w14:textId="77777777" w:rsidR="006D3F91" w:rsidRDefault="006D3F91" w:rsidP="006D3F91"/>
    <w:p w14:paraId="684C8D1C" w14:textId="77777777" w:rsidR="006D3F91" w:rsidRDefault="006D3F91" w:rsidP="006D3F91"/>
    <w:p w14:paraId="5BCE5A4A" w14:textId="77777777" w:rsidR="006D3F91" w:rsidRDefault="006D3F91" w:rsidP="006D3F91"/>
    <w:p w14:paraId="166AB109" w14:textId="77777777" w:rsidR="006D3F91" w:rsidRDefault="006D3F91" w:rsidP="006D3F91"/>
    <w:p w14:paraId="2B13F38B" w14:textId="55CDC7F1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A64F21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A14147" w14:textId="2B61E48E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5203B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E11CC0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A87D8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E472B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E27A84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CD9B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D792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4B9A95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70660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07865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AED0FF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A2A1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2754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D689E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8977B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C2F8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25E3258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7633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A8260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8C769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427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3769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D422A6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23AB8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6FFD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62AEE0" w14:textId="77777777" w:rsidR="006D3F91" w:rsidRPr="006E446A" w:rsidRDefault="006D3F91" w:rsidP="006D3F91">
      <w:pPr>
        <w:tabs>
          <w:tab w:val="left" w:pos="1176"/>
        </w:tabs>
      </w:pPr>
    </w:p>
    <w:p w14:paraId="5ADBBD63" w14:textId="77777777" w:rsidR="006D3F91" w:rsidRPr="006E446A" w:rsidRDefault="006D3F91" w:rsidP="006D3F91"/>
    <w:p w14:paraId="3AFD5C1A" w14:textId="77777777" w:rsidR="006D3F91" w:rsidRPr="006E446A" w:rsidRDefault="006D3F91" w:rsidP="006D3F91"/>
    <w:p w14:paraId="24C322D2" w14:textId="77777777" w:rsidR="006D3F91" w:rsidRPr="006E446A" w:rsidRDefault="006D3F91" w:rsidP="006D3F91"/>
    <w:p w14:paraId="6D1B8FCE" w14:textId="77777777" w:rsidR="006D3F91" w:rsidRPr="006E446A" w:rsidRDefault="006D3F91" w:rsidP="006D3F91"/>
    <w:p w14:paraId="5568B08B" w14:textId="77777777" w:rsidR="006D3F91" w:rsidRPr="006E446A" w:rsidRDefault="006D3F91" w:rsidP="006D3F91"/>
    <w:p w14:paraId="2C49B51D" w14:textId="77777777" w:rsidR="006D3F91" w:rsidRPr="006E446A" w:rsidRDefault="006D3F91" w:rsidP="006D3F91"/>
    <w:p w14:paraId="22B5F39A" w14:textId="77777777" w:rsidR="006D3F91" w:rsidRPr="006E446A" w:rsidRDefault="006D3F91" w:rsidP="006D3F91"/>
    <w:p w14:paraId="394F1B29" w14:textId="77777777" w:rsidR="006D3F91" w:rsidRPr="006E446A" w:rsidRDefault="006D3F91" w:rsidP="006D3F91"/>
    <w:p w14:paraId="2AD1C0EC" w14:textId="77777777" w:rsidR="006D3F91" w:rsidRDefault="006D3F91" w:rsidP="006D3F91"/>
    <w:p w14:paraId="4BE2ED15" w14:textId="77777777" w:rsidR="006D3F91" w:rsidRDefault="006D3F91" w:rsidP="006D3F91"/>
    <w:p w14:paraId="5BAE262E" w14:textId="77777777" w:rsidR="006D3F91" w:rsidRDefault="006D3F91" w:rsidP="006D3F91"/>
    <w:p w14:paraId="42FB8D99" w14:textId="77777777" w:rsidR="006D3F91" w:rsidRDefault="006D3F91" w:rsidP="006D3F91"/>
    <w:p w14:paraId="47740D15" w14:textId="77777777" w:rsidR="006D3F91" w:rsidRDefault="006D3F91" w:rsidP="006D3F91"/>
    <w:p w14:paraId="4A26CB0D" w14:textId="77777777" w:rsidR="006D3F91" w:rsidRDefault="006D3F91" w:rsidP="006D3F91"/>
    <w:p w14:paraId="4D488531" w14:textId="77777777" w:rsidR="006D3F91" w:rsidRDefault="006D3F91" w:rsidP="006D3F91"/>
    <w:p w14:paraId="527C4649" w14:textId="34F9D42E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FC3859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EEB246" w14:textId="076E210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39DC4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BF5629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EA271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E965D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3F7BA6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D51BF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9FBB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2943B0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B79B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D918A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EEE4DF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A94C6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E471C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809BF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30DE2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C87D6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D3C327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EBEC4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3D45DA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1A6F5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2D5C7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1419D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95CDB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67FD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753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017811" w14:textId="77777777" w:rsidR="006D3F91" w:rsidRPr="006E446A" w:rsidRDefault="006D3F91" w:rsidP="006D3F91">
      <w:pPr>
        <w:tabs>
          <w:tab w:val="left" w:pos="1176"/>
        </w:tabs>
      </w:pPr>
    </w:p>
    <w:p w14:paraId="4467D973" w14:textId="77777777" w:rsidR="006D3F91" w:rsidRPr="006E446A" w:rsidRDefault="006D3F91" w:rsidP="006D3F91"/>
    <w:p w14:paraId="5F0DF03C" w14:textId="77777777" w:rsidR="006D3F91" w:rsidRPr="006E446A" w:rsidRDefault="006D3F91" w:rsidP="006D3F91"/>
    <w:p w14:paraId="34C6175F" w14:textId="77777777" w:rsidR="006D3F91" w:rsidRPr="006E446A" w:rsidRDefault="006D3F91" w:rsidP="006D3F91"/>
    <w:p w14:paraId="2E7B6EBB" w14:textId="77777777" w:rsidR="006D3F91" w:rsidRPr="006E446A" w:rsidRDefault="006D3F91" w:rsidP="006D3F91"/>
    <w:p w14:paraId="5053BFE5" w14:textId="77777777" w:rsidR="006D3F91" w:rsidRPr="006E446A" w:rsidRDefault="006D3F91" w:rsidP="006D3F91"/>
    <w:p w14:paraId="37F5845E" w14:textId="77777777" w:rsidR="006D3F91" w:rsidRPr="006E446A" w:rsidRDefault="006D3F91" w:rsidP="006D3F91"/>
    <w:p w14:paraId="60E3CB42" w14:textId="77777777" w:rsidR="006D3F91" w:rsidRPr="006E446A" w:rsidRDefault="006D3F91" w:rsidP="006D3F91"/>
    <w:p w14:paraId="1DF99D43" w14:textId="77777777" w:rsidR="006D3F91" w:rsidRPr="006E446A" w:rsidRDefault="006D3F91" w:rsidP="006D3F91"/>
    <w:p w14:paraId="0C12D79A" w14:textId="77777777" w:rsidR="006D3F91" w:rsidRDefault="006D3F91" w:rsidP="006D3F91"/>
    <w:p w14:paraId="49E5F4A1" w14:textId="77777777" w:rsidR="006D3F91" w:rsidRDefault="006D3F91" w:rsidP="006D3F91"/>
    <w:p w14:paraId="15E69B7C" w14:textId="77777777" w:rsidR="006D3F91" w:rsidRDefault="006D3F91" w:rsidP="006D3F91"/>
    <w:p w14:paraId="4AE7931A" w14:textId="77777777" w:rsidR="006D3F91" w:rsidRDefault="006D3F91" w:rsidP="006D3F91"/>
    <w:p w14:paraId="310328FC" w14:textId="77777777" w:rsidR="006D3F91" w:rsidRDefault="006D3F91" w:rsidP="006D3F91"/>
    <w:p w14:paraId="61480B89" w14:textId="77777777" w:rsidR="006D3F91" w:rsidRDefault="006D3F91" w:rsidP="006D3F91"/>
    <w:p w14:paraId="23EF6542" w14:textId="77777777" w:rsidR="006D3F91" w:rsidRDefault="006D3F91" w:rsidP="006D3F91"/>
    <w:p w14:paraId="6F4DACE5" w14:textId="4A636B38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232F1F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BB729A0" w14:textId="3865E1B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C4C1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2260F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5CE2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266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1110C2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EF6FF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A787C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2F0F56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0CF23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B5EA7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8EA79E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035B4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D11A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797F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525CE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C3755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052F2FE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2B4B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05F8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15EC0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0D16D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E31524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AAC666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4DD29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95AA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2E1D3B7" w14:textId="77777777" w:rsidR="006D3F91" w:rsidRPr="006E446A" w:rsidRDefault="006D3F91" w:rsidP="006D3F91">
      <w:pPr>
        <w:tabs>
          <w:tab w:val="left" w:pos="1176"/>
        </w:tabs>
      </w:pPr>
    </w:p>
    <w:p w14:paraId="1C83D9D7" w14:textId="77777777" w:rsidR="006D3F91" w:rsidRPr="006E446A" w:rsidRDefault="006D3F91" w:rsidP="006D3F91"/>
    <w:p w14:paraId="0948D617" w14:textId="77777777" w:rsidR="006D3F91" w:rsidRPr="006E446A" w:rsidRDefault="006D3F91" w:rsidP="006D3F91"/>
    <w:p w14:paraId="4A49E0AF" w14:textId="77777777" w:rsidR="006D3F91" w:rsidRPr="006E446A" w:rsidRDefault="006D3F91" w:rsidP="006D3F91"/>
    <w:p w14:paraId="0F3D797C" w14:textId="77777777" w:rsidR="006D3F91" w:rsidRPr="006E446A" w:rsidRDefault="006D3F91" w:rsidP="006D3F91"/>
    <w:p w14:paraId="446A50B4" w14:textId="77777777" w:rsidR="006D3F91" w:rsidRPr="006E446A" w:rsidRDefault="006D3F91" w:rsidP="006D3F91"/>
    <w:p w14:paraId="3DA6EE3F" w14:textId="77777777" w:rsidR="006D3F91" w:rsidRPr="006E446A" w:rsidRDefault="006D3F91" w:rsidP="006D3F91"/>
    <w:p w14:paraId="480EAD18" w14:textId="77777777" w:rsidR="006D3F91" w:rsidRPr="006E446A" w:rsidRDefault="006D3F91" w:rsidP="006D3F91"/>
    <w:p w14:paraId="7613531F" w14:textId="77777777" w:rsidR="006D3F91" w:rsidRPr="006E446A" w:rsidRDefault="006D3F91" w:rsidP="006D3F91"/>
    <w:p w14:paraId="5E68D18F" w14:textId="77777777" w:rsidR="006D3F91" w:rsidRDefault="006D3F91" w:rsidP="006D3F91"/>
    <w:p w14:paraId="763C3A2E" w14:textId="77777777" w:rsidR="006D3F91" w:rsidRDefault="006D3F91" w:rsidP="006D3F91"/>
    <w:p w14:paraId="7F90F1BD" w14:textId="77777777" w:rsidR="006D3F91" w:rsidRDefault="006D3F91" w:rsidP="006D3F91"/>
    <w:p w14:paraId="7696E9C0" w14:textId="77777777" w:rsidR="006D3F91" w:rsidRDefault="006D3F91" w:rsidP="006D3F91"/>
    <w:p w14:paraId="169261F7" w14:textId="77777777" w:rsidR="006D3F91" w:rsidRDefault="006D3F91" w:rsidP="006D3F91"/>
    <w:p w14:paraId="08C4F3E9" w14:textId="77777777" w:rsidR="006D3F91" w:rsidRDefault="006D3F91" w:rsidP="006D3F91"/>
    <w:p w14:paraId="06CDE772" w14:textId="77777777" w:rsidR="006D3F91" w:rsidRDefault="006D3F91" w:rsidP="006D3F91"/>
    <w:p w14:paraId="63151AEF" w14:textId="05FDA37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FF15A7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CAFF0CE" w14:textId="1D61DD03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4B5DD2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0D3501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27428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30AFC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3BBA07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B529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08B95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3F065D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006D4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0DA7F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853237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80107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05A9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3FB55F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842FF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312F9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A6ED43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1D178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31D78F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B6F94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6905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F5CE94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FAD633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D000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088D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C3EBAD" w14:textId="77777777" w:rsidR="006D3F91" w:rsidRPr="006E446A" w:rsidRDefault="006D3F91" w:rsidP="006D3F91">
      <w:pPr>
        <w:tabs>
          <w:tab w:val="left" w:pos="1176"/>
        </w:tabs>
      </w:pPr>
    </w:p>
    <w:p w14:paraId="6C353C9D" w14:textId="77777777" w:rsidR="006D3F91" w:rsidRPr="006E446A" w:rsidRDefault="006D3F91" w:rsidP="006D3F91"/>
    <w:p w14:paraId="51633B1C" w14:textId="77777777" w:rsidR="006D3F91" w:rsidRPr="006E446A" w:rsidRDefault="006D3F91" w:rsidP="006D3F91"/>
    <w:p w14:paraId="66DF868C" w14:textId="77777777" w:rsidR="006D3F91" w:rsidRPr="006E446A" w:rsidRDefault="006D3F91" w:rsidP="006D3F91"/>
    <w:p w14:paraId="28399FD9" w14:textId="77777777" w:rsidR="006D3F91" w:rsidRPr="006E446A" w:rsidRDefault="006D3F91" w:rsidP="006D3F91"/>
    <w:p w14:paraId="45B60C64" w14:textId="77777777" w:rsidR="006D3F91" w:rsidRPr="006E446A" w:rsidRDefault="006D3F91" w:rsidP="006D3F91"/>
    <w:p w14:paraId="740639E2" w14:textId="77777777" w:rsidR="006D3F91" w:rsidRPr="006E446A" w:rsidRDefault="006D3F91" w:rsidP="006D3F91"/>
    <w:p w14:paraId="2DE77FF9" w14:textId="77777777" w:rsidR="006D3F91" w:rsidRPr="006E446A" w:rsidRDefault="006D3F91" w:rsidP="006D3F91"/>
    <w:p w14:paraId="25254A73" w14:textId="77777777" w:rsidR="006D3F91" w:rsidRPr="006E446A" w:rsidRDefault="006D3F91" w:rsidP="006D3F91"/>
    <w:p w14:paraId="22A5F333" w14:textId="77777777" w:rsidR="006D3F91" w:rsidRDefault="006D3F91" w:rsidP="006D3F91"/>
    <w:p w14:paraId="536FA1B3" w14:textId="77777777" w:rsidR="006D3F91" w:rsidRDefault="006D3F91" w:rsidP="006D3F91"/>
    <w:p w14:paraId="7C9B3660" w14:textId="77777777" w:rsidR="006D3F91" w:rsidRDefault="006D3F91" w:rsidP="006D3F91"/>
    <w:p w14:paraId="698205B8" w14:textId="77777777" w:rsidR="006D3F91" w:rsidRDefault="006D3F91" w:rsidP="006D3F91"/>
    <w:p w14:paraId="3C2265FF" w14:textId="77777777" w:rsidR="006D3F91" w:rsidRDefault="006D3F91" w:rsidP="006D3F91"/>
    <w:p w14:paraId="0EAFAEAC" w14:textId="77777777" w:rsidR="006D3F91" w:rsidRDefault="006D3F91" w:rsidP="006D3F91"/>
    <w:p w14:paraId="04CCB775" w14:textId="77777777" w:rsidR="006D3F91" w:rsidRDefault="006D3F91" w:rsidP="006D3F91"/>
    <w:p w14:paraId="6E75EA71" w14:textId="31362FA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C2712F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739A663" w14:textId="1B812FD0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9B126B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54F777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0FA1D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C179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3B1646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A60F3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A21FF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33275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64BDA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CD40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CB224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E400D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0DA7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D4AB10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EF36F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1B8F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1A41B97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574FB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F3A1C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4912D3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80C1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69B2E0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811683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747B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A32D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D6D3E0" w14:textId="77777777" w:rsidR="006D3F91" w:rsidRPr="006E446A" w:rsidRDefault="006D3F91" w:rsidP="006D3F91">
      <w:pPr>
        <w:tabs>
          <w:tab w:val="left" w:pos="1176"/>
        </w:tabs>
      </w:pPr>
    </w:p>
    <w:p w14:paraId="428B1B6E" w14:textId="77777777" w:rsidR="006D3F91" w:rsidRPr="006E446A" w:rsidRDefault="006D3F91" w:rsidP="006D3F91"/>
    <w:p w14:paraId="6DA829E5" w14:textId="77777777" w:rsidR="006D3F91" w:rsidRPr="006E446A" w:rsidRDefault="006D3F91" w:rsidP="006D3F91"/>
    <w:p w14:paraId="675C1559" w14:textId="77777777" w:rsidR="006D3F91" w:rsidRPr="006E446A" w:rsidRDefault="006D3F91" w:rsidP="006D3F91"/>
    <w:p w14:paraId="52ABEB8C" w14:textId="77777777" w:rsidR="006D3F91" w:rsidRPr="006E446A" w:rsidRDefault="006D3F91" w:rsidP="006D3F91"/>
    <w:p w14:paraId="28782923" w14:textId="77777777" w:rsidR="006D3F91" w:rsidRPr="006E446A" w:rsidRDefault="006D3F91" w:rsidP="006D3F91"/>
    <w:p w14:paraId="24CEDDF0" w14:textId="77777777" w:rsidR="006D3F91" w:rsidRPr="006E446A" w:rsidRDefault="006D3F91" w:rsidP="006D3F91"/>
    <w:p w14:paraId="2F24F8D6" w14:textId="77777777" w:rsidR="006D3F91" w:rsidRPr="006E446A" w:rsidRDefault="006D3F91" w:rsidP="006D3F91"/>
    <w:p w14:paraId="386AE982" w14:textId="77777777" w:rsidR="006D3F91" w:rsidRPr="006E446A" w:rsidRDefault="006D3F91" w:rsidP="006D3F91"/>
    <w:p w14:paraId="788CE9CE" w14:textId="77777777" w:rsidR="006D3F91" w:rsidRDefault="006D3F91" w:rsidP="006D3F91"/>
    <w:p w14:paraId="50F26BE9" w14:textId="77777777" w:rsidR="006D3F91" w:rsidRDefault="006D3F91" w:rsidP="006D3F91"/>
    <w:p w14:paraId="7F22AF05" w14:textId="77777777" w:rsidR="006D3F91" w:rsidRDefault="006D3F91" w:rsidP="006D3F91"/>
    <w:p w14:paraId="70A149CD" w14:textId="77777777" w:rsidR="006D3F91" w:rsidRDefault="006D3F91" w:rsidP="006D3F91"/>
    <w:p w14:paraId="76992864" w14:textId="77777777" w:rsidR="006D3F91" w:rsidRDefault="006D3F91" w:rsidP="006D3F91"/>
    <w:p w14:paraId="6CAF8C52" w14:textId="77777777" w:rsidR="006D3F91" w:rsidRDefault="006D3F91" w:rsidP="006D3F91"/>
    <w:p w14:paraId="25A719B4" w14:textId="77777777" w:rsidR="006D3F91" w:rsidRDefault="006D3F91" w:rsidP="006D3F91"/>
    <w:p w14:paraId="06D01170" w14:textId="31DC7233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1AB5F64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C583BC" w14:textId="2BF1ABEB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A5BB18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D69D1D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B6267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EF46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12E59A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A4105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133D9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52A013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A32B51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5AD1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661FB0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7D2C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274A8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E59A4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E8E06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F703C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D85872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0093C0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5013B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40FFD3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70E1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83BA0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7EA625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9F85E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E04CA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CA6C42" w14:textId="77777777" w:rsidR="006D3F91" w:rsidRPr="006E446A" w:rsidRDefault="006D3F91" w:rsidP="006D3F91">
      <w:pPr>
        <w:tabs>
          <w:tab w:val="left" w:pos="1176"/>
        </w:tabs>
      </w:pPr>
    </w:p>
    <w:p w14:paraId="01A7E79D" w14:textId="77777777" w:rsidR="006D3F91" w:rsidRPr="006E446A" w:rsidRDefault="006D3F91" w:rsidP="006D3F91"/>
    <w:p w14:paraId="216D1807" w14:textId="77777777" w:rsidR="006D3F91" w:rsidRPr="006E446A" w:rsidRDefault="006D3F91" w:rsidP="006D3F91"/>
    <w:p w14:paraId="713F7B8A" w14:textId="77777777" w:rsidR="006D3F91" w:rsidRPr="006E446A" w:rsidRDefault="006D3F91" w:rsidP="006D3F91"/>
    <w:p w14:paraId="2B734EEA" w14:textId="77777777" w:rsidR="006D3F91" w:rsidRPr="006E446A" w:rsidRDefault="006D3F91" w:rsidP="006D3F91"/>
    <w:p w14:paraId="01A726ED" w14:textId="77777777" w:rsidR="006D3F91" w:rsidRPr="006E446A" w:rsidRDefault="006D3F91" w:rsidP="006D3F91"/>
    <w:p w14:paraId="048D0341" w14:textId="77777777" w:rsidR="006D3F91" w:rsidRPr="006E446A" w:rsidRDefault="006D3F91" w:rsidP="006D3F91"/>
    <w:p w14:paraId="30C28E16" w14:textId="77777777" w:rsidR="006D3F91" w:rsidRPr="006E446A" w:rsidRDefault="006D3F91" w:rsidP="006D3F91"/>
    <w:p w14:paraId="32D1AD2E" w14:textId="77777777" w:rsidR="006D3F91" w:rsidRPr="006E446A" w:rsidRDefault="006D3F91" w:rsidP="006D3F91"/>
    <w:p w14:paraId="30ED8754" w14:textId="77777777" w:rsidR="006D3F91" w:rsidRDefault="006D3F91" w:rsidP="006D3F91"/>
    <w:p w14:paraId="236D79E5" w14:textId="77777777" w:rsidR="006D3F91" w:rsidRDefault="006D3F91" w:rsidP="006D3F91"/>
    <w:p w14:paraId="39EA1641" w14:textId="77777777" w:rsidR="006D3F91" w:rsidRDefault="006D3F91" w:rsidP="006D3F91"/>
    <w:p w14:paraId="64648574" w14:textId="77777777" w:rsidR="006D3F91" w:rsidRDefault="006D3F91" w:rsidP="006D3F91"/>
    <w:p w14:paraId="7F60A062" w14:textId="77777777" w:rsidR="006D3F91" w:rsidRDefault="006D3F91" w:rsidP="006D3F91"/>
    <w:p w14:paraId="38F5C95C" w14:textId="77777777" w:rsidR="006D3F91" w:rsidRDefault="006D3F91" w:rsidP="006D3F91"/>
    <w:p w14:paraId="483AAEB4" w14:textId="77777777" w:rsidR="006D3F91" w:rsidRDefault="006D3F91" w:rsidP="006D3F91"/>
    <w:p w14:paraId="7115DCD3" w14:textId="01A2CE5A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76288B8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21F68FE" w14:textId="7FCCDB82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A0B7F8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93C806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7CB17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B001A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FC1C43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17626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7324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89AF3D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91185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5FC1C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2DBD1B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8A8B6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12BCA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F60754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0865B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33055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5BF4305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280181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729B2A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B696C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2B3B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76785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A9CA8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EE9DE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C32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CB1ADE" w14:textId="77777777" w:rsidR="006D3F91" w:rsidRPr="006E446A" w:rsidRDefault="006D3F91" w:rsidP="006D3F91">
      <w:pPr>
        <w:tabs>
          <w:tab w:val="left" w:pos="1176"/>
        </w:tabs>
      </w:pPr>
    </w:p>
    <w:p w14:paraId="52D2AC96" w14:textId="77777777" w:rsidR="006D3F91" w:rsidRPr="006E446A" w:rsidRDefault="006D3F91" w:rsidP="006D3F91"/>
    <w:p w14:paraId="7733CC95" w14:textId="77777777" w:rsidR="006D3F91" w:rsidRPr="006E446A" w:rsidRDefault="006D3F91" w:rsidP="006D3F91"/>
    <w:p w14:paraId="193C6505" w14:textId="77777777" w:rsidR="006D3F91" w:rsidRPr="006E446A" w:rsidRDefault="006D3F91" w:rsidP="006D3F91"/>
    <w:p w14:paraId="3CFC3214" w14:textId="77777777" w:rsidR="006D3F91" w:rsidRPr="006E446A" w:rsidRDefault="006D3F91" w:rsidP="006D3F91"/>
    <w:p w14:paraId="321A0B20" w14:textId="77777777" w:rsidR="006D3F91" w:rsidRPr="006E446A" w:rsidRDefault="006D3F91" w:rsidP="006D3F91"/>
    <w:p w14:paraId="2C2986A5" w14:textId="77777777" w:rsidR="006D3F91" w:rsidRPr="006E446A" w:rsidRDefault="006D3F91" w:rsidP="006D3F91"/>
    <w:p w14:paraId="501F2E60" w14:textId="77777777" w:rsidR="006D3F91" w:rsidRPr="006E446A" w:rsidRDefault="006D3F91" w:rsidP="006D3F91"/>
    <w:p w14:paraId="5742E8D3" w14:textId="77777777" w:rsidR="006D3F91" w:rsidRPr="006E446A" w:rsidRDefault="006D3F91" w:rsidP="006D3F91"/>
    <w:p w14:paraId="3CEAB939" w14:textId="77777777" w:rsidR="006D3F91" w:rsidRDefault="006D3F91" w:rsidP="006D3F91"/>
    <w:p w14:paraId="13D09FFE" w14:textId="77777777" w:rsidR="006D3F91" w:rsidRDefault="006D3F91" w:rsidP="006D3F91"/>
    <w:p w14:paraId="45969669" w14:textId="77777777" w:rsidR="006D3F91" w:rsidRDefault="006D3F91" w:rsidP="006D3F91"/>
    <w:p w14:paraId="3D150A65" w14:textId="77777777" w:rsidR="006D3F91" w:rsidRDefault="006D3F91" w:rsidP="006D3F91"/>
    <w:p w14:paraId="6B3C8CC5" w14:textId="77777777" w:rsidR="006D3F91" w:rsidRDefault="006D3F91" w:rsidP="006D3F91"/>
    <w:p w14:paraId="0CF157BB" w14:textId="77777777" w:rsidR="006D3F91" w:rsidRDefault="006D3F91" w:rsidP="006D3F91"/>
    <w:p w14:paraId="21BF65A5" w14:textId="77777777" w:rsidR="006D3F91" w:rsidRDefault="006D3F91" w:rsidP="006D3F91"/>
    <w:p w14:paraId="5DD2FC21" w14:textId="6DF6F849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D8A473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B852C5" w14:textId="54F37404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74C19E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F1CCF3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DB382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670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E4CB7BA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4690A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28338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809DD97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31289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EE463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69BD1FE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86D81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1C322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C78EF5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7D553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3B85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174581E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682EEA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809E41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E80306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CD3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AEA16A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093C9D3C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65410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7B8F7D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68ACC8" w14:textId="77777777" w:rsidR="006D3F91" w:rsidRPr="006E446A" w:rsidRDefault="006D3F91" w:rsidP="006D3F91">
      <w:pPr>
        <w:tabs>
          <w:tab w:val="left" w:pos="1176"/>
        </w:tabs>
      </w:pPr>
    </w:p>
    <w:p w14:paraId="4BB97861" w14:textId="77777777" w:rsidR="006D3F91" w:rsidRPr="006E446A" w:rsidRDefault="006D3F91" w:rsidP="006D3F91"/>
    <w:p w14:paraId="254C07AB" w14:textId="77777777" w:rsidR="006D3F91" w:rsidRPr="006E446A" w:rsidRDefault="006D3F91" w:rsidP="006D3F91"/>
    <w:p w14:paraId="70CEEA35" w14:textId="77777777" w:rsidR="006D3F91" w:rsidRPr="006E446A" w:rsidRDefault="006D3F91" w:rsidP="006D3F91"/>
    <w:p w14:paraId="4CFBF135" w14:textId="77777777" w:rsidR="006D3F91" w:rsidRPr="006E446A" w:rsidRDefault="006D3F91" w:rsidP="006D3F91"/>
    <w:p w14:paraId="78616521" w14:textId="77777777" w:rsidR="006D3F91" w:rsidRPr="006E446A" w:rsidRDefault="006D3F91" w:rsidP="006D3F91"/>
    <w:p w14:paraId="4B718BE3" w14:textId="77777777" w:rsidR="006D3F91" w:rsidRPr="006E446A" w:rsidRDefault="006D3F91" w:rsidP="006D3F91"/>
    <w:p w14:paraId="5E1068B1" w14:textId="77777777" w:rsidR="006D3F91" w:rsidRPr="006E446A" w:rsidRDefault="006D3F91" w:rsidP="006D3F91"/>
    <w:p w14:paraId="368D375A" w14:textId="77777777" w:rsidR="006D3F91" w:rsidRPr="006E446A" w:rsidRDefault="006D3F91" w:rsidP="006D3F91"/>
    <w:p w14:paraId="6291447F" w14:textId="77777777" w:rsidR="006D3F91" w:rsidRDefault="006D3F91" w:rsidP="006D3F91"/>
    <w:p w14:paraId="79FD9CF1" w14:textId="77777777" w:rsidR="006D3F91" w:rsidRDefault="006D3F91" w:rsidP="006D3F91"/>
    <w:p w14:paraId="117ABD78" w14:textId="77777777" w:rsidR="006D3F91" w:rsidRDefault="006D3F91" w:rsidP="006D3F91"/>
    <w:p w14:paraId="2CC35812" w14:textId="77777777" w:rsidR="006D3F91" w:rsidRDefault="006D3F91" w:rsidP="006D3F91"/>
    <w:p w14:paraId="5D167C36" w14:textId="77777777" w:rsidR="006D3F91" w:rsidRDefault="006D3F91" w:rsidP="006D3F91"/>
    <w:p w14:paraId="42A7FD02" w14:textId="77777777" w:rsidR="006D3F91" w:rsidRDefault="006D3F91" w:rsidP="006D3F91"/>
    <w:p w14:paraId="41A203F4" w14:textId="77777777" w:rsidR="006D3F91" w:rsidRDefault="006D3F91" w:rsidP="006D3F91"/>
    <w:p w14:paraId="369FF64A" w14:textId="5BCF4227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5B4D2EF5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0032B87" w14:textId="794C63B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A9A5D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C02C63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0F49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8DB91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48EB5C7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7A95B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CEDC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C4434C9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47791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DD0E8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4A21C20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AA016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0576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2EE75E6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1DB8B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44FE9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3A72FF2F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1CE80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FD9215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2DA052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359C4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97967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373EC01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B4864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FB08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131CEC9" w14:textId="77777777" w:rsidR="006D3F91" w:rsidRPr="006E446A" w:rsidRDefault="006D3F91" w:rsidP="006D3F91">
      <w:pPr>
        <w:tabs>
          <w:tab w:val="left" w:pos="1176"/>
        </w:tabs>
      </w:pPr>
    </w:p>
    <w:p w14:paraId="0ED6C87E" w14:textId="77777777" w:rsidR="006D3F91" w:rsidRPr="006E446A" w:rsidRDefault="006D3F91" w:rsidP="006D3F91"/>
    <w:p w14:paraId="60D64A96" w14:textId="77777777" w:rsidR="006D3F91" w:rsidRPr="006E446A" w:rsidRDefault="006D3F91" w:rsidP="006D3F91"/>
    <w:p w14:paraId="17F83AE8" w14:textId="77777777" w:rsidR="006D3F91" w:rsidRPr="006E446A" w:rsidRDefault="006D3F91" w:rsidP="006D3F91"/>
    <w:p w14:paraId="28F884AA" w14:textId="77777777" w:rsidR="006D3F91" w:rsidRPr="006E446A" w:rsidRDefault="006D3F91" w:rsidP="006D3F91"/>
    <w:p w14:paraId="610631F1" w14:textId="77777777" w:rsidR="006D3F91" w:rsidRPr="006E446A" w:rsidRDefault="006D3F91" w:rsidP="006D3F91"/>
    <w:p w14:paraId="45B6CFA1" w14:textId="77777777" w:rsidR="006D3F91" w:rsidRPr="006E446A" w:rsidRDefault="006D3F91" w:rsidP="006D3F91"/>
    <w:p w14:paraId="11482E9B" w14:textId="77777777" w:rsidR="006D3F91" w:rsidRPr="006E446A" w:rsidRDefault="006D3F91" w:rsidP="006D3F91"/>
    <w:p w14:paraId="19309EFE" w14:textId="77777777" w:rsidR="006D3F91" w:rsidRPr="006E446A" w:rsidRDefault="006D3F91" w:rsidP="006D3F91"/>
    <w:p w14:paraId="79502FF7" w14:textId="77777777" w:rsidR="006D3F91" w:rsidRDefault="006D3F91" w:rsidP="006D3F91"/>
    <w:p w14:paraId="144D11B1" w14:textId="77777777" w:rsidR="006D3F91" w:rsidRDefault="006D3F91" w:rsidP="006D3F91"/>
    <w:p w14:paraId="6BAC699F" w14:textId="77777777" w:rsidR="006D3F91" w:rsidRDefault="006D3F91" w:rsidP="006D3F91"/>
    <w:p w14:paraId="505CED0D" w14:textId="77777777" w:rsidR="006D3F91" w:rsidRDefault="006D3F91" w:rsidP="006D3F91"/>
    <w:p w14:paraId="17FEE1F8" w14:textId="77777777" w:rsidR="006D3F91" w:rsidRDefault="006D3F91" w:rsidP="006D3F91"/>
    <w:p w14:paraId="282F9D32" w14:textId="77777777" w:rsidR="006D3F91" w:rsidRDefault="006D3F91" w:rsidP="006D3F91"/>
    <w:p w14:paraId="45AE402F" w14:textId="77777777" w:rsidR="006D3F91" w:rsidRDefault="006D3F91" w:rsidP="006D3F91"/>
    <w:p w14:paraId="3929B4A0" w14:textId="499FAFCF" w:rsidR="006D3F91" w:rsidRDefault="006D3F91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6D3F91" w:rsidRPr="00762046" w14:paraId="05F0DE7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C01160" w14:textId="35CFE22C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3F378F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6759E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A18BB3D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9261A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B82963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A2AB83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D4122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C9AA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335CD6F8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99AAB10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A162EB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569E23F6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AFBCD7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EC484A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740CA784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D66F8F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2769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6D3F91" w:rsidRPr="00762046" w14:paraId="4C19A2DB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836E49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12ABFC2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00B5C21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DA31FC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3BC5BC6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6D3F91" w:rsidRPr="00762046" w14:paraId="1550F192" w14:textId="77777777" w:rsidTr="00B84A3E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8982E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708FFE" w14:textId="77777777" w:rsidR="006D3F91" w:rsidRPr="00762046" w:rsidRDefault="006D3F91" w:rsidP="00B84A3E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502FE6" w14:textId="77777777" w:rsidR="006D3F91" w:rsidRPr="006E446A" w:rsidRDefault="006D3F91" w:rsidP="006D3F91">
      <w:pPr>
        <w:tabs>
          <w:tab w:val="left" w:pos="1176"/>
        </w:tabs>
      </w:pPr>
    </w:p>
    <w:p w14:paraId="684A7DCB" w14:textId="77777777" w:rsidR="006D3F91" w:rsidRPr="006E446A" w:rsidRDefault="006D3F91" w:rsidP="006D3F91"/>
    <w:p w14:paraId="0CC8BC86" w14:textId="77777777" w:rsidR="006D3F91" w:rsidRPr="006E446A" w:rsidRDefault="006D3F91" w:rsidP="006D3F91"/>
    <w:p w14:paraId="0BF52A1D" w14:textId="77777777" w:rsidR="006D3F91" w:rsidRPr="006E446A" w:rsidRDefault="006D3F91" w:rsidP="006D3F91"/>
    <w:p w14:paraId="575D4E4F" w14:textId="77777777" w:rsidR="006D3F91" w:rsidRPr="006E446A" w:rsidRDefault="006D3F91" w:rsidP="006D3F91"/>
    <w:p w14:paraId="31921A3F" w14:textId="77777777" w:rsidR="006D3F91" w:rsidRPr="006E446A" w:rsidRDefault="006D3F91" w:rsidP="006D3F91"/>
    <w:p w14:paraId="4D05ABCB" w14:textId="77777777" w:rsidR="006D3F91" w:rsidRPr="006E446A" w:rsidRDefault="006D3F91" w:rsidP="006D3F91"/>
    <w:p w14:paraId="6D9C5A78" w14:textId="77777777" w:rsidR="006D3F91" w:rsidRPr="006E446A" w:rsidRDefault="006D3F91" w:rsidP="006D3F91"/>
    <w:p w14:paraId="224791A0" w14:textId="77777777" w:rsidR="006D3F91" w:rsidRPr="006E446A" w:rsidRDefault="006D3F91" w:rsidP="006D3F91"/>
    <w:p w14:paraId="2EAA6D7C" w14:textId="77777777" w:rsidR="006D3F91" w:rsidRDefault="006D3F91" w:rsidP="006D3F91"/>
    <w:p w14:paraId="5B36F707" w14:textId="77777777" w:rsidR="006D3F91" w:rsidRDefault="006D3F91" w:rsidP="006D3F91"/>
    <w:p w14:paraId="66AF9E3C" w14:textId="77777777" w:rsidR="006D3F91" w:rsidRDefault="006D3F91" w:rsidP="006D3F91"/>
    <w:p w14:paraId="7A5643B4" w14:textId="77777777" w:rsidR="006D3F91" w:rsidRDefault="006D3F91" w:rsidP="006D3F91"/>
    <w:p w14:paraId="5A703D69" w14:textId="77777777" w:rsidR="006D3F91" w:rsidRDefault="006D3F91" w:rsidP="006D3F91"/>
    <w:p w14:paraId="1EF0CA13" w14:textId="77777777" w:rsidR="006D3F91" w:rsidRDefault="006D3F91" w:rsidP="006D3F91"/>
    <w:p w14:paraId="16850815" w14:textId="77777777" w:rsidR="006D3F91" w:rsidRDefault="006D3F91" w:rsidP="006D3F91"/>
    <w:p w14:paraId="22D507E8" w14:textId="619D10EB" w:rsidR="00AD0995" w:rsidRDefault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25F11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938B633" w14:textId="218E366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B29D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609C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24FE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3FD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1745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6CFA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C5B0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674A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3CB33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7B18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A59F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9867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AC8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15D0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E9C9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FDC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D6A3B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E1FE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DFC1E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31FF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B9E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6561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87E0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841F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AA12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CC6EE2A" w14:textId="77777777" w:rsidR="00AD0995" w:rsidRPr="006E446A" w:rsidRDefault="00AD0995" w:rsidP="00AD0995">
      <w:pPr>
        <w:tabs>
          <w:tab w:val="left" w:pos="1176"/>
        </w:tabs>
      </w:pPr>
    </w:p>
    <w:p w14:paraId="16AB79C2" w14:textId="77777777" w:rsidR="00AD0995" w:rsidRPr="006E446A" w:rsidRDefault="00AD0995" w:rsidP="00AD0995"/>
    <w:p w14:paraId="4B6AB94E" w14:textId="77777777" w:rsidR="00AD0995" w:rsidRPr="006E446A" w:rsidRDefault="00AD0995" w:rsidP="00AD0995"/>
    <w:p w14:paraId="5853B728" w14:textId="77777777" w:rsidR="00AD0995" w:rsidRPr="006E446A" w:rsidRDefault="00AD0995" w:rsidP="00AD0995"/>
    <w:p w14:paraId="1EA660DC" w14:textId="77777777" w:rsidR="00AD0995" w:rsidRPr="006E446A" w:rsidRDefault="00AD0995" w:rsidP="00AD0995"/>
    <w:p w14:paraId="6FDE9DE7" w14:textId="77777777" w:rsidR="00AD0995" w:rsidRPr="006E446A" w:rsidRDefault="00AD0995" w:rsidP="00AD0995"/>
    <w:p w14:paraId="4A5C99C8" w14:textId="77777777" w:rsidR="00AD0995" w:rsidRPr="006E446A" w:rsidRDefault="00AD0995" w:rsidP="00AD0995"/>
    <w:p w14:paraId="5D847907" w14:textId="77777777" w:rsidR="00AD0995" w:rsidRPr="006E446A" w:rsidRDefault="00AD0995" w:rsidP="00AD0995"/>
    <w:p w14:paraId="3E23E68C" w14:textId="77777777" w:rsidR="00AD0995" w:rsidRPr="006E446A" w:rsidRDefault="00AD0995" w:rsidP="00AD0995"/>
    <w:p w14:paraId="02505D02" w14:textId="77777777" w:rsidR="00AD0995" w:rsidRDefault="00AD0995" w:rsidP="00AD0995"/>
    <w:p w14:paraId="600CC887" w14:textId="77777777" w:rsidR="00AD0995" w:rsidRDefault="00AD0995" w:rsidP="00AD0995"/>
    <w:p w14:paraId="6575C2BA" w14:textId="77777777" w:rsidR="00AD0995" w:rsidRDefault="00AD0995" w:rsidP="00AD0995"/>
    <w:p w14:paraId="71BC48B0" w14:textId="77777777" w:rsidR="00AD0995" w:rsidRDefault="00AD0995" w:rsidP="00AD0995"/>
    <w:p w14:paraId="5F3D7016" w14:textId="77777777" w:rsidR="00AD0995" w:rsidRDefault="00AD0995" w:rsidP="00AD0995"/>
    <w:p w14:paraId="5301E86A" w14:textId="77777777" w:rsidR="00AD0995" w:rsidRDefault="00AD0995" w:rsidP="00AD0995"/>
    <w:p w14:paraId="0B3DFDFB" w14:textId="77777777" w:rsidR="00AD0995" w:rsidRDefault="00AD0995" w:rsidP="00AD0995"/>
    <w:p w14:paraId="644546F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8C2F7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EE27FF" w14:textId="4B93944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48120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9647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A995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CF4B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5B05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456A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1B8F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6FC6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F36C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8C82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717F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2D3F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E4B1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2592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3FDB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D12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F2CA0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571A2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72C6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309F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0D0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2E3E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01CE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0BDC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BE9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680955" w14:textId="77777777" w:rsidR="00AD0995" w:rsidRPr="006E446A" w:rsidRDefault="00AD0995" w:rsidP="00AD0995">
      <w:pPr>
        <w:tabs>
          <w:tab w:val="left" w:pos="1176"/>
        </w:tabs>
      </w:pPr>
    </w:p>
    <w:p w14:paraId="4E3AE0D0" w14:textId="77777777" w:rsidR="00AD0995" w:rsidRPr="006E446A" w:rsidRDefault="00AD0995" w:rsidP="00AD0995"/>
    <w:p w14:paraId="43CF6AB9" w14:textId="77777777" w:rsidR="00AD0995" w:rsidRPr="006E446A" w:rsidRDefault="00AD0995" w:rsidP="00AD0995"/>
    <w:p w14:paraId="073E08E9" w14:textId="77777777" w:rsidR="00AD0995" w:rsidRPr="006E446A" w:rsidRDefault="00AD0995" w:rsidP="00AD0995"/>
    <w:p w14:paraId="71E893FB" w14:textId="77777777" w:rsidR="00AD0995" w:rsidRPr="006E446A" w:rsidRDefault="00AD0995" w:rsidP="00AD0995"/>
    <w:p w14:paraId="0281ED03" w14:textId="77777777" w:rsidR="00AD0995" w:rsidRPr="006E446A" w:rsidRDefault="00AD0995" w:rsidP="00AD0995"/>
    <w:p w14:paraId="4D6E4410" w14:textId="77777777" w:rsidR="00AD0995" w:rsidRPr="006E446A" w:rsidRDefault="00AD0995" w:rsidP="00AD0995"/>
    <w:p w14:paraId="1A35E798" w14:textId="77777777" w:rsidR="00AD0995" w:rsidRPr="006E446A" w:rsidRDefault="00AD0995" w:rsidP="00AD0995"/>
    <w:p w14:paraId="21026B2B" w14:textId="77777777" w:rsidR="00AD0995" w:rsidRPr="006E446A" w:rsidRDefault="00AD0995" w:rsidP="00AD0995"/>
    <w:p w14:paraId="74D605E4" w14:textId="77777777" w:rsidR="00AD0995" w:rsidRDefault="00AD0995" w:rsidP="00AD0995"/>
    <w:p w14:paraId="51AD01A6" w14:textId="77777777" w:rsidR="00AD0995" w:rsidRDefault="00AD0995" w:rsidP="00AD0995"/>
    <w:p w14:paraId="75252707" w14:textId="77777777" w:rsidR="00AD0995" w:rsidRDefault="00AD0995" w:rsidP="00AD0995"/>
    <w:p w14:paraId="2D571CB3" w14:textId="77777777" w:rsidR="00AD0995" w:rsidRDefault="00AD0995" w:rsidP="00AD0995"/>
    <w:p w14:paraId="01F4BAE6" w14:textId="77777777" w:rsidR="00AD0995" w:rsidRDefault="00AD0995" w:rsidP="00AD0995"/>
    <w:p w14:paraId="24B2C20D" w14:textId="77777777" w:rsidR="00AD0995" w:rsidRDefault="00AD0995" w:rsidP="00AD0995"/>
    <w:p w14:paraId="78CB44EA" w14:textId="77777777" w:rsidR="00AD0995" w:rsidRDefault="00AD0995" w:rsidP="00AD0995"/>
    <w:p w14:paraId="291FADD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F4C7C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A4F048" w14:textId="386FC57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CA2DE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08F7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533D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6104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1834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0761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34C2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069F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49C28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C2C4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A20B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212C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A36D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DB75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A51D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EBF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7306B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35CB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1C7A2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29FA7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B2B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BE1B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39BF7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958A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BD4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A72FE84" w14:textId="77777777" w:rsidR="00AD0995" w:rsidRPr="006E446A" w:rsidRDefault="00AD0995" w:rsidP="00AD0995">
      <w:pPr>
        <w:tabs>
          <w:tab w:val="left" w:pos="1176"/>
        </w:tabs>
      </w:pPr>
    </w:p>
    <w:p w14:paraId="689ACFF6" w14:textId="77777777" w:rsidR="00AD0995" w:rsidRPr="006E446A" w:rsidRDefault="00AD0995" w:rsidP="00AD0995"/>
    <w:p w14:paraId="1629118C" w14:textId="77777777" w:rsidR="00AD0995" w:rsidRPr="006E446A" w:rsidRDefault="00AD0995" w:rsidP="00AD0995"/>
    <w:p w14:paraId="4092E108" w14:textId="77777777" w:rsidR="00AD0995" w:rsidRPr="006E446A" w:rsidRDefault="00AD0995" w:rsidP="00AD0995"/>
    <w:p w14:paraId="5DCFBA15" w14:textId="77777777" w:rsidR="00AD0995" w:rsidRPr="006E446A" w:rsidRDefault="00AD0995" w:rsidP="00AD0995"/>
    <w:p w14:paraId="0522B117" w14:textId="77777777" w:rsidR="00AD0995" w:rsidRPr="006E446A" w:rsidRDefault="00AD0995" w:rsidP="00AD0995"/>
    <w:p w14:paraId="1EF083B1" w14:textId="77777777" w:rsidR="00AD0995" w:rsidRPr="006E446A" w:rsidRDefault="00AD0995" w:rsidP="00AD0995"/>
    <w:p w14:paraId="0BF8E9F5" w14:textId="77777777" w:rsidR="00AD0995" w:rsidRPr="006E446A" w:rsidRDefault="00AD0995" w:rsidP="00AD0995"/>
    <w:p w14:paraId="67340882" w14:textId="77777777" w:rsidR="00AD0995" w:rsidRPr="006E446A" w:rsidRDefault="00AD0995" w:rsidP="00AD0995"/>
    <w:p w14:paraId="52375F62" w14:textId="77777777" w:rsidR="00AD0995" w:rsidRDefault="00AD0995" w:rsidP="00AD0995"/>
    <w:p w14:paraId="31530B9E" w14:textId="77777777" w:rsidR="00AD0995" w:rsidRDefault="00AD0995" w:rsidP="00AD0995"/>
    <w:p w14:paraId="59F17E25" w14:textId="77777777" w:rsidR="00AD0995" w:rsidRDefault="00AD0995" w:rsidP="00AD0995"/>
    <w:p w14:paraId="208131CD" w14:textId="77777777" w:rsidR="00AD0995" w:rsidRDefault="00AD0995" w:rsidP="00AD0995"/>
    <w:p w14:paraId="17604F94" w14:textId="77777777" w:rsidR="00AD0995" w:rsidRDefault="00AD0995" w:rsidP="00AD0995"/>
    <w:p w14:paraId="64D9ACE4" w14:textId="77777777" w:rsidR="00AD0995" w:rsidRDefault="00AD0995" w:rsidP="00AD0995"/>
    <w:p w14:paraId="0DCA95A7" w14:textId="77777777" w:rsidR="00AD0995" w:rsidRDefault="00AD0995" w:rsidP="00AD0995"/>
    <w:p w14:paraId="2FDBCD9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8B094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F37B6A0" w14:textId="2AFE09E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765D5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062C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2D0C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509F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F4EA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EBFE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31E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D6DC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E286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5B4E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3886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E62F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B89B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3A14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9269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E5E2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F62A4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42CF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D315C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9B83F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6BC6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DB04C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70F1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3C87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242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3E5E785" w14:textId="77777777" w:rsidR="00AD0995" w:rsidRPr="006E446A" w:rsidRDefault="00AD0995" w:rsidP="00AD0995">
      <w:pPr>
        <w:tabs>
          <w:tab w:val="left" w:pos="1176"/>
        </w:tabs>
      </w:pPr>
    </w:p>
    <w:p w14:paraId="65EFBD58" w14:textId="77777777" w:rsidR="00AD0995" w:rsidRPr="006E446A" w:rsidRDefault="00AD0995" w:rsidP="00AD0995"/>
    <w:p w14:paraId="393FC59E" w14:textId="77777777" w:rsidR="00AD0995" w:rsidRPr="006E446A" w:rsidRDefault="00AD0995" w:rsidP="00AD0995"/>
    <w:p w14:paraId="5E8D0069" w14:textId="77777777" w:rsidR="00AD0995" w:rsidRPr="006E446A" w:rsidRDefault="00AD0995" w:rsidP="00AD0995"/>
    <w:p w14:paraId="625596F5" w14:textId="77777777" w:rsidR="00AD0995" w:rsidRPr="006E446A" w:rsidRDefault="00AD0995" w:rsidP="00AD0995"/>
    <w:p w14:paraId="088D148B" w14:textId="77777777" w:rsidR="00AD0995" w:rsidRPr="006E446A" w:rsidRDefault="00AD0995" w:rsidP="00AD0995"/>
    <w:p w14:paraId="2759BC50" w14:textId="77777777" w:rsidR="00AD0995" w:rsidRPr="006E446A" w:rsidRDefault="00AD0995" w:rsidP="00AD0995"/>
    <w:p w14:paraId="389A1C29" w14:textId="77777777" w:rsidR="00AD0995" w:rsidRPr="006E446A" w:rsidRDefault="00AD0995" w:rsidP="00AD0995"/>
    <w:p w14:paraId="0B37153C" w14:textId="77777777" w:rsidR="00AD0995" w:rsidRPr="006E446A" w:rsidRDefault="00AD0995" w:rsidP="00AD0995"/>
    <w:p w14:paraId="5B364515" w14:textId="77777777" w:rsidR="00AD0995" w:rsidRDefault="00AD0995" w:rsidP="00AD0995"/>
    <w:p w14:paraId="4C052FDD" w14:textId="77777777" w:rsidR="00AD0995" w:rsidRDefault="00AD0995" w:rsidP="00AD0995"/>
    <w:p w14:paraId="7E0A0713" w14:textId="77777777" w:rsidR="00AD0995" w:rsidRDefault="00AD0995" w:rsidP="00AD0995"/>
    <w:p w14:paraId="61BE6347" w14:textId="77777777" w:rsidR="00AD0995" w:rsidRDefault="00AD0995" w:rsidP="00AD0995"/>
    <w:p w14:paraId="5FF392E7" w14:textId="77777777" w:rsidR="00AD0995" w:rsidRDefault="00AD0995" w:rsidP="00AD0995"/>
    <w:p w14:paraId="1E578847" w14:textId="77777777" w:rsidR="00AD0995" w:rsidRDefault="00AD0995" w:rsidP="00AD0995"/>
    <w:p w14:paraId="1F13D5E6" w14:textId="77777777" w:rsidR="00AD0995" w:rsidRDefault="00AD0995" w:rsidP="00AD0995"/>
    <w:p w14:paraId="5701A4A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A0948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6464A9E" w14:textId="742A84A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1A961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226E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2BC8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AE0C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6495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FFBD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0E0F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1A01C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3C574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1DCB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F94E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C340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8010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910E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3957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F142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30DB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D9C0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C7F8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3A4BF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004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D8B8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0A14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5BC8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1BC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BE717D" w14:textId="77777777" w:rsidR="00AD0995" w:rsidRPr="006E446A" w:rsidRDefault="00AD0995" w:rsidP="00AD0995">
      <w:pPr>
        <w:tabs>
          <w:tab w:val="left" w:pos="1176"/>
        </w:tabs>
      </w:pPr>
    </w:p>
    <w:p w14:paraId="1114A4BA" w14:textId="77777777" w:rsidR="00AD0995" w:rsidRPr="006E446A" w:rsidRDefault="00AD0995" w:rsidP="00AD0995"/>
    <w:p w14:paraId="60001EA7" w14:textId="77777777" w:rsidR="00AD0995" w:rsidRPr="006E446A" w:rsidRDefault="00AD0995" w:rsidP="00AD0995"/>
    <w:p w14:paraId="7FA4D783" w14:textId="77777777" w:rsidR="00AD0995" w:rsidRPr="006E446A" w:rsidRDefault="00AD0995" w:rsidP="00AD0995"/>
    <w:p w14:paraId="71ECBD8A" w14:textId="77777777" w:rsidR="00AD0995" w:rsidRPr="006E446A" w:rsidRDefault="00AD0995" w:rsidP="00AD0995"/>
    <w:p w14:paraId="22304834" w14:textId="77777777" w:rsidR="00AD0995" w:rsidRPr="006E446A" w:rsidRDefault="00AD0995" w:rsidP="00AD0995"/>
    <w:p w14:paraId="314EAA1D" w14:textId="77777777" w:rsidR="00AD0995" w:rsidRPr="006E446A" w:rsidRDefault="00AD0995" w:rsidP="00AD0995"/>
    <w:p w14:paraId="31E0EF5B" w14:textId="77777777" w:rsidR="00AD0995" w:rsidRPr="006E446A" w:rsidRDefault="00AD0995" w:rsidP="00AD0995"/>
    <w:p w14:paraId="1D4B4137" w14:textId="77777777" w:rsidR="00AD0995" w:rsidRPr="006E446A" w:rsidRDefault="00AD0995" w:rsidP="00AD0995"/>
    <w:p w14:paraId="6B119592" w14:textId="77777777" w:rsidR="00AD0995" w:rsidRDefault="00AD0995" w:rsidP="00AD0995"/>
    <w:p w14:paraId="1CA403E4" w14:textId="77777777" w:rsidR="00AD0995" w:rsidRDefault="00AD0995" w:rsidP="00AD0995"/>
    <w:p w14:paraId="5B36136C" w14:textId="77777777" w:rsidR="00AD0995" w:rsidRDefault="00AD0995" w:rsidP="00AD0995"/>
    <w:p w14:paraId="44940F05" w14:textId="77777777" w:rsidR="00AD0995" w:rsidRDefault="00AD0995" w:rsidP="00AD0995"/>
    <w:p w14:paraId="7F110529" w14:textId="77777777" w:rsidR="00AD0995" w:rsidRDefault="00AD0995" w:rsidP="00AD0995"/>
    <w:p w14:paraId="4AFFE7A3" w14:textId="77777777" w:rsidR="00AD0995" w:rsidRDefault="00AD0995" w:rsidP="00AD0995"/>
    <w:p w14:paraId="566627DD" w14:textId="77777777" w:rsidR="00AD0995" w:rsidRDefault="00AD0995" w:rsidP="00AD0995"/>
    <w:p w14:paraId="2814265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AB9369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B3463F1" w14:textId="243EA9F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3EB08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1274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70BD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0FFA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44AF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19D3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D06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0F07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1224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0976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6D6F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8CC9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0DF4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DC0E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4BB9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AE5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70A0B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C2AAE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C8686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FDF0D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106A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FD26F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B23B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6FE7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0E6E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981823" w14:textId="77777777" w:rsidR="00AD0995" w:rsidRPr="006E446A" w:rsidRDefault="00AD0995" w:rsidP="00AD0995">
      <w:pPr>
        <w:tabs>
          <w:tab w:val="left" w:pos="1176"/>
        </w:tabs>
      </w:pPr>
    </w:p>
    <w:p w14:paraId="30E2C34B" w14:textId="77777777" w:rsidR="00AD0995" w:rsidRPr="006E446A" w:rsidRDefault="00AD0995" w:rsidP="00AD0995"/>
    <w:p w14:paraId="066AE027" w14:textId="77777777" w:rsidR="00AD0995" w:rsidRPr="006E446A" w:rsidRDefault="00AD0995" w:rsidP="00AD0995"/>
    <w:p w14:paraId="4D25EBB8" w14:textId="77777777" w:rsidR="00AD0995" w:rsidRPr="006E446A" w:rsidRDefault="00AD0995" w:rsidP="00AD0995"/>
    <w:p w14:paraId="42D0CA7C" w14:textId="77777777" w:rsidR="00AD0995" w:rsidRPr="006E446A" w:rsidRDefault="00AD0995" w:rsidP="00AD0995"/>
    <w:p w14:paraId="5EF4CC50" w14:textId="77777777" w:rsidR="00AD0995" w:rsidRPr="006E446A" w:rsidRDefault="00AD0995" w:rsidP="00AD0995"/>
    <w:p w14:paraId="704F0E06" w14:textId="77777777" w:rsidR="00AD0995" w:rsidRPr="006E446A" w:rsidRDefault="00AD0995" w:rsidP="00AD0995"/>
    <w:p w14:paraId="23D9EAC7" w14:textId="77777777" w:rsidR="00AD0995" w:rsidRPr="006E446A" w:rsidRDefault="00AD0995" w:rsidP="00AD0995"/>
    <w:p w14:paraId="7A108BA9" w14:textId="77777777" w:rsidR="00AD0995" w:rsidRPr="006E446A" w:rsidRDefault="00AD0995" w:rsidP="00AD0995"/>
    <w:p w14:paraId="67CADB83" w14:textId="77777777" w:rsidR="00AD0995" w:rsidRDefault="00AD0995" w:rsidP="00AD0995"/>
    <w:p w14:paraId="6C541A03" w14:textId="77777777" w:rsidR="00AD0995" w:rsidRDefault="00AD0995" w:rsidP="00AD0995"/>
    <w:p w14:paraId="7176D4BB" w14:textId="77777777" w:rsidR="00AD0995" w:rsidRDefault="00AD0995" w:rsidP="00AD0995"/>
    <w:p w14:paraId="76CBFCA5" w14:textId="77777777" w:rsidR="00AD0995" w:rsidRDefault="00AD0995" w:rsidP="00AD0995"/>
    <w:p w14:paraId="0AA849BE" w14:textId="77777777" w:rsidR="00AD0995" w:rsidRDefault="00AD0995" w:rsidP="00AD0995"/>
    <w:p w14:paraId="7521C4FA" w14:textId="77777777" w:rsidR="00AD0995" w:rsidRDefault="00AD0995" w:rsidP="00AD0995"/>
    <w:p w14:paraId="2B8EAB8C" w14:textId="77777777" w:rsidR="00AD0995" w:rsidRDefault="00AD0995" w:rsidP="00AD0995"/>
    <w:p w14:paraId="1B57F61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83262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5BDC96" w14:textId="1B76D08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22A34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D1C9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0249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D105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344F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2D2A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C48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361F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D5E9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689C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81CF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6C9C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235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4DBC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022B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42B6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FB004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E4931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F2F4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B9829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FAD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5C72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9E0D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A93F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491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E7D5B82" w14:textId="77777777" w:rsidR="00AD0995" w:rsidRPr="006E446A" w:rsidRDefault="00AD0995" w:rsidP="00AD0995">
      <w:pPr>
        <w:tabs>
          <w:tab w:val="left" w:pos="1176"/>
        </w:tabs>
      </w:pPr>
    </w:p>
    <w:p w14:paraId="2A2C86C2" w14:textId="77777777" w:rsidR="00AD0995" w:rsidRPr="006E446A" w:rsidRDefault="00AD0995" w:rsidP="00AD0995"/>
    <w:p w14:paraId="093A9620" w14:textId="77777777" w:rsidR="00AD0995" w:rsidRPr="006E446A" w:rsidRDefault="00AD0995" w:rsidP="00AD0995"/>
    <w:p w14:paraId="279DEE57" w14:textId="77777777" w:rsidR="00AD0995" w:rsidRPr="006E446A" w:rsidRDefault="00AD0995" w:rsidP="00AD0995"/>
    <w:p w14:paraId="70CD5997" w14:textId="77777777" w:rsidR="00AD0995" w:rsidRPr="006E446A" w:rsidRDefault="00AD0995" w:rsidP="00AD0995"/>
    <w:p w14:paraId="10F2FBD5" w14:textId="77777777" w:rsidR="00AD0995" w:rsidRPr="006E446A" w:rsidRDefault="00AD0995" w:rsidP="00AD0995"/>
    <w:p w14:paraId="54B3C529" w14:textId="77777777" w:rsidR="00AD0995" w:rsidRPr="006E446A" w:rsidRDefault="00AD0995" w:rsidP="00AD0995"/>
    <w:p w14:paraId="0F9FAB3C" w14:textId="77777777" w:rsidR="00AD0995" w:rsidRPr="006E446A" w:rsidRDefault="00AD0995" w:rsidP="00AD0995"/>
    <w:p w14:paraId="7B78E181" w14:textId="77777777" w:rsidR="00AD0995" w:rsidRPr="006E446A" w:rsidRDefault="00AD0995" w:rsidP="00AD0995"/>
    <w:p w14:paraId="6770015B" w14:textId="77777777" w:rsidR="00AD0995" w:rsidRDefault="00AD0995" w:rsidP="00AD0995"/>
    <w:p w14:paraId="4EF0E4B0" w14:textId="77777777" w:rsidR="00AD0995" w:rsidRDefault="00AD0995" w:rsidP="00AD0995"/>
    <w:p w14:paraId="0A820B9B" w14:textId="77777777" w:rsidR="00AD0995" w:rsidRDefault="00AD0995" w:rsidP="00AD0995"/>
    <w:p w14:paraId="3A0400B7" w14:textId="77777777" w:rsidR="00AD0995" w:rsidRDefault="00AD0995" w:rsidP="00AD0995"/>
    <w:p w14:paraId="469C4A4A" w14:textId="77777777" w:rsidR="00AD0995" w:rsidRDefault="00AD0995" w:rsidP="00AD0995"/>
    <w:p w14:paraId="74DAE29B" w14:textId="77777777" w:rsidR="00AD0995" w:rsidRDefault="00AD0995" w:rsidP="00AD0995"/>
    <w:p w14:paraId="0C343977" w14:textId="77777777" w:rsidR="00AD0995" w:rsidRDefault="00AD0995" w:rsidP="00AD0995"/>
    <w:p w14:paraId="4A8D461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E3247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CB6EED8" w14:textId="55DC311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0F5BB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7CD24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E110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3329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7C31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0A3A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799C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0191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784C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3E4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2777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3FC8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EBCD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7FA2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1A47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2A86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63986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9952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F390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F953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01AF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FB678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21EF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E668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318E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E0210D" w14:textId="77777777" w:rsidR="00AD0995" w:rsidRPr="006E446A" w:rsidRDefault="00AD0995" w:rsidP="00AD0995">
      <w:pPr>
        <w:tabs>
          <w:tab w:val="left" w:pos="1176"/>
        </w:tabs>
      </w:pPr>
    </w:p>
    <w:p w14:paraId="2A60DBEC" w14:textId="77777777" w:rsidR="00AD0995" w:rsidRPr="006E446A" w:rsidRDefault="00AD0995" w:rsidP="00AD0995"/>
    <w:p w14:paraId="60E1AB4C" w14:textId="77777777" w:rsidR="00AD0995" w:rsidRPr="006E446A" w:rsidRDefault="00AD0995" w:rsidP="00AD0995"/>
    <w:p w14:paraId="4C757626" w14:textId="77777777" w:rsidR="00AD0995" w:rsidRPr="006E446A" w:rsidRDefault="00AD0995" w:rsidP="00AD0995"/>
    <w:p w14:paraId="51426D17" w14:textId="77777777" w:rsidR="00AD0995" w:rsidRPr="006E446A" w:rsidRDefault="00AD0995" w:rsidP="00AD0995"/>
    <w:p w14:paraId="7C5FEAA9" w14:textId="77777777" w:rsidR="00AD0995" w:rsidRPr="006E446A" w:rsidRDefault="00AD0995" w:rsidP="00AD0995"/>
    <w:p w14:paraId="06BA5766" w14:textId="77777777" w:rsidR="00AD0995" w:rsidRPr="006E446A" w:rsidRDefault="00AD0995" w:rsidP="00AD0995"/>
    <w:p w14:paraId="35B79D3A" w14:textId="77777777" w:rsidR="00AD0995" w:rsidRPr="006E446A" w:rsidRDefault="00AD0995" w:rsidP="00AD0995"/>
    <w:p w14:paraId="6017843F" w14:textId="77777777" w:rsidR="00AD0995" w:rsidRPr="006E446A" w:rsidRDefault="00AD0995" w:rsidP="00AD0995"/>
    <w:p w14:paraId="01395E5A" w14:textId="77777777" w:rsidR="00AD0995" w:rsidRDefault="00AD0995" w:rsidP="00AD0995"/>
    <w:p w14:paraId="10E540AB" w14:textId="77777777" w:rsidR="00AD0995" w:rsidRDefault="00AD0995" w:rsidP="00AD0995"/>
    <w:p w14:paraId="45EEACC6" w14:textId="77777777" w:rsidR="00AD0995" w:rsidRDefault="00AD0995" w:rsidP="00AD0995"/>
    <w:p w14:paraId="7067064D" w14:textId="77777777" w:rsidR="00AD0995" w:rsidRDefault="00AD0995" w:rsidP="00AD0995"/>
    <w:p w14:paraId="3B699C61" w14:textId="77777777" w:rsidR="00AD0995" w:rsidRDefault="00AD0995" w:rsidP="00AD0995"/>
    <w:p w14:paraId="5DA0F7FF" w14:textId="77777777" w:rsidR="00AD0995" w:rsidRDefault="00AD0995" w:rsidP="00AD0995"/>
    <w:p w14:paraId="0356EBC6" w14:textId="77777777" w:rsidR="00AD0995" w:rsidRDefault="00AD0995" w:rsidP="00AD0995"/>
    <w:p w14:paraId="389FC14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AF189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191B57" w14:textId="6A64BF2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0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D3A91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1B602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3DA6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208F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0022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4467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4451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7B3C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F3602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170D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19D6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D3F3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2874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7AE4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386E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F04B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5C7C8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96E2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7D37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CF96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CE05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B2AD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E678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6D2B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1ECE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7BABC93" w14:textId="77777777" w:rsidR="00AD0995" w:rsidRPr="006E446A" w:rsidRDefault="00AD0995" w:rsidP="00AD0995">
      <w:pPr>
        <w:tabs>
          <w:tab w:val="left" w:pos="1176"/>
        </w:tabs>
      </w:pPr>
    </w:p>
    <w:p w14:paraId="31E12A05" w14:textId="77777777" w:rsidR="00AD0995" w:rsidRPr="006E446A" w:rsidRDefault="00AD0995" w:rsidP="00AD0995"/>
    <w:p w14:paraId="2615DAC2" w14:textId="77777777" w:rsidR="00AD0995" w:rsidRPr="006E446A" w:rsidRDefault="00AD0995" w:rsidP="00AD0995"/>
    <w:p w14:paraId="2F760F42" w14:textId="77777777" w:rsidR="00AD0995" w:rsidRPr="006E446A" w:rsidRDefault="00AD0995" w:rsidP="00AD0995"/>
    <w:p w14:paraId="5F341517" w14:textId="77777777" w:rsidR="00AD0995" w:rsidRPr="006E446A" w:rsidRDefault="00AD0995" w:rsidP="00AD0995"/>
    <w:p w14:paraId="6C1A0372" w14:textId="77777777" w:rsidR="00AD0995" w:rsidRPr="006E446A" w:rsidRDefault="00AD0995" w:rsidP="00AD0995"/>
    <w:p w14:paraId="3D03226D" w14:textId="77777777" w:rsidR="00AD0995" w:rsidRPr="006E446A" w:rsidRDefault="00AD0995" w:rsidP="00AD0995"/>
    <w:p w14:paraId="3C4C8CBC" w14:textId="77777777" w:rsidR="00AD0995" w:rsidRPr="006E446A" w:rsidRDefault="00AD0995" w:rsidP="00AD0995"/>
    <w:p w14:paraId="5FBFD9AB" w14:textId="77777777" w:rsidR="00AD0995" w:rsidRPr="006E446A" w:rsidRDefault="00AD0995" w:rsidP="00AD0995"/>
    <w:p w14:paraId="5E0E5900" w14:textId="77777777" w:rsidR="00AD0995" w:rsidRDefault="00AD0995" w:rsidP="00AD0995"/>
    <w:p w14:paraId="677933B5" w14:textId="77777777" w:rsidR="00AD0995" w:rsidRDefault="00AD0995" w:rsidP="00AD0995"/>
    <w:p w14:paraId="2FC1975F" w14:textId="77777777" w:rsidR="00AD0995" w:rsidRDefault="00AD0995" w:rsidP="00AD0995"/>
    <w:p w14:paraId="30D8F194" w14:textId="77777777" w:rsidR="00AD0995" w:rsidRDefault="00AD0995" w:rsidP="00AD0995"/>
    <w:p w14:paraId="0DB87AFC" w14:textId="77777777" w:rsidR="00AD0995" w:rsidRDefault="00AD0995" w:rsidP="00AD0995"/>
    <w:p w14:paraId="7952BC35" w14:textId="77777777" w:rsidR="00AD0995" w:rsidRDefault="00AD0995" w:rsidP="00AD0995"/>
    <w:p w14:paraId="760B32F7" w14:textId="77777777" w:rsidR="00AD0995" w:rsidRDefault="00AD0995" w:rsidP="00AD0995"/>
    <w:p w14:paraId="26AF155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E521D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F880A7" w14:textId="114F2F1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6C56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1E4E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3BC4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FAE4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7171B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BE68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A961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8878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C89AB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8BB4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07B5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7900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2D1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C229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BBD4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E290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D5B3C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CB59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41A2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E0EB6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F2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F01B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7744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2881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0575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B942A6C" w14:textId="77777777" w:rsidR="00AD0995" w:rsidRPr="006E446A" w:rsidRDefault="00AD0995" w:rsidP="00AD0995">
      <w:pPr>
        <w:tabs>
          <w:tab w:val="left" w:pos="1176"/>
        </w:tabs>
      </w:pPr>
    </w:p>
    <w:p w14:paraId="2E2C5A6F" w14:textId="77777777" w:rsidR="00AD0995" w:rsidRPr="006E446A" w:rsidRDefault="00AD0995" w:rsidP="00AD0995"/>
    <w:p w14:paraId="76962F0F" w14:textId="77777777" w:rsidR="00AD0995" w:rsidRPr="006E446A" w:rsidRDefault="00AD0995" w:rsidP="00AD0995"/>
    <w:p w14:paraId="7A985160" w14:textId="77777777" w:rsidR="00AD0995" w:rsidRPr="006E446A" w:rsidRDefault="00AD0995" w:rsidP="00AD0995"/>
    <w:p w14:paraId="4076C4B0" w14:textId="77777777" w:rsidR="00AD0995" w:rsidRPr="006E446A" w:rsidRDefault="00AD0995" w:rsidP="00AD0995"/>
    <w:p w14:paraId="276474AC" w14:textId="77777777" w:rsidR="00AD0995" w:rsidRPr="006E446A" w:rsidRDefault="00AD0995" w:rsidP="00AD0995"/>
    <w:p w14:paraId="53DCB111" w14:textId="77777777" w:rsidR="00AD0995" w:rsidRPr="006E446A" w:rsidRDefault="00AD0995" w:rsidP="00AD0995"/>
    <w:p w14:paraId="5481B70F" w14:textId="77777777" w:rsidR="00AD0995" w:rsidRPr="006E446A" w:rsidRDefault="00AD0995" w:rsidP="00AD0995"/>
    <w:p w14:paraId="0F58AB25" w14:textId="77777777" w:rsidR="00AD0995" w:rsidRPr="006E446A" w:rsidRDefault="00AD0995" w:rsidP="00AD0995"/>
    <w:p w14:paraId="57AA651C" w14:textId="77777777" w:rsidR="00AD0995" w:rsidRDefault="00AD0995" w:rsidP="00AD0995"/>
    <w:p w14:paraId="3EF5C5A1" w14:textId="77777777" w:rsidR="00AD0995" w:rsidRDefault="00AD0995" w:rsidP="00AD0995"/>
    <w:p w14:paraId="75AB7EE3" w14:textId="77777777" w:rsidR="00AD0995" w:rsidRDefault="00AD0995" w:rsidP="00AD0995"/>
    <w:p w14:paraId="4F2FBCA8" w14:textId="77777777" w:rsidR="00AD0995" w:rsidRDefault="00AD0995" w:rsidP="00AD0995"/>
    <w:p w14:paraId="75654BF9" w14:textId="77777777" w:rsidR="00AD0995" w:rsidRDefault="00AD0995" w:rsidP="00AD0995"/>
    <w:p w14:paraId="4A209295" w14:textId="77777777" w:rsidR="00AD0995" w:rsidRDefault="00AD0995" w:rsidP="00AD0995"/>
    <w:p w14:paraId="5EA4332C" w14:textId="77777777" w:rsidR="00AD0995" w:rsidRDefault="00AD0995" w:rsidP="00AD0995"/>
    <w:p w14:paraId="5C4BFF0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5FDF5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9B4F08E" w14:textId="35DDAA3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7D2B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8434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C311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8CA4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5862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D4B7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8B55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6027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0D436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28C0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417D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EA88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76DE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D431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70FF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0C1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A9F223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88C5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30F47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C340A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151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D4EFF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3D0B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F017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253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E21F26" w14:textId="77777777" w:rsidR="00AD0995" w:rsidRPr="006E446A" w:rsidRDefault="00AD0995" w:rsidP="00AD0995">
      <w:pPr>
        <w:tabs>
          <w:tab w:val="left" w:pos="1176"/>
        </w:tabs>
      </w:pPr>
    </w:p>
    <w:p w14:paraId="2FD1ED4A" w14:textId="77777777" w:rsidR="00AD0995" w:rsidRPr="006E446A" w:rsidRDefault="00AD0995" w:rsidP="00AD0995"/>
    <w:p w14:paraId="23890CB9" w14:textId="77777777" w:rsidR="00AD0995" w:rsidRPr="006E446A" w:rsidRDefault="00AD0995" w:rsidP="00AD0995"/>
    <w:p w14:paraId="5BB9CAB4" w14:textId="77777777" w:rsidR="00AD0995" w:rsidRPr="006E446A" w:rsidRDefault="00AD0995" w:rsidP="00AD0995"/>
    <w:p w14:paraId="01A24FC2" w14:textId="77777777" w:rsidR="00AD0995" w:rsidRPr="006E446A" w:rsidRDefault="00AD0995" w:rsidP="00AD0995"/>
    <w:p w14:paraId="4ADA7C53" w14:textId="77777777" w:rsidR="00AD0995" w:rsidRPr="006E446A" w:rsidRDefault="00AD0995" w:rsidP="00AD0995"/>
    <w:p w14:paraId="3AE0547F" w14:textId="77777777" w:rsidR="00AD0995" w:rsidRPr="006E446A" w:rsidRDefault="00AD0995" w:rsidP="00AD0995"/>
    <w:p w14:paraId="4B1650FF" w14:textId="77777777" w:rsidR="00AD0995" w:rsidRPr="006E446A" w:rsidRDefault="00AD0995" w:rsidP="00AD0995"/>
    <w:p w14:paraId="322E1DB4" w14:textId="77777777" w:rsidR="00AD0995" w:rsidRPr="006E446A" w:rsidRDefault="00AD0995" w:rsidP="00AD0995"/>
    <w:p w14:paraId="2E365EC7" w14:textId="77777777" w:rsidR="00AD0995" w:rsidRDefault="00AD0995" w:rsidP="00AD0995"/>
    <w:p w14:paraId="76DED0B5" w14:textId="77777777" w:rsidR="00AD0995" w:rsidRDefault="00AD0995" w:rsidP="00AD0995"/>
    <w:p w14:paraId="5CF9967B" w14:textId="77777777" w:rsidR="00AD0995" w:rsidRDefault="00AD0995" w:rsidP="00AD0995"/>
    <w:p w14:paraId="6E0EC7B8" w14:textId="77777777" w:rsidR="00AD0995" w:rsidRDefault="00AD0995" w:rsidP="00AD0995"/>
    <w:p w14:paraId="4810D248" w14:textId="77777777" w:rsidR="00AD0995" w:rsidRDefault="00AD0995" w:rsidP="00AD0995"/>
    <w:p w14:paraId="485FF87C" w14:textId="77777777" w:rsidR="00AD0995" w:rsidRDefault="00AD0995" w:rsidP="00AD0995"/>
    <w:p w14:paraId="24CC8F34" w14:textId="77777777" w:rsidR="00AD0995" w:rsidRDefault="00AD0995" w:rsidP="00AD0995"/>
    <w:p w14:paraId="569E95C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752F5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3124FA" w14:textId="60C0E1D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648B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ADF2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A625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F42E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C7F0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3C85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D40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8D92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759EA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7989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64AF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3DBD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9B50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88A0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B75C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6EF3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6BD5D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B9092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5901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5A3D3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73F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8D38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5E51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BB6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6DD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723638" w14:textId="77777777" w:rsidR="00AD0995" w:rsidRPr="006E446A" w:rsidRDefault="00AD0995" w:rsidP="00AD0995">
      <w:pPr>
        <w:tabs>
          <w:tab w:val="left" w:pos="1176"/>
        </w:tabs>
      </w:pPr>
    </w:p>
    <w:p w14:paraId="0296E088" w14:textId="77777777" w:rsidR="00AD0995" w:rsidRPr="006E446A" w:rsidRDefault="00AD0995" w:rsidP="00AD0995"/>
    <w:p w14:paraId="7130813E" w14:textId="77777777" w:rsidR="00AD0995" w:rsidRPr="006E446A" w:rsidRDefault="00AD0995" w:rsidP="00AD0995"/>
    <w:p w14:paraId="6CDB1E6F" w14:textId="77777777" w:rsidR="00AD0995" w:rsidRPr="006E446A" w:rsidRDefault="00AD0995" w:rsidP="00AD0995"/>
    <w:p w14:paraId="2D2B8348" w14:textId="77777777" w:rsidR="00AD0995" w:rsidRPr="006E446A" w:rsidRDefault="00AD0995" w:rsidP="00AD0995"/>
    <w:p w14:paraId="79583DD7" w14:textId="77777777" w:rsidR="00AD0995" w:rsidRPr="006E446A" w:rsidRDefault="00AD0995" w:rsidP="00AD0995"/>
    <w:p w14:paraId="49495565" w14:textId="77777777" w:rsidR="00AD0995" w:rsidRPr="006E446A" w:rsidRDefault="00AD0995" w:rsidP="00AD0995"/>
    <w:p w14:paraId="1D5DD9F0" w14:textId="77777777" w:rsidR="00AD0995" w:rsidRPr="006E446A" w:rsidRDefault="00AD0995" w:rsidP="00AD0995"/>
    <w:p w14:paraId="347E8249" w14:textId="77777777" w:rsidR="00AD0995" w:rsidRPr="006E446A" w:rsidRDefault="00AD0995" w:rsidP="00AD0995"/>
    <w:p w14:paraId="745909E6" w14:textId="77777777" w:rsidR="00AD0995" w:rsidRDefault="00AD0995" w:rsidP="00AD0995"/>
    <w:p w14:paraId="16DDC587" w14:textId="77777777" w:rsidR="00AD0995" w:rsidRDefault="00AD0995" w:rsidP="00AD0995"/>
    <w:p w14:paraId="54EF8104" w14:textId="77777777" w:rsidR="00AD0995" w:rsidRDefault="00AD0995" w:rsidP="00AD0995"/>
    <w:p w14:paraId="03356068" w14:textId="77777777" w:rsidR="00AD0995" w:rsidRDefault="00AD0995" w:rsidP="00AD0995"/>
    <w:p w14:paraId="31C0231D" w14:textId="77777777" w:rsidR="00AD0995" w:rsidRDefault="00AD0995" w:rsidP="00AD0995"/>
    <w:p w14:paraId="330FE542" w14:textId="77777777" w:rsidR="00AD0995" w:rsidRDefault="00AD0995" w:rsidP="00AD0995"/>
    <w:p w14:paraId="03DAD7AB" w14:textId="77777777" w:rsidR="00AD0995" w:rsidRDefault="00AD0995" w:rsidP="00AD0995"/>
    <w:p w14:paraId="7D90618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CC73A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A3694F" w14:textId="6F4E8E7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0BC6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4119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2C8A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C2EE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9CB8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83B3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8BFE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88FF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15DA5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9CDA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C0CE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CB80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1BB3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B08D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CD17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7B4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9CD69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20A8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0EE3D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EC1E3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620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820A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699D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4B43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786F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3DA739E" w14:textId="77777777" w:rsidR="00AD0995" w:rsidRPr="006E446A" w:rsidRDefault="00AD0995" w:rsidP="00AD0995">
      <w:pPr>
        <w:tabs>
          <w:tab w:val="left" w:pos="1176"/>
        </w:tabs>
      </w:pPr>
    </w:p>
    <w:p w14:paraId="3E9234B0" w14:textId="77777777" w:rsidR="00AD0995" w:rsidRPr="006E446A" w:rsidRDefault="00AD0995" w:rsidP="00AD0995"/>
    <w:p w14:paraId="09FC17F0" w14:textId="77777777" w:rsidR="00AD0995" w:rsidRPr="006E446A" w:rsidRDefault="00AD0995" w:rsidP="00AD0995"/>
    <w:p w14:paraId="272EF70E" w14:textId="77777777" w:rsidR="00AD0995" w:rsidRPr="006E446A" w:rsidRDefault="00AD0995" w:rsidP="00AD0995"/>
    <w:p w14:paraId="4FC895A6" w14:textId="77777777" w:rsidR="00AD0995" w:rsidRPr="006E446A" w:rsidRDefault="00AD0995" w:rsidP="00AD0995"/>
    <w:p w14:paraId="5D21D8AB" w14:textId="77777777" w:rsidR="00AD0995" w:rsidRPr="006E446A" w:rsidRDefault="00AD0995" w:rsidP="00AD0995"/>
    <w:p w14:paraId="76821061" w14:textId="77777777" w:rsidR="00AD0995" w:rsidRPr="006E446A" w:rsidRDefault="00AD0995" w:rsidP="00AD0995"/>
    <w:p w14:paraId="76BB4788" w14:textId="77777777" w:rsidR="00AD0995" w:rsidRPr="006E446A" w:rsidRDefault="00AD0995" w:rsidP="00AD0995"/>
    <w:p w14:paraId="09B414A3" w14:textId="77777777" w:rsidR="00AD0995" w:rsidRPr="006E446A" w:rsidRDefault="00AD0995" w:rsidP="00AD0995"/>
    <w:p w14:paraId="5C8857CD" w14:textId="77777777" w:rsidR="00AD0995" w:rsidRDefault="00AD0995" w:rsidP="00AD0995"/>
    <w:p w14:paraId="759D4237" w14:textId="77777777" w:rsidR="00AD0995" w:rsidRDefault="00AD0995" w:rsidP="00AD0995"/>
    <w:p w14:paraId="2D0223A7" w14:textId="77777777" w:rsidR="00AD0995" w:rsidRDefault="00AD0995" w:rsidP="00AD0995"/>
    <w:p w14:paraId="461E9842" w14:textId="77777777" w:rsidR="00AD0995" w:rsidRDefault="00AD0995" w:rsidP="00AD0995"/>
    <w:p w14:paraId="1EC3E69C" w14:textId="77777777" w:rsidR="00AD0995" w:rsidRDefault="00AD0995" w:rsidP="00AD0995"/>
    <w:p w14:paraId="5C729ED9" w14:textId="77777777" w:rsidR="00AD0995" w:rsidRDefault="00AD0995" w:rsidP="00AD0995"/>
    <w:p w14:paraId="3444E32B" w14:textId="77777777" w:rsidR="00AD0995" w:rsidRDefault="00AD0995" w:rsidP="00AD0995"/>
    <w:p w14:paraId="51CBB78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1B53B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D07A4E" w14:textId="01450A2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4F0B7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9040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BE22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18C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03C9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1640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BCCC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7541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F6690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B694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33A8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55E4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35C7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147F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DB0F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E018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778BB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35FF3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30031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977F1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876B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B20E1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F288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C003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BED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6EE23E" w14:textId="77777777" w:rsidR="00AD0995" w:rsidRPr="006E446A" w:rsidRDefault="00AD0995" w:rsidP="00AD0995">
      <w:pPr>
        <w:tabs>
          <w:tab w:val="left" w:pos="1176"/>
        </w:tabs>
      </w:pPr>
    </w:p>
    <w:p w14:paraId="44EA591D" w14:textId="77777777" w:rsidR="00AD0995" w:rsidRPr="006E446A" w:rsidRDefault="00AD0995" w:rsidP="00AD0995"/>
    <w:p w14:paraId="6D697949" w14:textId="77777777" w:rsidR="00AD0995" w:rsidRPr="006E446A" w:rsidRDefault="00AD0995" w:rsidP="00AD0995"/>
    <w:p w14:paraId="025ED7DD" w14:textId="77777777" w:rsidR="00AD0995" w:rsidRPr="006E446A" w:rsidRDefault="00AD0995" w:rsidP="00AD0995"/>
    <w:p w14:paraId="0B8BF3F5" w14:textId="77777777" w:rsidR="00AD0995" w:rsidRPr="006E446A" w:rsidRDefault="00AD0995" w:rsidP="00AD0995"/>
    <w:p w14:paraId="131ABA1A" w14:textId="77777777" w:rsidR="00AD0995" w:rsidRPr="006E446A" w:rsidRDefault="00AD0995" w:rsidP="00AD0995"/>
    <w:p w14:paraId="0362357B" w14:textId="77777777" w:rsidR="00AD0995" w:rsidRPr="006E446A" w:rsidRDefault="00AD0995" w:rsidP="00AD0995"/>
    <w:p w14:paraId="69AA6332" w14:textId="77777777" w:rsidR="00AD0995" w:rsidRPr="006E446A" w:rsidRDefault="00AD0995" w:rsidP="00AD0995"/>
    <w:p w14:paraId="48AC5D80" w14:textId="77777777" w:rsidR="00AD0995" w:rsidRPr="006E446A" w:rsidRDefault="00AD0995" w:rsidP="00AD0995"/>
    <w:p w14:paraId="178BE20D" w14:textId="77777777" w:rsidR="00AD0995" w:rsidRDefault="00AD0995" w:rsidP="00AD0995"/>
    <w:p w14:paraId="6C6BCB6F" w14:textId="77777777" w:rsidR="00AD0995" w:rsidRDefault="00AD0995" w:rsidP="00AD0995"/>
    <w:p w14:paraId="7E6862CC" w14:textId="77777777" w:rsidR="00AD0995" w:rsidRDefault="00AD0995" w:rsidP="00AD0995"/>
    <w:p w14:paraId="05A32785" w14:textId="77777777" w:rsidR="00AD0995" w:rsidRDefault="00AD0995" w:rsidP="00AD0995"/>
    <w:p w14:paraId="5F2FD316" w14:textId="77777777" w:rsidR="00AD0995" w:rsidRDefault="00AD0995" w:rsidP="00AD0995"/>
    <w:p w14:paraId="48C1CE8E" w14:textId="77777777" w:rsidR="00AD0995" w:rsidRDefault="00AD0995" w:rsidP="00AD0995"/>
    <w:p w14:paraId="4E1DF613" w14:textId="77777777" w:rsidR="00AD0995" w:rsidRDefault="00AD0995" w:rsidP="00AD0995"/>
    <w:p w14:paraId="6E76249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9408F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A2BE4EA" w14:textId="32665D5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F9C6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B83C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C6CB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6A72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A952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FB68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D55E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B463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D921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D45B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633C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F9D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360B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20B2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06C5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C0C3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4D068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C68BD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927DA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8EDCC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8B9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415E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838B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52F9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873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B8403B4" w14:textId="77777777" w:rsidR="00AD0995" w:rsidRPr="006E446A" w:rsidRDefault="00AD0995" w:rsidP="00AD0995">
      <w:pPr>
        <w:tabs>
          <w:tab w:val="left" w:pos="1176"/>
        </w:tabs>
      </w:pPr>
    </w:p>
    <w:p w14:paraId="228EFE76" w14:textId="77777777" w:rsidR="00AD0995" w:rsidRPr="006E446A" w:rsidRDefault="00AD0995" w:rsidP="00AD0995"/>
    <w:p w14:paraId="62C4C830" w14:textId="77777777" w:rsidR="00AD0995" w:rsidRPr="006E446A" w:rsidRDefault="00AD0995" w:rsidP="00AD0995"/>
    <w:p w14:paraId="3240B2AE" w14:textId="77777777" w:rsidR="00AD0995" w:rsidRPr="006E446A" w:rsidRDefault="00AD0995" w:rsidP="00AD0995"/>
    <w:p w14:paraId="77137D7F" w14:textId="77777777" w:rsidR="00AD0995" w:rsidRPr="006E446A" w:rsidRDefault="00AD0995" w:rsidP="00AD0995"/>
    <w:p w14:paraId="41C26B7F" w14:textId="77777777" w:rsidR="00AD0995" w:rsidRPr="006E446A" w:rsidRDefault="00AD0995" w:rsidP="00AD0995"/>
    <w:p w14:paraId="5AA2B270" w14:textId="77777777" w:rsidR="00AD0995" w:rsidRPr="006E446A" w:rsidRDefault="00AD0995" w:rsidP="00AD0995"/>
    <w:p w14:paraId="2EA46195" w14:textId="77777777" w:rsidR="00AD0995" w:rsidRPr="006E446A" w:rsidRDefault="00AD0995" w:rsidP="00AD0995"/>
    <w:p w14:paraId="7340645F" w14:textId="77777777" w:rsidR="00AD0995" w:rsidRPr="006E446A" w:rsidRDefault="00AD0995" w:rsidP="00AD0995"/>
    <w:p w14:paraId="08578926" w14:textId="77777777" w:rsidR="00AD0995" w:rsidRDefault="00AD0995" w:rsidP="00AD0995"/>
    <w:p w14:paraId="21353B5E" w14:textId="77777777" w:rsidR="00AD0995" w:rsidRDefault="00AD0995" w:rsidP="00AD0995"/>
    <w:p w14:paraId="12334058" w14:textId="77777777" w:rsidR="00AD0995" w:rsidRDefault="00AD0995" w:rsidP="00AD0995"/>
    <w:p w14:paraId="5338367A" w14:textId="77777777" w:rsidR="00AD0995" w:rsidRDefault="00AD0995" w:rsidP="00AD0995"/>
    <w:p w14:paraId="2E8EBD3D" w14:textId="77777777" w:rsidR="00AD0995" w:rsidRDefault="00AD0995" w:rsidP="00AD0995"/>
    <w:p w14:paraId="34FE9B9C" w14:textId="77777777" w:rsidR="00AD0995" w:rsidRDefault="00AD0995" w:rsidP="00AD0995"/>
    <w:p w14:paraId="26A49055" w14:textId="77777777" w:rsidR="00AD0995" w:rsidRDefault="00AD0995" w:rsidP="00AD0995"/>
    <w:p w14:paraId="1241CC7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8C600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508D639" w14:textId="2C4E2BA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F0F4B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1DB2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0C63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481A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A6C3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5BA9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8C18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545D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0A404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52CB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C04E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9156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C34F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4208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9CF5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89E5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27A69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B518E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C593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0BA57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C423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A8C46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D41D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3EB4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C6C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7C69A0" w14:textId="77777777" w:rsidR="00AD0995" w:rsidRPr="006E446A" w:rsidRDefault="00AD0995" w:rsidP="00AD0995">
      <w:pPr>
        <w:tabs>
          <w:tab w:val="left" w:pos="1176"/>
        </w:tabs>
      </w:pPr>
    </w:p>
    <w:p w14:paraId="09ED0CD3" w14:textId="77777777" w:rsidR="00AD0995" w:rsidRPr="006E446A" w:rsidRDefault="00AD0995" w:rsidP="00AD0995"/>
    <w:p w14:paraId="6611AB21" w14:textId="77777777" w:rsidR="00AD0995" w:rsidRPr="006E446A" w:rsidRDefault="00AD0995" w:rsidP="00AD0995"/>
    <w:p w14:paraId="4EDEFED5" w14:textId="77777777" w:rsidR="00AD0995" w:rsidRPr="006E446A" w:rsidRDefault="00AD0995" w:rsidP="00AD0995"/>
    <w:p w14:paraId="5BE31628" w14:textId="77777777" w:rsidR="00AD0995" w:rsidRPr="006E446A" w:rsidRDefault="00AD0995" w:rsidP="00AD0995"/>
    <w:p w14:paraId="31D5E223" w14:textId="77777777" w:rsidR="00AD0995" w:rsidRPr="006E446A" w:rsidRDefault="00AD0995" w:rsidP="00AD0995"/>
    <w:p w14:paraId="755117E0" w14:textId="77777777" w:rsidR="00AD0995" w:rsidRPr="006E446A" w:rsidRDefault="00AD0995" w:rsidP="00AD0995"/>
    <w:p w14:paraId="430DF14C" w14:textId="77777777" w:rsidR="00AD0995" w:rsidRPr="006E446A" w:rsidRDefault="00AD0995" w:rsidP="00AD0995"/>
    <w:p w14:paraId="08EED372" w14:textId="77777777" w:rsidR="00AD0995" w:rsidRPr="006E446A" w:rsidRDefault="00AD0995" w:rsidP="00AD0995"/>
    <w:p w14:paraId="4D325FEE" w14:textId="77777777" w:rsidR="00AD0995" w:rsidRDefault="00AD0995" w:rsidP="00AD0995"/>
    <w:p w14:paraId="20970B0C" w14:textId="77777777" w:rsidR="00AD0995" w:rsidRDefault="00AD0995" w:rsidP="00AD0995"/>
    <w:p w14:paraId="5D8FA02D" w14:textId="77777777" w:rsidR="00AD0995" w:rsidRDefault="00AD0995" w:rsidP="00AD0995"/>
    <w:p w14:paraId="6A00CFDD" w14:textId="77777777" w:rsidR="00AD0995" w:rsidRDefault="00AD0995" w:rsidP="00AD0995"/>
    <w:p w14:paraId="3C33323E" w14:textId="77777777" w:rsidR="00AD0995" w:rsidRDefault="00AD0995" w:rsidP="00AD0995"/>
    <w:p w14:paraId="131B5004" w14:textId="77777777" w:rsidR="00AD0995" w:rsidRDefault="00AD0995" w:rsidP="00AD0995"/>
    <w:p w14:paraId="19D9549D" w14:textId="77777777" w:rsidR="00AD0995" w:rsidRDefault="00AD0995" w:rsidP="00AD0995"/>
    <w:p w14:paraId="418FD67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F352A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2F8D0C" w14:textId="3FA2433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42C2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DA5C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A644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9D62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8E4A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0CBA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6609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CCA4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BCEE4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1774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08143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BFE0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05CF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38F8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FD5C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CD9E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2BD4A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9DCC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5CD52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0E60E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B6B0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A25C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E879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E9F2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FDAD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7A9C4E" w14:textId="77777777" w:rsidR="00AD0995" w:rsidRPr="006E446A" w:rsidRDefault="00AD0995" w:rsidP="00AD0995">
      <w:pPr>
        <w:tabs>
          <w:tab w:val="left" w:pos="1176"/>
        </w:tabs>
      </w:pPr>
    </w:p>
    <w:p w14:paraId="44CB4F93" w14:textId="77777777" w:rsidR="00AD0995" w:rsidRPr="006E446A" w:rsidRDefault="00AD0995" w:rsidP="00AD0995"/>
    <w:p w14:paraId="46B8A22E" w14:textId="77777777" w:rsidR="00AD0995" w:rsidRPr="006E446A" w:rsidRDefault="00AD0995" w:rsidP="00AD0995"/>
    <w:p w14:paraId="34328824" w14:textId="77777777" w:rsidR="00AD0995" w:rsidRPr="006E446A" w:rsidRDefault="00AD0995" w:rsidP="00AD0995"/>
    <w:p w14:paraId="119DA738" w14:textId="77777777" w:rsidR="00AD0995" w:rsidRPr="006E446A" w:rsidRDefault="00AD0995" w:rsidP="00AD0995"/>
    <w:p w14:paraId="6824D686" w14:textId="77777777" w:rsidR="00AD0995" w:rsidRPr="006E446A" w:rsidRDefault="00AD0995" w:rsidP="00AD0995"/>
    <w:p w14:paraId="6846C1F2" w14:textId="77777777" w:rsidR="00AD0995" w:rsidRPr="006E446A" w:rsidRDefault="00AD0995" w:rsidP="00AD0995"/>
    <w:p w14:paraId="7D8B56FF" w14:textId="77777777" w:rsidR="00AD0995" w:rsidRPr="006E446A" w:rsidRDefault="00AD0995" w:rsidP="00AD0995"/>
    <w:p w14:paraId="65957F07" w14:textId="77777777" w:rsidR="00AD0995" w:rsidRPr="006E446A" w:rsidRDefault="00AD0995" w:rsidP="00AD0995"/>
    <w:p w14:paraId="33371C44" w14:textId="77777777" w:rsidR="00AD0995" w:rsidRDefault="00AD0995" w:rsidP="00AD0995"/>
    <w:p w14:paraId="644425AE" w14:textId="77777777" w:rsidR="00AD0995" w:rsidRDefault="00AD0995" w:rsidP="00AD0995"/>
    <w:p w14:paraId="25668145" w14:textId="77777777" w:rsidR="00AD0995" w:rsidRDefault="00AD0995" w:rsidP="00AD0995"/>
    <w:p w14:paraId="6879ED9C" w14:textId="77777777" w:rsidR="00AD0995" w:rsidRDefault="00AD0995" w:rsidP="00AD0995"/>
    <w:p w14:paraId="289D66B2" w14:textId="77777777" w:rsidR="00AD0995" w:rsidRDefault="00AD0995" w:rsidP="00AD0995"/>
    <w:p w14:paraId="39797928" w14:textId="77777777" w:rsidR="00AD0995" w:rsidRDefault="00AD0995" w:rsidP="00AD0995"/>
    <w:p w14:paraId="0429B9BE" w14:textId="77777777" w:rsidR="00AD0995" w:rsidRDefault="00AD0995" w:rsidP="00AD0995"/>
    <w:p w14:paraId="4FC7691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E67D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D9C794" w14:textId="749AC13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7CA6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7D76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79C7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DD36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8B44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4148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99F6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6EA5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C3B9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502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63FE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CF26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075C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767E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30C7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7256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5C3E8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EEE5E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BF2D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4687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275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1200D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4A56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CCFC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A2A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EAB7EE" w14:textId="77777777" w:rsidR="00AD0995" w:rsidRPr="006E446A" w:rsidRDefault="00AD0995" w:rsidP="00AD0995">
      <w:pPr>
        <w:tabs>
          <w:tab w:val="left" w:pos="1176"/>
        </w:tabs>
      </w:pPr>
    </w:p>
    <w:p w14:paraId="369F03F2" w14:textId="77777777" w:rsidR="00AD0995" w:rsidRPr="006E446A" w:rsidRDefault="00AD0995" w:rsidP="00AD0995"/>
    <w:p w14:paraId="0D6736A1" w14:textId="77777777" w:rsidR="00AD0995" w:rsidRPr="006E446A" w:rsidRDefault="00AD0995" w:rsidP="00AD0995"/>
    <w:p w14:paraId="4BA77E8D" w14:textId="77777777" w:rsidR="00AD0995" w:rsidRPr="006E446A" w:rsidRDefault="00AD0995" w:rsidP="00AD0995"/>
    <w:p w14:paraId="73AECCAC" w14:textId="77777777" w:rsidR="00AD0995" w:rsidRPr="006E446A" w:rsidRDefault="00AD0995" w:rsidP="00AD0995"/>
    <w:p w14:paraId="13EEE071" w14:textId="77777777" w:rsidR="00AD0995" w:rsidRPr="006E446A" w:rsidRDefault="00AD0995" w:rsidP="00AD0995"/>
    <w:p w14:paraId="4E250F90" w14:textId="77777777" w:rsidR="00AD0995" w:rsidRPr="006E446A" w:rsidRDefault="00AD0995" w:rsidP="00AD0995"/>
    <w:p w14:paraId="7ED2F035" w14:textId="77777777" w:rsidR="00AD0995" w:rsidRPr="006E446A" w:rsidRDefault="00AD0995" w:rsidP="00AD0995"/>
    <w:p w14:paraId="7D562CD8" w14:textId="77777777" w:rsidR="00AD0995" w:rsidRPr="006E446A" w:rsidRDefault="00AD0995" w:rsidP="00AD0995"/>
    <w:p w14:paraId="6E034397" w14:textId="77777777" w:rsidR="00AD0995" w:rsidRDefault="00AD0995" w:rsidP="00AD0995"/>
    <w:p w14:paraId="0E44F211" w14:textId="77777777" w:rsidR="00AD0995" w:rsidRDefault="00AD0995" w:rsidP="00AD0995"/>
    <w:p w14:paraId="0607338C" w14:textId="77777777" w:rsidR="00AD0995" w:rsidRDefault="00AD0995" w:rsidP="00AD0995"/>
    <w:p w14:paraId="5D512C44" w14:textId="77777777" w:rsidR="00AD0995" w:rsidRDefault="00AD0995" w:rsidP="00AD0995"/>
    <w:p w14:paraId="0E1C2591" w14:textId="77777777" w:rsidR="00AD0995" w:rsidRDefault="00AD0995" w:rsidP="00AD0995"/>
    <w:p w14:paraId="68D9DEA0" w14:textId="77777777" w:rsidR="00AD0995" w:rsidRDefault="00AD0995" w:rsidP="00AD0995"/>
    <w:p w14:paraId="093E8DC0" w14:textId="77777777" w:rsidR="00AD0995" w:rsidRDefault="00AD0995" w:rsidP="00AD0995"/>
    <w:p w14:paraId="3FD0A84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4BECA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A65BC5" w14:textId="769D564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1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41B41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9267C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5DBB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E9DB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F5A4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A48F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2C34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22D6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1B10F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B0A7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0E8F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7C10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85E7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9F05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9F8E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360D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08862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AEB3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E287B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2112D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12E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ECBF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1F63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4958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D9C3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73F3DB6" w14:textId="77777777" w:rsidR="00AD0995" w:rsidRPr="006E446A" w:rsidRDefault="00AD0995" w:rsidP="00AD0995">
      <w:pPr>
        <w:tabs>
          <w:tab w:val="left" w:pos="1176"/>
        </w:tabs>
      </w:pPr>
    </w:p>
    <w:p w14:paraId="702F377F" w14:textId="77777777" w:rsidR="00AD0995" w:rsidRPr="006E446A" w:rsidRDefault="00AD0995" w:rsidP="00AD0995"/>
    <w:p w14:paraId="5E70EECF" w14:textId="77777777" w:rsidR="00AD0995" w:rsidRPr="006E446A" w:rsidRDefault="00AD0995" w:rsidP="00AD0995"/>
    <w:p w14:paraId="2D8655CA" w14:textId="77777777" w:rsidR="00AD0995" w:rsidRPr="006E446A" w:rsidRDefault="00AD0995" w:rsidP="00AD0995"/>
    <w:p w14:paraId="1595F104" w14:textId="77777777" w:rsidR="00AD0995" w:rsidRPr="006E446A" w:rsidRDefault="00AD0995" w:rsidP="00AD0995"/>
    <w:p w14:paraId="344BD6A2" w14:textId="77777777" w:rsidR="00AD0995" w:rsidRPr="006E446A" w:rsidRDefault="00AD0995" w:rsidP="00AD0995"/>
    <w:p w14:paraId="5C75D6D2" w14:textId="77777777" w:rsidR="00AD0995" w:rsidRPr="006E446A" w:rsidRDefault="00AD0995" w:rsidP="00AD0995"/>
    <w:p w14:paraId="2FBF2B8E" w14:textId="77777777" w:rsidR="00AD0995" w:rsidRPr="006E446A" w:rsidRDefault="00AD0995" w:rsidP="00AD0995"/>
    <w:p w14:paraId="53F6A453" w14:textId="77777777" w:rsidR="00AD0995" w:rsidRPr="006E446A" w:rsidRDefault="00AD0995" w:rsidP="00AD0995"/>
    <w:p w14:paraId="380AF7C4" w14:textId="77777777" w:rsidR="00AD0995" w:rsidRDefault="00AD0995" w:rsidP="00AD0995"/>
    <w:p w14:paraId="17CFFE76" w14:textId="77777777" w:rsidR="00AD0995" w:rsidRDefault="00AD0995" w:rsidP="00AD0995"/>
    <w:p w14:paraId="2161A9B2" w14:textId="77777777" w:rsidR="00AD0995" w:rsidRDefault="00AD0995" w:rsidP="00AD0995"/>
    <w:p w14:paraId="3AB7C750" w14:textId="77777777" w:rsidR="00AD0995" w:rsidRDefault="00AD0995" w:rsidP="00AD0995"/>
    <w:p w14:paraId="37662400" w14:textId="77777777" w:rsidR="00AD0995" w:rsidRDefault="00AD0995" w:rsidP="00AD0995"/>
    <w:p w14:paraId="647FE8F7" w14:textId="77777777" w:rsidR="00AD0995" w:rsidRDefault="00AD0995" w:rsidP="00AD0995"/>
    <w:p w14:paraId="1A194B30" w14:textId="77777777" w:rsidR="00AD0995" w:rsidRDefault="00AD0995" w:rsidP="00AD0995"/>
    <w:p w14:paraId="576622C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E5921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A00C21" w14:textId="05B3825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1FE28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7D53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5567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7B33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651E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FDD2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8CEC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C42B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4A77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DA3F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6E8E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BD52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01C8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EF9B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4EBB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7B72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83737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1C42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36B1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0464B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719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EA7F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00DC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69F4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254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158D07" w14:textId="77777777" w:rsidR="00AD0995" w:rsidRPr="006E446A" w:rsidRDefault="00AD0995" w:rsidP="00AD0995">
      <w:pPr>
        <w:tabs>
          <w:tab w:val="left" w:pos="1176"/>
        </w:tabs>
      </w:pPr>
    </w:p>
    <w:p w14:paraId="11D02561" w14:textId="77777777" w:rsidR="00AD0995" w:rsidRPr="006E446A" w:rsidRDefault="00AD0995" w:rsidP="00AD0995"/>
    <w:p w14:paraId="7936BA00" w14:textId="77777777" w:rsidR="00AD0995" w:rsidRPr="006E446A" w:rsidRDefault="00AD0995" w:rsidP="00AD0995"/>
    <w:p w14:paraId="438A81F1" w14:textId="77777777" w:rsidR="00AD0995" w:rsidRPr="006E446A" w:rsidRDefault="00AD0995" w:rsidP="00AD0995"/>
    <w:p w14:paraId="33A7E2C7" w14:textId="77777777" w:rsidR="00AD0995" w:rsidRPr="006E446A" w:rsidRDefault="00AD0995" w:rsidP="00AD0995"/>
    <w:p w14:paraId="4AB3B92B" w14:textId="77777777" w:rsidR="00AD0995" w:rsidRPr="006E446A" w:rsidRDefault="00AD0995" w:rsidP="00AD0995"/>
    <w:p w14:paraId="6BD38E65" w14:textId="77777777" w:rsidR="00AD0995" w:rsidRPr="006E446A" w:rsidRDefault="00AD0995" w:rsidP="00AD0995"/>
    <w:p w14:paraId="2E0AA87C" w14:textId="77777777" w:rsidR="00AD0995" w:rsidRPr="006E446A" w:rsidRDefault="00AD0995" w:rsidP="00AD0995"/>
    <w:p w14:paraId="69EE772F" w14:textId="77777777" w:rsidR="00AD0995" w:rsidRPr="006E446A" w:rsidRDefault="00AD0995" w:rsidP="00AD0995"/>
    <w:p w14:paraId="7C5F339E" w14:textId="77777777" w:rsidR="00AD0995" w:rsidRDefault="00AD0995" w:rsidP="00AD0995"/>
    <w:p w14:paraId="6B4C23AA" w14:textId="77777777" w:rsidR="00AD0995" w:rsidRDefault="00AD0995" w:rsidP="00AD0995"/>
    <w:p w14:paraId="630126EB" w14:textId="77777777" w:rsidR="00AD0995" w:rsidRDefault="00AD0995" w:rsidP="00AD0995"/>
    <w:p w14:paraId="3E3EF072" w14:textId="77777777" w:rsidR="00AD0995" w:rsidRDefault="00AD0995" w:rsidP="00AD0995"/>
    <w:p w14:paraId="0F9B0E8C" w14:textId="77777777" w:rsidR="00AD0995" w:rsidRDefault="00AD0995" w:rsidP="00AD0995"/>
    <w:p w14:paraId="4A89CF20" w14:textId="77777777" w:rsidR="00AD0995" w:rsidRDefault="00AD0995" w:rsidP="00AD0995"/>
    <w:p w14:paraId="23DBD64B" w14:textId="77777777" w:rsidR="00AD0995" w:rsidRDefault="00AD0995" w:rsidP="00AD0995"/>
    <w:p w14:paraId="43B8C2A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4A517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0F8327" w14:textId="0E39460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272A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7485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7F11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CB47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AABDD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24B3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FBDF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C4DE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E6C32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E199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155A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988E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B0A7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D1CD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2D36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858F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86B595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CCE9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1A30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B322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8A4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E31A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41CC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4E1D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AA6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E5AA8FD" w14:textId="77777777" w:rsidR="00AD0995" w:rsidRPr="006E446A" w:rsidRDefault="00AD0995" w:rsidP="00AD0995">
      <w:pPr>
        <w:tabs>
          <w:tab w:val="left" w:pos="1176"/>
        </w:tabs>
      </w:pPr>
    </w:p>
    <w:p w14:paraId="7711EDEA" w14:textId="77777777" w:rsidR="00AD0995" w:rsidRPr="006E446A" w:rsidRDefault="00AD0995" w:rsidP="00AD0995"/>
    <w:p w14:paraId="05E11B87" w14:textId="77777777" w:rsidR="00AD0995" w:rsidRPr="006E446A" w:rsidRDefault="00AD0995" w:rsidP="00AD0995"/>
    <w:p w14:paraId="27E9C4B7" w14:textId="77777777" w:rsidR="00AD0995" w:rsidRPr="006E446A" w:rsidRDefault="00AD0995" w:rsidP="00AD0995"/>
    <w:p w14:paraId="4E2C5C93" w14:textId="77777777" w:rsidR="00AD0995" w:rsidRPr="006E446A" w:rsidRDefault="00AD0995" w:rsidP="00AD0995"/>
    <w:p w14:paraId="16E840CE" w14:textId="77777777" w:rsidR="00AD0995" w:rsidRPr="006E446A" w:rsidRDefault="00AD0995" w:rsidP="00AD0995"/>
    <w:p w14:paraId="670AEAA9" w14:textId="77777777" w:rsidR="00AD0995" w:rsidRPr="006E446A" w:rsidRDefault="00AD0995" w:rsidP="00AD0995"/>
    <w:p w14:paraId="28D94EB5" w14:textId="77777777" w:rsidR="00AD0995" w:rsidRPr="006E446A" w:rsidRDefault="00AD0995" w:rsidP="00AD0995"/>
    <w:p w14:paraId="33AD2C27" w14:textId="77777777" w:rsidR="00AD0995" w:rsidRPr="006E446A" w:rsidRDefault="00AD0995" w:rsidP="00AD0995"/>
    <w:p w14:paraId="1583A911" w14:textId="77777777" w:rsidR="00AD0995" w:rsidRDefault="00AD0995" w:rsidP="00AD0995"/>
    <w:p w14:paraId="76F99CEE" w14:textId="77777777" w:rsidR="00AD0995" w:rsidRDefault="00AD0995" w:rsidP="00AD0995"/>
    <w:p w14:paraId="610659A9" w14:textId="77777777" w:rsidR="00AD0995" w:rsidRDefault="00AD0995" w:rsidP="00AD0995"/>
    <w:p w14:paraId="4BAA8455" w14:textId="77777777" w:rsidR="00AD0995" w:rsidRDefault="00AD0995" w:rsidP="00AD0995"/>
    <w:p w14:paraId="67A385D8" w14:textId="77777777" w:rsidR="00AD0995" w:rsidRDefault="00AD0995" w:rsidP="00AD0995"/>
    <w:p w14:paraId="0752AEED" w14:textId="77777777" w:rsidR="00AD0995" w:rsidRDefault="00AD0995" w:rsidP="00AD0995"/>
    <w:p w14:paraId="0A0D6C74" w14:textId="77777777" w:rsidR="00AD0995" w:rsidRDefault="00AD0995" w:rsidP="00AD0995"/>
    <w:p w14:paraId="4006540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51E9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D44A2D" w14:textId="2D6300C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72E6E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6F02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6F65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9A3E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887A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B3F7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3B2F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6565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D86E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31C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CC29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E352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3FF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9D63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7093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DB71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C0BDE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4F1EF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089E9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C39C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4928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9A1B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3E05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617B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C7FC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96AD7EA" w14:textId="77777777" w:rsidR="00AD0995" w:rsidRPr="006E446A" w:rsidRDefault="00AD0995" w:rsidP="00AD0995">
      <w:pPr>
        <w:tabs>
          <w:tab w:val="left" w:pos="1176"/>
        </w:tabs>
      </w:pPr>
    </w:p>
    <w:p w14:paraId="52EA1189" w14:textId="77777777" w:rsidR="00AD0995" w:rsidRPr="006E446A" w:rsidRDefault="00AD0995" w:rsidP="00AD0995"/>
    <w:p w14:paraId="78AF9353" w14:textId="77777777" w:rsidR="00AD0995" w:rsidRPr="006E446A" w:rsidRDefault="00AD0995" w:rsidP="00AD0995"/>
    <w:p w14:paraId="02B3E033" w14:textId="77777777" w:rsidR="00AD0995" w:rsidRPr="006E446A" w:rsidRDefault="00AD0995" w:rsidP="00AD0995"/>
    <w:p w14:paraId="49ACC08B" w14:textId="77777777" w:rsidR="00AD0995" w:rsidRPr="006E446A" w:rsidRDefault="00AD0995" w:rsidP="00AD0995"/>
    <w:p w14:paraId="0363814C" w14:textId="77777777" w:rsidR="00AD0995" w:rsidRPr="006E446A" w:rsidRDefault="00AD0995" w:rsidP="00AD0995"/>
    <w:p w14:paraId="1B640133" w14:textId="77777777" w:rsidR="00AD0995" w:rsidRPr="006E446A" w:rsidRDefault="00AD0995" w:rsidP="00AD0995"/>
    <w:p w14:paraId="668ECB08" w14:textId="77777777" w:rsidR="00AD0995" w:rsidRPr="006E446A" w:rsidRDefault="00AD0995" w:rsidP="00AD0995"/>
    <w:p w14:paraId="0F0FD304" w14:textId="77777777" w:rsidR="00AD0995" w:rsidRPr="006E446A" w:rsidRDefault="00AD0995" w:rsidP="00AD0995"/>
    <w:p w14:paraId="6D1F0383" w14:textId="77777777" w:rsidR="00AD0995" w:rsidRDefault="00AD0995" w:rsidP="00AD0995"/>
    <w:p w14:paraId="59D6A83B" w14:textId="77777777" w:rsidR="00AD0995" w:rsidRDefault="00AD0995" w:rsidP="00AD0995"/>
    <w:p w14:paraId="1B00D227" w14:textId="77777777" w:rsidR="00AD0995" w:rsidRDefault="00AD0995" w:rsidP="00AD0995"/>
    <w:p w14:paraId="098AD92B" w14:textId="77777777" w:rsidR="00AD0995" w:rsidRDefault="00AD0995" w:rsidP="00AD0995"/>
    <w:p w14:paraId="2EBA0689" w14:textId="77777777" w:rsidR="00AD0995" w:rsidRDefault="00AD0995" w:rsidP="00AD0995"/>
    <w:p w14:paraId="31998D49" w14:textId="77777777" w:rsidR="00AD0995" w:rsidRDefault="00AD0995" w:rsidP="00AD0995"/>
    <w:p w14:paraId="6ACE095A" w14:textId="77777777" w:rsidR="00AD0995" w:rsidRDefault="00AD0995" w:rsidP="00AD0995"/>
    <w:p w14:paraId="7D49A7B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287E7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3211FA" w14:textId="58CF0B3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E894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CE47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C012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9CB4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1944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94E5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3144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6CCA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36ADD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B8ED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B2E7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98B2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FFE9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F41A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58EF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E0ED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ADFB6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4A921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8745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B90BF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03E8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FE979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3233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56D4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D68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FE0F8B" w14:textId="77777777" w:rsidR="00AD0995" w:rsidRPr="006E446A" w:rsidRDefault="00AD0995" w:rsidP="00AD0995">
      <w:pPr>
        <w:tabs>
          <w:tab w:val="left" w:pos="1176"/>
        </w:tabs>
      </w:pPr>
    </w:p>
    <w:p w14:paraId="71A70D2D" w14:textId="77777777" w:rsidR="00AD0995" w:rsidRPr="006E446A" w:rsidRDefault="00AD0995" w:rsidP="00AD0995"/>
    <w:p w14:paraId="30B174B4" w14:textId="77777777" w:rsidR="00AD0995" w:rsidRPr="006E446A" w:rsidRDefault="00AD0995" w:rsidP="00AD0995"/>
    <w:p w14:paraId="22D6F2E3" w14:textId="77777777" w:rsidR="00AD0995" w:rsidRPr="006E446A" w:rsidRDefault="00AD0995" w:rsidP="00AD0995"/>
    <w:p w14:paraId="2B30AB9C" w14:textId="77777777" w:rsidR="00AD0995" w:rsidRPr="006E446A" w:rsidRDefault="00AD0995" w:rsidP="00AD0995"/>
    <w:p w14:paraId="05343B8B" w14:textId="77777777" w:rsidR="00AD0995" w:rsidRPr="006E446A" w:rsidRDefault="00AD0995" w:rsidP="00AD0995"/>
    <w:p w14:paraId="3FDCFBFE" w14:textId="77777777" w:rsidR="00AD0995" w:rsidRPr="006E446A" w:rsidRDefault="00AD0995" w:rsidP="00AD0995"/>
    <w:p w14:paraId="1BBC1777" w14:textId="77777777" w:rsidR="00AD0995" w:rsidRPr="006E446A" w:rsidRDefault="00AD0995" w:rsidP="00AD0995"/>
    <w:p w14:paraId="19DD020E" w14:textId="77777777" w:rsidR="00AD0995" w:rsidRPr="006E446A" w:rsidRDefault="00AD0995" w:rsidP="00AD0995"/>
    <w:p w14:paraId="4EA4940C" w14:textId="77777777" w:rsidR="00AD0995" w:rsidRDefault="00AD0995" w:rsidP="00AD0995"/>
    <w:p w14:paraId="1AD07CB5" w14:textId="77777777" w:rsidR="00AD0995" w:rsidRDefault="00AD0995" w:rsidP="00AD0995"/>
    <w:p w14:paraId="4B4CF841" w14:textId="77777777" w:rsidR="00AD0995" w:rsidRDefault="00AD0995" w:rsidP="00AD0995"/>
    <w:p w14:paraId="62DCC0E9" w14:textId="77777777" w:rsidR="00AD0995" w:rsidRDefault="00AD0995" w:rsidP="00AD0995"/>
    <w:p w14:paraId="49E188AE" w14:textId="77777777" w:rsidR="00AD0995" w:rsidRDefault="00AD0995" w:rsidP="00AD0995"/>
    <w:p w14:paraId="6C455379" w14:textId="77777777" w:rsidR="00AD0995" w:rsidRDefault="00AD0995" w:rsidP="00AD0995"/>
    <w:p w14:paraId="3AA0481C" w14:textId="77777777" w:rsidR="00AD0995" w:rsidRDefault="00AD0995" w:rsidP="00AD0995"/>
    <w:p w14:paraId="31FB3D7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C7C3D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2C01135" w14:textId="6BB36CA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60FA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AD1C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6320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CF7A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88E6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3826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1847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F9A6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E0990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FEE0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0D90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8443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2275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CDD9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6158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7BEA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4AA2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1703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E537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9D3C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2EA5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18841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E9DE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42D0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92F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F85185" w14:textId="77777777" w:rsidR="00AD0995" w:rsidRPr="006E446A" w:rsidRDefault="00AD0995" w:rsidP="00AD0995">
      <w:pPr>
        <w:tabs>
          <w:tab w:val="left" w:pos="1176"/>
        </w:tabs>
      </w:pPr>
    </w:p>
    <w:p w14:paraId="625C2904" w14:textId="77777777" w:rsidR="00AD0995" w:rsidRPr="006E446A" w:rsidRDefault="00AD0995" w:rsidP="00AD0995"/>
    <w:p w14:paraId="049E6628" w14:textId="77777777" w:rsidR="00AD0995" w:rsidRPr="006E446A" w:rsidRDefault="00AD0995" w:rsidP="00AD0995"/>
    <w:p w14:paraId="4BC1CEFE" w14:textId="77777777" w:rsidR="00AD0995" w:rsidRPr="006E446A" w:rsidRDefault="00AD0995" w:rsidP="00AD0995"/>
    <w:p w14:paraId="652EC488" w14:textId="77777777" w:rsidR="00AD0995" w:rsidRPr="006E446A" w:rsidRDefault="00AD0995" w:rsidP="00AD0995"/>
    <w:p w14:paraId="4E368294" w14:textId="77777777" w:rsidR="00AD0995" w:rsidRPr="006E446A" w:rsidRDefault="00AD0995" w:rsidP="00AD0995"/>
    <w:p w14:paraId="1C3C3432" w14:textId="77777777" w:rsidR="00AD0995" w:rsidRPr="006E446A" w:rsidRDefault="00AD0995" w:rsidP="00AD0995"/>
    <w:p w14:paraId="4CAB2021" w14:textId="77777777" w:rsidR="00AD0995" w:rsidRPr="006E446A" w:rsidRDefault="00AD0995" w:rsidP="00AD0995"/>
    <w:p w14:paraId="5BFC7425" w14:textId="77777777" w:rsidR="00AD0995" w:rsidRPr="006E446A" w:rsidRDefault="00AD0995" w:rsidP="00AD0995"/>
    <w:p w14:paraId="7F008754" w14:textId="77777777" w:rsidR="00AD0995" w:rsidRDefault="00AD0995" w:rsidP="00AD0995"/>
    <w:p w14:paraId="5254A431" w14:textId="77777777" w:rsidR="00AD0995" w:rsidRDefault="00AD0995" w:rsidP="00AD0995"/>
    <w:p w14:paraId="142BBD40" w14:textId="77777777" w:rsidR="00AD0995" w:rsidRDefault="00AD0995" w:rsidP="00AD0995"/>
    <w:p w14:paraId="6D0804BB" w14:textId="77777777" w:rsidR="00AD0995" w:rsidRDefault="00AD0995" w:rsidP="00AD0995"/>
    <w:p w14:paraId="67AA7AE2" w14:textId="77777777" w:rsidR="00AD0995" w:rsidRDefault="00AD0995" w:rsidP="00AD0995"/>
    <w:p w14:paraId="1239212C" w14:textId="77777777" w:rsidR="00AD0995" w:rsidRDefault="00AD0995" w:rsidP="00AD0995"/>
    <w:p w14:paraId="34BA4C22" w14:textId="77777777" w:rsidR="00AD0995" w:rsidRDefault="00AD0995" w:rsidP="00AD0995"/>
    <w:p w14:paraId="6A07823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92AC35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E1A2A1D" w14:textId="4BA486F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CCE80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BDE9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94A2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3E2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D420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B70E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B57E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AD2B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F62B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F525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BC53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5FDD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B805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2ED0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E575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DD0C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354B5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D0669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A04C3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BD2C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1B6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60DE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6A8C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D486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383C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8CB866" w14:textId="77777777" w:rsidR="00AD0995" w:rsidRPr="006E446A" w:rsidRDefault="00AD0995" w:rsidP="00AD0995">
      <w:pPr>
        <w:tabs>
          <w:tab w:val="left" w:pos="1176"/>
        </w:tabs>
      </w:pPr>
    </w:p>
    <w:p w14:paraId="4A8B18CA" w14:textId="77777777" w:rsidR="00AD0995" w:rsidRPr="006E446A" w:rsidRDefault="00AD0995" w:rsidP="00AD0995"/>
    <w:p w14:paraId="5542E169" w14:textId="77777777" w:rsidR="00AD0995" w:rsidRPr="006E446A" w:rsidRDefault="00AD0995" w:rsidP="00AD0995"/>
    <w:p w14:paraId="01CE65CB" w14:textId="77777777" w:rsidR="00AD0995" w:rsidRPr="006E446A" w:rsidRDefault="00AD0995" w:rsidP="00AD0995"/>
    <w:p w14:paraId="6623DEC2" w14:textId="77777777" w:rsidR="00AD0995" w:rsidRPr="006E446A" w:rsidRDefault="00AD0995" w:rsidP="00AD0995"/>
    <w:p w14:paraId="0925934C" w14:textId="77777777" w:rsidR="00AD0995" w:rsidRPr="006E446A" w:rsidRDefault="00AD0995" w:rsidP="00AD0995"/>
    <w:p w14:paraId="0190746C" w14:textId="77777777" w:rsidR="00AD0995" w:rsidRPr="006E446A" w:rsidRDefault="00AD0995" w:rsidP="00AD0995"/>
    <w:p w14:paraId="1DCF1459" w14:textId="77777777" w:rsidR="00AD0995" w:rsidRPr="006E446A" w:rsidRDefault="00AD0995" w:rsidP="00AD0995"/>
    <w:p w14:paraId="2C4C6E41" w14:textId="77777777" w:rsidR="00AD0995" w:rsidRPr="006E446A" w:rsidRDefault="00AD0995" w:rsidP="00AD0995"/>
    <w:p w14:paraId="0B2E8361" w14:textId="77777777" w:rsidR="00AD0995" w:rsidRDefault="00AD0995" w:rsidP="00AD0995"/>
    <w:p w14:paraId="1272CE36" w14:textId="77777777" w:rsidR="00AD0995" w:rsidRDefault="00AD0995" w:rsidP="00AD0995"/>
    <w:p w14:paraId="595D9EA8" w14:textId="77777777" w:rsidR="00AD0995" w:rsidRDefault="00AD0995" w:rsidP="00AD0995"/>
    <w:p w14:paraId="779C7B97" w14:textId="77777777" w:rsidR="00AD0995" w:rsidRDefault="00AD0995" w:rsidP="00AD0995"/>
    <w:p w14:paraId="493E4F3C" w14:textId="77777777" w:rsidR="00AD0995" w:rsidRDefault="00AD0995" w:rsidP="00AD0995"/>
    <w:p w14:paraId="7672828A" w14:textId="77777777" w:rsidR="00AD0995" w:rsidRDefault="00AD0995" w:rsidP="00AD0995"/>
    <w:p w14:paraId="2206EEDB" w14:textId="77777777" w:rsidR="00AD0995" w:rsidRDefault="00AD0995" w:rsidP="00AD0995"/>
    <w:p w14:paraId="7F0611C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3660C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C7A2829" w14:textId="18DA0E6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6374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389F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F2B9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CF6A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5F60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5C6A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6C49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2166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BF797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B79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4753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6A6E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20D9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F80E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4F25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5196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87334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5ADB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A3B2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F3E8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1C46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5BC00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6E76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B042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676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B319BA" w14:textId="77777777" w:rsidR="00AD0995" w:rsidRPr="006E446A" w:rsidRDefault="00AD0995" w:rsidP="00AD0995">
      <w:pPr>
        <w:tabs>
          <w:tab w:val="left" w:pos="1176"/>
        </w:tabs>
      </w:pPr>
    </w:p>
    <w:p w14:paraId="27EEC1F9" w14:textId="77777777" w:rsidR="00AD0995" w:rsidRPr="006E446A" w:rsidRDefault="00AD0995" w:rsidP="00AD0995"/>
    <w:p w14:paraId="0D94394A" w14:textId="77777777" w:rsidR="00AD0995" w:rsidRPr="006E446A" w:rsidRDefault="00AD0995" w:rsidP="00AD0995"/>
    <w:p w14:paraId="0A667878" w14:textId="77777777" w:rsidR="00AD0995" w:rsidRPr="006E446A" w:rsidRDefault="00AD0995" w:rsidP="00AD0995"/>
    <w:p w14:paraId="182849FF" w14:textId="77777777" w:rsidR="00AD0995" w:rsidRPr="006E446A" w:rsidRDefault="00AD0995" w:rsidP="00AD0995"/>
    <w:p w14:paraId="5CAB6A2A" w14:textId="77777777" w:rsidR="00AD0995" w:rsidRPr="006E446A" w:rsidRDefault="00AD0995" w:rsidP="00AD0995"/>
    <w:p w14:paraId="3714C5BE" w14:textId="77777777" w:rsidR="00AD0995" w:rsidRPr="006E446A" w:rsidRDefault="00AD0995" w:rsidP="00AD0995"/>
    <w:p w14:paraId="32F2E6DC" w14:textId="77777777" w:rsidR="00AD0995" w:rsidRPr="006E446A" w:rsidRDefault="00AD0995" w:rsidP="00AD0995"/>
    <w:p w14:paraId="2B8F61C9" w14:textId="77777777" w:rsidR="00AD0995" w:rsidRPr="006E446A" w:rsidRDefault="00AD0995" w:rsidP="00AD0995"/>
    <w:p w14:paraId="36A72A05" w14:textId="77777777" w:rsidR="00AD0995" w:rsidRDefault="00AD0995" w:rsidP="00AD0995"/>
    <w:p w14:paraId="4603DF07" w14:textId="77777777" w:rsidR="00AD0995" w:rsidRDefault="00AD0995" w:rsidP="00AD0995"/>
    <w:p w14:paraId="1D8FE7E3" w14:textId="77777777" w:rsidR="00AD0995" w:rsidRDefault="00AD0995" w:rsidP="00AD0995"/>
    <w:p w14:paraId="34BFA8DC" w14:textId="77777777" w:rsidR="00AD0995" w:rsidRDefault="00AD0995" w:rsidP="00AD0995"/>
    <w:p w14:paraId="37BDDF02" w14:textId="77777777" w:rsidR="00AD0995" w:rsidRDefault="00AD0995" w:rsidP="00AD0995"/>
    <w:p w14:paraId="0A211676" w14:textId="77777777" w:rsidR="00AD0995" w:rsidRDefault="00AD0995" w:rsidP="00AD0995"/>
    <w:p w14:paraId="32677254" w14:textId="77777777" w:rsidR="00AD0995" w:rsidRDefault="00AD0995" w:rsidP="00AD0995"/>
    <w:p w14:paraId="4599C29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75F15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47471B" w14:textId="5A88445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7F80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A451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D85A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080B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2F81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E0C8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7504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196B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985A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C2C5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169D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44C5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636B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77BE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9C0E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F455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935C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5DA32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D557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98AC3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89A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28E8B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0729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4BA7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1C7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FBD7C7C" w14:textId="77777777" w:rsidR="00AD0995" w:rsidRPr="006E446A" w:rsidRDefault="00AD0995" w:rsidP="00AD0995">
      <w:pPr>
        <w:tabs>
          <w:tab w:val="left" w:pos="1176"/>
        </w:tabs>
      </w:pPr>
    </w:p>
    <w:p w14:paraId="735D6873" w14:textId="77777777" w:rsidR="00AD0995" w:rsidRPr="006E446A" w:rsidRDefault="00AD0995" w:rsidP="00AD0995"/>
    <w:p w14:paraId="617D07F3" w14:textId="77777777" w:rsidR="00AD0995" w:rsidRPr="006E446A" w:rsidRDefault="00AD0995" w:rsidP="00AD0995"/>
    <w:p w14:paraId="14A6DF01" w14:textId="77777777" w:rsidR="00AD0995" w:rsidRPr="006E446A" w:rsidRDefault="00AD0995" w:rsidP="00AD0995"/>
    <w:p w14:paraId="60C5E827" w14:textId="77777777" w:rsidR="00AD0995" w:rsidRPr="006E446A" w:rsidRDefault="00AD0995" w:rsidP="00AD0995"/>
    <w:p w14:paraId="23680240" w14:textId="77777777" w:rsidR="00AD0995" w:rsidRPr="006E446A" w:rsidRDefault="00AD0995" w:rsidP="00AD0995"/>
    <w:p w14:paraId="682B222C" w14:textId="77777777" w:rsidR="00AD0995" w:rsidRPr="006E446A" w:rsidRDefault="00AD0995" w:rsidP="00AD0995"/>
    <w:p w14:paraId="59CAD26A" w14:textId="77777777" w:rsidR="00AD0995" w:rsidRPr="006E446A" w:rsidRDefault="00AD0995" w:rsidP="00AD0995"/>
    <w:p w14:paraId="54F723F1" w14:textId="77777777" w:rsidR="00AD0995" w:rsidRPr="006E446A" w:rsidRDefault="00AD0995" w:rsidP="00AD0995"/>
    <w:p w14:paraId="282AC2EC" w14:textId="77777777" w:rsidR="00AD0995" w:rsidRDefault="00AD0995" w:rsidP="00AD0995"/>
    <w:p w14:paraId="0B84A091" w14:textId="77777777" w:rsidR="00AD0995" w:rsidRDefault="00AD0995" w:rsidP="00AD0995"/>
    <w:p w14:paraId="7A10A36E" w14:textId="77777777" w:rsidR="00AD0995" w:rsidRDefault="00AD0995" w:rsidP="00AD0995"/>
    <w:p w14:paraId="6B5A9B1C" w14:textId="77777777" w:rsidR="00AD0995" w:rsidRDefault="00AD0995" w:rsidP="00AD0995"/>
    <w:p w14:paraId="0DFD6D99" w14:textId="77777777" w:rsidR="00AD0995" w:rsidRDefault="00AD0995" w:rsidP="00AD0995"/>
    <w:p w14:paraId="4E6233C3" w14:textId="77777777" w:rsidR="00AD0995" w:rsidRDefault="00AD0995" w:rsidP="00AD0995"/>
    <w:p w14:paraId="2868ADFC" w14:textId="77777777" w:rsidR="00AD0995" w:rsidRDefault="00AD0995" w:rsidP="00AD0995"/>
    <w:p w14:paraId="52E776D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544D4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492C4C1" w14:textId="582B435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D92D6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1823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8988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37E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5980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15B5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EEE8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C903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A5F1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3DD9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6E6D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860F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1F4A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28519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7370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BB3D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FAE1F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9CF6C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9523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576BD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22A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70BA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D641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F59B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7D6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4A6CB83" w14:textId="77777777" w:rsidR="00AD0995" w:rsidRPr="006E446A" w:rsidRDefault="00AD0995" w:rsidP="00AD0995">
      <w:pPr>
        <w:tabs>
          <w:tab w:val="left" w:pos="1176"/>
        </w:tabs>
      </w:pPr>
    </w:p>
    <w:p w14:paraId="0DDA0E00" w14:textId="77777777" w:rsidR="00AD0995" w:rsidRPr="006E446A" w:rsidRDefault="00AD0995" w:rsidP="00AD0995"/>
    <w:p w14:paraId="0157CC54" w14:textId="77777777" w:rsidR="00AD0995" w:rsidRPr="006E446A" w:rsidRDefault="00AD0995" w:rsidP="00AD0995"/>
    <w:p w14:paraId="20465A14" w14:textId="77777777" w:rsidR="00AD0995" w:rsidRPr="006E446A" w:rsidRDefault="00AD0995" w:rsidP="00AD0995"/>
    <w:p w14:paraId="45FA8782" w14:textId="77777777" w:rsidR="00AD0995" w:rsidRPr="006E446A" w:rsidRDefault="00AD0995" w:rsidP="00AD0995"/>
    <w:p w14:paraId="372D6E31" w14:textId="77777777" w:rsidR="00AD0995" w:rsidRPr="006E446A" w:rsidRDefault="00AD0995" w:rsidP="00AD0995"/>
    <w:p w14:paraId="64E9156E" w14:textId="77777777" w:rsidR="00AD0995" w:rsidRPr="006E446A" w:rsidRDefault="00AD0995" w:rsidP="00AD0995"/>
    <w:p w14:paraId="5CE80FAD" w14:textId="77777777" w:rsidR="00AD0995" w:rsidRPr="006E446A" w:rsidRDefault="00AD0995" w:rsidP="00AD0995"/>
    <w:p w14:paraId="4DAE3D35" w14:textId="77777777" w:rsidR="00AD0995" w:rsidRPr="006E446A" w:rsidRDefault="00AD0995" w:rsidP="00AD0995"/>
    <w:p w14:paraId="306F0088" w14:textId="77777777" w:rsidR="00AD0995" w:rsidRDefault="00AD0995" w:rsidP="00AD0995"/>
    <w:p w14:paraId="2D7438ED" w14:textId="77777777" w:rsidR="00AD0995" w:rsidRDefault="00AD0995" w:rsidP="00AD0995"/>
    <w:p w14:paraId="5EB89591" w14:textId="77777777" w:rsidR="00AD0995" w:rsidRDefault="00AD0995" w:rsidP="00AD0995"/>
    <w:p w14:paraId="6A4EC1BA" w14:textId="77777777" w:rsidR="00AD0995" w:rsidRDefault="00AD0995" w:rsidP="00AD0995"/>
    <w:p w14:paraId="6A6AE58B" w14:textId="77777777" w:rsidR="00AD0995" w:rsidRDefault="00AD0995" w:rsidP="00AD0995"/>
    <w:p w14:paraId="21F4F1B2" w14:textId="77777777" w:rsidR="00AD0995" w:rsidRDefault="00AD0995" w:rsidP="00AD0995"/>
    <w:p w14:paraId="4CE8F83B" w14:textId="77777777" w:rsidR="00AD0995" w:rsidRDefault="00AD0995" w:rsidP="00AD0995"/>
    <w:p w14:paraId="2087BC9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AF287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63E7B4" w14:textId="1A91F99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BC9D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45B5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49B5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D722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DDCD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552F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0C88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0062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2EE9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CF33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1571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C9F3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50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73A8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B03D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3716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88DD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A12F2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E1F9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F20EF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A0E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3BC8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D955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B3C2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7B4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A79B90" w14:textId="77777777" w:rsidR="00AD0995" w:rsidRPr="006E446A" w:rsidRDefault="00AD0995" w:rsidP="00AD0995">
      <w:pPr>
        <w:tabs>
          <w:tab w:val="left" w:pos="1176"/>
        </w:tabs>
      </w:pPr>
    </w:p>
    <w:p w14:paraId="2407C924" w14:textId="77777777" w:rsidR="00AD0995" w:rsidRPr="006E446A" w:rsidRDefault="00AD0995" w:rsidP="00AD0995"/>
    <w:p w14:paraId="59BC3E25" w14:textId="77777777" w:rsidR="00AD0995" w:rsidRPr="006E446A" w:rsidRDefault="00AD0995" w:rsidP="00AD0995"/>
    <w:p w14:paraId="25A90A01" w14:textId="77777777" w:rsidR="00AD0995" w:rsidRPr="006E446A" w:rsidRDefault="00AD0995" w:rsidP="00AD0995"/>
    <w:p w14:paraId="60F185CE" w14:textId="77777777" w:rsidR="00AD0995" w:rsidRPr="006E446A" w:rsidRDefault="00AD0995" w:rsidP="00AD0995"/>
    <w:p w14:paraId="2CA70794" w14:textId="77777777" w:rsidR="00AD0995" w:rsidRPr="006E446A" w:rsidRDefault="00AD0995" w:rsidP="00AD0995"/>
    <w:p w14:paraId="1EDA8725" w14:textId="77777777" w:rsidR="00AD0995" w:rsidRPr="006E446A" w:rsidRDefault="00AD0995" w:rsidP="00AD0995"/>
    <w:p w14:paraId="407F49C5" w14:textId="77777777" w:rsidR="00AD0995" w:rsidRPr="006E446A" w:rsidRDefault="00AD0995" w:rsidP="00AD0995"/>
    <w:p w14:paraId="6E3DCE4D" w14:textId="77777777" w:rsidR="00AD0995" w:rsidRPr="006E446A" w:rsidRDefault="00AD0995" w:rsidP="00AD0995"/>
    <w:p w14:paraId="5420419A" w14:textId="77777777" w:rsidR="00AD0995" w:rsidRDefault="00AD0995" w:rsidP="00AD0995"/>
    <w:p w14:paraId="7481A4DB" w14:textId="77777777" w:rsidR="00AD0995" w:rsidRDefault="00AD0995" w:rsidP="00AD0995"/>
    <w:p w14:paraId="2C9E65B0" w14:textId="77777777" w:rsidR="00AD0995" w:rsidRDefault="00AD0995" w:rsidP="00AD0995"/>
    <w:p w14:paraId="53AFDBCA" w14:textId="77777777" w:rsidR="00AD0995" w:rsidRDefault="00AD0995" w:rsidP="00AD0995"/>
    <w:p w14:paraId="1C8FBFD5" w14:textId="77777777" w:rsidR="00AD0995" w:rsidRDefault="00AD0995" w:rsidP="00AD0995"/>
    <w:p w14:paraId="51BF13FD" w14:textId="77777777" w:rsidR="00AD0995" w:rsidRDefault="00AD0995" w:rsidP="00AD0995"/>
    <w:p w14:paraId="2A6EA0EF" w14:textId="77777777" w:rsidR="00AD0995" w:rsidRDefault="00AD0995" w:rsidP="00AD0995"/>
    <w:p w14:paraId="7120CA5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C1801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F187FDA" w14:textId="55DA44B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9ED9F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7C72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F1A0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B915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AE46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3ACB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9E80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F52F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E58F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B49C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1423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36AC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866D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730E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A9D4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5C63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06D98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072C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3F94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1DDE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662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386B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DB33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7C39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14E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953ACA3" w14:textId="77777777" w:rsidR="00AD0995" w:rsidRPr="006E446A" w:rsidRDefault="00AD0995" w:rsidP="00AD0995">
      <w:pPr>
        <w:tabs>
          <w:tab w:val="left" w:pos="1176"/>
        </w:tabs>
      </w:pPr>
    </w:p>
    <w:p w14:paraId="3A12BBB6" w14:textId="77777777" w:rsidR="00AD0995" w:rsidRPr="006E446A" w:rsidRDefault="00AD0995" w:rsidP="00AD0995"/>
    <w:p w14:paraId="7BB80E6E" w14:textId="77777777" w:rsidR="00AD0995" w:rsidRPr="006E446A" w:rsidRDefault="00AD0995" w:rsidP="00AD0995"/>
    <w:p w14:paraId="5F0E7F94" w14:textId="77777777" w:rsidR="00AD0995" w:rsidRPr="006E446A" w:rsidRDefault="00AD0995" w:rsidP="00AD0995"/>
    <w:p w14:paraId="4A414714" w14:textId="77777777" w:rsidR="00AD0995" w:rsidRPr="006E446A" w:rsidRDefault="00AD0995" w:rsidP="00AD0995"/>
    <w:p w14:paraId="45509CD6" w14:textId="77777777" w:rsidR="00AD0995" w:rsidRPr="006E446A" w:rsidRDefault="00AD0995" w:rsidP="00AD0995"/>
    <w:p w14:paraId="409D9E06" w14:textId="77777777" w:rsidR="00AD0995" w:rsidRPr="006E446A" w:rsidRDefault="00AD0995" w:rsidP="00AD0995"/>
    <w:p w14:paraId="79C435AD" w14:textId="77777777" w:rsidR="00AD0995" w:rsidRPr="006E446A" w:rsidRDefault="00AD0995" w:rsidP="00AD0995"/>
    <w:p w14:paraId="774C2475" w14:textId="77777777" w:rsidR="00AD0995" w:rsidRPr="006E446A" w:rsidRDefault="00AD0995" w:rsidP="00AD0995"/>
    <w:p w14:paraId="3F1F8B06" w14:textId="77777777" w:rsidR="00AD0995" w:rsidRDefault="00AD0995" w:rsidP="00AD0995"/>
    <w:p w14:paraId="38253C06" w14:textId="77777777" w:rsidR="00AD0995" w:rsidRDefault="00AD0995" w:rsidP="00AD0995"/>
    <w:p w14:paraId="077C79AA" w14:textId="77777777" w:rsidR="00AD0995" w:rsidRDefault="00AD0995" w:rsidP="00AD0995"/>
    <w:p w14:paraId="4D542D2C" w14:textId="77777777" w:rsidR="00AD0995" w:rsidRDefault="00AD0995" w:rsidP="00AD0995"/>
    <w:p w14:paraId="3155D697" w14:textId="77777777" w:rsidR="00AD0995" w:rsidRDefault="00AD0995" w:rsidP="00AD0995"/>
    <w:p w14:paraId="45161E05" w14:textId="77777777" w:rsidR="00AD0995" w:rsidRDefault="00AD0995" w:rsidP="00AD0995"/>
    <w:p w14:paraId="7C8A845F" w14:textId="77777777" w:rsidR="00AD0995" w:rsidRDefault="00AD0995" w:rsidP="00AD0995"/>
    <w:p w14:paraId="6905398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01620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F9E88FE" w14:textId="28B3C89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FA4A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E968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F34F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341A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6237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5DEB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30CE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A77D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E938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1C7A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AB57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81BC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2EC7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B2BC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394E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7AA9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D3EB5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40196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BF2F0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21012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850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255B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07EE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D4A2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D80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672FD5" w14:textId="77777777" w:rsidR="00AD0995" w:rsidRPr="006E446A" w:rsidRDefault="00AD0995" w:rsidP="00AD0995">
      <w:pPr>
        <w:tabs>
          <w:tab w:val="left" w:pos="1176"/>
        </w:tabs>
      </w:pPr>
    </w:p>
    <w:p w14:paraId="0FA2B767" w14:textId="77777777" w:rsidR="00AD0995" w:rsidRPr="006E446A" w:rsidRDefault="00AD0995" w:rsidP="00AD0995"/>
    <w:p w14:paraId="7062A6A8" w14:textId="77777777" w:rsidR="00AD0995" w:rsidRPr="006E446A" w:rsidRDefault="00AD0995" w:rsidP="00AD0995"/>
    <w:p w14:paraId="13A07CBC" w14:textId="77777777" w:rsidR="00AD0995" w:rsidRPr="006E446A" w:rsidRDefault="00AD0995" w:rsidP="00AD0995"/>
    <w:p w14:paraId="0EDDFBF6" w14:textId="77777777" w:rsidR="00AD0995" w:rsidRPr="006E446A" w:rsidRDefault="00AD0995" w:rsidP="00AD0995"/>
    <w:p w14:paraId="7517C0AA" w14:textId="77777777" w:rsidR="00AD0995" w:rsidRPr="006E446A" w:rsidRDefault="00AD0995" w:rsidP="00AD0995"/>
    <w:p w14:paraId="2B4731B8" w14:textId="77777777" w:rsidR="00AD0995" w:rsidRPr="006E446A" w:rsidRDefault="00AD0995" w:rsidP="00AD0995"/>
    <w:p w14:paraId="654B3256" w14:textId="77777777" w:rsidR="00AD0995" w:rsidRPr="006E446A" w:rsidRDefault="00AD0995" w:rsidP="00AD0995"/>
    <w:p w14:paraId="10D70CEC" w14:textId="77777777" w:rsidR="00AD0995" w:rsidRPr="006E446A" w:rsidRDefault="00AD0995" w:rsidP="00AD0995"/>
    <w:p w14:paraId="251780FE" w14:textId="77777777" w:rsidR="00AD0995" w:rsidRDefault="00AD0995" w:rsidP="00AD0995"/>
    <w:p w14:paraId="11BC6026" w14:textId="77777777" w:rsidR="00AD0995" w:rsidRDefault="00AD0995" w:rsidP="00AD0995"/>
    <w:p w14:paraId="02C15D69" w14:textId="77777777" w:rsidR="00AD0995" w:rsidRDefault="00AD0995" w:rsidP="00AD0995"/>
    <w:p w14:paraId="4F29432F" w14:textId="77777777" w:rsidR="00AD0995" w:rsidRDefault="00AD0995" w:rsidP="00AD0995"/>
    <w:p w14:paraId="7D034B33" w14:textId="77777777" w:rsidR="00AD0995" w:rsidRDefault="00AD0995" w:rsidP="00AD0995"/>
    <w:p w14:paraId="0268CE4E" w14:textId="77777777" w:rsidR="00AD0995" w:rsidRDefault="00AD0995" w:rsidP="00AD0995"/>
    <w:p w14:paraId="09BF33AC" w14:textId="77777777" w:rsidR="00AD0995" w:rsidRDefault="00AD0995" w:rsidP="00AD0995"/>
    <w:p w14:paraId="072DFCD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CF038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8D86473" w14:textId="3FE636F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9270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47A9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ACC3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E73E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1D11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358C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6606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023A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3030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BD66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9C48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7F99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1FA8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B3F5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82D4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3094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AFE7B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DD193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C0E62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EDCDF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88B3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95F60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8E44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C5B4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59E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DF39D4" w14:textId="77777777" w:rsidR="00AD0995" w:rsidRPr="006E446A" w:rsidRDefault="00AD0995" w:rsidP="00AD0995">
      <w:pPr>
        <w:tabs>
          <w:tab w:val="left" w:pos="1176"/>
        </w:tabs>
      </w:pPr>
    </w:p>
    <w:p w14:paraId="32BA5D86" w14:textId="77777777" w:rsidR="00AD0995" w:rsidRPr="006E446A" w:rsidRDefault="00AD0995" w:rsidP="00AD0995"/>
    <w:p w14:paraId="32A2998C" w14:textId="77777777" w:rsidR="00AD0995" w:rsidRPr="006E446A" w:rsidRDefault="00AD0995" w:rsidP="00AD0995"/>
    <w:p w14:paraId="22E96EB8" w14:textId="77777777" w:rsidR="00AD0995" w:rsidRPr="006E446A" w:rsidRDefault="00AD0995" w:rsidP="00AD0995"/>
    <w:p w14:paraId="70496108" w14:textId="77777777" w:rsidR="00AD0995" w:rsidRPr="006E446A" w:rsidRDefault="00AD0995" w:rsidP="00AD0995"/>
    <w:p w14:paraId="4A1C6817" w14:textId="77777777" w:rsidR="00AD0995" w:rsidRPr="006E446A" w:rsidRDefault="00AD0995" w:rsidP="00AD0995"/>
    <w:p w14:paraId="3ED221AF" w14:textId="77777777" w:rsidR="00AD0995" w:rsidRPr="006E446A" w:rsidRDefault="00AD0995" w:rsidP="00AD0995"/>
    <w:p w14:paraId="1E62FC8F" w14:textId="77777777" w:rsidR="00AD0995" w:rsidRPr="006E446A" w:rsidRDefault="00AD0995" w:rsidP="00AD0995"/>
    <w:p w14:paraId="567FC673" w14:textId="77777777" w:rsidR="00AD0995" w:rsidRPr="006E446A" w:rsidRDefault="00AD0995" w:rsidP="00AD0995"/>
    <w:p w14:paraId="7EED1512" w14:textId="77777777" w:rsidR="00AD0995" w:rsidRDefault="00AD0995" w:rsidP="00AD0995"/>
    <w:p w14:paraId="684E57EF" w14:textId="77777777" w:rsidR="00AD0995" w:rsidRDefault="00AD0995" w:rsidP="00AD0995"/>
    <w:p w14:paraId="20906A88" w14:textId="77777777" w:rsidR="00AD0995" w:rsidRDefault="00AD0995" w:rsidP="00AD0995"/>
    <w:p w14:paraId="5F539CCD" w14:textId="77777777" w:rsidR="00AD0995" w:rsidRDefault="00AD0995" w:rsidP="00AD0995"/>
    <w:p w14:paraId="25B3438F" w14:textId="77777777" w:rsidR="00AD0995" w:rsidRDefault="00AD0995" w:rsidP="00AD0995"/>
    <w:p w14:paraId="69338BAE" w14:textId="77777777" w:rsidR="00AD0995" w:rsidRDefault="00AD0995" w:rsidP="00AD0995"/>
    <w:p w14:paraId="79827E08" w14:textId="77777777" w:rsidR="00AD0995" w:rsidRDefault="00AD0995" w:rsidP="00AD0995"/>
    <w:p w14:paraId="1E29E15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D0F9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0BE7CA7" w14:textId="4C36677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C0E2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789A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F9B0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01A0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3A97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D404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AB0D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19E4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6D5B7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F410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3EDC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553C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FC9D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51A4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A0CD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E8D5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2D0F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A2B18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2675D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28207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74D5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A22C6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AD08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FD9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E70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01FBF81" w14:textId="77777777" w:rsidR="00AD0995" w:rsidRPr="006E446A" w:rsidRDefault="00AD0995" w:rsidP="00AD0995">
      <w:pPr>
        <w:tabs>
          <w:tab w:val="left" w:pos="1176"/>
        </w:tabs>
      </w:pPr>
    </w:p>
    <w:p w14:paraId="7D0275D3" w14:textId="77777777" w:rsidR="00AD0995" w:rsidRPr="006E446A" w:rsidRDefault="00AD0995" w:rsidP="00AD0995"/>
    <w:p w14:paraId="626F282C" w14:textId="77777777" w:rsidR="00AD0995" w:rsidRPr="006E446A" w:rsidRDefault="00AD0995" w:rsidP="00AD0995"/>
    <w:p w14:paraId="5D64F806" w14:textId="77777777" w:rsidR="00AD0995" w:rsidRPr="006E446A" w:rsidRDefault="00AD0995" w:rsidP="00AD0995"/>
    <w:p w14:paraId="058BE86F" w14:textId="77777777" w:rsidR="00AD0995" w:rsidRPr="006E446A" w:rsidRDefault="00AD0995" w:rsidP="00AD0995"/>
    <w:p w14:paraId="63608D2A" w14:textId="77777777" w:rsidR="00AD0995" w:rsidRPr="006E446A" w:rsidRDefault="00AD0995" w:rsidP="00AD0995"/>
    <w:p w14:paraId="0A146FDC" w14:textId="77777777" w:rsidR="00AD0995" w:rsidRPr="006E446A" w:rsidRDefault="00AD0995" w:rsidP="00AD0995"/>
    <w:p w14:paraId="4D13F81A" w14:textId="77777777" w:rsidR="00AD0995" w:rsidRPr="006E446A" w:rsidRDefault="00AD0995" w:rsidP="00AD0995"/>
    <w:p w14:paraId="1221EB98" w14:textId="77777777" w:rsidR="00AD0995" w:rsidRPr="006E446A" w:rsidRDefault="00AD0995" w:rsidP="00AD0995"/>
    <w:p w14:paraId="3A57DA25" w14:textId="77777777" w:rsidR="00AD0995" w:rsidRDefault="00AD0995" w:rsidP="00AD0995"/>
    <w:p w14:paraId="5758928F" w14:textId="77777777" w:rsidR="00AD0995" w:rsidRDefault="00AD0995" w:rsidP="00AD0995"/>
    <w:p w14:paraId="7BFB5EF9" w14:textId="77777777" w:rsidR="00AD0995" w:rsidRDefault="00AD0995" w:rsidP="00AD0995"/>
    <w:p w14:paraId="75776D4A" w14:textId="77777777" w:rsidR="00AD0995" w:rsidRDefault="00AD0995" w:rsidP="00AD0995"/>
    <w:p w14:paraId="01A8B363" w14:textId="77777777" w:rsidR="00AD0995" w:rsidRDefault="00AD0995" w:rsidP="00AD0995"/>
    <w:p w14:paraId="3FF6880D" w14:textId="77777777" w:rsidR="00AD0995" w:rsidRDefault="00AD0995" w:rsidP="00AD0995"/>
    <w:p w14:paraId="6FCE1F35" w14:textId="77777777" w:rsidR="00AD0995" w:rsidRDefault="00AD0995" w:rsidP="00AD0995"/>
    <w:p w14:paraId="51901A4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CC3C9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EC26E7" w14:textId="20BAC48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A9D39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C943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1931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BA8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9E32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3800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6A99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FF8B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F299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FD64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E7E4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9810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D05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448F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323C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4DA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13CF8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50A2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6843F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A790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BE04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7BBF8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E5FC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0E58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808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D027861" w14:textId="77777777" w:rsidR="00AD0995" w:rsidRPr="006E446A" w:rsidRDefault="00AD0995" w:rsidP="00AD0995">
      <w:pPr>
        <w:tabs>
          <w:tab w:val="left" w:pos="1176"/>
        </w:tabs>
      </w:pPr>
    </w:p>
    <w:p w14:paraId="52D0E0ED" w14:textId="77777777" w:rsidR="00AD0995" w:rsidRPr="006E446A" w:rsidRDefault="00AD0995" w:rsidP="00AD0995"/>
    <w:p w14:paraId="3251CD13" w14:textId="77777777" w:rsidR="00AD0995" w:rsidRPr="006E446A" w:rsidRDefault="00AD0995" w:rsidP="00AD0995"/>
    <w:p w14:paraId="073517BD" w14:textId="77777777" w:rsidR="00AD0995" w:rsidRPr="006E446A" w:rsidRDefault="00AD0995" w:rsidP="00AD0995"/>
    <w:p w14:paraId="1ADC6C3A" w14:textId="77777777" w:rsidR="00AD0995" w:rsidRPr="006E446A" w:rsidRDefault="00AD0995" w:rsidP="00AD0995"/>
    <w:p w14:paraId="1530BA40" w14:textId="77777777" w:rsidR="00AD0995" w:rsidRPr="006E446A" w:rsidRDefault="00AD0995" w:rsidP="00AD0995"/>
    <w:p w14:paraId="0965E02D" w14:textId="77777777" w:rsidR="00AD0995" w:rsidRPr="006E446A" w:rsidRDefault="00AD0995" w:rsidP="00AD0995"/>
    <w:p w14:paraId="2455D74C" w14:textId="77777777" w:rsidR="00AD0995" w:rsidRPr="006E446A" w:rsidRDefault="00AD0995" w:rsidP="00AD0995"/>
    <w:p w14:paraId="0C3133E3" w14:textId="77777777" w:rsidR="00AD0995" w:rsidRPr="006E446A" w:rsidRDefault="00AD0995" w:rsidP="00AD0995"/>
    <w:p w14:paraId="56A0448F" w14:textId="77777777" w:rsidR="00AD0995" w:rsidRDefault="00AD0995" w:rsidP="00AD0995"/>
    <w:p w14:paraId="5D730B86" w14:textId="77777777" w:rsidR="00AD0995" w:rsidRDefault="00AD0995" w:rsidP="00AD0995"/>
    <w:p w14:paraId="218DEAE6" w14:textId="77777777" w:rsidR="00AD0995" w:rsidRDefault="00AD0995" w:rsidP="00AD0995"/>
    <w:p w14:paraId="5C793D83" w14:textId="77777777" w:rsidR="00AD0995" w:rsidRDefault="00AD0995" w:rsidP="00AD0995"/>
    <w:p w14:paraId="3239C121" w14:textId="77777777" w:rsidR="00AD0995" w:rsidRDefault="00AD0995" w:rsidP="00AD0995"/>
    <w:p w14:paraId="6CB2D019" w14:textId="77777777" w:rsidR="00AD0995" w:rsidRDefault="00AD0995" w:rsidP="00AD0995"/>
    <w:p w14:paraId="22E6495E" w14:textId="77777777" w:rsidR="00AD0995" w:rsidRDefault="00AD0995" w:rsidP="00AD0995"/>
    <w:p w14:paraId="77995F6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CDA6A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244B1E3" w14:textId="250F416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06925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DECA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3787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4AD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D9AC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FB14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08F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C4583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C6FB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AE53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4B25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781B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C302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73DC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E5D5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36B2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6A547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E753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978CC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426C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59C0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B473A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CD5C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B756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F2C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B67A0DA" w14:textId="77777777" w:rsidR="00AD0995" w:rsidRPr="006E446A" w:rsidRDefault="00AD0995" w:rsidP="00AD0995">
      <w:pPr>
        <w:tabs>
          <w:tab w:val="left" w:pos="1176"/>
        </w:tabs>
      </w:pPr>
    </w:p>
    <w:p w14:paraId="21927130" w14:textId="77777777" w:rsidR="00AD0995" w:rsidRPr="006E446A" w:rsidRDefault="00AD0995" w:rsidP="00AD0995"/>
    <w:p w14:paraId="0A0CF570" w14:textId="77777777" w:rsidR="00AD0995" w:rsidRPr="006E446A" w:rsidRDefault="00AD0995" w:rsidP="00AD0995"/>
    <w:p w14:paraId="2E30899A" w14:textId="77777777" w:rsidR="00AD0995" w:rsidRPr="006E446A" w:rsidRDefault="00AD0995" w:rsidP="00AD0995"/>
    <w:p w14:paraId="171BB077" w14:textId="77777777" w:rsidR="00AD0995" w:rsidRPr="006E446A" w:rsidRDefault="00AD0995" w:rsidP="00AD0995"/>
    <w:p w14:paraId="1C4D7EB4" w14:textId="77777777" w:rsidR="00AD0995" w:rsidRPr="006E446A" w:rsidRDefault="00AD0995" w:rsidP="00AD0995"/>
    <w:p w14:paraId="64027F14" w14:textId="77777777" w:rsidR="00AD0995" w:rsidRPr="006E446A" w:rsidRDefault="00AD0995" w:rsidP="00AD0995"/>
    <w:p w14:paraId="4ED20B3D" w14:textId="77777777" w:rsidR="00AD0995" w:rsidRPr="006E446A" w:rsidRDefault="00AD0995" w:rsidP="00AD0995"/>
    <w:p w14:paraId="6B060F5B" w14:textId="77777777" w:rsidR="00AD0995" w:rsidRPr="006E446A" w:rsidRDefault="00AD0995" w:rsidP="00AD0995"/>
    <w:p w14:paraId="6287FAFC" w14:textId="77777777" w:rsidR="00AD0995" w:rsidRDefault="00AD0995" w:rsidP="00AD0995"/>
    <w:p w14:paraId="15B4892A" w14:textId="77777777" w:rsidR="00AD0995" w:rsidRDefault="00AD0995" w:rsidP="00AD0995"/>
    <w:p w14:paraId="49FECE26" w14:textId="77777777" w:rsidR="00AD0995" w:rsidRDefault="00AD0995" w:rsidP="00AD0995"/>
    <w:p w14:paraId="4F3762FE" w14:textId="77777777" w:rsidR="00AD0995" w:rsidRDefault="00AD0995" w:rsidP="00AD0995"/>
    <w:p w14:paraId="1ADD864A" w14:textId="77777777" w:rsidR="00AD0995" w:rsidRDefault="00AD0995" w:rsidP="00AD0995"/>
    <w:p w14:paraId="3F757A75" w14:textId="77777777" w:rsidR="00AD0995" w:rsidRDefault="00AD0995" w:rsidP="00AD0995"/>
    <w:p w14:paraId="18E7AF7A" w14:textId="77777777" w:rsidR="00AD0995" w:rsidRDefault="00AD0995" w:rsidP="00AD0995"/>
    <w:p w14:paraId="0B438E0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E6E5A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737438E" w14:textId="091F0FC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278D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9B08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A118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3580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32CD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B308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6949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E7D6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09B2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1C4D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E29B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0E31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8D54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2B1B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6A2D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6740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D2DF9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CDC7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77883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557FF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E2CC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D324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F7AD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DA0E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C8B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7D0CCDB" w14:textId="77777777" w:rsidR="00AD0995" w:rsidRPr="006E446A" w:rsidRDefault="00AD0995" w:rsidP="00AD0995">
      <w:pPr>
        <w:tabs>
          <w:tab w:val="left" w:pos="1176"/>
        </w:tabs>
      </w:pPr>
    </w:p>
    <w:p w14:paraId="604FB2F1" w14:textId="77777777" w:rsidR="00AD0995" w:rsidRPr="006E446A" w:rsidRDefault="00AD0995" w:rsidP="00AD0995"/>
    <w:p w14:paraId="6C90A908" w14:textId="77777777" w:rsidR="00AD0995" w:rsidRPr="006E446A" w:rsidRDefault="00AD0995" w:rsidP="00AD0995"/>
    <w:p w14:paraId="04B17DD0" w14:textId="77777777" w:rsidR="00AD0995" w:rsidRPr="006E446A" w:rsidRDefault="00AD0995" w:rsidP="00AD0995"/>
    <w:p w14:paraId="2834493D" w14:textId="77777777" w:rsidR="00AD0995" w:rsidRPr="006E446A" w:rsidRDefault="00AD0995" w:rsidP="00AD0995"/>
    <w:p w14:paraId="78EA773B" w14:textId="77777777" w:rsidR="00AD0995" w:rsidRPr="006E446A" w:rsidRDefault="00AD0995" w:rsidP="00AD0995"/>
    <w:p w14:paraId="55ED1CFA" w14:textId="77777777" w:rsidR="00AD0995" w:rsidRPr="006E446A" w:rsidRDefault="00AD0995" w:rsidP="00AD0995"/>
    <w:p w14:paraId="047D771E" w14:textId="77777777" w:rsidR="00AD0995" w:rsidRPr="006E446A" w:rsidRDefault="00AD0995" w:rsidP="00AD0995"/>
    <w:p w14:paraId="5C4F7AA3" w14:textId="77777777" w:rsidR="00AD0995" w:rsidRPr="006E446A" w:rsidRDefault="00AD0995" w:rsidP="00AD0995"/>
    <w:p w14:paraId="702096A7" w14:textId="77777777" w:rsidR="00AD0995" w:rsidRDefault="00AD0995" w:rsidP="00AD0995"/>
    <w:p w14:paraId="2D4083E6" w14:textId="77777777" w:rsidR="00AD0995" w:rsidRDefault="00AD0995" w:rsidP="00AD0995"/>
    <w:p w14:paraId="1F10D284" w14:textId="77777777" w:rsidR="00AD0995" w:rsidRDefault="00AD0995" w:rsidP="00AD0995"/>
    <w:p w14:paraId="6368E220" w14:textId="77777777" w:rsidR="00AD0995" w:rsidRDefault="00AD0995" w:rsidP="00AD0995"/>
    <w:p w14:paraId="49B7CD1A" w14:textId="77777777" w:rsidR="00AD0995" w:rsidRDefault="00AD0995" w:rsidP="00AD0995"/>
    <w:p w14:paraId="2B44325E" w14:textId="77777777" w:rsidR="00AD0995" w:rsidRDefault="00AD0995" w:rsidP="00AD0995"/>
    <w:p w14:paraId="724D0468" w14:textId="77777777" w:rsidR="00AD0995" w:rsidRDefault="00AD0995" w:rsidP="00AD0995"/>
    <w:p w14:paraId="0FAEF5D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CD2A43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75DAC2" w14:textId="4C2C600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8562B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AA8E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F25E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118F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B518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1BC4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4BA9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F5FE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7279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AAEA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1F25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31E4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94E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2FD1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F300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6BFF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C7234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85D3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0FBC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CBD7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6C7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91B6E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EFBE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4F0F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0236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79B2AB" w14:textId="77777777" w:rsidR="00AD0995" w:rsidRPr="006E446A" w:rsidRDefault="00AD0995" w:rsidP="00AD0995">
      <w:pPr>
        <w:tabs>
          <w:tab w:val="left" w:pos="1176"/>
        </w:tabs>
      </w:pPr>
    </w:p>
    <w:p w14:paraId="1EC84588" w14:textId="77777777" w:rsidR="00AD0995" w:rsidRPr="006E446A" w:rsidRDefault="00AD0995" w:rsidP="00AD0995"/>
    <w:p w14:paraId="04202C2E" w14:textId="77777777" w:rsidR="00AD0995" w:rsidRPr="006E446A" w:rsidRDefault="00AD0995" w:rsidP="00AD0995"/>
    <w:p w14:paraId="614B95E9" w14:textId="77777777" w:rsidR="00AD0995" w:rsidRPr="006E446A" w:rsidRDefault="00AD0995" w:rsidP="00AD0995"/>
    <w:p w14:paraId="2BC2E423" w14:textId="77777777" w:rsidR="00AD0995" w:rsidRPr="006E446A" w:rsidRDefault="00AD0995" w:rsidP="00AD0995"/>
    <w:p w14:paraId="6EB6DA0B" w14:textId="77777777" w:rsidR="00AD0995" w:rsidRPr="006E446A" w:rsidRDefault="00AD0995" w:rsidP="00AD0995"/>
    <w:p w14:paraId="77D7D533" w14:textId="77777777" w:rsidR="00AD0995" w:rsidRPr="006E446A" w:rsidRDefault="00AD0995" w:rsidP="00AD0995"/>
    <w:p w14:paraId="2E1AF373" w14:textId="77777777" w:rsidR="00AD0995" w:rsidRPr="006E446A" w:rsidRDefault="00AD0995" w:rsidP="00AD0995"/>
    <w:p w14:paraId="5AFA483C" w14:textId="77777777" w:rsidR="00AD0995" w:rsidRPr="006E446A" w:rsidRDefault="00AD0995" w:rsidP="00AD0995"/>
    <w:p w14:paraId="4EB20E3F" w14:textId="77777777" w:rsidR="00AD0995" w:rsidRDefault="00AD0995" w:rsidP="00AD0995"/>
    <w:p w14:paraId="1FD968AC" w14:textId="77777777" w:rsidR="00AD0995" w:rsidRDefault="00AD0995" w:rsidP="00AD0995"/>
    <w:p w14:paraId="72914388" w14:textId="77777777" w:rsidR="00AD0995" w:rsidRDefault="00AD0995" w:rsidP="00AD0995"/>
    <w:p w14:paraId="49D8A953" w14:textId="77777777" w:rsidR="00AD0995" w:rsidRDefault="00AD0995" w:rsidP="00AD0995"/>
    <w:p w14:paraId="17E4A4CE" w14:textId="77777777" w:rsidR="00AD0995" w:rsidRDefault="00AD0995" w:rsidP="00AD0995"/>
    <w:p w14:paraId="39932989" w14:textId="77777777" w:rsidR="00AD0995" w:rsidRDefault="00AD0995" w:rsidP="00AD0995"/>
    <w:p w14:paraId="5DAD372C" w14:textId="77777777" w:rsidR="00AD0995" w:rsidRDefault="00AD0995" w:rsidP="00AD0995"/>
    <w:p w14:paraId="592A7AF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F770D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E466A0B" w14:textId="61DECA8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5F0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7BE4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53F6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12E2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2D4F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09B5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6EC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7E97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B5BA4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CA1B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A493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86E8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8A09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F5FA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CD51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C64F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E8881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48EC6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456F8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79028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23E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9C891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106F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E91A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9A1B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288BA0C" w14:textId="77777777" w:rsidR="00AD0995" w:rsidRPr="006E446A" w:rsidRDefault="00AD0995" w:rsidP="00AD0995">
      <w:pPr>
        <w:tabs>
          <w:tab w:val="left" w:pos="1176"/>
        </w:tabs>
      </w:pPr>
    </w:p>
    <w:p w14:paraId="1256495C" w14:textId="77777777" w:rsidR="00AD0995" w:rsidRPr="006E446A" w:rsidRDefault="00AD0995" w:rsidP="00AD0995"/>
    <w:p w14:paraId="13491096" w14:textId="77777777" w:rsidR="00AD0995" w:rsidRPr="006E446A" w:rsidRDefault="00AD0995" w:rsidP="00AD0995"/>
    <w:p w14:paraId="750E0CE0" w14:textId="77777777" w:rsidR="00AD0995" w:rsidRPr="006E446A" w:rsidRDefault="00AD0995" w:rsidP="00AD0995"/>
    <w:p w14:paraId="3710EB08" w14:textId="77777777" w:rsidR="00AD0995" w:rsidRPr="006E446A" w:rsidRDefault="00AD0995" w:rsidP="00AD0995"/>
    <w:p w14:paraId="1F155CE9" w14:textId="77777777" w:rsidR="00AD0995" w:rsidRPr="006E446A" w:rsidRDefault="00AD0995" w:rsidP="00AD0995"/>
    <w:p w14:paraId="119A29AB" w14:textId="77777777" w:rsidR="00AD0995" w:rsidRPr="006E446A" w:rsidRDefault="00AD0995" w:rsidP="00AD0995"/>
    <w:p w14:paraId="623D427C" w14:textId="77777777" w:rsidR="00AD0995" w:rsidRPr="006E446A" w:rsidRDefault="00AD0995" w:rsidP="00AD0995"/>
    <w:p w14:paraId="632C862E" w14:textId="77777777" w:rsidR="00AD0995" w:rsidRPr="006E446A" w:rsidRDefault="00AD0995" w:rsidP="00AD0995"/>
    <w:p w14:paraId="3E248B92" w14:textId="77777777" w:rsidR="00AD0995" w:rsidRDefault="00AD0995" w:rsidP="00AD0995"/>
    <w:p w14:paraId="1B0B395B" w14:textId="77777777" w:rsidR="00AD0995" w:rsidRDefault="00AD0995" w:rsidP="00AD0995"/>
    <w:p w14:paraId="18A41F51" w14:textId="77777777" w:rsidR="00AD0995" w:rsidRDefault="00AD0995" w:rsidP="00AD0995"/>
    <w:p w14:paraId="6B52364C" w14:textId="77777777" w:rsidR="00AD0995" w:rsidRDefault="00AD0995" w:rsidP="00AD0995"/>
    <w:p w14:paraId="4BF9F393" w14:textId="77777777" w:rsidR="00AD0995" w:rsidRDefault="00AD0995" w:rsidP="00AD0995"/>
    <w:p w14:paraId="4F0232E1" w14:textId="77777777" w:rsidR="00AD0995" w:rsidRDefault="00AD0995" w:rsidP="00AD0995"/>
    <w:p w14:paraId="2266D1D5" w14:textId="77777777" w:rsidR="00AD0995" w:rsidRDefault="00AD0995" w:rsidP="00AD0995"/>
    <w:p w14:paraId="5D8CA80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D80F1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8C5DB31" w14:textId="2BC2FF0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76CC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6A48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BC2A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C70D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CB40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5D99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259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58EC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6E7A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4B3C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9086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6A1D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FB4B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AA67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8F31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65E2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914D4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54020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19C9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579B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C71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D471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FB58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297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F1C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7E65C2" w14:textId="77777777" w:rsidR="00AD0995" w:rsidRPr="006E446A" w:rsidRDefault="00AD0995" w:rsidP="00AD0995">
      <w:pPr>
        <w:tabs>
          <w:tab w:val="left" w:pos="1176"/>
        </w:tabs>
      </w:pPr>
    </w:p>
    <w:p w14:paraId="0E12C614" w14:textId="77777777" w:rsidR="00AD0995" w:rsidRPr="006E446A" w:rsidRDefault="00AD0995" w:rsidP="00AD0995"/>
    <w:p w14:paraId="0145B7C0" w14:textId="77777777" w:rsidR="00AD0995" w:rsidRPr="006E446A" w:rsidRDefault="00AD0995" w:rsidP="00AD0995"/>
    <w:p w14:paraId="6AA6E2FD" w14:textId="77777777" w:rsidR="00AD0995" w:rsidRPr="006E446A" w:rsidRDefault="00AD0995" w:rsidP="00AD0995"/>
    <w:p w14:paraId="1F5F047E" w14:textId="77777777" w:rsidR="00AD0995" w:rsidRPr="006E446A" w:rsidRDefault="00AD0995" w:rsidP="00AD0995"/>
    <w:p w14:paraId="1B3C0907" w14:textId="77777777" w:rsidR="00AD0995" w:rsidRPr="006E446A" w:rsidRDefault="00AD0995" w:rsidP="00AD0995"/>
    <w:p w14:paraId="69330E4F" w14:textId="77777777" w:rsidR="00AD0995" w:rsidRPr="006E446A" w:rsidRDefault="00AD0995" w:rsidP="00AD0995"/>
    <w:p w14:paraId="66B8D273" w14:textId="77777777" w:rsidR="00AD0995" w:rsidRPr="006E446A" w:rsidRDefault="00AD0995" w:rsidP="00AD0995"/>
    <w:p w14:paraId="5B6E793E" w14:textId="77777777" w:rsidR="00AD0995" w:rsidRPr="006E446A" w:rsidRDefault="00AD0995" w:rsidP="00AD0995"/>
    <w:p w14:paraId="382E15D7" w14:textId="77777777" w:rsidR="00AD0995" w:rsidRDefault="00AD0995" w:rsidP="00AD0995"/>
    <w:p w14:paraId="5B08BC89" w14:textId="77777777" w:rsidR="00AD0995" w:rsidRDefault="00AD0995" w:rsidP="00AD0995"/>
    <w:p w14:paraId="7935AF07" w14:textId="77777777" w:rsidR="00AD0995" w:rsidRDefault="00AD0995" w:rsidP="00AD0995"/>
    <w:p w14:paraId="1B88A8E4" w14:textId="77777777" w:rsidR="00AD0995" w:rsidRDefault="00AD0995" w:rsidP="00AD0995"/>
    <w:p w14:paraId="64C3E45B" w14:textId="77777777" w:rsidR="00AD0995" w:rsidRDefault="00AD0995" w:rsidP="00AD0995"/>
    <w:p w14:paraId="4A1C535F" w14:textId="77777777" w:rsidR="00AD0995" w:rsidRDefault="00AD0995" w:rsidP="00AD0995"/>
    <w:p w14:paraId="3BB734F6" w14:textId="77777777" w:rsidR="00AD0995" w:rsidRDefault="00AD0995" w:rsidP="00AD0995"/>
    <w:p w14:paraId="7E7785D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48B70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8141B7" w14:textId="79F75E7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C2FD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8293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69B7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A20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313E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7305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9A94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BE4D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2496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BE4D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685A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9F2B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5906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A4FBC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524B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2D3D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10A19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5BF5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2F4AA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4B5F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CEB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4093A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5924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7105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F7AA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DAFA34" w14:textId="77777777" w:rsidR="00AD0995" w:rsidRPr="006E446A" w:rsidRDefault="00AD0995" w:rsidP="00AD0995">
      <w:pPr>
        <w:tabs>
          <w:tab w:val="left" w:pos="1176"/>
        </w:tabs>
      </w:pPr>
    </w:p>
    <w:p w14:paraId="7EBD6857" w14:textId="77777777" w:rsidR="00AD0995" w:rsidRPr="006E446A" w:rsidRDefault="00AD0995" w:rsidP="00AD0995"/>
    <w:p w14:paraId="4358CE70" w14:textId="77777777" w:rsidR="00AD0995" w:rsidRPr="006E446A" w:rsidRDefault="00AD0995" w:rsidP="00AD0995"/>
    <w:p w14:paraId="40F469D7" w14:textId="77777777" w:rsidR="00AD0995" w:rsidRPr="006E446A" w:rsidRDefault="00AD0995" w:rsidP="00AD0995"/>
    <w:p w14:paraId="7B8D3E0F" w14:textId="77777777" w:rsidR="00AD0995" w:rsidRPr="006E446A" w:rsidRDefault="00AD0995" w:rsidP="00AD0995"/>
    <w:p w14:paraId="7492C74C" w14:textId="77777777" w:rsidR="00AD0995" w:rsidRPr="006E446A" w:rsidRDefault="00AD0995" w:rsidP="00AD0995"/>
    <w:p w14:paraId="3DF4A692" w14:textId="77777777" w:rsidR="00AD0995" w:rsidRPr="006E446A" w:rsidRDefault="00AD0995" w:rsidP="00AD0995"/>
    <w:p w14:paraId="6DA70188" w14:textId="77777777" w:rsidR="00AD0995" w:rsidRPr="006E446A" w:rsidRDefault="00AD0995" w:rsidP="00AD0995"/>
    <w:p w14:paraId="3AF2BE16" w14:textId="77777777" w:rsidR="00AD0995" w:rsidRPr="006E446A" w:rsidRDefault="00AD0995" w:rsidP="00AD0995"/>
    <w:p w14:paraId="0D731941" w14:textId="77777777" w:rsidR="00AD0995" w:rsidRDefault="00AD0995" w:rsidP="00AD0995"/>
    <w:p w14:paraId="139C7C20" w14:textId="77777777" w:rsidR="00AD0995" w:rsidRDefault="00AD0995" w:rsidP="00AD0995"/>
    <w:p w14:paraId="7552A33A" w14:textId="77777777" w:rsidR="00AD0995" w:rsidRDefault="00AD0995" w:rsidP="00AD0995"/>
    <w:p w14:paraId="7E4CCC79" w14:textId="77777777" w:rsidR="00AD0995" w:rsidRDefault="00AD0995" w:rsidP="00AD0995"/>
    <w:p w14:paraId="634D2714" w14:textId="77777777" w:rsidR="00AD0995" w:rsidRDefault="00AD0995" w:rsidP="00AD0995"/>
    <w:p w14:paraId="21E1247A" w14:textId="77777777" w:rsidR="00AD0995" w:rsidRDefault="00AD0995" w:rsidP="00AD0995"/>
    <w:p w14:paraId="5541199C" w14:textId="77777777" w:rsidR="00AD0995" w:rsidRDefault="00AD0995" w:rsidP="00AD0995"/>
    <w:p w14:paraId="3D8065D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0101F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9B7D96" w14:textId="0EB19A7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2DB8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6413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9CE6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399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C262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5A31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2D4B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3C041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83F01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30CD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2C3E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7526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C18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685AE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56D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4F61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FF9A6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B7430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80FC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7671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FD0F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4688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E318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814A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1BF7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832BCD5" w14:textId="77777777" w:rsidR="00AD0995" w:rsidRPr="006E446A" w:rsidRDefault="00AD0995" w:rsidP="00AD0995">
      <w:pPr>
        <w:tabs>
          <w:tab w:val="left" w:pos="1176"/>
        </w:tabs>
      </w:pPr>
    </w:p>
    <w:p w14:paraId="5D8313C4" w14:textId="77777777" w:rsidR="00AD0995" w:rsidRPr="006E446A" w:rsidRDefault="00AD0995" w:rsidP="00AD0995"/>
    <w:p w14:paraId="089A1E9F" w14:textId="77777777" w:rsidR="00AD0995" w:rsidRPr="006E446A" w:rsidRDefault="00AD0995" w:rsidP="00AD0995"/>
    <w:p w14:paraId="1B957A21" w14:textId="77777777" w:rsidR="00AD0995" w:rsidRPr="006E446A" w:rsidRDefault="00AD0995" w:rsidP="00AD0995"/>
    <w:p w14:paraId="507AF896" w14:textId="77777777" w:rsidR="00AD0995" w:rsidRPr="006E446A" w:rsidRDefault="00AD0995" w:rsidP="00AD0995"/>
    <w:p w14:paraId="189F7FF7" w14:textId="77777777" w:rsidR="00AD0995" w:rsidRPr="006E446A" w:rsidRDefault="00AD0995" w:rsidP="00AD0995"/>
    <w:p w14:paraId="39FCE8AB" w14:textId="77777777" w:rsidR="00AD0995" w:rsidRPr="006E446A" w:rsidRDefault="00AD0995" w:rsidP="00AD0995"/>
    <w:p w14:paraId="3676BBF7" w14:textId="77777777" w:rsidR="00AD0995" w:rsidRPr="006E446A" w:rsidRDefault="00AD0995" w:rsidP="00AD0995"/>
    <w:p w14:paraId="0415D664" w14:textId="77777777" w:rsidR="00AD0995" w:rsidRPr="006E446A" w:rsidRDefault="00AD0995" w:rsidP="00AD0995"/>
    <w:p w14:paraId="54CE5DC5" w14:textId="77777777" w:rsidR="00AD0995" w:rsidRDefault="00AD0995" w:rsidP="00AD0995"/>
    <w:p w14:paraId="0BF02530" w14:textId="77777777" w:rsidR="00AD0995" w:rsidRDefault="00AD0995" w:rsidP="00AD0995"/>
    <w:p w14:paraId="16CF5504" w14:textId="77777777" w:rsidR="00AD0995" w:rsidRDefault="00AD0995" w:rsidP="00AD0995"/>
    <w:p w14:paraId="2AFD453C" w14:textId="77777777" w:rsidR="00AD0995" w:rsidRDefault="00AD0995" w:rsidP="00AD0995"/>
    <w:p w14:paraId="5155CCE9" w14:textId="77777777" w:rsidR="00AD0995" w:rsidRDefault="00AD0995" w:rsidP="00AD0995"/>
    <w:p w14:paraId="63A2F6BC" w14:textId="77777777" w:rsidR="00AD0995" w:rsidRDefault="00AD0995" w:rsidP="00AD0995"/>
    <w:p w14:paraId="7DE0804E" w14:textId="77777777" w:rsidR="00AD0995" w:rsidRDefault="00AD0995" w:rsidP="00AD0995"/>
    <w:p w14:paraId="28A733C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60428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3794ACC" w14:textId="6D9C644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3742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1F18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91B2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702A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2ED2D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F26C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3195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AB52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5C06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82BD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87F4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8406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E88D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8FE5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B357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2279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DC035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65124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F39F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3D6A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3BB3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53D9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7E3C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D8C2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89A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D8EA2F" w14:textId="77777777" w:rsidR="00AD0995" w:rsidRPr="006E446A" w:rsidRDefault="00AD0995" w:rsidP="00AD0995">
      <w:pPr>
        <w:tabs>
          <w:tab w:val="left" w:pos="1176"/>
        </w:tabs>
      </w:pPr>
    </w:p>
    <w:p w14:paraId="1D9D15F8" w14:textId="77777777" w:rsidR="00AD0995" w:rsidRPr="006E446A" w:rsidRDefault="00AD0995" w:rsidP="00AD0995"/>
    <w:p w14:paraId="2E609F8A" w14:textId="77777777" w:rsidR="00AD0995" w:rsidRPr="006E446A" w:rsidRDefault="00AD0995" w:rsidP="00AD0995"/>
    <w:p w14:paraId="4BD53FCF" w14:textId="77777777" w:rsidR="00AD0995" w:rsidRPr="006E446A" w:rsidRDefault="00AD0995" w:rsidP="00AD0995"/>
    <w:p w14:paraId="4EFDB766" w14:textId="77777777" w:rsidR="00AD0995" w:rsidRPr="006E446A" w:rsidRDefault="00AD0995" w:rsidP="00AD0995"/>
    <w:p w14:paraId="76719DAA" w14:textId="77777777" w:rsidR="00AD0995" w:rsidRPr="006E446A" w:rsidRDefault="00AD0995" w:rsidP="00AD0995"/>
    <w:p w14:paraId="7FBA8C3F" w14:textId="77777777" w:rsidR="00AD0995" w:rsidRPr="006E446A" w:rsidRDefault="00AD0995" w:rsidP="00AD0995"/>
    <w:p w14:paraId="32A35914" w14:textId="77777777" w:rsidR="00AD0995" w:rsidRPr="006E446A" w:rsidRDefault="00AD0995" w:rsidP="00AD0995"/>
    <w:p w14:paraId="3F9D2869" w14:textId="77777777" w:rsidR="00AD0995" w:rsidRPr="006E446A" w:rsidRDefault="00AD0995" w:rsidP="00AD0995"/>
    <w:p w14:paraId="0B241D50" w14:textId="77777777" w:rsidR="00AD0995" w:rsidRDefault="00AD0995" w:rsidP="00AD0995"/>
    <w:p w14:paraId="03853F63" w14:textId="77777777" w:rsidR="00AD0995" w:rsidRDefault="00AD0995" w:rsidP="00AD0995"/>
    <w:p w14:paraId="29DD6AB8" w14:textId="77777777" w:rsidR="00AD0995" w:rsidRDefault="00AD0995" w:rsidP="00AD0995"/>
    <w:p w14:paraId="2E53DFB3" w14:textId="77777777" w:rsidR="00AD0995" w:rsidRDefault="00AD0995" w:rsidP="00AD0995"/>
    <w:p w14:paraId="62B99B1C" w14:textId="77777777" w:rsidR="00AD0995" w:rsidRDefault="00AD0995" w:rsidP="00AD0995"/>
    <w:p w14:paraId="05806D26" w14:textId="77777777" w:rsidR="00AD0995" w:rsidRDefault="00AD0995" w:rsidP="00AD0995"/>
    <w:p w14:paraId="2AE7F477" w14:textId="77777777" w:rsidR="00AD0995" w:rsidRDefault="00AD0995" w:rsidP="00AD0995"/>
    <w:p w14:paraId="1F9A52C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92572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7BBAA37" w14:textId="7361714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7DE0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64DE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B714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DAF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2F8B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B722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BBBC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9FF04C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01D6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1F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A6BD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6753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E852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C522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BA25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4E74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03CCD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BA34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E70C8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7D2CA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03A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59D57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1193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9147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7D46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46AB29" w14:textId="77777777" w:rsidR="00AD0995" w:rsidRPr="006E446A" w:rsidRDefault="00AD0995" w:rsidP="00AD0995">
      <w:pPr>
        <w:tabs>
          <w:tab w:val="left" w:pos="1176"/>
        </w:tabs>
      </w:pPr>
    </w:p>
    <w:p w14:paraId="4B213111" w14:textId="77777777" w:rsidR="00AD0995" w:rsidRPr="006E446A" w:rsidRDefault="00AD0995" w:rsidP="00AD0995"/>
    <w:p w14:paraId="536425AD" w14:textId="77777777" w:rsidR="00AD0995" w:rsidRPr="006E446A" w:rsidRDefault="00AD0995" w:rsidP="00AD0995"/>
    <w:p w14:paraId="44064925" w14:textId="77777777" w:rsidR="00AD0995" w:rsidRPr="006E446A" w:rsidRDefault="00AD0995" w:rsidP="00AD0995"/>
    <w:p w14:paraId="4030EE7A" w14:textId="77777777" w:rsidR="00AD0995" w:rsidRPr="006E446A" w:rsidRDefault="00AD0995" w:rsidP="00AD0995"/>
    <w:p w14:paraId="30399696" w14:textId="77777777" w:rsidR="00AD0995" w:rsidRPr="006E446A" w:rsidRDefault="00AD0995" w:rsidP="00AD0995"/>
    <w:p w14:paraId="2C52D149" w14:textId="77777777" w:rsidR="00AD0995" w:rsidRPr="006E446A" w:rsidRDefault="00AD0995" w:rsidP="00AD0995"/>
    <w:p w14:paraId="00339A5E" w14:textId="77777777" w:rsidR="00AD0995" w:rsidRPr="006E446A" w:rsidRDefault="00AD0995" w:rsidP="00AD0995"/>
    <w:p w14:paraId="56B5A824" w14:textId="77777777" w:rsidR="00AD0995" w:rsidRPr="006E446A" w:rsidRDefault="00AD0995" w:rsidP="00AD0995"/>
    <w:p w14:paraId="12005C6D" w14:textId="77777777" w:rsidR="00AD0995" w:rsidRDefault="00AD0995" w:rsidP="00AD0995"/>
    <w:p w14:paraId="32E68050" w14:textId="77777777" w:rsidR="00AD0995" w:rsidRDefault="00AD0995" w:rsidP="00AD0995"/>
    <w:p w14:paraId="4FD5582D" w14:textId="77777777" w:rsidR="00AD0995" w:rsidRDefault="00AD0995" w:rsidP="00AD0995"/>
    <w:p w14:paraId="46A48B64" w14:textId="77777777" w:rsidR="00AD0995" w:rsidRDefault="00AD0995" w:rsidP="00AD0995"/>
    <w:p w14:paraId="31845B63" w14:textId="77777777" w:rsidR="00AD0995" w:rsidRDefault="00AD0995" w:rsidP="00AD0995"/>
    <w:p w14:paraId="3DB2B98F" w14:textId="77777777" w:rsidR="00AD0995" w:rsidRDefault="00AD0995" w:rsidP="00AD0995"/>
    <w:p w14:paraId="0C857F90" w14:textId="77777777" w:rsidR="00AD0995" w:rsidRDefault="00AD0995" w:rsidP="00AD0995"/>
    <w:p w14:paraId="787B7E4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7CABE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095601" w14:textId="7176D85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B3553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15DB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EE4C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05B5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E0AA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8600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C371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DBF5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7FC55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75F8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E251C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5C0E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971A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C23D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687F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F54E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8F81E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AADE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12C62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EC1B9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5EF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FFCA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173C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A7DE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0D0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67EE471" w14:textId="77777777" w:rsidR="00AD0995" w:rsidRPr="006E446A" w:rsidRDefault="00AD0995" w:rsidP="00AD0995">
      <w:pPr>
        <w:tabs>
          <w:tab w:val="left" w:pos="1176"/>
        </w:tabs>
      </w:pPr>
    </w:p>
    <w:p w14:paraId="5D0E9851" w14:textId="77777777" w:rsidR="00AD0995" w:rsidRPr="006E446A" w:rsidRDefault="00AD0995" w:rsidP="00AD0995"/>
    <w:p w14:paraId="13F65064" w14:textId="77777777" w:rsidR="00AD0995" w:rsidRPr="006E446A" w:rsidRDefault="00AD0995" w:rsidP="00AD0995"/>
    <w:p w14:paraId="6B76D48F" w14:textId="77777777" w:rsidR="00AD0995" w:rsidRPr="006E446A" w:rsidRDefault="00AD0995" w:rsidP="00AD0995"/>
    <w:p w14:paraId="48C54FAF" w14:textId="77777777" w:rsidR="00AD0995" w:rsidRPr="006E446A" w:rsidRDefault="00AD0995" w:rsidP="00AD0995"/>
    <w:p w14:paraId="548ECF67" w14:textId="77777777" w:rsidR="00AD0995" w:rsidRPr="006E446A" w:rsidRDefault="00AD0995" w:rsidP="00AD0995"/>
    <w:p w14:paraId="05B792AA" w14:textId="77777777" w:rsidR="00AD0995" w:rsidRPr="006E446A" w:rsidRDefault="00AD0995" w:rsidP="00AD0995"/>
    <w:p w14:paraId="6E823AFA" w14:textId="77777777" w:rsidR="00AD0995" w:rsidRPr="006E446A" w:rsidRDefault="00AD0995" w:rsidP="00AD0995"/>
    <w:p w14:paraId="151D8401" w14:textId="77777777" w:rsidR="00AD0995" w:rsidRPr="006E446A" w:rsidRDefault="00AD0995" w:rsidP="00AD0995"/>
    <w:p w14:paraId="285DE585" w14:textId="77777777" w:rsidR="00AD0995" w:rsidRDefault="00AD0995" w:rsidP="00AD0995"/>
    <w:p w14:paraId="353AD9E9" w14:textId="77777777" w:rsidR="00AD0995" w:rsidRDefault="00AD0995" w:rsidP="00AD0995"/>
    <w:p w14:paraId="2DC69B22" w14:textId="77777777" w:rsidR="00AD0995" w:rsidRDefault="00AD0995" w:rsidP="00AD0995"/>
    <w:p w14:paraId="373A38E0" w14:textId="77777777" w:rsidR="00AD0995" w:rsidRDefault="00AD0995" w:rsidP="00AD0995"/>
    <w:p w14:paraId="4FA4B4D4" w14:textId="77777777" w:rsidR="00AD0995" w:rsidRDefault="00AD0995" w:rsidP="00AD0995"/>
    <w:p w14:paraId="7CB9FF7B" w14:textId="77777777" w:rsidR="00AD0995" w:rsidRDefault="00AD0995" w:rsidP="00AD0995"/>
    <w:p w14:paraId="068B030E" w14:textId="77777777" w:rsidR="00AD0995" w:rsidRDefault="00AD0995" w:rsidP="00AD0995"/>
    <w:p w14:paraId="1E00DCD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338DB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4D5FB2A" w14:textId="3527B38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1150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0298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52B3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B97D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8150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950F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7506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95BD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7FE47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F91B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291E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9D9E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E325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FC2E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8A17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C00E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A879C0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78998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4A438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B0578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C7C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7D78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3CD1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78D5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A51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84EA77A" w14:textId="77777777" w:rsidR="00AD0995" w:rsidRPr="006E446A" w:rsidRDefault="00AD0995" w:rsidP="00AD0995">
      <w:pPr>
        <w:tabs>
          <w:tab w:val="left" w:pos="1176"/>
        </w:tabs>
      </w:pPr>
    </w:p>
    <w:p w14:paraId="4C7BAB24" w14:textId="77777777" w:rsidR="00AD0995" w:rsidRPr="006E446A" w:rsidRDefault="00AD0995" w:rsidP="00AD0995"/>
    <w:p w14:paraId="3F616A48" w14:textId="77777777" w:rsidR="00AD0995" w:rsidRPr="006E446A" w:rsidRDefault="00AD0995" w:rsidP="00AD0995"/>
    <w:p w14:paraId="17371CB5" w14:textId="77777777" w:rsidR="00AD0995" w:rsidRPr="006E446A" w:rsidRDefault="00AD0995" w:rsidP="00AD0995"/>
    <w:p w14:paraId="38550959" w14:textId="77777777" w:rsidR="00AD0995" w:rsidRPr="006E446A" w:rsidRDefault="00AD0995" w:rsidP="00AD0995"/>
    <w:p w14:paraId="31545AA6" w14:textId="77777777" w:rsidR="00AD0995" w:rsidRPr="006E446A" w:rsidRDefault="00AD0995" w:rsidP="00AD0995"/>
    <w:p w14:paraId="0C265871" w14:textId="77777777" w:rsidR="00AD0995" w:rsidRPr="006E446A" w:rsidRDefault="00AD0995" w:rsidP="00AD0995"/>
    <w:p w14:paraId="361B9B20" w14:textId="77777777" w:rsidR="00AD0995" w:rsidRPr="006E446A" w:rsidRDefault="00AD0995" w:rsidP="00AD0995"/>
    <w:p w14:paraId="5C1AFDAE" w14:textId="77777777" w:rsidR="00AD0995" w:rsidRPr="006E446A" w:rsidRDefault="00AD0995" w:rsidP="00AD0995"/>
    <w:p w14:paraId="1282DB00" w14:textId="77777777" w:rsidR="00AD0995" w:rsidRDefault="00AD0995" w:rsidP="00AD0995"/>
    <w:p w14:paraId="411839DC" w14:textId="77777777" w:rsidR="00AD0995" w:rsidRDefault="00AD0995" w:rsidP="00AD0995"/>
    <w:p w14:paraId="597082DD" w14:textId="77777777" w:rsidR="00AD0995" w:rsidRDefault="00AD0995" w:rsidP="00AD0995"/>
    <w:p w14:paraId="4C593F3C" w14:textId="77777777" w:rsidR="00AD0995" w:rsidRDefault="00AD0995" w:rsidP="00AD0995"/>
    <w:p w14:paraId="16DBD0AB" w14:textId="77777777" w:rsidR="00AD0995" w:rsidRDefault="00AD0995" w:rsidP="00AD0995"/>
    <w:p w14:paraId="09E0EADE" w14:textId="77777777" w:rsidR="00AD0995" w:rsidRDefault="00AD0995" w:rsidP="00AD0995"/>
    <w:p w14:paraId="149F09B6" w14:textId="77777777" w:rsidR="00AD0995" w:rsidRDefault="00AD0995" w:rsidP="00AD0995"/>
    <w:p w14:paraId="3444546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E0F95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3705F93" w14:textId="3CFD7C8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0F61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3799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E712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BC8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9FD6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FC93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A96B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FA4A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1FA51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2037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4636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137E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EA9A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DD25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9E68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0C09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696B2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0569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8AAD4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9B21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EC8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30A8B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5E5C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1FC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740E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6149BF9" w14:textId="77777777" w:rsidR="00AD0995" w:rsidRPr="006E446A" w:rsidRDefault="00AD0995" w:rsidP="00AD0995">
      <w:pPr>
        <w:tabs>
          <w:tab w:val="left" w:pos="1176"/>
        </w:tabs>
      </w:pPr>
    </w:p>
    <w:p w14:paraId="0FB09998" w14:textId="77777777" w:rsidR="00AD0995" w:rsidRPr="006E446A" w:rsidRDefault="00AD0995" w:rsidP="00AD0995"/>
    <w:p w14:paraId="050112B2" w14:textId="77777777" w:rsidR="00AD0995" w:rsidRPr="006E446A" w:rsidRDefault="00AD0995" w:rsidP="00AD0995"/>
    <w:p w14:paraId="1536EC2A" w14:textId="77777777" w:rsidR="00AD0995" w:rsidRPr="006E446A" w:rsidRDefault="00AD0995" w:rsidP="00AD0995"/>
    <w:p w14:paraId="770ED541" w14:textId="77777777" w:rsidR="00AD0995" w:rsidRPr="006E446A" w:rsidRDefault="00AD0995" w:rsidP="00AD0995"/>
    <w:p w14:paraId="0F182231" w14:textId="77777777" w:rsidR="00AD0995" w:rsidRPr="006E446A" w:rsidRDefault="00AD0995" w:rsidP="00AD0995"/>
    <w:p w14:paraId="2BE463C8" w14:textId="77777777" w:rsidR="00AD0995" w:rsidRPr="006E446A" w:rsidRDefault="00AD0995" w:rsidP="00AD0995"/>
    <w:p w14:paraId="73D4A90C" w14:textId="77777777" w:rsidR="00AD0995" w:rsidRPr="006E446A" w:rsidRDefault="00AD0995" w:rsidP="00AD0995"/>
    <w:p w14:paraId="406636CF" w14:textId="77777777" w:rsidR="00AD0995" w:rsidRPr="006E446A" w:rsidRDefault="00AD0995" w:rsidP="00AD0995"/>
    <w:p w14:paraId="2C516A02" w14:textId="77777777" w:rsidR="00AD0995" w:rsidRDefault="00AD0995" w:rsidP="00AD0995"/>
    <w:p w14:paraId="4A5C9B27" w14:textId="77777777" w:rsidR="00AD0995" w:rsidRDefault="00AD0995" w:rsidP="00AD0995"/>
    <w:p w14:paraId="5DB90B7F" w14:textId="77777777" w:rsidR="00AD0995" w:rsidRDefault="00AD0995" w:rsidP="00AD0995"/>
    <w:p w14:paraId="1EFAE94C" w14:textId="77777777" w:rsidR="00AD0995" w:rsidRDefault="00AD0995" w:rsidP="00AD0995"/>
    <w:p w14:paraId="1AD4BA24" w14:textId="77777777" w:rsidR="00AD0995" w:rsidRDefault="00AD0995" w:rsidP="00AD0995"/>
    <w:p w14:paraId="6DF5AD06" w14:textId="77777777" w:rsidR="00AD0995" w:rsidRDefault="00AD0995" w:rsidP="00AD0995"/>
    <w:p w14:paraId="04FBB6FE" w14:textId="77777777" w:rsidR="00AD0995" w:rsidRDefault="00AD0995" w:rsidP="00AD0995"/>
    <w:p w14:paraId="47A7F2D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9248A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60A1294" w14:textId="090383B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B77AC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9668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DF37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55F4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3920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23AB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8367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242E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D9E46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F500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4A12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1873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21A1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1E46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C281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F877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791D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D8535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A5735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BE9E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3FC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6BE59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0A2B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6FDF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E4C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02F6895" w14:textId="77777777" w:rsidR="00AD0995" w:rsidRPr="006E446A" w:rsidRDefault="00AD0995" w:rsidP="00AD0995">
      <w:pPr>
        <w:tabs>
          <w:tab w:val="left" w:pos="1176"/>
        </w:tabs>
      </w:pPr>
    </w:p>
    <w:p w14:paraId="05CBDA06" w14:textId="77777777" w:rsidR="00AD0995" w:rsidRPr="006E446A" w:rsidRDefault="00AD0995" w:rsidP="00AD0995"/>
    <w:p w14:paraId="7877CD00" w14:textId="77777777" w:rsidR="00AD0995" w:rsidRPr="006E446A" w:rsidRDefault="00AD0995" w:rsidP="00AD0995"/>
    <w:p w14:paraId="27007B61" w14:textId="77777777" w:rsidR="00AD0995" w:rsidRPr="006E446A" w:rsidRDefault="00AD0995" w:rsidP="00AD0995"/>
    <w:p w14:paraId="5889EDD0" w14:textId="77777777" w:rsidR="00AD0995" w:rsidRPr="006E446A" w:rsidRDefault="00AD0995" w:rsidP="00AD0995"/>
    <w:p w14:paraId="3E751988" w14:textId="77777777" w:rsidR="00AD0995" w:rsidRPr="006E446A" w:rsidRDefault="00AD0995" w:rsidP="00AD0995"/>
    <w:p w14:paraId="2D614F7F" w14:textId="77777777" w:rsidR="00AD0995" w:rsidRPr="006E446A" w:rsidRDefault="00AD0995" w:rsidP="00AD0995"/>
    <w:p w14:paraId="093393DB" w14:textId="77777777" w:rsidR="00AD0995" w:rsidRPr="006E446A" w:rsidRDefault="00AD0995" w:rsidP="00AD0995"/>
    <w:p w14:paraId="1ABBEE6F" w14:textId="77777777" w:rsidR="00AD0995" w:rsidRPr="006E446A" w:rsidRDefault="00AD0995" w:rsidP="00AD0995"/>
    <w:p w14:paraId="36B6E2CE" w14:textId="77777777" w:rsidR="00AD0995" w:rsidRDefault="00AD0995" w:rsidP="00AD0995"/>
    <w:p w14:paraId="2127C172" w14:textId="77777777" w:rsidR="00AD0995" w:rsidRDefault="00AD0995" w:rsidP="00AD0995"/>
    <w:p w14:paraId="0D34E645" w14:textId="77777777" w:rsidR="00AD0995" w:rsidRDefault="00AD0995" w:rsidP="00AD0995"/>
    <w:p w14:paraId="41728CDB" w14:textId="77777777" w:rsidR="00AD0995" w:rsidRDefault="00AD0995" w:rsidP="00AD0995"/>
    <w:p w14:paraId="62927257" w14:textId="77777777" w:rsidR="00AD0995" w:rsidRDefault="00AD0995" w:rsidP="00AD0995"/>
    <w:p w14:paraId="27396A12" w14:textId="77777777" w:rsidR="00AD0995" w:rsidRDefault="00AD0995" w:rsidP="00AD0995"/>
    <w:p w14:paraId="60A6EEAF" w14:textId="77777777" w:rsidR="00AD0995" w:rsidRDefault="00AD0995" w:rsidP="00AD0995"/>
    <w:p w14:paraId="7F1F879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1CCC8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61F59E" w14:textId="054DE99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18A7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85D8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3B8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E350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A8CC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C24C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EB65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ACF8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C5D9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3D59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0D47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C188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A0E8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8A4C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8711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B854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90EFE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EB24C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2677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3B3D2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9979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ECE3D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8DA6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4F3C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188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94304F7" w14:textId="77777777" w:rsidR="00AD0995" w:rsidRPr="006E446A" w:rsidRDefault="00AD0995" w:rsidP="00AD0995">
      <w:pPr>
        <w:tabs>
          <w:tab w:val="left" w:pos="1176"/>
        </w:tabs>
      </w:pPr>
    </w:p>
    <w:p w14:paraId="2B22632E" w14:textId="77777777" w:rsidR="00AD0995" w:rsidRPr="006E446A" w:rsidRDefault="00AD0995" w:rsidP="00AD0995"/>
    <w:p w14:paraId="6143A151" w14:textId="77777777" w:rsidR="00AD0995" w:rsidRPr="006E446A" w:rsidRDefault="00AD0995" w:rsidP="00AD0995"/>
    <w:p w14:paraId="7A9096CF" w14:textId="77777777" w:rsidR="00AD0995" w:rsidRPr="006E446A" w:rsidRDefault="00AD0995" w:rsidP="00AD0995"/>
    <w:p w14:paraId="17F6831B" w14:textId="77777777" w:rsidR="00AD0995" w:rsidRPr="006E446A" w:rsidRDefault="00AD0995" w:rsidP="00AD0995"/>
    <w:p w14:paraId="671058AE" w14:textId="77777777" w:rsidR="00AD0995" w:rsidRPr="006E446A" w:rsidRDefault="00AD0995" w:rsidP="00AD0995"/>
    <w:p w14:paraId="7926FC0D" w14:textId="77777777" w:rsidR="00AD0995" w:rsidRPr="006E446A" w:rsidRDefault="00AD0995" w:rsidP="00AD0995"/>
    <w:p w14:paraId="67A06DB0" w14:textId="77777777" w:rsidR="00AD0995" w:rsidRPr="006E446A" w:rsidRDefault="00AD0995" w:rsidP="00AD0995"/>
    <w:p w14:paraId="109CF998" w14:textId="77777777" w:rsidR="00AD0995" w:rsidRPr="006E446A" w:rsidRDefault="00AD0995" w:rsidP="00AD0995"/>
    <w:p w14:paraId="711FEAF9" w14:textId="77777777" w:rsidR="00AD0995" w:rsidRDefault="00AD0995" w:rsidP="00AD0995"/>
    <w:p w14:paraId="7086397B" w14:textId="77777777" w:rsidR="00AD0995" w:rsidRDefault="00AD0995" w:rsidP="00AD0995"/>
    <w:p w14:paraId="68581A98" w14:textId="77777777" w:rsidR="00AD0995" w:rsidRDefault="00AD0995" w:rsidP="00AD0995"/>
    <w:p w14:paraId="17011D40" w14:textId="77777777" w:rsidR="00AD0995" w:rsidRDefault="00AD0995" w:rsidP="00AD0995"/>
    <w:p w14:paraId="20CBE689" w14:textId="77777777" w:rsidR="00AD0995" w:rsidRDefault="00AD0995" w:rsidP="00AD0995"/>
    <w:p w14:paraId="4957D7C8" w14:textId="77777777" w:rsidR="00AD0995" w:rsidRDefault="00AD0995" w:rsidP="00AD0995"/>
    <w:p w14:paraId="49FDEE78" w14:textId="77777777" w:rsidR="00AD0995" w:rsidRDefault="00AD0995" w:rsidP="00AD0995"/>
    <w:p w14:paraId="2DB2512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D9F2B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BC3C2D" w14:textId="2747195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5D7D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FD15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5AA1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EF4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1737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3CC6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504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362B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5A61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F99E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BA3D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305A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1AD0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99F8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CB1E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4FA5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FF18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2DA81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B334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EA2D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98C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B605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41DE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5D09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3C8E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F9E8EA" w14:textId="77777777" w:rsidR="00AD0995" w:rsidRPr="006E446A" w:rsidRDefault="00AD0995" w:rsidP="00AD0995">
      <w:pPr>
        <w:tabs>
          <w:tab w:val="left" w:pos="1176"/>
        </w:tabs>
      </w:pPr>
    </w:p>
    <w:p w14:paraId="0F695B03" w14:textId="77777777" w:rsidR="00AD0995" w:rsidRPr="006E446A" w:rsidRDefault="00AD0995" w:rsidP="00AD0995"/>
    <w:p w14:paraId="57D53B42" w14:textId="77777777" w:rsidR="00AD0995" w:rsidRPr="006E446A" w:rsidRDefault="00AD0995" w:rsidP="00AD0995"/>
    <w:p w14:paraId="2A4F4385" w14:textId="77777777" w:rsidR="00AD0995" w:rsidRPr="006E446A" w:rsidRDefault="00AD0995" w:rsidP="00AD0995"/>
    <w:p w14:paraId="3DDE186A" w14:textId="77777777" w:rsidR="00AD0995" w:rsidRPr="006E446A" w:rsidRDefault="00AD0995" w:rsidP="00AD0995"/>
    <w:p w14:paraId="0C5B5ED9" w14:textId="77777777" w:rsidR="00AD0995" w:rsidRPr="006E446A" w:rsidRDefault="00AD0995" w:rsidP="00AD0995"/>
    <w:p w14:paraId="2852511F" w14:textId="77777777" w:rsidR="00AD0995" w:rsidRPr="006E446A" w:rsidRDefault="00AD0995" w:rsidP="00AD0995"/>
    <w:p w14:paraId="78FEE521" w14:textId="77777777" w:rsidR="00AD0995" w:rsidRPr="006E446A" w:rsidRDefault="00AD0995" w:rsidP="00AD0995"/>
    <w:p w14:paraId="65A91F24" w14:textId="77777777" w:rsidR="00AD0995" w:rsidRPr="006E446A" w:rsidRDefault="00AD0995" w:rsidP="00AD0995"/>
    <w:p w14:paraId="241CA788" w14:textId="77777777" w:rsidR="00AD0995" w:rsidRDefault="00AD0995" w:rsidP="00AD0995"/>
    <w:p w14:paraId="7A53E51E" w14:textId="77777777" w:rsidR="00AD0995" w:rsidRDefault="00AD0995" w:rsidP="00AD0995"/>
    <w:p w14:paraId="7F89B27F" w14:textId="77777777" w:rsidR="00AD0995" w:rsidRDefault="00AD0995" w:rsidP="00AD0995"/>
    <w:p w14:paraId="6091A30D" w14:textId="77777777" w:rsidR="00AD0995" w:rsidRDefault="00AD0995" w:rsidP="00AD0995"/>
    <w:p w14:paraId="4E291FBC" w14:textId="77777777" w:rsidR="00AD0995" w:rsidRDefault="00AD0995" w:rsidP="00AD0995"/>
    <w:p w14:paraId="1AB34C5C" w14:textId="77777777" w:rsidR="00AD0995" w:rsidRDefault="00AD0995" w:rsidP="00AD0995"/>
    <w:p w14:paraId="6B852FD3" w14:textId="77777777" w:rsidR="00AD0995" w:rsidRDefault="00AD0995" w:rsidP="00AD0995"/>
    <w:p w14:paraId="6F8899A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9A556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1067B42" w14:textId="43DCEDC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B34D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70E9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E7C7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E31A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A69CB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C523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E446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DAD3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B454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2C84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F738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FD75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A041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09FB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4882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D0B7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F659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20CED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50579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02DF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775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6DAF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78FC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CF74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D7D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F89CDB3" w14:textId="77777777" w:rsidR="00AD0995" w:rsidRPr="006E446A" w:rsidRDefault="00AD0995" w:rsidP="00AD0995">
      <w:pPr>
        <w:tabs>
          <w:tab w:val="left" w:pos="1176"/>
        </w:tabs>
      </w:pPr>
    </w:p>
    <w:p w14:paraId="64A5524C" w14:textId="77777777" w:rsidR="00AD0995" w:rsidRPr="006E446A" w:rsidRDefault="00AD0995" w:rsidP="00AD0995"/>
    <w:p w14:paraId="35531AA2" w14:textId="77777777" w:rsidR="00AD0995" w:rsidRPr="006E446A" w:rsidRDefault="00AD0995" w:rsidP="00AD0995"/>
    <w:p w14:paraId="50317757" w14:textId="77777777" w:rsidR="00AD0995" w:rsidRPr="006E446A" w:rsidRDefault="00AD0995" w:rsidP="00AD0995"/>
    <w:p w14:paraId="14BC312E" w14:textId="77777777" w:rsidR="00AD0995" w:rsidRPr="006E446A" w:rsidRDefault="00AD0995" w:rsidP="00AD0995"/>
    <w:p w14:paraId="12B76CC2" w14:textId="77777777" w:rsidR="00AD0995" w:rsidRPr="006E446A" w:rsidRDefault="00AD0995" w:rsidP="00AD0995"/>
    <w:p w14:paraId="21D4070D" w14:textId="77777777" w:rsidR="00AD0995" w:rsidRPr="006E446A" w:rsidRDefault="00AD0995" w:rsidP="00AD0995"/>
    <w:p w14:paraId="5E1F3684" w14:textId="77777777" w:rsidR="00AD0995" w:rsidRPr="006E446A" w:rsidRDefault="00AD0995" w:rsidP="00AD0995"/>
    <w:p w14:paraId="6E7B5A04" w14:textId="77777777" w:rsidR="00AD0995" w:rsidRPr="006E446A" w:rsidRDefault="00AD0995" w:rsidP="00AD0995"/>
    <w:p w14:paraId="0D393328" w14:textId="77777777" w:rsidR="00AD0995" w:rsidRDefault="00AD0995" w:rsidP="00AD0995"/>
    <w:p w14:paraId="666C47FE" w14:textId="77777777" w:rsidR="00AD0995" w:rsidRDefault="00AD0995" w:rsidP="00AD0995"/>
    <w:p w14:paraId="6312B988" w14:textId="77777777" w:rsidR="00AD0995" w:rsidRDefault="00AD0995" w:rsidP="00AD0995"/>
    <w:p w14:paraId="60648393" w14:textId="77777777" w:rsidR="00AD0995" w:rsidRDefault="00AD0995" w:rsidP="00AD0995"/>
    <w:p w14:paraId="0B189132" w14:textId="77777777" w:rsidR="00AD0995" w:rsidRDefault="00AD0995" w:rsidP="00AD0995"/>
    <w:p w14:paraId="4886E921" w14:textId="77777777" w:rsidR="00AD0995" w:rsidRDefault="00AD0995" w:rsidP="00AD0995"/>
    <w:p w14:paraId="7AAA7924" w14:textId="77777777" w:rsidR="00AD0995" w:rsidRDefault="00AD0995" w:rsidP="00AD0995"/>
    <w:p w14:paraId="78F6585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834C5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666380" w14:textId="09BB657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03D5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7035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8FEF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EB00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8FA0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CD98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6401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507A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E18C2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D91D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6EAB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8101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2CBD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0AEA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B312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D957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2C4E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CAA1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A560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C84BD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835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E389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96E1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C7C5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E50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3572A73" w14:textId="77777777" w:rsidR="00AD0995" w:rsidRPr="006E446A" w:rsidRDefault="00AD0995" w:rsidP="00AD0995">
      <w:pPr>
        <w:tabs>
          <w:tab w:val="left" w:pos="1176"/>
        </w:tabs>
      </w:pPr>
    </w:p>
    <w:p w14:paraId="620443E9" w14:textId="77777777" w:rsidR="00AD0995" w:rsidRPr="006E446A" w:rsidRDefault="00AD0995" w:rsidP="00AD0995"/>
    <w:p w14:paraId="58AE1C15" w14:textId="77777777" w:rsidR="00AD0995" w:rsidRPr="006E446A" w:rsidRDefault="00AD0995" w:rsidP="00AD0995"/>
    <w:p w14:paraId="2A7834B0" w14:textId="77777777" w:rsidR="00AD0995" w:rsidRPr="006E446A" w:rsidRDefault="00AD0995" w:rsidP="00AD0995"/>
    <w:p w14:paraId="6089FC5B" w14:textId="77777777" w:rsidR="00AD0995" w:rsidRPr="006E446A" w:rsidRDefault="00AD0995" w:rsidP="00AD0995"/>
    <w:p w14:paraId="28A326A5" w14:textId="77777777" w:rsidR="00AD0995" w:rsidRPr="006E446A" w:rsidRDefault="00AD0995" w:rsidP="00AD0995"/>
    <w:p w14:paraId="160E5DE3" w14:textId="77777777" w:rsidR="00AD0995" w:rsidRPr="006E446A" w:rsidRDefault="00AD0995" w:rsidP="00AD0995"/>
    <w:p w14:paraId="40348E0E" w14:textId="77777777" w:rsidR="00AD0995" w:rsidRPr="006E446A" w:rsidRDefault="00AD0995" w:rsidP="00AD0995"/>
    <w:p w14:paraId="3B3A7897" w14:textId="77777777" w:rsidR="00AD0995" w:rsidRPr="006E446A" w:rsidRDefault="00AD0995" w:rsidP="00AD0995"/>
    <w:p w14:paraId="4D3119F6" w14:textId="77777777" w:rsidR="00AD0995" w:rsidRDefault="00AD0995" w:rsidP="00AD0995"/>
    <w:p w14:paraId="6FBDDBCA" w14:textId="77777777" w:rsidR="00AD0995" w:rsidRDefault="00AD0995" w:rsidP="00AD0995"/>
    <w:p w14:paraId="61A5C406" w14:textId="77777777" w:rsidR="00AD0995" w:rsidRDefault="00AD0995" w:rsidP="00AD0995"/>
    <w:p w14:paraId="2F5E0CE5" w14:textId="77777777" w:rsidR="00AD0995" w:rsidRDefault="00AD0995" w:rsidP="00AD0995"/>
    <w:p w14:paraId="46218A8D" w14:textId="77777777" w:rsidR="00AD0995" w:rsidRDefault="00AD0995" w:rsidP="00AD0995"/>
    <w:p w14:paraId="0FCD2981" w14:textId="77777777" w:rsidR="00AD0995" w:rsidRDefault="00AD0995" w:rsidP="00AD0995"/>
    <w:p w14:paraId="4CBDEB04" w14:textId="77777777" w:rsidR="00AD0995" w:rsidRDefault="00AD0995" w:rsidP="00AD0995"/>
    <w:p w14:paraId="2CEDD84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5E5A0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2C6FF49" w14:textId="5B3E336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73C78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261D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5C8D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BD9C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B482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4371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5F8D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D63E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04E5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DAFA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71F8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2F90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B8D9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9A6B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5D31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41E2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4B870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2410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E97CD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0B8D9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DFE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A450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BE5E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CCC5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4E6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22DEA69" w14:textId="77777777" w:rsidR="00AD0995" w:rsidRPr="006E446A" w:rsidRDefault="00AD0995" w:rsidP="00AD0995">
      <w:pPr>
        <w:tabs>
          <w:tab w:val="left" w:pos="1176"/>
        </w:tabs>
      </w:pPr>
    </w:p>
    <w:p w14:paraId="7686907D" w14:textId="77777777" w:rsidR="00AD0995" w:rsidRPr="006E446A" w:rsidRDefault="00AD0995" w:rsidP="00AD0995"/>
    <w:p w14:paraId="2361FD27" w14:textId="77777777" w:rsidR="00AD0995" w:rsidRPr="006E446A" w:rsidRDefault="00AD0995" w:rsidP="00AD0995"/>
    <w:p w14:paraId="013990D2" w14:textId="77777777" w:rsidR="00AD0995" w:rsidRPr="006E446A" w:rsidRDefault="00AD0995" w:rsidP="00AD0995"/>
    <w:p w14:paraId="18757EFD" w14:textId="77777777" w:rsidR="00AD0995" w:rsidRPr="006E446A" w:rsidRDefault="00AD0995" w:rsidP="00AD0995"/>
    <w:p w14:paraId="6E957A50" w14:textId="77777777" w:rsidR="00AD0995" w:rsidRPr="006E446A" w:rsidRDefault="00AD0995" w:rsidP="00AD0995"/>
    <w:p w14:paraId="77824290" w14:textId="77777777" w:rsidR="00AD0995" w:rsidRPr="006E446A" w:rsidRDefault="00AD0995" w:rsidP="00AD0995"/>
    <w:p w14:paraId="5B407B55" w14:textId="77777777" w:rsidR="00AD0995" w:rsidRPr="006E446A" w:rsidRDefault="00AD0995" w:rsidP="00AD0995"/>
    <w:p w14:paraId="53C850CE" w14:textId="77777777" w:rsidR="00AD0995" w:rsidRPr="006E446A" w:rsidRDefault="00AD0995" w:rsidP="00AD0995"/>
    <w:p w14:paraId="46D0E260" w14:textId="77777777" w:rsidR="00AD0995" w:rsidRDefault="00AD0995" w:rsidP="00AD0995"/>
    <w:p w14:paraId="56895A29" w14:textId="77777777" w:rsidR="00AD0995" w:rsidRDefault="00AD0995" w:rsidP="00AD0995"/>
    <w:p w14:paraId="6E54B633" w14:textId="77777777" w:rsidR="00AD0995" w:rsidRDefault="00AD0995" w:rsidP="00AD0995"/>
    <w:p w14:paraId="42DEC487" w14:textId="77777777" w:rsidR="00AD0995" w:rsidRDefault="00AD0995" w:rsidP="00AD0995"/>
    <w:p w14:paraId="77264E93" w14:textId="77777777" w:rsidR="00AD0995" w:rsidRDefault="00AD0995" w:rsidP="00AD0995"/>
    <w:p w14:paraId="13A14DF3" w14:textId="77777777" w:rsidR="00AD0995" w:rsidRDefault="00AD0995" w:rsidP="00AD0995"/>
    <w:p w14:paraId="2E381029" w14:textId="77777777" w:rsidR="00AD0995" w:rsidRDefault="00AD0995" w:rsidP="00AD0995"/>
    <w:p w14:paraId="37D0C72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0ED03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69C80CA" w14:textId="7B884A6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D05C1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5FC9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B1E8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3DA1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8AF7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C2F9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C9D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08AD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3664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B6B9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9275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E62B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2BDB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E627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C21C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C37E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3ABB2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8127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1D537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D19A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1A9C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EEA0A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3591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F76C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148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11ED4D3" w14:textId="77777777" w:rsidR="00AD0995" w:rsidRPr="006E446A" w:rsidRDefault="00AD0995" w:rsidP="00AD0995">
      <w:pPr>
        <w:tabs>
          <w:tab w:val="left" w:pos="1176"/>
        </w:tabs>
      </w:pPr>
    </w:p>
    <w:p w14:paraId="06D77860" w14:textId="77777777" w:rsidR="00AD0995" w:rsidRPr="006E446A" w:rsidRDefault="00AD0995" w:rsidP="00AD0995"/>
    <w:p w14:paraId="1331A690" w14:textId="77777777" w:rsidR="00AD0995" w:rsidRPr="006E446A" w:rsidRDefault="00AD0995" w:rsidP="00AD0995"/>
    <w:p w14:paraId="72CF91D0" w14:textId="77777777" w:rsidR="00AD0995" w:rsidRPr="006E446A" w:rsidRDefault="00AD0995" w:rsidP="00AD0995"/>
    <w:p w14:paraId="2019DEE9" w14:textId="77777777" w:rsidR="00AD0995" w:rsidRPr="006E446A" w:rsidRDefault="00AD0995" w:rsidP="00AD0995"/>
    <w:p w14:paraId="1B895E59" w14:textId="77777777" w:rsidR="00AD0995" w:rsidRPr="006E446A" w:rsidRDefault="00AD0995" w:rsidP="00AD0995"/>
    <w:p w14:paraId="7FF53DAA" w14:textId="77777777" w:rsidR="00AD0995" w:rsidRPr="006E446A" w:rsidRDefault="00AD0995" w:rsidP="00AD0995"/>
    <w:p w14:paraId="7E4BB1F1" w14:textId="77777777" w:rsidR="00AD0995" w:rsidRPr="006E446A" w:rsidRDefault="00AD0995" w:rsidP="00AD0995"/>
    <w:p w14:paraId="38F66F40" w14:textId="77777777" w:rsidR="00AD0995" w:rsidRPr="006E446A" w:rsidRDefault="00AD0995" w:rsidP="00AD0995"/>
    <w:p w14:paraId="6116B819" w14:textId="77777777" w:rsidR="00AD0995" w:rsidRDefault="00AD0995" w:rsidP="00AD0995"/>
    <w:p w14:paraId="3FA18CB8" w14:textId="77777777" w:rsidR="00AD0995" w:rsidRDefault="00AD0995" w:rsidP="00AD0995"/>
    <w:p w14:paraId="33A04F6D" w14:textId="77777777" w:rsidR="00AD0995" w:rsidRDefault="00AD0995" w:rsidP="00AD0995"/>
    <w:p w14:paraId="2813E79C" w14:textId="77777777" w:rsidR="00AD0995" w:rsidRDefault="00AD0995" w:rsidP="00AD0995"/>
    <w:p w14:paraId="1EA90B70" w14:textId="77777777" w:rsidR="00AD0995" w:rsidRDefault="00AD0995" w:rsidP="00AD0995"/>
    <w:p w14:paraId="56289144" w14:textId="77777777" w:rsidR="00AD0995" w:rsidRDefault="00AD0995" w:rsidP="00AD0995"/>
    <w:p w14:paraId="6D59C5C7" w14:textId="77777777" w:rsidR="00AD0995" w:rsidRDefault="00AD0995" w:rsidP="00AD0995"/>
    <w:p w14:paraId="2805489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3E155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9ABEC70" w14:textId="022E999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39A5C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0EC3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AB18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DBB7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BDB4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7613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D02F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D284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BEAE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34AC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FB9E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20E0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61EE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29B9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FF3F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4333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91550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B567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54CC4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D161D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83BD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008C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B23C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C9CF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15B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8B7E0D4" w14:textId="77777777" w:rsidR="00AD0995" w:rsidRPr="006E446A" w:rsidRDefault="00AD0995" w:rsidP="00AD0995">
      <w:pPr>
        <w:tabs>
          <w:tab w:val="left" w:pos="1176"/>
        </w:tabs>
      </w:pPr>
    </w:p>
    <w:p w14:paraId="1138C769" w14:textId="77777777" w:rsidR="00AD0995" w:rsidRPr="006E446A" w:rsidRDefault="00AD0995" w:rsidP="00AD0995"/>
    <w:p w14:paraId="4A46C8EE" w14:textId="77777777" w:rsidR="00AD0995" w:rsidRPr="006E446A" w:rsidRDefault="00AD0995" w:rsidP="00AD0995"/>
    <w:p w14:paraId="18973EBC" w14:textId="77777777" w:rsidR="00AD0995" w:rsidRPr="006E446A" w:rsidRDefault="00AD0995" w:rsidP="00AD0995"/>
    <w:p w14:paraId="7D4E77D4" w14:textId="77777777" w:rsidR="00AD0995" w:rsidRPr="006E446A" w:rsidRDefault="00AD0995" w:rsidP="00AD0995"/>
    <w:p w14:paraId="4657EF6F" w14:textId="77777777" w:rsidR="00AD0995" w:rsidRPr="006E446A" w:rsidRDefault="00AD0995" w:rsidP="00AD0995"/>
    <w:p w14:paraId="3689530F" w14:textId="77777777" w:rsidR="00AD0995" w:rsidRPr="006E446A" w:rsidRDefault="00AD0995" w:rsidP="00AD0995"/>
    <w:p w14:paraId="4D444934" w14:textId="77777777" w:rsidR="00AD0995" w:rsidRPr="006E446A" w:rsidRDefault="00AD0995" w:rsidP="00AD0995"/>
    <w:p w14:paraId="4FB9392A" w14:textId="77777777" w:rsidR="00AD0995" w:rsidRPr="006E446A" w:rsidRDefault="00AD0995" w:rsidP="00AD0995"/>
    <w:p w14:paraId="0FD2E1F8" w14:textId="77777777" w:rsidR="00AD0995" w:rsidRDefault="00AD0995" w:rsidP="00AD0995"/>
    <w:p w14:paraId="2833952D" w14:textId="77777777" w:rsidR="00AD0995" w:rsidRDefault="00AD0995" w:rsidP="00AD0995"/>
    <w:p w14:paraId="5DEEAE05" w14:textId="77777777" w:rsidR="00AD0995" w:rsidRDefault="00AD0995" w:rsidP="00AD0995"/>
    <w:p w14:paraId="2896EB61" w14:textId="77777777" w:rsidR="00AD0995" w:rsidRDefault="00AD0995" w:rsidP="00AD0995"/>
    <w:p w14:paraId="40D0C1DA" w14:textId="77777777" w:rsidR="00AD0995" w:rsidRDefault="00AD0995" w:rsidP="00AD0995"/>
    <w:p w14:paraId="23A9AB54" w14:textId="77777777" w:rsidR="00AD0995" w:rsidRDefault="00AD0995" w:rsidP="00AD0995"/>
    <w:p w14:paraId="3F1E74E8" w14:textId="77777777" w:rsidR="00AD0995" w:rsidRDefault="00AD0995" w:rsidP="00AD0995"/>
    <w:p w14:paraId="0E77B56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F301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10BFBBC" w14:textId="05A6460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C53E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D202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9472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0B1F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9799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AD4E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A7A5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7F19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2E1EA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F7D3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05F2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F44D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4A1B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277C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4435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C72D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8CFF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E7DC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0FB0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9E924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31A9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3A3E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CAE3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3310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6CB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979D5E" w14:textId="77777777" w:rsidR="00AD0995" w:rsidRPr="006E446A" w:rsidRDefault="00AD0995" w:rsidP="00AD0995">
      <w:pPr>
        <w:tabs>
          <w:tab w:val="left" w:pos="1176"/>
        </w:tabs>
      </w:pPr>
    </w:p>
    <w:p w14:paraId="777D12E9" w14:textId="77777777" w:rsidR="00AD0995" w:rsidRPr="006E446A" w:rsidRDefault="00AD0995" w:rsidP="00AD0995"/>
    <w:p w14:paraId="144B66EA" w14:textId="77777777" w:rsidR="00AD0995" w:rsidRPr="006E446A" w:rsidRDefault="00AD0995" w:rsidP="00AD0995"/>
    <w:p w14:paraId="2BB7D2A3" w14:textId="77777777" w:rsidR="00AD0995" w:rsidRPr="006E446A" w:rsidRDefault="00AD0995" w:rsidP="00AD0995"/>
    <w:p w14:paraId="46187076" w14:textId="77777777" w:rsidR="00AD0995" w:rsidRPr="006E446A" w:rsidRDefault="00AD0995" w:rsidP="00AD0995"/>
    <w:p w14:paraId="329F3004" w14:textId="77777777" w:rsidR="00AD0995" w:rsidRPr="006E446A" w:rsidRDefault="00AD0995" w:rsidP="00AD0995"/>
    <w:p w14:paraId="2001D86E" w14:textId="77777777" w:rsidR="00AD0995" w:rsidRPr="006E446A" w:rsidRDefault="00AD0995" w:rsidP="00AD0995"/>
    <w:p w14:paraId="01D8B8AD" w14:textId="77777777" w:rsidR="00AD0995" w:rsidRPr="006E446A" w:rsidRDefault="00AD0995" w:rsidP="00AD0995"/>
    <w:p w14:paraId="7231679D" w14:textId="77777777" w:rsidR="00AD0995" w:rsidRPr="006E446A" w:rsidRDefault="00AD0995" w:rsidP="00AD0995"/>
    <w:p w14:paraId="6C60D6AA" w14:textId="77777777" w:rsidR="00AD0995" w:rsidRDefault="00AD0995" w:rsidP="00AD0995"/>
    <w:p w14:paraId="5A18266D" w14:textId="77777777" w:rsidR="00AD0995" w:rsidRDefault="00AD0995" w:rsidP="00AD0995"/>
    <w:p w14:paraId="6B870860" w14:textId="77777777" w:rsidR="00AD0995" w:rsidRDefault="00AD0995" w:rsidP="00AD0995"/>
    <w:p w14:paraId="3659307B" w14:textId="77777777" w:rsidR="00AD0995" w:rsidRDefault="00AD0995" w:rsidP="00AD0995"/>
    <w:p w14:paraId="16A59DDA" w14:textId="77777777" w:rsidR="00AD0995" w:rsidRDefault="00AD0995" w:rsidP="00AD0995"/>
    <w:p w14:paraId="6AA56C64" w14:textId="77777777" w:rsidR="00AD0995" w:rsidRDefault="00AD0995" w:rsidP="00AD0995"/>
    <w:p w14:paraId="673C1B02" w14:textId="77777777" w:rsidR="00AD0995" w:rsidRDefault="00AD0995" w:rsidP="00AD0995"/>
    <w:p w14:paraId="07E4FE0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BE824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B1B680" w14:textId="0A221A9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B2F1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7281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CB45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2D14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1844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E4F6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CCB3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D73C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31A49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70DC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DBF0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32F6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1B00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23CD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998F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90D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A8FF4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0958A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3ECAD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C6E8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D41F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CB0B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ABA8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9A8A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CBBA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47E7F3F" w14:textId="77777777" w:rsidR="00AD0995" w:rsidRPr="006E446A" w:rsidRDefault="00AD0995" w:rsidP="00AD0995">
      <w:pPr>
        <w:tabs>
          <w:tab w:val="left" w:pos="1176"/>
        </w:tabs>
      </w:pPr>
    </w:p>
    <w:p w14:paraId="43E47A77" w14:textId="77777777" w:rsidR="00AD0995" w:rsidRPr="006E446A" w:rsidRDefault="00AD0995" w:rsidP="00AD0995"/>
    <w:p w14:paraId="2F3AF442" w14:textId="77777777" w:rsidR="00AD0995" w:rsidRPr="006E446A" w:rsidRDefault="00AD0995" w:rsidP="00AD0995"/>
    <w:p w14:paraId="03B95754" w14:textId="77777777" w:rsidR="00AD0995" w:rsidRPr="006E446A" w:rsidRDefault="00AD0995" w:rsidP="00AD0995"/>
    <w:p w14:paraId="7857F2B3" w14:textId="77777777" w:rsidR="00AD0995" w:rsidRPr="006E446A" w:rsidRDefault="00AD0995" w:rsidP="00AD0995"/>
    <w:p w14:paraId="6106BE47" w14:textId="77777777" w:rsidR="00AD0995" w:rsidRPr="006E446A" w:rsidRDefault="00AD0995" w:rsidP="00AD0995"/>
    <w:p w14:paraId="5ABE905E" w14:textId="77777777" w:rsidR="00AD0995" w:rsidRPr="006E446A" w:rsidRDefault="00AD0995" w:rsidP="00AD0995"/>
    <w:p w14:paraId="5BB55989" w14:textId="77777777" w:rsidR="00AD0995" w:rsidRPr="006E446A" w:rsidRDefault="00AD0995" w:rsidP="00AD0995"/>
    <w:p w14:paraId="5738D27B" w14:textId="77777777" w:rsidR="00AD0995" w:rsidRPr="006E446A" w:rsidRDefault="00AD0995" w:rsidP="00AD0995"/>
    <w:p w14:paraId="39EFA03C" w14:textId="77777777" w:rsidR="00AD0995" w:rsidRDefault="00AD0995" w:rsidP="00AD0995"/>
    <w:p w14:paraId="38E2F8B0" w14:textId="77777777" w:rsidR="00AD0995" w:rsidRDefault="00AD0995" w:rsidP="00AD0995"/>
    <w:p w14:paraId="766B3813" w14:textId="77777777" w:rsidR="00AD0995" w:rsidRDefault="00AD0995" w:rsidP="00AD0995"/>
    <w:p w14:paraId="0A531D54" w14:textId="77777777" w:rsidR="00AD0995" w:rsidRDefault="00AD0995" w:rsidP="00AD0995"/>
    <w:p w14:paraId="3198CCB3" w14:textId="77777777" w:rsidR="00AD0995" w:rsidRDefault="00AD0995" w:rsidP="00AD0995"/>
    <w:p w14:paraId="4DF1B6CF" w14:textId="77777777" w:rsidR="00AD0995" w:rsidRDefault="00AD0995" w:rsidP="00AD0995"/>
    <w:p w14:paraId="4CFEFD7D" w14:textId="77777777" w:rsidR="00AD0995" w:rsidRDefault="00AD0995" w:rsidP="00AD0995"/>
    <w:p w14:paraId="6D4F798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24CAF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57D5F2" w14:textId="257F99F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EB78A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075D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EFEA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F5FD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47DC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9D5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CED1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8069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BD327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AD04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5C03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6E18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ACC7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98B6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FD3D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2F1D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2652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99358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4B76F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C2D5C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746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96AA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232A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3048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F67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810C942" w14:textId="77777777" w:rsidR="00AD0995" w:rsidRPr="006E446A" w:rsidRDefault="00AD0995" w:rsidP="00AD0995">
      <w:pPr>
        <w:tabs>
          <w:tab w:val="left" w:pos="1176"/>
        </w:tabs>
      </w:pPr>
    </w:p>
    <w:p w14:paraId="0705939D" w14:textId="77777777" w:rsidR="00AD0995" w:rsidRPr="006E446A" w:rsidRDefault="00AD0995" w:rsidP="00AD0995"/>
    <w:p w14:paraId="7BFCAF12" w14:textId="77777777" w:rsidR="00AD0995" w:rsidRPr="006E446A" w:rsidRDefault="00AD0995" w:rsidP="00AD0995"/>
    <w:p w14:paraId="27D538DB" w14:textId="77777777" w:rsidR="00AD0995" w:rsidRPr="006E446A" w:rsidRDefault="00AD0995" w:rsidP="00AD0995"/>
    <w:p w14:paraId="39F2F204" w14:textId="77777777" w:rsidR="00AD0995" w:rsidRPr="006E446A" w:rsidRDefault="00AD0995" w:rsidP="00AD0995"/>
    <w:p w14:paraId="383B4FBB" w14:textId="77777777" w:rsidR="00AD0995" w:rsidRPr="006E446A" w:rsidRDefault="00AD0995" w:rsidP="00AD0995"/>
    <w:p w14:paraId="566E8F53" w14:textId="77777777" w:rsidR="00AD0995" w:rsidRPr="006E446A" w:rsidRDefault="00AD0995" w:rsidP="00AD0995"/>
    <w:p w14:paraId="6A7D4D8C" w14:textId="77777777" w:rsidR="00AD0995" w:rsidRPr="006E446A" w:rsidRDefault="00AD0995" w:rsidP="00AD0995"/>
    <w:p w14:paraId="6414F15D" w14:textId="77777777" w:rsidR="00AD0995" w:rsidRPr="006E446A" w:rsidRDefault="00AD0995" w:rsidP="00AD0995"/>
    <w:p w14:paraId="127C6025" w14:textId="77777777" w:rsidR="00AD0995" w:rsidRDefault="00AD0995" w:rsidP="00AD0995"/>
    <w:p w14:paraId="4881195F" w14:textId="77777777" w:rsidR="00AD0995" w:rsidRDefault="00AD0995" w:rsidP="00AD0995"/>
    <w:p w14:paraId="1BB7389E" w14:textId="77777777" w:rsidR="00AD0995" w:rsidRDefault="00AD0995" w:rsidP="00AD0995"/>
    <w:p w14:paraId="5F03B67A" w14:textId="77777777" w:rsidR="00AD0995" w:rsidRDefault="00AD0995" w:rsidP="00AD0995"/>
    <w:p w14:paraId="2C7C3F30" w14:textId="77777777" w:rsidR="00AD0995" w:rsidRDefault="00AD0995" w:rsidP="00AD0995"/>
    <w:p w14:paraId="3590D840" w14:textId="77777777" w:rsidR="00AD0995" w:rsidRDefault="00AD0995" w:rsidP="00AD0995"/>
    <w:p w14:paraId="10C4D17D" w14:textId="77777777" w:rsidR="00AD0995" w:rsidRDefault="00AD0995" w:rsidP="00AD0995"/>
    <w:p w14:paraId="69A571C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6DB0A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955DA3E" w14:textId="489A54C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DA24F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7233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3B9E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3D01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4AEE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2135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0AD9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2AA8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B3DE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7B45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5038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8932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510C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CBD7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9003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FE2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5308A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13B7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C81F9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1469C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FB22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776A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E9C8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2ECD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A20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C23550" w14:textId="77777777" w:rsidR="00AD0995" w:rsidRPr="006E446A" w:rsidRDefault="00AD0995" w:rsidP="00AD0995">
      <w:pPr>
        <w:tabs>
          <w:tab w:val="left" w:pos="1176"/>
        </w:tabs>
      </w:pPr>
    </w:p>
    <w:p w14:paraId="6F83DE5B" w14:textId="77777777" w:rsidR="00AD0995" w:rsidRPr="006E446A" w:rsidRDefault="00AD0995" w:rsidP="00AD0995"/>
    <w:p w14:paraId="30F62DEA" w14:textId="77777777" w:rsidR="00AD0995" w:rsidRPr="006E446A" w:rsidRDefault="00AD0995" w:rsidP="00AD0995"/>
    <w:p w14:paraId="6F4C474A" w14:textId="77777777" w:rsidR="00AD0995" w:rsidRPr="006E446A" w:rsidRDefault="00AD0995" w:rsidP="00AD0995"/>
    <w:p w14:paraId="5C57E78E" w14:textId="77777777" w:rsidR="00AD0995" w:rsidRPr="006E446A" w:rsidRDefault="00AD0995" w:rsidP="00AD0995"/>
    <w:p w14:paraId="335B0E39" w14:textId="77777777" w:rsidR="00AD0995" w:rsidRPr="006E446A" w:rsidRDefault="00AD0995" w:rsidP="00AD0995"/>
    <w:p w14:paraId="473D802A" w14:textId="77777777" w:rsidR="00AD0995" w:rsidRPr="006E446A" w:rsidRDefault="00AD0995" w:rsidP="00AD0995"/>
    <w:p w14:paraId="1D6AB4D6" w14:textId="77777777" w:rsidR="00AD0995" w:rsidRPr="006E446A" w:rsidRDefault="00AD0995" w:rsidP="00AD0995"/>
    <w:p w14:paraId="21A82699" w14:textId="77777777" w:rsidR="00AD0995" w:rsidRPr="006E446A" w:rsidRDefault="00AD0995" w:rsidP="00AD0995"/>
    <w:p w14:paraId="4ADD7F8B" w14:textId="77777777" w:rsidR="00AD0995" w:rsidRDefault="00AD0995" w:rsidP="00AD0995"/>
    <w:p w14:paraId="2E72C7AC" w14:textId="77777777" w:rsidR="00AD0995" w:rsidRDefault="00AD0995" w:rsidP="00AD0995"/>
    <w:p w14:paraId="0462D29A" w14:textId="77777777" w:rsidR="00AD0995" w:rsidRDefault="00AD0995" w:rsidP="00AD0995"/>
    <w:p w14:paraId="5E360B80" w14:textId="77777777" w:rsidR="00AD0995" w:rsidRDefault="00AD0995" w:rsidP="00AD0995"/>
    <w:p w14:paraId="5A64181F" w14:textId="77777777" w:rsidR="00AD0995" w:rsidRDefault="00AD0995" w:rsidP="00AD0995"/>
    <w:p w14:paraId="4CFE494F" w14:textId="77777777" w:rsidR="00AD0995" w:rsidRDefault="00AD0995" w:rsidP="00AD0995"/>
    <w:p w14:paraId="524F32B1" w14:textId="77777777" w:rsidR="00AD0995" w:rsidRDefault="00AD0995" w:rsidP="00AD0995"/>
    <w:p w14:paraId="435885B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4AFBC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E99258" w14:textId="791E102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5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A9FEF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903E6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E7E6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8414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EC65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A94B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B35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85EE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089F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9B9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F270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253D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A506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DA41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C3B6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4D19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770D0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15F1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AECCD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98372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1A9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A001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492F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F271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CDF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AAE862" w14:textId="77777777" w:rsidR="00AD0995" w:rsidRPr="006E446A" w:rsidRDefault="00AD0995" w:rsidP="00AD0995">
      <w:pPr>
        <w:tabs>
          <w:tab w:val="left" w:pos="1176"/>
        </w:tabs>
      </w:pPr>
    </w:p>
    <w:p w14:paraId="43A2037E" w14:textId="77777777" w:rsidR="00AD0995" w:rsidRPr="006E446A" w:rsidRDefault="00AD0995" w:rsidP="00AD0995"/>
    <w:p w14:paraId="396CD769" w14:textId="77777777" w:rsidR="00AD0995" w:rsidRPr="006E446A" w:rsidRDefault="00AD0995" w:rsidP="00AD0995"/>
    <w:p w14:paraId="1F909A6F" w14:textId="77777777" w:rsidR="00AD0995" w:rsidRPr="006E446A" w:rsidRDefault="00AD0995" w:rsidP="00AD0995"/>
    <w:p w14:paraId="09814C26" w14:textId="77777777" w:rsidR="00AD0995" w:rsidRPr="006E446A" w:rsidRDefault="00AD0995" w:rsidP="00AD0995"/>
    <w:p w14:paraId="40530DA5" w14:textId="77777777" w:rsidR="00AD0995" w:rsidRPr="006E446A" w:rsidRDefault="00AD0995" w:rsidP="00AD0995"/>
    <w:p w14:paraId="4D3F437D" w14:textId="77777777" w:rsidR="00AD0995" w:rsidRPr="006E446A" w:rsidRDefault="00AD0995" w:rsidP="00AD0995"/>
    <w:p w14:paraId="0F0CF65E" w14:textId="77777777" w:rsidR="00AD0995" w:rsidRPr="006E446A" w:rsidRDefault="00AD0995" w:rsidP="00AD0995"/>
    <w:p w14:paraId="7F543376" w14:textId="77777777" w:rsidR="00AD0995" w:rsidRPr="006E446A" w:rsidRDefault="00AD0995" w:rsidP="00AD0995"/>
    <w:p w14:paraId="5C47225D" w14:textId="77777777" w:rsidR="00AD0995" w:rsidRDefault="00AD0995" w:rsidP="00AD0995"/>
    <w:p w14:paraId="2FFE243A" w14:textId="77777777" w:rsidR="00AD0995" w:rsidRDefault="00AD0995" w:rsidP="00AD0995"/>
    <w:p w14:paraId="43C081C3" w14:textId="77777777" w:rsidR="00AD0995" w:rsidRDefault="00AD0995" w:rsidP="00AD0995"/>
    <w:p w14:paraId="4B3EF4A0" w14:textId="77777777" w:rsidR="00AD0995" w:rsidRDefault="00AD0995" w:rsidP="00AD0995"/>
    <w:p w14:paraId="493B6F59" w14:textId="77777777" w:rsidR="00AD0995" w:rsidRDefault="00AD0995" w:rsidP="00AD0995"/>
    <w:p w14:paraId="082B7F47" w14:textId="77777777" w:rsidR="00AD0995" w:rsidRDefault="00AD0995" w:rsidP="00AD0995"/>
    <w:p w14:paraId="07BE8763" w14:textId="77777777" w:rsidR="00AD0995" w:rsidRDefault="00AD0995" w:rsidP="00AD0995"/>
    <w:p w14:paraId="335C841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413CD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11B1DAF" w14:textId="522451E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84E6F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4E18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CF11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80B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DB73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186A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BC4C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EA0F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F52C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C66A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8F5D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532D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F4DB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FCDE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F8D5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2A83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7EE1E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4EE86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A789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61D3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FDE5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62BC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C79E3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1CCD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1BC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0D112D" w14:textId="77777777" w:rsidR="00AD0995" w:rsidRPr="006E446A" w:rsidRDefault="00AD0995" w:rsidP="00AD0995">
      <w:pPr>
        <w:tabs>
          <w:tab w:val="left" w:pos="1176"/>
        </w:tabs>
      </w:pPr>
    </w:p>
    <w:p w14:paraId="0158AE7D" w14:textId="77777777" w:rsidR="00AD0995" w:rsidRPr="006E446A" w:rsidRDefault="00AD0995" w:rsidP="00AD0995"/>
    <w:p w14:paraId="422A9B4C" w14:textId="77777777" w:rsidR="00AD0995" w:rsidRPr="006E446A" w:rsidRDefault="00AD0995" w:rsidP="00AD0995"/>
    <w:p w14:paraId="77947AB0" w14:textId="77777777" w:rsidR="00AD0995" w:rsidRPr="006E446A" w:rsidRDefault="00AD0995" w:rsidP="00AD0995"/>
    <w:p w14:paraId="1633B391" w14:textId="77777777" w:rsidR="00AD0995" w:rsidRPr="006E446A" w:rsidRDefault="00AD0995" w:rsidP="00AD0995"/>
    <w:p w14:paraId="587C7E71" w14:textId="77777777" w:rsidR="00AD0995" w:rsidRPr="006E446A" w:rsidRDefault="00AD0995" w:rsidP="00AD0995"/>
    <w:p w14:paraId="3B0B9ACE" w14:textId="77777777" w:rsidR="00AD0995" w:rsidRPr="006E446A" w:rsidRDefault="00AD0995" w:rsidP="00AD0995"/>
    <w:p w14:paraId="473E9DF0" w14:textId="77777777" w:rsidR="00AD0995" w:rsidRPr="006E446A" w:rsidRDefault="00AD0995" w:rsidP="00AD0995"/>
    <w:p w14:paraId="483DD681" w14:textId="77777777" w:rsidR="00AD0995" w:rsidRPr="006E446A" w:rsidRDefault="00AD0995" w:rsidP="00AD0995"/>
    <w:p w14:paraId="075AF64C" w14:textId="77777777" w:rsidR="00AD0995" w:rsidRDefault="00AD0995" w:rsidP="00AD0995"/>
    <w:p w14:paraId="47A77682" w14:textId="77777777" w:rsidR="00AD0995" w:rsidRDefault="00AD0995" w:rsidP="00AD0995"/>
    <w:p w14:paraId="7E7A3C34" w14:textId="77777777" w:rsidR="00AD0995" w:rsidRDefault="00AD0995" w:rsidP="00AD0995"/>
    <w:p w14:paraId="32649512" w14:textId="77777777" w:rsidR="00AD0995" w:rsidRDefault="00AD0995" w:rsidP="00AD0995"/>
    <w:p w14:paraId="57B7A8E2" w14:textId="77777777" w:rsidR="00AD0995" w:rsidRDefault="00AD0995" w:rsidP="00AD0995"/>
    <w:p w14:paraId="3BD6BBAC" w14:textId="77777777" w:rsidR="00AD0995" w:rsidRDefault="00AD0995" w:rsidP="00AD0995"/>
    <w:p w14:paraId="37EA7998" w14:textId="77777777" w:rsidR="00AD0995" w:rsidRDefault="00AD0995" w:rsidP="00AD0995"/>
    <w:p w14:paraId="39479A5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2CEAA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29BD74" w14:textId="1FB9D0D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C55CE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0338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6D20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8FD5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1AE6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A372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7D2C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8C6C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0BFD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1472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ECC9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1B84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C35D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2C50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ECBB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B2B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A5C31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2105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ADEA4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6AD6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6AA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882E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3940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D632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6225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47A0806" w14:textId="77777777" w:rsidR="00AD0995" w:rsidRPr="006E446A" w:rsidRDefault="00AD0995" w:rsidP="00AD0995">
      <w:pPr>
        <w:tabs>
          <w:tab w:val="left" w:pos="1176"/>
        </w:tabs>
      </w:pPr>
    </w:p>
    <w:p w14:paraId="78928865" w14:textId="77777777" w:rsidR="00AD0995" w:rsidRPr="006E446A" w:rsidRDefault="00AD0995" w:rsidP="00AD0995"/>
    <w:p w14:paraId="28879011" w14:textId="77777777" w:rsidR="00AD0995" w:rsidRPr="006E446A" w:rsidRDefault="00AD0995" w:rsidP="00AD0995"/>
    <w:p w14:paraId="73AE9BF0" w14:textId="77777777" w:rsidR="00AD0995" w:rsidRPr="006E446A" w:rsidRDefault="00AD0995" w:rsidP="00AD0995"/>
    <w:p w14:paraId="0CA13622" w14:textId="77777777" w:rsidR="00AD0995" w:rsidRPr="006E446A" w:rsidRDefault="00AD0995" w:rsidP="00AD0995"/>
    <w:p w14:paraId="1FA67837" w14:textId="77777777" w:rsidR="00AD0995" w:rsidRPr="006E446A" w:rsidRDefault="00AD0995" w:rsidP="00AD0995"/>
    <w:p w14:paraId="505EA2DB" w14:textId="77777777" w:rsidR="00AD0995" w:rsidRPr="006E446A" w:rsidRDefault="00AD0995" w:rsidP="00AD0995"/>
    <w:p w14:paraId="599A9355" w14:textId="77777777" w:rsidR="00AD0995" w:rsidRPr="006E446A" w:rsidRDefault="00AD0995" w:rsidP="00AD0995"/>
    <w:p w14:paraId="1A1313AD" w14:textId="77777777" w:rsidR="00AD0995" w:rsidRPr="006E446A" w:rsidRDefault="00AD0995" w:rsidP="00AD0995"/>
    <w:p w14:paraId="68E6879F" w14:textId="77777777" w:rsidR="00AD0995" w:rsidRDefault="00AD0995" w:rsidP="00AD0995"/>
    <w:p w14:paraId="6EEDCC4E" w14:textId="77777777" w:rsidR="00AD0995" w:rsidRDefault="00AD0995" w:rsidP="00AD0995"/>
    <w:p w14:paraId="33C3BB9B" w14:textId="77777777" w:rsidR="00AD0995" w:rsidRDefault="00AD0995" w:rsidP="00AD0995"/>
    <w:p w14:paraId="7700F91B" w14:textId="77777777" w:rsidR="00AD0995" w:rsidRDefault="00AD0995" w:rsidP="00AD0995"/>
    <w:p w14:paraId="7B616BCE" w14:textId="77777777" w:rsidR="00AD0995" w:rsidRDefault="00AD0995" w:rsidP="00AD0995"/>
    <w:p w14:paraId="6371A65C" w14:textId="77777777" w:rsidR="00AD0995" w:rsidRDefault="00AD0995" w:rsidP="00AD0995"/>
    <w:p w14:paraId="1A080040" w14:textId="77777777" w:rsidR="00AD0995" w:rsidRDefault="00AD0995" w:rsidP="00AD0995"/>
    <w:p w14:paraId="3FFE4F2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EA526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6A7D32" w14:textId="4CE6925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51C9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17A9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C9BD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788F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CC9C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D041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6A6C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4FBF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58F78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2115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8FF5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626A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A499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47BD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B95E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185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AB1312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73F8A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BBFF6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7132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9EAB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33E3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8719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B72A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D773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E350E7" w14:textId="77777777" w:rsidR="00AD0995" w:rsidRPr="006E446A" w:rsidRDefault="00AD0995" w:rsidP="00AD0995">
      <w:pPr>
        <w:tabs>
          <w:tab w:val="left" w:pos="1176"/>
        </w:tabs>
      </w:pPr>
    </w:p>
    <w:p w14:paraId="2FA3A043" w14:textId="77777777" w:rsidR="00AD0995" w:rsidRPr="006E446A" w:rsidRDefault="00AD0995" w:rsidP="00AD0995"/>
    <w:p w14:paraId="3347E4DC" w14:textId="77777777" w:rsidR="00AD0995" w:rsidRPr="006E446A" w:rsidRDefault="00AD0995" w:rsidP="00AD0995"/>
    <w:p w14:paraId="6823A070" w14:textId="77777777" w:rsidR="00AD0995" w:rsidRPr="006E446A" w:rsidRDefault="00AD0995" w:rsidP="00AD0995"/>
    <w:p w14:paraId="39CEE4B2" w14:textId="77777777" w:rsidR="00AD0995" w:rsidRPr="006E446A" w:rsidRDefault="00AD0995" w:rsidP="00AD0995"/>
    <w:p w14:paraId="51284BBE" w14:textId="77777777" w:rsidR="00AD0995" w:rsidRPr="006E446A" w:rsidRDefault="00AD0995" w:rsidP="00AD0995"/>
    <w:p w14:paraId="11EE9204" w14:textId="77777777" w:rsidR="00AD0995" w:rsidRPr="006E446A" w:rsidRDefault="00AD0995" w:rsidP="00AD0995"/>
    <w:p w14:paraId="08645CB4" w14:textId="77777777" w:rsidR="00AD0995" w:rsidRPr="006E446A" w:rsidRDefault="00AD0995" w:rsidP="00AD0995"/>
    <w:p w14:paraId="0D45102E" w14:textId="77777777" w:rsidR="00AD0995" w:rsidRPr="006E446A" w:rsidRDefault="00AD0995" w:rsidP="00AD0995"/>
    <w:p w14:paraId="2D8A5D53" w14:textId="77777777" w:rsidR="00AD0995" w:rsidRDefault="00AD0995" w:rsidP="00AD0995"/>
    <w:p w14:paraId="302AFDDD" w14:textId="77777777" w:rsidR="00AD0995" w:rsidRDefault="00AD0995" w:rsidP="00AD0995"/>
    <w:p w14:paraId="7C59D069" w14:textId="77777777" w:rsidR="00AD0995" w:rsidRDefault="00AD0995" w:rsidP="00AD0995"/>
    <w:p w14:paraId="1C9D5724" w14:textId="77777777" w:rsidR="00AD0995" w:rsidRDefault="00AD0995" w:rsidP="00AD0995"/>
    <w:p w14:paraId="5B24B174" w14:textId="77777777" w:rsidR="00AD0995" w:rsidRDefault="00AD0995" w:rsidP="00AD0995"/>
    <w:p w14:paraId="29B8A3E1" w14:textId="77777777" w:rsidR="00AD0995" w:rsidRDefault="00AD0995" w:rsidP="00AD0995"/>
    <w:p w14:paraId="2B73C86E" w14:textId="77777777" w:rsidR="00AD0995" w:rsidRDefault="00AD0995" w:rsidP="00AD0995"/>
    <w:p w14:paraId="13DCE7B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BD45E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CCECC9" w14:textId="08696A0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A4D0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A9F5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35F3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D5DD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02B7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4AA9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5E41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111A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03E87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D37A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333E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2388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3598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7107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F2D1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6D62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796A1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54B17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CC007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DE96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5979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A41A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A414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D036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C5E3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1A80EB9" w14:textId="77777777" w:rsidR="00AD0995" w:rsidRPr="006E446A" w:rsidRDefault="00AD0995" w:rsidP="00AD0995">
      <w:pPr>
        <w:tabs>
          <w:tab w:val="left" w:pos="1176"/>
        </w:tabs>
      </w:pPr>
    </w:p>
    <w:p w14:paraId="27497E0A" w14:textId="77777777" w:rsidR="00AD0995" w:rsidRPr="006E446A" w:rsidRDefault="00AD0995" w:rsidP="00AD0995"/>
    <w:p w14:paraId="49750D44" w14:textId="77777777" w:rsidR="00AD0995" w:rsidRPr="006E446A" w:rsidRDefault="00AD0995" w:rsidP="00AD0995"/>
    <w:p w14:paraId="2A8AC18F" w14:textId="77777777" w:rsidR="00AD0995" w:rsidRPr="006E446A" w:rsidRDefault="00AD0995" w:rsidP="00AD0995"/>
    <w:p w14:paraId="283050A2" w14:textId="77777777" w:rsidR="00AD0995" w:rsidRPr="006E446A" w:rsidRDefault="00AD0995" w:rsidP="00AD0995"/>
    <w:p w14:paraId="60922DD7" w14:textId="77777777" w:rsidR="00AD0995" w:rsidRPr="006E446A" w:rsidRDefault="00AD0995" w:rsidP="00AD0995"/>
    <w:p w14:paraId="62F58CE3" w14:textId="77777777" w:rsidR="00AD0995" w:rsidRPr="006E446A" w:rsidRDefault="00AD0995" w:rsidP="00AD0995"/>
    <w:p w14:paraId="012ABD01" w14:textId="77777777" w:rsidR="00AD0995" w:rsidRPr="006E446A" w:rsidRDefault="00AD0995" w:rsidP="00AD0995"/>
    <w:p w14:paraId="5FA18F5A" w14:textId="77777777" w:rsidR="00AD0995" w:rsidRPr="006E446A" w:rsidRDefault="00AD0995" w:rsidP="00AD0995"/>
    <w:p w14:paraId="54054E2E" w14:textId="77777777" w:rsidR="00AD0995" w:rsidRDefault="00AD0995" w:rsidP="00AD0995"/>
    <w:p w14:paraId="6A9521E3" w14:textId="77777777" w:rsidR="00AD0995" w:rsidRDefault="00AD0995" w:rsidP="00AD0995"/>
    <w:p w14:paraId="7641DFDF" w14:textId="77777777" w:rsidR="00AD0995" w:rsidRDefault="00AD0995" w:rsidP="00AD0995"/>
    <w:p w14:paraId="5836691E" w14:textId="77777777" w:rsidR="00AD0995" w:rsidRDefault="00AD0995" w:rsidP="00AD0995"/>
    <w:p w14:paraId="3A6B8E86" w14:textId="77777777" w:rsidR="00AD0995" w:rsidRDefault="00AD0995" w:rsidP="00AD0995"/>
    <w:p w14:paraId="4B47705D" w14:textId="77777777" w:rsidR="00AD0995" w:rsidRDefault="00AD0995" w:rsidP="00AD0995"/>
    <w:p w14:paraId="0EAE76C8" w14:textId="77777777" w:rsidR="00AD0995" w:rsidRDefault="00AD0995" w:rsidP="00AD0995"/>
    <w:p w14:paraId="560F85B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8BA63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7D5024D" w14:textId="6CA4C2B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1C61F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C65D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74DC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3A25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EBB2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06D7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7BB5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B5A6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32D75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55B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7763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B9C3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87EC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5452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2FEE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A56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EC123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DC4C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73C3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24D1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9374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FE0D1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B4FA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81E3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0F44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9FBFFC2" w14:textId="77777777" w:rsidR="00AD0995" w:rsidRPr="006E446A" w:rsidRDefault="00AD0995" w:rsidP="00AD0995">
      <w:pPr>
        <w:tabs>
          <w:tab w:val="left" w:pos="1176"/>
        </w:tabs>
      </w:pPr>
    </w:p>
    <w:p w14:paraId="338F92D7" w14:textId="77777777" w:rsidR="00AD0995" w:rsidRPr="006E446A" w:rsidRDefault="00AD0995" w:rsidP="00AD0995"/>
    <w:p w14:paraId="26010205" w14:textId="77777777" w:rsidR="00AD0995" w:rsidRPr="006E446A" w:rsidRDefault="00AD0995" w:rsidP="00AD0995"/>
    <w:p w14:paraId="0FB75156" w14:textId="77777777" w:rsidR="00AD0995" w:rsidRPr="006E446A" w:rsidRDefault="00AD0995" w:rsidP="00AD0995"/>
    <w:p w14:paraId="06B809B7" w14:textId="77777777" w:rsidR="00AD0995" w:rsidRPr="006E446A" w:rsidRDefault="00AD0995" w:rsidP="00AD0995"/>
    <w:p w14:paraId="5D59712B" w14:textId="77777777" w:rsidR="00AD0995" w:rsidRPr="006E446A" w:rsidRDefault="00AD0995" w:rsidP="00AD0995"/>
    <w:p w14:paraId="4B576798" w14:textId="77777777" w:rsidR="00AD0995" w:rsidRPr="006E446A" w:rsidRDefault="00AD0995" w:rsidP="00AD0995"/>
    <w:p w14:paraId="732E1E6A" w14:textId="77777777" w:rsidR="00AD0995" w:rsidRPr="006E446A" w:rsidRDefault="00AD0995" w:rsidP="00AD0995"/>
    <w:p w14:paraId="4B51AD70" w14:textId="77777777" w:rsidR="00AD0995" w:rsidRPr="006E446A" w:rsidRDefault="00AD0995" w:rsidP="00AD0995"/>
    <w:p w14:paraId="17776EF1" w14:textId="77777777" w:rsidR="00AD0995" w:rsidRDefault="00AD0995" w:rsidP="00AD0995"/>
    <w:p w14:paraId="5BE7D171" w14:textId="77777777" w:rsidR="00AD0995" w:rsidRDefault="00AD0995" w:rsidP="00AD0995"/>
    <w:p w14:paraId="675AB73D" w14:textId="77777777" w:rsidR="00AD0995" w:rsidRDefault="00AD0995" w:rsidP="00AD0995"/>
    <w:p w14:paraId="1E347B2D" w14:textId="77777777" w:rsidR="00AD0995" w:rsidRDefault="00AD0995" w:rsidP="00AD0995"/>
    <w:p w14:paraId="5E6622EB" w14:textId="77777777" w:rsidR="00AD0995" w:rsidRDefault="00AD0995" w:rsidP="00AD0995"/>
    <w:p w14:paraId="0F568CB5" w14:textId="77777777" w:rsidR="00AD0995" w:rsidRDefault="00AD0995" w:rsidP="00AD0995"/>
    <w:p w14:paraId="0660AE7C" w14:textId="77777777" w:rsidR="00AD0995" w:rsidRDefault="00AD0995" w:rsidP="00AD0995"/>
    <w:p w14:paraId="46127D6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87B93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65BB12E" w14:textId="12F61FD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A8E5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91EF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D501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94C6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D32B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A6B0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E02A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8F38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729A4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928F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0238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8908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1C41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48F5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2F5D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2E03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09171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F786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7FC64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B77C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2D3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8AD04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EDB9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BFB3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5FBD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EC294D" w14:textId="77777777" w:rsidR="00AD0995" w:rsidRPr="006E446A" w:rsidRDefault="00AD0995" w:rsidP="00AD0995">
      <w:pPr>
        <w:tabs>
          <w:tab w:val="left" w:pos="1176"/>
        </w:tabs>
      </w:pPr>
    </w:p>
    <w:p w14:paraId="6AF961FC" w14:textId="77777777" w:rsidR="00AD0995" w:rsidRPr="006E446A" w:rsidRDefault="00AD0995" w:rsidP="00AD0995"/>
    <w:p w14:paraId="7C30F9C7" w14:textId="77777777" w:rsidR="00AD0995" w:rsidRPr="006E446A" w:rsidRDefault="00AD0995" w:rsidP="00AD0995"/>
    <w:p w14:paraId="7DEB4398" w14:textId="77777777" w:rsidR="00AD0995" w:rsidRPr="006E446A" w:rsidRDefault="00AD0995" w:rsidP="00AD0995"/>
    <w:p w14:paraId="458D2B9C" w14:textId="77777777" w:rsidR="00AD0995" w:rsidRPr="006E446A" w:rsidRDefault="00AD0995" w:rsidP="00AD0995"/>
    <w:p w14:paraId="53CED038" w14:textId="77777777" w:rsidR="00AD0995" w:rsidRPr="006E446A" w:rsidRDefault="00AD0995" w:rsidP="00AD0995"/>
    <w:p w14:paraId="4016D84C" w14:textId="77777777" w:rsidR="00AD0995" w:rsidRPr="006E446A" w:rsidRDefault="00AD0995" w:rsidP="00AD0995"/>
    <w:p w14:paraId="4774C149" w14:textId="77777777" w:rsidR="00AD0995" w:rsidRPr="006E446A" w:rsidRDefault="00AD0995" w:rsidP="00AD0995"/>
    <w:p w14:paraId="6527FA04" w14:textId="77777777" w:rsidR="00AD0995" w:rsidRPr="006E446A" w:rsidRDefault="00AD0995" w:rsidP="00AD0995"/>
    <w:p w14:paraId="49AF45E4" w14:textId="77777777" w:rsidR="00AD0995" w:rsidRDefault="00AD0995" w:rsidP="00AD0995"/>
    <w:p w14:paraId="64191EE2" w14:textId="77777777" w:rsidR="00AD0995" w:rsidRDefault="00AD0995" w:rsidP="00AD0995"/>
    <w:p w14:paraId="32C2A2E3" w14:textId="77777777" w:rsidR="00AD0995" w:rsidRDefault="00AD0995" w:rsidP="00AD0995"/>
    <w:p w14:paraId="6FEFAFAF" w14:textId="77777777" w:rsidR="00AD0995" w:rsidRDefault="00AD0995" w:rsidP="00AD0995"/>
    <w:p w14:paraId="5933C8E1" w14:textId="77777777" w:rsidR="00AD0995" w:rsidRDefault="00AD0995" w:rsidP="00AD0995"/>
    <w:p w14:paraId="32AE46C4" w14:textId="77777777" w:rsidR="00AD0995" w:rsidRDefault="00AD0995" w:rsidP="00AD0995"/>
    <w:p w14:paraId="62DD9DAD" w14:textId="77777777" w:rsidR="00AD0995" w:rsidRDefault="00AD0995" w:rsidP="00AD0995"/>
    <w:p w14:paraId="6AF6D2D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EC675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D5F28E" w14:textId="6912EC5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C702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ED95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83D6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D8E5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EE1F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9789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7BF8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F1D1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3219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1078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ECF7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058A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25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9CF4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DFFF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6569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AF6B6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6DD7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801B4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4769A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08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8009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CE11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CDAB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8C5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8320EB" w14:textId="77777777" w:rsidR="00AD0995" w:rsidRPr="006E446A" w:rsidRDefault="00AD0995" w:rsidP="00AD0995">
      <w:pPr>
        <w:tabs>
          <w:tab w:val="left" w:pos="1176"/>
        </w:tabs>
      </w:pPr>
    </w:p>
    <w:p w14:paraId="059285C1" w14:textId="77777777" w:rsidR="00AD0995" w:rsidRPr="006E446A" w:rsidRDefault="00AD0995" w:rsidP="00AD0995"/>
    <w:p w14:paraId="6122014C" w14:textId="77777777" w:rsidR="00AD0995" w:rsidRPr="006E446A" w:rsidRDefault="00AD0995" w:rsidP="00AD0995"/>
    <w:p w14:paraId="7098A5AF" w14:textId="77777777" w:rsidR="00AD0995" w:rsidRPr="006E446A" w:rsidRDefault="00AD0995" w:rsidP="00AD0995"/>
    <w:p w14:paraId="2B192C0D" w14:textId="77777777" w:rsidR="00AD0995" w:rsidRPr="006E446A" w:rsidRDefault="00AD0995" w:rsidP="00AD0995"/>
    <w:p w14:paraId="7FBBC3C3" w14:textId="77777777" w:rsidR="00AD0995" w:rsidRPr="006E446A" w:rsidRDefault="00AD0995" w:rsidP="00AD0995"/>
    <w:p w14:paraId="61521642" w14:textId="77777777" w:rsidR="00AD0995" w:rsidRPr="006E446A" w:rsidRDefault="00AD0995" w:rsidP="00AD0995"/>
    <w:p w14:paraId="252CDD16" w14:textId="77777777" w:rsidR="00AD0995" w:rsidRPr="006E446A" w:rsidRDefault="00AD0995" w:rsidP="00AD0995"/>
    <w:p w14:paraId="452A592D" w14:textId="77777777" w:rsidR="00AD0995" w:rsidRPr="006E446A" w:rsidRDefault="00AD0995" w:rsidP="00AD0995"/>
    <w:p w14:paraId="04ABF86E" w14:textId="77777777" w:rsidR="00AD0995" w:rsidRDefault="00AD0995" w:rsidP="00AD0995"/>
    <w:p w14:paraId="546648B6" w14:textId="77777777" w:rsidR="00AD0995" w:rsidRDefault="00AD0995" w:rsidP="00AD0995"/>
    <w:p w14:paraId="73004328" w14:textId="77777777" w:rsidR="00AD0995" w:rsidRDefault="00AD0995" w:rsidP="00AD0995"/>
    <w:p w14:paraId="6C1D5BF3" w14:textId="77777777" w:rsidR="00AD0995" w:rsidRDefault="00AD0995" w:rsidP="00AD0995"/>
    <w:p w14:paraId="3D5D7463" w14:textId="77777777" w:rsidR="00AD0995" w:rsidRDefault="00AD0995" w:rsidP="00AD0995"/>
    <w:p w14:paraId="4546BE39" w14:textId="77777777" w:rsidR="00AD0995" w:rsidRDefault="00AD0995" w:rsidP="00AD0995"/>
    <w:p w14:paraId="45FC7CC1" w14:textId="77777777" w:rsidR="00AD0995" w:rsidRDefault="00AD0995" w:rsidP="00AD0995"/>
    <w:p w14:paraId="024ACF1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820B0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7224A7" w14:textId="1AB142C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F507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61B5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277F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5B94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BE6B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84DD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216F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F564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3A27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31A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C8F5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0C4B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A7DC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DE0A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9001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91D6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B7AC5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3CD9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6C84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2CC4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07E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58A73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C2F7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F7EC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4A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699342F" w14:textId="77777777" w:rsidR="00AD0995" w:rsidRPr="006E446A" w:rsidRDefault="00AD0995" w:rsidP="00AD0995">
      <w:pPr>
        <w:tabs>
          <w:tab w:val="left" w:pos="1176"/>
        </w:tabs>
      </w:pPr>
    </w:p>
    <w:p w14:paraId="2E73B0CA" w14:textId="77777777" w:rsidR="00AD0995" w:rsidRPr="006E446A" w:rsidRDefault="00AD0995" w:rsidP="00AD0995"/>
    <w:p w14:paraId="2751F453" w14:textId="77777777" w:rsidR="00AD0995" w:rsidRPr="006E446A" w:rsidRDefault="00AD0995" w:rsidP="00AD0995"/>
    <w:p w14:paraId="0E16DDCF" w14:textId="77777777" w:rsidR="00AD0995" w:rsidRPr="006E446A" w:rsidRDefault="00AD0995" w:rsidP="00AD0995"/>
    <w:p w14:paraId="1E4816E2" w14:textId="77777777" w:rsidR="00AD0995" w:rsidRPr="006E446A" w:rsidRDefault="00AD0995" w:rsidP="00AD0995"/>
    <w:p w14:paraId="4EA296EB" w14:textId="77777777" w:rsidR="00AD0995" w:rsidRPr="006E446A" w:rsidRDefault="00AD0995" w:rsidP="00AD0995"/>
    <w:p w14:paraId="4E84A5C3" w14:textId="77777777" w:rsidR="00AD0995" w:rsidRPr="006E446A" w:rsidRDefault="00AD0995" w:rsidP="00AD0995"/>
    <w:p w14:paraId="51D8155C" w14:textId="77777777" w:rsidR="00AD0995" w:rsidRPr="006E446A" w:rsidRDefault="00AD0995" w:rsidP="00AD0995"/>
    <w:p w14:paraId="69B85D5C" w14:textId="77777777" w:rsidR="00AD0995" w:rsidRPr="006E446A" w:rsidRDefault="00AD0995" w:rsidP="00AD0995"/>
    <w:p w14:paraId="60E284B0" w14:textId="77777777" w:rsidR="00AD0995" w:rsidRDefault="00AD0995" w:rsidP="00AD0995"/>
    <w:p w14:paraId="6D092DD9" w14:textId="77777777" w:rsidR="00AD0995" w:rsidRDefault="00AD0995" w:rsidP="00AD0995"/>
    <w:p w14:paraId="1430DCD7" w14:textId="77777777" w:rsidR="00AD0995" w:rsidRDefault="00AD0995" w:rsidP="00AD0995"/>
    <w:p w14:paraId="3194D316" w14:textId="77777777" w:rsidR="00AD0995" w:rsidRDefault="00AD0995" w:rsidP="00AD0995"/>
    <w:p w14:paraId="3572C890" w14:textId="77777777" w:rsidR="00AD0995" w:rsidRDefault="00AD0995" w:rsidP="00AD0995"/>
    <w:p w14:paraId="0F85006D" w14:textId="77777777" w:rsidR="00AD0995" w:rsidRDefault="00AD0995" w:rsidP="00AD0995"/>
    <w:p w14:paraId="7C6E0D57" w14:textId="77777777" w:rsidR="00AD0995" w:rsidRDefault="00AD0995" w:rsidP="00AD0995"/>
    <w:p w14:paraId="2502C83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F9CCF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7C6BA48" w14:textId="0EFD8EC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E545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602E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C02C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9FA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04F8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EB94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A794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6DF1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B995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613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E4DB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DB13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763B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B4EF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CC05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F3BD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5A9FB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503E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7960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761A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DD00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70BA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B630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10A1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070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F6A11B1" w14:textId="77777777" w:rsidR="00AD0995" w:rsidRPr="006E446A" w:rsidRDefault="00AD0995" w:rsidP="00AD0995">
      <w:pPr>
        <w:tabs>
          <w:tab w:val="left" w:pos="1176"/>
        </w:tabs>
      </w:pPr>
    </w:p>
    <w:p w14:paraId="733565BA" w14:textId="77777777" w:rsidR="00AD0995" w:rsidRPr="006E446A" w:rsidRDefault="00AD0995" w:rsidP="00AD0995"/>
    <w:p w14:paraId="628C73C6" w14:textId="77777777" w:rsidR="00AD0995" w:rsidRPr="006E446A" w:rsidRDefault="00AD0995" w:rsidP="00AD0995"/>
    <w:p w14:paraId="41425FA7" w14:textId="77777777" w:rsidR="00AD0995" w:rsidRPr="006E446A" w:rsidRDefault="00AD0995" w:rsidP="00AD0995"/>
    <w:p w14:paraId="2A5C52A6" w14:textId="77777777" w:rsidR="00AD0995" w:rsidRPr="006E446A" w:rsidRDefault="00AD0995" w:rsidP="00AD0995"/>
    <w:p w14:paraId="32DB80FF" w14:textId="77777777" w:rsidR="00AD0995" w:rsidRPr="006E446A" w:rsidRDefault="00AD0995" w:rsidP="00AD0995"/>
    <w:p w14:paraId="29F0968C" w14:textId="77777777" w:rsidR="00AD0995" w:rsidRPr="006E446A" w:rsidRDefault="00AD0995" w:rsidP="00AD0995"/>
    <w:p w14:paraId="0DCC3F85" w14:textId="77777777" w:rsidR="00AD0995" w:rsidRPr="006E446A" w:rsidRDefault="00AD0995" w:rsidP="00AD0995"/>
    <w:p w14:paraId="6FAD8FCE" w14:textId="77777777" w:rsidR="00AD0995" w:rsidRPr="006E446A" w:rsidRDefault="00AD0995" w:rsidP="00AD0995"/>
    <w:p w14:paraId="7072BE68" w14:textId="77777777" w:rsidR="00AD0995" w:rsidRDefault="00AD0995" w:rsidP="00AD0995"/>
    <w:p w14:paraId="7CFF7D42" w14:textId="77777777" w:rsidR="00AD0995" w:rsidRDefault="00AD0995" w:rsidP="00AD0995"/>
    <w:p w14:paraId="70755951" w14:textId="77777777" w:rsidR="00AD0995" w:rsidRDefault="00AD0995" w:rsidP="00AD0995"/>
    <w:p w14:paraId="60F05A81" w14:textId="77777777" w:rsidR="00AD0995" w:rsidRDefault="00AD0995" w:rsidP="00AD0995"/>
    <w:p w14:paraId="7FCCFE38" w14:textId="77777777" w:rsidR="00AD0995" w:rsidRDefault="00AD0995" w:rsidP="00AD0995"/>
    <w:p w14:paraId="7641B81B" w14:textId="77777777" w:rsidR="00AD0995" w:rsidRDefault="00AD0995" w:rsidP="00AD0995"/>
    <w:p w14:paraId="5240D71F" w14:textId="77777777" w:rsidR="00AD0995" w:rsidRDefault="00AD0995" w:rsidP="00AD0995"/>
    <w:p w14:paraId="1C89AF1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D6FE4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C2746E2" w14:textId="6BC3EF4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6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9D723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3FF6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AC60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ECFA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DDC1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D3A8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667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2B5C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61F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8609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D201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8372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DC63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58BA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A0F7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42F2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90CF5C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50986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6B3E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25471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6C6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F4F1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E5D6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3E1C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462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85775D5" w14:textId="77777777" w:rsidR="00AD0995" w:rsidRPr="006E446A" w:rsidRDefault="00AD0995" w:rsidP="00AD0995">
      <w:pPr>
        <w:tabs>
          <w:tab w:val="left" w:pos="1176"/>
        </w:tabs>
      </w:pPr>
    </w:p>
    <w:p w14:paraId="4E5070A0" w14:textId="77777777" w:rsidR="00AD0995" w:rsidRPr="006E446A" w:rsidRDefault="00AD0995" w:rsidP="00AD0995"/>
    <w:p w14:paraId="7EFD9AE3" w14:textId="77777777" w:rsidR="00AD0995" w:rsidRPr="006E446A" w:rsidRDefault="00AD0995" w:rsidP="00AD0995"/>
    <w:p w14:paraId="622C04D4" w14:textId="77777777" w:rsidR="00AD0995" w:rsidRPr="006E446A" w:rsidRDefault="00AD0995" w:rsidP="00AD0995"/>
    <w:p w14:paraId="4DC2175A" w14:textId="77777777" w:rsidR="00AD0995" w:rsidRPr="006E446A" w:rsidRDefault="00AD0995" w:rsidP="00AD0995"/>
    <w:p w14:paraId="2A06A579" w14:textId="77777777" w:rsidR="00AD0995" w:rsidRPr="006E446A" w:rsidRDefault="00AD0995" w:rsidP="00AD0995"/>
    <w:p w14:paraId="5C06DB43" w14:textId="77777777" w:rsidR="00AD0995" w:rsidRPr="006E446A" w:rsidRDefault="00AD0995" w:rsidP="00AD0995"/>
    <w:p w14:paraId="0E167E0C" w14:textId="77777777" w:rsidR="00AD0995" w:rsidRPr="006E446A" w:rsidRDefault="00AD0995" w:rsidP="00AD0995"/>
    <w:p w14:paraId="0FEE4AA2" w14:textId="77777777" w:rsidR="00AD0995" w:rsidRPr="006E446A" w:rsidRDefault="00AD0995" w:rsidP="00AD0995"/>
    <w:p w14:paraId="43B1EC23" w14:textId="77777777" w:rsidR="00AD0995" w:rsidRDefault="00AD0995" w:rsidP="00AD0995"/>
    <w:p w14:paraId="1BBCD8E7" w14:textId="77777777" w:rsidR="00AD0995" w:rsidRDefault="00AD0995" w:rsidP="00AD0995"/>
    <w:p w14:paraId="36D9D5C2" w14:textId="77777777" w:rsidR="00AD0995" w:rsidRDefault="00AD0995" w:rsidP="00AD0995"/>
    <w:p w14:paraId="5DEA4406" w14:textId="77777777" w:rsidR="00AD0995" w:rsidRDefault="00AD0995" w:rsidP="00AD0995"/>
    <w:p w14:paraId="7F407E21" w14:textId="77777777" w:rsidR="00AD0995" w:rsidRDefault="00AD0995" w:rsidP="00AD0995"/>
    <w:p w14:paraId="6833C407" w14:textId="77777777" w:rsidR="00AD0995" w:rsidRDefault="00AD0995" w:rsidP="00AD0995"/>
    <w:p w14:paraId="24F42D1E" w14:textId="77777777" w:rsidR="00AD0995" w:rsidRDefault="00AD0995" w:rsidP="00AD0995"/>
    <w:p w14:paraId="467392F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C46E2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88D98F5" w14:textId="0C83DF1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B31B0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5515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6974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9C75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FD4D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220E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95B2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FDD9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48536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7FC6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B18D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9906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A400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B877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2EA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466C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9DBFF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D397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D79A5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BF2C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14B5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9471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F5BF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F718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386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BBA4CF" w14:textId="77777777" w:rsidR="00AD0995" w:rsidRPr="006E446A" w:rsidRDefault="00AD0995" w:rsidP="00AD0995">
      <w:pPr>
        <w:tabs>
          <w:tab w:val="left" w:pos="1176"/>
        </w:tabs>
      </w:pPr>
    </w:p>
    <w:p w14:paraId="7AAE786E" w14:textId="77777777" w:rsidR="00AD0995" w:rsidRPr="006E446A" w:rsidRDefault="00AD0995" w:rsidP="00AD0995"/>
    <w:p w14:paraId="124F0EFF" w14:textId="77777777" w:rsidR="00AD0995" w:rsidRPr="006E446A" w:rsidRDefault="00AD0995" w:rsidP="00AD0995"/>
    <w:p w14:paraId="7DFF0A00" w14:textId="77777777" w:rsidR="00AD0995" w:rsidRPr="006E446A" w:rsidRDefault="00AD0995" w:rsidP="00AD0995"/>
    <w:p w14:paraId="3C2F9923" w14:textId="77777777" w:rsidR="00AD0995" w:rsidRPr="006E446A" w:rsidRDefault="00AD0995" w:rsidP="00AD0995"/>
    <w:p w14:paraId="0912A65D" w14:textId="77777777" w:rsidR="00AD0995" w:rsidRPr="006E446A" w:rsidRDefault="00AD0995" w:rsidP="00AD0995"/>
    <w:p w14:paraId="2B84FEAD" w14:textId="77777777" w:rsidR="00AD0995" w:rsidRPr="006E446A" w:rsidRDefault="00AD0995" w:rsidP="00AD0995"/>
    <w:p w14:paraId="282AF1DD" w14:textId="77777777" w:rsidR="00AD0995" w:rsidRPr="006E446A" w:rsidRDefault="00AD0995" w:rsidP="00AD0995"/>
    <w:p w14:paraId="128D7BE9" w14:textId="77777777" w:rsidR="00AD0995" w:rsidRPr="006E446A" w:rsidRDefault="00AD0995" w:rsidP="00AD0995"/>
    <w:p w14:paraId="58D75E34" w14:textId="77777777" w:rsidR="00AD0995" w:rsidRDefault="00AD0995" w:rsidP="00AD0995"/>
    <w:p w14:paraId="5945D272" w14:textId="77777777" w:rsidR="00AD0995" w:rsidRDefault="00AD0995" w:rsidP="00AD0995"/>
    <w:p w14:paraId="66A74C48" w14:textId="77777777" w:rsidR="00AD0995" w:rsidRDefault="00AD0995" w:rsidP="00AD0995"/>
    <w:p w14:paraId="3B266370" w14:textId="77777777" w:rsidR="00AD0995" w:rsidRDefault="00AD0995" w:rsidP="00AD0995"/>
    <w:p w14:paraId="4AC18E23" w14:textId="77777777" w:rsidR="00AD0995" w:rsidRDefault="00AD0995" w:rsidP="00AD0995"/>
    <w:p w14:paraId="7E76B55E" w14:textId="77777777" w:rsidR="00AD0995" w:rsidRDefault="00AD0995" w:rsidP="00AD0995"/>
    <w:p w14:paraId="2B18E37E" w14:textId="77777777" w:rsidR="00AD0995" w:rsidRDefault="00AD0995" w:rsidP="00AD0995"/>
    <w:p w14:paraId="74DC147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5830B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95EF28" w14:textId="007DE4E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20499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EF36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6ECB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813C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6833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082C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982F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4A45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5885F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C428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A1E3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4F5B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7EC0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9C78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B156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4607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5A0AD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4BC1D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FC119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0264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D28E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4B458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64C9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1E76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75B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93C54A" w14:textId="77777777" w:rsidR="00AD0995" w:rsidRPr="006E446A" w:rsidRDefault="00AD0995" w:rsidP="00AD0995">
      <w:pPr>
        <w:tabs>
          <w:tab w:val="left" w:pos="1176"/>
        </w:tabs>
      </w:pPr>
    </w:p>
    <w:p w14:paraId="2F0476C9" w14:textId="77777777" w:rsidR="00AD0995" w:rsidRPr="006E446A" w:rsidRDefault="00AD0995" w:rsidP="00AD0995"/>
    <w:p w14:paraId="594DBAC2" w14:textId="77777777" w:rsidR="00AD0995" w:rsidRPr="006E446A" w:rsidRDefault="00AD0995" w:rsidP="00AD0995"/>
    <w:p w14:paraId="16029818" w14:textId="77777777" w:rsidR="00AD0995" w:rsidRPr="006E446A" w:rsidRDefault="00AD0995" w:rsidP="00AD0995"/>
    <w:p w14:paraId="7C918E9B" w14:textId="77777777" w:rsidR="00AD0995" w:rsidRPr="006E446A" w:rsidRDefault="00AD0995" w:rsidP="00AD0995"/>
    <w:p w14:paraId="7718D1DB" w14:textId="77777777" w:rsidR="00AD0995" w:rsidRPr="006E446A" w:rsidRDefault="00AD0995" w:rsidP="00AD0995"/>
    <w:p w14:paraId="0E37C103" w14:textId="77777777" w:rsidR="00AD0995" w:rsidRPr="006E446A" w:rsidRDefault="00AD0995" w:rsidP="00AD0995"/>
    <w:p w14:paraId="0BF44CB6" w14:textId="77777777" w:rsidR="00AD0995" w:rsidRPr="006E446A" w:rsidRDefault="00AD0995" w:rsidP="00AD0995"/>
    <w:p w14:paraId="362F9392" w14:textId="77777777" w:rsidR="00AD0995" w:rsidRPr="006E446A" w:rsidRDefault="00AD0995" w:rsidP="00AD0995"/>
    <w:p w14:paraId="5A3D1D62" w14:textId="77777777" w:rsidR="00AD0995" w:rsidRDefault="00AD0995" w:rsidP="00AD0995"/>
    <w:p w14:paraId="759D0E2B" w14:textId="77777777" w:rsidR="00AD0995" w:rsidRDefault="00AD0995" w:rsidP="00AD0995"/>
    <w:p w14:paraId="25357219" w14:textId="77777777" w:rsidR="00AD0995" w:rsidRDefault="00AD0995" w:rsidP="00AD0995"/>
    <w:p w14:paraId="0E66E0E8" w14:textId="77777777" w:rsidR="00AD0995" w:rsidRDefault="00AD0995" w:rsidP="00AD0995"/>
    <w:p w14:paraId="1BCEE41F" w14:textId="77777777" w:rsidR="00AD0995" w:rsidRDefault="00AD0995" w:rsidP="00AD0995"/>
    <w:p w14:paraId="6B1249CF" w14:textId="77777777" w:rsidR="00AD0995" w:rsidRDefault="00AD0995" w:rsidP="00AD0995"/>
    <w:p w14:paraId="37A66E28" w14:textId="77777777" w:rsidR="00AD0995" w:rsidRDefault="00AD0995" w:rsidP="00AD0995"/>
    <w:p w14:paraId="06DCB40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64AC7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163414" w14:textId="489087B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D8E1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A00D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E609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F511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9704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371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9267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164F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19E74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F571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3DF8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F53C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80B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550C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669E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012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646E6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6D8FB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466D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D801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968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AA2B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6783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F3EA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B59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B3D9043" w14:textId="77777777" w:rsidR="00AD0995" w:rsidRPr="006E446A" w:rsidRDefault="00AD0995" w:rsidP="00AD0995">
      <w:pPr>
        <w:tabs>
          <w:tab w:val="left" w:pos="1176"/>
        </w:tabs>
      </w:pPr>
    </w:p>
    <w:p w14:paraId="33D44C45" w14:textId="77777777" w:rsidR="00AD0995" w:rsidRPr="006E446A" w:rsidRDefault="00AD0995" w:rsidP="00AD0995"/>
    <w:p w14:paraId="727EC0EA" w14:textId="77777777" w:rsidR="00AD0995" w:rsidRPr="006E446A" w:rsidRDefault="00AD0995" w:rsidP="00AD0995"/>
    <w:p w14:paraId="03BBC6A6" w14:textId="77777777" w:rsidR="00AD0995" w:rsidRPr="006E446A" w:rsidRDefault="00AD0995" w:rsidP="00AD0995"/>
    <w:p w14:paraId="55C088AC" w14:textId="77777777" w:rsidR="00AD0995" w:rsidRPr="006E446A" w:rsidRDefault="00AD0995" w:rsidP="00AD0995"/>
    <w:p w14:paraId="56481B6E" w14:textId="77777777" w:rsidR="00AD0995" w:rsidRPr="006E446A" w:rsidRDefault="00AD0995" w:rsidP="00AD0995"/>
    <w:p w14:paraId="275128D9" w14:textId="77777777" w:rsidR="00AD0995" w:rsidRPr="006E446A" w:rsidRDefault="00AD0995" w:rsidP="00AD0995"/>
    <w:p w14:paraId="6F98D729" w14:textId="77777777" w:rsidR="00AD0995" w:rsidRPr="006E446A" w:rsidRDefault="00AD0995" w:rsidP="00AD0995"/>
    <w:p w14:paraId="558320ED" w14:textId="77777777" w:rsidR="00AD0995" w:rsidRPr="006E446A" w:rsidRDefault="00AD0995" w:rsidP="00AD0995"/>
    <w:p w14:paraId="229306A1" w14:textId="77777777" w:rsidR="00AD0995" w:rsidRDefault="00AD0995" w:rsidP="00AD0995"/>
    <w:p w14:paraId="7D7222DB" w14:textId="77777777" w:rsidR="00AD0995" w:rsidRDefault="00AD0995" w:rsidP="00AD0995"/>
    <w:p w14:paraId="1EB019A1" w14:textId="77777777" w:rsidR="00AD0995" w:rsidRDefault="00AD0995" w:rsidP="00AD0995"/>
    <w:p w14:paraId="64D408E2" w14:textId="77777777" w:rsidR="00AD0995" w:rsidRDefault="00AD0995" w:rsidP="00AD0995"/>
    <w:p w14:paraId="3565A64F" w14:textId="77777777" w:rsidR="00AD0995" w:rsidRDefault="00AD0995" w:rsidP="00AD0995"/>
    <w:p w14:paraId="17AA073C" w14:textId="77777777" w:rsidR="00AD0995" w:rsidRDefault="00AD0995" w:rsidP="00AD0995"/>
    <w:p w14:paraId="70E436CD" w14:textId="77777777" w:rsidR="00AD0995" w:rsidRDefault="00AD0995" w:rsidP="00AD0995"/>
    <w:p w14:paraId="7E17448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C7627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5158DAB" w14:textId="4380D8F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E8CF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5271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D184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C338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C428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CEA6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E29D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09B6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4193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C47D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5C87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9B8C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72F6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1B41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D2AB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1A75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2DC4C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B2E2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9A28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00B54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2D3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62E8C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2591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6D7F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823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6430578" w14:textId="77777777" w:rsidR="00AD0995" w:rsidRPr="006E446A" w:rsidRDefault="00AD0995" w:rsidP="00AD0995">
      <w:pPr>
        <w:tabs>
          <w:tab w:val="left" w:pos="1176"/>
        </w:tabs>
      </w:pPr>
    </w:p>
    <w:p w14:paraId="14359AAC" w14:textId="77777777" w:rsidR="00AD0995" w:rsidRPr="006E446A" w:rsidRDefault="00AD0995" w:rsidP="00AD0995"/>
    <w:p w14:paraId="677B764C" w14:textId="77777777" w:rsidR="00AD0995" w:rsidRPr="006E446A" w:rsidRDefault="00AD0995" w:rsidP="00AD0995"/>
    <w:p w14:paraId="06763C32" w14:textId="77777777" w:rsidR="00AD0995" w:rsidRPr="006E446A" w:rsidRDefault="00AD0995" w:rsidP="00AD0995"/>
    <w:p w14:paraId="00F003F0" w14:textId="77777777" w:rsidR="00AD0995" w:rsidRPr="006E446A" w:rsidRDefault="00AD0995" w:rsidP="00AD0995"/>
    <w:p w14:paraId="12D3C364" w14:textId="77777777" w:rsidR="00AD0995" w:rsidRPr="006E446A" w:rsidRDefault="00AD0995" w:rsidP="00AD0995"/>
    <w:p w14:paraId="60FB8574" w14:textId="77777777" w:rsidR="00AD0995" w:rsidRPr="006E446A" w:rsidRDefault="00AD0995" w:rsidP="00AD0995"/>
    <w:p w14:paraId="2C3BAC57" w14:textId="77777777" w:rsidR="00AD0995" w:rsidRPr="006E446A" w:rsidRDefault="00AD0995" w:rsidP="00AD0995"/>
    <w:p w14:paraId="084F44B3" w14:textId="77777777" w:rsidR="00AD0995" w:rsidRPr="006E446A" w:rsidRDefault="00AD0995" w:rsidP="00AD0995"/>
    <w:p w14:paraId="640B3841" w14:textId="77777777" w:rsidR="00AD0995" w:rsidRDefault="00AD0995" w:rsidP="00AD0995"/>
    <w:p w14:paraId="1D79FC6B" w14:textId="77777777" w:rsidR="00AD0995" w:rsidRDefault="00AD0995" w:rsidP="00AD0995"/>
    <w:p w14:paraId="6BD55070" w14:textId="77777777" w:rsidR="00AD0995" w:rsidRDefault="00AD0995" w:rsidP="00AD0995"/>
    <w:p w14:paraId="717BC209" w14:textId="77777777" w:rsidR="00AD0995" w:rsidRDefault="00AD0995" w:rsidP="00AD0995"/>
    <w:p w14:paraId="33CFBC18" w14:textId="77777777" w:rsidR="00AD0995" w:rsidRDefault="00AD0995" w:rsidP="00AD0995"/>
    <w:p w14:paraId="436FC30E" w14:textId="77777777" w:rsidR="00AD0995" w:rsidRDefault="00AD0995" w:rsidP="00AD0995"/>
    <w:p w14:paraId="319ABDDD" w14:textId="77777777" w:rsidR="00AD0995" w:rsidRDefault="00AD0995" w:rsidP="00AD0995"/>
    <w:p w14:paraId="18728F9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25BE1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7EA11DB" w14:textId="5A18210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9BBBD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B14F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E370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5D0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086E6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4DDA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B912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E032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8049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8E87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BA88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0AA3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2DEB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6131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0EEA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4E99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4D7D7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CAD72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50C7B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FBC8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421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8BDCF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584E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7753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917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BA5AC5" w14:textId="77777777" w:rsidR="00AD0995" w:rsidRPr="006E446A" w:rsidRDefault="00AD0995" w:rsidP="00AD0995">
      <w:pPr>
        <w:tabs>
          <w:tab w:val="left" w:pos="1176"/>
        </w:tabs>
      </w:pPr>
    </w:p>
    <w:p w14:paraId="14393167" w14:textId="77777777" w:rsidR="00AD0995" w:rsidRPr="006E446A" w:rsidRDefault="00AD0995" w:rsidP="00AD0995"/>
    <w:p w14:paraId="7128FD61" w14:textId="77777777" w:rsidR="00AD0995" w:rsidRPr="006E446A" w:rsidRDefault="00AD0995" w:rsidP="00AD0995"/>
    <w:p w14:paraId="4C8D5E96" w14:textId="77777777" w:rsidR="00AD0995" w:rsidRPr="006E446A" w:rsidRDefault="00AD0995" w:rsidP="00AD0995"/>
    <w:p w14:paraId="66726D24" w14:textId="77777777" w:rsidR="00AD0995" w:rsidRPr="006E446A" w:rsidRDefault="00AD0995" w:rsidP="00AD0995"/>
    <w:p w14:paraId="4ED1F750" w14:textId="77777777" w:rsidR="00AD0995" w:rsidRPr="006E446A" w:rsidRDefault="00AD0995" w:rsidP="00AD0995"/>
    <w:p w14:paraId="68098DDA" w14:textId="77777777" w:rsidR="00AD0995" w:rsidRPr="006E446A" w:rsidRDefault="00AD0995" w:rsidP="00AD0995"/>
    <w:p w14:paraId="5193E393" w14:textId="77777777" w:rsidR="00AD0995" w:rsidRPr="006E446A" w:rsidRDefault="00AD0995" w:rsidP="00AD0995"/>
    <w:p w14:paraId="318E5026" w14:textId="77777777" w:rsidR="00AD0995" w:rsidRPr="006E446A" w:rsidRDefault="00AD0995" w:rsidP="00AD0995"/>
    <w:p w14:paraId="3BA5A22A" w14:textId="77777777" w:rsidR="00AD0995" w:rsidRDefault="00AD0995" w:rsidP="00AD0995"/>
    <w:p w14:paraId="5C4AEF5C" w14:textId="77777777" w:rsidR="00AD0995" w:rsidRDefault="00AD0995" w:rsidP="00AD0995"/>
    <w:p w14:paraId="41CD8EEA" w14:textId="77777777" w:rsidR="00AD0995" w:rsidRDefault="00AD0995" w:rsidP="00AD0995"/>
    <w:p w14:paraId="05F06F78" w14:textId="77777777" w:rsidR="00AD0995" w:rsidRDefault="00AD0995" w:rsidP="00AD0995"/>
    <w:p w14:paraId="73F0F481" w14:textId="77777777" w:rsidR="00AD0995" w:rsidRDefault="00AD0995" w:rsidP="00AD0995"/>
    <w:p w14:paraId="7DE0F59E" w14:textId="77777777" w:rsidR="00AD0995" w:rsidRDefault="00AD0995" w:rsidP="00AD0995"/>
    <w:p w14:paraId="3A3B98DF" w14:textId="77777777" w:rsidR="00AD0995" w:rsidRDefault="00AD0995" w:rsidP="00AD0995"/>
    <w:p w14:paraId="1B64813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0B415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A627B2" w14:textId="27A022C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4D9E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7264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9C9C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3006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F155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7611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6E5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D669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A782B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22C4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B82B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8927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C355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D209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7CA5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F1DD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73304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8D06E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F338A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589A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14E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1D158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9830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3C16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451D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8AAB8B" w14:textId="77777777" w:rsidR="00AD0995" w:rsidRPr="006E446A" w:rsidRDefault="00AD0995" w:rsidP="00AD0995">
      <w:pPr>
        <w:tabs>
          <w:tab w:val="left" w:pos="1176"/>
        </w:tabs>
      </w:pPr>
    </w:p>
    <w:p w14:paraId="64E3E11D" w14:textId="77777777" w:rsidR="00AD0995" w:rsidRPr="006E446A" w:rsidRDefault="00AD0995" w:rsidP="00AD0995"/>
    <w:p w14:paraId="15400BC6" w14:textId="77777777" w:rsidR="00AD0995" w:rsidRPr="006E446A" w:rsidRDefault="00AD0995" w:rsidP="00AD0995"/>
    <w:p w14:paraId="55107688" w14:textId="77777777" w:rsidR="00AD0995" w:rsidRPr="006E446A" w:rsidRDefault="00AD0995" w:rsidP="00AD0995"/>
    <w:p w14:paraId="73A023CF" w14:textId="77777777" w:rsidR="00AD0995" w:rsidRPr="006E446A" w:rsidRDefault="00AD0995" w:rsidP="00AD0995"/>
    <w:p w14:paraId="618AA552" w14:textId="77777777" w:rsidR="00AD0995" w:rsidRPr="006E446A" w:rsidRDefault="00AD0995" w:rsidP="00AD0995"/>
    <w:p w14:paraId="1EF53500" w14:textId="77777777" w:rsidR="00AD0995" w:rsidRPr="006E446A" w:rsidRDefault="00AD0995" w:rsidP="00AD0995"/>
    <w:p w14:paraId="3FFEFE4B" w14:textId="77777777" w:rsidR="00AD0995" w:rsidRPr="006E446A" w:rsidRDefault="00AD0995" w:rsidP="00AD0995"/>
    <w:p w14:paraId="346E4D0D" w14:textId="77777777" w:rsidR="00AD0995" w:rsidRPr="006E446A" w:rsidRDefault="00AD0995" w:rsidP="00AD0995"/>
    <w:p w14:paraId="068EC258" w14:textId="77777777" w:rsidR="00AD0995" w:rsidRDefault="00AD0995" w:rsidP="00AD0995"/>
    <w:p w14:paraId="2DC25C8C" w14:textId="77777777" w:rsidR="00AD0995" w:rsidRDefault="00AD0995" w:rsidP="00AD0995"/>
    <w:p w14:paraId="146531A4" w14:textId="77777777" w:rsidR="00AD0995" w:rsidRDefault="00AD0995" w:rsidP="00AD0995"/>
    <w:p w14:paraId="092E1EB3" w14:textId="77777777" w:rsidR="00AD0995" w:rsidRDefault="00AD0995" w:rsidP="00AD0995"/>
    <w:p w14:paraId="495C5C65" w14:textId="77777777" w:rsidR="00AD0995" w:rsidRDefault="00AD0995" w:rsidP="00AD0995"/>
    <w:p w14:paraId="77515E56" w14:textId="77777777" w:rsidR="00AD0995" w:rsidRDefault="00AD0995" w:rsidP="00AD0995"/>
    <w:p w14:paraId="079D0CAC" w14:textId="77777777" w:rsidR="00AD0995" w:rsidRDefault="00AD0995" w:rsidP="00AD0995"/>
    <w:p w14:paraId="2EFBC6A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F5860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132B00A" w14:textId="2B66F76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09857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75A5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87AD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21D8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1266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5436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C13B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27B1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F8A6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23DE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4DCC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CA75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18D9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E0C1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B024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5EC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A96B9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66C62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1662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0C347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BD4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B36A6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5EBA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63D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AFB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202DFF" w14:textId="77777777" w:rsidR="00AD0995" w:rsidRPr="006E446A" w:rsidRDefault="00AD0995" w:rsidP="00AD0995">
      <w:pPr>
        <w:tabs>
          <w:tab w:val="left" w:pos="1176"/>
        </w:tabs>
      </w:pPr>
    </w:p>
    <w:p w14:paraId="5391498E" w14:textId="77777777" w:rsidR="00AD0995" w:rsidRPr="006E446A" w:rsidRDefault="00AD0995" w:rsidP="00AD0995"/>
    <w:p w14:paraId="07BFB617" w14:textId="77777777" w:rsidR="00AD0995" w:rsidRPr="006E446A" w:rsidRDefault="00AD0995" w:rsidP="00AD0995"/>
    <w:p w14:paraId="60B93A3D" w14:textId="77777777" w:rsidR="00AD0995" w:rsidRPr="006E446A" w:rsidRDefault="00AD0995" w:rsidP="00AD0995"/>
    <w:p w14:paraId="3CFC249B" w14:textId="77777777" w:rsidR="00AD0995" w:rsidRPr="006E446A" w:rsidRDefault="00AD0995" w:rsidP="00AD0995"/>
    <w:p w14:paraId="30151E1C" w14:textId="77777777" w:rsidR="00AD0995" w:rsidRPr="006E446A" w:rsidRDefault="00AD0995" w:rsidP="00AD0995"/>
    <w:p w14:paraId="3530DCCF" w14:textId="77777777" w:rsidR="00AD0995" w:rsidRPr="006E446A" w:rsidRDefault="00AD0995" w:rsidP="00AD0995"/>
    <w:p w14:paraId="2E93B35D" w14:textId="77777777" w:rsidR="00AD0995" w:rsidRPr="006E446A" w:rsidRDefault="00AD0995" w:rsidP="00AD0995"/>
    <w:p w14:paraId="7354B92B" w14:textId="77777777" w:rsidR="00AD0995" w:rsidRPr="006E446A" w:rsidRDefault="00AD0995" w:rsidP="00AD0995"/>
    <w:p w14:paraId="1450A447" w14:textId="77777777" w:rsidR="00AD0995" w:rsidRDefault="00AD0995" w:rsidP="00AD0995"/>
    <w:p w14:paraId="74BB02CB" w14:textId="77777777" w:rsidR="00AD0995" w:rsidRDefault="00AD0995" w:rsidP="00AD0995"/>
    <w:p w14:paraId="45671F21" w14:textId="77777777" w:rsidR="00AD0995" w:rsidRDefault="00AD0995" w:rsidP="00AD0995"/>
    <w:p w14:paraId="202218B8" w14:textId="77777777" w:rsidR="00AD0995" w:rsidRDefault="00AD0995" w:rsidP="00AD0995"/>
    <w:p w14:paraId="571B1B9E" w14:textId="77777777" w:rsidR="00AD0995" w:rsidRDefault="00AD0995" w:rsidP="00AD0995"/>
    <w:p w14:paraId="45FF4EE5" w14:textId="77777777" w:rsidR="00AD0995" w:rsidRDefault="00AD0995" w:rsidP="00AD0995"/>
    <w:p w14:paraId="6E828081" w14:textId="77777777" w:rsidR="00AD0995" w:rsidRDefault="00AD0995" w:rsidP="00AD0995"/>
    <w:p w14:paraId="1F88C27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19FB85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FAA6488" w14:textId="2F924EC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DFC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D92B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6EC3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4F22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2164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5A45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3764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A3F2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10F7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E170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B88B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A382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CA3D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A9D4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D1FB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981D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09586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4F69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67FD5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3DAF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7044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F492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9EBD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53BA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885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BCB9526" w14:textId="77777777" w:rsidR="00AD0995" w:rsidRPr="006E446A" w:rsidRDefault="00AD0995" w:rsidP="00AD0995">
      <w:pPr>
        <w:tabs>
          <w:tab w:val="left" w:pos="1176"/>
        </w:tabs>
      </w:pPr>
    </w:p>
    <w:p w14:paraId="4C25C90B" w14:textId="77777777" w:rsidR="00AD0995" w:rsidRPr="006E446A" w:rsidRDefault="00AD0995" w:rsidP="00AD0995"/>
    <w:p w14:paraId="609E76BF" w14:textId="77777777" w:rsidR="00AD0995" w:rsidRPr="006E446A" w:rsidRDefault="00AD0995" w:rsidP="00AD0995"/>
    <w:p w14:paraId="3A3E6FBA" w14:textId="77777777" w:rsidR="00AD0995" w:rsidRPr="006E446A" w:rsidRDefault="00AD0995" w:rsidP="00AD0995"/>
    <w:p w14:paraId="08511375" w14:textId="77777777" w:rsidR="00AD0995" w:rsidRPr="006E446A" w:rsidRDefault="00AD0995" w:rsidP="00AD0995"/>
    <w:p w14:paraId="29641DA9" w14:textId="77777777" w:rsidR="00AD0995" w:rsidRPr="006E446A" w:rsidRDefault="00AD0995" w:rsidP="00AD0995"/>
    <w:p w14:paraId="00D2B20B" w14:textId="77777777" w:rsidR="00AD0995" w:rsidRPr="006E446A" w:rsidRDefault="00AD0995" w:rsidP="00AD0995"/>
    <w:p w14:paraId="2E04F4B6" w14:textId="77777777" w:rsidR="00AD0995" w:rsidRPr="006E446A" w:rsidRDefault="00AD0995" w:rsidP="00AD0995"/>
    <w:p w14:paraId="0F2CC41C" w14:textId="77777777" w:rsidR="00AD0995" w:rsidRPr="006E446A" w:rsidRDefault="00AD0995" w:rsidP="00AD0995"/>
    <w:p w14:paraId="436C2AEB" w14:textId="77777777" w:rsidR="00AD0995" w:rsidRDefault="00AD0995" w:rsidP="00AD0995"/>
    <w:p w14:paraId="27B7592B" w14:textId="77777777" w:rsidR="00AD0995" w:rsidRDefault="00AD0995" w:rsidP="00AD0995"/>
    <w:p w14:paraId="3FE4960C" w14:textId="77777777" w:rsidR="00AD0995" w:rsidRDefault="00AD0995" w:rsidP="00AD0995"/>
    <w:p w14:paraId="3F5D1284" w14:textId="77777777" w:rsidR="00AD0995" w:rsidRDefault="00AD0995" w:rsidP="00AD0995"/>
    <w:p w14:paraId="709C28B8" w14:textId="77777777" w:rsidR="00AD0995" w:rsidRDefault="00AD0995" w:rsidP="00AD0995"/>
    <w:p w14:paraId="31D301B9" w14:textId="77777777" w:rsidR="00AD0995" w:rsidRDefault="00AD0995" w:rsidP="00AD0995"/>
    <w:p w14:paraId="06F5D8D2" w14:textId="77777777" w:rsidR="00AD0995" w:rsidRDefault="00AD0995" w:rsidP="00AD0995"/>
    <w:p w14:paraId="208BB62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7FC89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6D501B" w14:textId="0085087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A6FB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5C79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352C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176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4F20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9CAC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8188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DEC5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9799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DDD2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C987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3CCC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75B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D2D3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6335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1A58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236F0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B1A90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51FF2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5A35E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712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8355C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5402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B472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32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E6FA63" w14:textId="77777777" w:rsidR="00AD0995" w:rsidRPr="006E446A" w:rsidRDefault="00AD0995" w:rsidP="00AD0995">
      <w:pPr>
        <w:tabs>
          <w:tab w:val="left" w:pos="1176"/>
        </w:tabs>
      </w:pPr>
    </w:p>
    <w:p w14:paraId="7C207716" w14:textId="77777777" w:rsidR="00AD0995" w:rsidRPr="006E446A" w:rsidRDefault="00AD0995" w:rsidP="00AD0995"/>
    <w:p w14:paraId="04858001" w14:textId="77777777" w:rsidR="00AD0995" w:rsidRPr="006E446A" w:rsidRDefault="00AD0995" w:rsidP="00AD0995"/>
    <w:p w14:paraId="108C6754" w14:textId="77777777" w:rsidR="00AD0995" w:rsidRPr="006E446A" w:rsidRDefault="00AD0995" w:rsidP="00AD0995"/>
    <w:p w14:paraId="7564C77F" w14:textId="77777777" w:rsidR="00AD0995" w:rsidRPr="006E446A" w:rsidRDefault="00AD0995" w:rsidP="00AD0995"/>
    <w:p w14:paraId="36464601" w14:textId="77777777" w:rsidR="00AD0995" w:rsidRPr="006E446A" w:rsidRDefault="00AD0995" w:rsidP="00AD0995"/>
    <w:p w14:paraId="40F8595F" w14:textId="77777777" w:rsidR="00AD0995" w:rsidRPr="006E446A" w:rsidRDefault="00AD0995" w:rsidP="00AD0995"/>
    <w:p w14:paraId="12897685" w14:textId="77777777" w:rsidR="00AD0995" w:rsidRPr="006E446A" w:rsidRDefault="00AD0995" w:rsidP="00AD0995"/>
    <w:p w14:paraId="3E947A19" w14:textId="77777777" w:rsidR="00AD0995" w:rsidRPr="006E446A" w:rsidRDefault="00AD0995" w:rsidP="00AD0995"/>
    <w:p w14:paraId="611CEA3F" w14:textId="77777777" w:rsidR="00AD0995" w:rsidRDefault="00AD0995" w:rsidP="00AD0995"/>
    <w:p w14:paraId="2D535292" w14:textId="77777777" w:rsidR="00AD0995" w:rsidRDefault="00AD0995" w:rsidP="00AD0995"/>
    <w:p w14:paraId="70938327" w14:textId="77777777" w:rsidR="00AD0995" w:rsidRDefault="00AD0995" w:rsidP="00AD0995"/>
    <w:p w14:paraId="661B6062" w14:textId="77777777" w:rsidR="00AD0995" w:rsidRDefault="00AD0995" w:rsidP="00AD0995"/>
    <w:p w14:paraId="434D7B20" w14:textId="77777777" w:rsidR="00AD0995" w:rsidRDefault="00AD0995" w:rsidP="00AD0995"/>
    <w:p w14:paraId="0E794734" w14:textId="77777777" w:rsidR="00AD0995" w:rsidRDefault="00AD0995" w:rsidP="00AD0995"/>
    <w:p w14:paraId="5DAD61CB" w14:textId="77777777" w:rsidR="00AD0995" w:rsidRDefault="00AD0995" w:rsidP="00AD0995"/>
    <w:p w14:paraId="5F8D82A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F9E44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E448BB" w14:textId="208183A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7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C71C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BB5A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C169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E7DA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A006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8DF4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E595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5E5C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A261D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4DC3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5A2B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0230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0EE4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C805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3D13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323F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DA6F9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909C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D810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4F4AB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6969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BF2D3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5342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BA02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880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3AC659" w14:textId="77777777" w:rsidR="00AD0995" w:rsidRPr="006E446A" w:rsidRDefault="00AD0995" w:rsidP="00AD0995">
      <w:pPr>
        <w:tabs>
          <w:tab w:val="left" w:pos="1176"/>
        </w:tabs>
      </w:pPr>
    </w:p>
    <w:p w14:paraId="3DD83F24" w14:textId="77777777" w:rsidR="00AD0995" w:rsidRPr="006E446A" w:rsidRDefault="00AD0995" w:rsidP="00AD0995"/>
    <w:p w14:paraId="2BFB16C1" w14:textId="77777777" w:rsidR="00AD0995" w:rsidRPr="006E446A" w:rsidRDefault="00AD0995" w:rsidP="00AD0995"/>
    <w:p w14:paraId="5AA4B950" w14:textId="77777777" w:rsidR="00AD0995" w:rsidRPr="006E446A" w:rsidRDefault="00AD0995" w:rsidP="00AD0995"/>
    <w:p w14:paraId="7C660BAC" w14:textId="77777777" w:rsidR="00AD0995" w:rsidRPr="006E446A" w:rsidRDefault="00AD0995" w:rsidP="00AD0995"/>
    <w:p w14:paraId="71DACEFA" w14:textId="77777777" w:rsidR="00AD0995" w:rsidRPr="006E446A" w:rsidRDefault="00AD0995" w:rsidP="00AD0995"/>
    <w:p w14:paraId="724332A5" w14:textId="77777777" w:rsidR="00AD0995" w:rsidRPr="006E446A" w:rsidRDefault="00AD0995" w:rsidP="00AD0995"/>
    <w:p w14:paraId="16FADE74" w14:textId="77777777" w:rsidR="00AD0995" w:rsidRPr="006E446A" w:rsidRDefault="00AD0995" w:rsidP="00AD0995"/>
    <w:p w14:paraId="3134BB05" w14:textId="77777777" w:rsidR="00AD0995" w:rsidRPr="006E446A" w:rsidRDefault="00AD0995" w:rsidP="00AD0995"/>
    <w:p w14:paraId="4EF76F1B" w14:textId="77777777" w:rsidR="00AD0995" w:rsidRDefault="00AD0995" w:rsidP="00AD0995"/>
    <w:p w14:paraId="056E32CF" w14:textId="77777777" w:rsidR="00AD0995" w:rsidRDefault="00AD0995" w:rsidP="00AD0995"/>
    <w:p w14:paraId="6F9FD410" w14:textId="77777777" w:rsidR="00AD0995" w:rsidRDefault="00AD0995" w:rsidP="00AD0995"/>
    <w:p w14:paraId="619751BC" w14:textId="77777777" w:rsidR="00AD0995" w:rsidRDefault="00AD0995" w:rsidP="00AD0995"/>
    <w:p w14:paraId="0527971B" w14:textId="77777777" w:rsidR="00AD0995" w:rsidRDefault="00AD0995" w:rsidP="00AD0995"/>
    <w:p w14:paraId="5ADC994F" w14:textId="77777777" w:rsidR="00AD0995" w:rsidRDefault="00AD0995" w:rsidP="00AD0995"/>
    <w:p w14:paraId="5BF255DF" w14:textId="77777777" w:rsidR="00AD0995" w:rsidRDefault="00AD0995" w:rsidP="00AD0995"/>
    <w:p w14:paraId="7AD5349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AABA45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53E0AD" w14:textId="3252572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ADF11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A4C7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CC64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2983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CAD3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89CC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77A3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6C7B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927AA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C5E1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65F90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C244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D1CB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8874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101B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464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DFCD0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DCCD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AB1EB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B46B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521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21B3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CED4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D72A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BD0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B18473" w14:textId="77777777" w:rsidR="00AD0995" w:rsidRPr="006E446A" w:rsidRDefault="00AD0995" w:rsidP="00AD0995">
      <w:pPr>
        <w:tabs>
          <w:tab w:val="left" w:pos="1176"/>
        </w:tabs>
      </w:pPr>
    </w:p>
    <w:p w14:paraId="6B330A83" w14:textId="77777777" w:rsidR="00AD0995" w:rsidRPr="006E446A" w:rsidRDefault="00AD0995" w:rsidP="00AD0995"/>
    <w:p w14:paraId="20274285" w14:textId="77777777" w:rsidR="00AD0995" w:rsidRPr="006E446A" w:rsidRDefault="00AD0995" w:rsidP="00AD0995"/>
    <w:p w14:paraId="1D2FB6C5" w14:textId="77777777" w:rsidR="00AD0995" w:rsidRPr="006E446A" w:rsidRDefault="00AD0995" w:rsidP="00AD0995"/>
    <w:p w14:paraId="4A835DDC" w14:textId="77777777" w:rsidR="00AD0995" w:rsidRPr="006E446A" w:rsidRDefault="00AD0995" w:rsidP="00AD0995"/>
    <w:p w14:paraId="2CB4A6E7" w14:textId="77777777" w:rsidR="00AD0995" w:rsidRPr="006E446A" w:rsidRDefault="00AD0995" w:rsidP="00AD0995"/>
    <w:p w14:paraId="2973A790" w14:textId="77777777" w:rsidR="00AD0995" w:rsidRPr="006E446A" w:rsidRDefault="00AD0995" w:rsidP="00AD0995"/>
    <w:p w14:paraId="54F00944" w14:textId="77777777" w:rsidR="00AD0995" w:rsidRPr="006E446A" w:rsidRDefault="00AD0995" w:rsidP="00AD0995"/>
    <w:p w14:paraId="17A05A42" w14:textId="77777777" w:rsidR="00AD0995" w:rsidRPr="006E446A" w:rsidRDefault="00AD0995" w:rsidP="00AD0995"/>
    <w:p w14:paraId="7DB366AC" w14:textId="77777777" w:rsidR="00AD0995" w:rsidRDefault="00AD0995" w:rsidP="00AD0995"/>
    <w:p w14:paraId="6676C660" w14:textId="77777777" w:rsidR="00AD0995" w:rsidRDefault="00AD0995" w:rsidP="00AD0995"/>
    <w:p w14:paraId="75A52E4F" w14:textId="77777777" w:rsidR="00AD0995" w:rsidRDefault="00AD0995" w:rsidP="00AD0995"/>
    <w:p w14:paraId="5CEE79F1" w14:textId="77777777" w:rsidR="00AD0995" w:rsidRDefault="00AD0995" w:rsidP="00AD0995"/>
    <w:p w14:paraId="43C90C76" w14:textId="77777777" w:rsidR="00AD0995" w:rsidRDefault="00AD0995" w:rsidP="00AD0995"/>
    <w:p w14:paraId="12EFD2A7" w14:textId="77777777" w:rsidR="00AD0995" w:rsidRDefault="00AD0995" w:rsidP="00AD0995"/>
    <w:p w14:paraId="15710499" w14:textId="77777777" w:rsidR="00AD0995" w:rsidRDefault="00AD0995" w:rsidP="00AD0995"/>
    <w:p w14:paraId="2BCA105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06279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128A01F" w14:textId="0A76CED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939F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2363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CBF9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2C28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A2A7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BB6F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AAB3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42E2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010F2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26D8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4F2F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F7F4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6824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DBBE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D5B2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3C0D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4A064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1BAB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38772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3F93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7A6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878FD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12D7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2BD5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2C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DAB92F" w14:textId="77777777" w:rsidR="00AD0995" w:rsidRPr="006E446A" w:rsidRDefault="00AD0995" w:rsidP="00AD0995">
      <w:pPr>
        <w:tabs>
          <w:tab w:val="left" w:pos="1176"/>
        </w:tabs>
      </w:pPr>
    </w:p>
    <w:p w14:paraId="0CFEFE7F" w14:textId="77777777" w:rsidR="00AD0995" w:rsidRPr="006E446A" w:rsidRDefault="00AD0995" w:rsidP="00AD0995"/>
    <w:p w14:paraId="2D75FE04" w14:textId="77777777" w:rsidR="00AD0995" w:rsidRPr="006E446A" w:rsidRDefault="00AD0995" w:rsidP="00AD0995"/>
    <w:p w14:paraId="229EBBEB" w14:textId="77777777" w:rsidR="00AD0995" w:rsidRPr="006E446A" w:rsidRDefault="00AD0995" w:rsidP="00AD0995"/>
    <w:p w14:paraId="3E9BDF64" w14:textId="77777777" w:rsidR="00AD0995" w:rsidRPr="006E446A" w:rsidRDefault="00AD0995" w:rsidP="00AD0995"/>
    <w:p w14:paraId="7CD5E1EE" w14:textId="77777777" w:rsidR="00AD0995" w:rsidRPr="006E446A" w:rsidRDefault="00AD0995" w:rsidP="00AD0995"/>
    <w:p w14:paraId="3449692A" w14:textId="77777777" w:rsidR="00AD0995" w:rsidRPr="006E446A" w:rsidRDefault="00AD0995" w:rsidP="00AD0995"/>
    <w:p w14:paraId="7F5433EA" w14:textId="77777777" w:rsidR="00AD0995" w:rsidRPr="006E446A" w:rsidRDefault="00AD0995" w:rsidP="00AD0995"/>
    <w:p w14:paraId="5C589908" w14:textId="77777777" w:rsidR="00AD0995" w:rsidRPr="006E446A" w:rsidRDefault="00AD0995" w:rsidP="00AD0995"/>
    <w:p w14:paraId="4DF3C004" w14:textId="77777777" w:rsidR="00AD0995" w:rsidRDefault="00AD0995" w:rsidP="00AD0995"/>
    <w:p w14:paraId="1B1A39D0" w14:textId="77777777" w:rsidR="00AD0995" w:rsidRDefault="00AD0995" w:rsidP="00AD0995"/>
    <w:p w14:paraId="5828AAAA" w14:textId="77777777" w:rsidR="00AD0995" w:rsidRDefault="00AD0995" w:rsidP="00AD0995"/>
    <w:p w14:paraId="2B282E40" w14:textId="77777777" w:rsidR="00AD0995" w:rsidRDefault="00AD0995" w:rsidP="00AD0995"/>
    <w:p w14:paraId="3F8315B5" w14:textId="77777777" w:rsidR="00AD0995" w:rsidRDefault="00AD0995" w:rsidP="00AD0995"/>
    <w:p w14:paraId="22E48D08" w14:textId="77777777" w:rsidR="00AD0995" w:rsidRDefault="00AD0995" w:rsidP="00AD0995"/>
    <w:p w14:paraId="3503424D" w14:textId="77777777" w:rsidR="00AD0995" w:rsidRDefault="00AD0995" w:rsidP="00AD0995"/>
    <w:p w14:paraId="5913480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45080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8965A9" w14:textId="1BE1219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D0DC5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170D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69C4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A87E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24A3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5D34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C308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B4EC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C9171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CAE4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20C2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DD7C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0732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CF1B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E214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375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38D3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6192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3540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DE51F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935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B9EF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4660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060D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39A3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F3DD7D" w14:textId="77777777" w:rsidR="00AD0995" w:rsidRPr="006E446A" w:rsidRDefault="00AD0995" w:rsidP="00AD0995">
      <w:pPr>
        <w:tabs>
          <w:tab w:val="left" w:pos="1176"/>
        </w:tabs>
      </w:pPr>
    </w:p>
    <w:p w14:paraId="2A84E871" w14:textId="77777777" w:rsidR="00AD0995" w:rsidRPr="006E446A" w:rsidRDefault="00AD0995" w:rsidP="00AD0995"/>
    <w:p w14:paraId="47D5FD55" w14:textId="77777777" w:rsidR="00AD0995" w:rsidRPr="006E446A" w:rsidRDefault="00AD0995" w:rsidP="00AD0995"/>
    <w:p w14:paraId="77648E40" w14:textId="77777777" w:rsidR="00AD0995" w:rsidRPr="006E446A" w:rsidRDefault="00AD0995" w:rsidP="00AD0995"/>
    <w:p w14:paraId="67B22E6D" w14:textId="77777777" w:rsidR="00AD0995" w:rsidRPr="006E446A" w:rsidRDefault="00AD0995" w:rsidP="00AD0995"/>
    <w:p w14:paraId="39ABEB22" w14:textId="77777777" w:rsidR="00AD0995" w:rsidRPr="006E446A" w:rsidRDefault="00AD0995" w:rsidP="00AD0995"/>
    <w:p w14:paraId="13684189" w14:textId="77777777" w:rsidR="00AD0995" w:rsidRPr="006E446A" w:rsidRDefault="00AD0995" w:rsidP="00AD0995"/>
    <w:p w14:paraId="21A6D181" w14:textId="77777777" w:rsidR="00AD0995" w:rsidRPr="006E446A" w:rsidRDefault="00AD0995" w:rsidP="00AD0995"/>
    <w:p w14:paraId="17C00633" w14:textId="77777777" w:rsidR="00AD0995" w:rsidRPr="006E446A" w:rsidRDefault="00AD0995" w:rsidP="00AD0995"/>
    <w:p w14:paraId="3CBA9F2E" w14:textId="77777777" w:rsidR="00AD0995" w:rsidRDefault="00AD0995" w:rsidP="00AD0995"/>
    <w:p w14:paraId="5E797A95" w14:textId="77777777" w:rsidR="00AD0995" w:rsidRDefault="00AD0995" w:rsidP="00AD0995"/>
    <w:p w14:paraId="75607BEB" w14:textId="77777777" w:rsidR="00AD0995" w:rsidRDefault="00AD0995" w:rsidP="00AD0995"/>
    <w:p w14:paraId="117EE5C1" w14:textId="77777777" w:rsidR="00AD0995" w:rsidRDefault="00AD0995" w:rsidP="00AD0995"/>
    <w:p w14:paraId="4C40C87F" w14:textId="77777777" w:rsidR="00AD0995" w:rsidRDefault="00AD0995" w:rsidP="00AD0995"/>
    <w:p w14:paraId="6C58907E" w14:textId="77777777" w:rsidR="00AD0995" w:rsidRDefault="00AD0995" w:rsidP="00AD0995"/>
    <w:p w14:paraId="1CAC223E" w14:textId="77777777" w:rsidR="00AD0995" w:rsidRDefault="00AD0995" w:rsidP="00AD0995"/>
    <w:p w14:paraId="12AA70B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181AC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0A05684" w14:textId="04F6873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23C6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2C55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B553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464E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BEDE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E0E1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3A1E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16FC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35C43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9173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3D66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D2D7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92CF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56F3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8556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4FFA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E88C9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FB552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2E53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E55B8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83DE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F93C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5CDD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B753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16BC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A66154" w14:textId="77777777" w:rsidR="00AD0995" w:rsidRPr="006E446A" w:rsidRDefault="00AD0995" w:rsidP="00AD0995">
      <w:pPr>
        <w:tabs>
          <w:tab w:val="left" w:pos="1176"/>
        </w:tabs>
      </w:pPr>
    </w:p>
    <w:p w14:paraId="49F0B43F" w14:textId="77777777" w:rsidR="00AD0995" w:rsidRPr="006E446A" w:rsidRDefault="00AD0995" w:rsidP="00AD0995"/>
    <w:p w14:paraId="323FC1D5" w14:textId="77777777" w:rsidR="00AD0995" w:rsidRPr="006E446A" w:rsidRDefault="00AD0995" w:rsidP="00AD0995"/>
    <w:p w14:paraId="52FBE643" w14:textId="77777777" w:rsidR="00AD0995" w:rsidRPr="006E446A" w:rsidRDefault="00AD0995" w:rsidP="00AD0995"/>
    <w:p w14:paraId="24BD8909" w14:textId="77777777" w:rsidR="00AD0995" w:rsidRPr="006E446A" w:rsidRDefault="00AD0995" w:rsidP="00AD0995"/>
    <w:p w14:paraId="163ED8F1" w14:textId="77777777" w:rsidR="00AD0995" w:rsidRPr="006E446A" w:rsidRDefault="00AD0995" w:rsidP="00AD0995"/>
    <w:p w14:paraId="041551A6" w14:textId="77777777" w:rsidR="00AD0995" w:rsidRPr="006E446A" w:rsidRDefault="00AD0995" w:rsidP="00AD0995"/>
    <w:p w14:paraId="40E9F458" w14:textId="77777777" w:rsidR="00AD0995" w:rsidRPr="006E446A" w:rsidRDefault="00AD0995" w:rsidP="00AD0995"/>
    <w:p w14:paraId="6A4F9FCB" w14:textId="77777777" w:rsidR="00AD0995" w:rsidRPr="006E446A" w:rsidRDefault="00AD0995" w:rsidP="00AD0995"/>
    <w:p w14:paraId="0BB2280F" w14:textId="77777777" w:rsidR="00AD0995" w:rsidRDefault="00AD0995" w:rsidP="00AD0995"/>
    <w:p w14:paraId="4CB77DD9" w14:textId="77777777" w:rsidR="00AD0995" w:rsidRDefault="00AD0995" w:rsidP="00AD0995"/>
    <w:p w14:paraId="3663C2BA" w14:textId="77777777" w:rsidR="00AD0995" w:rsidRDefault="00AD0995" w:rsidP="00AD0995"/>
    <w:p w14:paraId="2C322BB1" w14:textId="77777777" w:rsidR="00AD0995" w:rsidRDefault="00AD0995" w:rsidP="00AD0995"/>
    <w:p w14:paraId="1BC30224" w14:textId="77777777" w:rsidR="00AD0995" w:rsidRDefault="00AD0995" w:rsidP="00AD0995"/>
    <w:p w14:paraId="2335D494" w14:textId="77777777" w:rsidR="00AD0995" w:rsidRDefault="00AD0995" w:rsidP="00AD0995"/>
    <w:p w14:paraId="6328FFC4" w14:textId="77777777" w:rsidR="00AD0995" w:rsidRDefault="00AD0995" w:rsidP="00AD0995"/>
    <w:p w14:paraId="36E8DF6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8FB81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A1D38F0" w14:textId="771C15E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E1E3C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4DD4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B63C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3304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9B9D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D71F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D90B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092E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9F5E3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1678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90A5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4F3D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EB65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C63A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214A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31AC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0DB9E4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CDA2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6F237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546F1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9C4B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00D7F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AC90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52CF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1AC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31318E" w14:textId="77777777" w:rsidR="00AD0995" w:rsidRPr="006E446A" w:rsidRDefault="00AD0995" w:rsidP="00AD0995">
      <w:pPr>
        <w:tabs>
          <w:tab w:val="left" w:pos="1176"/>
        </w:tabs>
      </w:pPr>
    </w:p>
    <w:p w14:paraId="6446FC5C" w14:textId="77777777" w:rsidR="00AD0995" w:rsidRPr="006E446A" w:rsidRDefault="00AD0995" w:rsidP="00AD0995"/>
    <w:p w14:paraId="124C454B" w14:textId="77777777" w:rsidR="00AD0995" w:rsidRPr="006E446A" w:rsidRDefault="00AD0995" w:rsidP="00AD0995"/>
    <w:p w14:paraId="130B08FE" w14:textId="77777777" w:rsidR="00AD0995" w:rsidRPr="006E446A" w:rsidRDefault="00AD0995" w:rsidP="00AD0995"/>
    <w:p w14:paraId="2964BB56" w14:textId="77777777" w:rsidR="00AD0995" w:rsidRPr="006E446A" w:rsidRDefault="00AD0995" w:rsidP="00AD0995"/>
    <w:p w14:paraId="18739B86" w14:textId="77777777" w:rsidR="00AD0995" w:rsidRPr="006E446A" w:rsidRDefault="00AD0995" w:rsidP="00AD0995"/>
    <w:p w14:paraId="26222FE2" w14:textId="77777777" w:rsidR="00AD0995" w:rsidRPr="006E446A" w:rsidRDefault="00AD0995" w:rsidP="00AD0995"/>
    <w:p w14:paraId="0893C087" w14:textId="77777777" w:rsidR="00AD0995" w:rsidRPr="006E446A" w:rsidRDefault="00AD0995" w:rsidP="00AD0995"/>
    <w:p w14:paraId="274DC333" w14:textId="77777777" w:rsidR="00AD0995" w:rsidRPr="006E446A" w:rsidRDefault="00AD0995" w:rsidP="00AD0995"/>
    <w:p w14:paraId="6D46524B" w14:textId="77777777" w:rsidR="00AD0995" w:rsidRDefault="00AD0995" w:rsidP="00AD0995"/>
    <w:p w14:paraId="3DCFEE20" w14:textId="77777777" w:rsidR="00AD0995" w:rsidRDefault="00AD0995" w:rsidP="00AD0995"/>
    <w:p w14:paraId="6CEF043C" w14:textId="77777777" w:rsidR="00AD0995" w:rsidRDefault="00AD0995" w:rsidP="00AD0995"/>
    <w:p w14:paraId="28825DFF" w14:textId="77777777" w:rsidR="00AD0995" w:rsidRDefault="00AD0995" w:rsidP="00AD0995"/>
    <w:p w14:paraId="2C5CBE34" w14:textId="77777777" w:rsidR="00AD0995" w:rsidRDefault="00AD0995" w:rsidP="00AD0995"/>
    <w:p w14:paraId="7CF99E10" w14:textId="77777777" w:rsidR="00AD0995" w:rsidRDefault="00AD0995" w:rsidP="00AD0995"/>
    <w:p w14:paraId="0F31CF77" w14:textId="77777777" w:rsidR="00AD0995" w:rsidRDefault="00AD0995" w:rsidP="00AD0995"/>
    <w:p w14:paraId="04F0C14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1A7FE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7C47D24" w14:textId="2E70C1F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801A1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98F6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E0F8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46A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5F14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2D8F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CD1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CACF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4B50B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925B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F4A9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8FC5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9C58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7487B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06A6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3DA8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61727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8750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3929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BEADE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251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A17B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739C0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4ED8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D3C6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34BB56" w14:textId="77777777" w:rsidR="00AD0995" w:rsidRPr="006E446A" w:rsidRDefault="00AD0995" w:rsidP="00AD0995">
      <w:pPr>
        <w:tabs>
          <w:tab w:val="left" w:pos="1176"/>
        </w:tabs>
      </w:pPr>
    </w:p>
    <w:p w14:paraId="3F03BE70" w14:textId="77777777" w:rsidR="00AD0995" w:rsidRPr="006E446A" w:rsidRDefault="00AD0995" w:rsidP="00AD0995"/>
    <w:p w14:paraId="0DADB39F" w14:textId="77777777" w:rsidR="00AD0995" w:rsidRPr="006E446A" w:rsidRDefault="00AD0995" w:rsidP="00AD0995"/>
    <w:p w14:paraId="5BD08193" w14:textId="77777777" w:rsidR="00AD0995" w:rsidRPr="006E446A" w:rsidRDefault="00AD0995" w:rsidP="00AD0995"/>
    <w:p w14:paraId="6907C1B0" w14:textId="77777777" w:rsidR="00AD0995" w:rsidRPr="006E446A" w:rsidRDefault="00AD0995" w:rsidP="00AD0995"/>
    <w:p w14:paraId="699E5C3E" w14:textId="77777777" w:rsidR="00AD0995" w:rsidRPr="006E446A" w:rsidRDefault="00AD0995" w:rsidP="00AD0995"/>
    <w:p w14:paraId="7B45B885" w14:textId="77777777" w:rsidR="00AD0995" w:rsidRPr="006E446A" w:rsidRDefault="00AD0995" w:rsidP="00AD0995"/>
    <w:p w14:paraId="3CC4CC24" w14:textId="77777777" w:rsidR="00AD0995" w:rsidRPr="006E446A" w:rsidRDefault="00AD0995" w:rsidP="00AD0995"/>
    <w:p w14:paraId="64D84470" w14:textId="77777777" w:rsidR="00AD0995" w:rsidRPr="006E446A" w:rsidRDefault="00AD0995" w:rsidP="00AD0995"/>
    <w:p w14:paraId="57C661D7" w14:textId="77777777" w:rsidR="00AD0995" w:rsidRDefault="00AD0995" w:rsidP="00AD0995"/>
    <w:p w14:paraId="70A4572F" w14:textId="77777777" w:rsidR="00AD0995" w:rsidRDefault="00AD0995" w:rsidP="00AD0995"/>
    <w:p w14:paraId="6BB19D5C" w14:textId="77777777" w:rsidR="00AD0995" w:rsidRDefault="00AD0995" w:rsidP="00AD0995"/>
    <w:p w14:paraId="17EEB2DB" w14:textId="77777777" w:rsidR="00AD0995" w:rsidRDefault="00AD0995" w:rsidP="00AD0995"/>
    <w:p w14:paraId="3B504CB5" w14:textId="77777777" w:rsidR="00AD0995" w:rsidRDefault="00AD0995" w:rsidP="00AD0995"/>
    <w:p w14:paraId="129B8ABB" w14:textId="77777777" w:rsidR="00AD0995" w:rsidRDefault="00AD0995" w:rsidP="00AD0995"/>
    <w:p w14:paraId="7425ECA4" w14:textId="77777777" w:rsidR="00AD0995" w:rsidRDefault="00AD0995" w:rsidP="00AD0995"/>
    <w:p w14:paraId="6DF43F1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748B9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A80D2A" w14:textId="119262B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0DB7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B244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F6C7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5811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A3E9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F898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F539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E468E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35426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4512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6F13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A72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3655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1A3F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560D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4F37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41295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A07C1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69841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08E2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1F3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434AE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4ECF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FD6C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AA6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71F250" w14:textId="77777777" w:rsidR="00AD0995" w:rsidRPr="006E446A" w:rsidRDefault="00AD0995" w:rsidP="00AD0995">
      <w:pPr>
        <w:tabs>
          <w:tab w:val="left" w:pos="1176"/>
        </w:tabs>
      </w:pPr>
    </w:p>
    <w:p w14:paraId="2769D103" w14:textId="77777777" w:rsidR="00AD0995" w:rsidRPr="006E446A" w:rsidRDefault="00AD0995" w:rsidP="00AD0995"/>
    <w:p w14:paraId="218433C9" w14:textId="77777777" w:rsidR="00AD0995" w:rsidRPr="006E446A" w:rsidRDefault="00AD0995" w:rsidP="00AD0995"/>
    <w:p w14:paraId="67C37BBC" w14:textId="77777777" w:rsidR="00AD0995" w:rsidRPr="006E446A" w:rsidRDefault="00AD0995" w:rsidP="00AD0995"/>
    <w:p w14:paraId="516ED3B5" w14:textId="77777777" w:rsidR="00AD0995" w:rsidRPr="006E446A" w:rsidRDefault="00AD0995" w:rsidP="00AD0995"/>
    <w:p w14:paraId="23BC9CA0" w14:textId="77777777" w:rsidR="00AD0995" w:rsidRPr="006E446A" w:rsidRDefault="00AD0995" w:rsidP="00AD0995"/>
    <w:p w14:paraId="15D15FBF" w14:textId="77777777" w:rsidR="00AD0995" w:rsidRPr="006E446A" w:rsidRDefault="00AD0995" w:rsidP="00AD0995"/>
    <w:p w14:paraId="1C52F004" w14:textId="77777777" w:rsidR="00AD0995" w:rsidRPr="006E446A" w:rsidRDefault="00AD0995" w:rsidP="00AD0995"/>
    <w:p w14:paraId="34CE83D3" w14:textId="77777777" w:rsidR="00AD0995" w:rsidRPr="006E446A" w:rsidRDefault="00AD0995" w:rsidP="00AD0995"/>
    <w:p w14:paraId="71A3FC3B" w14:textId="77777777" w:rsidR="00AD0995" w:rsidRDefault="00AD0995" w:rsidP="00AD0995"/>
    <w:p w14:paraId="3B1067AF" w14:textId="77777777" w:rsidR="00AD0995" w:rsidRDefault="00AD0995" w:rsidP="00AD0995"/>
    <w:p w14:paraId="7F666EF9" w14:textId="77777777" w:rsidR="00AD0995" w:rsidRDefault="00AD0995" w:rsidP="00AD0995"/>
    <w:p w14:paraId="17BC54D3" w14:textId="77777777" w:rsidR="00AD0995" w:rsidRDefault="00AD0995" w:rsidP="00AD0995"/>
    <w:p w14:paraId="2F0EDAA0" w14:textId="77777777" w:rsidR="00AD0995" w:rsidRDefault="00AD0995" w:rsidP="00AD0995"/>
    <w:p w14:paraId="67E5F9E6" w14:textId="77777777" w:rsidR="00AD0995" w:rsidRDefault="00AD0995" w:rsidP="00AD0995"/>
    <w:p w14:paraId="7CB0DB38" w14:textId="77777777" w:rsidR="00AD0995" w:rsidRDefault="00AD0995" w:rsidP="00AD0995"/>
    <w:p w14:paraId="27D6FE6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DD6F6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42CAE3" w14:textId="5546264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6E34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CEBD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C807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DCFC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F7C5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5AB1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4FD6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EABA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5480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C072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1E3F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0EA4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CB4B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B6C7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6400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854B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8CE370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0E2A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17C3C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3196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7BB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BCFAA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CEF2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2167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9D0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72D09A2" w14:textId="77777777" w:rsidR="00AD0995" w:rsidRPr="006E446A" w:rsidRDefault="00AD0995" w:rsidP="00AD0995">
      <w:pPr>
        <w:tabs>
          <w:tab w:val="left" w:pos="1176"/>
        </w:tabs>
      </w:pPr>
    </w:p>
    <w:p w14:paraId="65D72D58" w14:textId="77777777" w:rsidR="00AD0995" w:rsidRPr="006E446A" w:rsidRDefault="00AD0995" w:rsidP="00AD0995"/>
    <w:p w14:paraId="0AF36A3B" w14:textId="77777777" w:rsidR="00AD0995" w:rsidRPr="006E446A" w:rsidRDefault="00AD0995" w:rsidP="00AD0995"/>
    <w:p w14:paraId="373F0412" w14:textId="77777777" w:rsidR="00AD0995" w:rsidRPr="006E446A" w:rsidRDefault="00AD0995" w:rsidP="00AD0995"/>
    <w:p w14:paraId="078BE795" w14:textId="77777777" w:rsidR="00AD0995" w:rsidRPr="006E446A" w:rsidRDefault="00AD0995" w:rsidP="00AD0995"/>
    <w:p w14:paraId="1D3FE5B8" w14:textId="77777777" w:rsidR="00AD0995" w:rsidRPr="006E446A" w:rsidRDefault="00AD0995" w:rsidP="00AD0995"/>
    <w:p w14:paraId="375C8C3A" w14:textId="77777777" w:rsidR="00AD0995" w:rsidRPr="006E446A" w:rsidRDefault="00AD0995" w:rsidP="00AD0995"/>
    <w:p w14:paraId="747C5260" w14:textId="77777777" w:rsidR="00AD0995" w:rsidRPr="006E446A" w:rsidRDefault="00AD0995" w:rsidP="00AD0995"/>
    <w:p w14:paraId="60712DC0" w14:textId="77777777" w:rsidR="00AD0995" w:rsidRPr="006E446A" w:rsidRDefault="00AD0995" w:rsidP="00AD0995"/>
    <w:p w14:paraId="70F508C5" w14:textId="77777777" w:rsidR="00AD0995" w:rsidRDefault="00AD0995" w:rsidP="00AD0995"/>
    <w:p w14:paraId="035E6E99" w14:textId="77777777" w:rsidR="00AD0995" w:rsidRDefault="00AD0995" w:rsidP="00AD0995"/>
    <w:p w14:paraId="58C58EF7" w14:textId="77777777" w:rsidR="00AD0995" w:rsidRDefault="00AD0995" w:rsidP="00AD0995"/>
    <w:p w14:paraId="2E0A7A17" w14:textId="77777777" w:rsidR="00AD0995" w:rsidRDefault="00AD0995" w:rsidP="00AD0995"/>
    <w:p w14:paraId="62FA8E75" w14:textId="77777777" w:rsidR="00AD0995" w:rsidRDefault="00AD0995" w:rsidP="00AD0995"/>
    <w:p w14:paraId="413810FF" w14:textId="77777777" w:rsidR="00AD0995" w:rsidRDefault="00AD0995" w:rsidP="00AD0995"/>
    <w:p w14:paraId="1EF0CF18" w14:textId="77777777" w:rsidR="00AD0995" w:rsidRDefault="00AD0995" w:rsidP="00AD0995"/>
    <w:p w14:paraId="1745980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44FF0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C97AB2" w14:textId="7A443B2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74BB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9112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C387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28A0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94BF8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6D61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B6B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C81E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84D8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7403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F7CE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3E48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735E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727F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B178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2C0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AEF93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291F1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DEDE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80FD4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5EF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FEFBB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DC87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E8CC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D1F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536599" w14:textId="77777777" w:rsidR="00AD0995" w:rsidRPr="006E446A" w:rsidRDefault="00AD0995" w:rsidP="00AD0995">
      <w:pPr>
        <w:tabs>
          <w:tab w:val="left" w:pos="1176"/>
        </w:tabs>
      </w:pPr>
    </w:p>
    <w:p w14:paraId="546D5E0C" w14:textId="77777777" w:rsidR="00AD0995" w:rsidRPr="006E446A" w:rsidRDefault="00AD0995" w:rsidP="00AD0995"/>
    <w:p w14:paraId="02BDC66F" w14:textId="77777777" w:rsidR="00AD0995" w:rsidRPr="006E446A" w:rsidRDefault="00AD0995" w:rsidP="00AD0995"/>
    <w:p w14:paraId="45725329" w14:textId="77777777" w:rsidR="00AD0995" w:rsidRPr="006E446A" w:rsidRDefault="00AD0995" w:rsidP="00AD0995"/>
    <w:p w14:paraId="4DED26A2" w14:textId="77777777" w:rsidR="00AD0995" w:rsidRPr="006E446A" w:rsidRDefault="00AD0995" w:rsidP="00AD0995"/>
    <w:p w14:paraId="1DF0046C" w14:textId="77777777" w:rsidR="00AD0995" w:rsidRPr="006E446A" w:rsidRDefault="00AD0995" w:rsidP="00AD0995"/>
    <w:p w14:paraId="1BE66878" w14:textId="77777777" w:rsidR="00AD0995" w:rsidRPr="006E446A" w:rsidRDefault="00AD0995" w:rsidP="00AD0995"/>
    <w:p w14:paraId="71429723" w14:textId="77777777" w:rsidR="00AD0995" w:rsidRPr="006E446A" w:rsidRDefault="00AD0995" w:rsidP="00AD0995"/>
    <w:p w14:paraId="22AD07DD" w14:textId="77777777" w:rsidR="00AD0995" w:rsidRPr="006E446A" w:rsidRDefault="00AD0995" w:rsidP="00AD0995"/>
    <w:p w14:paraId="63135D5C" w14:textId="77777777" w:rsidR="00AD0995" w:rsidRDefault="00AD0995" w:rsidP="00AD0995"/>
    <w:p w14:paraId="78F17579" w14:textId="77777777" w:rsidR="00AD0995" w:rsidRDefault="00AD0995" w:rsidP="00AD0995"/>
    <w:p w14:paraId="6234A81A" w14:textId="77777777" w:rsidR="00AD0995" w:rsidRDefault="00AD0995" w:rsidP="00AD0995"/>
    <w:p w14:paraId="1921E51C" w14:textId="77777777" w:rsidR="00AD0995" w:rsidRDefault="00AD0995" w:rsidP="00AD0995"/>
    <w:p w14:paraId="445F19B8" w14:textId="77777777" w:rsidR="00AD0995" w:rsidRDefault="00AD0995" w:rsidP="00AD0995"/>
    <w:p w14:paraId="0F6A8AAD" w14:textId="77777777" w:rsidR="00AD0995" w:rsidRDefault="00AD0995" w:rsidP="00AD0995"/>
    <w:p w14:paraId="0556D8BB" w14:textId="77777777" w:rsidR="00AD0995" w:rsidRDefault="00AD0995" w:rsidP="00AD0995"/>
    <w:p w14:paraId="6FC5352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7D14A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13E4DD" w14:textId="7CD434B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8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C3FD4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CB94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2103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8D3F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3347A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037C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A49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A15F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405F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94DA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C9D2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E2DB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0527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5626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99EF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93FC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6CA07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11E6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C4E9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A44C9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F1C8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A99B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EEC45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88A3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640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EE249A" w14:textId="77777777" w:rsidR="00AD0995" w:rsidRPr="006E446A" w:rsidRDefault="00AD0995" w:rsidP="00AD0995">
      <w:pPr>
        <w:tabs>
          <w:tab w:val="left" w:pos="1176"/>
        </w:tabs>
      </w:pPr>
    </w:p>
    <w:p w14:paraId="36FF053B" w14:textId="77777777" w:rsidR="00AD0995" w:rsidRPr="006E446A" w:rsidRDefault="00AD0995" w:rsidP="00AD0995"/>
    <w:p w14:paraId="707887BD" w14:textId="77777777" w:rsidR="00AD0995" w:rsidRPr="006E446A" w:rsidRDefault="00AD0995" w:rsidP="00AD0995"/>
    <w:p w14:paraId="5AFC5FA9" w14:textId="77777777" w:rsidR="00AD0995" w:rsidRPr="006E446A" w:rsidRDefault="00AD0995" w:rsidP="00AD0995"/>
    <w:p w14:paraId="1EEEB5EE" w14:textId="77777777" w:rsidR="00AD0995" w:rsidRPr="006E446A" w:rsidRDefault="00AD0995" w:rsidP="00AD0995"/>
    <w:p w14:paraId="46C635A4" w14:textId="77777777" w:rsidR="00AD0995" w:rsidRPr="006E446A" w:rsidRDefault="00AD0995" w:rsidP="00AD0995"/>
    <w:p w14:paraId="3D04A7AD" w14:textId="77777777" w:rsidR="00AD0995" w:rsidRPr="006E446A" w:rsidRDefault="00AD0995" w:rsidP="00AD0995"/>
    <w:p w14:paraId="76A15C2E" w14:textId="77777777" w:rsidR="00AD0995" w:rsidRPr="006E446A" w:rsidRDefault="00AD0995" w:rsidP="00AD0995"/>
    <w:p w14:paraId="275A43BA" w14:textId="77777777" w:rsidR="00AD0995" w:rsidRPr="006E446A" w:rsidRDefault="00AD0995" w:rsidP="00AD0995"/>
    <w:p w14:paraId="4CE50984" w14:textId="77777777" w:rsidR="00AD0995" w:rsidRDefault="00AD0995" w:rsidP="00AD0995"/>
    <w:p w14:paraId="09AAE9B8" w14:textId="77777777" w:rsidR="00AD0995" w:rsidRDefault="00AD0995" w:rsidP="00AD0995"/>
    <w:p w14:paraId="7CD4E65F" w14:textId="77777777" w:rsidR="00AD0995" w:rsidRDefault="00AD0995" w:rsidP="00AD0995"/>
    <w:p w14:paraId="0E96C300" w14:textId="77777777" w:rsidR="00AD0995" w:rsidRDefault="00AD0995" w:rsidP="00AD0995"/>
    <w:p w14:paraId="48C38D79" w14:textId="77777777" w:rsidR="00AD0995" w:rsidRDefault="00AD0995" w:rsidP="00AD0995"/>
    <w:p w14:paraId="111736D3" w14:textId="77777777" w:rsidR="00AD0995" w:rsidRDefault="00AD0995" w:rsidP="00AD0995"/>
    <w:p w14:paraId="429EE44A" w14:textId="77777777" w:rsidR="00AD0995" w:rsidRDefault="00AD0995" w:rsidP="00AD0995"/>
    <w:p w14:paraId="64A8C81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6C9B3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0EB457" w14:textId="51E5C48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B2934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CFF9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E755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BECD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C1F8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AA2C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763A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ED26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761FC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273A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9FAF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D8BC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D496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98B7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1708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B2E8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6CD81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1B6B7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A2A2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438B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07E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3232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D38E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FADA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84E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C06AFC9" w14:textId="77777777" w:rsidR="00AD0995" w:rsidRPr="006E446A" w:rsidRDefault="00AD0995" w:rsidP="00AD0995">
      <w:pPr>
        <w:tabs>
          <w:tab w:val="left" w:pos="1176"/>
        </w:tabs>
      </w:pPr>
    </w:p>
    <w:p w14:paraId="47927202" w14:textId="77777777" w:rsidR="00AD0995" w:rsidRPr="006E446A" w:rsidRDefault="00AD0995" w:rsidP="00AD0995"/>
    <w:p w14:paraId="582C9536" w14:textId="77777777" w:rsidR="00AD0995" w:rsidRPr="006E446A" w:rsidRDefault="00AD0995" w:rsidP="00AD0995"/>
    <w:p w14:paraId="41651454" w14:textId="77777777" w:rsidR="00AD0995" w:rsidRPr="006E446A" w:rsidRDefault="00AD0995" w:rsidP="00AD0995"/>
    <w:p w14:paraId="5DC9C0F1" w14:textId="77777777" w:rsidR="00AD0995" w:rsidRPr="006E446A" w:rsidRDefault="00AD0995" w:rsidP="00AD0995"/>
    <w:p w14:paraId="1FFBC302" w14:textId="77777777" w:rsidR="00AD0995" w:rsidRPr="006E446A" w:rsidRDefault="00AD0995" w:rsidP="00AD0995"/>
    <w:p w14:paraId="1874D4F5" w14:textId="77777777" w:rsidR="00AD0995" w:rsidRPr="006E446A" w:rsidRDefault="00AD0995" w:rsidP="00AD0995"/>
    <w:p w14:paraId="551A7B71" w14:textId="77777777" w:rsidR="00AD0995" w:rsidRPr="006E446A" w:rsidRDefault="00AD0995" w:rsidP="00AD0995"/>
    <w:p w14:paraId="73FE7FFB" w14:textId="77777777" w:rsidR="00AD0995" w:rsidRPr="006E446A" w:rsidRDefault="00AD0995" w:rsidP="00AD0995"/>
    <w:p w14:paraId="0580A989" w14:textId="77777777" w:rsidR="00AD0995" w:rsidRDefault="00AD0995" w:rsidP="00AD0995"/>
    <w:p w14:paraId="33F4AF3B" w14:textId="77777777" w:rsidR="00AD0995" w:rsidRDefault="00AD0995" w:rsidP="00AD0995"/>
    <w:p w14:paraId="4CF348B1" w14:textId="77777777" w:rsidR="00AD0995" w:rsidRDefault="00AD0995" w:rsidP="00AD0995"/>
    <w:p w14:paraId="2C389B79" w14:textId="77777777" w:rsidR="00AD0995" w:rsidRDefault="00AD0995" w:rsidP="00AD0995"/>
    <w:p w14:paraId="12B13D63" w14:textId="77777777" w:rsidR="00AD0995" w:rsidRDefault="00AD0995" w:rsidP="00AD0995"/>
    <w:p w14:paraId="348CBCEE" w14:textId="77777777" w:rsidR="00AD0995" w:rsidRDefault="00AD0995" w:rsidP="00AD0995"/>
    <w:p w14:paraId="1638D89F" w14:textId="77777777" w:rsidR="00AD0995" w:rsidRDefault="00AD0995" w:rsidP="00AD0995"/>
    <w:p w14:paraId="1DDAFD4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0E4AA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62BA98" w14:textId="34E911E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9D3A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4CAD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7951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3437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6591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BA29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CD84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6BB2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093FE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884F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4612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AC29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BD17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738E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4161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411F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19C08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1EAF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4141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37172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6AD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A135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8DE6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1005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E0F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9DDDFA3" w14:textId="77777777" w:rsidR="00AD0995" w:rsidRPr="006E446A" w:rsidRDefault="00AD0995" w:rsidP="00AD0995">
      <w:pPr>
        <w:tabs>
          <w:tab w:val="left" w:pos="1176"/>
        </w:tabs>
      </w:pPr>
    </w:p>
    <w:p w14:paraId="6FD92ABB" w14:textId="77777777" w:rsidR="00AD0995" w:rsidRPr="006E446A" w:rsidRDefault="00AD0995" w:rsidP="00AD0995"/>
    <w:p w14:paraId="794942D0" w14:textId="77777777" w:rsidR="00AD0995" w:rsidRPr="006E446A" w:rsidRDefault="00AD0995" w:rsidP="00AD0995"/>
    <w:p w14:paraId="0A952193" w14:textId="77777777" w:rsidR="00AD0995" w:rsidRPr="006E446A" w:rsidRDefault="00AD0995" w:rsidP="00AD0995"/>
    <w:p w14:paraId="1635A932" w14:textId="77777777" w:rsidR="00AD0995" w:rsidRPr="006E446A" w:rsidRDefault="00AD0995" w:rsidP="00AD0995"/>
    <w:p w14:paraId="23A89DC3" w14:textId="77777777" w:rsidR="00AD0995" w:rsidRPr="006E446A" w:rsidRDefault="00AD0995" w:rsidP="00AD0995"/>
    <w:p w14:paraId="16B8F6F8" w14:textId="77777777" w:rsidR="00AD0995" w:rsidRPr="006E446A" w:rsidRDefault="00AD0995" w:rsidP="00AD0995"/>
    <w:p w14:paraId="50E73340" w14:textId="77777777" w:rsidR="00AD0995" w:rsidRPr="006E446A" w:rsidRDefault="00AD0995" w:rsidP="00AD0995"/>
    <w:p w14:paraId="50A61011" w14:textId="77777777" w:rsidR="00AD0995" w:rsidRPr="006E446A" w:rsidRDefault="00AD0995" w:rsidP="00AD0995"/>
    <w:p w14:paraId="0DC332A5" w14:textId="77777777" w:rsidR="00AD0995" w:rsidRDefault="00AD0995" w:rsidP="00AD0995"/>
    <w:p w14:paraId="147AAEF3" w14:textId="77777777" w:rsidR="00AD0995" w:rsidRDefault="00AD0995" w:rsidP="00AD0995"/>
    <w:p w14:paraId="41964CEF" w14:textId="77777777" w:rsidR="00AD0995" w:rsidRDefault="00AD0995" w:rsidP="00AD0995"/>
    <w:p w14:paraId="3E12508E" w14:textId="77777777" w:rsidR="00AD0995" w:rsidRDefault="00AD0995" w:rsidP="00AD0995"/>
    <w:p w14:paraId="5FA9285B" w14:textId="77777777" w:rsidR="00AD0995" w:rsidRDefault="00AD0995" w:rsidP="00AD0995"/>
    <w:p w14:paraId="777E23EA" w14:textId="77777777" w:rsidR="00AD0995" w:rsidRDefault="00AD0995" w:rsidP="00AD0995"/>
    <w:p w14:paraId="3D34C7B0" w14:textId="77777777" w:rsidR="00AD0995" w:rsidRDefault="00AD0995" w:rsidP="00AD0995"/>
    <w:p w14:paraId="2CDD723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72334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8539933" w14:textId="1E895D5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A2922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938F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9F89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65F5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0CFC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FD3C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F44B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9846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53E71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B35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64D2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E6F5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6706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A41A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DA1C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AF3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5CC8D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9F38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A3664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3BC4B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AAD0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0FFF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8D1A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5E80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6772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22C68F1" w14:textId="77777777" w:rsidR="00AD0995" w:rsidRPr="006E446A" w:rsidRDefault="00AD0995" w:rsidP="00AD0995">
      <w:pPr>
        <w:tabs>
          <w:tab w:val="left" w:pos="1176"/>
        </w:tabs>
      </w:pPr>
    </w:p>
    <w:p w14:paraId="6CC2BCB1" w14:textId="77777777" w:rsidR="00AD0995" w:rsidRPr="006E446A" w:rsidRDefault="00AD0995" w:rsidP="00AD0995"/>
    <w:p w14:paraId="05CDB5A9" w14:textId="77777777" w:rsidR="00AD0995" w:rsidRPr="006E446A" w:rsidRDefault="00AD0995" w:rsidP="00AD0995"/>
    <w:p w14:paraId="3FBEC27A" w14:textId="77777777" w:rsidR="00AD0995" w:rsidRPr="006E446A" w:rsidRDefault="00AD0995" w:rsidP="00AD0995"/>
    <w:p w14:paraId="143790FF" w14:textId="77777777" w:rsidR="00AD0995" w:rsidRPr="006E446A" w:rsidRDefault="00AD0995" w:rsidP="00AD0995"/>
    <w:p w14:paraId="32C255D6" w14:textId="77777777" w:rsidR="00AD0995" w:rsidRPr="006E446A" w:rsidRDefault="00AD0995" w:rsidP="00AD0995"/>
    <w:p w14:paraId="6463CC5B" w14:textId="77777777" w:rsidR="00AD0995" w:rsidRPr="006E446A" w:rsidRDefault="00AD0995" w:rsidP="00AD0995"/>
    <w:p w14:paraId="63A3A230" w14:textId="77777777" w:rsidR="00AD0995" w:rsidRPr="006E446A" w:rsidRDefault="00AD0995" w:rsidP="00AD0995"/>
    <w:p w14:paraId="1791F131" w14:textId="77777777" w:rsidR="00AD0995" w:rsidRPr="006E446A" w:rsidRDefault="00AD0995" w:rsidP="00AD0995"/>
    <w:p w14:paraId="54DEB1E7" w14:textId="77777777" w:rsidR="00AD0995" w:rsidRDefault="00AD0995" w:rsidP="00AD0995"/>
    <w:p w14:paraId="7E5BC13B" w14:textId="77777777" w:rsidR="00AD0995" w:rsidRDefault="00AD0995" w:rsidP="00AD0995"/>
    <w:p w14:paraId="2110FE3B" w14:textId="77777777" w:rsidR="00AD0995" w:rsidRDefault="00AD0995" w:rsidP="00AD0995"/>
    <w:p w14:paraId="23F5D269" w14:textId="77777777" w:rsidR="00AD0995" w:rsidRDefault="00AD0995" w:rsidP="00AD0995"/>
    <w:p w14:paraId="2895C9BB" w14:textId="77777777" w:rsidR="00AD0995" w:rsidRDefault="00AD0995" w:rsidP="00AD0995"/>
    <w:p w14:paraId="1568DEA2" w14:textId="77777777" w:rsidR="00AD0995" w:rsidRDefault="00AD0995" w:rsidP="00AD0995"/>
    <w:p w14:paraId="73319C34" w14:textId="77777777" w:rsidR="00AD0995" w:rsidRDefault="00AD0995" w:rsidP="00AD0995"/>
    <w:p w14:paraId="51426F4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4C531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9922406" w14:textId="1BBFF45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7CC2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CAC2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1CFC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1C89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A2413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8C1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6A9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3351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1AC64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9278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C0E1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BE59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8CE1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7F99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A72A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2459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54225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3578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16162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007C4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1BBA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3DA35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E8CB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96D8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022F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D42CA4" w14:textId="77777777" w:rsidR="00AD0995" w:rsidRPr="006E446A" w:rsidRDefault="00AD0995" w:rsidP="00AD0995">
      <w:pPr>
        <w:tabs>
          <w:tab w:val="left" w:pos="1176"/>
        </w:tabs>
      </w:pPr>
    </w:p>
    <w:p w14:paraId="30C1776E" w14:textId="77777777" w:rsidR="00AD0995" w:rsidRPr="006E446A" w:rsidRDefault="00AD0995" w:rsidP="00AD0995"/>
    <w:p w14:paraId="090F875D" w14:textId="77777777" w:rsidR="00AD0995" w:rsidRPr="006E446A" w:rsidRDefault="00AD0995" w:rsidP="00AD0995"/>
    <w:p w14:paraId="33C8AA71" w14:textId="77777777" w:rsidR="00AD0995" w:rsidRPr="006E446A" w:rsidRDefault="00AD0995" w:rsidP="00AD0995"/>
    <w:p w14:paraId="343F789C" w14:textId="77777777" w:rsidR="00AD0995" w:rsidRPr="006E446A" w:rsidRDefault="00AD0995" w:rsidP="00AD0995"/>
    <w:p w14:paraId="0202BE0F" w14:textId="77777777" w:rsidR="00AD0995" w:rsidRPr="006E446A" w:rsidRDefault="00AD0995" w:rsidP="00AD0995"/>
    <w:p w14:paraId="3E420091" w14:textId="77777777" w:rsidR="00AD0995" w:rsidRPr="006E446A" w:rsidRDefault="00AD0995" w:rsidP="00AD0995"/>
    <w:p w14:paraId="051CA096" w14:textId="77777777" w:rsidR="00AD0995" w:rsidRPr="006E446A" w:rsidRDefault="00AD0995" w:rsidP="00AD0995"/>
    <w:p w14:paraId="36493FCF" w14:textId="77777777" w:rsidR="00AD0995" w:rsidRPr="006E446A" w:rsidRDefault="00AD0995" w:rsidP="00AD0995"/>
    <w:p w14:paraId="3321AD36" w14:textId="77777777" w:rsidR="00AD0995" w:rsidRDefault="00AD0995" w:rsidP="00AD0995"/>
    <w:p w14:paraId="2DFEAF42" w14:textId="77777777" w:rsidR="00AD0995" w:rsidRDefault="00AD0995" w:rsidP="00AD0995"/>
    <w:p w14:paraId="1E964B20" w14:textId="77777777" w:rsidR="00AD0995" w:rsidRDefault="00AD0995" w:rsidP="00AD0995"/>
    <w:p w14:paraId="06CCBD6E" w14:textId="77777777" w:rsidR="00AD0995" w:rsidRDefault="00AD0995" w:rsidP="00AD0995"/>
    <w:p w14:paraId="778BDE47" w14:textId="77777777" w:rsidR="00AD0995" w:rsidRDefault="00AD0995" w:rsidP="00AD0995"/>
    <w:p w14:paraId="4BDB4846" w14:textId="77777777" w:rsidR="00AD0995" w:rsidRDefault="00AD0995" w:rsidP="00AD0995"/>
    <w:p w14:paraId="36707049" w14:textId="77777777" w:rsidR="00AD0995" w:rsidRDefault="00AD0995" w:rsidP="00AD0995"/>
    <w:p w14:paraId="1290659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6DA67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AD8B73B" w14:textId="382E44F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FA2E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9CB2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B1D0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967F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0559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7073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B7F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0DAC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5180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AF45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C02F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A8A4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B40F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7DB0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F0BA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2F16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33D6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FF7F6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6BCD2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E1A7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BC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C69BA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4E42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C76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DF94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62189B" w14:textId="77777777" w:rsidR="00AD0995" w:rsidRPr="006E446A" w:rsidRDefault="00AD0995" w:rsidP="00AD0995">
      <w:pPr>
        <w:tabs>
          <w:tab w:val="left" w:pos="1176"/>
        </w:tabs>
      </w:pPr>
    </w:p>
    <w:p w14:paraId="7456E000" w14:textId="77777777" w:rsidR="00AD0995" w:rsidRPr="006E446A" w:rsidRDefault="00AD0995" w:rsidP="00AD0995"/>
    <w:p w14:paraId="43DC5D35" w14:textId="77777777" w:rsidR="00AD0995" w:rsidRPr="006E446A" w:rsidRDefault="00AD0995" w:rsidP="00AD0995"/>
    <w:p w14:paraId="77F081CF" w14:textId="77777777" w:rsidR="00AD0995" w:rsidRPr="006E446A" w:rsidRDefault="00AD0995" w:rsidP="00AD0995"/>
    <w:p w14:paraId="60B0CDF2" w14:textId="77777777" w:rsidR="00AD0995" w:rsidRPr="006E446A" w:rsidRDefault="00AD0995" w:rsidP="00AD0995"/>
    <w:p w14:paraId="79D99E8B" w14:textId="77777777" w:rsidR="00AD0995" w:rsidRPr="006E446A" w:rsidRDefault="00AD0995" w:rsidP="00AD0995"/>
    <w:p w14:paraId="2CA42E56" w14:textId="77777777" w:rsidR="00AD0995" w:rsidRPr="006E446A" w:rsidRDefault="00AD0995" w:rsidP="00AD0995"/>
    <w:p w14:paraId="31926C30" w14:textId="77777777" w:rsidR="00AD0995" w:rsidRPr="006E446A" w:rsidRDefault="00AD0995" w:rsidP="00AD0995"/>
    <w:p w14:paraId="594D4A33" w14:textId="77777777" w:rsidR="00AD0995" w:rsidRPr="006E446A" w:rsidRDefault="00AD0995" w:rsidP="00AD0995"/>
    <w:p w14:paraId="05245B6D" w14:textId="77777777" w:rsidR="00AD0995" w:rsidRDefault="00AD0995" w:rsidP="00AD0995"/>
    <w:p w14:paraId="5ED4105B" w14:textId="77777777" w:rsidR="00AD0995" w:rsidRDefault="00AD0995" w:rsidP="00AD0995"/>
    <w:p w14:paraId="08844FE6" w14:textId="77777777" w:rsidR="00AD0995" w:rsidRDefault="00AD0995" w:rsidP="00AD0995"/>
    <w:p w14:paraId="56F9E00D" w14:textId="77777777" w:rsidR="00AD0995" w:rsidRDefault="00AD0995" w:rsidP="00AD0995"/>
    <w:p w14:paraId="4B154716" w14:textId="77777777" w:rsidR="00AD0995" w:rsidRDefault="00AD0995" w:rsidP="00AD0995"/>
    <w:p w14:paraId="0A54F435" w14:textId="77777777" w:rsidR="00AD0995" w:rsidRDefault="00AD0995" w:rsidP="00AD0995"/>
    <w:p w14:paraId="7829473A" w14:textId="77777777" w:rsidR="00AD0995" w:rsidRDefault="00AD0995" w:rsidP="00AD0995"/>
    <w:p w14:paraId="629E823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C4991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B27ECEB" w14:textId="7182349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B8C4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7EC6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707D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8B85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5041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86D8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2089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1966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E79D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8735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E1F2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7A1B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8517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8D22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256E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1A07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CA67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637D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1C6B0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7D10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FBE5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0936D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2317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E52E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2450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3CBF42" w14:textId="77777777" w:rsidR="00AD0995" w:rsidRPr="006E446A" w:rsidRDefault="00AD0995" w:rsidP="00AD0995">
      <w:pPr>
        <w:tabs>
          <w:tab w:val="left" w:pos="1176"/>
        </w:tabs>
      </w:pPr>
    </w:p>
    <w:p w14:paraId="728243BB" w14:textId="77777777" w:rsidR="00AD0995" w:rsidRPr="006E446A" w:rsidRDefault="00AD0995" w:rsidP="00AD0995"/>
    <w:p w14:paraId="0A6D4756" w14:textId="77777777" w:rsidR="00AD0995" w:rsidRPr="006E446A" w:rsidRDefault="00AD0995" w:rsidP="00AD0995"/>
    <w:p w14:paraId="1D565F06" w14:textId="77777777" w:rsidR="00AD0995" w:rsidRPr="006E446A" w:rsidRDefault="00AD0995" w:rsidP="00AD0995"/>
    <w:p w14:paraId="1588262D" w14:textId="77777777" w:rsidR="00AD0995" w:rsidRPr="006E446A" w:rsidRDefault="00AD0995" w:rsidP="00AD0995"/>
    <w:p w14:paraId="232D3A48" w14:textId="77777777" w:rsidR="00AD0995" w:rsidRPr="006E446A" w:rsidRDefault="00AD0995" w:rsidP="00AD0995"/>
    <w:p w14:paraId="19219CE6" w14:textId="77777777" w:rsidR="00AD0995" w:rsidRPr="006E446A" w:rsidRDefault="00AD0995" w:rsidP="00AD0995"/>
    <w:p w14:paraId="398CD4A2" w14:textId="77777777" w:rsidR="00AD0995" w:rsidRPr="006E446A" w:rsidRDefault="00AD0995" w:rsidP="00AD0995"/>
    <w:p w14:paraId="6AC623B7" w14:textId="77777777" w:rsidR="00AD0995" w:rsidRPr="006E446A" w:rsidRDefault="00AD0995" w:rsidP="00AD0995"/>
    <w:p w14:paraId="4E550DA7" w14:textId="77777777" w:rsidR="00AD0995" w:rsidRDefault="00AD0995" w:rsidP="00AD0995"/>
    <w:p w14:paraId="2FF9A858" w14:textId="77777777" w:rsidR="00AD0995" w:rsidRDefault="00AD0995" w:rsidP="00AD0995"/>
    <w:p w14:paraId="17BC084B" w14:textId="77777777" w:rsidR="00AD0995" w:rsidRDefault="00AD0995" w:rsidP="00AD0995"/>
    <w:p w14:paraId="2396F44C" w14:textId="77777777" w:rsidR="00AD0995" w:rsidRDefault="00AD0995" w:rsidP="00AD0995"/>
    <w:p w14:paraId="7126D349" w14:textId="77777777" w:rsidR="00AD0995" w:rsidRDefault="00AD0995" w:rsidP="00AD0995"/>
    <w:p w14:paraId="798482E3" w14:textId="77777777" w:rsidR="00AD0995" w:rsidRDefault="00AD0995" w:rsidP="00AD0995"/>
    <w:p w14:paraId="6B9E49E7" w14:textId="77777777" w:rsidR="00AD0995" w:rsidRDefault="00AD0995" w:rsidP="00AD0995"/>
    <w:p w14:paraId="3286247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138C8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E6D30BF" w14:textId="74C18E5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DF3E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67E3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6C6B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7688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D163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9BB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804B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0F9C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5F54B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4F2A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96B7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F513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F261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3CD2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1A98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6A6F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9C2CA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6B6B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DF985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88998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B907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63CD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360B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E929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0C1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59D476" w14:textId="77777777" w:rsidR="00AD0995" w:rsidRPr="006E446A" w:rsidRDefault="00AD0995" w:rsidP="00AD0995">
      <w:pPr>
        <w:tabs>
          <w:tab w:val="left" w:pos="1176"/>
        </w:tabs>
      </w:pPr>
    </w:p>
    <w:p w14:paraId="6338A0C9" w14:textId="77777777" w:rsidR="00AD0995" w:rsidRPr="006E446A" w:rsidRDefault="00AD0995" w:rsidP="00AD0995"/>
    <w:p w14:paraId="0E7D2AD8" w14:textId="77777777" w:rsidR="00AD0995" w:rsidRPr="006E446A" w:rsidRDefault="00AD0995" w:rsidP="00AD0995"/>
    <w:p w14:paraId="72E1628D" w14:textId="77777777" w:rsidR="00AD0995" w:rsidRPr="006E446A" w:rsidRDefault="00AD0995" w:rsidP="00AD0995"/>
    <w:p w14:paraId="4B8EC35E" w14:textId="77777777" w:rsidR="00AD0995" w:rsidRPr="006E446A" w:rsidRDefault="00AD0995" w:rsidP="00AD0995"/>
    <w:p w14:paraId="3EE9C8A3" w14:textId="77777777" w:rsidR="00AD0995" w:rsidRPr="006E446A" w:rsidRDefault="00AD0995" w:rsidP="00AD0995"/>
    <w:p w14:paraId="29C2E6BD" w14:textId="77777777" w:rsidR="00AD0995" w:rsidRPr="006E446A" w:rsidRDefault="00AD0995" w:rsidP="00AD0995"/>
    <w:p w14:paraId="351AAC1D" w14:textId="77777777" w:rsidR="00AD0995" w:rsidRPr="006E446A" w:rsidRDefault="00AD0995" w:rsidP="00AD0995"/>
    <w:p w14:paraId="5B49AB00" w14:textId="77777777" w:rsidR="00AD0995" w:rsidRPr="006E446A" w:rsidRDefault="00AD0995" w:rsidP="00AD0995"/>
    <w:p w14:paraId="3432105E" w14:textId="77777777" w:rsidR="00AD0995" w:rsidRDefault="00AD0995" w:rsidP="00AD0995"/>
    <w:p w14:paraId="7FAAB92A" w14:textId="77777777" w:rsidR="00AD0995" w:rsidRDefault="00AD0995" w:rsidP="00AD0995"/>
    <w:p w14:paraId="538E8A5A" w14:textId="77777777" w:rsidR="00AD0995" w:rsidRDefault="00AD0995" w:rsidP="00AD0995"/>
    <w:p w14:paraId="1E5E6F8C" w14:textId="77777777" w:rsidR="00AD0995" w:rsidRDefault="00AD0995" w:rsidP="00AD0995"/>
    <w:p w14:paraId="27EA00F6" w14:textId="77777777" w:rsidR="00AD0995" w:rsidRDefault="00AD0995" w:rsidP="00AD0995"/>
    <w:p w14:paraId="5733B28F" w14:textId="77777777" w:rsidR="00AD0995" w:rsidRDefault="00AD0995" w:rsidP="00AD0995"/>
    <w:p w14:paraId="755605F1" w14:textId="77777777" w:rsidR="00AD0995" w:rsidRDefault="00AD0995" w:rsidP="00AD0995"/>
    <w:p w14:paraId="002EE14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BDED0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34FC125" w14:textId="048FB4D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5B1AA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7832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FEC0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ABD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7B8A6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3ED9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1A56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D388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7978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171D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E581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19F8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5304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1400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A07D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F820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CB4DA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E692D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F802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C7FF8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078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DBB4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E094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2563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6049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9CA65D" w14:textId="77777777" w:rsidR="00AD0995" w:rsidRPr="006E446A" w:rsidRDefault="00AD0995" w:rsidP="00AD0995">
      <w:pPr>
        <w:tabs>
          <w:tab w:val="left" w:pos="1176"/>
        </w:tabs>
      </w:pPr>
    </w:p>
    <w:p w14:paraId="20A7305B" w14:textId="77777777" w:rsidR="00AD0995" w:rsidRPr="006E446A" w:rsidRDefault="00AD0995" w:rsidP="00AD0995"/>
    <w:p w14:paraId="48F6D31F" w14:textId="77777777" w:rsidR="00AD0995" w:rsidRPr="006E446A" w:rsidRDefault="00AD0995" w:rsidP="00AD0995"/>
    <w:p w14:paraId="400E31B7" w14:textId="77777777" w:rsidR="00AD0995" w:rsidRPr="006E446A" w:rsidRDefault="00AD0995" w:rsidP="00AD0995"/>
    <w:p w14:paraId="7B961111" w14:textId="77777777" w:rsidR="00AD0995" w:rsidRPr="006E446A" w:rsidRDefault="00AD0995" w:rsidP="00AD0995"/>
    <w:p w14:paraId="4719C657" w14:textId="77777777" w:rsidR="00AD0995" w:rsidRPr="006E446A" w:rsidRDefault="00AD0995" w:rsidP="00AD0995"/>
    <w:p w14:paraId="42DAD989" w14:textId="77777777" w:rsidR="00AD0995" w:rsidRPr="006E446A" w:rsidRDefault="00AD0995" w:rsidP="00AD0995"/>
    <w:p w14:paraId="60D8461E" w14:textId="77777777" w:rsidR="00AD0995" w:rsidRPr="006E446A" w:rsidRDefault="00AD0995" w:rsidP="00AD0995"/>
    <w:p w14:paraId="6406D592" w14:textId="77777777" w:rsidR="00AD0995" w:rsidRPr="006E446A" w:rsidRDefault="00AD0995" w:rsidP="00AD0995"/>
    <w:p w14:paraId="753C38B9" w14:textId="77777777" w:rsidR="00AD0995" w:rsidRDefault="00AD0995" w:rsidP="00AD0995"/>
    <w:p w14:paraId="2259069F" w14:textId="77777777" w:rsidR="00AD0995" w:rsidRDefault="00AD0995" w:rsidP="00AD0995"/>
    <w:p w14:paraId="4C5FCD84" w14:textId="77777777" w:rsidR="00AD0995" w:rsidRDefault="00AD0995" w:rsidP="00AD0995"/>
    <w:p w14:paraId="125C0CEF" w14:textId="77777777" w:rsidR="00AD0995" w:rsidRDefault="00AD0995" w:rsidP="00AD0995"/>
    <w:p w14:paraId="7068E757" w14:textId="77777777" w:rsidR="00AD0995" w:rsidRDefault="00AD0995" w:rsidP="00AD0995"/>
    <w:p w14:paraId="037FEF7E" w14:textId="77777777" w:rsidR="00AD0995" w:rsidRDefault="00AD0995" w:rsidP="00AD0995"/>
    <w:p w14:paraId="5E13640D" w14:textId="77777777" w:rsidR="00AD0995" w:rsidRDefault="00AD0995" w:rsidP="00AD0995"/>
    <w:p w14:paraId="28F2382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D222D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1EF0E48" w14:textId="1A989CF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B03D5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088B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4B66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B2C3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9DC6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E06A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69B0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E3F2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DDEB4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CCE7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EB81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2E1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2351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4816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C78B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45DD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8EC22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9E02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CDAD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6891A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5A8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D53F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5575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0115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789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9967DBD" w14:textId="77777777" w:rsidR="00AD0995" w:rsidRPr="006E446A" w:rsidRDefault="00AD0995" w:rsidP="00AD0995">
      <w:pPr>
        <w:tabs>
          <w:tab w:val="left" w:pos="1176"/>
        </w:tabs>
      </w:pPr>
    </w:p>
    <w:p w14:paraId="2D62A430" w14:textId="77777777" w:rsidR="00AD0995" w:rsidRPr="006E446A" w:rsidRDefault="00AD0995" w:rsidP="00AD0995"/>
    <w:p w14:paraId="3C4187D3" w14:textId="77777777" w:rsidR="00AD0995" w:rsidRPr="006E446A" w:rsidRDefault="00AD0995" w:rsidP="00AD0995"/>
    <w:p w14:paraId="390480F2" w14:textId="77777777" w:rsidR="00AD0995" w:rsidRPr="006E446A" w:rsidRDefault="00AD0995" w:rsidP="00AD0995"/>
    <w:p w14:paraId="7CD38ED7" w14:textId="77777777" w:rsidR="00AD0995" w:rsidRPr="006E446A" w:rsidRDefault="00AD0995" w:rsidP="00AD0995"/>
    <w:p w14:paraId="5B1BC085" w14:textId="77777777" w:rsidR="00AD0995" w:rsidRPr="006E446A" w:rsidRDefault="00AD0995" w:rsidP="00AD0995"/>
    <w:p w14:paraId="52B5963E" w14:textId="77777777" w:rsidR="00AD0995" w:rsidRPr="006E446A" w:rsidRDefault="00AD0995" w:rsidP="00AD0995"/>
    <w:p w14:paraId="1B519FE4" w14:textId="77777777" w:rsidR="00AD0995" w:rsidRPr="006E446A" w:rsidRDefault="00AD0995" w:rsidP="00AD0995"/>
    <w:p w14:paraId="256FBFBA" w14:textId="77777777" w:rsidR="00AD0995" w:rsidRPr="006E446A" w:rsidRDefault="00AD0995" w:rsidP="00AD0995"/>
    <w:p w14:paraId="4B1B0A80" w14:textId="77777777" w:rsidR="00AD0995" w:rsidRDefault="00AD0995" w:rsidP="00AD0995"/>
    <w:p w14:paraId="676EB8B9" w14:textId="77777777" w:rsidR="00AD0995" w:rsidRDefault="00AD0995" w:rsidP="00AD0995"/>
    <w:p w14:paraId="1DB18473" w14:textId="77777777" w:rsidR="00AD0995" w:rsidRDefault="00AD0995" w:rsidP="00AD0995"/>
    <w:p w14:paraId="3E32F131" w14:textId="77777777" w:rsidR="00AD0995" w:rsidRDefault="00AD0995" w:rsidP="00AD0995"/>
    <w:p w14:paraId="435BAE3B" w14:textId="77777777" w:rsidR="00AD0995" w:rsidRDefault="00AD0995" w:rsidP="00AD0995"/>
    <w:p w14:paraId="2F37E793" w14:textId="77777777" w:rsidR="00AD0995" w:rsidRDefault="00AD0995" w:rsidP="00AD0995"/>
    <w:p w14:paraId="0EBBB996" w14:textId="77777777" w:rsidR="00AD0995" w:rsidRDefault="00AD0995" w:rsidP="00AD0995"/>
    <w:p w14:paraId="52CB786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F2373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B218470" w14:textId="0566915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9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FE27E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78DC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1FDE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AD03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2F0D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ADC1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EFCA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B0CF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415C6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7D6C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9858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280D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8A8E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5C5E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89A5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AF33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6ACCA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39062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51049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D9D2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7671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EF26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B069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E4DE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106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D3108C" w14:textId="77777777" w:rsidR="00AD0995" w:rsidRPr="006E446A" w:rsidRDefault="00AD0995" w:rsidP="00AD0995">
      <w:pPr>
        <w:tabs>
          <w:tab w:val="left" w:pos="1176"/>
        </w:tabs>
      </w:pPr>
    </w:p>
    <w:p w14:paraId="0F2ED0FC" w14:textId="77777777" w:rsidR="00AD0995" w:rsidRPr="006E446A" w:rsidRDefault="00AD0995" w:rsidP="00AD0995"/>
    <w:p w14:paraId="12140C6C" w14:textId="77777777" w:rsidR="00AD0995" w:rsidRPr="006E446A" w:rsidRDefault="00AD0995" w:rsidP="00AD0995"/>
    <w:p w14:paraId="262D398B" w14:textId="77777777" w:rsidR="00AD0995" w:rsidRPr="006E446A" w:rsidRDefault="00AD0995" w:rsidP="00AD0995"/>
    <w:p w14:paraId="300546B7" w14:textId="77777777" w:rsidR="00AD0995" w:rsidRPr="006E446A" w:rsidRDefault="00AD0995" w:rsidP="00AD0995"/>
    <w:p w14:paraId="55769D51" w14:textId="77777777" w:rsidR="00AD0995" w:rsidRPr="006E446A" w:rsidRDefault="00AD0995" w:rsidP="00AD0995"/>
    <w:p w14:paraId="427E072A" w14:textId="77777777" w:rsidR="00AD0995" w:rsidRPr="006E446A" w:rsidRDefault="00AD0995" w:rsidP="00AD0995"/>
    <w:p w14:paraId="77E5AED2" w14:textId="77777777" w:rsidR="00AD0995" w:rsidRPr="006E446A" w:rsidRDefault="00AD0995" w:rsidP="00AD0995"/>
    <w:p w14:paraId="4170A2F4" w14:textId="77777777" w:rsidR="00AD0995" w:rsidRPr="006E446A" w:rsidRDefault="00AD0995" w:rsidP="00AD0995"/>
    <w:p w14:paraId="19283D70" w14:textId="77777777" w:rsidR="00AD0995" w:rsidRDefault="00AD0995" w:rsidP="00AD0995"/>
    <w:p w14:paraId="37C9C083" w14:textId="77777777" w:rsidR="00AD0995" w:rsidRDefault="00AD0995" w:rsidP="00AD0995"/>
    <w:p w14:paraId="51EB3EBA" w14:textId="77777777" w:rsidR="00AD0995" w:rsidRDefault="00AD0995" w:rsidP="00AD0995"/>
    <w:p w14:paraId="48D236F1" w14:textId="77777777" w:rsidR="00AD0995" w:rsidRDefault="00AD0995" w:rsidP="00AD0995"/>
    <w:p w14:paraId="43929F6E" w14:textId="77777777" w:rsidR="00AD0995" w:rsidRDefault="00AD0995" w:rsidP="00AD0995"/>
    <w:p w14:paraId="6AFB1DAB" w14:textId="77777777" w:rsidR="00AD0995" w:rsidRDefault="00AD0995" w:rsidP="00AD0995"/>
    <w:p w14:paraId="3EAE19BD" w14:textId="77777777" w:rsidR="00AD0995" w:rsidRDefault="00AD0995" w:rsidP="00AD0995"/>
    <w:p w14:paraId="381E41C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E580E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A1C3FD" w14:textId="3FE407B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E885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AFD0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1EBE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8197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71F5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CC42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15B9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2B9E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F40E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D8D9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0524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79CC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9FFE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2C17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6067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74E2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E8ADC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9605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65125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22ABC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7F8B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41CC3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B970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4C07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14D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1A70FF" w14:textId="77777777" w:rsidR="00AD0995" w:rsidRPr="006E446A" w:rsidRDefault="00AD0995" w:rsidP="00AD0995">
      <w:pPr>
        <w:tabs>
          <w:tab w:val="left" w:pos="1176"/>
        </w:tabs>
      </w:pPr>
    </w:p>
    <w:p w14:paraId="5F6D9BFC" w14:textId="77777777" w:rsidR="00AD0995" w:rsidRPr="006E446A" w:rsidRDefault="00AD0995" w:rsidP="00AD0995"/>
    <w:p w14:paraId="0B05F8FA" w14:textId="77777777" w:rsidR="00AD0995" w:rsidRPr="006E446A" w:rsidRDefault="00AD0995" w:rsidP="00AD0995"/>
    <w:p w14:paraId="7F2D4DE8" w14:textId="77777777" w:rsidR="00AD0995" w:rsidRPr="006E446A" w:rsidRDefault="00AD0995" w:rsidP="00AD0995"/>
    <w:p w14:paraId="0812BB3D" w14:textId="77777777" w:rsidR="00AD0995" w:rsidRPr="006E446A" w:rsidRDefault="00AD0995" w:rsidP="00AD0995"/>
    <w:p w14:paraId="51A5D3AC" w14:textId="77777777" w:rsidR="00AD0995" w:rsidRPr="006E446A" w:rsidRDefault="00AD0995" w:rsidP="00AD0995"/>
    <w:p w14:paraId="61B65662" w14:textId="77777777" w:rsidR="00AD0995" w:rsidRPr="006E446A" w:rsidRDefault="00AD0995" w:rsidP="00AD0995"/>
    <w:p w14:paraId="2B1CD2D5" w14:textId="77777777" w:rsidR="00AD0995" w:rsidRPr="006E446A" w:rsidRDefault="00AD0995" w:rsidP="00AD0995"/>
    <w:p w14:paraId="0BD0F812" w14:textId="77777777" w:rsidR="00AD0995" w:rsidRPr="006E446A" w:rsidRDefault="00AD0995" w:rsidP="00AD0995"/>
    <w:p w14:paraId="6AC970FA" w14:textId="77777777" w:rsidR="00AD0995" w:rsidRDefault="00AD0995" w:rsidP="00AD0995"/>
    <w:p w14:paraId="4D0007A1" w14:textId="77777777" w:rsidR="00AD0995" w:rsidRDefault="00AD0995" w:rsidP="00AD0995"/>
    <w:p w14:paraId="1531790B" w14:textId="77777777" w:rsidR="00AD0995" w:rsidRDefault="00AD0995" w:rsidP="00AD0995"/>
    <w:p w14:paraId="25FD4E66" w14:textId="77777777" w:rsidR="00AD0995" w:rsidRDefault="00AD0995" w:rsidP="00AD0995"/>
    <w:p w14:paraId="01B569C3" w14:textId="77777777" w:rsidR="00AD0995" w:rsidRDefault="00AD0995" w:rsidP="00AD0995"/>
    <w:p w14:paraId="27A714FD" w14:textId="77777777" w:rsidR="00AD0995" w:rsidRDefault="00AD0995" w:rsidP="00AD0995"/>
    <w:p w14:paraId="4FDCFBC3" w14:textId="77777777" w:rsidR="00AD0995" w:rsidRDefault="00AD0995" w:rsidP="00AD0995"/>
    <w:p w14:paraId="6BB34E1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B1EED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9E375A8" w14:textId="072495D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2597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EFC5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8C6B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1363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BDBD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6E97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AFD6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115A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24CD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DD6F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C8C0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CE50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1C2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9AC3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9C20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9D60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D4D9F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249DF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0018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9BE60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B84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3FC3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D91A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FBBA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2AF3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D019D4" w14:textId="77777777" w:rsidR="00AD0995" w:rsidRPr="006E446A" w:rsidRDefault="00AD0995" w:rsidP="00AD0995">
      <w:pPr>
        <w:tabs>
          <w:tab w:val="left" w:pos="1176"/>
        </w:tabs>
      </w:pPr>
    </w:p>
    <w:p w14:paraId="347BD666" w14:textId="77777777" w:rsidR="00AD0995" w:rsidRPr="006E446A" w:rsidRDefault="00AD0995" w:rsidP="00AD0995"/>
    <w:p w14:paraId="0DDCCE9D" w14:textId="77777777" w:rsidR="00AD0995" w:rsidRPr="006E446A" w:rsidRDefault="00AD0995" w:rsidP="00AD0995"/>
    <w:p w14:paraId="6AEF226B" w14:textId="77777777" w:rsidR="00AD0995" w:rsidRPr="006E446A" w:rsidRDefault="00AD0995" w:rsidP="00AD0995"/>
    <w:p w14:paraId="7308445A" w14:textId="77777777" w:rsidR="00AD0995" w:rsidRPr="006E446A" w:rsidRDefault="00AD0995" w:rsidP="00AD0995"/>
    <w:p w14:paraId="1F3316AD" w14:textId="77777777" w:rsidR="00AD0995" w:rsidRPr="006E446A" w:rsidRDefault="00AD0995" w:rsidP="00AD0995"/>
    <w:p w14:paraId="05F9A692" w14:textId="77777777" w:rsidR="00AD0995" w:rsidRPr="006E446A" w:rsidRDefault="00AD0995" w:rsidP="00AD0995"/>
    <w:p w14:paraId="5577D999" w14:textId="77777777" w:rsidR="00AD0995" w:rsidRPr="006E446A" w:rsidRDefault="00AD0995" w:rsidP="00AD0995"/>
    <w:p w14:paraId="71E3A303" w14:textId="77777777" w:rsidR="00AD0995" w:rsidRPr="006E446A" w:rsidRDefault="00AD0995" w:rsidP="00AD0995"/>
    <w:p w14:paraId="44F1A187" w14:textId="77777777" w:rsidR="00AD0995" w:rsidRDefault="00AD0995" w:rsidP="00AD0995"/>
    <w:p w14:paraId="04CE8034" w14:textId="77777777" w:rsidR="00AD0995" w:rsidRDefault="00AD0995" w:rsidP="00AD0995"/>
    <w:p w14:paraId="0118FB4C" w14:textId="77777777" w:rsidR="00AD0995" w:rsidRDefault="00AD0995" w:rsidP="00AD0995"/>
    <w:p w14:paraId="366D5320" w14:textId="77777777" w:rsidR="00AD0995" w:rsidRDefault="00AD0995" w:rsidP="00AD0995"/>
    <w:p w14:paraId="1B1AB52A" w14:textId="77777777" w:rsidR="00AD0995" w:rsidRDefault="00AD0995" w:rsidP="00AD0995"/>
    <w:p w14:paraId="6AA4D696" w14:textId="77777777" w:rsidR="00AD0995" w:rsidRDefault="00AD0995" w:rsidP="00AD0995"/>
    <w:p w14:paraId="50C91986" w14:textId="77777777" w:rsidR="00AD0995" w:rsidRDefault="00AD0995" w:rsidP="00AD0995"/>
    <w:p w14:paraId="4DE50C2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84BF1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4D3C84" w14:textId="36644B6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1770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74E6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77C1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A47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21D2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B29B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02F9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5571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97B9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C29E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C017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0281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1CB1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BE22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63F7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1EDA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B63BD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A36C6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26FD6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796F4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668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8752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EA40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7620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1B2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BB4FD0" w14:textId="77777777" w:rsidR="00AD0995" w:rsidRPr="006E446A" w:rsidRDefault="00AD0995" w:rsidP="00AD0995">
      <w:pPr>
        <w:tabs>
          <w:tab w:val="left" w:pos="1176"/>
        </w:tabs>
      </w:pPr>
    </w:p>
    <w:p w14:paraId="68F1E2A9" w14:textId="77777777" w:rsidR="00AD0995" w:rsidRPr="006E446A" w:rsidRDefault="00AD0995" w:rsidP="00AD0995"/>
    <w:p w14:paraId="2291503A" w14:textId="77777777" w:rsidR="00AD0995" w:rsidRPr="006E446A" w:rsidRDefault="00AD0995" w:rsidP="00AD0995"/>
    <w:p w14:paraId="3BBF8AF3" w14:textId="77777777" w:rsidR="00AD0995" w:rsidRPr="006E446A" w:rsidRDefault="00AD0995" w:rsidP="00AD0995"/>
    <w:p w14:paraId="3E4269DD" w14:textId="77777777" w:rsidR="00AD0995" w:rsidRPr="006E446A" w:rsidRDefault="00AD0995" w:rsidP="00AD0995"/>
    <w:p w14:paraId="14E4181B" w14:textId="77777777" w:rsidR="00AD0995" w:rsidRPr="006E446A" w:rsidRDefault="00AD0995" w:rsidP="00AD0995"/>
    <w:p w14:paraId="0D7D8EF7" w14:textId="77777777" w:rsidR="00AD0995" w:rsidRPr="006E446A" w:rsidRDefault="00AD0995" w:rsidP="00AD0995"/>
    <w:p w14:paraId="24E25454" w14:textId="77777777" w:rsidR="00AD0995" w:rsidRPr="006E446A" w:rsidRDefault="00AD0995" w:rsidP="00AD0995"/>
    <w:p w14:paraId="19C9CFA4" w14:textId="77777777" w:rsidR="00AD0995" w:rsidRPr="006E446A" w:rsidRDefault="00AD0995" w:rsidP="00AD0995"/>
    <w:p w14:paraId="6E2F9819" w14:textId="77777777" w:rsidR="00AD0995" w:rsidRDefault="00AD0995" w:rsidP="00AD0995"/>
    <w:p w14:paraId="32EAE8E6" w14:textId="77777777" w:rsidR="00AD0995" w:rsidRDefault="00AD0995" w:rsidP="00AD0995"/>
    <w:p w14:paraId="78F59618" w14:textId="77777777" w:rsidR="00AD0995" w:rsidRDefault="00AD0995" w:rsidP="00AD0995"/>
    <w:p w14:paraId="008C0F0F" w14:textId="77777777" w:rsidR="00AD0995" w:rsidRDefault="00AD0995" w:rsidP="00AD0995"/>
    <w:p w14:paraId="182A5B23" w14:textId="77777777" w:rsidR="00AD0995" w:rsidRDefault="00AD0995" w:rsidP="00AD0995"/>
    <w:p w14:paraId="2BF71965" w14:textId="77777777" w:rsidR="00AD0995" w:rsidRDefault="00AD0995" w:rsidP="00AD0995"/>
    <w:p w14:paraId="41960834" w14:textId="77777777" w:rsidR="00AD0995" w:rsidRDefault="00AD0995" w:rsidP="00AD0995"/>
    <w:p w14:paraId="33C5802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E795F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18A6458" w14:textId="3B27FBF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5385D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B8DC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5DB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C669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221A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ED57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40E1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1BF3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5537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33A3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EA89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62F1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E70D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35C9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BA03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1859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F28A3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8694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F4B0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817BC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530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F06B3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B201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053A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A04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F1064A" w14:textId="77777777" w:rsidR="00AD0995" w:rsidRPr="006E446A" w:rsidRDefault="00AD0995" w:rsidP="00AD0995">
      <w:pPr>
        <w:tabs>
          <w:tab w:val="left" w:pos="1176"/>
        </w:tabs>
      </w:pPr>
    </w:p>
    <w:p w14:paraId="4F8AF68F" w14:textId="77777777" w:rsidR="00AD0995" w:rsidRPr="006E446A" w:rsidRDefault="00AD0995" w:rsidP="00AD0995"/>
    <w:p w14:paraId="2121B633" w14:textId="77777777" w:rsidR="00AD0995" w:rsidRPr="006E446A" w:rsidRDefault="00AD0995" w:rsidP="00AD0995"/>
    <w:p w14:paraId="25578BBC" w14:textId="77777777" w:rsidR="00AD0995" w:rsidRPr="006E446A" w:rsidRDefault="00AD0995" w:rsidP="00AD0995"/>
    <w:p w14:paraId="2A987088" w14:textId="77777777" w:rsidR="00AD0995" w:rsidRPr="006E446A" w:rsidRDefault="00AD0995" w:rsidP="00AD0995"/>
    <w:p w14:paraId="3521E4F4" w14:textId="77777777" w:rsidR="00AD0995" w:rsidRPr="006E446A" w:rsidRDefault="00AD0995" w:rsidP="00AD0995"/>
    <w:p w14:paraId="70592C6B" w14:textId="77777777" w:rsidR="00AD0995" w:rsidRPr="006E446A" w:rsidRDefault="00AD0995" w:rsidP="00AD0995"/>
    <w:p w14:paraId="280A0586" w14:textId="77777777" w:rsidR="00AD0995" w:rsidRPr="006E446A" w:rsidRDefault="00AD0995" w:rsidP="00AD0995"/>
    <w:p w14:paraId="2382BAE0" w14:textId="77777777" w:rsidR="00AD0995" w:rsidRPr="006E446A" w:rsidRDefault="00AD0995" w:rsidP="00AD0995"/>
    <w:p w14:paraId="6947EB01" w14:textId="77777777" w:rsidR="00AD0995" w:rsidRDefault="00AD0995" w:rsidP="00AD0995"/>
    <w:p w14:paraId="070F7815" w14:textId="77777777" w:rsidR="00AD0995" w:rsidRDefault="00AD0995" w:rsidP="00AD0995"/>
    <w:p w14:paraId="777E74A0" w14:textId="77777777" w:rsidR="00AD0995" w:rsidRDefault="00AD0995" w:rsidP="00AD0995"/>
    <w:p w14:paraId="494D0467" w14:textId="77777777" w:rsidR="00AD0995" w:rsidRDefault="00AD0995" w:rsidP="00AD0995"/>
    <w:p w14:paraId="2AAEBB03" w14:textId="77777777" w:rsidR="00AD0995" w:rsidRDefault="00AD0995" w:rsidP="00AD0995"/>
    <w:p w14:paraId="0C492288" w14:textId="77777777" w:rsidR="00AD0995" w:rsidRDefault="00AD0995" w:rsidP="00AD0995"/>
    <w:p w14:paraId="6CBE76F9" w14:textId="77777777" w:rsidR="00AD0995" w:rsidRDefault="00AD0995" w:rsidP="00AD0995"/>
    <w:p w14:paraId="61E717C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E7D0F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1172FD" w14:textId="0387DBC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4752E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CCCC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C91D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8B51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6538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BF03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082A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9C89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341AA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2885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C6C8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4B92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3BF8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2F5D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0D98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A2FF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4E02E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029DA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0A364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4275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E01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BE91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42C1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6C24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7DB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C1691A4" w14:textId="77777777" w:rsidR="00AD0995" w:rsidRPr="006E446A" w:rsidRDefault="00AD0995" w:rsidP="00AD0995">
      <w:pPr>
        <w:tabs>
          <w:tab w:val="left" w:pos="1176"/>
        </w:tabs>
      </w:pPr>
    </w:p>
    <w:p w14:paraId="78DE13AC" w14:textId="77777777" w:rsidR="00AD0995" w:rsidRPr="006E446A" w:rsidRDefault="00AD0995" w:rsidP="00AD0995"/>
    <w:p w14:paraId="7AA5982E" w14:textId="77777777" w:rsidR="00AD0995" w:rsidRPr="006E446A" w:rsidRDefault="00AD0995" w:rsidP="00AD0995"/>
    <w:p w14:paraId="3DCC0FBA" w14:textId="77777777" w:rsidR="00AD0995" w:rsidRPr="006E446A" w:rsidRDefault="00AD0995" w:rsidP="00AD0995"/>
    <w:p w14:paraId="58842584" w14:textId="77777777" w:rsidR="00AD0995" w:rsidRPr="006E446A" w:rsidRDefault="00AD0995" w:rsidP="00AD0995"/>
    <w:p w14:paraId="60A015B6" w14:textId="77777777" w:rsidR="00AD0995" w:rsidRPr="006E446A" w:rsidRDefault="00AD0995" w:rsidP="00AD0995"/>
    <w:p w14:paraId="786DE25F" w14:textId="77777777" w:rsidR="00AD0995" w:rsidRPr="006E446A" w:rsidRDefault="00AD0995" w:rsidP="00AD0995"/>
    <w:p w14:paraId="2A924EFF" w14:textId="77777777" w:rsidR="00AD0995" w:rsidRPr="006E446A" w:rsidRDefault="00AD0995" w:rsidP="00AD0995"/>
    <w:p w14:paraId="49ED6979" w14:textId="77777777" w:rsidR="00AD0995" w:rsidRPr="006E446A" w:rsidRDefault="00AD0995" w:rsidP="00AD0995"/>
    <w:p w14:paraId="33F422D2" w14:textId="77777777" w:rsidR="00AD0995" w:rsidRDefault="00AD0995" w:rsidP="00AD0995"/>
    <w:p w14:paraId="37E8A04A" w14:textId="77777777" w:rsidR="00AD0995" w:rsidRDefault="00AD0995" w:rsidP="00AD0995"/>
    <w:p w14:paraId="725A1417" w14:textId="77777777" w:rsidR="00AD0995" w:rsidRDefault="00AD0995" w:rsidP="00AD0995"/>
    <w:p w14:paraId="04C1B510" w14:textId="77777777" w:rsidR="00AD0995" w:rsidRDefault="00AD0995" w:rsidP="00AD0995"/>
    <w:p w14:paraId="164BE049" w14:textId="77777777" w:rsidR="00AD0995" w:rsidRDefault="00AD0995" w:rsidP="00AD0995"/>
    <w:p w14:paraId="77E81035" w14:textId="77777777" w:rsidR="00AD0995" w:rsidRDefault="00AD0995" w:rsidP="00AD0995"/>
    <w:p w14:paraId="1CC2AA3B" w14:textId="77777777" w:rsidR="00AD0995" w:rsidRDefault="00AD0995" w:rsidP="00AD0995"/>
    <w:p w14:paraId="73095F5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1B4F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D1D608" w14:textId="3A5DCE4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10CCC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503B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C354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982F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C4A9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193D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4E09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5B7C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9B790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3E19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ED17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BE42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170A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1F3C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B2AA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4402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1E049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5D76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B8FCF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70BA0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CCC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A0AF8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E061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5EEB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523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AFD26F0" w14:textId="77777777" w:rsidR="00AD0995" w:rsidRPr="006E446A" w:rsidRDefault="00AD0995" w:rsidP="00AD0995">
      <w:pPr>
        <w:tabs>
          <w:tab w:val="left" w:pos="1176"/>
        </w:tabs>
      </w:pPr>
    </w:p>
    <w:p w14:paraId="7CCB7703" w14:textId="77777777" w:rsidR="00AD0995" w:rsidRPr="006E446A" w:rsidRDefault="00AD0995" w:rsidP="00AD0995"/>
    <w:p w14:paraId="24A1A647" w14:textId="77777777" w:rsidR="00AD0995" w:rsidRPr="006E446A" w:rsidRDefault="00AD0995" w:rsidP="00AD0995"/>
    <w:p w14:paraId="6874B2C1" w14:textId="77777777" w:rsidR="00AD0995" w:rsidRPr="006E446A" w:rsidRDefault="00AD0995" w:rsidP="00AD0995"/>
    <w:p w14:paraId="5FFA8275" w14:textId="77777777" w:rsidR="00AD0995" w:rsidRPr="006E446A" w:rsidRDefault="00AD0995" w:rsidP="00AD0995"/>
    <w:p w14:paraId="286BB55F" w14:textId="77777777" w:rsidR="00AD0995" w:rsidRPr="006E446A" w:rsidRDefault="00AD0995" w:rsidP="00AD0995"/>
    <w:p w14:paraId="4719C272" w14:textId="77777777" w:rsidR="00AD0995" w:rsidRPr="006E446A" w:rsidRDefault="00AD0995" w:rsidP="00AD0995"/>
    <w:p w14:paraId="42456D73" w14:textId="77777777" w:rsidR="00AD0995" w:rsidRPr="006E446A" w:rsidRDefault="00AD0995" w:rsidP="00AD0995"/>
    <w:p w14:paraId="7C84AD0A" w14:textId="77777777" w:rsidR="00AD0995" w:rsidRPr="006E446A" w:rsidRDefault="00AD0995" w:rsidP="00AD0995"/>
    <w:p w14:paraId="08EF57CA" w14:textId="77777777" w:rsidR="00AD0995" w:rsidRDefault="00AD0995" w:rsidP="00AD0995"/>
    <w:p w14:paraId="61079D4C" w14:textId="77777777" w:rsidR="00AD0995" w:rsidRDefault="00AD0995" w:rsidP="00AD0995"/>
    <w:p w14:paraId="7C2A604C" w14:textId="77777777" w:rsidR="00AD0995" w:rsidRDefault="00AD0995" w:rsidP="00AD0995"/>
    <w:p w14:paraId="00BD2ED6" w14:textId="77777777" w:rsidR="00AD0995" w:rsidRDefault="00AD0995" w:rsidP="00AD0995"/>
    <w:p w14:paraId="74BA7885" w14:textId="77777777" w:rsidR="00AD0995" w:rsidRDefault="00AD0995" w:rsidP="00AD0995"/>
    <w:p w14:paraId="30AE69AC" w14:textId="77777777" w:rsidR="00AD0995" w:rsidRDefault="00AD0995" w:rsidP="00AD0995"/>
    <w:p w14:paraId="2E18CB52" w14:textId="77777777" w:rsidR="00AD0995" w:rsidRDefault="00AD0995" w:rsidP="00AD0995"/>
    <w:p w14:paraId="083CC87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2CC9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1519FA" w14:textId="29471DC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C927F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E0DC3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4304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FFB5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D25B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6DD3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52BA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52A9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1C30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7847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03D7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3433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AC60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52D7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741E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D018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A550E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330F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6F95C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5094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6CB1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9D1A2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D4FBC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1D0F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7EE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CC204A" w14:textId="77777777" w:rsidR="00AD0995" w:rsidRPr="006E446A" w:rsidRDefault="00AD0995" w:rsidP="00AD0995">
      <w:pPr>
        <w:tabs>
          <w:tab w:val="left" w:pos="1176"/>
        </w:tabs>
      </w:pPr>
    </w:p>
    <w:p w14:paraId="6DFFA1A7" w14:textId="77777777" w:rsidR="00AD0995" w:rsidRPr="006E446A" w:rsidRDefault="00AD0995" w:rsidP="00AD0995"/>
    <w:p w14:paraId="02E97DBB" w14:textId="77777777" w:rsidR="00AD0995" w:rsidRPr="006E446A" w:rsidRDefault="00AD0995" w:rsidP="00AD0995"/>
    <w:p w14:paraId="52891E5D" w14:textId="77777777" w:rsidR="00AD0995" w:rsidRPr="006E446A" w:rsidRDefault="00AD0995" w:rsidP="00AD0995"/>
    <w:p w14:paraId="715EAECD" w14:textId="77777777" w:rsidR="00AD0995" w:rsidRPr="006E446A" w:rsidRDefault="00AD0995" w:rsidP="00AD0995"/>
    <w:p w14:paraId="5864D739" w14:textId="77777777" w:rsidR="00AD0995" w:rsidRPr="006E446A" w:rsidRDefault="00AD0995" w:rsidP="00AD0995"/>
    <w:p w14:paraId="2FA17D26" w14:textId="77777777" w:rsidR="00AD0995" w:rsidRPr="006E446A" w:rsidRDefault="00AD0995" w:rsidP="00AD0995"/>
    <w:p w14:paraId="614AF3AB" w14:textId="77777777" w:rsidR="00AD0995" w:rsidRPr="006E446A" w:rsidRDefault="00AD0995" w:rsidP="00AD0995"/>
    <w:p w14:paraId="1372D14C" w14:textId="77777777" w:rsidR="00AD0995" w:rsidRPr="006E446A" w:rsidRDefault="00AD0995" w:rsidP="00AD0995"/>
    <w:p w14:paraId="36D412D9" w14:textId="77777777" w:rsidR="00AD0995" w:rsidRDefault="00AD0995" w:rsidP="00AD0995"/>
    <w:p w14:paraId="00E3D831" w14:textId="77777777" w:rsidR="00AD0995" w:rsidRDefault="00AD0995" w:rsidP="00AD0995"/>
    <w:p w14:paraId="3FE97C9C" w14:textId="77777777" w:rsidR="00AD0995" w:rsidRDefault="00AD0995" w:rsidP="00AD0995"/>
    <w:p w14:paraId="7B5E37F9" w14:textId="77777777" w:rsidR="00AD0995" w:rsidRDefault="00AD0995" w:rsidP="00AD0995"/>
    <w:p w14:paraId="689645D0" w14:textId="77777777" w:rsidR="00AD0995" w:rsidRDefault="00AD0995" w:rsidP="00AD0995"/>
    <w:p w14:paraId="68012E3A" w14:textId="77777777" w:rsidR="00AD0995" w:rsidRDefault="00AD0995" w:rsidP="00AD0995"/>
    <w:p w14:paraId="105755F8" w14:textId="77777777" w:rsidR="00AD0995" w:rsidRDefault="00AD0995" w:rsidP="00AD0995"/>
    <w:p w14:paraId="0189B7F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720A8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2DA7E1C" w14:textId="49FAC99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24D5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4A82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F419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367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2514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7CDE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6C41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4B9E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7E90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8632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F74E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06E4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8060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E809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9348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5E97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C0749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B057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B12BA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8CBF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DC0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B12D1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C56F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908F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1CD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A5956CD" w14:textId="77777777" w:rsidR="00AD0995" w:rsidRPr="006E446A" w:rsidRDefault="00AD0995" w:rsidP="00AD0995">
      <w:pPr>
        <w:tabs>
          <w:tab w:val="left" w:pos="1176"/>
        </w:tabs>
      </w:pPr>
    </w:p>
    <w:p w14:paraId="7063B722" w14:textId="77777777" w:rsidR="00AD0995" w:rsidRPr="006E446A" w:rsidRDefault="00AD0995" w:rsidP="00AD0995"/>
    <w:p w14:paraId="3C758A30" w14:textId="77777777" w:rsidR="00AD0995" w:rsidRPr="006E446A" w:rsidRDefault="00AD0995" w:rsidP="00AD0995"/>
    <w:p w14:paraId="04433094" w14:textId="77777777" w:rsidR="00AD0995" w:rsidRPr="006E446A" w:rsidRDefault="00AD0995" w:rsidP="00AD0995"/>
    <w:p w14:paraId="20AB48C7" w14:textId="77777777" w:rsidR="00AD0995" w:rsidRPr="006E446A" w:rsidRDefault="00AD0995" w:rsidP="00AD0995"/>
    <w:p w14:paraId="6613B7CF" w14:textId="77777777" w:rsidR="00AD0995" w:rsidRPr="006E446A" w:rsidRDefault="00AD0995" w:rsidP="00AD0995"/>
    <w:p w14:paraId="1D7F5EE9" w14:textId="77777777" w:rsidR="00AD0995" w:rsidRPr="006E446A" w:rsidRDefault="00AD0995" w:rsidP="00AD0995"/>
    <w:p w14:paraId="3A68DAE6" w14:textId="77777777" w:rsidR="00AD0995" w:rsidRPr="006E446A" w:rsidRDefault="00AD0995" w:rsidP="00AD0995"/>
    <w:p w14:paraId="63A2839E" w14:textId="77777777" w:rsidR="00AD0995" w:rsidRPr="006E446A" w:rsidRDefault="00AD0995" w:rsidP="00AD0995"/>
    <w:p w14:paraId="6CA02AF9" w14:textId="77777777" w:rsidR="00AD0995" w:rsidRDefault="00AD0995" w:rsidP="00AD0995"/>
    <w:p w14:paraId="579D85D8" w14:textId="77777777" w:rsidR="00AD0995" w:rsidRDefault="00AD0995" w:rsidP="00AD0995"/>
    <w:p w14:paraId="5124A52E" w14:textId="77777777" w:rsidR="00AD0995" w:rsidRDefault="00AD0995" w:rsidP="00AD0995"/>
    <w:p w14:paraId="05E1BD44" w14:textId="77777777" w:rsidR="00AD0995" w:rsidRDefault="00AD0995" w:rsidP="00AD0995"/>
    <w:p w14:paraId="40268E3A" w14:textId="77777777" w:rsidR="00AD0995" w:rsidRDefault="00AD0995" w:rsidP="00AD0995"/>
    <w:p w14:paraId="222B2D93" w14:textId="77777777" w:rsidR="00AD0995" w:rsidRDefault="00AD0995" w:rsidP="00AD0995"/>
    <w:p w14:paraId="6D802675" w14:textId="77777777" w:rsidR="00AD0995" w:rsidRDefault="00AD0995" w:rsidP="00AD0995"/>
    <w:p w14:paraId="6850505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4972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AE187D4" w14:textId="397019C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924C9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BA97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A8E9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FFE9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8798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438A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270F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9B5B9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DFE6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9448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9F88F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160B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D142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CFF3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AE2C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EB66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8119B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AC87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5D065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6C64A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1226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36300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8AB7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91AD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CFE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BA5145" w14:textId="77777777" w:rsidR="00AD0995" w:rsidRPr="006E446A" w:rsidRDefault="00AD0995" w:rsidP="00AD0995">
      <w:pPr>
        <w:tabs>
          <w:tab w:val="left" w:pos="1176"/>
        </w:tabs>
      </w:pPr>
    </w:p>
    <w:p w14:paraId="70CCB26F" w14:textId="77777777" w:rsidR="00AD0995" w:rsidRPr="006E446A" w:rsidRDefault="00AD0995" w:rsidP="00AD0995"/>
    <w:p w14:paraId="77E63B97" w14:textId="77777777" w:rsidR="00AD0995" w:rsidRPr="006E446A" w:rsidRDefault="00AD0995" w:rsidP="00AD0995"/>
    <w:p w14:paraId="56890604" w14:textId="77777777" w:rsidR="00AD0995" w:rsidRPr="006E446A" w:rsidRDefault="00AD0995" w:rsidP="00AD0995"/>
    <w:p w14:paraId="61B8B286" w14:textId="77777777" w:rsidR="00AD0995" w:rsidRPr="006E446A" w:rsidRDefault="00AD0995" w:rsidP="00AD0995"/>
    <w:p w14:paraId="05A5AE2D" w14:textId="77777777" w:rsidR="00AD0995" w:rsidRPr="006E446A" w:rsidRDefault="00AD0995" w:rsidP="00AD0995"/>
    <w:p w14:paraId="4017B29D" w14:textId="77777777" w:rsidR="00AD0995" w:rsidRPr="006E446A" w:rsidRDefault="00AD0995" w:rsidP="00AD0995"/>
    <w:p w14:paraId="682C08B3" w14:textId="77777777" w:rsidR="00AD0995" w:rsidRPr="006E446A" w:rsidRDefault="00AD0995" w:rsidP="00AD0995"/>
    <w:p w14:paraId="7C56A8CB" w14:textId="77777777" w:rsidR="00AD0995" w:rsidRPr="006E446A" w:rsidRDefault="00AD0995" w:rsidP="00AD0995"/>
    <w:p w14:paraId="239677EC" w14:textId="77777777" w:rsidR="00AD0995" w:rsidRDefault="00AD0995" w:rsidP="00AD0995"/>
    <w:p w14:paraId="5E835C18" w14:textId="77777777" w:rsidR="00AD0995" w:rsidRDefault="00AD0995" w:rsidP="00AD0995"/>
    <w:p w14:paraId="7070E9DF" w14:textId="77777777" w:rsidR="00AD0995" w:rsidRDefault="00AD0995" w:rsidP="00AD0995"/>
    <w:p w14:paraId="36C8F218" w14:textId="77777777" w:rsidR="00AD0995" w:rsidRDefault="00AD0995" w:rsidP="00AD0995"/>
    <w:p w14:paraId="55FC53B7" w14:textId="77777777" w:rsidR="00AD0995" w:rsidRDefault="00AD0995" w:rsidP="00AD0995"/>
    <w:p w14:paraId="4C247AE2" w14:textId="77777777" w:rsidR="00AD0995" w:rsidRDefault="00AD0995" w:rsidP="00AD0995"/>
    <w:p w14:paraId="2E8AFD0E" w14:textId="77777777" w:rsidR="00AD0995" w:rsidRDefault="00AD0995" w:rsidP="00AD0995"/>
    <w:p w14:paraId="251ACA7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BEB6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66AFFB" w14:textId="2B9EAEA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0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D7A31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EF85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66EE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CACB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3D80D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F403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31F9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9413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0855E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8161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1A9A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BC38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CB2A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B133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9D1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F94A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C893F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FF1E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E4422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E5A3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B59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2A01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D7BF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48B4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4089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5DB49CD" w14:textId="77777777" w:rsidR="00AD0995" w:rsidRPr="006E446A" w:rsidRDefault="00AD0995" w:rsidP="00AD0995">
      <w:pPr>
        <w:tabs>
          <w:tab w:val="left" w:pos="1176"/>
        </w:tabs>
      </w:pPr>
    </w:p>
    <w:p w14:paraId="58AB1A4F" w14:textId="77777777" w:rsidR="00AD0995" w:rsidRPr="006E446A" w:rsidRDefault="00AD0995" w:rsidP="00AD0995"/>
    <w:p w14:paraId="371D2490" w14:textId="77777777" w:rsidR="00AD0995" w:rsidRPr="006E446A" w:rsidRDefault="00AD0995" w:rsidP="00AD0995"/>
    <w:p w14:paraId="7410764F" w14:textId="77777777" w:rsidR="00AD0995" w:rsidRPr="006E446A" w:rsidRDefault="00AD0995" w:rsidP="00AD0995"/>
    <w:p w14:paraId="3697B846" w14:textId="77777777" w:rsidR="00AD0995" w:rsidRPr="006E446A" w:rsidRDefault="00AD0995" w:rsidP="00AD0995"/>
    <w:p w14:paraId="75852DC4" w14:textId="77777777" w:rsidR="00AD0995" w:rsidRPr="006E446A" w:rsidRDefault="00AD0995" w:rsidP="00AD0995"/>
    <w:p w14:paraId="1139BE54" w14:textId="77777777" w:rsidR="00AD0995" w:rsidRPr="006E446A" w:rsidRDefault="00AD0995" w:rsidP="00AD0995"/>
    <w:p w14:paraId="6F475562" w14:textId="77777777" w:rsidR="00AD0995" w:rsidRPr="006E446A" w:rsidRDefault="00AD0995" w:rsidP="00AD0995"/>
    <w:p w14:paraId="1EA38BA3" w14:textId="77777777" w:rsidR="00AD0995" w:rsidRPr="006E446A" w:rsidRDefault="00AD0995" w:rsidP="00AD0995"/>
    <w:p w14:paraId="0330A996" w14:textId="77777777" w:rsidR="00AD0995" w:rsidRDefault="00AD0995" w:rsidP="00AD0995"/>
    <w:p w14:paraId="7CE689E6" w14:textId="77777777" w:rsidR="00AD0995" w:rsidRDefault="00AD0995" w:rsidP="00AD0995"/>
    <w:p w14:paraId="3345356B" w14:textId="77777777" w:rsidR="00AD0995" w:rsidRDefault="00AD0995" w:rsidP="00AD0995"/>
    <w:p w14:paraId="011F13D4" w14:textId="77777777" w:rsidR="00AD0995" w:rsidRDefault="00AD0995" w:rsidP="00AD0995"/>
    <w:p w14:paraId="20486A35" w14:textId="77777777" w:rsidR="00AD0995" w:rsidRDefault="00AD0995" w:rsidP="00AD0995"/>
    <w:p w14:paraId="151F43F5" w14:textId="77777777" w:rsidR="00AD0995" w:rsidRDefault="00AD0995" w:rsidP="00AD0995"/>
    <w:p w14:paraId="6B7EBEAB" w14:textId="77777777" w:rsidR="00AD0995" w:rsidRDefault="00AD0995" w:rsidP="00AD0995"/>
    <w:p w14:paraId="7865923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54B94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65B390" w14:textId="487B462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A65D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6DBF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8C22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C1C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8751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60E6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6D77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AF68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494F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6A7F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8384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566E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969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20DB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7ACA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B065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4CF0C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8E7D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7ECF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8FB15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61AE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57A6D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873F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3269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55B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8A21DF" w14:textId="77777777" w:rsidR="00AD0995" w:rsidRPr="006E446A" w:rsidRDefault="00AD0995" w:rsidP="00AD0995">
      <w:pPr>
        <w:tabs>
          <w:tab w:val="left" w:pos="1176"/>
        </w:tabs>
      </w:pPr>
    </w:p>
    <w:p w14:paraId="5C424D8A" w14:textId="77777777" w:rsidR="00AD0995" w:rsidRPr="006E446A" w:rsidRDefault="00AD0995" w:rsidP="00AD0995"/>
    <w:p w14:paraId="76A585B0" w14:textId="77777777" w:rsidR="00AD0995" w:rsidRPr="006E446A" w:rsidRDefault="00AD0995" w:rsidP="00AD0995"/>
    <w:p w14:paraId="4706B9FB" w14:textId="77777777" w:rsidR="00AD0995" w:rsidRPr="006E446A" w:rsidRDefault="00AD0995" w:rsidP="00AD0995"/>
    <w:p w14:paraId="6819B490" w14:textId="77777777" w:rsidR="00AD0995" w:rsidRPr="006E446A" w:rsidRDefault="00AD0995" w:rsidP="00AD0995"/>
    <w:p w14:paraId="3D30E51C" w14:textId="77777777" w:rsidR="00AD0995" w:rsidRPr="006E446A" w:rsidRDefault="00AD0995" w:rsidP="00AD0995"/>
    <w:p w14:paraId="17D23320" w14:textId="77777777" w:rsidR="00AD0995" w:rsidRPr="006E446A" w:rsidRDefault="00AD0995" w:rsidP="00AD0995"/>
    <w:p w14:paraId="75FFFED4" w14:textId="77777777" w:rsidR="00AD0995" w:rsidRPr="006E446A" w:rsidRDefault="00AD0995" w:rsidP="00AD0995"/>
    <w:p w14:paraId="78E011A9" w14:textId="77777777" w:rsidR="00AD0995" w:rsidRPr="006E446A" w:rsidRDefault="00AD0995" w:rsidP="00AD0995"/>
    <w:p w14:paraId="471269F8" w14:textId="77777777" w:rsidR="00AD0995" w:rsidRDefault="00AD0995" w:rsidP="00AD0995"/>
    <w:p w14:paraId="28782663" w14:textId="77777777" w:rsidR="00AD0995" w:rsidRDefault="00AD0995" w:rsidP="00AD0995"/>
    <w:p w14:paraId="24656EE5" w14:textId="77777777" w:rsidR="00AD0995" w:rsidRDefault="00AD0995" w:rsidP="00AD0995"/>
    <w:p w14:paraId="625C133E" w14:textId="77777777" w:rsidR="00AD0995" w:rsidRDefault="00AD0995" w:rsidP="00AD0995"/>
    <w:p w14:paraId="015B1961" w14:textId="77777777" w:rsidR="00AD0995" w:rsidRDefault="00AD0995" w:rsidP="00AD0995"/>
    <w:p w14:paraId="1EE94847" w14:textId="77777777" w:rsidR="00AD0995" w:rsidRDefault="00AD0995" w:rsidP="00AD0995"/>
    <w:p w14:paraId="76867B72" w14:textId="77777777" w:rsidR="00AD0995" w:rsidRDefault="00AD0995" w:rsidP="00AD0995"/>
    <w:p w14:paraId="203ABDD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F569F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17C72D" w14:textId="610ADA2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40BB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9402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2A12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038F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9C3E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2FB5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52A5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1807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15E7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970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E8A2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DA88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B557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29A27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B007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1AFB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063F2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64A38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86734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A4BCD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92F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31D2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87B5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48C5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884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59CFB6" w14:textId="77777777" w:rsidR="00AD0995" w:rsidRPr="006E446A" w:rsidRDefault="00AD0995" w:rsidP="00AD0995">
      <w:pPr>
        <w:tabs>
          <w:tab w:val="left" w:pos="1176"/>
        </w:tabs>
      </w:pPr>
    </w:p>
    <w:p w14:paraId="3B823177" w14:textId="77777777" w:rsidR="00AD0995" w:rsidRPr="006E446A" w:rsidRDefault="00AD0995" w:rsidP="00AD0995"/>
    <w:p w14:paraId="0CB06C7D" w14:textId="77777777" w:rsidR="00AD0995" w:rsidRPr="006E446A" w:rsidRDefault="00AD0995" w:rsidP="00AD0995"/>
    <w:p w14:paraId="673EAB1C" w14:textId="77777777" w:rsidR="00AD0995" w:rsidRPr="006E446A" w:rsidRDefault="00AD0995" w:rsidP="00AD0995"/>
    <w:p w14:paraId="6A3737BF" w14:textId="77777777" w:rsidR="00AD0995" w:rsidRPr="006E446A" w:rsidRDefault="00AD0995" w:rsidP="00AD0995"/>
    <w:p w14:paraId="63628DC6" w14:textId="77777777" w:rsidR="00AD0995" w:rsidRPr="006E446A" w:rsidRDefault="00AD0995" w:rsidP="00AD0995"/>
    <w:p w14:paraId="56E5DAA4" w14:textId="77777777" w:rsidR="00AD0995" w:rsidRPr="006E446A" w:rsidRDefault="00AD0995" w:rsidP="00AD0995"/>
    <w:p w14:paraId="4B01AD21" w14:textId="77777777" w:rsidR="00AD0995" w:rsidRPr="006E446A" w:rsidRDefault="00AD0995" w:rsidP="00AD0995"/>
    <w:p w14:paraId="1A5BA5E1" w14:textId="77777777" w:rsidR="00AD0995" w:rsidRPr="006E446A" w:rsidRDefault="00AD0995" w:rsidP="00AD0995"/>
    <w:p w14:paraId="48F768E0" w14:textId="77777777" w:rsidR="00AD0995" w:rsidRDefault="00AD0995" w:rsidP="00AD0995"/>
    <w:p w14:paraId="567F45CC" w14:textId="77777777" w:rsidR="00AD0995" w:rsidRDefault="00AD0995" w:rsidP="00AD0995"/>
    <w:p w14:paraId="6BA57694" w14:textId="77777777" w:rsidR="00AD0995" w:rsidRDefault="00AD0995" w:rsidP="00AD0995"/>
    <w:p w14:paraId="45C2F2F1" w14:textId="77777777" w:rsidR="00AD0995" w:rsidRDefault="00AD0995" w:rsidP="00AD0995"/>
    <w:p w14:paraId="62EEE609" w14:textId="77777777" w:rsidR="00AD0995" w:rsidRDefault="00AD0995" w:rsidP="00AD0995"/>
    <w:p w14:paraId="01FBC2FC" w14:textId="77777777" w:rsidR="00AD0995" w:rsidRDefault="00AD0995" w:rsidP="00AD0995"/>
    <w:p w14:paraId="3273FD9D" w14:textId="77777777" w:rsidR="00AD0995" w:rsidRDefault="00AD0995" w:rsidP="00AD0995"/>
    <w:p w14:paraId="26D52F2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598D2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2B3D105" w14:textId="0EF73BA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76696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A323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BF84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41A6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8437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A3D5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394E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DFED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A4EFE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7EC8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A88E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9C08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F97F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1CA7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7B12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793C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BA2B6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5F69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46111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EA30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64A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7A94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EBB3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33AF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F28B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5749B5" w14:textId="77777777" w:rsidR="00AD0995" w:rsidRPr="006E446A" w:rsidRDefault="00AD0995" w:rsidP="00AD0995">
      <w:pPr>
        <w:tabs>
          <w:tab w:val="left" w:pos="1176"/>
        </w:tabs>
      </w:pPr>
    </w:p>
    <w:p w14:paraId="6CB38842" w14:textId="77777777" w:rsidR="00AD0995" w:rsidRPr="006E446A" w:rsidRDefault="00AD0995" w:rsidP="00AD0995"/>
    <w:p w14:paraId="3E7F2E35" w14:textId="77777777" w:rsidR="00AD0995" w:rsidRPr="006E446A" w:rsidRDefault="00AD0995" w:rsidP="00AD0995"/>
    <w:p w14:paraId="301C8630" w14:textId="77777777" w:rsidR="00AD0995" w:rsidRPr="006E446A" w:rsidRDefault="00AD0995" w:rsidP="00AD0995"/>
    <w:p w14:paraId="5154BE98" w14:textId="77777777" w:rsidR="00AD0995" w:rsidRPr="006E446A" w:rsidRDefault="00AD0995" w:rsidP="00AD0995"/>
    <w:p w14:paraId="3B20C149" w14:textId="77777777" w:rsidR="00AD0995" w:rsidRPr="006E446A" w:rsidRDefault="00AD0995" w:rsidP="00AD0995"/>
    <w:p w14:paraId="72A3CEDB" w14:textId="77777777" w:rsidR="00AD0995" w:rsidRPr="006E446A" w:rsidRDefault="00AD0995" w:rsidP="00AD0995"/>
    <w:p w14:paraId="11439063" w14:textId="77777777" w:rsidR="00AD0995" w:rsidRPr="006E446A" w:rsidRDefault="00AD0995" w:rsidP="00AD0995"/>
    <w:p w14:paraId="6806DDEF" w14:textId="77777777" w:rsidR="00AD0995" w:rsidRPr="006E446A" w:rsidRDefault="00AD0995" w:rsidP="00AD0995"/>
    <w:p w14:paraId="6A7D0DF6" w14:textId="77777777" w:rsidR="00AD0995" w:rsidRDefault="00AD0995" w:rsidP="00AD0995"/>
    <w:p w14:paraId="5A8D8509" w14:textId="77777777" w:rsidR="00AD0995" w:rsidRDefault="00AD0995" w:rsidP="00AD0995"/>
    <w:p w14:paraId="02358EFA" w14:textId="77777777" w:rsidR="00AD0995" w:rsidRDefault="00AD0995" w:rsidP="00AD0995"/>
    <w:p w14:paraId="5BBAC517" w14:textId="77777777" w:rsidR="00AD0995" w:rsidRDefault="00AD0995" w:rsidP="00AD0995"/>
    <w:p w14:paraId="2727ED02" w14:textId="77777777" w:rsidR="00AD0995" w:rsidRDefault="00AD0995" w:rsidP="00AD0995"/>
    <w:p w14:paraId="41BC348D" w14:textId="77777777" w:rsidR="00AD0995" w:rsidRDefault="00AD0995" w:rsidP="00AD0995"/>
    <w:p w14:paraId="6C38E25B" w14:textId="77777777" w:rsidR="00AD0995" w:rsidRDefault="00AD0995" w:rsidP="00AD0995"/>
    <w:p w14:paraId="5D50B4C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74D5A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6B3B2ED" w14:textId="261C513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E416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FE2D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8748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FA1B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B352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35E0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FD04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8BC38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46E78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00F4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16DF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BE89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B7C5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6370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9099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5950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ABD63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4F21E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79D2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8365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DD66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B577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298D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A665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ED9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1CE609" w14:textId="77777777" w:rsidR="00AD0995" w:rsidRPr="006E446A" w:rsidRDefault="00AD0995" w:rsidP="00AD0995">
      <w:pPr>
        <w:tabs>
          <w:tab w:val="left" w:pos="1176"/>
        </w:tabs>
      </w:pPr>
    </w:p>
    <w:p w14:paraId="4BB19E91" w14:textId="77777777" w:rsidR="00AD0995" w:rsidRPr="006E446A" w:rsidRDefault="00AD0995" w:rsidP="00AD0995"/>
    <w:p w14:paraId="781CFC76" w14:textId="77777777" w:rsidR="00AD0995" w:rsidRPr="006E446A" w:rsidRDefault="00AD0995" w:rsidP="00AD0995"/>
    <w:p w14:paraId="0B0E2844" w14:textId="77777777" w:rsidR="00AD0995" w:rsidRPr="006E446A" w:rsidRDefault="00AD0995" w:rsidP="00AD0995"/>
    <w:p w14:paraId="392B73AC" w14:textId="77777777" w:rsidR="00AD0995" w:rsidRPr="006E446A" w:rsidRDefault="00AD0995" w:rsidP="00AD0995"/>
    <w:p w14:paraId="53016573" w14:textId="77777777" w:rsidR="00AD0995" w:rsidRPr="006E446A" w:rsidRDefault="00AD0995" w:rsidP="00AD0995"/>
    <w:p w14:paraId="779DD00E" w14:textId="77777777" w:rsidR="00AD0995" w:rsidRPr="006E446A" w:rsidRDefault="00AD0995" w:rsidP="00AD0995"/>
    <w:p w14:paraId="7C439CC6" w14:textId="77777777" w:rsidR="00AD0995" w:rsidRPr="006E446A" w:rsidRDefault="00AD0995" w:rsidP="00AD0995"/>
    <w:p w14:paraId="48E24327" w14:textId="77777777" w:rsidR="00AD0995" w:rsidRPr="006E446A" w:rsidRDefault="00AD0995" w:rsidP="00AD0995"/>
    <w:p w14:paraId="2B370650" w14:textId="77777777" w:rsidR="00AD0995" w:rsidRDefault="00AD0995" w:rsidP="00AD0995"/>
    <w:p w14:paraId="78F9E80D" w14:textId="77777777" w:rsidR="00AD0995" w:rsidRDefault="00AD0995" w:rsidP="00AD0995"/>
    <w:p w14:paraId="26483562" w14:textId="77777777" w:rsidR="00AD0995" w:rsidRDefault="00AD0995" w:rsidP="00AD0995"/>
    <w:p w14:paraId="3B34B16A" w14:textId="77777777" w:rsidR="00AD0995" w:rsidRDefault="00AD0995" w:rsidP="00AD0995"/>
    <w:p w14:paraId="6F870DEA" w14:textId="77777777" w:rsidR="00AD0995" w:rsidRDefault="00AD0995" w:rsidP="00AD0995"/>
    <w:p w14:paraId="2B2DC51E" w14:textId="77777777" w:rsidR="00AD0995" w:rsidRDefault="00AD0995" w:rsidP="00AD0995"/>
    <w:p w14:paraId="15EFD429" w14:textId="77777777" w:rsidR="00AD0995" w:rsidRDefault="00AD0995" w:rsidP="00AD0995"/>
    <w:p w14:paraId="2CAAEE9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2061F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96AE2BA" w14:textId="4AFBF7D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488DF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457C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E38C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306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3626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C2B1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2017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BDA38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7CF3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8DB7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9945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37E9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06DE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5910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0371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B40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C82C4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D656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DB95B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AEAD4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DB1A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8C75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A7F9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BDED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536D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0F6468" w14:textId="77777777" w:rsidR="00AD0995" w:rsidRPr="006E446A" w:rsidRDefault="00AD0995" w:rsidP="00AD0995">
      <w:pPr>
        <w:tabs>
          <w:tab w:val="left" w:pos="1176"/>
        </w:tabs>
      </w:pPr>
    </w:p>
    <w:p w14:paraId="2B8BA593" w14:textId="77777777" w:rsidR="00AD0995" w:rsidRPr="006E446A" w:rsidRDefault="00AD0995" w:rsidP="00AD0995"/>
    <w:p w14:paraId="275BD04C" w14:textId="77777777" w:rsidR="00AD0995" w:rsidRPr="006E446A" w:rsidRDefault="00AD0995" w:rsidP="00AD0995"/>
    <w:p w14:paraId="0852A990" w14:textId="77777777" w:rsidR="00AD0995" w:rsidRPr="006E446A" w:rsidRDefault="00AD0995" w:rsidP="00AD0995"/>
    <w:p w14:paraId="663FA465" w14:textId="77777777" w:rsidR="00AD0995" w:rsidRPr="006E446A" w:rsidRDefault="00AD0995" w:rsidP="00AD0995"/>
    <w:p w14:paraId="3292A18A" w14:textId="77777777" w:rsidR="00AD0995" w:rsidRPr="006E446A" w:rsidRDefault="00AD0995" w:rsidP="00AD0995"/>
    <w:p w14:paraId="3E4C05B9" w14:textId="77777777" w:rsidR="00AD0995" w:rsidRPr="006E446A" w:rsidRDefault="00AD0995" w:rsidP="00AD0995"/>
    <w:p w14:paraId="058454D7" w14:textId="77777777" w:rsidR="00AD0995" w:rsidRPr="006E446A" w:rsidRDefault="00AD0995" w:rsidP="00AD0995"/>
    <w:p w14:paraId="40B76C49" w14:textId="77777777" w:rsidR="00AD0995" w:rsidRPr="006E446A" w:rsidRDefault="00AD0995" w:rsidP="00AD0995"/>
    <w:p w14:paraId="57C1FE7D" w14:textId="77777777" w:rsidR="00AD0995" w:rsidRDefault="00AD0995" w:rsidP="00AD0995"/>
    <w:p w14:paraId="484CF6AC" w14:textId="77777777" w:rsidR="00AD0995" w:rsidRDefault="00AD0995" w:rsidP="00AD0995"/>
    <w:p w14:paraId="4BA00897" w14:textId="77777777" w:rsidR="00AD0995" w:rsidRDefault="00AD0995" w:rsidP="00AD0995"/>
    <w:p w14:paraId="5576561B" w14:textId="77777777" w:rsidR="00AD0995" w:rsidRDefault="00AD0995" w:rsidP="00AD0995"/>
    <w:p w14:paraId="37D22E10" w14:textId="77777777" w:rsidR="00AD0995" w:rsidRDefault="00AD0995" w:rsidP="00AD0995"/>
    <w:p w14:paraId="153DF701" w14:textId="77777777" w:rsidR="00AD0995" w:rsidRDefault="00AD0995" w:rsidP="00AD0995"/>
    <w:p w14:paraId="05399704" w14:textId="77777777" w:rsidR="00AD0995" w:rsidRDefault="00AD0995" w:rsidP="00AD0995"/>
    <w:p w14:paraId="0D632A0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06E05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D1B8EC" w14:textId="7A9BB75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1B038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918D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E132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6519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7A4A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EFA8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2A6B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400C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9056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54C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0608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35BE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E0AA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39F7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703C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CD1F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2F928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CDC92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4E2BF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9DDF6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4A42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E5BF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E168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89E5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1BB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7A2404" w14:textId="77777777" w:rsidR="00AD0995" w:rsidRPr="006E446A" w:rsidRDefault="00AD0995" w:rsidP="00AD0995">
      <w:pPr>
        <w:tabs>
          <w:tab w:val="left" w:pos="1176"/>
        </w:tabs>
      </w:pPr>
    </w:p>
    <w:p w14:paraId="74C4A5DC" w14:textId="77777777" w:rsidR="00AD0995" w:rsidRPr="006E446A" w:rsidRDefault="00AD0995" w:rsidP="00AD0995"/>
    <w:p w14:paraId="371BE53B" w14:textId="77777777" w:rsidR="00AD0995" w:rsidRPr="006E446A" w:rsidRDefault="00AD0995" w:rsidP="00AD0995"/>
    <w:p w14:paraId="4435C919" w14:textId="77777777" w:rsidR="00AD0995" w:rsidRPr="006E446A" w:rsidRDefault="00AD0995" w:rsidP="00AD0995"/>
    <w:p w14:paraId="5E70948E" w14:textId="77777777" w:rsidR="00AD0995" w:rsidRPr="006E446A" w:rsidRDefault="00AD0995" w:rsidP="00AD0995"/>
    <w:p w14:paraId="1FFFE893" w14:textId="77777777" w:rsidR="00AD0995" w:rsidRPr="006E446A" w:rsidRDefault="00AD0995" w:rsidP="00AD0995"/>
    <w:p w14:paraId="378A12D7" w14:textId="77777777" w:rsidR="00AD0995" w:rsidRPr="006E446A" w:rsidRDefault="00AD0995" w:rsidP="00AD0995"/>
    <w:p w14:paraId="470187DD" w14:textId="77777777" w:rsidR="00AD0995" w:rsidRPr="006E446A" w:rsidRDefault="00AD0995" w:rsidP="00AD0995"/>
    <w:p w14:paraId="20C6073F" w14:textId="77777777" w:rsidR="00AD0995" w:rsidRPr="006E446A" w:rsidRDefault="00AD0995" w:rsidP="00AD0995"/>
    <w:p w14:paraId="6810CD2F" w14:textId="77777777" w:rsidR="00AD0995" w:rsidRDefault="00AD0995" w:rsidP="00AD0995"/>
    <w:p w14:paraId="679C60FC" w14:textId="77777777" w:rsidR="00AD0995" w:rsidRDefault="00AD0995" w:rsidP="00AD0995"/>
    <w:p w14:paraId="75418660" w14:textId="77777777" w:rsidR="00AD0995" w:rsidRDefault="00AD0995" w:rsidP="00AD0995"/>
    <w:p w14:paraId="6DCD011D" w14:textId="77777777" w:rsidR="00AD0995" w:rsidRDefault="00AD0995" w:rsidP="00AD0995"/>
    <w:p w14:paraId="6CB0B9A2" w14:textId="77777777" w:rsidR="00AD0995" w:rsidRDefault="00AD0995" w:rsidP="00AD0995"/>
    <w:p w14:paraId="52CE5EAE" w14:textId="77777777" w:rsidR="00AD0995" w:rsidRDefault="00AD0995" w:rsidP="00AD0995"/>
    <w:p w14:paraId="52132987" w14:textId="77777777" w:rsidR="00AD0995" w:rsidRDefault="00AD0995" w:rsidP="00AD0995"/>
    <w:p w14:paraId="442D049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D3CA2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2D7A03" w14:textId="464C6E8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2AE8B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E7628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4065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1E2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3706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BC10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6DD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0C53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DF92D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4FD7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96876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F3C4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7B7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B00E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542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7077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A9E72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1C71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40A1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B876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E48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BECB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ABF1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9FA8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0C80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4B14B3" w14:textId="77777777" w:rsidR="00AD0995" w:rsidRPr="006E446A" w:rsidRDefault="00AD0995" w:rsidP="00AD0995">
      <w:pPr>
        <w:tabs>
          <w:tab w:val="left" w:pos="1176"/>
        </w:tabs>
      </w:pPr>
    </w:p>
    <w:p w14:paraId="0B6611D7" w14:textId="77777777" w:rsidR="00AD0995" w:rsidRPr="006E446A" w:rsidRDefault="00AD0995" w:rsidP="00AD0995"/>
    <w:p w14:paraId="65C70D7D" w14:textId="77777777" w:rsidR="00AD0995" w:rsidRPr="006E446A" w:rsidRDefault="00AD0995" w:rsidP="00AD0995"/>
    <w:p w14:paraId="205D70F1" w14:textId="77777777" w:rsidR="00AD0995" w:rsidRPr="006E446A" w:rsidRDefault="00AD0995" w:rsidP="00AD0995"/>
    <w:p w14:paraId="3BC2A30B" w14:textId="77777777" w:rsidR="00AD0995" w:rsidRPr="006E446A" w:rsidRDefault="00AD0995" w:rsidP="00AD0995"/>
    <w:p w14:paraId="34F5C080" w14:textId="77777777" w:rsidR="00AD0995" w:rsidRPr="006E446A" w:rsidRDefault="00AD0995" w:rsidP="00AD0995"/>
    <w:p w14:paraId="52E6D0BB" w14:textId="77777777" w:rsidR="00AD0995" w:rsidRPr="006E446A" w:rsidRDefault="00AD0995" w:rsidP="00AD0995"/>
    <w:p w14:paraId="7BE274CA" w14:textId="77777777" w:rsidR="00AD0995" w:rsidRPr="006E446A" w:rsidRDefault="00AD0995" w:rsidP="00AD0995"/>
    <w:p w14:paraId="39A767F0" w14:textId="77777777" w:rsidR="00AD0995" w:rsidRPr="006E446A" w:rsidRDefault="00AD0995" w:rsidP="00AD0995"/>
    <w:p w14:paraId="664B3415" w14:textId="77777777" w:rsidR="00AD0995" w:rsidRDefault="00AD0995" w:rsidP="00AD0995"/>
    <w:p w14:paraId="6E19F7EC" w14:textId="77777777" w:rsidR="00AD0995" w:rsidRDefault="00AD0995" w:rsidP="00AD0995"/>
    <w:p w14:paraId="754900F5" w14:textId="77777777" w:rsidR="00AD0995" w:rsidRDefault="00AD0995" w:rsidP="00AD0995"/>
    <w:p w14:paraId="0CB6AA52" w14:textId="77777777" w:rsidR="00AD0995" w:rsidRDefault="00AD0995" w:rsidP="00AD0995"/>
    <w:p w14:paraId="56B0D43E" w14:textId="77777777" w:rsidR="00AD0995" w:rsidRDefault="00AD0995" w:rsidP="00AD0995"/>
    <w:p w14:paraId="58CB412A" w14:textId="77777777" w:rsidR="00AD0995" w:rsidRDefault="00AD0995" w:rsidP="00AD0995"/>
    <w:p w14:paraId="088FBEA7" w14:textId="77777777" w:rsidR="00AD0995" w:rsidRDefault="00AD0995" w:rsidP="00AD0995"/>
    <w:p w14:paraId="0D91D0B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4D3C5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832122" w14:textId="2212948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09AFC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E8F4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4FBD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38A3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5A79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0557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F919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078D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FDC9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D5A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B072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B9EA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5700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4F284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27A8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7234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C84E9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BC80A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45ABA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A2F6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2F1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57FC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245A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0F87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A9E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D9DB0C6" w14:textId="77777777" w:rsidR="00AD0995" w:rsidRPr="006E446A" w:rsidRDefault="00AD0995" w:rsidP="00AD0995">
      <w:pPr>
        <w:tabs>
          <w:tab w:val="left" w:pos="1176"/>
        </w:tabs>
      </w:pPr>
    </w:p>
    <w:p w14:paraId="2593A906" w14:textId="77777777" w:rsidR="00AD0995" w:rsidRPr="006E446A" w:rsidRDefault="00AD0995" w:rsidP="00AD0995"/>
    <w:p w14:paraId="2CC7FFDB" w14:textId="77777777" w:rsidR="00AD0995" w:rsidRPr="006E446A" w:rsidRDefault="00AD0995" w:rsidP="00AD0995"/>
    <w:p w14:paraId="0FAF42A3" w14:textId="77777777" w:rsidR="00AD0995" w:rsidRPr="006E446A" w:rsidRDefault="00AD0995" w:rsidP="00AD0995"/>
    <w:p w14:paraId="519C2508" w14:textId="77777777" w:rsidR="00AD0995" w:rsidRPr="006E446A" w:rsidRDefault="00AD0995" w:rsidP="00AD0995"/>
    <w:p w14:paraId="6E457820" w14:textId="77777777" w:rsidR="00AD0995" w:rsidRPr="006E446A" w:rsidRDefault="00AD0995" w:rsidP="00AD0995"/>
    <w:p w14:paraId="7A1E43C1" w14:textId="77777777" w:rsidR="00AD0995" w:rsidRPr="006E446A" w:rsidRDefault="00AD0995" w:rsidP="00AD0995"/>
    <w:p w14:paraId="761A451C" w14:textId="77777777" w:rsidR="00AD0995" w:rsidRPr="006E446A" w:rsidRDefault="00AD0995" w:rsidP="00AD0995"/>
    <w:p w14:paraId="68DA4911" w14:textId="77777777" w:rsidR="00AD0995" w:rsidRPr="006E446A" w:rsidRDefault="00AD0995" w:rsidP="00AD0995"/>
    <w:p w14:paraId="193201CC" w14:textId="77777777" w:rsidR="00AD0995" w:rsidRDefault="00AD0995" w:rsidP="00AD0995"/>
    <w:p w14:paraId="2E7BA2D0" w14:textId="77777777" w:rsidR="00AD0995" w:rsidRDefault="00AD0995" w:rsidP="00AD0995"/>
    <w:p w14:paraId="5821C5C6" w14:textId="77777777" w:rsidR="00AD0995" w:rsidRDefault="00AD0995" w:rsidP="00AD0995"/>
    <w:p w14:paraId="22AD3052" w14:textId="77777777" w:rsidR="00AD0995" w:rsidRDefault="00AD0995" w:rsidP="00AD0995"/>
    <w:p w14:paraId="69238923" w14:textId="77777777" w:rsidR="00AD0995" w:rsidRDefault="00AD0995" w:rsidP="00AD0995"/>
    <w:p w14:paraId="1350EB45" w14:textId="77777777" w:rsidR="00AD0995" w:rsidRDefault="00AD0995" w:rsidP="00AD0995"/>
    <w:p w14:paraId="225E6A98" w14:textId="77777777" w:rsidR="00AD0995" w:rsidRDefault="00AD0995" w:rsidP="00AD0995"/>
    <w:p w14:paraId="1B2C095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128A8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8B2D59" w14:textId="0D93478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15767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7AA7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E299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2C59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B005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7FB5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544A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F8AC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D5EA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317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9ECB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07AD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5CB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57F3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EA39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A790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33471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11CB6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599A4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24B9A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F5D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0518A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6256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EEB7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7A5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1903DA2" w14:textId="77777777" w:rsidR="00AD0995" w:rsidRPr="006E446A" w:rsidRDefault="00AD0995" w:rsidP="00AD0995">
      <w:pPr>
        <w:tabs>
          <w:tab w:val="left" w:pos="1176"/>
        </w:tabs>
      </w:pPr>
    </w:p>
    <w:p w14:paraId="5599487E" w14:textId="77777777" w:rsidR="00AD0995" w:rsidRPr="006E446A" w:rsidRDefault="00AD0995" w:rsidP="00AD0995"/>
    <w:p w14:paraId="747EDF0A" w14:textId="77777777" w:rsidR="00AD0995" w:rsidRPr="006E446A" w:rsidRDefault="00AD0995" w:rsidP="00AD0995"/>
    <w:p w14:paraId="423F7799" w14:textId="77777777" w:rsidR="00AD0995" w:rsidRPr="006E446A" w:rsidRDefault="00AD0995" w:rsidP="00AD0995"/>
    <w:p w14:paraId="17DBF0E4" w14:textId="77777777" w:rsidR="00AD0995" w:rsidRPr="006E446A" w:rsidRDefault="00AD0995" w:rsidP="00AD0995"/>
    <w:p w14:paraId="6BB5192B" w14:textId="77777777" w:rsidR="00AD0995" w:rsidRPr="006E446A" w:rsidRDefault="00AD0995" w:rsidP="00AD0995"/>
    <w:p w14:paraId="1D936542" w14:textId="77777777" w:rsidR="00AD0995" w:rsidRPr="006E446A" w:rsidRDefault="00AD0995" w:rsidP="00AD0995"/>
    <w:p w14:paraId="3AA05856" w14:textId="77777777" w:rsidR="00AD0995" w:rsidRPr="006E446A" w:rsidRDefault="00AD0995" w:rsidP="00AD0995"/>
    <w:p w14:paraId="3469C065" w14:textId="77777777" w:rsidR="00AD0995" w:rsidRPr="006E446A" w:rsidRDefault="00AD0995" w:rsidP="00AD0995"/>
    <w:p w14:paraId="5806C4C5" w14:textId="77777777" w:rsidR="00AD0995" w:rsidRDefault="00AD0995" w:rsidP="00AD0995"/>
    <w:p w14:paraId="16B7B0DB" w14:textId="77777777" w:rsidR="00AD0995" w:rsidRDefault="00AD0995" w:rsidP="00AD0995"/>
    <w:p w14:paraId="20087BA1" w14:textId="77777777" w:rsidR="00AD0995" w:rsidRDefault="00AD0995" w:rsidP="00AD0995"/>
    <w:p w14:paraId="007BA091" w14:textId="77777777" w:rsidR="00AD0995" w:rsidRDefault="00AD0995" w:rsidP="00AD0995"/>
    <w:p w14:paraId="21CB7C52" w14:textId="77777777" w:rsidR="00AD0995" w:rsidRDefault="00AD0995" w:rsidP="00AD0995"/>
    <w:p w14:paraId="166D1EA0" w14:textId="77777777" w:rsidR="00AD0995" w:rsidRDefault="00AD0995" w:rsidP="00AD0995"/>
    <w:p w14:paraId="733C8E04" w14:textId="77777777" w:rsidR="00AD0995" w:rsidRDefault="00AD0995" w:rsidP="00AD0995"/>
    <w:p w14:paraId="7521264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0BF62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C32D41" w14:textId="409B288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1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3ABCC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996C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38F5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1F4B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7C6A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D3BB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DAF8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58E1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069B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932E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393F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4B0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AD6C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A4B1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35C0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3621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11A84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13D49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73013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A6BBF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9083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2149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7D00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4D9B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4105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872CC4" w14:textId="77777777" w:rsidR="00AD0995" w:rsidRPr="006E446A" w:rsidRDefault="00AD0995" w:rsidP="00AD0995">
      <w:pPr>
        <w:tabs>
          <w:tab w:val="left" w:pos="1176"/>
        </w:tabs>
      </w:pPr>
    </w:p>
    <w:p w14:paraId="68CD581B" w14:textId="77777777" w:rsidR="00AD0995" w:rsidRPr="006E446A" w:rsidRDefault="00AD0995" w:rsidP="00AD0995"/>
    <w:p w14:paraId="28B9FC38" w14:textId="77777777" w:rsidR="00AD0995" w:rsidRPr="006E446A" w:rsidRDefault="00AD0995" w:rsidP="00AD0995"/>
    <w:p w14:paraId="020DC637" w14:textId="77777777" w:rsidR="00AD0995" w:rsidRPr="006E446A" w:rsidRDefault="00AD0995" w:rsidP="00AD0995"/>
    <w:p w14:paraId="6579E599" w14:textId="77777777" w:rsidR="00AD0995" w:rsidRPr="006E446A" w:rsidRDefault="00AD0995" w:rsidP="00AD0995"/>
    <w:p w14:paraId="106A1294" w14:textId="77777777" w:rsidR="00AD0995" w:rsidRPr="006E446A" w:rsidRDefault="00AD0995" w:rsidP="00AD0995"/>
    <w:p w14:paraId="505762C6" w14:textId="77777777" w:rsidR="00AD0995" w:rsidRPr="006E446A" w:rsidRDefault="00AD0995" w:rsidP="00AD0995"/>
    <w:p w14:paraId="437529CF" w14:textId="77777777" w:rsidR="00AD0995" w:rsidRPr="006E446A" w:rsidRDefault="00AD0995" w:rsidP="00AD0995"/>
    <w:p w14:paraId="00D1C8EA" w14:textId="77777777" w:rsidR="00AD0995" w:rsidRPr="006E446A" w:rsidRDefault="00AD0995" w:rsidP="00AD0995"/>
    <w:p w14:paraId="0B155CE7" w14:textId="77777777" w:rsidR="00AD0995" w:rsidRDefault="00AD0995" w:rsidP="00AD0995"/>
    <w:p w14:paraId="4D99BD9F" w14:textId="77777777" w:rsidR="00AD0995" w:rsidRDefault="00AD0995" w:rsidP="00AD0995"/>
    <w:p w14:paraId="1E0C487B" w14:textId="77777777" w:rsidR="00AD0995" w:rsidRDefault="00AD0995" w:rsidP="00AD0995"/>
    <w:p w14:paraId="58454C08" w14:textId="77777777" w:rsidR="00AD0995" w:rsidRDefault="00AD0995" w:rsidP="00AD0995"/>
    <w:p w14:paraId="7582B555" w14:textId="77777777" w:rsidR="00AD0995" w:rsidRDefault="00AD0995" w:rsidP="00AD0995"/>
    <w:p w14:paraId="32736355" w14:textId="77777777" w:rsidR="00AD0995" w:rsidRDefault="00AD0995" w:rsidP="00AD0995"/>
    <w:p w14:paraId="0FB68BA0" w14:textId="77777777" w:rsidR="00AD0995" w:rsidRDefault="00AD0995" w:rsidP="00AD0995"/>
    <w:p w14:paraId="6917212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21F5A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CB7B97" w14:textId="4CE71B6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950F6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7B78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EEB7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F53E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02EC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A39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058D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DF3D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3B6E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05DC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207F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4323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BEA7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35B8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BFB2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2E59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E08CCE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E27F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2FDA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DEE96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ED0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65BC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CF64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AA92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C33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740D068" w14:textId="77777777" w:rsidR="00AD0995" w:rsidRPr="006E446A" w:rsidRDefault="00AD0995" w:rsidP="00AD0995">
      <w:pPr>
        <w:tabs>
          <w:tab w:val="left" w:pos="1176"/>
        </w:tabs>
      </w:pPr>
    </w:p>
    <w:p w14:paraId="7C87E2C5" w14:textId="77777777" w:rsidR="00AD0995" w:rsidRPr="006E446A" w:rsidRDefault="00AD0995" w:rsidP="00AD0995"/>
    <w:p w14:paraId="04139A3A" w14:textId="77777777" w:rsidR="00AD0995" w:rsidRPr="006E446A" w:rsidRDefault="00AD0995" w:rsidP="00AD0995"/>
    <w:p w14:paraId="7F1063E1" w14:textId="77777777" w:rsidR="00AD0995" w:rsidRPr="006E446A" w:rsidRDefault="00AD0995" w:rsidP="00AD0995"/>
    <w:p w14:paraId="32D4B383" w14:textId="77777777" w:rsidR="00AD0995" w:rsidRPr="006E446A" w:rsidRDefault="00AD0995" w:rsidP="00AD0995"/>
    <w:p w14:paraId="24F77D56" w14:textId="77777777" w:rsidR="00AD0995" w:rsidRPr="006E446A" w:rsidRDefault="00AD0995" w:rsidP="00AD0995"/>
    <w:p w14:paraId="4590106D" w14:textId="77777777" w:rsidR="00AD0995" w:rsidRPr="006E446A" w:rsidRDefault="00AD0995" w:rsidP="00AD0995"/>
    <w:p w14:paraId="42D30AAD" w14:textId="77777777" w:rsidR="00AD0995" w:rsidRPr="006E446A" w:rsidRDefault="00AD0995" w:rsidP="00AD0995"/>
    <w:p w14:paraId="354D69F6" w14:textId="77777777" w:rsidR="00AD0995" w:rsidRPr="006E446A" w:rsidRDefault="00AD0995" w:rsidP="00AD0995"/>
    <w:p w14:paraId="75E6D768" w14:textId="77777777" w:rsidR="00AD0995" w:rsidRDefault="00AD0995" w:rsidP="00AD0995"/>
    <w:p w14:paraId="33E2B734" w14:textId="77777777" w:rsidR="00AD0995" w:rsidRDefault="00AD0995" w:rsidP="00AD0995"/>
    <w:p w14:paraId="1B9B1AA3" w14:textId="77777777" w:rsidR="00AD0995" w:rsidRDefault="00AD0995" w:rsidP="00AD0995"/>
    <w:p w14:paraId="2859A367" w14:textId="77777777" w:rsidR="00AD0995" w:rsidRDefault="00AD0995" w:rsidP="00AD0995"/>
    <w:p w14:paraId="11DE6523" w14:textId="77777777" w:rsidR="00AD0995" w:rsidRDefault="00AD0995" w:rsidP="00AD0995"/>
    <w:p w14:paraId="1BDAA478" w14:textId="77777777" w:rsidR="00AD0995" w:rsidRDefault="00AD0995" w:rsidP="00AD0995"/>
    <w:p w14:paraId="2DE43E47" w14:textId="77777777" w:rsidR="00AD0995" w:rsidRDefault="00AD0995" w:rsidP="00AD0995"/>
    <w:p w14:paraId="2835E37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8C62B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1B576C7" w14:textId="469F4E5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99A8A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B8A6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7100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38AF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ABBA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C6A2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166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BBA7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B249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908E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D988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2229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9E60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A041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456D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7E48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5ADD80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F0EB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B9702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4B36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765F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3044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B421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4502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725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777B87" w14:textId="77777777" w:rsidR="00AD0995" w:rsidRPr="006E446A" w:rsidRDefault="00AD0995" w:rsidP="00AD0995">
      <w:pPr>
        <w:tabs>
          <w:tab w:val="left" w:pos="1176"/>
        </w:tabs>
      </w:pPr>
    </w:p>
    <w:p w14:paraId="3DCAE680" w14:textId="77777777" w:rsidR="00AD0995" w:rsidRPr="006E446A" w:rsidRDefault="00AD0995" w:rsidP="00AD0995"/>
    <w:p w14:paraId="2BF98B1A" w14:textId="77777777" w:rsidR="00AD0995" w:rsidRPr="006E446A" w:rsidRDefault="00AD0995" w:rsidP="00AD0995"/>
    <w:p w14:paraId="1F5A2CAE" w14:textId="77777777" w:rsidR="00AD0995" w:rsidRPr="006E446A" w:rsidRDefault="00AD0995" w:rsidP="00AD0995"/>
    <w:p w14:paraId="6170C695" w14:textId="77777777" w:rsidR="00AD0995" w:rsidRPr="006E446A" w:rsidRDefault="00AD0995" w:rsidP="00AD0995"/>
    <w:p w14:paraId="3E7F24E3" w14:textId="77777777" w:rsidR="00AD0995" w:rsidRPr="006E446A" w:rsidRDefault="00AD0995" w:rsidP="00AD0995"/>
    <w:p w14:paraId="2EB6DB61" w14:textId="77777777" w:rsidR="00AD0995" w:rsidRPr="006E446A" w:rsidRDefault="00AD0995" w:rsidP="00AD0995"/>
    <w:p w14:paraId="380AD395" w14:textId="77777777" w:rsidR="00AD0995" w:rsidRPr="006E446A" w:rsidRDefault="00AD0995" w:rsidP="00AD0995"/>
    <w:p w14:paraId="1263CF94" w14:textId="77777777" w:rsidR="00AD0995" w:rsidRPr="006E446A" w:rsidRDefault="00AD0995" w:rsidP="00AD0995"/>
    <w:p w14:paraId="1A1F0914" w14:textId="77777777" w:rsidR="00AD0995" w:rsidRDefault="00AD0995" w:rsidP="00AD0995"/>
    <w:p w14:paraId="33AC1377" w14:textId="77777777" w:rsidR="00AD0995" w:rsidRDefault="00AD0995" w:rsidP="00AD0995"/>
    <w:p w14:paraId="6B7395D8" w14:textId="77777777" w:rsidR="00AD0995" w:rsidRDefault="00AD0995" w:rsidP="00AD0995"/>
    <w:p w14:paraId="4C486299" w14:textId="77777777" w:rsidR="00AD0995" w:rsidRDefault="00AD0995" w:rsidP="00AD0995"/>
    <w:p w14:paraId="0FFB6D6A" w14:textId="77777777" w:rsidR="00AD0995" w:rsidRDefault="00AD0995" w:rsidP="00AD0995"/>
    <w:p w14:paraId="3BA12937" w14:textId="77777777" w:rsidR="00AD0995" w:rsidRDefault="00AD0995" w:rsidP="00AD0995"/>
    <w:p w14:paraId="30B6F52E" w14:textId="77777777" w:rsidR="00AD0995" w:rsidRDefault="00AD0995" w:rsidP="00AD0995"/>
    <w:p w14:paraId="75E8A32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8483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49E4474" w14:textId="3B34510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6B4DC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0201D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A5FA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767F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E609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0E29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52E9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C819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F57E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04D0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3330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8565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6FB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B420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E710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67C3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03B92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554B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6340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54454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718D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4605F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73CB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7E87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291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5931EA" w14:textId="77777777" w:rsidR="00AD0995" w:rsidRPr="006E446A" w:rsidRDefault="00AD0995" w:rsidP="00AD0995">
      <w:pPr>
        <w:tabs>
          <w:tab w:val="left" w:pos="1176"/>
        </w:tabs>
      </w:pPr>
    </w:p>
    <w:p w14:paraId="41DCD332" w14:textId="77777777" w:rsidR="00AD0995" w:rsidRPr="006E446A" w:rsidRDefault="00AD0995" w:rsidP="00AD0995"/>
    <w:p w14:paraId="4F9F024D" w14:textId="77777777" w:rsidR="00AD0995" w:rsidRPr="006E446A" w:rsidRDefault="00AD0995" w:rsidP="00AD0995"/>
    <w:p w14:paraId="22281559" w14:textId="77777777" w:rsidR="00AD0995" w:rsidRPr="006E446A" w:rsidRDefault="00AD0995" w:rsidP="00AD0995"/>
    <w:p w14:paraId="76C7B4D8" w14:textId="77777777" w:rsidR="00AD0995" w:rsidRPr="006E446A" w:rsidRDefault="00AD0995" w:rsidP="00AD0995"/>
    <w:p w14:paraId="6671C78A" w14:textId="77777777" w:rsidR="00AD0995" w:rsidRPr="006E446A" w:rsidRDefault="00AD0995" w:rsidP="00AD0995"/>
    <w:p w14:paraId="3600E9C0" w14:textId="77777777" w:rsidR="00AD0995" w:rsidRPr="006E446A" w:rsidRDefault="00AD0995" w:rsidP="00AD0995"/>
    <w:p w14:paraId="5C1444D0" w14:textId="77777777" w:rsidR="00AD0995" w:rsidRPr="006E446A" w:rsidRDefault="00AD0995" w:rsidP="00AD0995"/>
    <w:p w14:paraId="10A0C624" w14:textId="77777777" w:rsidR="00AD0995" w:rsidRPr="006E446A" w:rsidRDefault="00AD0995" w:rsidP="00AD0995"/>
    <w:p w14:paraId="02DE201C" w14:textId="77777777" w:rsidR="00AD0995" w:rsidRDefault="00AD0995" w:rsidP="00AD0995"/>
    <w:p w14:paraId="1E827B29" w14:textId="77777777" w:rsidR="00AD0995" w:rsidRDefault="00AD0995" w:rsidP="00AD0995"/>
    <w:p w14:paraId="0EBB9516" w14:textId="77777777" w:rsidR="00AD0995" w:rsidRDefault="00AD0995" w:rsidP="00AD0995"/>
    <w:p w14:paraId="4D533885" w14:textId="77777777" w:rsidR="00AD0995" w:rsidRDefault="00AD0995" w:rsidP="00AD0995"/>
    <w:p w14:paraId="0CAC23C1" w14:textId="77777777" w:rsidR="00AD0995" w:rsidRDefault="00AD0995" w:rsidP="00AD0995"/>
    <w:p w14:paraId="42E469FF" w14:textId="77777777" w:rsidR="00AD0995" w:rsidRDefault="00AD0995" w:rsidP="00AD0995"/>
    <w:p w14:paraId="4FC32F08" w14:textId="77777777" w:rsidR="00AD0995" w:rsidRDefault="00AD0995" w:rsidP="00AD0995"/>
    <w:p w14:paraId="0DF0261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8BFD3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6EB390" w14:textId="155E115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0EB95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1730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301F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2323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EDE6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A721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B72A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D120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C0DA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7926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E22B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D676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996C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2CDC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ADAD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F027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D5597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C10F7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E168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F67C0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202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FCE7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8744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4EB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CB4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94D0B51" w14:textId="77777777" w:rsidR="00AD0995" w:rsidRPr="006E446A" w:rsidRDefault="00AD0995" w:rsidP="00AD0995">
      <w:pPr>
        <w:tabs>
          <w:tab w:val="left" w:pos="1176"/>
        </w:tabs>
      </w:pPr>
    </w:p>
    <w:p w14:paraId="0BB7E2CB" w14:textId="77777777" w:rsidR="00AD0995" w:rsidRPr="006E446A" w:rsidRDefault="00AD0995" w:rsidP="00AD0995"/>
    <w:p w14:paraId="28843A59" w14:textId="77777777" w:rsidR="00AD0995" w:rsidRPr="006E446A" w:rsidRDefault="00AD0995" w:rsidP="00AD0995"/>
    <w:p w14:paraId="73BF2F70" w14:textId="77777777" w:rsidR="00AD0995" w:rsidRPr="006E446A" w:rsidRDefault="00AD0995" w:rsidP="00AD0995"/>
    <w:p w14:paraId="088BC3FE" w14:textId="77777777" w:rsidR="00AD0995" w:rsidRPr="006E446A" w:rsidRDefault="00AD0995" w:rsidP="00AD0995"/>
    <w:p w14:paraId="74EA94C1" w14:textId="77777777" w:rsidR="00AD0995" w:rsidRPr="006E446A" w:rsidRDefault="00AD0995" w:rsidP="00AD0995"/>
    <w:p w14:paraId="665993C4" w14:textId="77777777" w:rsidR="00AD0995" w:rsidRPr="006E446A" w:rsidRDefault="00AD0995" w:rsidP="00AD0995"/>
    <w:p w14:paraId="1586B686" w14:textId="77777777" w:rsidR="00AD0995" w:rsidRPr="006E446A" w:rsidRDefault="00AD0995" w:rsidP="00AD0995"/>
    <w:p w14:paraId="6C14F0DE" w14:textId="77777777" w:rsidR="00AD0995" w:rsidRPr="006E446A" w:rsidRDefault="00AD0995" w:rsidP="00AD0995"/>
    <w:p w14:paraId="7A696BB5" w14:textId="77777777" w:rsidR="00AD0995" w:rsidRDefault="00AD0995" w:rsidP="00AD0995"/>
    <w:p w14:paraId="3955F0B8" w14:textId="77777777" w:rsidR="00AD0995" w:rsidRDefault="00AD0995" w:rsidP="00AD0995"/>
    <w:p w14:paraId="3100A753" w14:textId="77777777" w:rsidR="00AD0995" w:rsidRDefault="00AD0995" w:rsidP="00AD0995"/>
    <w:p w14:paraId="011FE4E3" w14:textId="77777777" w:rsidR="00AD0995" w:rsidRDefault="00AD0995" w:rsidP="00AD0995"/>
    <w:p w14:paraId="3F9C81C0" w14:textId="77777777" w:rsidR="00AD0995" w:rsidRDefault="00AD0995" w:rsidP="00AD0995"/>
    <w:p w14:paraId="722A7FCF" w14:textId="77777777" w:rsidR="00AD0995" w:rsidRDefault="00AD0995" w:rsidP="00AD0995"/>
    <w:p w14:paraId="6376246E" w14:textId="77777777" w:rsidR="00AD0995" w:rsidRDefault="00AD0995" w:rsidP="00AD0995"/>
    <w:p w14:paraId="4660701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87AD1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DB8C5B5" w14:textId="11BEF4B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85B4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1EB0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D04A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C4B3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86A8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5361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D5C8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975D1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EC29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FBC3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820C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DA41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0D9E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C9DE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15A2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00FB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BED1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A60A0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E932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4AA8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FC3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03F98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5C45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7D56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5B2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0D93DC1" w14:textId="77777777" w:rsidR="00AD0995" w:rsidRPr="006E446A" w:rsidRDefault="00AD0995" w:rsidP="00AD0995">
      <w:pPr>
        <w:tabs>
          <w:tab w:val="left" w:pos="1176"/>
        </w:tabs>
      </w:pPr>
    </w:p>
    <w:p w14:paraId="0922F3FA" w14:textId="77777777" w:rsidR="00AD0995" w:rsidRPr="006E446A" w:rsidRDefault="00AD0995" w:rsidP="00AD0995"/>
    <w:p w14:paraId="1CF66FA6" w14:textId="77777777" w:rsidR="00AD0995" w:rsidRPr="006E446A" w:rsidRDefault="00AD0995" w:rsidP="00AD0995"/>
    <w:p w14:paraId="35260521" w14:textId="77777777" w:rsidR="00AD0995" w:rsidRPr="006E446A" w:rsidRDefault="00AD0995" w:rsidP="00AD0995"/>
    <w:p w14:paraId="0E9F83F4" w14:textId="77777777" w:rsidR="00AD0995" w:rsidRPr="006E446A" w:rsidRDefault="00AD0995" w:rsidP="00AD0995"/>
    <w:p w14:paraId="1895EDA0" w14:textId="77777777" w:rsidR="00AD0995" w:rsidRPr="006E446A" w:rsidRDefault="00AD0995" w:rsidP="00AD0995"/>
    <w:p w14:paraId="4AC9DFA0" w14:textId="77777777" w:rsidR="00AD0995" w:rsidRPr="006E446A" w:rsidRDefault="00AD0995" w:rsidP="00AD0995"/>
    <w:p w14:paraId="3D94E86C" w14:textId="77777777" w:rsidR="00AD0995" w:rsidRPr="006E446A" w:rsidRDefault="00AD0995" w:rsidP="00AD0995"/>
    <w:p w14:paraId="14A55546" w14:textId="77777777" w:rsidR="00AD0995" w:rsidRPr="006E446A" w:rsidRDefault="00AD0995" w:rsidP="00AD0995"/>
    <w:p w14:paraId="25C51055" w14:textId="77777777" w:rsidR="00AD0995" w:rsidRDefault="00AD0995" w:rsidP="00AD0995"/>
    <w:p w14:paraId="141065AC" w14:textId="77777777" w:rsidR="00AD0995" w:rsidRDefault="00AD0995" w:rsidP="00AD0995"/>
    <w:p w14:paraId="54193453" w14:textId="77777777" w:rsidR="00AD0995" w:rsidRDefault="00AD0995" w:rsidP="00AD0995"/>
    <w:p w14:paraId="65F940DF" w14:textId="77777777" w:rsidR="00AD0995" w:rsidRDefault="00AD0995" w:rsidP="00AD0995"/>
    <w:p w14:paraId="263A9A5B" w14:textId="77777777" w:rsidR="00AD0995" w:rsidRDefault="00AD0995" w:rsidP="00AD0995"/>
    <w:p w14:paraId="31406BC0" w14:textId="77777777" w:rsidR="00AD0995" w:rsidRDefault="00AD0995" w:rsidP="00AD0995"/>
    <w:p w14:paraId="0F7284A9" w14:textId="77777777" w:rsidR="00AD0995" w:rsidRDefault="00AD0995" w:rsidP="00AD0995"/>
    <w:p w14:paraId="37580E0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EDFE1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D008DDE" w14:textId="6437D6A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94F36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787E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DADF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BF7F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C203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9B5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9BDE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6375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718B3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B6A1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7D40A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9AE6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8B80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066B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B5A6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C852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84E11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5453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0C59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D2B4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FCE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6EB6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24DD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1216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BB3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63F3798" w14:textId="77777777" w:rsidR="00AD0995" w:rsidRPr="006E446A" w:rsidRDefault="00AD0995" w:rsidP="00AD0995">
      <w:pPr>
        <w:tabs>
          <w:tab w:val="left" w:pos="1176"/>
        </w:tabs>
      </w:pPr>
    </w:p>
    <w:p w14:paraId="02449FF5" w14:textId="77777777" w:rsidR="00AD0995" w:rsidRPr="006E446A" w:rsidRDefault="00AD0995" w:rsidP="00AD0995"/>
    <w:p w14:paraId="1DB93666" w14:textId="77777777" w:rsidR="00AD0995" w:rsidRPr="006E446A" w:rsidRDefault="00AD0995" w:rsidP="00AD0995"/>
    <w:p w14:paraId="6568A9F7" w14:textId="77777777" w:rsidR="00AD0995" w:rsidRPr="006E446A" w:rsidRDefault="00AD0995" w:rsidP="00AD0995"/>
    <w:p w14:paraId="7B4D6170" w14:textId="77777777" w:rsidR="00AD0995" w:rsidRPr="006E446A" w:rsidRDefault="00AD0995" w:rsidP="00AD0995"/>
    <w:p w14:paraId="629FF76D" w14:textId="77777777" w:rsidR="00AD0995" w:rsidRPr="006E446A" w:rsidRDefault="00AD0995" w:rsidP="00AD0995"/>
    <w:p w14:paraId="2DE4069C" w14:textId="77777777" w:rsidR="00AD0995" w:rsidRPr="006E446A" w:rsidRDefault="00AD0995" w:rsidP="00AD0995"/>
    <w:p w14:paraId="1FDE6BBC" w14:textId="77777777" w:rsidR="00AD0995" w:rsidRPr="006E446A" w:rsidRDefault="00AD0995" w:rsidP="00AD0995"/>
    <w:p w14:paraId="32D7D5B4" w14:textId="77777777" w:rsidR="00AD0995" w:rsidRPr="006E446A" w:rsidRDefault="00AD0995" w:rsidP="00AD0995"/>
    <w:p w14:paraId="1D2E1C08" w14:textId="77777777" w:rsidR="00AD0995" w:rsidRDefault="00AD0995" w:rsidP="00AD0995"/>
    <w:p w14:paraId="0CF616E2" w14:textId="77777777" w:rsidR="00AD0995" w:rsidRDefault="00AD0995" w:rsidP="00AD0995"/>
    <w:p w14:paraId="57D88383" w14:textId="77777777" w:rsidR="00AD0995" w:rsidRDefault="00AD0995" w:rsidP="00AD0995"/>
    <w:p w14:paraId="283A2743" w14:textId="77777777" w:rsidR="00AD0995" w:rsidRDefault="00AD0995" w:rsidP="00AD0995"/>
    <w:p w14:paraId="5A00F3AE" w14:textId="77777777" w:rsidR="00AD0995" w:rsidRDefault="00AD0995" w:rsidP="00AD0995"/>
    <w:p w14:paraId="719138D8" w14:textId="77777777" w:rsidR="00AD0995" w:rsidRDefault="00AD0995" w:rsidP="00AD0995"/>
    <w:p w14:paraId="6B3EA01E" w14:textId="77777777" w:rsidR="00AD0995" w:rsidRDefault="00AD0995" w:rsidP="00AD0995"/>
    <w:p w14:paraId="5C917D3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C20D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F487559" w14:textId="6769E0D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9CAB6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3AFD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95AE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658F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7DFFF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290D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F307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564A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CD244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8F81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F399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62CF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D9C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1E32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42C9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3A49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2834C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28EF8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CCED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C2BE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595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85511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B02C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11B7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FF7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AFD168" w14:textId="77777777" w:rsidR="00AD0995" w:rsidRPr="006E446A" w:rsidRDefault="00AD0995" w:rsidP="00AD0995">
      <w:pPr>
        <w:tabs>
          <w:tab w:val="left" w:pos="1176"/>
        </w:tabs>
      </w:pPr>
    </w:p>
    <w:p w14:paraId="2E01385B" w14:textId="77777777" w:rsidR="00AD0995" w:rsidRPr="006E446A" w:rsidRDefault="00AD0995" w:rsidP="00AD0995"/>
    <w:p w14:paraId="7FDBD007" w14:textId="77777777" w:rsidR="00AD0995" w:rsidRPr="006E446A" w:rsidRDefault="00AD0995" w:rsidP="00AD0995"/>
    <w:p w14:paraId="2EC88CA3" w14:textId="77777777" w:rsidR="00AD0995" w:rsidRPr="006E446A" w:rsidRDefault="00AD0995" w:rsidP="00AD0995"/>
    <w:p w14:paraId="5EC818DD" w14:textId="77777777" w:rsidR="00AD0995" w:rsidRPr="006E446A" w:rsidRDefault="00AD0995" w:rsidP="00AD0995"/>
    <w:p w14:paraId="3D6EB359" w14:textId="77777777" w:rsidR="00AD0995" w:rsidRPr="006E446A" w:rsidRDefault="00AD0995" w:rsidP="00AD0995"/>
    <w:p w14:paraId="5AE327BC" w14:textId="77777777" w:rsidR="00AD0995" w:rsidRPr="006E446A" w:rsidRDefault="00AD0995" w:rsidP="00AD0995"/>
    <w:p w14:paraId="57783F4C" w14:textId="77777777" w:rsidR="00AD0995" w:rsidRPr="006E446A" w:rsidRDefault="00AD0995" w:rsidP="00AD0995"/>
    <w:p w14:paraId="3B2124F2" w14:textId="77777777" w:rsidR="00AD0995" w:rsidRPr="006E446A" w:rsidRDefault="00AD0995" w:rsidP="00AD0995"/>
    <w:p w14:paraId="019325B2" w14:textId="77777777" w:rsidR="00AD0995" w:rsidRDefault="00AD0995" w:rsidP="00AD0995"/>
    <w:p w14:paraId="0519BF9C" w14:textId="77777777" w:rsidR="00AD0995" w:rsidRDefault="00AD0995" w:rsidP="00AD0995"/>
    <w:p w14:paraId="47D88203" w14:textId="77777777" w:rsidR="00AD0995" w:rsidRDefault="00AD0995" w:rsidP="00AD0995"/>
    <w:p w14:paraId="58009738" w14:textId="77777777" w:rsidR="00AD0995" w:rsidRDefault="00AD0995" w:rsidP="00AD0995"/>
    <w:p w14:paraId="29B6300A" w14:textId="77777777" w:rsidR="00AD0995" w:rsidRDefault="00AD0995" w:rsidP="00AD0995"/>
    <w:p w14:paraId="4D5DAA4D" w14:textId="77777777" w:rsidR="00AD0995" w:rsidRDefault="00AD0995" w:rsidP="00AD0995"/>
    <w:p w14:paraId="1D5B2E6E" w14:textId="77777777" w:rsidR="00AD0995" w:rsidRDefault="00AD0995" w:rsidP="00AD0995"/>
    <w:p w14:paraId="4E10FF5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61B75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359D05" w14:textId="2CCDB65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3D5A4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2668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6C75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F11E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4F9A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8FF9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50AE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1946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ED80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6BF1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318B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BDF1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E2C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5EFC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BF64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8B55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555D8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810B1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6F78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665D4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809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732B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94FF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6A1E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167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25010E" w14:textId="77777777" w:rsidR="00AD0995" w:rsidRPr="006E446A" w:rsidRDefault="00AD0995" w:rsidP="00AD0995">
      <w:pPr>
        <w:tabs>
          <w:tab w:val="left" w:pos="1176"/>
        </w:tabs>
      </w:pPr>
    </w:p>
    <w:p w14:paraId="28A663C8" w14:textId="77777777" w:rsidR="00AD0995" w:rsidRPr="006E446A" w:rsidRDefault="00AD0995" w:rsidP="00AD0995"/>
    <w:p w14:paraId="124EC680" w14:textId="77777777" w:rsidR="00AD0995" w:rsidRPr="006E446A" w:rsidRDefault="00AD0995" w:rsidP="00AD0995"/>
    <w:p w14:paraId="7321E3FB" w14:textId="77777777" w:rsidR="00AD0995" w:rsidRPr="006E446A" w:rsidRDefault="00AD0995" w:rsidP="00AD0995"/>
    <w:p w14:paraId="7633F8F6" w14:textId="77777777" w:rsidR="00AD0995" w:rsidRPr="006E446A" w:rsidRDefault="00AD0995" w:rsidP="00AD0995"/>
    <w:p w14:paraId="42E2DB0C" w14:textId="77777777" w:rsidR="00AD0995" w:rsidRPr="006E446A" w:rsidRDefault="00AD0995" w:rsidP="00AD0995"/>
    <w:p w14:paraId="13FA2192" w14:textId="77777777" w:rsidR="00AD0995" w:rsidRPr="006E446A" w:rsidRDefault="00AD0995" w:rsidP="00AD0995"/>
    <w:p w14:paraId="7DE69914" w14:textId="77777777" w:rsidR="00AD0995" w:rsidRPr="006E446A" w:rsidRDefault="00AD0995" w:rsidP="00AD0995"/>
    <w:p w14:paraId="128B9991" w14:textId="77777777" w:rsidR="00AD0995" w:rsidRPr="006E446A" w:rsidRDefault="00AD0995" w:rsidP="00AD0995"/>
    <w:p w14:paraId="108F088D" w14:textId="77777777" w:rsidR="00AD0995" w:rsidRDefault="00AD0995" w:rsidP="00AD0995"/>
    <w:p w14:paraId="5A47B787" w14:textId="77777777" w:rsidR="00AD0995" w:rsidRDefault="00AD0995" w:rsidP="00AD0995"/>
    <w:p w14:paraId="0C5899A0" w14:textId="77777777" w:rsidR="00AD0995" w:rsidRDefault="00AD0995" w:rsidP="00AD0995"/>
    <w:p w14:paraId="3E0A51F6" w14:textId="77777777" w:rsidR="00AD0995" w:rsidRDefault="00AD0995" w:rsidP="00AD0995"/>
    <w:p w14:paraId="2CF7251B" w14:textId="77777777" w:rsidR="00AD0995" w:rsidRDefault="00AD0995" w:rsidP="00AD0995"/>
    <w:p w14:paraId="20575560" w14:textId="77777777" w:rsidR="00AD0995" w:rsidRDefault="00AD0995" w:rsidP="00AD0995"/>
    <w:p w14:paraId="5173122D" w14:textId="77777777" w:rsidR="00AD0995" w:rsidRDefault="00AD0995" w:rsidP="00AD0995"/>
    <w:p w14:paraId="468D1B1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1CFE7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DE2A347" w14:textId="2F1AE80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A9E9B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7D55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E57A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8BEF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16B4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3FA7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D6C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59EB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41683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C9A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6A88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B49B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C43D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3862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FE1C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6BE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994F8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3563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02C38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79D8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C61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4D926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A50A7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166F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B9C4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18E413B" w14:textId="77777777" w:rsidR="00AD0995" w:rsidRPr="006E446A" w:rsidRDefault="00AD0995" w:rsidP="00AD0995">
      <w:pPr>
        <w:tabs>
          <w:tab w:val="left" w:pos="1176"/>
        </w:tabs>
      </w:pPr>
    </w:p>
    <w:p w14:paraId="39694668" w14:textId="77777777" w:rsidR="00AD0995" w:rsidRPr="006E446A" w:rsidRDefault="00AD0995" w:rsidP="00AD0995"/>
    <w:p w14:paraId="16BED2AF" w14:textId="77777777" w:rsidR="00AD0995" w:rsidRPr="006E446A" w:rsidRDefault="00AD0995" w:rsidP="00AD0995"/>
    <w:p w14:paraId="31A54151" w14:textId="77777777" w:rsidR="00AD0995" w:rsidRPr="006E446A" w:rsidRDefault="00AD0995" w:rsidP="00AD0995"/>
    <w:p w14:paraId="2BC78DAE" w14:textId="77777777" w:rsidR="00AD0995" w:rsidRPr="006E446A" w:rsidRDefault="00AD0995" w:rsidP="00AD0995"/>
    <w:p w14:paraId="21930A1B" w14:textId="77777777" w:rsidR="00AD0995" w:rsidRPr="006E446A" w:rsidRDefault="00AD0995" w:rsidP="00AD0995"/>
    <w:p w14:paraId="20F762A3" w14:textId="77777777" w:rsidR="00AD0995" w:rsidRPr="006E446A" w:rsidRDefault="00AD0995" w:rsidP="00AD0995"/>
    <w:p w14:paraId="4D8FBCDD" w14:textId="77777777" w:rsidR="00AD0995" w:rsidRPr="006E446A" w:rsidRDefault="00AD0995" w:rsidP="00AD0995"/>
    <w:p w14:paraId="1E4D4639" w14:textId="77777777" w:rsidR="00AD0995" w:rsidRPr="006E446A" w:rsidRDefault="00AD0995" w:rsidP="00AD0995"/>
    <w:p w14:paraId="158BCDAE" w14:textId="77777777" w:rsidR="00AD0995" w:rsidRDefault="00AD0995" w:rsidP="00AD0995"/>
    <w:p w14:paraId="2F5E3EF0" w14:textId="77777777" w:rsidR="00AD0995" w:rsidRDefault="00AD0995" w:rsidP="00AD0995"/>
    <w:p w14:paraId="4DA155E7" w14:textId="77777777" w:rsidR="00AD0995" w:rsidRDefault="00AD0995" w:rsidP="00AD0995"/>
    <w:p w14:paraId="41695B28" w14:textId="77777777" w:rsidR="00AD0995" w:rsidRDefault="00AD0995" w:rsidP="00AD0995"/>
    <w:p w14:paraId="01DAD804" w14:textId="77777777" w:rsidR="00AD0995" w:rsidRDefault="00AD0995" w:rsidP="00AD0995"/>
    <w:p w14:paraId="439DB3B2" w14:textId="77777777" w:rsidR="00AD0995" w:rsidRDefault="00AD0995" w:rsidP="00AD0995"/>
    <w:p w14:paraId="14038DE2" w14:textId="77777777" w:rsidR="00AD0995" w:rsidRDefault="00AD0995" w:rsidP="00AD0995"/>
    <w:p w14:paraId="6766D5E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D3686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3721F1D" w14:textId="46BBB6E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2046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7D6E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DCD1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6DC7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63FA5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FEFD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551D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A8E6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86B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2FAA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D09F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8FF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AEF3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DCC5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7FA6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20A1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C4D31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A8C25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7BFA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832FF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F18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1D9D1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FFA4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60FA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4B1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6671A8" w14:textId="77777777" w:rsidR="00AD0995" w:rsidRPr="006E446A" w:rsidRDefault="00AD0995" w:rsidP="00AD0995">
      <w:pPr>
        <w:tabs>
          <w:tab w:val="left" w:pos="1176"/>
        </w:tabs>
      </w:pPr>
    </w:p>
    <w:p w14:paraId="77233343" w14:textId="77777777" w:rsidR="00AD0995" w:rsidRPr="006E446A" w:rsidRDefault="00AD0995" w:rsidP="00AD0995"/>
    <w:p w14:paraId="1C7298F6" w14:textId="77777777" w:rsidR="00AD0995" w:rsidRPr="006E446A" w:rsidRDefault="00AD0995" w:rsidP="00AD0995"/>
    <w:p w14:paraId="7362E683" w14:textId="77777777" w:rsidR="00AD0995" w:rsidRPr="006E446A" w:rsidRDefault="00AD0995" w:rsidP="00AD0995"/>
    <w:p w14:paraId="343224EE" w14:textId="77777777" w:rsidR="00AD0995" w:rsidRPr="006E446A" w:rsidRDefault="00AD0995" w:rsidP="00AD0995"/>
    <w:p w14:paraId="02BF8353" w14:textId="77777777" w:rsidR="00AD0995" w:rsidRPr="006E446A" w:rsidRDefault="00AD0995" w:rsidP="00AD0995"/>
    <w:p w14:paraId="081DB7DC" w14:textId="77777777" w:rsidR="00AD0995" w:rsidRPr="006E446A" w:rsidRDefault="00AD0995" w:rsidP="00AD0995"/>
    <w:p w14:paraId="772328F2" w14:textId="77777777" w:rsidR="00AD0995" w:rsidRPr="006E446A" w:rsidRDefault="00AD0995" w:rsidP="00AD0995"/>
    <w:p w14:paraId="1AE6BB53" w14:textId="77777777" w:rsidR="00AD0995" w:rsidRPr="006E446A" w:rsidRDefault="00AD0995" w:rsidP="00AD0995"/>
    <w:p w14:paraId="20AD2D9B" w14:textId="77777777" w:rsidR="00AD0995" w:rsidRDefault="00AD0995" w:rsidP="00AD0995"/>
    <w:p w14:paraId="2EBB4D9B" w14:textId="77777777" w:rsidR="00AD0995" w:rsidRDefault="00AD0995" w:rsidP="00AD0995"/>
    <w:p w14:paraId="629CF2EC" w14:textId="77777777" w:rsidR="00AD0995" w:rsidRDefault="00AD0995" w:rsidP="00AD0995"/>
    <w:p w14:paraId="3A2029BE" w14:textId="77777777" w:rsidR="00AD0995" w:rsidRDefault="00AD0995" w:rsidP="00AD0995"/>
    <w:p w14:paraId="7EEE27F9" w14:textId="77777777" w:rsidR="00AD0995" w:rsidRDefault="00AD0995" w:rsidP="00AD0995"/>
    <w:p w14:paraId="11808661" w14:textId="77777777" w:rsidR="00AD0995" w:rsidRDefault="00AD0995" w:rsidP="00AD0995"/>
    <w:p w14:paraId="0AAFE1BA" w14:textId="77777777" w:rsidR="00AD0995" w:rsidRDefault="00AD0995" w:rsidP="00AD0995"/>
    <w:p w14:paraId="18734FA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91171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5D9AD2" w14:textId="4EC3173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0947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890EB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3A42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1778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A13F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06AB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EBFE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3C79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21459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AF61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B59B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0D92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B11D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A9E9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1874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3BF1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EB71F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565D9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F438B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D48C3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F4C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E7B2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EE01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39C3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B40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BB4EE8" w14:textId="77777777" w:rsidR="00AD0995" w:rsidRPr="006E446A" w:rsidRDefault="00AD0995" w:rsidP="00AD0995">
      <w:pPr>
        <w:tabs>
          <w:tab w:val="left" w:pos="1176"/>
        </w:tabs>
      </w:pPr>
    </w:p>
    <w:p w14:paraId="62CEECED" w14:textId="77777777" w:rsidR="00AD0995" w:rsidRPr="006E446A" w:rsidRDefault="00AD0995" w:rsidP="00AD0995"/>
    <w:p w14:paraId="3764275A" w14:textId="77777777" w:rsidR="00AD0995" w:rsidRPr="006E446A" w:rsidRDefault="00AD0995" w:rsidP="00AD0995"/>
    <w:p w14:paraId="184666B6" w14:textId="77777777" w:rsidR="00AD0995" w:rsidRPr="006E446A" w:rsidRDefault="00AD0995" w:rsidP="00AD0995"/>
    <w:p w14:paraId="5FDF24BD" w14:textId="77777777" w:rsidR="00AD0995" w:rsidRPr="006E446A" w:rsidRDefault="00AD0995" w:rsidP="00AD0995"/>
    <w:p w14:paraId="0E915196" w14:textId="77777777" w:rsidR="00AD0995" w:rsidRPr="006E446A" w:rsidRDefault="00AD0995" w:rsidP="00AD0995"/>
    <w:p w14:paraId="77F3A2AF" w14:textId="77777777" w:rsidR="00AD0995" w:rsidRPr="006E446A" w:rsidRDefault="00AD0995" w:rsidP="00AD0995"/>
    <w:p w14:paraId="58B50072" w14:textId="77777777" w:rsidR="00AD0995" w:rsidRPr="006E446A" w:rsidRDefault="00AD0995" w:rsidP="00AD0995"/>
    <w:p w14:paraId="32DEEC68" w14:textId="77777777" w:rsidR="00AD0995" w:rsidRPr="006E446A" w:rsidRDefault="00AD0995" w:rsidP="00AD0995"/>
    <w:p w14:paraId="2D202733" w14:textId="77777777" w:rsidR="00AD0995" w:rsidRDefault="00AD0995" w:rsidP="00AD0995"/>
    <w:p w14:paraId="458CAC10" w14:textId="77777777" w:rsidR="00AD0995" w:rsidRDefault="00AD0995" w:rsidP="00AD0995"/>
    <w:p w14:paraId="40B1C82A" w14:textId="77777777" w:rsidR="00AD0995" w:rsidRDefault="00AD0995" w:rsidP="00AD0995"/>
    <w:p w14:paraId="7F58D1BD" w14:textId="77777777" w:rsidR="00AD0995" w:rsidRDefault="00AD0995" w:rsidP="00AD0995"/>
    <w:p w14:paraId="0D7341BD" w14:textId="77777777" w:rsidR="00AD0995" w:rsidRDefault="00AD0995" w:rsidP="00AD0995"/>
    <w:p w14:paraId="19ADAFBA" w14:textId="77777777" w:rsidR="00AD0995" w:rsidRDefault="00AD0995" w:rsidP="00AD0995"/>
    <w:p w14:paraId="373B31A9" w14:textId="77777777" w:rsidR="00AD0995" w:rsidRDefault="00AD0995" w:rsidP="00AD0995"/>
    <w:p w14:paraId="74ECF7F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4FD7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CF98B0" w14:textId="2922A08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D2180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7C26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0893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095E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80C3E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DB05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6475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286D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8C443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6FA5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F4AF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0B28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E7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0660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02B6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61A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386F4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2A2AC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5D1D3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B52E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CFC9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077EB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DA3C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5109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680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427A90" w14:textId="77777777" w:rsidR="00AD0995" w:rsidRPr="006E446A" w:rsidRDefault="00AD0995" w:rsidP="00AD0995">
      <w:pPr>
        <w:tabs>
          <w:tab w:val="left" w:pos="1176"/>
        </w:tabs>
      </w:pPr>
    </w:p>
    <w:p w14:paraId="7764AA58" w14:textId="77777777" w:rsidR="00AD0995" w:rsidRPr="006E446A" w:rsidRDefault="00AD0995" w:rsidP="00AD0995"/>
    <w:p w14:paraId="6BE7EF79" w14:textId="77777777" w:rsidR="00AD0995" w:rsidRPr="006E446A" w:rsidRDefault="00AD0995" w:rsidP="00AD0995"/>
    <w:p w14:paraId="3BDAD863" w14:textId="77777777" w:rsidR="00AD0995" w:rsidRPr="006E446A" w:rsidRDefault="00AD0995" w:rsidP="00AD0995"/>
    <w:p w14:paraId="55AC294D" w14:textId="77777777" w:rsidR="00AD0995" w:rsidRPr="006E446A" w:rsidRDefault="00AD0995" w:rsidP="00AD0995"/>
    <w:p w14:paraId="48B958EC" w14:textId="77777777" w:rsidR="00AD0995" w:rsidRPr="006E446A" w:rsidRDefault="00AD0995" w:rsidP="00AD0995"/>
    <w:p w14:paraId="0995296F" w14:textId="77777777" w:rsidR="00AD0995" w:rsidRPr="006E446A" w:rsidRDefault="00AD0995" w:rsidP="00AD0995"/>
    <w:p w14:paraId="3A6336AE" w14:textId="77777777" w:rsidR="00AD0995" w:rsidRPr="006E446A" w:rsidRDefault="00AD0995" w:rsidP="00AD0995"/>
    <w:p w14:paraId="0B358343" w14:textId="77777777" w:rsidR="00AD0995" w:rsidRPr="006E446A" w:rsidRDefault="00AD0995" w:rsidP="00AD0995"/>
    <w:p w14:paraId="1EF950D9" w14:textId="77777777" w:rsidR="00AD0995" w:rsidRDefault="00AD0995" w:rsidP="00AD0995"/>
    <w:p w14:paraId="5D9F4E73" w14:textId="77777777" w:rsidR="00AD0995" w:rsidRDefault="00AD0995" w:rsidP="00AD0995"/>
    <w:p w14:paraId="439185C4" w14:textId="77777777" w:rsidR="00AD0995" w:rsidRDefault="00AD0995" w:rsidP="00AD0995"/>
    <w:p w14:paraId="40C590F0" w14:textId="77777777" w:rsidR="00AD0995" w:rsidRDefault="00AD0995" w:rsidP="00AD0995"/>
    <w:p w14:paraId="76560DC4" w14:textId="77777777" w:rsidR="00AD0995" w:rsidRDefault="00AD0995" w:rsidP="00AD0995"/>
    <w:p w14:paraId="5E5B1C73" w14:textId="77777777" w:rsidR="00AD0995" w:rsidRDefault="00AD0995" w:rsidP="00AD0995"/>
    <w:p w14:paraId="685F588B" w14:textId="77777777" w:rsidR="00AD0995" w:rsidRDefault="00AD0995" w:rsidP="00AD0995"/>
    <w:p w14:paraId="2CD4B48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CE153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80E1C0" w14:textId="4501C55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36175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681E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55A4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8AB5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43F4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5812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D736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81AE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0186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9093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8B8B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1BDE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7D1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61230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788A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62BF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F481C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8A68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FCCCC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EC22E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BF3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0595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C55D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78E8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8CDB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9AE6869" w14:textId="77777777" w:rsidR="00AD0995" w:rsidRPr="006E446A" w:rsidRDefault="00AD0995" w:rsidP="00AD0995">
      <w:pPr>
        <w:tabs>
          <w:tab w:val="left" w:pos="1176"/>
        </w:tabs>
      </w:pPr>
    </w:p>
    <w:p w14:paraId="22E8536C" w14:textId="77777777" w:rsidR="00AD0995" w:rsidRPr="006E446A" w:rsidRDefault="00AD0995" w:rsidP="00AD0995"/>
    <w:p w14:paraId="45D51074" w14:textId="77777777" w:rsidR="00AD0995" w:rsidRPr="006E446A" w:rsidRDefault="00AD0995" w:rsidP="00AD0995"/>
    <w:p w14:paraId="19E51127" w14:textId="77777777" w:rsidR="00AD0995" w:rsidRPr="006E446A" w:rsidRDefault="00AD0995" w:rsidP="00AD0995"/>
    <w:p w14:paraId="03CFC4F0" w14:textId="77777777" w:rsidR="00AD0995" w:rsidRPr="006E446A" w:rsidRDefault="00AD0995" w:rsidP="00AD0995"/>
    <w:p w14:paraId="54C2CE67" w14:textId="77777777" w:rsidR="00AD0995" w:rsidRPr="006E446A" w:rsidRDefault="00AD0995" w:rsidP="00AD0995"/>
    <w:p w14:paraId="50752D7E" w14:textId="77777777" w:rsidR="00AD0995" w:rsidRPr="006E446A" w:rsidRDefault="00AD0995" w:rsidP="00AD0995"/>
    <w:p w14:paraId="3A5F2014" w14:textId="77777777" w:rsidR="00AD0995" w:rsidRPr="006E446A" w:rsidRDefault="00AD0995" w:rsidP="00AD0995"/>
    <w:p w14:paraId="6E5E68EB" w14:textId="77777777" w:rsidR="00AD0995" w:rsidRPr="006E446A" w:rsidRDefault="00AD0995" w:rsidP="00AD0995"/>
    <w:p w14:paraId="36EBEE6A" w14:textId="77777777" w:rsidR="00AD0995" w:rsidRDefault="00AD0995" w:rsidP="00AD0995"/>
    <w:p w14:paraId="142639D8" w14:textId="77777777" w:rsidR="00AD0995" w:rsidRDefault="00AD0995" w:rsidP="00AD0995"/>
    <w:p w14:paraId="1985C513" w14:textId="77777777" w:rsidR="00AD0995" w:rsidRDefault="00AD0995" w:rsidP="00AD0995"/>
    <w:p w14:paraId="3BE626D2" w14:textId="77777777" w:rsidR="00AD0995" w:rsidRDefault="00AD0995" w:rsidP="00AD0995"/>
    <w:p w14:paraId="076C139E" w14:textId="77777777" w:rsidR="00AD0995" w:rsidRDefault="00AD0995" w:rsidP="00AD0995"/>
    <w:p w14:paraId="58395942" w14:textId="77777777" w:rsidR="00AD0995" w:rsidRDefault="00AD0995" w:rsidP="00AD0995"/>
    <w:p w14:paraId="2B22100B" w14:textId="77777777" w:rsidR="00AD0995" w:rsidRDefault="00AD0995" w:rsidP="00AD0995"/>
    <w:p w14:paraId="54CE526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A05E9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18A1AC" w14:textId="2C2BC30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FF30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305F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C919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B25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D63C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C93F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98AA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E1BF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3D8F0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A05B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1664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6DC8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ADDD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C9BA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2580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C1CC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F391B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9F7C7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1B90E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37E02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2434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F774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87D0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DE5B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75F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C5560A4" w14:textId="77777777" w:rsidR="00AD0995" w:rsidRPr="006E446A" w:rsidRDefault="00AD0995" w:rsidP="00AD0995">
      <w:pPr>
        <w:tabs>
          <w:tab w:val="left" w:pos="1176"/>
        </w:tabs>
      </w:pPr>
    </w:p>
    <w:p w14:paraId="12692D47" w14:textId="77777777" w:rsidR="00AD0995" w:rsidRPr="006E446A" w:rsidRDefault="00AD0995" w:rsidP="00AD0995"/>
    <w:p w14:paraId="67FAAB06" w14:textId="77777777" w:rsidR="00AD0995" w:rsidRPr="006E446A" w:rsidRDefault="00AD0995" w:rsidP="00AD0995"/>
    <w:p w14:paraId="167FE1CB" w14:textId="77777777" w:rsidR="00AD0995" w:rsidRPr="006E446A" w:rsidRDefault="00AD0995" w:rsidP="00AD0995"/>
    <w:p w14:paraId="4305EFB4" w14:textId="77777777" w:rsidR="00AD0995" w:rsidRPr="006E446A" w:rsidRDefault="00AD0995" w:rsidP="00AD0995"/>
    <w:p w14:paraId="55C9A6C1" w14:textId="77777777" w:rsidR="00AD0995" w:rsidRPr="006E446A" w:rsidRDefault="00AD0995" w:rsidP="00AD0995"/>
    <w:p w14:paraId="340F1634" w14:textId="77777777" w:rsidR="00AD0995" w:rsidRPr="006E446A" w:rsidRDefault="00AD0995" w:rsidP="00AD0995"/>
    <w:p w14:paraId="41D3856F" w14:textId="77777777" w:rsidR="00AD0995" w:rsidRPr="006E446A" w:rsidRDefault="00AD0995" w:rsidP="00AD0995"/>
    <w:p w14:paraId="6AB2C42B" w14:textId="77777777" w:rsidR="00AD0995" w:rsidRPr="006E446A" w:rsidRDefault="00AD0995" w:rsidP="00AD0995"/>
    <w:p w14:paraId="671CA572" w14:textId="77777777" w:rsidR="00AD0995" w:rsidRDefault="00AD0995" w:rsidP="00AD0995"/>
    <w:p w14:paraId="510401F8" w14:textId="77777777" w:rsidR="00AD0995" w:rsidRDefault="00AD0995" w:rsidP="00AD0995"/>
    <w:p w14:paraId="21CC7517" w14:textId="77777777" w:rsidR="00AD0995" w:rsidRDefault="00AD0995" w:rsidP="00AD0995"/>
    <w:p w14:paraId="3BB4BFB5" w14:textId="77777777" w:rsidR="00AD0995" w:rsidRDefault="00AD0995" w:rsidP="00AD0995"/>
    <w:p w14:paraId="202B601E" w14:textId="77777777" w:rsidR="00AD0995" w:rsidRDefault="00AD0995" w:rsidP="00AD0995"/>
    <w:p w14:paraId="3B131ED0" w14:textId="77777777" w:rsidR="00AD0995" w:rsidRDefault="00AD0995" w:rsidP="00AD0995"/>
    <w:p w14:paraId="6791E914" w14:textId="77777777" w:rsidR="00AD0995" w:rsidRDefault="00AD0995" w:rsidP="00AD0995"/>
    <w:p w14:paraId="63A7841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15670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F11DA59" w14:textId="1F55D51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AF26D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32AB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2755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FDE4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2DC7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DFD5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1D75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46B5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E5087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71D6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B6AD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BED6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0D1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A15F2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1BD7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2DCC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2438B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0C48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48BB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4CA7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03A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7FA7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38EB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43C2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8A2E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A82245" w14:textId="77777777" w:rsidR="00AD0995" w:rsidRPr="006E446A" w:rsidRDefault="00AD0995" w:rsidP="00AD0995">
      <w:pPr>
        <w:tabs>
          <w:tab w:val="left" w:pos="1176"/>
        </w:tabs>
      </w:pPr>
    </w:p>
    <w:p w14:paraId="1537928D" w14:textId="77777777" w:rsidR="00AD0995" w:rsidRPr="006E446A" w:rsidRDefault="00AD0995" w:rsidP="00AD0995"/>
    <w:p w14:paraId="0FFDEAC4" w14:textId="77777777" w:rsidR="00AD0995" w:rsidRPr="006E446A" w:rsidRDefault="00AD0995" w:rsidP="00AD0995"/>
    <w:p w14:paraId="1B2415E1" w14:textId="77777777" w:rsidR="00AD0995" w:rsidRPr="006E446A" w:rsidRDefault="00AD0995" w:rsidP="00AD0995"/>
    <w:p w14:paraId="526826D0" w14:textId="77777777" w:rsidR="00AD0995" w:rsidRPr="006E446A" w:rsidRDefault="00AD0995" w:rsidP="00AD0995"/>
    <w:p w14:paraId="00A5DDBF" w14:textId="77777777" w:rsidR="00AD0995" w:rsidRPr="006E446A" w:rsidRDefault="00AD0995" w:rsidP="00AD0995"/>
    <w:p w14:paraId="7638963D" w14:textId="77777777" w:rsidR="00AD0995" w:rsidRPr="006E446A" w:rsidRDefault="00AD0995" w:rsidP="00AD0995"/>
    <w:p w14:paraId="73E8A8A8" w14:textId="77777777" w:rsidR="00AD0995" w:rsidRPr="006E446A" w:rsidRDefault="00AD0995" w:rsidP="00AD0995"/>
    <w:p w14:paraId="3F9B1C35" w14:textId="77777777" w:rsidR="00AD0995" w:rsidRPr="006E446A" w:rsidRDefault="00AD0995" w:rsidP="00AD0995"/>
    <w:p w14:paraId="3C95FBBD" w14:textId="77777777" w:rsidR="00AD0995" w:rsidRDefault="00AD0995" w:rsidP="00AD0995"/>
    <w:p w14:paraId="60E75D5F" w14:textId="77777777" w:rsidR="00AD0995" w:rsidRDefault="00AD0995" w:rsidP="00AD0995"/>
    <w:p w14:paraId="26F5EBF1" w14:textId="77777777" w:rsidR="00AD0995" w:rsidRDefault="00AD0995" w:rsidP="00AD0995"/>
    <w:p w14:paraId="43693BA4" w14:textId="77777777" w:rsidR="00AD0995" w:rsidRDefault="00AD0995" w:rsidP="00AD0995"/>
    <w:p w14:paraId="3721DA2C" w14:textId="77777777" w:rsidR="00AD0995" w:rsidRDefault="00AD0995" w:rsidP="00AD0995"/>
    <w:p w14:paraId="28BB8A6D" w14:textId="77777777" w:rsidR="00AD0995" w:rsidRDefault="00AD0995" w:rsidP="00AD0995"/>
    <w:p w14:paraId="3DBA332B" w14:textId="77777777" w:rsidR="00AD0995" w:rsidRDefault="00AD0995" w:rsidP="00AD0995"/>
    <w:p w14:paraId="2B49BB9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7A0BDE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C60FA0F" w14:textId="54044C0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F6603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FC88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A346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D0A9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D8FE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153A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601A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38F0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B978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50F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846C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60D5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ECE7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101A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37AF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464D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FDC5F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0E6BA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9D66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76A29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452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CA422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53CD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3DDD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5649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2F044F2" w14:textId="77777777" w:rsidR="00AD0995" w:rsidRPr="006E446A" w:rsidRDefault="00AD0995" w:rsidP="00AD0995">
      <w:pPr>
        <w:tabs>
          <w:tab w:val="left" w:pos="1176"/>
        </w:tabs>
      </w:pPr>
    </w:p>
    <w:p w14:paraId="3691E456" w14:textId="77777777" w:rsidR="00AD0995" w:rsidRPr="006E446A" w:rsidRDefault="00AD0995" w:rsidP="00AD0995"/>
    <w:p w14:paraId="15F18AB7" w14:textId="77777777" w:rsidR="00AD0995" w:rsidRPr="006E446A" w:rsidRDefault="00AD0995" w:rsidP="00AD0995"/>
    <w:p w14:paraId="6E634F4A" w14:textId="77777777" w:rsidR="00AD0995" w:rsidRPr="006E446A" w:rsidRDefault="00AD0995" w:rsidP="00AD0995"/>
    <w:p w14:paraId="72E5CEA7" w14:textId="77777777" w:rsidR="00AD0995" w:rsidRPr="006E446A" w:rsidRDefault="00AD0995" w:rsidP="00AD0995"/>
    <w:p w14:paraId="7535D7C6" w14:textId="77777777" w:rsidR="00AD0995" w:rsidRPr="006E446A" w:rsidRDefault="00AD0995" w:rsidP="00AD0995"/>
    <w:p w14:paraId="2DA3B18E" w14:textId="77777777" w:rsidR="00AD0995" w:rsidRPr="006E446A" w:rsidRDefault="00AD0995" w:rsidP="00AD0995"/>
    <w:p w14:paraId="7BDF5A57" w14:textId="77777777" w:rsidR="00AD0995" w:rsidRPr="006E446A" w:rsidRDefault="00AD0995" w:rsidP="00AD0995"/>
    <w:p w14:paraId="4299BFEE" w14:textId="77777777" w:rsidR="00AD0995" w:rsidRPr="006E446A" w:rsidRDefault="00AD0995" w:rsidP="00AD0995"/>
    <w:p w14:paraId="1F64DEE9" w14:textId="77777777" w:rsidR="00AD0995" w:rsidRDefault="00AD0995" w:rsidP="00AD0995"/>
    <w:p w14:paraId="7BC85520" w14:textId="77777777" w:rsidR="00AD0995" w:rsidRDefault="00AD0995" w:rsidP="00AD0995"/>
    <w:p w14:paraId="4F76AD93" w14:textId="77777777" w:rsidR="00AD0995" w:rsidRDefault="00AD0995" w:rsidP="00AD0995"/>
    <w:p w14:paraId="16EDD179" w14:textId="77777777" w:rsidR="00AD0995" w:rsidRDefault="00AD0995" w:rsidP="00AD0995"/>
    <w:p w14:paraId="3C89C61B" w14:textId="77777777" w:rsidR="00AD0995" w:rsidRDefault="00AD0995" w:rsidP="00AD0995"/>
    <w:p w14:paraId="0C81C7AA" w14:textId="77777777" w:rsidR="00AD0995" w:rsidRDefault="00AD0995" w:rsidP="00AD0995"/>
    <w:p w14:paraId="69D56DAB" w14:textId="77777777" w:rsidR="00AD0995" w:rsidRDefault="00AD0995" w:rsidP="00AD0995"/>
    <w:p w14:paraId="3BDD19B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1AB0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9E4FCA8" w14:textId="7201CD0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BD7A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44EA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EB50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F70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3960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F0F3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B92E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AFEE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4482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5602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278D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53C8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34E4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CC1B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7EA3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539D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98525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550A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6DAE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AD48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645F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6AE58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3655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06F4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DF79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8878F70" w14:textId="77777777" w:rsidR="00AD0995" w:rsidRPr="006E446A" w:rsidRDefault="00AD0995" w:rsidP="00AD0995">
      <w:pPr>
        <w:tabs>
          <w:tab w:val="left" w:pos="1176"/>
        </w:tabs>
      </w:pPr>
    </w:p>
    <w:p w14:paraId="0396AB56" w14:textId="77777777" w:rsidR="00AD0995" w:rsidRPr="006E446A" w:rsidRDefault="00AD0995" w:rsidP="00AD0995"/>
    <w:p w14:paraId="4637A83B" w14:textId="77777777" w:rsidR="00AD0995" w:rsidRPr="006E446A" w:rsidRDefault="00AD0995" w:rsidP="00AD0995"/>
    <w:p w14:paraId="603DBCCB" w14:textId="77777777" w:rsidR="00AD0995" w:rsidRPr="006E446A" w:rsidRDefault="00AD0995" w:rsidP="00AD0995"/>
    <w:p w14:paraId="3B809E06" w14:textId="77777777" w:rsidR="00AD0995" w:rsidRPr="006E446A" w:rsidRDefault="00AD0995" w:rsidP="00AD0995"/>
    <w:p w14:paraId="503B23B2" w14:textId="77777777" w:rsidR="00AD0995" w:rsidRPr="006E446A" w:rsidRDefault="00AD0995" w:rsidP="00AD0995"/>
    <w:p w14:paraId="07D54380" w14:textId="77777777" w:rsidR="00AD0995" w:rsidRPr="006E446A" w:rsidRDefault="00AD0995" w:rsidP="00AD0995"/>
    <w:p w14:paraId="1B8B4531" w14:textId="77777777" w:rsidR="00AD0995" w:rsidRPr="006E446A" w:rsidRDefault="00AD0995" w:rsidP="00AD0995"/>
    <w:p w14:paraId="48EA2B69" w14:textId="77777777" w:rsidR="00AD0995" w:rsidRPr="006E446A" w:rsidRDefault="00AD0995" w:rsidP="00AD0995"/>
    <w:p w14:paraId="5A904757" w14:textId="77777777" w:rsidR="00AD0995" w:rsidRDefault="00AD0995" w:rsidP="00AD0995"/>
    <w:p w14:paraId="6C0DB988" w14:textId="77777777" w:rsidR="00AD0995" w:rsidRDefault="00AD0995" w:rsidP="00AD0995"/>
    <w:p w14:paraId="659389F2" w14:textId="77777777" w:rsidR="00AD0995" w:rsidRDefault="00AD0995" w:rsidP="00AD0995"/>
    <w:p w14:paraId="681FE659" w14:textId="77777777" w:rsidR="00AD0995" w:rsidRDefault="00AD0995" w:rsidP="00AD0995"/>
    <w:p w14:paraId="2AD4D194" w14:textId="77777777" w:rsidR="00AD0995" w:rsidRDefault="00AD0995" w:rsidP="00AD0995"/>
    <w:p w14:paraId="4178EE29" w14:textId="77777777" w:rsidR="00AD0995" w:rsidRDefault="00AD0995" w:rsidP="00AD0995"/>
    <w:p w14:paraId="57557B1A" w14:textId="77777777" w:rsidR="00AD0995" w:rsidRDefault="00AD0995" w:rsidP="00AD0995"/>
    <w:p w14:paraId="056076F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593FB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7F7C28D" w14:textId="4928C16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6EF4E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39B8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2D2F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7C1B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7E4F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7197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C876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D400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B21F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663A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D37C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2556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6983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F628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6E64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1EE2F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AF07A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82390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1D1A6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FC56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8635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C28E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5D12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9EFB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09C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19626BE" w14:textId="77777777" w:rsidR="00AD0995" w:rsidRPr="006E446A" w:rsidRDefault="00AD0995" w:rsidP="00AD0995">
      <w:pPr>
        <w:tabs>
          <w:tab w:val="left" w:pos="1176"/>
        </w:tabs>
      </w:pPr>
    </w:p>
    <w:p w14:paraId="68592043" w14:textId="77777777" w:rsidR="00AD0995" w:rsidRPr="006E446A" w:rsidRDefault="00AD0995" w:rsidP="00AD0995"/>
    <w:p w14:paraId="3E3790FE" w14:textId="77777777" w:rsidR="00AD0995" w:rsidRPr="006E446A" w:rsidRDefault="00AD0995" w:rsidP="00AD0995"/>
    <w:p w14:paraId="74C23444" w14:textId="77777777" w:rsidR="00AD0995" w:rsidRPr="006E446A" w:rsidRDefault="00AD0995" w:rsidP="00AD0995"/>
    <w:p w14:paraId="595C064B" w14:textId="77777777" w:rsidR="00AD0995" w:rsidRPr="006E446A" w:rsidRDefault="00AD0995" w:rsidP="00AD0995"/>
    <w:p w14:paraId="3A6A532C" w14:textId="77777777" w:rsidR="00AD0995" w:rsidRPr="006E446A" w:rsidRDefault="00AD0995" w:rsidP="00AD0995"/>
    <w:p w14:paraId="1C05965A" w14:textId="77777777" w:rsidR="00AD0995" w:rsidRPr="006E446A" w:rsidRDefault="00AD0995" w:rsidP="00AD0995"/>
    <w:p w14:paraId="1D65CC98" w14:textId="77777777" w:rsidR="00AD0995" w:rsidRPr="006E446A" w:rsidRDefault="00AD0995" w:rsidP="00AD0995"/>
    <w:p w14:paraId="6566AB26" w14:textId="77777777" w:rsidR="00AD0995" w:rsidRPr="006E446A" w:rsidRDefault="00AD0995" w:rsidP="00AD0995"/>
    <w:p w14:paraId="2EC0B908" w14:textId="77777777" w:rsidR="00AD0995" w:rsidRDefault="00AD0995" w:rsidP="00AD0995"/>
    <w:p w14:paraId="328734C9" w14:textId="77777777" w:rsidR="00AD0995" w:rsidRDefault="00AD0995" w:rsidP="00AD0995"/>
    <w:p w14:paraId="0800C470" w14:textId="77777777" w:rsidR="00AD0995" w:rsidRDefault="00AD0995" w:rsidP="00AD0995"/>
    <w:p w14:paraId="207C9FC2" w14:textId="77777777" w:rsidR="00AD0995" w:rsidRDefault="00AD0995" w:rsidP="00AD0995"/>
    <w:p w14:paraId="68098940" w14:textId="77777777" w:rsidR="00AD0995" w:rsidRDefault="00AD0995" w:rsidP="00AD0995"/>
    <w:p w14:paraId="50E349CB" w14:textId="77777777" w:rsidR="00AD0995" w:rsidRDefault="00AD0995" w:rsidP="00AD0995"/>
    <w:p w14:paraId="3A92E004" w14:textId="77777777" w:rsidR="00AD0995" w:rsidRDefault="00AD0995" w:rsidP="00AD0995"/>
    <w:p w14:paraId="2FA8C92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E6C30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71EA8D8" w14:textId="4303CE7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E4028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6145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AE6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7B25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F03B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BBB4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0B4F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38DFB8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3647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6324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A8AE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F78E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2305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A3674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3DE8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1567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C079B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61465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78D6A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73E63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213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6573E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C319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F146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35D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FAE7392" w14:textId="77777777" w:rsidR="00AD0995" w:rsidRPr="006E446A" w:rsidRDefault="00AD0995" w:rsidP="00AD0995">
      <w:pPr>
        <w:tabs>
          <w:tab w:val="left" w:pos="1176"/>
        </w:tabs>
      </w:pPr>
    </w:p>
    <w:p w14:paraId="02945E4B" w14:textId="77777777" w:rsidR="00AD0995" w:rsidRPr="006E446A" w:rsidRDefault="00AD0995" w:rsidP="00AD0995"/>
    <w:p w14:paraId="10F203D8" w14:textId="77777777" w:rsidR="00AD0995" w:rsidRPr="006E446A" w:rsidRDefault="00AD0995" w:rsidP="00AD0995"/>
    <w:p w14:paraId="2F8A2979" w14:textId="77777777" w:rsidR="00AD0995" w:rsidRPr="006E446A" w:rsidRDefault="00AD0995" w:rsidP="00AD0995"/>
    <w:p w14:paraId="6265D3AF" w14:textId="77777777" w:rsidR="00AD0995" w:rsidRPr="006E446A" w:rsidRDefault="00AD0995" w:rsidP="00AD0995"/>
    <w:p w14:paraId="7776BA69" w14:textId="77777777" w:rsidR="00AD0995" w:rsidRPr="006E446A" w:rsidRDefault="00AD0995" w:rsidP="00AD0995"/>
    <w:p w14:paraId="20DA462F" w14:textId="77777777" w:rsidR="00AD0995" w:rsidRPr="006E446A" w:rsidRDefault="00AD0995" w:rsidP="00AD0995"/>
    <w:p w14:paraId="70C32C3F" w14:textId="77777777" w:rsidR="00AD0995" w:rsidRPr="006E446A" w:rsidRDefault="00AD0995" w:rsidP="00AD0995"/>
    <w:p w14:paraId="0A856F6A" w14:textId="77777777" w:rsidR="00AD0995" w:rsidRPr="006E446A" w:rsidRDefault="00AD0995" w:rsidP="00AD0995"/>
    <w:p w14:paraId="3C0FF92B" w14:textId="77777777" w:rsidR="00AD0995" w:rsidRDefault="00AD0995" w:rsidP="00AD0995"/>
    <w:p w14:paraId="4BD6C149" w14:textId="77777777" w:rsidR="00AD0995" w:rsidRDefault="00AD0995" w:rsidP="00AD0995"/>
    <w:p w14:paraId="08C1DF1F" w14:textId="77777777" w:rsidR="00AD0995" w:rsidRDefault="00AD0995" w:rsidP="00AD0995"/>
    <w:p w14:paraId="10995453" w14:textId="77777777" w:rsidR="00AD0995" w:rsidRDefault="00AD0995" w:rsidP="00AD0995"/>
    <w:p w14:paraId="6544A022" w14:textId="77777777" w:rsidR="00AD0995" w:rsidRDefault="00AD0995" w:rsidP="00AD0995"/>
    <w:p w14:paraId="14C02A18" w14:textId="77777777" w:rsidR="00AD0995" w:rsidRDefault="00AD0995" w:rsidP="00AD0995"/>
    <w:p w14:paraId="2B1BAA38" w14:textId="77777777" w:rsidR="00AD0995" w:rsidRDefault="00AD0995" w:rsidP="00AD0995"/>
    <w:p w14:paraId="5F5DF57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D5744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442786" w14:textId="6B81CBD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AD10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C32C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FAE6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731A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FB3A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9E1B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743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283D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0A9F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A684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0F9F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D140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A62C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CD47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5ABB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D10C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1AAEC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3477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4E06F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1AF1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B1B5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99F0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E0AB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47AF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B44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E2DC78D" w14:textId="77777777" w:rsidR="00AD0995" w:rsidRPr="006E446A" w:rsidRDefault="00AD0995" w:rsidP="00AD0995">
      <w:pPr>
        <w:tabs>
          <w:tab w:val="left" w:pos="1176"/>
        </w:tabs>
      </w:pPr>
    </w:p>
    <w:p w14:paraId="7D4D41A3" w14:textId="77777777" w:rsidR="00AD0995" w:rsidRPr="006E446A" w:rsidRDefault="00AD0995" w:rsidP="00AD0995"/>
    <w:p w14:paraId="17DC0D1E" w14:textId="77777777" w:rsidR="00AD0995" w:rsidRPr="006E446A" w:rsidRDefault="00AD0995" w:rsidP="00AD0995"/>
    <w:p w14:paraId="6FEFF7F6" w14:textId="77777777" w:rsidR="00AD0995" w:rsidRPr="006E446A" w:rsidRDefault="00AD0995" w:rsidP="00AD0995"/>
    <w:p w14:paraId="64087DD1" w14:textId="77777777" w:rsidR="00AD0995" w:rsidRPr="006E446A" w:rsidRDefault="00AD0995" w:rsidP="00AD0995"/>
    <w:p w14:paraId="34CFB908" w14:textId="77777777" w:rsidR="00AD0995" w:rsidRPr="006E446A" w:rsidRDefault="00AD0995" w:rsidP="00AD0995"/>
    <w:p w14:paraId="1FFA3649" w14:textId="77777777" w:rsidR="00AD0995" w:rsidRPr="006E446A" w:rsidRDefault="00AD0995" w:rsidP="00AD0995"/>
    <w:p w14:paraId="5D0141D8" w14:textId="77777777" w:rsidR="00AD0995" w:rsidRPr="006E446A" w:rsidRDefault="00AD0995" w:rsidP="00AD0995"/>
    <w:p w14:paraId="1447E592" w14:textId="77777777" w:rsidR="00AD0995" w:rsidRPr="006E446A" w:rsidRDefault="00AD0995" w:rsidP="00AD0995"/>
    <w:p w14:paraId="253ECD4F" w14:textId="77777777" w:rsidR="00AD0995" w:rsidRDefault="00AD0995" w:rsidP="00AD0995"/>
    <w:p w14:paraId="75571D2C" w14:textId="77777777" w:rsidR="00AD0995" w:rsidRDefault="00AD0995" w:rsidP="00AD0995"/>
    <w:p w14:paraId="2A071A25" w14:textId="77777777" w:rsidR="00AD0995" w:rsidRDefault="00AD0995" w:rsidP="00AD0995"/>
    <w:p w14:paraId="6D82CC57" w14:textId="77777777" w:rsidR="00AD0995" w:rsidRDefault="00AD0995" w:rsidP="00AD0995"/>
    <w:p w14:paraId="4DE609B6" w14:textId="77777777" w:rsidR="00AD0995" w:rsidRDefault="00AD0995" w:rsidP="00AD0995"/>
    <w:p w14:paraId="0D0F585F" w14:textId="77777777" w:rsidR="00AD0995" w:rsidRDefault="00AD0995" w:rsidP="00AD0995"/>
    <w:p w14:paraId="20BDF268" w14:textId="77777777" w:rsidR="00AD0995" w:rsidRDefault="00AD0995" w:rsidP="00AD0995"/>
    <w:p w14:paraId="3209349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19195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2A6F8B" w14:textId="7DBA544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E05DA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8DD9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1E2C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9CE8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E139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D5EC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DD39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4DB5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46E78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2465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B84E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4BDE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ACD0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02BD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116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F751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DEA01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B2878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AA391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01D54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3A6D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C838D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BC8C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3A95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0A2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2612E91" w14:textId="77777777" w:rsidR="00AD0995" w:rsidRPr="006E446A" w:rsidRDefault="00AD0995" w:rsidP="00AD0995">
      <w:pPr>
        <w:tabs>
          <w:tab w:val="left" w:pos="1176"/>
        </w:tabs>
      </w:pPr>
    </w:p>
    <w:p w14:paraId="35442A4C" w14:textId="77777777" w:rsidR="00AD0995" w:rsidRPr="006E446A" w:rsidRDefault="00AD0995" w:rsidP="00AD0995"/>
    <w:p w14:paraId="1317733D" w14:textId="77777777" w:rsidR="00AD0995" w:rsidRPr="006E446A" w:rsidRDefault="00AD0995" w:rsidP="00AD0995"/>
    <w:p w14:paraId="05ACA588" w14:textId="77777777" w:rsidR="00AD0995" w:rsidRPr="006E446A" w:rsidRDefault="00AD0995" w:rsidP="00AD0995"/>
    <w:p w14:paraId="4B5718FD" w14:textId="77777777" w:rsidR="00AD0995" w:rsidRPr="006E446A" w:rsidRDefault="00AD0995" w:rsidP="00AD0995"/>
    <w:p w14:paraId="67667FCB" w14:textId="77777777" w:rsidR="00AD0995" w:rsidRPr="006E446A" w:rsidRDefault="00AD0995" w:rsidP="00AD0995"/>
    <w:p w14:paraId="62417F70" w14:textId="77777777" w:rsidR="00AD0995" w:rsidRPr="006E446A" w:rsidRDefault="00AD0995" w:rsidP="00AD0995"/>
    <w:p w14:paraId="05C2CCB9" w14:textId="77777777" w:rsidR="00AD0995" w:rsidRPr="006E446A" w:rsidRDefault="00AD0995" w:rsidP="00AD0995"/>
    <w:p w14:paraId="1D34914D" w14:textId="77777777" w:rsidR="00AD0995" w:rsidRPr="006E446A" w:rsidRDefault="00AD0995" w:rsidP="00AD0995"/>
    <w:p w14:paraId="04B70461" w14:textId="77777777" w:rsidR="00AD0995" w:rsidRDefault="00AD0995" w:rsidP="00AD0995"/>
    <w:p w14:paraId="7C2FA2B3" w14:textId="77777777" w:rsidR="00AD0995" w:rsidRDefault="00AD0995" w:rsidP="00AD0995"/>
    <w:p w14:paraId="4A81A656" w14:textId="77777777" w:rsidR="00AD0995" w:rsidRDefault="00AD0995" w:rsidP="00AD0995"/>
    <w:p w14:paraId="6AD70E13" w14:textId="77777777" w:rsidR="00AD0995" w:rsidRDefault="00AD0995" w:rsidP="00AD0995"/>
    <w:p w14:paraId="5743F120" w14:textId="77777777" w:rsidR="00AD0995" w:rsidRDefault="00AD0995" w:rsidP="00AD0995"/>
    <w:p w14:paraId="64864D23" w14:textId="77777777" w:rsidR="00AD0995" w:rsidRDefault="00AD0995" w:rsidP="00AD0995"/>
    <w:p w14:paraId="0F4A22DE" w14:textId="77777777" w:rsidR="00AD0995" w:rsidRDefault="00AD0995" w:rsidP="00AD0995"/>
    <w:p w14:paraId="2A28486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ED182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BF1BDE" w14:textId="4D035D3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A9CDC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A4B8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9379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A0FA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0146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5398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0E27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1F2A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60350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4431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E3576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B798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74CC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D171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9C07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C807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05276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FA6A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CCDBD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E43A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00A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FC3A9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DC86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A9F4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378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1A859B" w14:textId="77777777" w:rsidR="00AD0995" w:rsidRPr="006E446A" w:rsidRDefault="00AD0995" w:rsidP="00AD0995">
      <w:pPr>
        <w:tabs>
          <w:tab w:val="left" w:pos="1176"/>
        </w:tabs>
      </w:pPr>
    </w:p>
    <w:p w14:paraId="27846885" w14:textId="77777777" w:rsidR="00AD0995" w:rsidRPr="006E446A" w:rsidRDefault="00AD0995" w:rsidP="00AD0995"/>
    <w:p w14:paraId="1DAA8EA9" w14:textId="77777777" w:rsidR="00AD0995" w:rsidRPr="006E446A" w:rsidRDefault="00AD0995" w:rsidP="00AD0995"/>
    <w:p w14:paraId="332FA2CA" w14:textId="77777777" w:rsidR="00AD0995" w:rsidRPr="006E446A" w:rsidRDefault="00AD0995" w:rsidP="00AD0995"/>
    <w:p w14:paraId="4584FE78" w14:textId="77777777" w:rsidR="00AD0995" w:rsidRPr="006E446A" w:rsidRDefault="00AD0995" w:rsidP="00AD0995"/>
    <w:p w14:paraId="1A230854" w14:textId="77777777" w:rsidR="00AD0995" w:rsidRPr="006E446A" w:rsidRDefault="00AD0995" w:rsidP="00AD0995"/>
    <w:p w14:paraId="4D0343F9" w14:textId="77777777" w:rsidR="00AD0995" w:rsidRPr="006E446A" w:rsidRDefault="00AD0995" w:rsidP="00AD0995"/>
    <w:p w14:paraId="11538FE9" w14:textId="77777777" w:rsidR="00AD0995" w:rsidRPr="006E446A" w:rsidRDefault="00AD0995" w:rsidP="00AD0995"/>
    <w:p w14:paraId="4DC49910" w14:textId="77777777" w:rsidR="00AD0995" w:rsidRPr="006E446A" w:rsidRDefault="00AD0995" w:rsidP="00AD0995"/>
    <w:p w14:paraId="0A30D63B" w14:textId="77777777" w:rsidR="00AD0995" w:rsidRDefault="00AD0995" w:rsidP="00AD0995"/>
    <w:p w14:paraId="0E9739A1" w14:textId="77777777" w:rsidR="00AD0995" w:rsidRDefault="00AD0995" w:rsidP="00AD0995"/>
    <w:p w14:paraId="5A8A7EB3" w14:textId="77777777" w:rsidR="00AD0995" w:rsidRDefault="00AD0995" w:rsidP="00AD0995"/>
    <w:p w14:paraId="0E2B6F20" w14:textId="77777777" w:rsidR="00AD0995" w:rsidRDefault="00AD0995" w:rsidP="00AD0995"/>
    <w:p w14:paraId="3352C6CA" w14:textId="77777777" w:rsidR="00AD0995" w:rsidRDefault="00AD0995" w:rsidP="00AD0995"/>
    <w:p w14:paraId="09A0F4A6" w14:textId="77777777" w:rsidR="00AD0995" w:rsidRDefault="00AD0995" w:rsidP="00AD0995"/>
    <w:p w14:paraId="7ED63FCB" w14:textId="77777777" w:rsidR="00AD0995" w:rsidRDefault="00AD0995" w:rsidP="00AD0995"/>
    <w:p w14:paraId="7C5A577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29272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E2C9F39" w14:textId="1D4DB4D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0E52A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2EC1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4DD9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ABB4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8B73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BAC7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7AF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3616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E3B7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FD0F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B7284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FD6A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E30C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3C82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5713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9F1D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5D89D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5A28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AD831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F55F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C2B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2DC3B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5AF9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0EB1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BE4B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832BABD" w14:textId="77777777" w:rsidR="00AD0995" w:rsidRPr="006E446A" w:rsidRDefault="00AD0995" w:rsidP="00AD0995">
      <w:pPr>
        <w:tabs>
          <w:tab w:val="left" w:pos="1176"/>
        </w:tabs>
      </w:pPr>
    </w:p>
    <w:p w14:paraId="3D329CA2" w14:textId="77777777" w:rsidR="00AD0995" w:rsidRPr="006E446A" w:rsidRDefault="00AD0995" w:rsidP="00AD0995"/>
    <w:p w14:paraId="59AFC0A0" w14:textId="77777777" w:rsidR="00AD0995" w:rsidRPr="006E446A" w:rsidRDefault="00AD0995" w:rsidP="00AD0995"/>
    <w:p w14:paraId="467DA8CB" w14:textId="77777777" w:rsidR="00AD0995" w:rsidRPr="006E446A" w:rsidRDefault="00AD0995" w:rsidP="00AD0995"/>
    <w:p w14:paraId="5DC15873" w14:textId="77777777" w:rsidR="00AD0995" w:rsidRPr="006E446A" w:rsidRDefault="00AD0995" w:rsidP="00AD0995"/>
    <w:p w14:paraId="5D6B1269" w14:textId="77777777" w:rsidR="00AD0995" w:rsidRPr="006E446A" w:rsidRDefault="00AD0995" w:rsidP="00AD0995"/>
    <w:p w14:paraId="6FAE2FCA" w14:textId="77777777" w:rsidR="00AD0995" w:rsidRPr="006E446A" w:rsidRDefault="00AD0995" w:rsidP="00AD0995"/>
    <w:p w14:paraId="086C5CEF" w14:textId="77777777" w:rsidR="00AD0995" w:rsidRPr="006E446A" w:rsidRDefault="00AD0995" w:rsidP="00AD0995"/>
    <w:p w14:paraId="4035FCBD" w14:textId="77777777" w:rsidR="00AD0995" w:rsidRPr="006E446A" w:rsidRDefault="00AD0995" w:rsidP="00AD0995"/>
    <w:p w14:paraId="722DB62C" w14:textId="77777777" w:rsidR="00AD0995" w:rsidRDefault="00AD0995" w:rsidP="00AD0995"/>
    <w:p w14:paraId="5EB2BC2E" w14:textId="77777777" w:rsidR="00AD0995" w:rsidRDefault="00AD0995" w:rsidP="00AD0995"/>
    <w:p w14:paraId="09EA16D8" w14:textId="77777777" w:rsidR="00AD0995" w:rsidRDefault="00AD0995" w:rsidP="00AD0995"/>
    <w:p w14:paraId="747AFFAF" w14:textId="77777777" w:rsidR="00AD0995" w:rsidRDefault="00AD0995" w:rsidP="00AD0995"/>
    <w:p w14:paraId="2DAFC4A7" w14:textId="77777777" w:rsidR="00AD0995" w:rsidRDefault="00AD0995" w:rsidP="00AD0995"/>
    <w:p w14:paraId="4B17F9AF" w14:textId="77777777" w:rsidR="00AD0995" w:rsidRDefault="00AD0995" w:rsidP="00AD0995"/>
    <w:p w14:paraId="71D27F32" w14:textId="77777777" w:rsidR="00AD0995" w:rsidRDefault="00AD0995" w:rsidP="00AD0995"/>
    <w:p w14:paraId="33668C1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4FE27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5742BE" w14:textId="43F4A4C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A84F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C56C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3B899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195B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67A30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D16F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A3C9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F283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E6D5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A14C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400E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B911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DA49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DFD9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7C02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8943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4A3CD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BA2C9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1867D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53D1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AA8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14B66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58FB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13DE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40F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B1A8BD" w14:textId="77777777" w:rsidR="00AD0995" w:rsidRPr="006E446A" w:rsidRDefault="00AD0995" w:rsidP="00AD0995">
      <w:pPr>
        <w:tabs>
          <w:tab w:val="left" w:pos="1176"/>
        </w:tabs>
      </w:pPr>
    </w:p>
    <w:p w14:paraId="74A319F9" w14:textId="77777777" w:rsidR="00AD0995" w:rsidRPr="006E446A" w:rsidRDefault="00AD0995" w:rsidP="00AD0995"/>
    <w:p w14:paraId="302851F5" w14:textId="77777777" w:rsidR="00AD0995" w:rsidRPr="006E446A" w:rsidRDefault="00AD0995" w:rsidP="00AD0995"/>
    <w:p w14:paraId="15DCEF29" w14:textId="77777777" w:rsidR="00AD0995" w:rsidRPr="006E446A" w:rsidRDefault="00AD0995" w:rsidP="00AD0995"/>
    <w:p w14:paraId="57CFB27D" w14:textId="77777777" w:rsidR="00AD0995" w:rsidRPr="006E446A" w:rsidRDefault="00AD0995" w:rsidP="00AD0995"/>
    <w:p w14:paraId="55FF40E6" w14:textId="77777777" w:rsidR="00AD0995" w:rsidRPr="006E446A" w:rsidRDefault="00AD0995" w:rsidP="00AD0995"/>
    <w:p w14:paraId="3C698914" w14:textId="77777777" w:rsidR="00AD0995" w:rsidRPr="006E446A" w:rsidRDefault="00AD0995" w:rsidP="00AD0995"/>
    <w:p w14:paraId="37BC8FB8" w14:textId="77777777" w:rsidR="00AD0995" w:rsidRPr="006E446A" w:rsidRDefault="00AD0995" w:rsidP="00AD0995"/>
    <w:p w14:paraId="57E25C4F" w14:textId="77777777" w:rsidR="00AD0995" w:rsidRPr="006E446A" w:rsidRDefault="00AD0995" w:rsidP="00AD0995"/>
    <w:p w14:paraId="21FC3411" w14:textId="77777777" w:rsidR="00AD0995" w:rsidRDefault="00AD0995" w:rsidP="00AD0995"/>
    <w:p w14:paraId="63664332" w14:textId="77777777" w:rsidR="00AD0995" w:rsidRDefault="00AD0995" w:rsidP="00AD0995"/>
    <w:p w14:paraId="652CB8E4" w14:textId="77777777" w:rsidR="00AD0995" w:rsidRDefault="00AD0995" w:rsidP="00AD0995"/>
    <w:p w14:paraId="7FBDF9F6" w14:textId="77777777" w:rsidR="00AD0995" w:rsidRDefault="00AD0995" w:rsidP="00AD0995"/>
    <w:p w14:paraId="362B4B3A" w14:textId="77777777" w:rsidR="00AD0995" w:rsidRDefault="00AD0995" w:rsidP="00AD0995"/>
    <w:p w14:paraId="35F1C976" w14:textId="77777777" w:rsidR="00AD0995" w:rsidRDefault="00AD0995" w:rsidP="00AD0995"/>
    <w:p w14:paraId="17CA8218" w14:textId="77777777" w:rsidR="00AD0995" w:rsidRDefault="00AD0995" w:rsidP="00AD0995"/>
    <w:p w14:paraId="4EED9E7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73696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736C47" w14:textId="063FDA6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40D8F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9B30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4AF5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AC78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91B9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9B55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1D71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BE98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8156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D27A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B749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F38B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397E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8FC7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80DD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B227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B1702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4E84D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F81E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FB78A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5443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EA495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C9414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CE7F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234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D8FAFB" w14:textId="77777777" w:rsidR="00AD0995" w:rsidRPr="006E446A" w:rsidRDefault="00AD0995" w:rsidP="00AD0995">
      <w:pPr>
        <w:tabs>
          <w:tab w:val="left" w:pos="1176"/>
        </w:tabs>
      </w:pPr>
    </w:p>
    <w:p w14:paraId="14215B02" w14:textId="77777777" w:rsidR="00AD0995" w:rsidRPr="006E446A" w:rsidRDefault="00AD0995" w:rsidP="00AD0995"/>
    <w:p w14:paraId="5EAD1DE3" w14:textId="77777777" w:rsidR="00AD0995" w:rsidRPr="006E446A" w:rsidRDefault="00AD0995" w:rsidP="00AD0995"/>
    <w:p w14:paraId="32607637" w14:textId="77777777" w:rsidR="00AD0995" w:rsidRPr="006E446A" w:rsidRDefault="00AD0995" w:rsidP="00AD0995"/>
    <w:p w14:paraId="39A3F346" w14:textId="77777777" w:rsidR="00AD0995" w:rsidRPr="006E446A" w:rsidRDefault="00AD0995" w:rsidP="00AD0995"/>
    <w:p w14:paraId="61B88F5B" w14:textId="77777777" w:rsidR="00AD0995" w:rsidRPr="006E446A" w:rsidRDefault="00AD0995" w:rsidP="00AD0995"/>
    <w:p w14:paraId="0060887A" w14:textId="77777777" w:rsidR="00AD0995" w:rsidRPr="006E446A" w:rsidRDefault="00AD0995" w:rsidP="00AD0995"/>
    <w:p w14:paraId="126071D0" w14:textId="77777777" w:rsidR="00AD0995" w:rsidRPr="006E446A" w:rsidRDefault="00AD0995" w:rsidP="00AD0995"/>
    <w:p w14:paraId="18FAE29A" w14:textId="77777777" w:rsidR="00AD0995" w:rsidRPr="006E446A" w:rsidRDefault="00AD0995" w:rsidP="00AD0995"/>
    <w:p w14:paraId="6BD3EBF7" w14:textId="77777777" w:rsidR="00AD0995" w:rsidRDefault="00AD0995" w:rsidP="00AD0995"/>
    <w:p w14:paraId="3C1053B4" w14:textId="77777777" w:rsidR="00AD0995" w:rsidRDefault="00AD0995" w:rsidP="00AD0995"/>
    <w:p w14:paraId="5967FEE0" w14:textId="77777777" w:rsidR="00AD0995" w:rsidRDefault="00AD0995" w:rsidP="00AD0995"/>
    <w:p w14:paraId="05A9B317" w14:textId="77777777" w:rsidR="00AD0995" w:rsidRDefault="00AD0995" w:rsidP="00AD0995"/>
    <w:p w14:paraId="5A48396B" w14:textId="77777777" w:rsidR="00AD0995" w:rsidRDefault="00AD0995" w:rsidP="00AD0995"/>
    <w:p w14:paraId="1FCFA354" w14:textId="77777777" w:rsidR="00AD0995" w:rsidRDefault="00AD0995" w:rsidP="00AD0995"/>
    <w:p w14:paraId="7BB97EBD" w14:textId="77777777" w:rsidR="00AD0995" w:rsidRDefault="00AD0995" w:rsidP="00AD0995"/>
    <w:p w14:paraId="164025D4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467C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D9392FE" w14:textId="38C272C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7B10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F6EA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1FE0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646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225D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82B2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0B21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3B6D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E5EDD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53F0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0F3E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DA05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1447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4476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CE15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09A6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B5EB58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F8C9B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02A487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12A06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4147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76150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E369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661C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370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5B3393" w14:textId="77777777" w:rsidR="00AD0995" w:rsidRPr="006E446A" w:rsidRDefault="00AD0995" w:rsidP="00AD0995">
      <w:pPr>
        <w:tabs>
          <w:tab w:val="left" w:pos="1176"/>
        </w:tabs>
      </w:pPr>
    </w:p>
    <w:p w14:paraId="64D65AAD" w14:textId="77777777" w:rsidR="00AD0995" w:rsidRPr="006E446A" w:rsidRDefault="00AD0995" w:rsidP="00AD0995"/>
    <w:p w14:paraId="0E619B9B" w14:textId="77777777" w:rsidR="00AD0995" w:rsidRPr="006E446A" w:rsidRDefault="00AD0995" w:rsidP="00AD0995"/>
    <w:p w14:paraId="519B4D58" w14:textId="77777777" w:rsidR="00AD0995" w:rsidRPr="006E446A" w:rsidRDefault="00AD0995" w:rsidP="00AD0995"/>
    <w:p w14:paraId="4DF3001C" w14:textId="77777777" w:rsidR="00AD0995" w:rsidRPr="006E446A" w:rsidRDefault="00AD0995" w:rsidP="00AD0995"/>
    <w:p w14:paraId="7E581586" w14:textId="77777777" w:rsidR="00AD0995" w:rsidRPr="006E446A" w:rsidRDefault="00AD0995" w:rsidP="00AD0995"/>
    <w:p w14:paraId="143EB057" w14:textId="77777777" w:rsidR="00AD0995" w:rsidRPr="006E446A" w:rsidRDefault="00AD0995" w:rsidP="00AD0995"/>
    <w:p w14:paraId="43FFBA6B" w14:textId="77777777" w:rsidR="00AD0995" w:rsidRPr="006E446A" w:rsidRDefault="00AD0995" w:rsidP="00AD0995"/>
    <w:p w14:paraId="449F7948" w14:textId="77777777" w:rsidR="00AD0995" w:rsidRPr="006E446A" w:rsidRDefault="00AD0995" w:rsidP="00AD0995"/>
    <w:p w14:paraId="34FC93E7" w14:textId="77777777" w:rsidR="00AD0995" w:rsidRDefault="00AD0995" w:rsidP="00AD0995"/>
    <w:p w14:paraId="58C2C91A" w14:textId="77777777" w:rsidR="00AD0995" w:rsidRDefault="00AD0995" w:rsidP="00AD0995"/>
    <w:p w14:paraId="43A9CF86" w14:textId="77777777" w:rsidR="00AD0995" w:rsidRDefault="00AD0995" w:rsidP="00AD0995"/>
    <w:p w14:paraId="648B22CA" w14:textId="77777777" w:rsidR="00AD0995" w:rsidRDefault="00AD0995" w:rsidP="00AD0995"/>
    <w:p w14:paraId="48C29ACA" w14:textId="77777777" w:rsidR="00AD0995" w:rsidRDefault="00AD0995" w:rsidP="00AD0995"/>
    <w:p w14:paraId="6CB91770" w14:textId="77777777" w:rsidR="00AD0995" w:rsidRDefault="00AD0995" w:rsidP="00AD0995"/>
    <w:p w14:paraId="13C51EA6" w14:textId="77777777" w:rsidR="00AD0995" w:rsidRDefault="00AD0995" w:rsidP="00AD0995"/>
    <w:p w14:paraId="0C357CA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BB0EB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788C44A" w14:textId="01E00FA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4DF0A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6BE4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4742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DF45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9FE9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22F5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3DB0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6D2B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9DD54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0E0F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3BCD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2303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40F6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79BEC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8AA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D056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F6DFD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3D15B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B0A3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6A45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EE1F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36B9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1B4F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AF9A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CA4D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C54D91" w14:textId="77777777" w:rsidR="00AD0995" w:rsidRPr="006E446A" w:rsidRDefault="00AD0995" w:rsidP="00AD0995">
      <w:pPr>
        <w:tabs>
          <w:tab w:val="left" w:pos="1176"/>
        </w:tabs>
      </w:pPr>
    </w:p>
    <w:p w14:paraId="223DB348" w14:textId="77777777" w:rsidR="00AD0995" w:rsidRPr="006E446A" w:rsidRDefault="00AD0995" w:rsidP="00AD0995"/>
    <w:p w14:paraId="34139185" w14:textId="77777777" w:rsidR="00AD0995" w:rsidRPr="006E446A" w:rsidRDefault="00AD0995" w:rsidP="00AD0995"/>
    <w:p w14:paraId="6DC27647" w14:textId="77777777" w:rsidR="00AD0995" w:rsidRPr="006E446A" w:rsidRDefault="00AD0995" w:rsidP="00AD0995"/>
    <w:p w14:paraId="58406F43" w14:textId="77777777" w:rsidR="00AD0995" w:rsidRPr="006E446A" w:rsidRDefault="00AD0995" w:rsidP="00AD0995"/>
    <w:p w14:paraId="3AF945B7" w14:textId="77777777" w:rsidR="00AD0995" w:rsidRPr="006E446A" w:rsidRDefault="00AD0995" w:rsidP="00AD0995"/>
    <w:p w14:paraId="07F4584C" w14:textId="77777777" w:rsidR="00AD0995" w:rsidRPr="006E446A" w:rsidRDefault="00AD0995" w:rsidP="00AD0995"/>
    <w:p w14:paraId="43EC14C8" w14:textId="77777777" w:rsidR="00AD0995" w:rsidRPr="006E446A" w:rsidRDefault="00AD0995" w:rsidP="00AD0995"/>
    <w:p w14:paraId="52E606D6" w14:textId="77777777" w:rsidR="00AD0995" w:rsidRPr="006E446A" w:rsidRDefault="00AD0995" w:rsidP="00AD0995"/>
    <w:p w14:paraId="5DA112D6" w14:textId="77777777" w:rsidR="00AD0995" w:rsidRDefault="00AD0995" w:rsidP="00AD0995"/>
    <w:p w14:paraId="075C8672" w14:textId="77777777" w:rsidR="00AD0995" w:rsidRDefault="00AD0995" w:rsidP="00AD0995"/>
    <w:p w14:paraId="039E69B5" w14:textId="77777777" w:rsidR="00AD0995" w:rsidRDefault="00AD0995" w:rsidP="00AD0995"/>
    <w:p w14:paraId="6F49F142" w14:textId="77777777" w:rsidR="00AD0995" w:rsidRDefault="00AD0995" w:rsidP="00AD0995"/>
    <w:p w14:paraId="02B96D23" w14:textId="77777777" w:rsidR="00AD0995" w:rsidRDefault="00AD0995" w:rsidP="00AD0995"/>
    <w:p w14:paraId="1E9C8A72" w14:textId="77777777" w:rsidR="00AD0995" w:rsidRDefault="00AD0995" w:rsidP="00AD0995"/>
    <w:p w14:paraId="7677E9C4" w14:textId="77777777" w:rsidR="00AD0995" w:rsidRDefault="00AD0995" w:rsidP="00AD0995"/>
    <w:p w14:paraId="714FF77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1CF31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E41235" w14:textId="4B9CC5E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F9B3F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AA18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A778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D489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EFF9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8685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C52A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B31D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1327F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5EB7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FA78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8298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0EEF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AB00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FA0A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747B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D8179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4E86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7D06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6839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6749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74A8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20D8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2757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FD9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268141" w14:textId="77777777" w:rsidR="00AD0995" w:rsidRPr="006E446A" w:rsidRDefault="00AD0995" w:rsidP="00AD0995">
      <w:pPr>
        <w:tabs>
          <w:tab w:val="left" w:pos="1176"/>
        </w:tabs>
      </w:pPr>
    </w:p>
    <w:p w14:paraId="5E396ADC" w14:textId="77777777" w:rsidR="00AD0995" w:rsidRPr="006E446A" w:rsidRDefault="00AD0995" w:rsidP="00AD0995"/>
    <w:p w14:paraId="5BC5685D" w14:textId="77777777" w:rsidR="00AD0995" w:rsidRPr="006E446A" w:rsidRDefault="00AD0995" w:rsidP="00AD0995"/>
    <w:p w14:paraId="3F41ADF3" w14:textId="77777777" w:rsidR="00AD0995" w:rsidRPr="006E446A" w:rsidRDefault="00AD0995" w:rsidP="00AD0995"/>
    <w:p w14:paraId="55BB07E9" w14:textId="77777777" w:rsidR="00AD0995" w:rsidRPr="006E446A" w:rsidRDefault="00AD0995" w:rsidP="00AD0995"/>
    <w:p w14:paraId="032B5E2C" w14:textId="77777777" w:rsidR="00AD0995" w:rsidRPr="006E446A" w:rsidRDefault="00AD0995" w:rsidP="00AD0995"/>
    <w:p w14:paraId="31C8805F" w14:textId="77777777" w:rsidR="00AD0995" w:rsidRPr="006E446A" w:rsidRDefault="00AD0995" w:rsidP="00AD0995"/>
    <w:p w14:paraId="73F193CD" w14:textId="77777777" w:rsidR="00AD0995" w:rsidRPr="006E446A" w:rsidRDefault="00AD0995" w:rsidP="00AD0995"/>
    <w:p w14:paraId="15C027C5" w14:textId="77777777" w:rsidR="00AD0995" w:rsidRPr="006E446A" w:rsidRDefault="00AD0995" w:rsidP="00AD0995"/>
    <w:p w14:paraId="07C273A2" w14:textId="77777777" w:rsidR="00AD0995" w:rsidRDefault="00AD0995" w:rsidP="00AD0995"/>
    <w:p w14:paraId="49DAB0C5" w14:textId="77777777" w:rsidR="00AD0995" w:rsidRDefault="00AD0995" w:rsidP="00AD0995"/>
    <w:p w14:paraId="65BC41C4" w14:textId="77777777" w:rsidR="00AD0995" w:rsidRDefault="00AD0995" w:rsidP="00AD0995"/>
    <w:p w14:paraId="0233F1FF" w14:textId="77777777" w:rsidR="00AD0995" w:rsidRDefault="00AD0995" w:rsidP="00AD0995"/>
    <w:p w14:paraId="1DD7656F" w14:textId="77777777" w:rsidR="00AD0995" w:rsidRDefault="00AD0995" w:rsidP="00AD0995"/>
    <w:p w14:paraId="6B5B03BA" w14:textId="77777777" w:rsidR="00AD0995" w:rsidRDefault="00AD0995" w:rsidP="00AD0995"/>
    <w:p w14:paraId="1DAAF474" w14:textId="77777777" w:rsidR="00AD0995" w:rsidRDefault="00AD0995" w:rsidP="00AD0995"/>
    <w:p w14:paraId="4270BF9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DA726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0775BFC" w14:textId="7304428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1098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EEA3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83E5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FE0A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AA7F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FA40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484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A819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DAF9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9A54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2517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EBDD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94BD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89F7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F32A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A192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3BAE8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AF15C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87FA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39A00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137A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4344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F6C3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740F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36E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AF9D6A" w14:textId="77777777" w:rsidR="00AD0995" w:rsidRPr="006E446A" w:rsidRDefault="00AD0995" w:rsidP="00AD0995">
      <w:pPr>
        <w:tabs>
          <w:tab w:val="left" w:pos="1176"/>
        </w:tabs>
      </w:pPr>
    </w:p>
    <w:p w14:paraId="3E36E50B" w14:textId="77777777" w:rsidR="00AD0995" w:rsidRPr="006E446A" w:rsidRDefault="00AD0995" w:rsidP="00AD0995"/>
    <w:p w14:paraId="5AFDA273" w14:textId="77777777" w:rsidR="00AD0995" w:rsidRPr="006E446A" w:rsidRDefault="00AD0995" w:rsidP="00AD0995"/>
    <w:p w14:paraId="4F4DEC3E" w14:textId="77777777" w:rsidR="00AD0995" w:rsidRPr="006E446A" w:rsidRDefault="00AD0995" w:rsidP="00AD0995"/>
    <w:p w14:paraId="7B6CF7E3" w14:textId="77777777" w:rsidR="00AD0995" w:rsidRPr="006E446A" w:rsidRDefault="00AD0995" w:rsidP="00AD0995"/>
    <w:p w14:paraId="1E6EB8DA" w14:textId="77777777" w:rsidR="00AD0995" w:rsidRPr="006E446A" w:rsidRDefault="00AD0995" w:rsidP="00AD0995"/>
    <w:p w14:paraId="18B64090" w14:textId="77777777" w:rsidR="00AD0995" w:rsidRPr="006E446A" w:rsidRDefault="00AD0995" w:rsidP="00AD0995"/>
    <w:p w14:paraId="22D7A516" w14:textId="77777777" w:rsidR="00AD0995" w:rsidRPr="006E446A" w:rsidRDefault="00AD0995" w:rsidP="00AD0995"/>
    <w:p w14:paraId="45E50F7D" w14:textId="77777777" w:rsidR="00AD0995" w:rsidRPr="006E446A" w:rsidRDefault="00AD0995" w:rsidP="00AD0995"/>
    <w:p w14:paraId="7F9007B9" w14:textId="77777777" w:rsidR="00AD0995" w:rsidRDefault="00AD0995" w:rsidP="00AD0995"/>
    <w:p w14:paraId="538531D4" w14:textId="77777777" w:rsidR="00AD0995" w:rsidRDefault="00AD0995" w:rsidP="00AD0995"/>
    <w:p w14:paraId="37D561F7" w14:textId="77777777" w:rsidR="00AD0995" w:rsidRDefault="00AD0995" w:rsidP="00AD0995"/>
    <w:p w14:paraId="101C134E" w14:textId="77777777" w:rsidR="00AD0995" w:rsidRDefault="00AD0995" w:rsidP="00AD0995"/>
    <w:p w14:paraId="201D5142" w14:textId="77777777" w:rsidR="00AD0995" w:rsidRDefault="00AD0995" w:rsidP="00AD0995"/>
    <w:p w14:paraId="1FC3141D" w14:textId="77777777" w:rsidR="00AD0995" w:rsidRDefault="00AD0995" w:rsidP="00AD0995"/>
    <w:p w14:paraId="19E76CC9" w14:textId="77777777" w:rsidR="00AD0995" w:rsidRDefault="00AD0995" w:rsidP="00AD0995"/>
    <w:p w14:paraId="5E45231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91B83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80E3D8" w14:textId="35C58E6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5B197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EC4E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9E0D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6D30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58D1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8FC7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EA3D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C960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56484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30F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5C8A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82FD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487F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CFC4C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4ABF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94FE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43A04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5FDA6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EE93C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4D3A5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259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D98E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1DD61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CC7E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1C89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F2EBD4" w14:textId="77777777" w:rsidR="00AD0995" w:rsidRPr="006E446A" w:rsidRDefault="00AD0995" w:rsidP="00AD0995">
      <w:pPr>
        <w:tabs>
          <w:tab w:val="left" w:pos="1176"/>
        </w:tabs>
      </w:pPr>
    </w:p>
    <w:p w14:paraId="064E0CFE" w14:textId="77777777" w:rsidR="00AD0995" w:rsidRPr="006E446A" w:rsidRDefault="00AD0995" w:rsidP="00AD0995"/>
    <w:p w14:paraId="7B55321A" w14:textId="77777777" w:rsidR="00AD0995" w:rsidRPr="006E446A" w:rsidRDefault="00AD0995" w:rsidP="00AD0995"/>
    <w:p w14:paraId="0E701ABE" w14:textId="77777777" w:rsidR="00AD0995" w:rsidRPr="006E446A" w:rsidRDefault="00AD0995" w:rsidP="00AD0995"/>
    <w:p w14:paraId="7DBE91E8" w14:textId="77777777" w:rsidR="00AD0995" w:rsidRPr="006E446A" w:rsidRDefault="00AD0995" w:rsidP="00AD0995"/>
    <w:p w14:paraId="12F07BE7" w14:textId="77777777" w:rsidR="00AD0995" w:rsidRPr="006E446A" w:rsidRDefault="00AD0995" w:rsidP="00AD0995"/>
    <w:p w14:paraId="2ECE01E5" w14:textId="77777777" w:rsidR="00AD0995" w:rsidRPr="006E446A" w:rsidRDefault="00AD0995" w:rsidP="00AD0995"/>
    <w:p w14:paraId="302B71C7" w14:textId="77777777" w:rsidR="00AD0995" w:rsidRPr="006E446A" w:rsidRDefault="00AD0995" w:rsidP="00AD0995"/>
    <w:p w14:paraId="0DB8B2FE" w14:textId="77777777" w:rsidR="00AD0995" w:rsidRPr="006E446A" w:rsidRDefault="00AD0995" w:rsidP="00AD0995"/>
    <w:p w14:paraId="01B769A2" w14:textId="77777777" w:rsidR="00AD0995" w:rsidRDefault="00AD0995" w:rsidP="00AD0995"/>
    <w:p w14:paraId="745C1788" w14:textId="77777777" w:rsidR="00AD0995" w:rsidRDefault="00AD0995" w:rsidP="00AD0995"/>
    <w:p w14:paraId="0BFFB8A5" w14:textId="77777777" w:rsidR="00AD0995" w:rsidRDefault="00AD0995" w:rsidP="00AD0995"/>
    <w:p w14:paraId="6C5B3C46" w14:textId="77777777" w:rsidR="00AD0995" w:rsidRDefault="00AD0995" w:rsidP="00AD0995"/>
    <w:p w14:paraId="03243B53" w14:textId="77777777" w:rsidR="00AD0995" w:rsidRDefault="00AD0995" w:rsidP="00AD0995"/>
    <w:p w14:paraId="2004963A" w14:textId="77777777" w:rsidR="00AD0995" w:rsidRDefault="00AD0995" w:rsidP="00AD0995"/>
    <w:p w14:paraId="6B03F5F4" w14:textId="77777777" w:rsidR="00AD0995" w:rsidRDefault="00AD0995" w:rsidP="00AD0995"/>
    <w:p w14:paraId="11FF7C0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2A28C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F64A9D0" w14:textId="7E856D4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3D377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52861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E959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173B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74404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EF5C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C7F7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0249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D179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2BD1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9A1B2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D11E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8D8E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50487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5903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F8D4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8EF82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9D22D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F2B67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F2B80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279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6398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38A6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7668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805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56EBE8" w14:textId="77777777" w:rsidR="00AD0995" w:rsidRPr="006E446A" w:rsidRDefault="00AD0995" w:rsidP="00AD0995">
      <w:pPr>
        <w:tabs>
          <w:tab w:val="left" w:pos="1176"/>
        </w:tabs>
      </w:pPr>
    </w:p>
    <w:p w14:paraId="22A52AD4" w14:textId="77777777" w:rsidR="00AD0995" w:rsidRPr="006E446A" w:rsidRDefault="00AD0995" w:rsidP="00AD0995"/>
    <w:p w14:paraId="3568DCA9" w14:textId="77777777" w:rsidR="00AD0995" w:rsidRPr="006E446A" w:rsidRDefault="00AD0995" w:rsidP="00AD0995"/>
    <w:p w14:paraId="12E60A7A" w14:textId="77777777" w:rsidR="00AD0995" w:rsidRPr="006E446A" w:rsidRDefault="00AD0995" w:rsidP="00AD0995"/>
    <w:p w14:paraId="1E2C9DF3" w14:textId="77777777" w:rsidR="00AD0995" w:rsidRPr="006E446A" w:rsidRDefault="00AD0995" w:rsidP="00AD0995"/>
    <w:p w14:paraId="30B42C86" w14:textId="77777777" w:rsidR="00AD0995" w:rsidRPr="006E446A" w:rsidRDefault="00AD0995" w:rsidP="00AD0995"/>
    <w:p w14:paraId="0B1CE1D5" w14:textId="77777777" w:rsidR="00AD0995" w:rsidRPr="006E446A" w:rsidRDefault="00AD0995" w:rsidP="00AD0995"/>
    <w:p w14:paraId="6E1050FD" w14:textId="77777777" w:rsidR="00AD0995" w:rsidRPr="006E446A" w:rsidRDefault="00AD0995" w:rsidP="00AD0995"/>
    <w:p w14:paraId="02FFE4FD" w14:textId="77777777" w:rsidR="00AD0995" w:rsidRPr="006E446A" w:rsidRDefault="00AD0995" w:rsidP="00AD0995"/>
    <w:p w14:paraId="2E0060C1" w14:textId="77777777" w:rsidR="00AD0995" w:rsidRDefault="00AD0995" w:rsidP="00AD0995"/>
    <w:p w14:paraId="5F8C9159" w14:textId="77777777" w:rsidR="00AD0995" w:rsidRDefault="00AD0995" w:rsidP="00AD0995"/>
    <w:p w14:paraId="2EB0EDE2" w14:textId="77777777" w:rsidR="00AD0995" w:rsidRDefault="00AD0995" w:rsidP="00AD0995"/>
    <w:p w14:paraId="54A2B5D1" w14:textId="77777777" w:rsidR="00AD0995" w:rsidRDefault="00AD0995" w:rsidP="00AD0995"/>
    <w:p w14:paraId="0125EE0B" w14:textId="77777777" w:rsidR="00AD0995" w:rsidRDefault="00AD0995" w:rsidP="00AD0995"/>
    <w:p w14:paraId="2729CAAE" w14:textId="77777777" w:rsidR="00AD0995" w:rsidRDefault="00AD0995" w:rsidP="00AD0995"/>
    <w:p w14:paraId="09512EE9" w14:textId="77777777" w:rsidR="00AD0995" w:rsidRDefault="00AD0995" w:rsidP="00AD0995"/>
    <w:p w14:paraId="0A815A6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A48FC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5D4123" w14:textId="20ABA5B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198B4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71E5C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09E7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F863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7368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C9E0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560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F39F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A7797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EF2F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4E9D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3742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07D3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E317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F4AC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7DE5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4D242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70162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B26E2D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DD881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DDB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3B81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0DD5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DBC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0850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C91DE2" w14:textId="77777777" w:rsidR="00AD0995" w:rsidRPr="006E446A" w:rsidRDefault="00AD0995" w:rsidP="00AD0995">
      <w:pPr>
        <w:tabs>
          <w:tab w:val="left" w:pos="1176"/>
        </w:tabs>
      </w:pPr>
    </w:p>
    <w:p w14:paraId="058C6150" w14:textId="77777777" w:rsidR="00AD0995" w:rsidRPr="006E446A" w:rsidRDefault="00AD0995" w:rsidP="00AD0995"/>
    <w:p w14:paraId="757DF76D" w14:textId="77777777" w:rsidR="00AD0995" w:rsidRPr="006E446A" w:rsidRDefault="00AD0995" w:rsidP="00AD0995"/>
    <w:p w14:paraId="7C8A07BB" w14:textId="77777777" w:rsidR="00AD0995" w:rsidRPr="006E446A" w:rsidRDefault="00AD0995" w:rsidP="00AD0995"/>
    <w:p w14:paraId="565789F1" w14:textId="77777777" w:rsidR="00AD0995" w:rsidRPr="006E446A" w:rsidRDefault="00AD0995" w:rsidP="00AD0995"/>
    <w:p w14:paraId="7753C9E0" w14:textId="77777777" w:rsidR="00AD0995" w:rsidRPr="006E446A" w:rsidRDefault="00AD0995" w:rsidP="00AD0995"/>
    <w:p w14:paraId="647482B8" w14:textId="77777777" w:rsidR="00AD0995" w:rsidRPr="006E446A" w:rsidRDefault="00AD0995" w:rsidP="00AD0995"/>
    <w:p w14:paraId="64C7BFDB" w14:textId="77777777" w:rsidR="00AD0995" w:rsidRPr="006E446A" w:rsidRDefault="00AD0995" w:rsidP="00AD0995"/>
    <w:p w14:paraId="5E182DCB" w14:textId="77777777" w:rsidR="00AD0995" w:rsidRPr="006E446A" w:rsidRDefault="00AD0995" w:rsidP="00AD0995"/>
    <w:p w14:paraId="60A19A8A" w14:textId="77777777" w:rsidR="00AD0995" w:rsidRDefault="00AD0995" w:rsidP="00AD0995"/>
    <w:p w14:paraId="32B27926" w14:textId="77777777" w:rsidR="00AD0995" w:rsidRDefault="00AD0995" w:rsidP="00AD0995"/>
    <w:p w14:paraId="03DE788E" w14:textId="77777777" w:rsidR="00AD0995" w:rsidRDefault="00AD0995" w:rsidP="00AD0995"/>
    <w:p w14:paraId="08C39996" w14:textId="77777777" w:rsidR="00AD0995" w:rsidRDefault="00AD0995" w:rsidP="00AD0995"/>
    <w:p w14:paraId="52E7B33B" w14:textId="77777777" w:rsidR="00AD0995" w:rsidRDefault="00AD0995" w:rsidP="00AD0995"/>
    <w:p w14:paraId="1DD3D0ED" w14:textId="77777777" w:rsidR="00AD0995" w:rsidRDefault="00AD0995" w:rsidP="00AD0995"/>
    <w:p w14:paraId="6202DC8D" w14:textId="77777777" w:rsidR="00AD0995" w:rsidRDefault="00AD0995" w:rsidP="00AD0995"/>
    <w:p w14:paraId="22D3FFD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25120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6B0F208" w14:textId="3E89347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D41D9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F1B4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660B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E4A7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6B4C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A90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C555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17F0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26982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BBB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4A6F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810E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1CF7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ED83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A9E4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9FDC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D1557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E7B6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845E6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B013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EA0C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E382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AAD6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CA03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A46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F6B6EB" w14:textId="77777777" w:rsidR="00AD0995" w:rsidRPr="006E446A" w:rsidRDefault="00AD0995" w:rsidP="00AD0995">
      <w:pPr>
        <w:tabs>
          <w:tab w:val="left" w:pos="1176"/>
        </w:tabs>
      </w:pPr>
    </w:p>
    <w:p w14:paraId="53D43667" w14:textId="77777777" w:rsidR="00AD0995" w:rsidRPr="006E446A" w:rsidRDefault="00AD0995" w:rsidP="00AD0995"/>
    <w:p w14:paraId="0F37EFE1" w14:textId="77777777" w:rsidR="00AD0995" w:rsidRPr="006E446A" w:rsidRDefault="00AD0995" w:rsidP="00AD0995"/>
    <w:p w14:paraId="6FFA31C6" w14:textId="77777777" w:rsidR="00AD0995" w:rsidRPr="006E446A" w:rsidRDefault="00AD0995" w:rsidP="00AD0995"/>
    <w:p w14:paraId="6C546B1E" w14:textId="77777777" w:rsidR="00AD0995" w:rsidRPr="006E446A" w:rsidRDefault="00AD0995" w:rsidP="00AD0995"/>
    <w:p w14:paraId="7D9E5734" w14:textId="77777777" w:rsidR="00AD0995" w:rsidRPr="006E446A" w:rsidRDefault="00AD0995" w:rsidP="00AD0995"/>
    <w:p w14:paraId="3E846917" w14:textId="77777777" w:rsidR="00AD0995" w:rsidRPr="006E446A" w:rsidRDefault="00AD0995" w:rsidP="00AD0995"/>
    <w:p w14:paraId="78C0734A" w14:textId="77777777" w:rsidR="00AD0995" w:rsidRPr="006E446A" w:rsidRDefault="00AD0995" w:rsidP="00AD0995"/>
    <w:p w14:paraId="0A13D938" w14:textId="77777777" w:rsidR="00AD0995" w:rsidRPr="006E446A" w:rsidRDefault="00AD0995" w:rsidP="00AD0995"/>
    <w:p w14:paraId="3680EC39" w14:textId="77777777" w:rsidR="00AD0995" w:rsidRDefault="00AD0995" w:rsidP="00AD0995"/>
    <w:p w14:paraId="0AF30700" w14:textId="77777777" w:rsidR="00AD0995" w:rsidRDefault="00AD0995" w:rsidP="00AD0995"/>
    <w:p w14:paraId="286038A2" w14:textId="77777777" w:rsidR="00AD0995" w:rsidRDefault="00AD0995" w:rsidP="00AD0995"/>
    <w:p w14:paraId="0E696A15" w14:textId="77777777" w:rsidR="00AD0995" w:rsidRDefault="00AD0995" w:rsidP="00AD0995"/>
    <w:p w14:paraId="7D176930" w14:textId="77777777" w:rsidR="00AD0995" w:rsidRDefault="00AD0995" w:rsidP="00AD0995"/>
    <w:p w14:paraId="062B542C" w14:textId="77777777" w:rsidR="00AD0995" w:rsidRDefault="00AD0995" w:rsidP="00AD0995"/>
    <w:p w14:paraId="4748C7AB" w14:textId="77777777" w:rsidR="00AD0995" w:rsidRDefault="00AD0995" w:rsidP="00AD0995"/>
    <w:p w14:paraId="4E20C0F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A5F1A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A6A9A9" w14:textId="672EF87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2C77E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209F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905C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972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B5F6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A13B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7828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01B63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D014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9C65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3454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B90A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07C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B6E55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9D27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1277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93B26B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2E0C9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4AC0C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6F45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28F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15D2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BF32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491C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E510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00C6852" w14:textId="77777777" w:rsidR="00AD0995" w:rsidRPr="006E446A" w:rsidRDefault="00AD0995" w:rsidP="00AD0995">
      <w:pPr>
        <w:tabs>
          <w:tab w:val="left" w:pos="1176"/>
        </w:tabs>
      </w:pPr>
    </w:p>
    <w:p w14:paraId="670ACBB5" w14:textId="77777777" w:rsidR="00AD0995" w:rsidRPr="006E446A" w:rsidRDefault="00AD0995" w:rsidP="00AD0995"/>
    <w:p w14:paraId="2435C841" w14:textId="77777777" w:rsidR="00AD0995" w:rsidRPr="006E446A" w:rsidRDefault="00AD0995" w:rsidP="00AD0995"/>
    <w:p w14:paraId="3E5035DD" w14:textId="77777777" w:rsidR="00AD0995" w:rsidRPr="006E446A" w:rsidRDefault="00AD0995" w:rsidP="00AD0995"/>
    <w:p w14:paraId="262F275E" w14:textId="77777777" w:rsidR="00AD0995" w:rsidRPr="006E446A" w:rsidRDefault="00AD0995" w:rsidP="00AD0995"/>
    <w:p w14:paraId="7A0610F2" w14:textId="77777777" w:rsidR="00AD0995" w:rsidRPr="006E446A" w:rsidRDefault="00AD0995" w:rsidP="00AD0995"/>
    <w:p w14:paraId="55C4FEE9" w14:textId="77777777" w:rsidR="00AD0995" w:rsidRPr="006E446A" w:rsidRDefault="00AD0995" w:rsidP="00AD0995"/>
    <w:p w14:paraId="0174192C" w14:textId="77777777" w:rsidR="00AD0995" w:rsidRPr="006E446A" w:rsidRDefault="00AD0995" w:rsidP="00AD0995"/>
    <w:p w14:paraId="5DF66F5F" w14:textId="77777777" w:rsidR="00AD0995" w:rsidRPr="006E446A" w:rsidRDefault="00AD0995" w:rsidP="00AD0995"/>
    <w:p w14:paraId="521B66CE" w14:textId="77777777" w:rsidR="00AD0995" w:rsidRDefault="00AD0995" w:rsidP="00AD0995"/>
    <w:p w14:paraId="0043C33C" w14:textId="77777777" w:rsidR="00AD0995" w:rsidRDefault="00AD0995" w:rsidP="00AD0995"/>
    <w:p w14:paraId="42A57278" w14:textId="77777777" w:rsidR="00AD0995" w:rsidRDefault="00AD0995" w:rsidP="00AD0995"/>
    <w:p w14:paraId="60253CBC" w14:textId="77777777" w:rsidR="00AD0995" w:rsidRDefault="00AD0995" w:rsidP="00AD0995"/>
    <w:p w14:paraId="0F97EA0B" w14:textId="77777777" w:rsidR="00AD0995" w:rsidRDefault="00AD0995" w:rsidP="00AD0995"/>
    <w:p w14:paraId="51FA5122" w14:textId="77777777" w:rsidR="00AD0995" w:rsidRDefault="00AD0995" w:rsidP="00AD0995"/>
    <w:p w14:paraId="0B07547B" w14:textId="77777777" w:rsidR="00AD0995" w:rsidRDefault="00AD0995" w:rsidP="00AD0995"/>
    <w:p w14:paraId="33409EF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CC0CE0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B6D6EEF" w14:textId="069DBA9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45B1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A2BF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AC63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6A07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1416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9BCC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FB9F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BF20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FB57C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67BC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0143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4EC9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A4A9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E4C7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7BD8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1FA4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054E4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CB6D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D4573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5D30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D04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378E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EF71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E031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59C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E108B8" w14:textId="77777777" w:rsidR="00AD0995" w:rsidRPr="006E446A" w:rsidRDefault="00AD0995" w:rsidP="00AD0995">
      <w:pPr>
        <w:tabs>
          <w:tab w:val="left" w:pos="1176"/>
        </w:tabs>
      </w:pPr>
    </w:p>
    <w:p w14:paraId="27186BEA" w14:textId="77777777" w:rsidR="00AD0995" w:rsidRPr="006E446A" w:rsidRDefault="00AD0995" w:rsidP="00AD0995"/>
    <w:p w14:paraId="6EF0A73A" w14:textId="77777777" w:rsidR="00AD0995" w:rsidRPr="006E446A" w:rsidRDefault="00AD0995" w:rsidP="00AD0995"/>
    <w:p w14:paraId="214C5741" w14:textId="77777777" w:rsidR="00AD0995" w:rsidRPr="006E446A" w:rsidRDefault="00AD0995" w:rsidP="00AD0995"/>
    <w:p w14:paraId="08BC23C5" w14:textId="77777777" w:rsidR="00AD0995" w:rsidRPr="006E446A" w:rsidRDefault="00AD0995" w:rsidP="00AD0995"/>
    <w:p w14:paraId="34B4F729" w14:textId="77777777" w:rsidR="00AD0995" w:rsidRPr="006E446A" w:rsidRDefault="00AD0995" w:rsidP="00AD0995"/>
    <w:p w14:paraId="1D7ABB62" w14:textId="77777777" w:rsidR="00AD0995" w:rsidRPr="006E446A" w:rsidRDefault="00AD0995" w:rsidP="00AD0995"/>
    <w:p w14:paraId="08737021" w14:textId="77777777" w:rsidR="00AD0995" w:rsidRPr="006E446A" w:rsidRDefault="00AD0995" w:rsidP="00AD0995"/>
    <w:p w14:paraId="4FA14714" w14:textId="77777777" w:rsidR="00AD0995" w:rsidRPr="006E446A" w:rsidRDefault="00AD0995" w:rsidP="00AD0995"/>
    <w:p w14:paraId="7930A0BB" w14:textId="77777777" w:rsidR="00AD0995" w:rsidRDefault="00AD0995" w:rsidP="00AD0995"/>
    <w:p w14:paraId="5993174D" w14:textId="77777777" w:rsidR="00AD0995" w:rsidRDefault="00AD0995" w:rsidP="00AD0995"/>
    <w:p w14:paraId="7AF1B811" w14:textId="77777777" w:rsidR="00AD0995" w:rsidRDefault="00AD0995" w:rsidP="00AD0995"/>
    <w:p w14:paraId="262F4EE0" w14:textId="77777777" w:rsidR="00AD0995" w:rsidRDefault="00AD0995" w:rsidP="00AD0995"/>
    <w:p w14:paraId="7FF1B406" w14:textId="77777777" w:rsidR="00AD0995" w:rsidRDefault="00AD0995" w:rsidP="00AD0995"/>
    <w:p w14:paraId="76944369" w14:textId="77777777" w:rsidR="00AD0995" w:rsidRDefault="00AD0995" w:rsidP="00AD0995"/>
    <w:p w14:paraId="30EB0F74" w14:textId="77777777" w:rsidR="00AD0995" w:rsidRDefault="00AD0995" w:rsidP="00AD0995"/>
    <w:p w14:paraId="44BC95C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EC76D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487A60" w14:textId="306EC84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8B7A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ADFC3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96DA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706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8454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B16D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C27E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423B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985B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029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8AE7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E2E1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802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BD68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D89A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A5E7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8A6B3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1560E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7688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6A43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8FC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EE36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26C6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53E6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C629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A70CFB" w14:textId="77777777" w:rsidR="00AD0995" w:rsidRPr="006E446A" w:rsidRDefault="00AD0995" w:rsidP="00AD0995">
      <w:pPr>
        <w:tabs>
          <w:tab w:val="left" w:pos="1176"/>
        </w:tabs>
      </w:pPr>
    </w:p>
    <w:p w14:paraId="19A9E216" w14:textId="77777777" w:rsidR="00AD0995" w:rsidRPr="006E446A" w:rsidRDefault="00AD0995" w:rsidP="00AD0995"/>
    <w:p w14:paraId="255324DC" w14:textId="77777777" w:rsidR="00AD0995" w:rsidRPr="006E446A" w:rsidRDefault="00AD0995" w:rsidP="00AD0995"/>
    <w:p w14:paraId="01B9CE9D" w14:textId="77777777" w:rsidR="00AD0995" w:rsidRPr="006E446A" w:rsidRDefault="00AD0995" w:rsidP="00AD0995"/>
    <w:p w14:paraId="50380379" w14:textId="77777777" w:rsidR="00AD0995" w:rsidRPr="006E446A" w:rsidRDefault="00AD0995" w:rsidP="00AD0995"/>
    <w:p w14:paraId="0FEA19C5" w14:textId="77777777" w:rsidR="00AD0995" w:rsidRPr="006E446A" w:rsidRDefault="00AD0995" w:rsidP="00AD0995"/>
    <w:p w14:paraId="22EB58C2" w14:textId="77777777" w:rsidR="00AD0995" w:rsidRPr="006E446A" w:rsidRDefault="00AD0995" w:rsidP="00AD0995"/>
    <w:p w14:paraId="39B8DB2D" w14:textId="77777777" w:rsidR="00AD0995" w:rsidRPr="006E446A" w:rsidRDefault="00AD0995" w:rsidP="00AD0995"/>
    <w:p w14:paraId="03BD18E1" w14:textId="77777777" w:rsidR="00AD0995" w:rsidRPr="006E446A" w:rsidRDefault="00AD0995" w:rsidP="00AD0995"/>
    <w:p w14:paraId="087026D0" w14:textId="77777777" w:rsidR="00AD0995" w:rsidRDefault="00AD0995" w:rsidP="00AD0995"/>
    <w:p w14:paraId="518DC072" w14:textId="77777777" w:rsidR="00AD0995" w:rsidRDefault="00AD0995" w:rsidP="00AD0995"/>
    <w:p w14:paraId="461CA8CF" w14:textId="77777777" w:rsidR="00AD0995" w:rsidRDefault="00AD0995" w:rsidP="00AD0995"/>
    <w:p w14:paraId="5484ED68" w14:textId="77777777" w:rsidR="00AD0995" w:rsidRDefault="00AD0995" w:rsidP="00AD0995"/>
    <w:p w14:paraId="0A949151" w14:textId="77777777" w:rsidR="00AD0995" w:rsidRDefault="00AD0995" w:rsidP="00AD0995"/>
    <w:p w14:paraId="00977E70" w14:textId="77777777" w:rsidR="00AD0995" w:rsidRDefault="00AD0995" w:rsidP="00AD0995"/>
    <w:p w14:paraId="4EDA3008" w14:textId="77777777" w:rsidR="00AD0995" w:rsidRDefault="00AD0995" w:rsidP="00AD0995"/>
    <w:p w14:paraId="2371763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93AB0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F6CEAF6" w14:textId="0874A23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07EBD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DEA1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8F16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516D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89E7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E17F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EAB7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84BAE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D7B07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C98F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164B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0423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CF63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C2E2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4FA6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B6B8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4E21DC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88820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5EFA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BB3D9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AAB7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531F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4541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9D6B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302D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9E6F846" w14:textId="77777777" w:rsidR="00AD0995" w:rsidRPr="006E446A" w:rsidRDefault="00AD0995" w:rsidP="00AD0995">
      <w:pPr>
        <w:tabs>
          <w:tab w:val="left" w:pos="1176"/>
        </w:tabs>
      </w:pPr>
    </w:p>
    <w:p w14:paraId="7CCF4BF9" w14:textId="77777777" w:rsidR="00AD0995" w:rsidRPr="006E446A" w:rsidRDefault="00AD0995" w:rsidP="00AD0995"/>
    <w:p w14:paraId="37A298A7" w14:textId="77777777" w:rsidR="00AD0995" w:rsidRPr="006E446A" w:rsidRDefault="00AD0995" w:rsidP="00AD0995"/>
    <w:p w14:paraId="73C7089F" w14:textId="77777777" w:rsidR="00AD0995" w:rsidRPr="006E446A" w:rsidRDefault="00AD0995" w:rsidP="00AD0995"/>
    <w:p w14:paraId="35A2A051" w14:textId="77777777" w:rsidR="00AD0995" w:rsidRPr="006E446A" w:rsidRDefault="00AD0995" w:rsidP="00AD0995"/>
    <w:p w14:paraId="3AED1446" w14:textId="77777777" w:rsidR="00AD0995" w:rsidRPr="006E446A" w:rsidRDefault="00AD0995" w:rsidP="00AD0995"/>
    <w:p w14:paraId="342F9AE5" w14:textId="77777777" w:rsidR="00AD0995" w:rsidRPr="006E446A" w:rsidRDefault="00AD0995" w:rsidP="00AD0995"/>
    <w:p w14:paraId="21561863" w14:textId="77777777" w:rsidR="00AD0995" w:rsidRPr="006E446A" w:rsidRDefault="00AD0995" w:rsidP="00AD0995"/>
    <w:p w14:paraId="7EF25598" w14:textId="77777777" w:rsidR="00AD0995" w:rsidRPr="006E446A" w:rsidRDefault="00AD0995" w:rsidP="00AD0995"/>
    <w:p w14:paraId="31CA9AEF" w14:textId="77777777" w:rsidR="00AD0995" w:rsidRDefault="00AD0995" w:rsidP="00AD0995"/>
    <w:p w14:paraId="44A6A043" w14:textId="77777777" w:rsidR="00AD0995" w:rsidRDefault="00AD0995" w:rsidP="00AD0995"/>
    <w:p w14:paraId="475EF139" w14:textId="77777777" w:rsidR="00AD0995" w:rsidRDefault="00AD0995" w:rsidP="00AD0995"/>
    <w:p w14:paraId="2058EB1B" w14:textId="77777777" w:rsidR="00AD0995" w:rsidRDefault="00AD0995" w:rsidP="00AD0995"/>
    <w:p w14:paraId="0E4024A8" w14:textId="77777777" w:rsidR="00AD0995" w:rsidRDefault="00AD0995" w:rsidP="00AD0995"/>
    <w:p w14:paraId="4DCAFD33" w14:textId="77777777" w:rsidR="00AD0995" w:rsidRDefault="00AD0995" w:rsidP="00AD0995"/>
    <w:p w14:paraId="7F6061E5" w14:textId="77777777" w:rsidR="00AD0995" w:rsidRDefault="00AD0995" w:rsidP="00AD0995"/>
    <w:p w14:paraId="2F987C4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C58C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CC88464" w14:textId="3EE67F9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38BEB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7CFB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AC9D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284F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2C91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D46E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A93A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75A9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0CA42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6E38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2AF2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EA9E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D7C1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6BE87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AEDC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42A2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1518C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2C0EE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84A8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23274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442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C9AFF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B0FE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7CE7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286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020F8F4" w14:textId="77777777" w:rsidR="00AD0995" w:rsidRPr="006E446A" w:rsidRDefault="00AD0995" w:rsidP="00AD0995">
      <w:pPr>
        <w:tabs>
          <w:tab w:val="left" w:pos="1176"/>
        </w:tabs>
      </w:pPr>
    </w:p>
    <w:p w14:paraId="5BFB6ACD" w14:textId="77777777" w:rsidR="00AD0995" w:rsidRPr="006E446A" w:rsidRDefault="00AD0995" w:rsidP="00AD0995"/>
    <w:p w14:paraId="573D2339" w14:textId="77777777" w:rsidR="00AD0995" w:rsidRPr="006E446A" w:rsidRDefault="00AD0995" w:rsidP="00AD0995"/>
    <w:p w14:paraId="5F7D18FF" w14:textId="77777777" w:rsidR="00AD0995" w:rsidRPr="006E446A" w:rsidRDefault="00AD0995" w:rsidP="00AD0995"/>
    <w:p w14:paraId="5D34DFED" w14:textId="77777777" w:rsidR="00AD0995" w:rsidRPr="006E446A" w:rsidRDefault="00AD0995" w:rsidP="00AD0995"/>
    <w:p w14:paraId="507F7983" w14:textId="77777777" w:rsidR="00AD0995" w:rsidRPr="006E446A" w:rsidRDefault="00AD0995" w:rsidP="00AD0995"/>
    <w:p w14:paraId="45657E71" w14:textId="77777777" w:rsidR="00AD0995" w:rsidRPr="006E446A" w:rsidRDefault="00AD0995" w:rsidP="00AD0995"/>
    <w:p w14:paraId="61B08572" w14:textId="77777777" w:rsidR="00AD0995" w:rsidRPr="006E446A" w:rsidRDefault="00AD0995" w:rsidP="00AD0995"/>
    <w:p w14:paraId="4BFC62CB" w14:textId="77777777" w:rsidR="00AD0995" w:rsidRPr="006E446A" w:rsidRDefault="00AD0995" w:rsidP="00AD0995"/>
    <w:p w14:paraId="2C66F3AB" w14:textId="77777777" w:rsidR="00AD0995" w:rsidRDefault="00AD0995" w:rsidP="00AD0995"/>
    <w:p w14:paraId="049EAC82" w14:textId="77777777" w:rsidR="00AD0995" w:rsidRDefault="00AD0995" w:rsidP="00AD0995"/>
    <w:p w14:paraId="564CB258" w14:textId="77777777" w:rsidR="00AD0995" w:rsidRDefault="00AD0995" w:rsidP="00AD0995"/>
    <w:p w14:paraId="5762BFDF" w14:textId="77777777" w:rsidR="00AD0995" w:rsidRDefault="00AD0995" w:rsidP="00AD0995"/>
    <w:p w14:paraId="0267A90E" w14:textId="77777777" w:rsidR="00AD0995" w:rsidRDefault="00AD0995" w:rsidP="00AD0995"/>
    <w:p w14:paraId="5DCD25CC" w14:textId="77777777" w:rsidR="00AD0995" w:rsidRDefault="00AD0995" w:rsidP="00AD0995"/>
    <w:p w14:paraId="222FE74B" w14:textId="77777777" w:rsidR="00AD0995" w:rsidRDefault="00AD0995" w:rsidP="00AD0995"/>
    <w:p w14:paraId="22C8ED1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015DD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265BD42" w14:textId="6601AFB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41A4D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425A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E1F1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ED00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EC4769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96EC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5F6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4313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206AF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975F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5300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4AB3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597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25B00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5605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1AA4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F0A65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5DF85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B0851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928A6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D34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F2E51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1E44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DF80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A94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925DA06" w14:textId="77777777" w:rsidR="00AD0995" w:rsidRPr="006E446A" w:rsidRDefault="00AD0995" w:rsidP="00AD0995">
      <w:pPr>
        <w:tabs>
          <w:tab w:val="left" w:pos="1176"/>
        </w:tabs>
      </w:pPr>
    </w:p>
    <w:p w14:paraId="6C2A0B91" w14:textId="77777777" w:rsidR="00AD0995" w:rsidRPr="006E446A" w:rsidRDefault="00AD0995" w:rsidP="00AD0995"/>
    <w:p w14:paraId="240AAF64" w14:textId="77777777" w:rsidR="00AD0995" w:rsidRPr="006E446A" w:rsidRDefault="00AD0995" w:rsidP="00AD0995"/>
    <w:p w14:paraId="48F75097" w14:textId="77777777" w:rsidR="00AD0995" w:rsidRPr="006E446A" w:rsidRDefault="00AD0995" w:rsidP="00AD0995"/>
    <w:p w14:paraId="52DB92B6" w14:textId="77777777" w:rsidR="00AD0995" w:rsidRPr="006E446A" w:rsidRDefault="00AD0995" w:rsidP="00AD0995"/>
    <w:p w14:paraId="4C98327F" w14:textId="77777777" w:rsidR="00AD0995" w:rsidRPr="006E446A" w:rsidRDefault="00AD0995" w:rsidP="00AD0995"/>
    <w:p w14:paraId="05D61EF0" w14:textId="77777777" w:rsidR="00AD0995" w:rsidRPr="006E446A" w:rsidRDefault="00AD0995" w:rsidP="00AD0995"/>
    <w:p w14:paraId="026D86C7" w14:textId="77777777" w:rsidR="00AD0995" w:rsidRPr="006E446A" w:rsidRDefault="00AD0995" w:rsidP="00AD0995"/>
    <w:p w14:paraId="3ED82C80" w14:textId="77777777" w:rsidR="00AD0995" w:rsidRPr="006E446A" w:rsidRDefault="00AD0995" w:rsidP="00AD0995"/>
    <w:p w14:paraId="06300ACA" w14:textId="77777777" w:rsidR="00AD0995" w:rsidRDefault="00AD0995" w:rsidP="00AD0995"/>
    <w:p w14:paraId="7C1A9B28" w14:textId="77777777" w:rsidR="00AD0995" w:rsidRDefault="00AD0995" w:rsidP="00AD0995"/>
    <w:p w14:paraId="23BF3B14" w14:textId="77777777" w:rsidR="00AD0995" w:rsidRDefault="00AD0995" w:rsidP="00AD0995"/>
    <w:p w14:paraId="7A4A3751" w14:textId="77777777" w:rsidR="00AD0995" w:rsidRDefault="00AD0995" w:rsidP="00AD0995"/>
    <w:p w14:paraId="0C392274" w14:textId="77777777" w:rsidR="00AD0995" w:rsidRDefault="00AD0995" w:rsidP="00AD0995"/>
    <w:p w14:paraId="06EB71B8" w14:textId="77777777" w:rsidR="00AD0995" w:rsidRDefault="00AD0995" w:rsidP="00AD0995"/>
    <w:p w14:paraId="11764E74" w14:textId="77777777" w:rsidR="00AD0995" w:rsidRDefault="00AD0995" w:rsidP="00AD0995"/>
    <w:p w14:paraId="02AC6AD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3D9FD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DDBAAA" w14:textId="75E407F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5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4ECB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A97D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E497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905F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2768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3C1F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17C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2D07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D66A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CF5C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DB74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9223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6F3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ECA0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1BA2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3308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C64B2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C82A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1209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C0606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4460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2D7E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36FF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199F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F95B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E879D4" w14:textId="77777777" w:rsidR="00AD0995" w:rsidRPr="006E446A" w:rsidRDefault="00AD0995" w:rsidP="00AD0995">
      <w:pPr>
        <w:tabs>
          <w:tab w:val="left" w:pos="1176"/>
        </w:tabs>
      </w:pPr>
    </w:p>
    <w:p w14:paraId="0D9685FF" w14:textId="77777777" w:rsidR="00AD0995" w:rsidRPr="006E446A" w:rsidRDefault="00AD0995" w:rsidP="00AD0995"/>
    <w:p w14:paraId="629F4227" w14:textId="77777777" w:rsidR="00AD0995" w:rsidRPr="006E446A" w:rsidRDefault="00AD0995" w:rsidP="00AD0995"/>
    <w:p w14:paraId="12B9CD0E" w14:textId="77777777" w:rsidR="00AD0995" w:rsidRPr="006E446A" w:rsidRDefault="00AD0995" w:rsidP="00AD0995"/>
    <w:p w14:paraId="7CFC415D" w14:textId="77777777" w:rsidR="00AD0995" w:rsidRPr="006E446A" w:rsidRDefault="00AD0995" w:rsidP="00AD0995"/>
    <w:p w14:paraId="74647E39" w14:textId="77777777" w:rsidR="00AD0995" w:rsidRPr="006E446A" w:rsidRDefault="00AD0995" w:rsidP="00AD0995"/>
    <w:p w14:paraId="4E4B5135" w14:textId="77777777" w:rsidR="00AD0995" w:rsidRPr="006E446A" w:rsidRDefault="00AD0995" w:rsidP="00AD0995"/>
    <w:p w14:paraId="3A774BE0" w14:textId="77777777" w:rsidR="00AD0995" w:rsidRPr="006E446A" w:rsidRDefault="00AD0995" w:rsidP="00AD0995"/>
    <w:p w14:paraId="0DA6A041" w14:textId="77777777" w:rsidR="00AD0995" w:rsidRPr="006E446A" w:rsidRDefault="00AD0995" w:rsidP="00AD0995"/>
    <w:p w14:paraId="4C5E82DA" w14:textId="77777777" w:rsidR="00AD0995" w:rsidRDefault="00AD0995" w:rsidP="00AD0995"/>
    <w:p w14:paraId="60CEC999" w14:textId="77777777" w:rsidR="00AD0995" w:rsidRDefault="00AD0995" w:rsidP="00AD0995"/>
    <w:p w14:paraId="7818DBB4" w14:textId="77777777" w:rsidR="00AD0995" w:rsidRDefault="00AD0995" w:rsidP="00AD0995"/>
    <w:p w14:paraId="6CB18285" w14:textId="77777777" w:rsidR="00AD0995" w:rsidRDefault="00AD0995" w:rsidP="00AD0995"/>
    <w:p w14:paraId="70E92B83" w14:textId="77777777" w:rsidR="00AD0995" w:rsidRDefault="00AD0995" w:rsidP="00AD0995"/>
    <w:p w14:paraId="3C3742E4" w14:textId="77777777" w:rsidR="00AD0995" w:rsidRDefault="00AD0995" w:rsidP="00AD0995"/>
    <w:p w14:paraId="2F0DF9E0" w14:textId="77777777" w:rsidR="00AD0995" w:rsidRDefault="00AD0995" w:rsidP="00AD0995"/>
    <w:p w14:paraId="4637C01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0C2CD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E22DB0" w14:textId="49F34FE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DFF93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CF17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419B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F1C2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B315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D1AF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4798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D3D5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446B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E5D9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1517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B4C5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062D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618D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394E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F7A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9B393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8B79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B767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10AF5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25F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7BBC6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C45D5A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23D9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573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E233AA5" w14:textId="77777777" w:rsidR="00AD0995" w:rsidRPr="006E446A" w:rsidRDefault="00AD0995" w:rsidP="00AD0995">
      <w:pPr>
        <w:tabs>
          <w:tab w:val="left" w:pos="1176"/>
        </w:tabs>
      </w:pPr>
    </w:p>
    <w:p w14:paraId="688D9BE3" w14:textId="77777777" w:rsidR="00AD0995" w:rsidRPr="006E446A" w:rsidRDefault="00AD0995" w:rsidP="00AD0995"/>
    <w:p w14:paraId="1BA24C67" w14:textId="77777777" w:rsidR="00AD0995" w:rsidRPr="006E446A" w:rsidRDefault="00AD0995" w:rsidP="00AD0995"/>
    <w:p w14:paraId="3C59C557" w14:textId="77777777" w:rsidR="00AD0995" w:rsidRPr="006E446A" w:rsidRDefault="00AD0995" w:rsidP="00AD0995"/>
    <w:p w14:paraId="5AF45DBD" w14:textId="77777777" w:rsidR="00AD0995" w:rsidRPr="006E446A" w:rsidRDefault="00AD0995" w:rsidP="00AD0995"/>
    <w:p w14:paraId="6BBD1245" w14:textId="77777777" w:rsidR="00AD0995" w:rsidRPr="006E446A" w:rsidRDefault="00AD0995" w:rsidP="00AD0995"/>
    <w:p w14:paraId="4F72CF83" w14:textId="77777777" w:rsidR="00AD0995" w:rsidRPr="006E446A" w:rsidRDefault="00AD0995" w:rsidP="00AD0995"/>
    <w:p w14:paraId="028FA48B" w14:textId="77777777" w:rsidR="00AD0995" w:rsidRPr="006E446A" w:rsidRDefault="00AD0995" w:rsidP="00AD0995"/>
    <w:p w14:paraId="5BA814B4" w14:textId="77777777" w:rsidR="00AD0995" w:rsidRPr="006E446A" w:rsidRDefault="00AD0995" w:rsidP="00AD0995"/>
    <w:p w14:paraId="5A2F1DAD" w14:textId="77777777" w:rsidR="00AD0995" w:rsidRDefault="00AD0995" w:rsidP="00AD0995"/>
    <w:p w14:paraId="5C924FFC" w14:textId="77777777" w:rsidR="00AD0995" w:rsidRDefault="00AD0995" w:rsidP="00AD0995"/>
    <w:p w14:paraId="74136417" w14:textId="77777777" w:rsidR="00AD0995" w:rsidRDefault="00AD0995" w:rsidP="00AD0995"/>
    <w:p w14:paraId="26F3B5A0" w14:textId="77777777" w:rsidR="00AD0995" w:rsidRDefault="00AD0995" w:rsidP="00AD0995"/>
    <w:p w14:paraId="6E8B8AEC" w14:textId="77777777" w:rsidR="00AD0995" w:rsidRDefault="00AD0995" w:rsidP="00AD0995"/>
    <w:p w14:paraId="7A5D6ABB" w14:textId="77777777" w:rsidR="00AD0995" w:rsidRDefault="00AD0995" w:rsidP="00AD0995"/>
    <w:p w14:paraId="6CD47075" w14:textId="77777777" w:rsidR="00AD0995" w:rsidRDefault="00AD0995" w:rsidP="00AD0995"/>
    <w:p w14:paraId="2CEB215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AC9AD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8669C4" w14:textId="6DECAABA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89442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19C81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03B4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5AF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F6E5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3402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4F0E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0C0D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BDE7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70EB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924C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6340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B172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E564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8349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2CE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848BF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C4E23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CB1CF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784F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956C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55EFE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0D0B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F917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F95A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F87221A" w14:textId="77777777" w:rsidR="00AD0995" w:rsidRPr="006E446A" w:rsidRDefault="00AD0995" w:rsidP="00AD0995">
      <w:pPr>
        <w:tabs>
          <w:tab w:val="left" w:pos="1176"/>
        </w:tabs>
      </w:pPr>
    </w:p>
    <w:p w14:paraId="5E34293E" w14:textId="77777777" w:rsidR="00AD0995" w:rsidRPr="006E446A" w:rsidRDefault="00AD0995" w:rsidP="00AD0995"/>
    <w:p w14:paraId="121F1BA6" w14:textId="77777777" w:rsidR="00AD0995" w:rsidRPr="006E446A" w:rsidRDefault="00AD0995" w:rsidP="00AD0995"/>
    <w:p w14:paraId="4E7466E7" w14:textId="77777777" w:rsidR="00AD0995" w:rsidRPr="006E446A" w:rsidRDefault="00AD0995" w:rsidP="00AD0995"/>
    <w:p w14:paraId="629C7D37" w14:textId="77777777" w:rsidR="00AD0995" w:rsidRPr="006E446A" w:rsidRDefault="00AD0995" w:rsidP="00AD0995"/>
    <w:p w14:paraId="287C83E5" w14:textId="77777777" w:rsidR="00AD0995" w:rsidRPr="006E446A" w:rsidRDefault="00AD0995" w:rsidP="00AD0995"/>
    <w:p w14:paraId="4BDCA4A8" w14:textId="77777777" w:rsidR="00AD0995" w:rsidRPr="006E446A" w:rsidRDefault="00AD0995" w:rsidP="00AD0995"/>
    <w:p w14:paraId="6AA5B146" w14:textId="77777777" w:rsidR="00AD0995" w:rsidRPr="006E446A" w:rsidRDefault="00AD0995" w:rsidP="00AD0995"/>
    <w:p w14:paraId="718EA803" w14:textId="77777777" w:rsidR="00AD0995" w:rsidRPr="006E446A" w:rsidRDefault="00AD0995" w:rsidP="00AD0995"/>
    <w:p w14:paraId="08D07647" w14:textId="77777777" w:rsidR="00AD0995" w:rsidRDefault="00AD0995" w:rsidP="00AD0995"/>
    <w:p w14:paraId="40562695" w14:textId="77777777" w:rsidR="00AD0995" w:rsidRDefault="00AD0995" w:rsidP="00AD0995"/>
    <w:p w14:paraId="44130316" w14:textId="77777777" w:rsidR="00AD0995" w:rsidRDefault="00AD0995" w:rsidP="00AD0995"/>
    <w:p w14:paraId="286A3E7B" w14:textId="77777777" w:rsidR="00AD0995" w:rsidRDefault="00AD0995" w:rsidP="00AD0995"/>
    <w:p w14:paraId="0EEBC635" w14:textId="77777777" w:rsidR="00AD0995" w:rsidRDefault="00AD0995" w:rsidP="00AD0995"/>
    <w:p w14:paraId="061FAAB6" w14:textId="77777777" w:rsidR="00AD0995" w:rsidRDefault="00AD0995" w:rsidP="00AD0995"/>
    <w:p w14:paraId="07E4B83A" w14:textId="77777777" w:rsidR="00AD0995" w:rsidRDefault="00AD0995" w:rsidP="00AD0995"/>
    <w:p w14:paraId="6C7C2DB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B2D7D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45C242" w14:textId="4659FE6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3A5D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141F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2823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DE4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A818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154D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565F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A148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1CA16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BEBE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8383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7A18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0449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89B7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5B3E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8C97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F55E5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41A9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71FAD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54C21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BCB0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5C41B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FA3F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609F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CD5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72FA34" w14:textId="77777777" w:rsidR="00AD0995" w:rsidRPr="006E446A" w:rsidRDefault="00AD0995" w:rsidP="00AD0995">
      <w:pPr>
        <w:tabs>
          <w:tab w:val="left" w:pos="1176"/>
        </w:tabs>
      </w:pPr>
    </w:p>
    <w:p w14:paraId="1CF582F2" w14:textId="77777777" w:rsidR="00AD0995" w:rsidRPr="006E446A" w:rsidRDefault="00AD0995" w:rsidP="00AD0995"/>
    <w:p w14:paraId="11AD40AE" w14:textId="77777777" w:rsidR="00AD0995" w:rsidRPr="006E446A" w:rsidRDefault="00AD0995" w:rsidP="00AD0995"/>
    <w:p w14:paraId="3E97009E" w14:textId="77777777" w:rsidR="00AD0995" w:rsidRPr="006E446A" w:rsidRDefault="00AD0995" w:rsidP="00AD0995"/>
    <w:p w14:paraId="41FF8A16" w14:textId="77777777" w:rsidR="00AD0995" w:rsidRPr="006E446A" w:rsidRDefault="00AD0995" w:rsidP="00AD0995"/>
    <w:p w14:paraId="03613BEC" w14:textId="77777777" w:rsidR="00AD0995" w:rsidRPr="006E446A" w:rsidRDefault="00AD0995" w:rsidP="00AD0995"/>
    <w:p w14:paraId="44447C9D" w14:textId="77777777" w:rsidR="00AD0995" w:rsidRPr="006E446A" w:rsidRDefault="00AD0995" w:rsidP="00AD0995"/>
    <w:p w14:paraId="126D6F80" w14:textId="77777777" w:rsidR="00AD0995" w:rsidRPr="006E446A" w:rsidRDefault="00AD0995" w:rsidP="00AD0995"/>
    <w:p w14:paraId="0B5B3A86" w14:textId="77777777" w:rsidR="00AD0995" w:rsidRPr="006E446A" w:rsidRDefault="00AD0995" w:rsidP="00AD0995"/>
    <w:p w14:paraId="45E0E2EC" w14:textId="77777777" w:rsidR="00AD0995" w:rsidRDefault="00AD0995" w:rsidP="00AD0995"/>
    <w:p w14:paraId="5F6E5312" w14:textId="77777777" w:rsidR="00AD0995" w:rsidRDefault="00AD0995" w:rsidP="00AD0995"/>
    <w:p w14:paraId="2675C37D" w14:textId="77777777" w:rsidR="00AD0995" w:rsidRDefault="00AD0995" w:rsidP="00AD0995"/>
    <w:p w14:paraId="0ED9661C" w14:textId="77777777" w:rsidR="00AD0995" w:rsidRDefault="00AD0995" w:rsidP="00AD0995"/>
    <w:p w14:paraId="452EEF87" w14:textId="77777777" w:rsidR="00AD0995" w:rsidRDefault="00AD0995" w:rsidP="00AD0995"/>
    <w:p w14:paraId="34A7E017" w14:textId="77777777" w:rsidR="00AD0995" w:rsidRDefault="00AD0995" w:rsidP="00AD0995"/>
    <w:p w14:paraId="274CA83A" w14:textId="77777777" w:rsidR="00AD0995" w:rsidRDefault="00AD0995" w:rsidP="00AD0995"/>
    <w:p w14:paraId="42DE72B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F2D1A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F286B08" w14:textId="5F233F8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9F1D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EFA7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70FE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E157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BFF9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EE62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569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86D88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D680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FB52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6F94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2E2C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5BF9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0C77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90FA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EE24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82F2C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D54924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07B9C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35B9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0A7B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41F5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FBFC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A8E3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802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1FBB50" w14:textId="77777777" w:rsidR="00AD0995" w:rsidRPr="006E446A" w:rsidRDefault="00AD0995" w:rsidP="00AD0995">
      <w:pPr>
        <w:tabs>
          <w:tab w:val="left" w:pos="1176"/>
        </w:tabs>
      </w:pPr>
    </w:p>
    <w:p w14:paraId="4661EBE4" w14:textId="77777777" w:rsidR="00AD0995" w:rsidRPr="006E446A" w:rsidRDefault="00AD0995" w:rsidP="00AD0995"/>
    <w:p w14:paraId="35A35F2C" w14:textId="77777777" w:rsidR="00AD0995" w:rsidRPr="006E446A" w:rsidRDefault="00AD0995" w:rsidP="00AD0995"/>
    <w:p w14:paraId="5786F08D" w14:textId="77777777" w:rsidR="00AD0995" w:rsidRPr="006E446A" w:rsidRDefault="00AD0995" w:rsidP="00AD0995"/>
    <w:p w14:paraId="6EC73BB1" w14:textId="77777777" w:rsidR="00AD0995" w:rsidRPr="006E446A" w:rsidRDefault="00AD0995" w:rsidP="00AD0995"/>
    <w:p w14:paraId="6C49F9C6" w14:textId="77777777" w:rsidR="00AD0995" w:rsidRPr="006E446A" w:rsidRDefault="00AD0995" w:rsidP="00AD0995"/>
    <w:p w14:paraId="6D000029" w14:textId="77777777" w:rsidR="00AD0995" w:rsidRPr="006E446A" w:rsidRDefault="00AD0995" w:rsidP="00AD0995"/>
    <w:p w14:paraId="34132001" w14:textId="77777777" w:rsidR="00AD0995" w:rsidRPr="006E446A" w:rsidRDefault="00AD0995" w:rsidP="00AD0995"/>
    <w:p w14:paraId="5CBF8A9F" w14:textId="77777777" w:rsidR="00AD0995" w:rsidRPr="006E446A" w:rsidRDefault="00AD0995" w:rsidP="00AD0995"/>
    <w:p w14:paraId="3B35E1CF" w14:textId="77777777" w:rsidR="00AD0995" w:rsidRDefault="00AD0995" w:rsidP="00AD0995"/>
    <w:p w14:paraId="1D249932" w14:textId="77777777" w:rsidR="00AD0995" w:rsidRDefault="00AD0995" w:rsidP="00AD0995"/>
    <w:p w14:paraId="2015C239" w14:textId="77777777" w:rsidR="00AD0995" w:rsidRDefault="00AD0995" w:rsidP="00AD0995"/>
    <w:p w14:paraId="7DC8BAE0" w14:textId="77777777" w:rsidR="00AD0995" w:rsidRDefault="00AD0995" w:rsidP="00AD0995"/>
    <w:p w14:paraId="18B63018" w14:textId="77777777" w:rsidR="00AD0995" w:rsidRDefault="00AD0995" w:rsidP="00AD0995"/>
    <w:p w14:paraId="205FC0FE" w14:textId="77777777" w:rsidR="00AD0995" w:rsidRDefault="00AD0995" w:rsidP="00AD0995"/>
    <w:p w14:paraId="147B9390" w14:textId="77777777" w:rsidR="00AD0995" w:rsidRDefault="00AD0995" w:rsidP="00AD0995"/>
    <w:p w14:paraId="63D8B32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C946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9BEA14E" w14:textId="7E2BF5D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13F13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CEBD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A5C2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3413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E1C72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500D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3373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53395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A196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0F18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D457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F536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3E44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93E5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1F49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5A77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F1820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4E5FE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6F4B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6A62C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C56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6D45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F35B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9FB5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974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0CED2B" w14:textId="77777777" w:rsidR="00AD0995" w:rsidRPr="006E446A" w:rsidRDefault="00AD0995" w:rsidP="00AD0995">
      <w:pPr>
        <w:tabs>
          <w:tab w:val="left" w:pos="1176"/>
        </w:tabs>
      </w:pPr>
    </w:p>
    <w:p w14:paraId="55F3717F" w14:textId="77777777" w:rsidR="00AD0995" w:rsidRPr="006E446A" w:rsidRDefault="00AD0995" w:rsidP="00AD0995"/>
    <w:p w14:paraId="7755FE09" w14:textId="77777777" w:rsidR="00AD0995" w:rsidRPr="006E446A" w:rsidRDefault="00AD0995" w:rsidP="00AD0995"/>
    <w:p w14:paraId="38FF8480" w14:textId="77777777" w:rsidR="00AD0995" w:rsidRPr="006E446A" w:rsidRDefault="00AD0995" w:rsidP="00AD0995"/>
    <w:p w14:paraId="3D8AE543" w14:textId="77777777" w:rsidR="00AD0995" w:rsidRPr="006E446A" w:rsidRDefault="00AD0995" w:rsidP="00AD0995"/>
    <w:p w14:paraId="148A0F1D" w14:textId="77777777" w:rsidR="00AD0995" w:rsidRPr="006E446A" w:rsidRDefault="00AD0995" w:rsidP="00AD0995"/>
    <w:p w14:paraId="0F7281DD" w14:textId="77777777" w:rsidR="00AD0995" w:rsidRPr="006E446A" w:rsidRDefault="00AD0995" w:rsidP="00AD0995"/>
    <w:p w14:paraId="36ECA2D9" w14:textId="77777777" w:rsidR="00AD0995" w:rsidRPr="006E446A" w:rsidRDefault="00AD0995" w:rsidP="00AD0995"/>
    <w:p w14:paraId="2F303513" w14:textId="77777777" w:rsidR="00AD0995" w:rsidRPr="006E446A" w:rsidRDefault="00AD0995" w:rsidP="00AD0995"/>
    <w:p w14:paraId="6770F65D" w14:textId="77777777" w:rsidR="00AD0995" w:rsidRDefault="00AD0995" w:rsidP="00AD0995"/>
    <w:p w14:paraId="73A82D2B" w14:textId="77777777" w:rsidR="00AD0995" w:rsidRDefault="00AD0995" w:rsidP="00AD0995"/>
    <w:p w14:paraId="15D9AD3B" w14:textId="77777777" w:rsidR="00AD0995" w:rsidRDefault="00AD0995" w:rsidP="00AD0995"/>
    <w:p w14:paraId="5AD76568" w14:textId="77777777" w:rsidR="00AD0995" w:rsidRDefault="00AD0995" w:rsidP="00AD0995"/>
    <w:p w14:paraId="145A30BC" w14:textId="77777777" w:rsidR="00AD0995" w:rsidRDefault="00AD0995" w:rsidP="00AD0995"/>
    <w:p w14:paraId="630C49A0" w14:textId="77777777" w:rsidR="00AD0995" w:rsidRDefault="00AD0995" w:rsidP="00AD0995"/>
    <w:p w14:paraId="69717B34" w14:textId="77777777" w:rsidR="00AD0995" w:rsidRDefault="00AD0995" w:rsidP="00AD0995"/>
    <w:p w14:paraId="4190724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48B6E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29C8FB" w14:textId="1127F34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61025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8672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2C64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1959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577B7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E520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2DFE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B6B2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D3EC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2886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48DD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F89A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4864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34A1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5D21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4E3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6B77A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A1B8D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0EC6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7F345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C19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D1FC4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1745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E638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93A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6C7A965" w14:textId="77777777" w:rsidR="00AD0995" w:rsidRPr="006E446A" w:rsidRDefault="00AD0995" w:rsidP="00AD0995">
      <w:pPr>
        <w:tabs>
          <w:tab w:val="left" w:pos="1176"/>
        </w:tabs>
      </w:pPr>
    </w:p>
    <w:p w14:paraId="64BA741C" w14:textId="77777777" w:rsidR="00AD0995" w:rsidRPr="006E446A" w:rsidRDefault="00AD0995" w:rsidP="00AD0995"/>
    <w:p w14:paraId="60055014" w14:textId="77777777" w:rsidR="00AD0995" w:rsidRPr="006E446A" w:rsidRDefault="00AD0995" w:rsidP="00AD0995"/>
    <w:p w14:paraId="46DDFD69" w14:textId="77777777" w:rsidR="00AD0995" w:rsidRPr="006E446A" w:rsidRDefault="00AD0995" w:rsidP="00AD0995"/>
    <w:p w14:paraId="4D4F7F6F" w14:textId="77777777" w:rsidR="00AD0995" w:rsidRPr="006E446A" w:rsidRDefault="00AD0995" w:rsidP="00AD0995"/>
    <w:p w14:paraId="7DD89A70" w14:textId="77777777" w:rsidR="00AD0995" w:rsidRPr="006E446A" w:rsidRDefault="00AD0995" w:rsidP="00AD0995"/>
    <w:p w14:paraId="79A9C813" w14:textId="77777777" w:rsidR="00AD0995" w:rsidRPr="006E446A" w:rsidRDefault="00AD0995" w:rsidP="00AD0995"/>
    <w:p w14:paraId="016D77D1" w14:textId="77777777" w:rsidR="00AD0995" w:rsidRPr="006E446A" w:rsidRDefault="00AD0995" w:rsidP="00AD0995"/>
    <w:p w14:paraId="5F9A4A97" w14:textId="77777777" w:rsidR="00AD0995" w:rsidRPr="006E446A" w:rsidRDefault="00AD0995" w:rsidP="00AD0995"/>
    <w:p w14:paraId="3D2C6F81" w14:textId="77777777" w:rsidR="00AD0995" w:rsidRDefault="00AD0995" w:rsidP="00AD0995"/>
    <w:p w14:paraId="6CBE7556" w14:textId="77777777" w:rsidR="00AD0995" w:rsidRDefault="00AD0995" w:rsidP="00AD0995"/>
    <w:p w14:paraId="61A85D66" w14:textId="77777777" w:rsidR="00AD0995" w:rsidRDefault="00AD0995" w:rsidP="00AD0995"/>
    <w:p w14:paraId="13140752" w14:textId="77777777" w:rsidR="00AD0995" w:rsidRDefault="00AD0995" w:rsidP="00AD0995"/>
    <w:p w14:paraId="02699289" w14:textId="77777777" w:rsidR="00AD0995" w:rsidRDefault="00AD0995" w:rsidP="00AD0995"/>
    <w:p w14:paraId="272738A9" w14:textId="77777777" w:rsidR="00AD0995" w:rsidRDefault="00AD0995" w:rsidP="00AD0995"/>
    <w:p w14:paraId="26B5694A" w14:textId="77777777" w:rsidR="00AD0995" w:rsidRDefault="00AD0995" w:rsidP="00AD0995"/>
    <w:p w14:paraId="189507B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562ED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4CB9A4B" w14:textId="6B504DD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EB27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83D1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4664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7E76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C822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FE65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8217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4D42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F0E8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224F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4328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0CE7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2165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071C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6623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6E6A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ECC03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9D737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07195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78E5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E44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9E59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900B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B97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1BA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A101CBD" w14:textId="77777777" w:rsidR="00AD0995" w:rsidRPr="006E446A" w:rsidRDefault="00AD0995" w:rsidP="00AD0995">
      <w:pPr>
        <w:tabs>
          <w:tab w:val="left" w:pos="1176"/>
        </w:tabs>
      </w:pPr>
    </w:p>
    <w:p w14:paraId="672B5C8B" w14:textId="77777777" w:rsidR="00AD0995" w:rsidRPr="006E446A" w:rsidRDefault="00AD0995" w:rsidP="00AD0995"/>
    <w:p w14:paraId="058A3131" w14:textId="77777777" w:rsidR="00AD0995" w:rsidRPr="006E446A" w:rsidRDefault="00AD0995" w:rsidP="00AD0995"/>
    <w:p w14:paraId="218DDF79" w14:textId="77777777" w:rsidR="00AD0995" w:rsidRPr="006E446A" w:rsidRDefault="00AD0995" w:rsidP="00AD0995"/>
    <w:p w14:paraId="5AC2E10C" w14:textId="77777777" w:rsidR="00AD0995" w:rsidRPr="006E446A" w:rsidRDefault="00AD0995" w:rsidP="00AD0995"/>
    <w:p w14:paraId="01407D21" w14:textId="77777777" w:rsidR="00AD0995" w:rsidRPr="006E446A" w:rsidRDefault="00AD0995" w:rsidP="00AD0995"/>
    <w:p w14:paraId="220D0074" w14:textId="77777777" w:rsidR="00AD0995" w:rsidRPr="006E446A" w:rsidRDefault="00AD0995" w:rsidP="00AD0995"/>
    <w:p w14:paraId="67D73516" w14:textId="77777777" w:rsidR="00AD0995" w:rsidRPr="006E446A" w:rsidRDefault="00AD0995" w:rsidP="00AD0995"/>
    <w:p w14:paraId="461C7541" w14:textId="77777777" w:rsidR="00AD0995" w:rsidRPr="006E446A" w:rsidRDefault="00AD0995" w:rsidP="00AD0995"/>
    <w:p w14:paraId="4CCB221E" w14:textId="77777777" w:rsidR="00AD0995" w:rsidRDefault="00AD0995" w:rsidP="00AD0995"/>
    <w:p w14:paraId="27E8BB22" w14:textId="77777777" w:rsidR="00AD0995" w:rsidRDefault="00AD0995" w:rsidP="00AD0995"/>
    <w:p w14:paraId="265FBFD9" w14:textId="77777777" w:rsidR="00AD0995" w:rsidRDefault="00AD0995" w:rsidP="00AD0995"/>
    <w:p w14:paraId="424FC006" w14:textId="77777777" w:rsidR="00AD0995" w:rsidRDefault="00AD0995" w:rsidP="00AD0995"/>
    <w:p w14:paraId="08867801" w14:textId="77777777" w:rsidR="00AD0995" w:rsidRDefault="00AD0995" w:rsidP="00AD0995"/>
    <w:p w14:paraId="29B67F54" w14:textId="77777777" w:rsidR="00AD0995" w:rsidRDefault="00AD0995" w:rsidP="00AD0995"/>
    <w:p w14:paraId="593F7F7F" w14:textId="77777777" w:rsidR="00AD0995" w:rsidRDefault="00AD0995" w:rsidP="00AD0995"/>
    <w:p w14:paraId="740B1E0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48E73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5E64835" w14:textId="2D0504B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E6CF2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49A6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E658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458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0911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76F9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4FC3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83E9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EF55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AA18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0FBF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A54B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4996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2DF3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3764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0CA5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86858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E5691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3FDCE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D8BC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C61F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B066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AE1D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0F63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EB8A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BA250FD" w14:textId="77777777" w:rsidR="00AD0995" w:rsidRPr="006E446A" w:rsidRDefault="00AD0995" w:rsidP="00AD0995">
      <w:pPr>
        <w:tabs>
          <w:tab w:val="left" w:pos="1176"/>
        </w:tabs>
      </w:pPr>
    </w:p>
    <w:p w14:paraId="1D09ED9A" w14:textId="77777777" w:rsidR="00AD0995" w:rsidRPr="006E446A" w:rsidRDefault="00AD0995" w:rsidP="00AD0995"/>
    <w:p w14:paraId="20ECF1CE" w14:textId="77777777" w:rsidR="00AD0995" w:rsidRPr="006E446A" w:rsidRDefault="00AD0995" w:rsidP="00AD0995"/>
    <w:p w14:paraId="3D0542E7" w14:textId="77777777" w:rsidR="00AD0995" w:rsidRPr="006E446A" w:rsidRDefault="00AD0995" w:rsidP="00AD0995"/>
    <w:p w14:paraId="0DE4744F" w14:textId="77777777" w:rsidR="00AD0995" w:rsidRPr="006E446A" w:rsidRDefault="00AD0995" w:rsidP="00AD0995"/>
    <w:p w14:paraId="104EACC1" w14:textId="77777777" w:rsidR="00AD0995" w:rsidRPr="006E446A" w:rsidRDefault="00AD0995" w:rsidP="00AD0995"/>
    <w:p w14:paraId="3546287A" w14:textId="77777777" w:rsidR="00AD0995" w:rsidRPr="006E446A" w:rsidRDefault="00AD0995" w:rsidP="00AD0995"/>
    <w:p w14:paraId="5F8BAB48" w14:textId="77777777" w:rsidR="00AD0995" w:rsidRPr="006E446A" w:rsidRDefault="00AD0995" w:rsidP="00AD0995"/>
    <w:p w14:paraId="0C36D6A1" w14:textId="77777777" w:rsidR="00AD0995" w:rsidRPr="006E446A" w:rsidRDefault="00AD0995" w:rsidP="00AD0995"/>
    <w:p w14:paraId="2ED4A06D" w14:textId="77777777" w:rsidR="00AD0995" w:rsidRDefault="00AD0995" w:rsidP="00AD0995"/>
    <w:p w14:paraId="2E1B4972" w14:textId="77777777" w:rsidR="00AD0995" w:rsidRDefault="00AD0995" w:rsidP="00AD0995"/>
    <w:p w14:paraId="67DD57B4" w14:textId="77777777" w:rsidR="00AD0995" w:rsidRDefault="00AD0995" w:rsidP="00AD0995"/>
    <w:p w14:paraId="317A848F" w14:textId="77777777" w:rsidR="00AD0995" w:rsidRDefault="00AD0995" w:rsidP="00AD0995"/>
    <w:p w14:paraId="443C3891" w14:textId="77777777" w:rsidR="00AD0995" w:rsidRDefault="00AD0995" w:rsidP="00AD0995"/>
    <w:p w14:paraId="5552EB9D" w14:textId="77777777" w:rsidR="00AD0995" w:rsidRDefault="00AD0995" w:rsidP="00AD0995"/>
    <w:p w14:paraId="6925D72D" w14:textId="77777777" w:rsidR="00AD0995" w:rsidRDefault="00AD0995" w:rsidP="00AD0995"/>
    <w:p w14:paraId="6BBCBDD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1FE35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1BEB855" w14:textId="606EA66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CB25F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1F6C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4A1D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689B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20E4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A1BE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AB8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E2624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2E79B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4B84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1198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495C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64FB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169F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150E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DBB7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EF8D6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8E9A3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62B0E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CCCA8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58A9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773A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2225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4EED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564A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B0244CC" w14:textId="77777777" w:rsidR="00AD0995" w:rsidRPr="006E446A" w:rsidRDefault="00AD0995" w:rsidP="00AD0995">
      <w:pPr>
        <w:tabs>
          <w:tab w:val="left" w:pos="1176"/>
        </w:tabs>
      </w:pPr>
    </w:p>
    <w:p w14:paraId="01163887" w14:textId="77777777" w:rsidR="00AD0995" w:rsidRPr="006E446A" w:rsidRDefault="00AD0995" w:rsidP="00AD0995"/>
    <w:p w14:paraId="4C835488" w14:textId="77777777" w:rsidR="00AD0995" w:rsidRPr="006E446A" w:rsidRDefault="00AD0995" w:rsidP="00AD0995"/>
    <w:p w14:paraId="654EB5CE" w14:textId="77777777" w:rsidR="00AD0995" w:rsidRPr="006E446A" w:rsidRDefault="00AD0995" w:rsidP="00AD0995"/>
    <w:p w14:paraId="17A18152" w14:textId="77777777" w:rsidR="00AD0995" w:rsidRPr="006E446A" w:rsidRDefault="00AD0995" w:rsidP="00AD0995"/>
    <w:p w14:paraId="29EAE654" w14:textId="77777777" w:rsidR="00AD0995" w:rsidRPr="006E446A" w:rsidRDefault="00AD0995" w:rsidP="00AD0995"/>
    <w:p w14:paraId="3392FF8E" w14:textId="77777777" w:rsidR="00AD0995" w:rsidRPr="006E446A" w:rsidRDefault="00AD0995" w:rsidP="00AD0995"/>
    <w:p w14:paraId="2962B8AA" w14:textId="77777777" w:rsidR="00AD0995" w:rsidRPr="006E446A" w:rsidRDefault="00AD0995" w:rsidP="00AD0995"/>
    <w:p w14:paraId="4B530F93" w14:textId="77777777" w:rsidR="00AD0995" w:rsidRPr="006E446A" w:rsidRDefault="00AD0995" w:rsidP="00AD0995"/>
    <w:p w14:paraId="4C894E9F" w14:textId="77777777" w:rsidR="00AD0995" w:rsidRDefault="00AD0995" w:rsidP="00AD0995"/>
    <w:p w14:paraId="4A9A09E5" w14:textId="77777777" w:rsidR="00AD0995" w:rsidRDefault="00AD0995" w:rsidP="00AD0995"/>
    <w:p w14:paraId="127A71C2" w14:textId="77777777" w:rsidR="00AD0995" w:rsidRDefault="00AD0995" w:rsidP="00AD0995"/>
    <w:p w14:paraId="7E6AD19A" w14:textId="77777777" w:rsidR="00AD0995" w:rsidRDefault="00AD0995" w:rsidP="00AD0995"/>
    <w:p w14:paraId="62F7EEA3" w14:textId="77777777" w:rsidR="00AD0995" w:rsidRDefault="00AD0995" w:rsidP="00AD0995"/>
    <w:p w14:paraId="5C8AE06B" w14:textId="77777777" w:rsidR="00AD0995" w:rsidRDefault="00AD0995" w:rsidP="00AD0995"/>
    <w:p w14:paraId="56D056B7" w14:textId="77777777" w:rsidR="00AD0995" w:rsidRDefault="00AD0995" w:rsidP="00AD0995"/>
    <w:p w14:paraId="119B8F4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B8FD5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6B29ECD" w14:textId="459A853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6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D8327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F478A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F80A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BE5E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F789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A015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656C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CDA9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269A0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372D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6314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F571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1324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7A7B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27A8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6C01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08E8D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E0D4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752E3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E7B4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F538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7975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A5D7B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DE68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B00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F52B073" w14:textId="77777777" w:rsidR="00AD0995" w:rsidRPr="006E446A" w:rsidRDefault="00AD0995" w:rsidP="00AD0995">
      <w:pPr>
        <w:tabs>
          <w:tab w:val="left" w:pos="1176"/>
        </w:tabs>
      </w:pPr>
    </w:p>
    <w:p w14:paraId="7247E372" w14:textId="77777777" w:rsidR="00AD0995" w:rsidRPr="006E446A" w:rsidRDefault="00AD0995" w:rsidP="00AD0995"/>
    <w:p w14:paraId="4AED8B0B" w14:textId="77777777" w:rsidR="00AD0995" w:rsidRPr="006E446A" w:rsidRDefault="00AD0995" w:rsidP="00AD0995"/>
    <w:p w14:paraId="15FBFDF0" w14:textId="77777777" w:rsidR="00AD0995" w:rsidRPr="006E446A" w:rsidRDefault="00AD0995" w:rsidP="00AD0995"/>
    <w:p w14:paraId="7F49AAF6" w14:textId="77777777" w:rsidR="00AD0995" w:rsidRPr="006E446A" w:rsidRDefault="00AD0995" w:rsidP="00AD0995"/>
    <w:p w14:paraId="4830AA36" w14:textId="77777777" w:rsidR="00AD0995" w:rsidRPr="006E446A" w:rsidRDefault="00AD0995" w:rsidP="00AD0995"/>
    <w:p w14:paraId="0DFEA36D" w14:textId="77777777" w:rsidR="00AD0995" w:rsidRPr="006E446A" w:rsidRDefault="00AD0995" w:rsidP="00AD0995"/>
    <w:p w14:paraId="7CD03CD9" w14:textId="77777777" w:rsidR="00AD0995" w:rsidRPr="006E446A" w:rsidRDefault="00AD0995" w:rsidP="00AD0995"/>
    <w:p w14:paraId="5BBB5022" w14:textId="77777777" w:rsidR="00AD0995" w:rsidRPr="006E446A" w:rsidRDefault="00AD0995" w:rsidP="00AD0995"/>
    <w:p w14:paraId="3BFE1992" w14:textId="77777777" w:rsidR="00AD0995" w:rsidRDefault="00AD0995" w:rsidP="00AD0995"/>
    <w:p w14:paraId="1E27BB20" w14:textId="77777777" w:rsidR="00AD0995" w:rsidRDefault="00AD0995" w:rsidP="00AD0995"/>
    <w:p w14:paraId="7542803B" w14:textId="77777777" w:rsidR="00AD0995" w:rsidRDefault="00AD0995" w:rsidP="00AD0995"/>
    <w:p w14:paraId="133E4DD3" w14:textId="77777777" w:rsidR="00AD0995" w:rsidRDefault="00AD0995" w:rsidP="00AD0995"/>
    <w:p w14:paraId="583C4AD4" w14:textId="77777777" w:rsidR="00AD0995" w:rsidRDefault="00AD0995" w:rsidP="00AD0995"/>
    <w:p w14:paraId="1C0F832E" w14:textId="77777777" w:rsidR="00AD0995" w:rsidRDefault="00AD0995" w:rsidP="00AD0995"/>
    <w:p w14:paraId="1A283F39" w14:textId="77777777" w:rsidR="00AD0995" w:rsidRDefault="00AD0995" w:rsidP="00AD0995"/>
    <w:p w14:paraId="150E3A7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75F44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E932DDA" w14:textId="736D1E0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F52D2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8ECC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E669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790A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8FC8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587C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B519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B8C3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B02B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DE8C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B6F2A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39B6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173C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39843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CCEC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97FB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EB4FC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6D00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C7C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5D9B3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D575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FD4E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2D7ED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3F71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2A9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691604" w14:textId="77777777" w:rsidR="00AD0995" w:rsidRPr="006E446A" w:rsidRDefault="00AD0995" w:rsidP="00AD0995">
      <w:pPr>
        <w:tabs>
          <w:tab w:val="left" w:pos="1176"/>
        </w:tabs>
      </w:pPr>
    </w:p>
    <w:p w14:paraId="407E6B99" w14:textId="77777777" w:rsidR="00AD0995" w:rsidRPr="006E446A" w:rsidRDefault="00AD0995" w:rsidP="00AD0995"/>
    <w:p w14:paraId="4CF2A5BF" w14:textId="77777777" w:rsidR="00AD0995" w:rsidRPr="006E446A" w:rsidRDefault="00AD0995" w:rsidP="00AD0995"/>
    <w:p w14:paraId="13CD7013" w14:textId="77777777" w:rsidR="00AD0995" w:rsidRPr="006E446A" w:rsidRDefault="00AD0995" w:rsidP="00AD0995"/>
    <w:p w14:paraId="4B513AA8" w14:textId="77777777" w:rsidR="00AD0995" w:rsidRPr="006E446A" w:rsidRDefault="00AD0995" w:rsidP="00AD0995"/>
    <w:p w14:paraId="064409E3" w14:textId="77777777" w:rsidR="00AD0995" w:rsidRPr="006E446A" w:rsidRDefault="00AD0995" w:rsidP="00AD0995"/>
    <w:p w14:paraId="7B3C0E8C" w14:textId="77777777" w:rsidR="00AD0995" w:rsidRPr="006E446A" w:rsidRDefault="00AD0995" w:rsidP="00AD0995"/>
    <w:p w14:paraId="4A06FCD5" w14:textId="77777777" w:rsidR="00AD0995" w:rsidRPr="006E446A" w:rsidRDefault="00AD0995" w:rsidP="00AD0995"/>
    <w:p w14:paraId="091E477B" w14:textId="77777777" w:rsidR="00AD0995" w:rsidRPr="006E446A" w:rsidRDefault="00AD0995" w:rsidP="00AD0995"/>
    <w:p w14:paraId="69A8F3D3" w14:textId="77777777" w:rsidR="00AD0995" w:rsidRDefault="00AD0995" w:rsidP="00AD0995"/>
    <w:p w14:paraId="119EE40F" w14:textId="77777777" w:rsidR="00AD0995" w:rsidRDefault="00AD0995" w:rsidP="00AD0995"/>
    <w:p w14:paraId="179FD756" w14:textId="77777777" w:rsidR="00AD0995" w:rsidRDefault="00AD0995" w:rsidP="00AD0995"/>
    <w:p w14:paraId="6A14C772" w14:textId="77777777" w:rsidR="00AD0995" w:rsidRDefault="00AD0995" w:rsidP="00AD0995"/>
    <w:p w14:paraId="3A344C03" w14:textId="77777777" w:rsidR="00AD0995" w:rsidRDefault="00AD0995" w:rsidP="00AD0995"/>
    <w:p w14:paraId="0354E2A4" w14:textId="77777777" w:rsidR="00AD0995" w:rsidRDefault="00AD0995" w:rsidP="00AD0995"/>
    <w:p w14:paraId="6A874EFE" w14:textId="77777777" w:rsidR="00AD0995" w:rsidRDefault="00AD0995" w:rsidP="00AD0995"/>
    <w:p w14:paraId="63EE66E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A8643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AAD69A3" w14:textId="5BE6156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BA48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D3E9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DEE7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5EB8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BC35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AB2D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EB6C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F321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67D5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74AB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317F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502C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D890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CB6F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F34E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1731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8AACC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6E41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3E2C1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D23B7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551C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23DD1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E19C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7E04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8503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4D331E" w14:textId="77777777" w:rsidR="00AD0995" w:rsidRPr="006E446A" w:rsidRDefault="00AD0995" w:rsidP="00AD0995">
      <w:pPr>
        <w:tabs>
          <w:tab w:val="left" w:pos="1176"/>
        </w:tabs>
      </w:pPr>
    </w:p>
    <w:p w14:paraId="1BAEE0A4" w14:textId="77777777" w:rsidR="00AD0995" w:rsidRPr="006E446A" w:rsidRDefault="00AD0995" w:rsidP="00AD0995"/>
    <w:p w14:paraId="1EECA5C8" w14:textId="77777777" w:rsidR="00AD0995" w:rsidRPr="006E446A" w:rsidRDefault="00AD0995" w:rsidP="00AD0995"/>
    <w:p w14:paraId="77A0B7F4" w14:textId="77777777" w:rsidR="00AD0995" w:rsidRPr="006E446A" w:rsidRDefault="00AD0995" w:rsidP="00AD0995"/>
    <w:p w14:paraId="6BBE04B9" w14:textId="77777777" w:rsidR="00AD0995" w:rsidRPr="006E446A" w:rsidRDefault="00AD0995" w:rsidP="00AD0995"/>
    <w:p w14:paraId="73C81B6C" w14:textId="77777777" w:rsidR="00AD0995" w:rsidRPr="006E446A" w:rsidRDefault="00AD0995" w:rsidP="00AD0995"/>
    <w:p w14:paraId="5ED105EE" w14:textId="77777777" w:rsidR="00AD0995" w:rsidRPr="006E446A" w:rsidRDefault="00AD0995" w:rsidP="00AD0995"/>
    <w:p w14:paraId="13DD5381" w14:textId="77777777" w:rsidR="00AD0995" w:rsidRPr="006E446A" w:rsidRDefault="00AD0995" w:rsidP="00AD0995"/>
    <w:p w14:paraId="2CD93FC0" w14:textId="77777777" w:rsidR="00AD0995" w:rsidRPr="006E446A" w:rsidRDefault="00AD0995" w:rsidP="00AD0995"/>
    <w:p w14:paraId="256F71F5" w14:textId="77777777" w:rsidR="00AD0995" w:rsidRDefault="00AD0995" w:rsidP="00AD0995"/>
    <w:p w14:paraId="3F73893D" w14:textId="77777777" w:rsidR="00AD0995" w:rsidRDefault="00AD0995" w:rsidP="00AD0995"/>
    <w:p w14:paraId="4E64BCB4" w14:textId="77777777" w:rsidR="00AD0995" w:rsidRDefault="00AD0995" w:rsidP="00AD0995"/>
    <w:p w14:paraId="09A8338A" w14:textId="77777777" w:rsidR="00AD0995" w:rsidRDefault="00AD0995" w:rsidP="00AD0995"/>
    <w:p w14:paraId="14CDE910" w14:textId="77777777" w:rsidR="00AD0995" w:rsidRDefault="00AD0995" w:rsidP="00AD0995"/>
    <w:p w14:paraId="3A72B992" w14:textId="77777777" w:rsidR="00AD0995" w:rsidRDefault="00AD0995" w:rsidP="00AD0995"/>
    <w:p w14:paraId="5E45D6B3" w14:textId="77777777" w:rsidR="00AD0995" w:rsidRDefault="00AD0995" w:rsidP="00AD0995"/>
    <w:p w14:paraId="384A87D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43711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760069" w14:textId="22DF4703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FA73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A0AD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A053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B7DC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CE6D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386F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0967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5FF6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83BE8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477B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1650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8A4D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331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FE00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1D10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076D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5ADCBE1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70E11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78AA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F3AFE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F7B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99DEE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A3B2B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74AA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C0DB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0C10FD" w14:textId="77777777" w:rsidR="00AD0995" w:rsidRPr="006E446A" w:rsidRDefault="00AD0995" w:rsidP="00AD0995">
      <w:pPr>
        <w:tabs>
          <w:tab w:val="left" w:pos="1176"/>
        </w:tabs>
      </w:pPr>
    </w:p>
    <w:p w14:paraId="08F49314" w14:textId="77777777" w:rsidR="00AD0995" w:rsidRPr="006E446A" w:rsidRDefault="00AD0995" w:rsidP="00AD0995"/>
    <w:p w14:paraId="29BB1F96" w14:textId="77777777" w:rsidR="00AD0995" w:rsidRPr="006E446A" w:rsidRDefault="00AD0995" w:rsidP="00AD0995"/>
    <w:p w14:paraId="0AB7959D" w14:textId="77777777" w:rsidR="00AD0995" w:rsidRPr="006E446A" w:rsidRDefault="00AD0995" w:rsidP="00AD0995"/>
    <w:p w14:paraId="3FF34C87" w14:textId="77777777" w:rsidR="00AD0995" w:rsidRPr="006E446A" w:rsidRDefault="00AD0995" w:rsidP="00AD0995"/>
    <w:p w14:paraId="73CB9C20" w14:textId="77777777" w:rsidR="00AD0995" w:rsidRPr="006E446A" w:rsidRDefault="00AD0995" w:rsidP="00AD0995"/>
    <w:p w14:paraId="65316398" w14:textId="77777777" w:rsidR="00AD0995" w:rsidRPr="006E446A" w:rsidRDefault="00AD0995" w:rsidP="00AD0995"/>
    <w:p w14:paraId="32C6B4AE" w14:textId="77777777" w:rsidR="00AD0995" w:rsidRPr="006E446A" w:rsidRDefault="00AD0995" w:rsidP="00AD0995"/>
    <w:p w14:paraId="0C0E57B9" w14:textId="77777777" w:rsidR="00AD0995" w:rsidRPr="006E446A" w:rsidRDefault="00AD0995" w:rsidP="00AD0995"/>
    <w:p w14:paraId="1D4805E3" w14:textId="77777777" w:rsidR="00AD0995" w:rsidRDefault="00AD0995" w:rsidP="00AD0995"/>
    <w:p w14:paraId="6F169959" w14:textId="77777777" w:rsidR="00AD0995" w:rsidRDefault="00AD0995" w:rsidP="00AD0995"/>
    <w:p w14:paraId="5105DAE6" w14:textId="77777777" w:rsidR="00AD0995" w:rsidRDefault="00AD0995" w:rsidP="00AD0995"/>
    <w:p w14:paraId="68AB9539" w14:textId="77777777" w:rsidR="00AD0995" w:rsidRDefault="00AD0995" w:rsidP="00AD0995"/>
    <w:p w14:paraId="1988AC96" w14:textId="77777777" w:rsidR="00AD0995" w:rsidRDefault="00AD0995" w:rsidP="00AD0995"/>
    <w:p w14:paraId="2B51BA27" w14:textId="77777777" w:rsidR="00AD0995" w:rsidRDefault="00AD0995" w:rsidP="00AD0995"/>
    <w:p w14:paraId="795F44D4" w14:textId="77777777" w:rsidR="00AD0995" w:rsidRDefault="00AD0995" w:rsidP="00AD0995"/>
    <w:p w14:paraId="56E070F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AF4457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3E74D47" w14:textId="271D81E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B8C93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0857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195A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AD93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FE0F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0FC8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9505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9AA7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0ADFF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41F6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B532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0B59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1ED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5DFC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6692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1EA9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723CB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5A995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5E86A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03D2C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E46F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78AE9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58D7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4548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992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3E8062" w14:textId="77777777" w:rsidR="00AD0995" w:rsidRPr="006E446A" w:rsidRDefault="00AD0995" w:rsidP="00AD0995">
      <w:pPr>
        <w:tabs>
          <w:tab w:val="left" w:pos="1176"/>
        </w:tabs>
      </w:pPr>
    </w:p>
    <w:p w14:paraId="35D02338" w14:textId="77777777" w:rsidR="00AD0995" w:rsidRPr="006E446A" w:rsidRDefault="00AD0995" w:rsidP="00AD0995"/>
    <w:p w14:paraId="0CE3D93D" w14:textId="77777777" w:rsidR="00AD0995" w:rsidRPr="006E446A" w:rsidRDefault="00AD0995" w:rsidP="00AD0995"/>
    <w:p w14:paraId="1C11ADFD" w14:textId="77777777" w:rsidR="00AD0995" w:rsidRPr="006E446A" w:rsidRDefault="00AD0995" w:rsidP="00AD0995"/>
    <w:p w14:paraId="6D4C788E" w14:textId="77777777" w:rsidR="00AD0995" w:rsidRPr="006E446A" w:rsidRDefault="00AD0995" w:rsidP="00AD0995"/>
    <w:p w14:paraId="29B9E1E3" w14:textId="77777777" w:rsidR="00AD0995" w:rsidRPr="006E446A" w:rsidRDefault="00AD0995" w:rsidP="00AD0995"/>
    <w:p w14:paraId="5B1B9682" w14:textId="77777777" w:rsidR="00AD0995" w:rsidRPr="006E446A" w:rsidRDefault="00AD0995" w:rsidP="00AD0995"/>
    <w:p w14:paraId="4C69D949" w14:textId="77777777" w:rsidR="00AD0995" w:rsidRPr="006E446A" w:rsidRDefault="00AD0995" w:rsidP="00AD0995"/>
    <w:p w14:paraId="13C19A1E" w14:textId="77777777" w:rsidR="00AD0995" w:rsidRPr="006E446A" w:rsidRDefault="00AD0995" w:rsidP="00AD0995"/>
    <w:p w14:paraId="05422727" w14:textId="77777777" w:rsidR="00AD0995" w:rsidRDefault="00AD0995" w:rsidP="00AD0995"/>
    <w:p w14:paraId="55E4A3C3" w14:textId="77777777" w:rsidR="00AD0995" w:rsidRDefault="00AD0995" w:rsidP="00AD0995"/>
    <w:p w14:paraId="3F6B4A34" w14:textId="77777777" w:rsidR="00AD0995" w:rsidRDefault="00AD0995" w:rsidP="00AD0995"/>
    <w:p w14:paraId="120A88FB" w14:textId="77777777" w:rsidR="00AD0995" w:rsidRDefault="00AD0995" w:rsidP="00AD0995"/>
    <w:p w14:paraId="3935C1BA" w14:textId="77777777" w:rsidR="00AD0995" w:rsidRDefault="00AD0995" w:rsidP="00AD0995"/>
    <w:p w14:paraId="5E55CD6B" w14:textId="77777777" w:rsidR="00AD0995" w:rsidRDefault="00AD0995" w:rsidP="00AD0995"/>
    <w:p w14:paraId="1CB65B57" w14:textId="77777777" w:rsidR="00AD0995" w:rsidRDefault="00AD0995" w:rsidP="00AD0995"/>
    <w:p w14:paraId="1ADAC77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A51DB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0B73371" w14:textId="4799D82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3D36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72B0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7150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2FE5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5B3F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F113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8C8F1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B8ACD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A9B18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0E4D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18244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B5F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0CBF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7177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3522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7B0B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2AB17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B068B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326D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A8F4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63F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7C89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CD03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AA9D4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063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40E9FAD" w14:textId="77777777" w:rsidR="00AD0995" w:rsidRPr="006E446A" w:rsidRDefault="00AD0995" w:rsidP="00AD0995">
      <w:pPr>
        <w:tabs>
          <w:tab w:val="left" w:pos="1176"/>
        </w:tabs>
      </w:pPr>
    </w:p>
    <w:p w14:paraId="50108D0F" w14:textId="77777777" w:rsidR="00AD0995" w:rsidRPr="006E446A" w:rsidRDefault="00AD0995" w:rsidP="00AD0995"/>
    <w:p w14:paraId="26005C41" w14:textId="77777777" w:rsidR="00AD0995" w:rsidRPr="006E446A" w:rsidRDefault="00AD0995" w:rsidP="00AD0995"/>
    <w:p w14:paraId="76E0015A" w14:textId="77777777" w:rsidR="00AD0995" w:rsidRPr="006E446A" w:rsidRDefault="00AD0995" w:rsidP="00AD0995"/>
    <w:p w14:paraId="0AA0CE70" w14:textId="77777777" w:rsidR="00AD0995" w:rsidRPr="006E446A" w:rsidRDefault="00AD0995" w:rsidP="00AD0995"/>
    <w:p w14:paraId="561C522A" w14:textId="77777777" w:rsidR="00AD0995" w:rsidRPr="006E446A" w:rsidRDefault="00AD0995" w:rsidP="00AD0995"/>
    <w:p w14:paraId="1788E6EF" w14:textId="77777777" w:rsidR="00AD0995" w:rsidRPr="006E446A" w:rsidRDefault="00AD0995" w:rsidP="00AD0995"/>
    <w:p w14:paraId="7A1011D9" w14:textId="77777777" w:rsidR="00AD0995" w:rsidRPr="006E446A" w:rsidRDefault="00AD0995" w:rsidP="00AD0995"/>
    <w:p w14:paraId="5589A66B" w14:textId="77777777" w:rsidR="00AD0995" w:rsidRPr="006E446A" w:rsidRDefault="00AD0995" w:rsidP="00AD0995"/>
    <w:p w14:paraId="1CC248FD" w14:textId="77777777" w:rsidR="00AD0995" w:rsidRDefault="00AD0995" w:rsidP="00AD0995"/>
    <w:p w14:paraId="6476DDE3" w14:textId="77777777" w:rsidR="00AD0995" w:rsidRDefault="00AD0995" w:rsidP="00AD0995"/>
    <w:p w14:paraId="3F2B2E59" w14:textId="77777777" w:rsidR="00AD0995" w:rsidRDefault="00AD0995" w:rsidP="00AD0995"/>
    <w:p w14:paraId="769DE0D9" w14:textId="77777777" w:rsidR="00AD0995" w:rsidRDefault="00AD0995" w:rsidP="00AD0995"/>
    <w:p w14:paraId="21C7E0D7" w14:textId="77777777" w:rsidR="00AD0995" w:rsidRDefault="00AD0995" w:rsidP="00AD0995"/>
    <w:p w14:paraId="0C096343" w14:textId="77777777" w:rsidR="00AD0995" w:rsidRDefault="00AD0995" w:rsidP="00AD0995"/>
    <w:p w14:paraId="5F31BBEF" w14:textId="77777777" w:rsidR="00AD0995" w:rsidRDefault="00AD0995" w:rsidP="00AD0995"/>
    <w:p w14:paraId="12039B5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3DFCF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7F8F061" w14:textId="11E79E0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42AAA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0B97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21AD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01A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251ED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CEDF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5635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F708E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1C50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51AA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2354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1C4F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103D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6C8C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6148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204E6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2B10E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55219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9F15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6FEF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1E0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91200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B0001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9063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A67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900A55D" w14:textId="77777777" w:rsidR="00AD0995" w:rsidRPr="006E446A" w:rsidRDefault="00AD0995" w:rsidP="00AD0995">
      <w:pPr>
        <w:tabs>
          <w:tab w:val="left" w:pos="1176"/>
        </w:tabs>
      </w:pPr>
    </w:p>
    <w:p w14:paraId="48D491F0" w14:textId="77777777" w:rsidR="00AD0995" w:rsidRPr="006E446A" w:rsidRDefault="00AD0995" w:rsidP="00AD0995"/>
    <w:p w14:paraId="1DEF8406" w14:textId="77777777" w:rsidR="00AD0995" w:rsidRPr="006E446A" w:rsidRDefault="00AD0995" w:rsidP="00AD0995"/>
    <w:p w14:paraId="08A899DF" w14:textId="77777777" w:rsidR="00AD0995" w:rsidRPr="006E446A" w:rsidRDefault="00AD0995" w:rsidP="00AD0995"/>
    <w:p w14:paraId="4723C29F" w14:textId="77777777" w:rsidR="00AD0995" w:rsidRPr="006E446A" w:rsidRDefault="00AD0995" w:rsidP="00AD0995"/>
    <w:p w14:paraId="41EE39F5" w14:textId="77777777" w:rsidR="00AD0995" w:rsidRPr="006E446A" w:rsidRDefault="00AD0995" w:rsidP="00AD0995"/>
    <w:p w14:paraId="6B3250EE" w14:textId="77777777" w:rsidR="00AD0995" w:rsidRPr="006E446A" w:rsidRDefault="00AD0995" w:rsidP="00AD0995"/>
    <w:p w14:paraId="0457AE01" w14:textId="77777777" w:rsidR="00AD0995" w:rsidRPr="006E446A" w:rsidRDefault="00AD0995" w:rsidP="00AD0995"/>
    <w:p w14:paraId="32BB1370" w14:textId="77777777" w:rsidR="00AD0995" w:rsidRPr="006E446A" w:rsidRDefault="00AD0995" w:rsidP="00AD0995"/>
    <w:p w14:paraId="4DE57692" w14:textId="77777777" w:rsidR="00AD0995" w:rsidRDefault="00AD0995" w:rsidP="00AD0995"/>
    <w:p w14:paraId="7702926E" w14:textId="77777777" w:rsidR="00AD0995" w:rsidRDefault="00AD0995" w:rsidP="00AD0995"/>
    <w:p w14:paraId="38B88C88" w14:textId="77777777" w:rsidR="00AD0995" w:rsidRDefault="00AD0995" w:rsidP="00AD0995"/>
    <w:p w14:paraId="1AF41FF1" w14:textId="77777777" w:rsidR="00AD0995" w:rsidRDefault="00AD0995" w:rsidP="00AD0995"/>
    <w:p w14:paraId="227A0E8F" w14:textId="77777777" w:rsidR="00AD0995" w:rsidRDefault="00AD0995" w:rsidP="00AD0995"/>
    <w:p w14:paraId="3F8D4BA8" w14:textId="77777777" w:rsidR="00AD0995" w:rsidRDefault="00AD0995" w:rsidP="00AD0995"/>
    <w:p w14:paraId="2A9C3F5A" w14:textId="77777777" w:rsidR="00AD0995" w:rsidRDefault="00AD0995" w:rsidP="00AD0995"/>
    <w:p w14:paraId="473738E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AA8BD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BCE1A8" w14:textId="5FA4DF78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529AB9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50E3D1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7DF5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3BC5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190B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49CA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F077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32C553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ED881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8A56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379D0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CEBA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D8D3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8163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8F54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9880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95C2E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D204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FF72F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F0C1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4308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1AEC8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0CD7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63A2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4AC2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BC05094" w14:textId="77777777" w:rsidR="00AD0995" w:rsidRPr="006E446A" w:rsidRDefault="00AD0995" w:rsidP="00AD0995">
      <w:pPr>
        <w:tabs>
          <w:tab w:val="left" w:pos="1176"/>
        </w:tabs>
      </w:pPr>
    </w:p>
    <w:p w14:paraId="1BE02DF0" w14:textId="77777777" w:rsidR="00AD0995" w:rsidRPr="006E446A" w:rsidRDefault="00AD0995" w:rsidP="00AD0995"/>
    <w:p w14:paraId="024F0085" w14:textId="77777777" w:rsidR="00AD0995" w:rsidRPr="006E446A" w:rsidRDefault="00AD0995" w:rsidP="00AD0995"/>
    <w:p w14:paraId="2BD3A7DD" w14:textId="77777777" w:rsidR="00AD0995" w:rsidRPr="006E446A" w:rsidRDefault="00AD0995" w:rsidP="00AD0995"/>
    <w:p w14:paraId="71DB8FF1" w14:textId="77777777" w:rsidR="00AD0995" w:rsidRPr="006E446A" w:rsidRDefault="00AD0995" w:rsidP="00AD0995"/>
    <w:p w14:paraId="0F2E0C69" w14:textId="77777777" w:rsidR="00AD0995" w:rsidRPr="006E446A" w:rsidRDefault="00AD0995" w:rsidP="00AD0995"/>
    <w:p w14:paraId="749ED55C" w14:textId="77777777" w:rsidR="00AD0995" w:rsidRPr="006E446A" w:rsidRDefault="00AD0995" w:rsidP="00AD0995"/>
    <w:p w14:paraId="0C6C13A0" w14:textId="77777777" w:rsidR="00AD0995" w:rsidRPr="006E446A" w:rsidRDefault="00AD0995" w:rsidP="00AD0995"/>
    <w:p w14:paraId="29399580" w14:textId="77777777" w:rsidR="00AD0995" w:rsidRPr="006E446A" w:rsidRDefault="00AD0995" w:rsidP="00AD0995"/>
    <w:p w14:paraId="21292811" w14:textId="77777777" w:rsidR="00AD0995" w:rsidRDefault="00AD0995" w:rsidP="00AD0995"/>
    <w:p w14:paraId="42F2E27A" w14:textId="77777777" w:rsidR="00AD0995" w:rsidRDefault="00AD0995" w:rsidP="00AD0995"/>
    <w:p w14:paraId="7AE7350A" w14:textId="77777777" w:rsidR="00AD0995" w:rsidRDefault="00AD0995" w:rsidP="00AD0995"/>
    <w:p w14:paraId="12EAAEDB" w14:textId="77777777" w:rsidR="00AD0995" w:rsidRDefault="00AD0995" w:rsidP="00AD0995"/>
    <w:p w14:paraId="5042C287" w14:textId="77777777" w:rsidR="00AD0995" w:rsidRDefault="00AD0995" w:rsidP="00AD0995"/>
    <w:p w14:paraId="2C2D8D03" w14:textId="77777777" w:rsidR="00AD0995" w:rsidRDefault="00AD0995" w:rsidP="00AD0995"/>
    <w:p w14:paraId="6A876901" w14:textId="77777777" w:rsidR="00AD0995" w:rsidRDefault="00AD0995" w:rsidP="00AD0995"/>
    <w:p w14:paraId="67D43F0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73CC0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16AB92" w14:textId="4D52FA6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C0D8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1FBA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BFDF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F251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54A6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3DEF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09DC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55A00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7D94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C122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B6F6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E82A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06A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2F911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0EF9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82FB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5D7C2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31E3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CE332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31AAC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010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D71E7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0EED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44E6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8F07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DBC7FD0" w14:textId="77777777" w:rsidR="00AD0995" w:rsidRPr="006E446A" w:rsidRDefault="00AD0995" w:rsidP="00AD0995">
      <w:pPr>
        <w:tabs>
          <w:tab w:val="left" w:pos="1176"/>
        </w:tabs>
      </w:pPr>
    </w:p>
    <w:p w14:paraId="13800184" w14:textId="77777777" w:rsidR="00AD0995" w:rsidRPr="006E446A" w:rsidRDefault="00AD0995" w:rsidP="00AD0995"/>
    <w:p w14:paraId="30C6EC36" w14:textId="77777777" w:rsidR="00AD0995" w:rsidRPr="006E446A" w:rsidRDefault="00AD0995" w:rsidP="00AD0995"/>
    <w:p w14:paraId="5A60A37D" w14:textId="77777777" w:rsidR="00AD0995" w:rsidRPr="006E446A" w:rsidRDefault="00AD0995" w:rsidP="00AD0995"/>
    <w:p w14:paraId="486CE460" w14:textId="77777777" w:rsidR="00AD0995" w:rsidRPr="006E446A" w:rsidRDefault="00AD0995" w:rsidP="00AD0995"/>
    <w:p w14:paraId="14821B48" w14:textId="77777777" w:rsidR="00AD0995" w:rsidRPr="006E446A" w:rsidRDefault="00AD0995" w:rsidP="00AD0995"/>
    <w:p w14:paraId="5E5D5BEA" w14:textId="77777777" w:rsidR="00AD0995" w:rsidRPr="006E446A" w:rsidRDefault="00AD0995" w:rsidP="00AD0995"/>
    <w:p w14:paraId="3E9C1A24" w14:textId="77777777" w:rsidR="00AD0995" w:rsidRPr="006E446A" w:rsidRDefault="00AD0995" w:rsidP="00AD0995"/>
    <w:p w14:paraId="05A3B3C5" w14:textId="77777777" w:rsidR="00AD0995" w:rsidRPr="006E446A" w:rsidRDefault="00AD0995" w:rsidP="00AD0995"/>
    <w:p w14:paraId="74343420" w14:textId="77777777" w:rsidR="00AD0995" w:rsidRDefault="00AD0995" w:rsidP="00AD0995"/>
    <w:p w14:paraId="11C0AC3C" w14:textId="77777777" w:rsidR="00AD0995" w:rsidRDefault="00AD0995" w:rsidP="00AD0995"/>
    <w:p w14:paraId="279C2FF9" w14:textId="77777777" w:rsidR="00AD0995" w:rsidRDefault="00AD0995" w:rsidP="00AD0995"/>
    <w:p w14:paraId="2DE92372" w14:textId="77777777" w:rsidR="00AD0995" w:rsidRDefault="00AD0995" w:rsidP="00AD0995"/>
    <w:p w14:paraId="6401AAE6" w14:textId="77777777" w:rsidR="00AD0995" w:rsidRDefault="00AD0995" w:rsidP="00AD0995"/>
    <w:p w14:paraId="2F061545" w14:textId="77777777" w:rsidR="00AD0995" w:rsidRDefault="00AD0995" w:rsidP="00AD0995"/>
    <w:p w14:paraId="176AB822" w14:textId="77777777" w:rsidR="00AD0995" w:rsidRDefault="00AD0995" w:rsidP="00AD0995"/>
    <w:p w14:paraId="7426AF7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CC022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1DF7E0A" w14:textId="5A0F2C1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5F32A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09A8F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0A77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8DFF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ADAA2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82C4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C4FA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1F4B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08690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6DF3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FEACC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997C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51DF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3B73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A9F7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815F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E47F0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5CD8F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0A6E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D4D1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5B5E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8F73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A5A9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F2694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BE613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6521EA" w14:textId="77777777" w:rsidR="00AD0995" w:rsidRPr="006E446A" w:rsidRDefault="00AD0995" w:rsidP="00AD0995">
      <w:pPr>
        <w:tabs>
          <w:tab w:val="left" w:pos="1176"/>
        </w:tabs>
      </w:pPr>
    </w:p>
    <w:p w14:paraId="68D2FC9A" w14:textId="77777777" w:rsidR="00AD0995" w:rsidRPr="006E446A" w:rsidRDefault="00AD0995" w:rsidP="00AD0995"/>
    <w:p w14:paraId="01317DAF" w14:textId="77777777" w:rsidR="00AD0995" w:rsidRPr="006E446A" w:rsidRDefault="00AD0995" w:rsidP="00AD0995"/>
    <w:p w14:paraId="62AF5EF7" w14:textId="77777777" w:rsidR="00AD0995" w:rsidRPr="006E446A" w:rsidRDefault="00AD0995" w:rsidP="00AD0995"/>
    <w:p w14:paraId="7CDB1301" w14:textId="77777777" w:rsidR="00AD0995" w:rsidRPr="006E446A" w:rsidRDefault="00AD0995" w:rsidP="00AD0995"/>
    <w:p w14:paraId="7B74FA88" w14:textId="77777777" w:rsidR="00AD0995" w:rsidRPr="006E446A" w:rsidRDefault="00AD0995" w:rsidP="00AD0995"/>
    <w:p w14:paraId="51BC2645" w14:textId="77777777" w:rsidR="00AD0995" w:rsidRPr="006E446A" w:rsidRDefault="00AD0995" w:rsidP="00AD0995"/>
    <w:p w14:paraId="3A151070" w14:textId="77777777" w:rsidR="00AD0995" w:rsidRPr="006E446A" w:rsidRDefault="00AD0995" w:rsidP="00AD0995"/>
    <w:p w14:paraId="55247DB1" w14:textId="77777777" w:rsidR="00AD0995" w:rsidRPr="006E446A" w:rsidRDefault="00AD0995" w:rsidP="00AD0995"/>
    <w:p w14:paraId="73F6C371" w14:textId="77777777" w:rsidR="00AD0995" w:rsidRDefault="00AD0995" w:rsidP="00AD0995"/>
    <w:p w14:paraId="5CB4C594" w14:textId="77777777" w:rsidR="00AD0995" w:rsidRDefault="00AD0995" w:rsidP="00AD0995"/>
    <w:p w14:paraId="1E0C9E9A" w14:textId="77777777" w:rsidR="00AD0995" w:rsidRDefault="00AD0995" w:rsidP="00AD0995"/>
    <w:p w14:paraId="652D39A2" w14:textId="77777777" w:rsidR="00AD0995" w:rsidRDefault="00AD0995" w:rsidP="00AD0995"/>
    <w:p w14:paraId="1308E4D4" w14:textId="77777777" w:rsidR="00AD0995" w:rsidRDefault="00AD0995" w:rsidP="00AD0995"/>
    <w:p w14:paraId="573F5ED9" w14:textId="77777777" w:rsidR="00AD0995" w:rsidRDefault="00AD0995" w:rsidP="00AD0995"/>
    <w:p w14:paraId="35268FC3" w14:textId="77777777" w:rsidR="00AD0995" w:rsidRDefault="00AD0995" w:rsidP="00AD0995"/>
    <w:p w14:paraId="2365F90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DBCD3E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A455BB" w14:textId="1ED81B9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7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F79C6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2973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1A1C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B62E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801C0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2E6E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4A07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32A61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5163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6DED0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36AD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EB94C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B6E3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A613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A2A5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A9AE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2DCAE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A4238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7D31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2DA46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6AE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1B21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68CFF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1A89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500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3C59AA" w14:textId="77777777" w:rsidR="00AD0995" w:rsidRPr="006E446A" w:rsidRDefault="00AD0995" w:rsidP="00AD0995">
      <w:pPr>
        <w:tabs>
          <w:tab w:val="left" w:pos="1176"/>
        </w:tabs>
      </w:pPr>
    </w:p>
    <w:p w14:paraId="7848C4B1" w14:textId="77777777" w:rsidR="00AD0995" w:rsidRPr="006E446A" w:rsidRDefault="00AD0995" w:rsidP="00AD0995"/>
    <w:p w14:paraId="1AAEB6E9" w14:textId="77777777" w:rsidR="00AD0995" w:rsidRPr="006E446A" w:rsidRDefault="00AD0995" w:rsidP="00AD0995"/>
    <w:p w14:paraId="3BABBED1" w14:textId="77777777" w:rsidR="00AD0995" w:rsidRPr="006E446A" w:rsidRDefault="00AD0995" w:rsidP="00AD0995"/>
    <w:p w14:paraId="46C43E47" w14:textId="77777777" w:rsidR="00AD0995" w:rsidRPr="006E446A" w:rsidRDefault="00AD0995" w:rsidP="00AD0995"/>
    <w:p w14:paraId="71960846" w14:textId="77777777" w:rsidR="00AD0995" w:rsidRPr="006E446A" w:rsidRDefault="00AD0995" w:rsidP="00AD0995"/>
    <w:p w14:paraId="23C86782" w14:textId="77777777" w:rsidR="00AD0995" w:rsidRPr="006E446A" w:rsidRDefault="00AD0995" w:rsidP="00AD0995"/>
    <w:p w14:paraId="5A37A64A" w14:textId="77777777" w:rsidR="00AD0995" w:rsidRPr="006E446A" w:rsidRDefault="00AD0995" w:rsidP="00AD0995"/>
    <w:p w14:paraId="23F34A56" w14:textId="77777777" w:rsidR="00AD0995" w:rsidRPr="006E446A" w:rsidRDefault="00AD0995" w:rsidP="00AD0995"/>
    <w:p w14:paraId="47779CD5" w14:textId="77777777" w:rsidR="00AD0995" w:rsidRDefault="00AD0995" w:rsidP="00AD0995"/>
    <w:p w14:paraId="52C87E2E" w14:textId="77777777" w:rsidR="00AD0995" w:rsidRDefault="00AD0995" w:rsidP="00AD0995"/>
    <w:p w14:paraId="709D8CA4" w14:textId="77777777" w:rsidR="00AD0995" w:rsidRDefault="00AD0995" w:rsidP="00AD0995"/>
    <w:p w14:paraId="672958ED" w14:textId="77777777" w:rsidR="00AD0995" w:rsidRDefault="00AD0995" w:rsidP="00AD0995"/>
    <w:p w14:paraId="384564EC" w14:textId="77777777" w:rsidR="00AD0995" w:rsidRDefault="00AD0995" w:rsidP="00AD0995"/>
    <w:p w14:paraId="593D8FFE" w14:textId="77777777" w:rsidR="00AD0995" w:rsidRDefault="00AD0995" w:rsidP="00AD0995"/>
    <w:p w14:paraId="29C9F072" w14:textId="77777777" w:rsidR="00AD0995" w:rsidRDefault="00AD0995" w:rsidP="00AD0995"/>
    <w:p w14:paraId="431A11D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B2BD7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E518B94" w14:textId="05F3726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96462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7B96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0789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43E3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7739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4C16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FEDD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131A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D462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CC98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8AAB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ED9E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F434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BF6E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DBAE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D191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BEE99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2F705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9A4235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EC87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510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E9DD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2CD3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95CE8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01E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6B4F13E" w14:textId="77777777" w:rsidR="00AD0995" w:rsidRPr="006E446A" w:rsidRDefault="00AD0995" w:rsidP="00AD0995">
      <w:pPr>
        <w:tabs>
          <w:tab w:val="left" w:pos="1176"/>
        </w:tabs>
      </w:pPr>
    </w:p>
    <w:p w14:paraId="1697D7BB" w14:textId="77777777" w:rsidR="00AD0995" w:rsidRPr="006E446A" w:rsidRDefault="00AD0995" w:rsidP="00AD0995"/>
    <w:p w14:paraId="5A3BCC51" w14:textId="77777777" w:rsidR="00AD0995" w:rsidRPr="006E446A" w:rsidRDefault="00AD0995" w:rsidP="00AD0995"/>
    <w:p w14:paraId="431A1FC9" w14:textId="77777777" w:rsidR="00AD0995" w:rsidRPr="006E446A" w:rsidRDefault="00AD0995" w:rsidP="00AD0995"/>
    <w:p w14:paraId="5C422C1F" w14:textId="77777777" w:rsidR="00AD0995" w:rsidRPr="006E446A" w:rsidRDefault="00AD0995" w:rsidP="00AD0995"/>
    <w:p w14:paraId="71A393C0" w14:textId="77777777" w:rsidR="00AD0995" w:rsidRPr="006E446A" w:rsidRDefault="00AD0995" w:rsidP="00AD0995"/>
    <w:p w14:paraId="2B681B92" w14:textId="77777777" w:rsidR="00AD0995" w:rsidRPr="006E446A" w:rsidRDefault="00AD0995" w:rsidP="00AD0995"/>
    <w:p w14:paraId="53F67C64" w14:textId="77777777" w:rsidR="00AD0995" w:rsidRPr="006E446A" w:rsidRDefault="00AD0995" w:rsidP="00AD0995"/>
    <w:p w14:paraId="320EE5B1" w14:textId="77777777" w:rsidR="00AD0995" w:rsidRPr="006E446A" w:rsidRDefault="00AD0995" w:rsidP="00AD0995"/>
    <w:p w14:paraId="008E7738" w14:textId="77777777" w:rsidR="00AD0995" w:rsidRDefault="00AD0995" w:rsidP="00AD0995"/>
    <w:p w14:paraId="7480507E" w14:textId="77777777" w:rsidR="00AD0995" w:rsidRDefault="00AD0995" w:rsidP="00AD0995"/>
    <w:p w14:paraId="799CF7F8" w14:textId="77777777" w:rsidR="00AD0995" w:rsidRDefault="00AD0995" w:rsidP="00AD0995"/>
    <w:p w14:paraId="15E1D6C3" w14:textId="77777777" w:rsidR="00AD0995" w:rsidRDefault="00AD0995" w:rsidP="00AD0995"/>
    <w:p w14:paraId="13F8BF73" w14:textId="77777777" w:rsidR="00AD0995" w:rsidRDefault="00AD0995" w:rsidP="00AD0995"/>
    <w:p w14:paraId="48D552A1" w14:textId="77777777" w:rsidR="00AD0995" w:rsidRDefault="00AD0995" w:rsidP="00AD0995"/>
    <w:p w14:paraId="3ACFB8A4" w14:textId="77777777" w:rsidR="00AD0995" w:rsidRDefault="00AD0995" w:rsidP="00AD0995"/>
    <w:p w14:paraId="4DEB305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8A05C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66E25B6" w14:textId="0233200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AA9A1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ACE77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03D4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F414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7D9A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CC50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32A1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E3332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CA33C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4A809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F3A2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21CA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5026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079E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BF40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1D7B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300F0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34A5F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3CF4E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8D17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D4A0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13A0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D71A5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0F44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B10D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BEBF6B7" w14:textId="77777777" w:rsidR="00AD0995" w:rsidRPr="006E446A" w:rsidRDefault="00AD0995" w:rsidP="00AD0995">
      <w:pPr>
        <w:tabs>
          <w:tab w:val="left" w:pos="1176"/>
        </w:tabs>
      </w:pPr>
    </w:p>
    <w:p w14:paraId="5664CA88" w14:textId="77777777" w:rsidR="00AD0995" w:rsidRPr="006E446A" w:rsidRDefault="00AD0995" w:rsidP="00AD0995"/>
    <w:p w14:paraId="73BAAD94" w14:textId="77777777" w:rsidR="00AD0995" w:rsidRPr="006E446A" w:rsidRDefault="00AD0995" w:rsidP="00AD0995"/>
    <w:p w14:paraId="5BA1EF5D" w14:textId="77777777" w:rsidR="00AD0995" w:rsidRPr="006E446A" w:rsidRDefault="00AD0995" w:rsidP="00AD0995"/>
    <w:p w14:paraId="6E68B280" w14:textId="77777777" w:rsidR="00AD0995" w:rsidRPr="006E446A" w:rsidRDefault="00AD0995" w:rsidP="00AD0995"/>
    <w:p w14:paraId="4194D209" w14:textId="77777777" w:rsidR="00AD0995" w:rsidRPr="006E446A" w:rsidRDefault="00AD0995" w:rsidP="00AD0995"/>
    <w:p w14:paraId="054A6EBA" w14:textId="77777777" w:rsidR="00AD0995" w:rsidRPr="006E446A" w:rsidRDefault="00AD0995" w:rsidP="00AD0995"/>
    <w:p w14:paraId="138685AD" w14:textId="77777777" w:rsidR="00AD0995" w:rsidRPr="006E446A" w:rsidRDefault="00AD0995" w:rsidP="00AD0995"/>
    <w:p w14:paraId="2AC308DA" w14:textId="77777777" w:rsidR="00AD0995" w:rsidRPr="006E446A" w:rsidRDefault="00AD0995" w:rsidP="00AD0995"/>
    <w:p w14:paraId="17376638" w14:textId="77777777" w:rsidR="00AD0995" w:rsidRDefault="00AD0995" w:rsidP="00AD0995"/>
    <w:p w14:paraId="43592FB6" w14:textId="77777777" w:rsidR="00AD0995" w:rsidRDefault="00AD0995" w:rsidP="00AD0995"/>
    <w:p w14:paraId="4F8829E4" w14:textId="77777777" w:rsidR="00AD0995" w:rsidRDefault="00AD0995" w:rsidP="00AD0995"/>
    <w:p w14:paraId="35BBE253" w14:textId="77777777" w:rsidR="00AD0995" w:rsidRDefault="00AD0995" w:rsidP="00AD0995"/>
    <w:p w14:paraId="03E66379" w14:textId="77777777" w:rsidR="00AD0995" w:rsidRDefault="00AD0995" w:rsidP="00AD0995"/>
    <w:p w14:paraId="3882B9DA" w14:textId="77777777" w:rsidR="00AD0995" w:rsidRDefault="00AD0995" w:rsidP="00AD0995"/>
    <w:p w14:paraId="0A20B013" w14:textId="77777777" w:rsidR="00AD0995" w:rsidRDefault="00AD0995" w:rsidP="00AD0995"/>
    <w:p w14:paraId="230F6E2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111AE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BF5EAF8" w14:textId="62B6305C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4408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8047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6360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74F8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2D16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50E5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8952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EB5AC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B544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007C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9F0F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B983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EF1F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76AC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268C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E4C5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B92B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DB37D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E3D2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17066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C79B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0B5A6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1280A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3B1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4C24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18F1BE" w14:textId="77777777" w:rsidR="00AD0995" w:rsidRPr="006E446A" w:rsidRDefault="00AD0995" w:rsidP="00AD0995">
      <w:pPr>
        <w:tabs>
          <w:tab w:val="left" w:pos="1176"/>
        </w:tabs>
      </w:pPr>
    </w:p>
    <w:p w14:paraId="1FFF05DA" w14:textId="77777777" w:rsidR="00AD0995" w:rsidRPr="006E446A" w:rsidRDefault="00AD0995" w:rsidP="00AD0995"/>
    <w:p w14:paraId="15905164" w14:textId="77777777" w:rsidR="00AD0995" w:rsidRPr="006E446A" w:rsidRDefault="00AD0995" w:rsidP="00AD0995"/>
    <w:p w14:paraId="5C8F30F5" w14:textId="77777777" w:rsidR="00AD0995" w:rsidRPr="006E446A" w:rsidRDefault="00AD0995" w:rsidP="00AD0995"/>
    <w:p w14:paraId="7C5619B7" w14:textId="77777777" w:rsidR="00AD0995" w:rsidRPr="006E446A" w:rsidRDefault="00AD0995" w:rsidP="00AD0995"/>
    <w:p w14:paraId="0E258535" w14:textId="77777777" w:rsidR="00AD0995" w:rsidRPr="006E446A" w:rsidRDefault="00AD0995" w:rsidP="00AD0995"/>
    <w:p w14:paraId="50740251" w14:textId="77777777" w:rsidR="00AD0995" w:rsidRPr="006E446A" w:rsidRDefault="00AD0995" w:rsidP="00AD0995"/>
    <w:p w14:paraId="0D89C2E2" w14:textId="77777777" w:rsidR="00AD0995" w:rsidRPr="006E446A" w:rsidRDefault="00AD0995" w:rsidP="00AD0995"/>
    <w:p w14:paraId="79060954" w14:textId="77777777" w:rsidR="00AD0995" w:rsidRPr="006E446A" w:rsidRDefault="00AD0995" w:rsidP="00AD0995"/>
    <w:p w14:paraId="77A0C250" w14:textId="77777777" w:rsidR="00AD0995" w:rsidRDefault="00AD0995" w:rsidP="00AD0995"/>
    <w:p w14:paraId="6D4B7F5B" w14:textId="77777777" w:rsidR="00AD0995" w:rsidRDefault="00AD0995" w:rsidP="00AD0995"/>
    <w:p w14:paraId="0461AF7D" w14:textId="77777777" w:rsidR="00AD0995" w:rsidRDefault="00AD0995" w:rsidP="00AD0995"/>
    <w:p w14:paraId="3295F167" w14:textId="77777777" w:rsidR="00AD0995" w:rsidRDefault="00AD0995" w:rsidP="00AD0995"/>
    <w:p w14:paraId="3D5ACF97" w14:textId="77777777" w:rsidR="00AD0995" w:rsidRDefault="00AD0995" w:rsidP="00AD0995"/>
    <w:p w14:paraId="5FDA9F28" w14:textId="77777777" w:rsidR="00AD0995" w:rsidRDefault="00AD0995" w:rsidP="00AD0995"/>
    <w:p w14:paraId="6118B06C" w14:textId="77777777" w:rsidR="00AD0995" w:rsidRDefault="00AD0995" w:rsidP="00AD0995"/>
    <w:p w14:paraId="0B3518D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B994F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DAC6F2" w14:textId="553B564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0F00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FB0B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9C0C9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9BE0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427A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FAE4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DE7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2189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5CFA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313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0883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B14C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C163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C2361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A8F6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0941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132E1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5CC7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664D2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F5CB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2EB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A0E9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4089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FF0B8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A40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FE83DCE" w14:textId="77777777" w:rsidR="00AD0995" w:rsidRPr="006E446A" w:rsidRDefault="00AD0995" w:rsidP="00AD0995">
      <w:pPr>
        <w:tabs>
          <w:tab w:val="left" w:pos="1176"/>
        </w:tabs>
      </w:pPr>
    </w:p>
    <w:p w14:paraId="1B97F229" w14:textId="77777777" w:rsidR="00AD0995" w:rsidRPr="006E446A" w:rsidRDefault="00AD0995" w:rsidP="00AD0995"/>
    <w:p w14:paraId="2F31DF12" w14:textId="77777777" w:rsidR="00AD0995" w:rsidRPr="006E446A" w:rsidRDefault="00AD0995" w:rsidP="00AD0995"/>
    <w:p w14:paraId="274776A7" w14:textId="77777777" w:rsidR="00AD0995" w:rsidRPr="006E446A" w:rsidRDefault="00AD0995" w:rsidP="00AD0995"/>
    <w:p w14:paraId="7B9FB896" w14:textId="77777777" w:rsidR="00AD0995" w:rsidRPr="006E446A" w:rsidRDefault="00AD0995" w:rsidP="00AD0995"/>
    <w:p w14:paraId="39793D1E" w14:textId="77777777" w:rsidR="00AD0995" w:rsidRPr="006E446A" w:rsidRDefault="00AD0995" w:rsidP="00AD0995"/>
    <w:p w14:paraId="7B2A6DA7" w14:textId="77777777" w:rsidR="00AD0995" w:rsidRPr="006E446A" w:rsidRDefault="00AD0995" w:rsidP="00AD0995"/>
    <w:p w14:paraId="25BDA3FE" w14:textId="77777777" w:rsidR="00AD0995" w:rsidRPr="006E446A" w:rsidRDefault="00AD0995" w:rsidP="00AD0995"/>
    <w:p w14:paraId="774918B8" w14:textId="77777777" w:rsidR="00AD0995" w:rsidRPr="006E446A" w:rsidRDefault="00AD0995" w:rsidP="00AD0995"/>
    <w:p w14:paraId="4A4635B1" w14:textId="77777777" w:rsidR="00AD0995" w:rsidRDefault="00AD0995" w:rsidP="00AD0995"/>
    <w:p w14:paraId="0286A20B" w14:textId="77777777" w:rsidR="00AD0995" w:rsidRDefault="00AD0995" w:rsidP="00AD0995"/>
    <w:p w14:paraId="02033234" w14:textId="77777777" w:rsidR="00AD0995" w:rsidRDefault="00AD0995" w:rsidP="00AD0995"/>
    <w:p w14:paraId="4FA99CD4" w14:textId="77777777" w:rsidR="00AD0995" w:rsidRDefault="00AD0995" w:rsidP="00AD0995"/>
    <w:p w14:paraId="38F25ABC" w14:textId="77777777" w:rsidR="00AD0995" w:rsidRDefault="00AD0995" w:rsidP="00AD0995"/>
    <w:p w14:paraId="448FBBCF" w14:textId="77777777" w:rsidR="00AD0995" w:rsidRDefault="00AD0995" w:rsidP="00AD0995"/>
    <w:p w14:paraId="5924C20C" w14:textId="77777777" w:rsidR="00AD0995" w:rsidRDefault="00AD0995" w:rsidP="00AD0995"/>
    <w:p w14:paraId="72353BF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F9FE8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802CFC5" w14:textId="7A17C8E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E984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57616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AB3E1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7A43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515EB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4C17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1C78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41D3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7AAEA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E098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F41B0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5A78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CF06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F2F14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2517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F8CF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33097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3757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21383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A900B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E76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3579D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54108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011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E91EE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C0B3894" w14:textId="77777777" w:rsidR="00AD0995" w:rsidRPr="006E446A" w:rsidRDefault="00AD0995" w:rsidP="00AD0995">
      <w:pPr>
        <w:tabs>
          <w:tab w:val="left" w:pos="1176"/>
        </w:tabs>
      </w:pPr>
    </w:p>
    <w:p w14:paraId="15865352" w14:textId="77777777" w:rsidR="00AD0995" w:rsidRPr="006E446A" w:rsidRDefault="00AD0995" w:rsidP="00AD0995"/>
    <w:p w14:paraId="5D372430" w14:textId="77777777" w:rsidR="00AD0995" w:rsidRPr="006E446A" w:rsidRDefault="00AD0995" w:rsidP="00AD0995"/>
    <w:p w14:paraId="27743682" w14:textId="77777777" w:rsidR="00AD0995" w:rsidRPr="006E446A" w:rsidRDefault="00AD0995" w:rsidP="00AD0995"/>
    <w:p w14:paraId="305BD060" w14:textId="77777777" w:rsidR="00AD0995" w:rsidRPr="006E446A" w:rsidRDefault="00AD0995" w:rsidP="00AD0995"/>
    <w:p w14:paraId="4D55C0BA" w14:textId="77777777" w:rsidR="00AD0995" w:rsidRPr="006E446A" w:rsidRDefault="00AD0995" w:rsidP="00AD0995"/>
    <w:p w14:paraId="6DCF6ED8" w14:textId="77777777" w:rsidR="00AD0995" w:rsidRPr="006E446A" w:rsidRDefault="00AD0995" w:rsidP="00AD0995"/>
    <w:p w14:paraId="49DC350D" w14:textId="77777777" w:rsidR="00AD0995" w:rsidRPr="006E446A" w:rsidRDefault="00AD0995" w:rsidP="00AD0995"/>
    <w:p w14:paraId="1FEC12CF" w14:textId="77777777" w:rsidR="00AD0995" w:rsidRPr="006E446A" w:rsidRDefault="00AD0995" w:rsidP="00AD0995"/>
    <w:p w14:paraId="3E9A55EF" w14:textId="77777777" w:rsidR="00AD0995" w:rsidRDefault="00AD0995" w:rsidP="00AD0995"/>
    <w:p w14:paraId="41DF7748" w14:textId="77777777" w:rsidR="00AD0995" w:rsidRDefault="00AD0995" w:rsidP="00AD0995"/>
    <w:p w14:paraId="34EFED9B" w14:textId="77777777" w:rsidR="00AD0995" w:rsidRDefault="00AD0995" w:rsidP="00AD0995"/>
    <w:p w14:paraId="737B3516" w14:textId="77777777" w:rsidR="00AD0995" w:rsidRDefault="00AD0995" w:rsidP="00AD0995"/>
    <w:p w14:paraId="58B08EC4" w14:textId="77777777" w:rsidR="00AD0995" w:rsidRDefault="00AD0995" w:rsidP="00AD0995"/>
    <w:p w14:paraId="0861E620" w14:textId="77777777" w:rsidR="00AD0995" w:rsidRDefault="00AD0995" w:rsidP="00AD0995"/>
    <w:p w14:paraId="2EC602D6" w14:textId="77777777" w:rsidR="00AD0995" w:rsidRDefault="00AD0995" w:rsidP="00AD0995"/>
    <w:p w14:paraId="7D67A1D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0369A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773560" w14:textId="4165EC6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F475FE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997BD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D6BC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F9F77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BA1F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43B6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C341A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46A7F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947D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56E3B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6B27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B00E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850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F666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D07B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3059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05A9B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2B917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C441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0D1A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CA3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5D611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FFC86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1289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BE4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5C43009" w14:textId="77777777" w:rsidR="00AD0995" w:rsidRPr="006E446A" w:rsidRDefault="00AD0995" w:rsidP="00AD0995">
      <w:pPr>
        <w:tabs>
          <w:tab w:val="left" w:pos="1176"/>
        </w:tabs>
      </w:pPr>
    </w:p>
    <w:p w14:paraId="0273B9AB" w14:textId="77777777" w:rsidR="00AD0995" w:rsidRPr="006E446A" w:rsidRDefault="00AD0995" w:rsidP="00AD0995"/>
    <w:p w14:paraId="2CA673EB" w14:textId="77777777" w:rsidR="00AD0995" w:rsidRPr="006E446A" w:rsidRDefault="00AD0995" w:rsidP="00AD0995"/>
    <w:p w14:paraId="08B9CAF4" w14:textId="77777777" w:rsidR="00AD0995" w:rsidRPr="006E446A" w:rsidRDefault="00AD0995" w:rsidP="00AD0995"/>
    <w:p w14:paraId="5AABAF2E" w14:textId="77777777" w:rsidR="00AD0995" w:rsidRPr="006E446A" w:rsidRDefault="00AD0995" w:rsidP="00AD0995"/>
    <w:p w14:paraId="076C6EED" w14:textId="77777777" w:rsidR="00AD0995" w:rsidRPr="006E446A" w:rsidRDefault="00AD0995" w:rsidP="00AD0995"/>
    <w:p w14:paraId="65E82D32" w14:textId="77777777" w:rsidR="00AD0995" w:rsidRPr="006E446A" w:rsidRDefault="00AD0995" w:rsidP="00AD0995"/>
    <w:p w14:paraId="171AD2B9" w14:textId="77777777" w:rsidR="00AD0995" w:rsidRPr="006E446A" w:rsidRDefault="00AD0995" w:rsidP="00AD0995"/>
    <w:p w14:paraId="7B12CAD6" w14:textId="77777777" w:rsidR="00AD0995" w:rsidRPr="006E446A" w:rsidRDefault="00AD0995" w:rsidP="00AD0995"/>
    <w:p w14:paraId="1AFC6676" w14:textId="77777777" w:rsidR="00AD0995" w:rsidRDefault="00AD0995" w:rsidP="00AD0995"/>
    <w:p w14:paraId="5FF373F0" w14:textId="77777777" w:rsidR="00AD0995" w:rsidRDefault="00AD0995" w:rsidP="00AD0995"/>
    <w:p w14:paraId="19B3AB70" w14:textId="77777777" w:rsidR="00AD0995" w:rsidRDefault="00AD0995" w:rsidP="00AD0995"/>
    <w:p w14:paraId="1CC494B9" w14:textId="77777777" w:rsidR="00AD0995" w:rsidRDefault="00AD0995" w:rsidP="00AD0995"/>
    <w:p w14:paraId="3C8A370D" w14:textId="77777777" w:rsidR="00AD0995" w:rsidRDefault="00AD0995" w:rsidP="00AD0995"/>
    <w:p w14:paraId="1D6ED041" w14:textId="77777777" w:rsidR="00AD0995" w:rsidRDefault="00AD0995" w:rsidP="00AD0995"/>
    <w:p w14:paraId="3F3821FC" w14:textId="77777777" w:rsidR="00AD0995" w:rsidRDefault="00AD0995" w:rsidP="00AD0995"/>
    <w:p w14:paraId="677C884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EBC17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9AEC676" w14:textId="6949205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0097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7D328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CF9A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5AF76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E307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C791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1836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C492D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CB231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0FE8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E2737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58F1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42DB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B0AC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74FC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1599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3FD14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CCF36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4736A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ABEA8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D85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C159B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412B9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F696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148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8320E9B" w14:textId="77777777" w:rsidR="00AD0995" w:rsidRPr="006E446A" w:rsidRDefault="00AD0995" w:rsidP="00AD0995">
      <w:pPr>
        <w:tabs>
          <w:tab w:val="left" w:pos="1176"/>
        </w:tabs>
      </w:pPr>
    </w:p>
    <w:p w14:paraId="4367268D" w14:textId="77777777" w:rsidR="00AD0995" w:rsidRPr="006E446A" w:rsidRDefault="00AD0995" w:rsidP="00AD0995"/>
    <w:p w14:paraId="673ECBAF" w14:textId="77777777" w:rsidR="00AD0995" w:rsidRPr="006E446A" w:rsidRDefault="00AD0995" w:rsidP="00AD0995"/>
    <w:p w14:paraId="6F18D7F5" w14:textId="77777777" w:rsidR="00AD0995" w:rsidRPr="006E446A" w:rsidRDefault="00AD0995" w:rsidP="00AD0995"/>
    <w:p w14:paraId="2721B49D" w14:textId="77777777" w:rsidR="00AD0995" w:rsidRPr="006E446A" w:rsidRDefault="00AD0995" w:rsidP="00AD0995"/>
    <w:p w14:paraId="531AA002" w14:textId="77777777" w:rsidR="00AD0995" w:rsidRPr="006E446A" w:rsidRDefault="00AD0995" w:rsidP="00AD0995"/>
    <w:p w14:paraId="3F7956AD" w14:textId="77777777" w:rsidR="00AD0995" w:rsidRPr="006E446A" w:rsidRDefault="00AD0995" w:rsidP="00AD0995"/>
    <w:p w14:paraId="2CFEFE8B" w14:textId="77777777" w:rsidR="00AD0995" w:rsidRPr="006E446A" w:rsidRDefault="00AD0995" w:rsidP="00AD0995"/>
    <w:p w14:paraId="4D77F037" w14:textId="77777777" w:rsidR="00AD0995" w:rsidRPr="006E446A" w:rsidRDefault="00AD0995" w:rsidP="00AD0995"/>
    <w:p w14:paraId="0D474008" w14:textId="77777777" w:rsidR="00AD0995" w:rsidRDefault="00AD0995" w:rsidP="00AD0995"/>
    <w:p w14:paraId="0170226A" w14:textId="77777777" w:rsidR="00AD0995" w:rsidRDefault="00AD0995" w:rsidP="00AD0995"/>
    <w:p w14:paraId="45E4F621" w14:textId="77777777" w:rsidR="00AD0995" w:rsidRDefault="00AD0995" w:rsidP="00AD0995"/>
    <w:p w14:paraId="7BC31D9D" w14:textId="77777777" w:rsidR="00AD0995" w:rsidRDefault="00AD0995" w:rsidP="00AD0995"/>
    <w:p w14:paraId="0753FC3C" w14:textId="77777777" w:rsidR="00AD0995" w:rsidRDefault="00AD0995" w:rsidP="00AD0995"/>
    <w:p w14:paraId="3C00485D" w14:textId="77777777" w:rsidR="00AD0995" w:rsidRDefault="00AD0995" w:rsidP="00AD0995"/>
    <w:p w14:paraId="71E4E4F5" w14:textId="77777777" w:rsidR="00AD0995" w:rsidRDefault="00AD0995" w:rsidP="00AD0995"/>
    <w:p w14:paraId="75308EA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0DAEE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900EB9" w14:textId="4EE25F1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91B50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AD694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F651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B2C9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A658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04B6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DC11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CC51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9AD54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A025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7D0A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543B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82BC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A2E61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0287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1C74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64BE4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624C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C2D5BF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32ECE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6E8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089B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6182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9CF9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C6A9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3D1FD87" w14:textId="77777777" w:rsidR="00AD0995" w:rsidRPr="006E446A" w:rsidRDefault="00AD0995" w:rsidP="00AD0995">
      <w:pPr>
        <w:tabs>
          <w:tab w:val="left" w:pos="1176"/>
        </w:tabs>
      </w:pPr>
    </w:p>
    <w:p w14:paraId="79F7E72D" w14:textId="77777777" w:rsidR="00AD0995" w:rsidRPr="006E446A" w:rsidRDefault="00AD0995" w:rsidP="00AD0995"/>
    <w:p w14:paraId="366C9FF6" w14:textId="77777777" w:rsidR="00AD0995" w:rsidRPr="006E446A" w:rsidRDefault="00AD0995" w:rsidP="00AD0995"/>
    <w:p w14:paraId="00416887" w14:textId="77777777" w:rsidR="00AD0995" w:rsidRPr="006E446A" w:rsidRDefault="00AD0995" w:rsidP="00AD0995"/>
    <w:p w14:paraId="6853B372" w14:textId="77777777" w:rsidR="00AD0995" w:rsidRPr="006E446A" w:rsidRDefault="00AD0995" w:rsidP="00AD0995"/>
    <w:p w14:paraId="6E18034A" w14:textId="77777777" w:rsidR="00AD0995" w:rsidRPr="006E446A" w:rsidRDefault="00AD0995" w:rsidP="00AD0995"/>
    <w:p w14:paraId="2A43252C" w14:textId="77777777" w:rsidR="00AD0995" w:rsidRPr="006E446A" w:rsidRDefault="00AD0995" w:rsidP="00AD0995"/>
    <w:p w14:paraId="6CF5C30D" w14:textId="77777777" w:rsidR="00AD0995" w:rsidRPr="006E446A" w:rsidRDefault="00AD0995" w:rsidP="00AD0995"/>
    <w:p w14:paraId="2B48C129" w14:textId="77777777" w:rsidR="00AD0995" w:rsidRPr="006E446A" w:rsidRDefault="00AD0995" w:rsidP="00AD0995"/>
    <w:p w14:paraId="21270A0D" w14:textId="77777777" w:rsidR="00AD0995" w:rsidRDefault="00AD0995" w:rsidP="00AD0995"/>
    <w:p w14:paraId="71B96B7D" w14:textId="77777777" w:rsidR="00AD0995" w:rsidRDefault="00AD0995" w:rsidP="00AD0995"/>
    <w:p w14:paraId="715D8149" w14:textId="77777777" w:rsidR="00AD0995" w:rsidRDefault="00AD0995" w:rsidP="00AD0995"/>
    <w:p w14:paraId="2B35B67F" w14:textId="77777777" w:rsidR="00AD0995" w:rsidRDefault="00AD0995" w:rsidP="00AD0995"/>
    <w:p w14:paraId="46A6EC0B" w14:textId="77777777" w:rsidR="00AD0995" w:rsidRDefault="00AD0995" w:rsidP="00AD0995"/>
    <w:p w14:paraId="0CBA4DE5" w14:textId="77777777" w:rsidR="00AD0995" w:rsidRDefault="00AD0995" w:rsidP="00AD0995"/>
    <w:p w14:paraId="624B133F" w14:textId="77777777" w:rsidR="00AD0995" w:rsidRDefault="00AD0995" w:rsidP="00AD0995"/>
    <w:p w14:paraId="752E358B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BBC3A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725E73" w14:textId="7FC982B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9E0F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4D82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2222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85D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10F0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8A75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0DF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32E50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F62A7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C867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DEC0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883F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F3B11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B767A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7CE7C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D5D0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255A14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F10CAE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24430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F3FE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6DD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5971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17F1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1A0E8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BCE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983B59" w14:textId="77777777" w:rsidR="00AD0995" w:rsidRPr="006E446A" w:rsidRDefault="00AD0995" w:rsidP="00AD0995">
      <w:pPr>
        <w:tabs>
          <w:tab w:val="left" w:pos="1176"/>
        </w:tabs>
      </w:pPr>
    </w:p>
    <w:p w14:paraId="5629B799" w14:textId="77777777" w:rsidR="00AD0995" w:rsidRPr="006E446A" w:rsidRDefault="00AD0995" w:rsidP="00AD0995"/>
    <w:p w14:paraId="19754280" w14:textId="77777777" w:rsidR="00AD0995" w:rsidRPr="006E446A" w:rsidRDefault="00AD0995" w:rsidP="00AD0995"/>
    <w:p w14:paraId="4284DAC7" w14:textId="77777777" w:rsidR="00AD0995" w:rsidRPr="006E446A" w:rsidRDefault="00AD0995" w:rsidP="00AD0995"/>
    <w:p w14:paraId="7DC9D98F" w14:textId="77777777" w:rsidR="00AD0995" w:rsidRPr="006E446A" w:rsidRDefault="00AD0995" w:rsidP="00AD0995"/>
    <w:p w14:paraId="43AC37EA" w14:textId="77777777" w:rsidR="00AD0995" w:rsidRPr="006E446A" w:rsidRDefault="00AD0995" w:rsidP="00AD0995"/>
    <w:p w14:paraId="40E9D450" w14:textId="77777777" w:rsidR="00AD0995" w:rsidRPr="006E446A" w:rsidRDefault="00AD0995" w:rsidP="00AD0995"/>
    <w:p w14:paraId="6582E5C4" w14:textId="77777777" w:rsidR="00AD0995" w:rsidRPr="006E446A" w:rsidRDefault="00AD0995" w:rsidP="00AD0995"/>
    <w:p w14:paraId="69B56ED6" w14:textId="77777777" w:rsidR="00AD0995" w:rsidRPr="006E446A" w:rsidRDefault="00AD0995" w:rsidP="00AD0995"/>
    <w:p w14:paraId="7069F163" w14:textId="77777777" w:rsidR="00AD0995" w:rsidRDefault="00AD0995" w:rsidP="00AD0995"/>
    <w:p w14:paraId="2B5E6784" w14:textId="77777777" w:rsidR="00AD0995" w:rsidRDefault="00AD0995" w:rsidP="00AD0995"/>
    <w:p w14:paraId="5FB5F2DE" w14:textId="77777777" w:rsidR="00AD0995" w:rsidRDefault="00AD0995" w:rsidP="00AD0995"/>
    <w:p w14:paraId="6233062A" w14:textId="77777777" w:rsidR="00AD0995" w:rsidRDefault="00AD0995" w:rsidP="00AD0995"/>
    <w:p w14:paraId="5A805917" w14:textId="77777777" w:rsidR="00AD0995" w:rsidRDefault="00AD0995" w:rsidP="00AD0995"/>
    <w:p w14:paraId="08E6AD69" w14:textId="77777777" w:rsidR="00AD0995" w:rsidRDefault="00AD0995" w:rsidP="00AD0995"/>
    <w:p w14:paraId="149757C2" w14:textId="77777777" w:rsidR="00AD0995" w:rsidRDefault="00AD0995" w:rsidP="00AD0995"/>
    <w:p w14:paraId="0D0E735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0321C2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588231" w14:textId="55D9C8D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8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2877F0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6C27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3946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4B9A5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4A3BF3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2734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252FB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9099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EA9A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355F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5063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4EB2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27436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9AF3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0A38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1A14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DB242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8F6D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5D4F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1C221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9885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94D18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839E4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A21B2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F8A0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074932" w14:textId="77777777" w:rsidR="00AD0995" w:rsidRPr="006E446A" w:rsidRDefault="00AD0995" w:rsidP="00AD0995">
      <w:pPr>
        <w:tabs>
          <w:tab w:val="left" w:pos="1176"/>
        </w:tabs>
      </w:pPr>
    </w:p>
    <w:p w14:paraId="428FD669" w14:textId="77777777" w:rsidR="00AD0995" w:rsidRPr="006E446A" w:rsidRDefault="00AD0995" w:rsidP="00AD0995"/>
    <w:p w14:paraId="23214C6B" w14:textId="77777777" w:rsidR="00AD0995" w:rsidRPr="006E446A" w:rsidRDefault="00AD0995" w:rsidP="00AD0995"/>
    <w:p w14:paraId="4F7D6948" w14:textId="77777777" w:rsidR="00AD0995" w:rsidRPr="006E446A" w:rsidRDefault="00AD0995" w:rsidP="00AD0995"/>
    <w:p w14:paraId="193CC2C7" w14:textId="77777777" w:rsidR="00AD0995" w:rsidRPr="006E446A" w:rsidRDefault="00AD0995" w:rsidP="00AD0995"/>
    <w:p w14:paraId="4B091B0B" w14:textId="77777777" w:rsidR="00AD0995" w:rsidRPr="006E446A" w:rsidRDefault="00AD0995" w:rsidP="00AD0995"/>
    <w:p w14:paraId="375F4B2A" w14:textId="77777777" w:rsidR="00AD0995" w:rsidRPr="006E446A" w:rsidRDefault="00AD0995" w:rsidP="00AD0995"/>
    <w:p w14:paraId="5DD35FC0" w14:textId="77777777" w:rsidR="00AD0995" w:rsidRPr="006E446A" w:rsidRDefault="00AD0995" w:rsidP="00AD0995"/>
    <w:p w14:paraId="110D2C42" w14:textId="77777777" w:rsidR="00AD0995" w:rsidRPr="006E446A" w:rsidRDefault="00AD0995" w:rsidP="00AD0995"/>
    <w:p w14:paraId="41679BD8" w14:textId="77777777" w:rsidR="00AD0995" w:rsidRDefault="00AD0995" w:rsidP="00AD0995"/>
    <w:p w14:paraId="3ED28C54" w14:textId="77777777" w:rsidR="00AD0995" w:rsidRDefault="00AD0995" w:rsidP="00AD0995"/>
    <w:p w14:paraId="2E5E4AB5" w14:textId="77777777" w:rsidR="00AD0995" w:rsidRDefault="00AD0995" w:rsidP="00AD0995"/>
    <w:p w14:paraId="7264D393" w14:textId="77777777" w:rsidR="00AD0995" w:rsidRDefault="00AD0995" w:rsidP="00AD0995"/>
    <w:p w14:paraId="211595BB" w14:textId="77777777" w:rsidR="00AD0995" w:rsidRDefault="00AD0995" w:rsidP="00AD0995"/>
    <w:p w14:paraId="541DECFE" w14:textId="77777777" w:rsidR="00AD0995" w:rsidRDefault="00AD0995" w:rsidP="00AD0995"/>
    <w:p w14:paraId="1B199FBF" w14:textId="77777777" w:rsidR="00AD0995" w:rsidRDefault="00AD0995" w:rsidP="00AD0995"/>
    <w:p w14:paraId="4112233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1BF6D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8D31515" w14:textId="5B3F597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4DCB2A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B007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E5A68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323F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96F83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16265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CA99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7080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1710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EB06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E0E09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005CC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F49A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AC0C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1590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6855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4857A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D6CCE6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23750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F231A2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FB3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943A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438F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BA04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CC6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DD34E0" w14:textId="77777777" w:rsidR="00AD0995" w:rsidRPr="006E446A" w:rsidRDefault="00AD0995" w:rsidP="00AD0995">
      <w:pPr>
        <w:tabs>
          <w:tab w:val="left" w:pos="1176"/>
        </w:tabs>
      </w:pPr>
    </w:p>
    <w:p w14:paraId="7B4215D1" w14:textId="77777777" w:rsidR="00AD0995" w:rsidRPr="006E446A" w:rsidRDefault="00AD0995" w:rsidP="00AD0995"/>
    <w:p w14:paraId="314BE5B8" w14:textId="77777777" w:rsidR="00AD0995" w:rsidRPr="006E446A" w:rsidRDefault="00AD0995" w:rsidP="00AD0995"/>
    <w:p w14:paraId="47B898E3" w14:textId="77777777" w:rsidR="00AD0995" w:rsidRPr="006E446A" w:rsidRDefault="00AD0995" w:rsidP="00AD0995"/>
    <w:p w14:paraId="0FCE1C87" w14:textId="77777777" w:rsidR="00AD0995" w:rsidRPr="006E446A" w:rsidRDefault="00AD0995" w:rsidP="00AD0995"/>
    <w:p w14:paraId="71291545" w14:textId="77777777" w:rsidR="00AD0995" w:rsidRPr="006E446A" w:rsidRDefault="00AD0995" w:rsidP="00AD0995"/>
    <w:p w14:paraId="5021FB0A" w14:textId="77777777" w:rsidR="00AD0995" w:rsidRPr="006E446A" w:rsidRDefault="00AD0995" w:rsidP="00AD0995"/>
    <w:p w14:paraId="42A89BF4" w14:textId="77777777" w:rsidR="00AD0995" w:rsidRPr="006E446A" w:rsidRDefault="00AD0995" w:rsidP="00AD0995"/>
    <w:p w14:paraId="5973BA01" w14:textId="77777777" w:rsidR="00AD0995" w:rsidRPr="006E446A" w:rsidRDefault="00AD0995" w:rsidP="00AD0995"/>
    <w:p w14:paraId="47B39473" w14:textId="77777777" w:rsidR="00AD0995" w:rsidRDefault="00AD0995" w:rsidP="00AD0995"/>
    <w:p w14:paraId="4F52E2AF" w14:textId="77777777" w:rsidR="00AD0995" w:rsidRDefault="00AD0995" w:rsidP="00AD0995"/>
    <w:p w14:paraId="39CF246C" w14:textId="77777777" w:rsidR="00AD0995" w:rsidRDefault="00AD0995" w:rsidP="00AD0995"/>
    <w:p w14:paraId="5AB51CB3" w14:textId="77777777" w:rsidR="00AD0995" w:rsidRDefault="00AD0995" w:rsidP="00AD0995"/>
    <w:p w14:paraId="711AD438" w14:textId="77777777" w:rsidR="00AD0995" w:rsidRDefault="00AD0995" w:rsidP="00AD0995"/>
    <w:p w14:paraId="2D4C5657" w14:textId="77777777" w:rsidR="00AD0995" w:rsidRDefault="00AD0995" w:rsidP="00AD0995"/>
    <w:p w14:paraId="649913F5" w14:textId="77777777" w:rsidR="00AD0995" w:rsidRDefault="00AD0995" w:rsidP="00AD0995"/>
    <w:p w14:paraId="5F9F7B5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796D0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F60C59" w14:textId="53084A4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4498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99993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CC83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E169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0CC5B7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C6A3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7AD1B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EA038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ADE5D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A817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82FE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B320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EFC5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6CF7C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58BFF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CA3E9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195A4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0E059D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E416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31B5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021F4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075C8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68593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E706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E99F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D7765F2" w14:textId="77777777" w:rsidR="00AD0995" w:rsidRPr="006E446A" w:rsidRDefault="00AD0995" w:rsidP="00AD0995">
      <w:pPr>
        <w:tabs>
          <w:tab w:val="left" w:pos="1176"/>
        </w:tabs>
      </w:pPr>
    </w:p>
    <w:p w14:paraId="388EB85A" w14:textId="77777777" w:rsidR="00AD0995" w:rsidRPr="006E446A" w:rsidRDefault="00AD0995" w:rsidP="00AD0995"/>
    <w:p w14:paraId="56431A74" w14:textId="77777777" w:rsidR="00AD0995" w:rsidRPr="006E446A" w:rsidRDefault="00AD0995" w:rsidP="00AD0995"/>
    <w:p w14:paraId="675AB219" w14:textId="77777777" w:rsidR="00AD0995" w:rsidRPr="006E446A" w:rsidRDefault="00AD0995" w:rsidP="00AD0995"/>
    <w:p w14:paraId="1D6F60BF" w14:textId="77777777" w:rsidR="00AD0995" w:rsidRPr="006E446A" w:rsidRDefault="00AD0995" w:rsidP="00AD0995"/>
    <w:p w14:paraId="54DF35EF" w14:textId="77777777" w:rsidR="00AD0995" w:rsidRPr="006E446A" w:rsidRDefault="00AD0995" w:rsidP="00AD0995"/>
    <w:p w14:paraId="1224F4A8" w14:textId="77777777" w:rsidR="00AD0995" w:rsidRPr="006E446A" w:rsidRDefault="00AD0995" w:rsidP="00AD0995"/>
    <w:p w14:paraId="2ECA9AE9" w14:textId="77777777" w:rsidR="00AD0995" w:rsidRPr="006E446A" w:rsidRDefault="00AD0995" w:rsidP="00AD0995"/>
    <w:p w14:paraId="2DA5BA3B" w14:textId="77777777" w:rsidR="00AD0995" w:rsidRPr="006E446A" w:rsidRDefault="00AD0995" w:rsidP="00AD0995"/>
    <w:p w14:paraId="49E63E41" w14:textId="77777777" w:rsidR="00AD0995" w:rsidRDefault="00AD0995" w:rsidP="00AD0995"/>
    <w:p w14:paraId="20EF0EC5" w14:textId="77777777" w:rsidR="00AD0995" w:rsidRDefault="00AD0995" w:rsidP="00AD0995"/>
    <w:p w14:paraId="0E16562A" w14:textId="77777777" w:rsidR="00AD0995" w:rsidRDefault="00AD0995" w:rsidP="00AD0995"/>
    <w:p w14:paraId="09F43E63" w14:textId="77777777" w:rsidR="00AD0995" w:rsidRDefault="00AD0995" w:rsidP="00AD0995"/>
    <w:p w14:paraId="7A0A071F" w14:textId="77777777" w:rsidR="00AD0995" w:rsidRDefault="00AD0995" w:rsidP="00AD0995"/>
    <w:p w14:paraId="6DC02213" w14:textId="77777777" w:rsidR="00AD0995" w:rsidRDefault="00AD0995" w:rsidP="00AD0995"/>
    <w:p w14:paraId="7EE82FCE" w14:textId="77777777" w:rsidR="00AD0995" w:rsidRDefault="00AD0995" w:rsidP="00AD0995"/>
    <w:p w14:paraId="2C7EEA3F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285E94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F439A99" w14:textId="6C282C8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F8EC0C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D2E63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5447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5458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4F2A9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D762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DEB5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1925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C6C26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0F0A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E99A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B12E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4B75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88B7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C70F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B450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A3CC2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005B0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7B1D1A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BC5862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B7873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2CC14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09486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0B30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011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0160F7" w14:textId="77777777" w:rsidR="00AD0995" w:rsidRPr="006E446A" w:rsidRDefault="00AD0995" w:rsidP="00AD0995">
      <w:pPr>
        <w:tabs>
          <w:tab w:val="left" w:pos="1176"/>
        </w:tabs>
      </w:pPr>
    </w:p>
    <w:p w14:paraId="18F1D251" w14:textId="77777777" w:rsidR="00AD0995" w:rsidRPr="006E446A" w:rsidRDefault="00AD0995" w:rsidP="00AD0995"/>
    <w:p w14:paraId="101E1969" w14:textId="77777777" w:rsidR="00AD0995" w:rsidRPr="006E446A" w:rsidRDefault="00AD0995" w:rsidP="00AD0995"/>
    <w:p w14:paraId="6DC19C85" w14:textId="77777777" w:rsidR="00AD0995" w:rsidRPr="006E446A" w:rsidRDefault="00AD0995" w:rsidP="00AD0995"/>
    <w:p w14:paraId="379E902E" w14:textId="77777777" w:rsidR="00AD0995" w:rsidRPr="006E446A" w:rsidRDefault="00AD0995" w:rsidP="00AD0995"/>
    <w:p w14:paraId="590E03E9" w14:textId="77777777" w:rsidR="00AD0995" w:rsidRPr="006E446A" w:rsidRDefault="00AD0995" w:rsidP="00AD0995"/>
    <w:p w14:paraId="09B8DB43" w14:textId="77777777" w:rsidR="00AD0995" w:rsidRPr="006E446A" w:rsidRDefault="00AD0995" w:rsidP="00AD0995"/>
    <w:p w14:paraId="13C0561C" w14:textId="77777777" w:rsidR="00AD0995" w:rsidRPr="006E446A" w:rsidRDefault="00AD0995" w:rsidP="00AD0995"/>
    <w:p w14:paraId="54B42F8F" w14:textId="77777777" w:rsidR="00AD0995" w:rsidRPr="006E446A" w:rsidRDefault="00AD0995" w:rsidP="00AD0995"/>
    <w:p w14:paraId="1F91746B" w14:textId="77777777" w:rsidR="00AD0995" w:rsidRDefault="00AD0995" w:rsidP="00AD0995"/>
    <w:p w14:paraId="2A2BDCD4" w14:textId="77777777" w:rsidR="00AD0995" w:rsidRDefault="00AD0995" w:rsidP="00AD0995"/>
    <w:p w14:paraId="6FC36E14" w14:textId="77777777" w:rsidR="00AD0995" w:rsidRDefault="00AD0995" w:rsidP="00AD0995"/>
    <w:p w14:paraId="3762F6E4" w14:textId="77777777" w:rsidR="00AD0995" w:rsidRDefault="00AD0995" w:rsidP="00AD0995"/>
    <w:p w14:paraId="6AA66BF5" w14:textId="77777777" w:rsidR="00AD0995" w:rsidRDefault="00AD0995" w:rsidP="00AD0995"/>
    <w:p w14:paraId="0D887BC3" w14:textId="77777777" w:rsidR="00AD0995" w:rsidRDefault="00AD0995" w:rsidP="00AD0995"/>
    <w:p w14:paraId="48008E94" w14:textId="77777777" w:rsidR="00AD0995" w:rsidRDefault="00AD0995" w:rsidP="00AD0995"/>
    <w:p w14:paraId="586A9A1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36168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B21AE18" w14:textId="112E1E6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20CC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E77A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0215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F130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D4BD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4FC7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92B92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AA42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983CA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F504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24E2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D0286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AAD1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F904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21BFE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CC41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0D20F2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3BA14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A797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6675B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043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6419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00FD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10FF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41F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060FA3" w14:textId="77777777" w:rsidR="00AD0995" w:rsidRPr="006E446A" w:rsidRDefault="00AD0995" w:rsidP="00AD0995">
      <w:pPr>
        <w:tabs>
          <w:tab w:val="left" w:pos="1176"/>
        </w:tabs>
      </w:pPr>
    </w:p>
    <w:p w14:paraId="3E92DB66" w14:textId="77777777" w:rsidR="00AD0995" w:rsidRPr="006E446A" w:rsidRDefault="00AD0995" w:rsidP="00AD0995"/>
    <w:p w14:paraId="22F7A336" w14:textId="77777777" w:rsidR="00AD0995" w:rsidRPr="006E446A" w:rsidRDefault="00AD0995" w:rsidP="00AD0995"/>
    <w:p w14:paraId="113D0937" w14:textId="77777777" w:rsidR="00AD0995" w:rsidRPr="006E446A" w:rsidRDefault="00AD0995" w:rsidP="00AD0995"/>
    <w:p w14:paraId="6D97381A" w14:textId="77777777" w:rsidR="00AD0995" w:rsidRPr="006E446A" w:rsidRDefault="00AD0995" w:rsidP="00AD0995"/>
    <w:p w14:paraId="5D503554" w14:textId="77777777" w:rsidR="00AD0995" w:rsidRPr="006E446A" w:rsidRDefault="00AD0995" w:rsidP="00AD0995"/>
    <w:p w14:paraId="691AC954" w14:textId="77777777" w:rsidR="00AD0995" w:rsidRPr="006E446A" w:rsidRDefault="00AD0995" w:rsidP="00AD0995"/>
    <w:p w14:paraId="43AA9859" w14:textId="77777777" w:rsidR="00AD0995" w:rsidRPr="006E446A" w:rsidRDefault="00AD0995" w:rsidP="00AD0995"/>
    <w:p w14:paraId="02A35957" w14:textId="77777777" w:rsidR="00AD0995" w:rsidRPr="006E446A" w:rsidRDefault="00AD0995" w:rsidP="00AD0995"/>
    <w:p w14:paraId="4FA70B43" w14:textId="77777777" w:rsidR="00AD0995" w:rsidRDefault="00AD0995" w:rsidP="00AD0995"/>
    <w:p w14:paraId="5667ED12" w14:textId="77777777" w:rsidR="00AD0995" w:rsidRDefault="00AD0995" w:rsidP="00AD0995"/>
    <w:p w14:paraId="6BFEB350" w14:textId="77777777" w:rsidR="00AD0995" w:rsidRDefault="00AD0995" w:rsidP="00AD0995"/>
    <w:p w14:paraId="2531F3DC" w14:textId="77777777" w:rsidR="00AD0995" w:rsidRDefault="00AD0995" w:rsidP="00AD0995"/>
    <w:p w14:paraId="0864F2B3" w14:textId="77777777" w:rsidR="00AD0995" w:rsidRDefault="00AD0995" w:rsidP="00AD0995"/>
    <w:p w14:paraId="23BF8436" w14:textId="77777777" w:rsidR="00AD0995" w:rsidRDefault="00AD0995" w:rsidP="00AD0995"/>
    <w:p w14:paraId="053FD487" w14:textId="77777777" w:rsidR="00AD0995" w:rsidRDefault="00AD0995" w:rsidP="00AD0995"/>
    <w:p w14:paraId="7CC8E866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6432D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5F574B2" w14:textId="12C9A6B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48AA75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60138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4749C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E52F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DBB1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D990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83F8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30B40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32A9C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BC9E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D229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BF80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C2F8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BFBD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8FF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B873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685735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D1B9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FBF01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BA1F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682C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F8118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9B9C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A75D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CCF3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CC45A7" w14:textId="77777777" w:rsidR="00AD0995" w:rsidRPr="006E446A" w:rsidRDefault="00AD0995" w:rsidP="00AD0995">
      <w:pPr>
        <w:tabs>
          <w:tab w:val="left" w:pos="1176"/>
        </w:tabs>
      </w:pPr>
    </w:p>
    <w:p w14:paraId="7F990BE1" w14:textId="77777777" w:rsidR="00AD0995" w:rsidRPr="006E446A" w:rsidRDefault="00AD0995" w:rsidP="00AD0995"/>
    <w:p w14:paraId="2D69AC61" w14:textId="77777777" w:rsidR="00AD0995" w:rsidRPr="006E446A" w:rsidRDefault="00AD0995" w:rsidP="00AD0995"/>
    <w:p w14:paraId="4A06BF9B" w14:textId="77777777" w:rsidR="00AD0995" w:rsidRPr="006E446A" w:rsidRDefault="00AD0995" w:rsidP="00AD0995"/>
    <w:p w14:paraId="7FF18A40" w14:textId="77777777" w:rsidR="00AD0995" w:rsidRPr="006E446A" w:rsidRDefault="00AD0995" w:rsidP="00AD0995"/>
    <w:p w14:paraId="7051BD7F" w14:textId="77777777" w:rsidR="00AD0995" w:rsidRPr="006E446A" w:rsidRDefault="00AD0995" w:rsidP="00AD0995"/>
    <w:p w14:paraId="0ADFA1E8" w14:textId="77777777" w:rsidR="00AD0995" w:rsidRPr="006E446A" w:rsidRDefault="00AD0995" w:rsidP="00AD0995"/>
    <w:p w14:paraId="405302FE" w14:textId="77777777" w:rsidR="00AD0995" w:rsidRPr="006E446A" w:rsidRDefault="00AD0995" w:rsidP="00AD0995"/>
    <w:p w14:paraId="4BA6AF93" w14:textId="77777777" w:rsidR="00AD0995" w:rsidRPr="006E446A" w:rsidRDefault="00AD0995" w:rsidP="00AD0995"/>
    <w:p w14:paraId="54AA8A6B" w14:textId="77777777" w:rsidR="00AD0995" w:rsidRDefault="00AD0995" w:rsidP="00AD0995"/>
    <w:p w14:paraId="2D8D19EB" w14:textId="77777777" w:rsidR="00AD0995" w:rsidRDefault="00AD0995" w:rsidP="00AD0995"/>
    <w:p w14:paraId="19280731" w14:textId="77777777" w:rsidR="00AD0995" w:rsidRDefault="00AD0995" w:rsidP="00AD0995"/>
    <w:p w14:paraId="2FA8ACD5" w14:textId="77777777" w:rsidR="00AD0995" w:rsidRDefault="00AD0995" w:rsidP="00AD0995"/>
    <w:p w14:paraId="74FB2C89" w14:textId="77777777" w:rsidR="00AD0995" w:rsidRDefault="00AD0995" w:rsidP="00AD0995"/>
    <w:p w14:paraId="62E876B5" w14:textId="77777777" w:rsidR="00AD0995" w:rsidRDefault="00AD0995" w:rsidP="00AD0995"/>
    <w:p w14:paraId="0B1EF02C" w14:textId="77777777" w:rsidR="00AD0995" w:rsidRDefault="00AD0995" w:rsidP="00AD0995"/>
    <w:p w14:paraId="3CF08979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58FC8C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A546AD3" w14:textId="04099F04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392E6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55D5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1553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3708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19433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F90A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8F46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0621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918EE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2546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2198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48DA2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E5CE2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8A9A9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D744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6C4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AFA2F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59322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E6BF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347420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CBCB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6A09E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77404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0B0D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FE791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E9484C" w14:textId="77777777" w:rsidR="00AD0995" w:rsidRPr="006E446A" w:rsidRDefault="00AD0995" w:rsidP="00AD0995">
      <w:pPr>
        <w:tabs>
          <w:tab w:val="left" w:pos="1176"/>
        </w:tabs>
      </w:pPr>
    </w:p>
    <w:p w14:paraId="2F874C0D" w14:textId="77777777" w:rsidR="00AD0995" w:rsidRPr="006E446A" w:rsidRDefault="00AD0995" w:rsidP="00AD0995"/>
    <w:p w14:paraId="747D4A4A" w14:textId="77777777" w:rsidR="00AD0995" w:rsidRPr="006E446A" w:rsidRDefault="00AD0995" w:rsidP="00AD0995"/>
    <w:p w14:paraId="0597E23C" w14:textId="77777777" w:rsidR="00AD0995" w:rsidRPr="006E446A" w:rsidRDefault="00AD0995" w:rsidP="00AD0995"/>
    <w:p w14:paraId="2ECEDA42" w14:textId="77777777" w:rsidR="00AD0995" w:rsidRPr="006E446A" w:rsidRDefault="00AD0995" w:rsidP="00AD0995"/>
    <w:p w14:paraId="5097F43C" w14:textId="77777777" w:rsidR="00AD0995" w:rsidRPr="006E446A" w:rsidRDefault="00AD0995" w:rsidP="00AD0995"/>
    <w:p w14:paraId="70818EF7" w14:textId="77777777" w:rsidR="00AD0995" w:rsidRPr="006E446A" w:rsidRDefault="00AD0995" w:rsidP="00AD0995"/>
    <w:p w14:paraId="35568C86" w14:textId="77777777" w:rsidR="00AD0995" w:rsidRPr="006E446A" w:rsidRDefault="00AD0995" w:rsidP="00AD0995"/>
    <w:p w14:paraId="5459AEA5" w14:textId="77777777" w:rsidR="00AD0995" w:rsidRPr="006E446A" w:rsidRDefault="00AD0995" w:rsidP="00AD0995"/>
    <w:p w14:paraId="0F8DD21A" w14:textId="77777777" w:rsidR="00AD0995" w:rsidRDefault="00AD0995" w:rsidP="00AD0995"/>
    <w:p w14:paraId="4EC1E0F9" w14:textId="77777777" w:rsidR="00AD0995" w:rsidRDefault="00AD0995" w:rsidP="00AD0995"/>
    <w:p w14:paraId="7EE08CC4" w14:textId="77777777" w:rsidR="00AD0995" w:rsidRDefault="00AD0995" w:rsidP="00AD0995"/>
    <w:p w14:paraId="07853304" w14:textId="77777777" w:rsidR="00AD0995" w:rsidRDefault="00AD0995" w:rsidP="00AD0995"/>
    <w:p w14:paraId="1C02E504" w14:textId="77777777" w:rsidR="00AD0995" w:rsidRDefault="00AD0995" w:rsidP="00AD0995"/>
    <w:p w14:paraId="361885A6" w14:textId="77777777" w:rsidR="00AD0995" w:rsidRDefault="00AD0995" w:rsidP="00AD0995"/>
    <w:p w14:paraId="65CBF7CF" w14:textId="77777777" w:rsidR="00AD0995" w:rsidRDefault="00AD0995" w:rsidP="00AD0995"/>
    <w:p w14:paraId="5CEEBD7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11D87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6C3DB5" w14:textId="65AABBD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488046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7714F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D13C5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0546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E80F6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6C98A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2842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6178B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487C5A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B6423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C52D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4FA4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7753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C9409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787A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02481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E22E2E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2D5C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48F77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B4B81C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E837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9C538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36049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66A9D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8F01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5B00D3" w14:textId="77777777" w:rsidR="00AD0995" w:rsidRPr="006E446A" w:rsidRDefault="00AD0995" w:rsidP="00AD0995">
      <w:pPr>
        <w:tabs>
          <w:tab w:val="left" w:pos="1176"/>
        </w:tabs>
      </w:pPr>
    </w:p>
    <w:p w14:paraId="623B950A" w14:textId="77777777" w:rsidR="00AD0995" w:rsidRPr="006E446A" w:rsidRDefault="00AD0995" w:rsidP="00AD0995"/>
    <w:p w14:paraId="22D17A2D" w14:textId="77777777" w:rsidR="00AD0995" w:rsidRPr="006E446A" w:rsidRDefault="00AD0995" w:rsidP="00AD0995"/>
    <w:p w14:paraId="5948C625" w14:textId="77777777" w:rsidR="00AD0995" w:rsidRPr="006E446A" w:rsidRDefault="00AD0995" w:rsidP="00AD0995"/>
    <w:p w14:paraId="57E66350" w14:textId="77777777" w:rsidR="00AD0995" w:rsidRPr="006E446A" w:rsidRDefault="00AD0995" w:rsidP="00AD0995"/>
    <w:p w14:paraId="3C7CE727" w14:textId="77777777" w:rsidR="00AD0995" w:rsidRPr="006E446A" w:rsidRDefault="00AD0995" w:rsidP="00AD0995"/>
    <w:p w14:paraId="1EBC9D02" w14:textId="77777777" w:rsidR="00AD0995" w:rsidRPr="006E446A" w:rsidRDefault="00AD0995" w:rsidP="00AD0995"/>
    <w:p w14:paraId="44E02766" w14:textId="77777777" w:rsidR="00AD0995" w:rsidRPr="006E446A" w:rsidRDefault="00AD0995" w:rsidP="00AD0995"/>
    <w:p w14:paraId="66544D71" w14:textId="77777777" w:rsidR="00AD0995" w:rsidRPr="006E446A" w:rsidRDefault="00AD0995" w:rsidP="00AD0995"/>
    <w:p w14:paraId="4B2BDCA4" w14:textId="77777777" w:rsidR="00AD0995" w:rsidRDefault="00AD0995" w:rsidP="00AD0995"/>
    <w:p w14:paraId="6CBC4B54" w14:textId="77777777" w:rsidR="00AD0995" w:rsidRDefault="00AD0995" w:rsidP="00AD0995"/>
    <w:p w14:paraId="0EA2C7DC" w14:textId="77777777" w:rsidR="00AD0995" w:rsidRDefault="00AD0995" w:rsidP="00AD0995"/>
    <w:p w14:paraId="15D9FD98" w14:textId="77777777" w:rsidR="00AD0995" w:rsidRDefault="00AD0995" w:rsidP="00AD0995"/>
    <w:p w14:paraId="66E26C4F" w14:textId="77777777" w:rsidR="00AD0995" w:rsidRDefault="00AD0995" w:rsidP="00AD0995"/>
    <w:p w14:paraId="17620677" w14:textId="77777777" w:rsidR="00AD0995" w:rsidRDefault="00AD0995" w:rsidP="00AD0995"/>
    <w:p w14:paraId="269ECF0F" w14:textId="77777777" w:rsidR="00AD0995" w:rsidRDefault="00AD0995" w:rsidP="00AD0995"/>
    <w:p w14:paraId="357A456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F26E2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6BBB665" w14:textId="248E9D56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A50F72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AAA99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BD8D4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E12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F29C8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D2092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B5B69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C3FE1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051D6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467A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D2F91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F77D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A83C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10C74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F38F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E1A1E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E0E46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5E045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7D438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37F88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2BE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7BD7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9245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C35FE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2826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8E5CCB" w14:textId="77777777" w:rsidR="00AD0995" w:rsidRPr="006E446A" w:rsidRDefault="00AD0995" w:rsidP="00AD0995">
      <w:pPr>
        <w:tabs>
          <w:tab w:val="left" w:pos="1176"/>
        </w:tabs>
      </w:pPr>
    </w:p>
    <w:p w14:paraId="6E8A8BBE" w14:textId="77777777" w:rsidR="00AD0995" w:rsidRPr="006E446A" w:rsidRDefault="00AD0995" w:rsidP="00AD0995"/>
    <w:p w14:paraId="541FFA79" w14:textId="77777777" w:rsidR="00AD0995" w:rsidRPr="006E446A" w:rsidRDefault="00AD0995" w:rsidP="00AD0995"/>
    <w:p w14:paraId="69D8D6EF" w14:textId="77777777" w:rsidR="00AD0995" w:rsidRPr="006E446A" w:rsidRDefault="00AD0995" w:rsidP="00AD0995"/>
    <w:p w14:paraId="3EBA8D01" w14:textId="77777777" w:rsidR="00AD0995" w:rsidRPr="006E446A" w:rsidRDefault="00AD0995" w:rsidP="00AD0995"/>
    <w:p w14:paraId="15C034B6" w14:textId="77777777" w:rsidR="00AD0995" w:rsidRPr="006E446A" w:rsidRDefault="00AD0995" w:rsidP="00AD0995"/>
    <w:p w14:paraId="09B2D953" w14:textId="77777777" w:rsidR="00AD0995" w:rsidRPr="006E446A" w:rsidRDefault="00AD0995" w:rsidP="00AD0995"/>
    <w:p w14:paraId="2D480943" w14:textId="77777777" w:rsidR="00AD0995" w:rsidRPr="006E446A" w:rsidRDefault="00AD0995" w:rsidP="00AD0995"/>
    <w:p w14:paraId="3F982D73" w14:textId="77777777" w:rsidR="00AD0995" w:rsidRPr="006E446A" w:rsidRDefault="00AD0995" w:rsidP="00AD0995"/>
    <w:p w14:paraId="4C147403" w14:textId="77777777" w:rsidR="00AD0995" w:rsidRDefault="00AD0995" w:rsidP="00AD0995"/>
    <w:p w14:paraId="47B36BC2" w14:textId="77777777" w:rsidR="00AD0995" w:rsidRDefault="00AD0995" w:rsidP="00AD0995"/>
    <w:p w14:paraId="4939D50E" w14:textId="77777777" w:rsidR="00AD0995" w:rsidRDefault="00AD0995" w:rsidP="00AD0995"/>
    <w:p w14:paraId="4AAF6349" w14:textId="77777777" w:rsidR="00AD0995" w:rsidRDefault="00AD0995" w:rsidP="00AD0995"/>
    <w:p w14:paraId="4580C242" w14:textId="77777777" w:rsidR="00AD0995" w:rsidRDefault="00AD0995" w:rsidP="00AD0995"/>
    <w:p w14:paraId="77A9368A" w14:textId="77777777" w:rsidR="00AD0995" w:rsidRDefault="00AD0995" w:rsidP="00AD0995"/>
    <w:p w14:paraId="319E40CC" w14:textId="77777777" w:rsidR="00AD0995" w:rsidRDefault="00AD0995" w:rsidP="00AD0995"/>
    <w:p w14:paraId="1F28A4E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F2D71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F91FC5D" w14:textId="3CA36C4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E8B40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78D2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6E04A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B59D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57107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233D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678D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2C9C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91EC9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2E602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A6157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809C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F761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98AC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569B3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D94F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572C5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2163D3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3758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5940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A42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AC20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2120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13146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1EE5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F9DD98" w14:textId="77777777" w:rsidR="00AD0995" w:rsidRPr="006E446A" w:rsidRDefault="00AD0995" w:rsidP="00AD0995">
      <w:pPr>
        <w:tabs>
          <w:tab w:val="left" w:pos="1176"/>
        </w:tabs>
      </w:pPr>
    </w:p>
    <w:p w14:paraId="18B70FD3" w14:textId="77777777" w:rsidR="00AD0995" w:rsidRPr="006E446A" w:rsidRDefault="00AD0995" w:rsidP="00AD0995"/>
    <w:p w14:paraId="41E6D204" w14:textId="77777777" w:rsidR="00AD0995" w:rsidRPr="006E446A" w:rsidRDefault="00AD0995" w:rsidP="00AD0995"/>
    <w:p w14:paraId="4F13BE6A" w14:textId="77777777" w:rsidR="00AD0995" w:rsidRPr="006E446A" w:rsidRDefault="00AD0995" w:rsidP="00AD0995"/>
    <w:p w14:paraId="437CD5FA" w14:textId="77777777" w:rsidR="00AD0995" w:rsidRPr="006E446A" w:rsidRDefault="00AD0995" w:rsidP="00AD0995"/>
    <w:p w14:paraId="2729C01F" w14:textId="77777777" w:rsidR="00AD0995" w:rsidRPr="006E446A" w:rsidRDefault="00AD0995" w:rsidP="00AD0995"/>
    <w:p w14:paraId="07BC391C" w14:textId="77777777" w:rsidR="00AD0995" w:rsidRPr="006E446A" w:rsidRDefault="00AD0995" w:rsidP="00AD0995"/>
    <w:p w14:paraId="5AE7A476" w14:textId="77777777" w:rsidR="00AD0995" w:rsidRPr="006E446A" w:rsidRDefault="00AD0995" w:rsidP="00AD0995"/>
    <w:p w14:paraId="039D330A" w14:textId="77777777" w:rsidR="00AD0995" w:rsidRPr="006E446A" w:rsidRDefault="00AD0995" w:rsidP="00AD0995"/>
    <w:p w14:paraId="40BBB6E3" w14:textId="77777777" w:rsidR="00AD0995" w:rsidRDefault="00AD0995" w:rsidP="00AD0995"/>
    <w:p w14:paraId="7C63FB67" w14:textId="77777777" w:rsidR="00AD0995" w:rsidRDefault="00AD0995" w:rsidP="00AD0995"/>
    <w:p w14:paraId="22B08F90" w14:textId="77777777" w:rsidR="00AD0995" w:rsidRDefault="00AD0995" w:rsidP="00AD0995"/>
    <w:p w14:paraId="6A804593" w14:textId="77777777" w:rsidR="00AD0995" w:rsidRDefault="00AD0995" w:rsidP="00AD0995"/>
    <w:p w14:paraId="55FA166E" w14:textId="77777777" w:rsidR="00AD0995" w:rsidRDefault="00AD0995" w:rsidP="00AD0995"/>
    <w:p w14:paraId="763B67BA" w14:textId="77777777" w:rsidR="00AD0995" w:rsidRDefault="00AD0995" w:rsidP="00AD0995"/>
    <w:p w14:paraId="60074EBE" w14:textId="77777777" w:rsidR="00AD0995" w:rsidRDefault="00AD0995" w:rsidP="00AD0995"/>
    <w:p w14:paraId="1364B8C0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574094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06A9AE8" w14:textId="34830875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9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4C570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D8D3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9472B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01EC7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71AD1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3D78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4527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B70F0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AD85A4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0C644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60CC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CB56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B6F84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B1D0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8CC1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DCFBB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AB9993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98DF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B299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6ABDCF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48EC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ADDB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D5A5C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382A8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52C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935FF2" w14:textId="77777777" w:rsidR="00AD0995" w:rsidRPr="006E446A" w:rsidRDefault="00AD0995" w:rsidP="00AD0995">
      <w:pPr>
        <w:tabs>
          <w:tab w:val="left" w:pos="1176"/>
        </w:tabs>
      </w:pPr>
    </w:p>
    <w:p w14:paraId="16D49152" w14:textId="77777777" w:rsidR="00AD0995" w:rsidRPr="006E446A" w:rsidRDefault="00AD0995" w:rsidP="00AD0995"/>
    <w:p w14:paraId="73D7B86C" w14:textId="77777777" w:rsidR="00AD0995" w:rsidRPr="006E446A" w:rsidRDefault="00AD0995" w:rsidP="00AD0995"/>
    <w:p w14:paraId="35CB0BEF" w14:textId="77777777" w:rsidR="00AD0995" w:rsidRPr="006E446A" w:rsidRDefault="00AD0995" w:rsidP="00AD0995"/>
    <w:p w14:paraId="49959DAD" w14:textId="77777777" w:rsidR="00AD0995" w:rsidRPr="006E446A" w:rsidRDefault="00AD0995" w:rsidP="00AD0995"/>
    <w:p w14:paraId="0BCEC520" w14:textId="77777777" w:rsidR="00AD0995" w:rsidRPr="006E446A" w:rsidRDefault="00AD0995" w:rsidP="00AD0995"/>
    <w:p w14:paraId="166D16D9" w14:textId="77777777" w:rsidR="00AD0995" w:rsidRPr="006E446A" w:rsidRDefault="00AD0995" w:rsidP="00AD0995"/>
    <w:p w14:paraId="72123B7A" w14:textId="77777777" w:rsidR="00AD0995" w:rsidRPr="006E446A" w:rsidRDefault="00AD0995" w:rsidP="00AD0995"/>
    <w:p w14:paraId="40809D73" w14:textId="77777777" w:rsidR="00AD0995" w:rsidRPr="006E446A" w:rsidRDefault="00AD0995" w:rsidP="00AD0995"/>
    <w:p w14:paraId="21250E6F" w14:textId="77777777" w:rsidR="00AD0995" w:rsidRDefault="00AD0995" w:rsidP="00AD0995"/>
    <w:p w14:paraId="25A78102" w14:textId="77777777" w:rsidR="00AD0995" w:rsidRDefault="00AD0995" w:rsidP="00AD0995"/>
    <w:p w14:paraId="260CE48C" w14:textId="77777777" w:rsidR="00AD0995" w:rsidRDefault="00AD0995" w:rsidP="00AD0995"/>
    <w:p w14:paraId="57A898E3" w14:textId="77777777" w:rsidR="00AD0995" w:rsidRDefault="00AD0995" w:rsidP="00AD0995"/>
    <w:p w14:paraId="79FE27FC" w14:textId="77777777" w:rsidR="00AD0995" w:rsidRDefault="00AD0995" w:rsidP="00AD0995"/>
    <w:p w14:paraId="2650E17D" w14:textId="77777777" w:rsidR="00AD0995" w:rsidRDefault="00AD0995" w:rsidP="00AD0995"/>
    <w:p w14:paraId="07E74477" w14:textId="77777777" w:rsidR="00AD0995" w:rsidRDefault="00AD0995" w:rsidP="00AD0995"/>
    <w:p w14:paraId="4E3A4AB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893F4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AAB690D" w14:textId="62A5A88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CEA037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5AC86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0762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6653D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64EDE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AECD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20043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F5327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AC7B9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2AAD9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02FA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1A17F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1732C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A5448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5FE26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7E7B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4E2BB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8034C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7572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FAC4D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AC73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4289B8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E2A8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51E8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4DE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26B7649" w14:textId="77777777" w:rsidR="00AD0995" w:rsidRPr="006E446A" w:rsidRDefault="00AD0995" w:rsidP="00AD0995">
      <w:pPr>
        <w:tabs>
          <w:tab w:val="left" w:pos="1176"/>
        </w:tabs>
      </w:pPr>
    </w:p>
    <w:p w14:paraId="4FA5B3E6" w14:textId="77777777" w:rsidR="00AD0995" w:rsidRPr="006E446A" w:rsidRDefault="00AD0995" w:rsidP="00AD0995"/>
    <w:p w14:paraId="22F34F2E" w14:textId="77777777" w:rsidR="00AD0995" w:rsidRPr="006E446A" w:rsidRDefault="00AD0995" w:rsidP="00AD0995"/>
    <w:p w14:paraId="6B315C45" w14:textId="77777777" w:rsidR="00AD0995" w:rsidRPr="006E446A" w:rsidRDefault="00AD0995" w:rsidP="00AD0995"/>
    <w:p w14:paraId="5FADA49F" w14:textId="77777777" w:rsidR="00AD0995" w:rsidRPr="006E446A" w:rsidRDefault="00AD0995" w:rsidP="00AD0995"/>
    <w:p w14:paraId="239154C9" w14:textId="77777777" w:rsidR="00AD0995" w:rsidRPr="006E446A" w:rsidRDefault="00AD0995" w:rsidP="00AD0995"/>
    <w:p w14:paraId="196E6183" w14:textId="77777777" w:rsidR="00AD0995" w:rsidRPr="006E446A" w:rsidRDefault="00AD0995" w:rsidP="00AD0995"/>
    <w:p w14:paraId="3A9FA4CC" w14:textId="77777777" w:rsidR="00AD0995" w:rsidRPr="006E446A" w:rsidRDefault="00AD0995" w:rsidP="00AD0995"/>
    <w:p w14:paraId="19820785" w14:textId="77777777" w:rsidR="00AD0995" w:rsidRPr="006E446A" w:rsidRDefault="00AD0995" w:rsidP="00AD0995"/>
    <w:p w14:paraId="2C6731E4" w14:textId="77777777" w:rsidR="00AD0995" w:rsidRDefault="00AD0995" w:rsidP="00AD0995"/>
    <w:p w14:paraId="0DF1B0A1" w14:textId="77777777" w:rsidR="00AD0995" w:rsidRDefault="00AD0995" w:rsidP="00AD0995"/>
    <w:p w14:paraId="0C11B7D4" w14:textId="77777777" w:rsidR="00AD0995" w:rsidRDefault="00AD0995" w:rsidP="00AD0995"/>
    <w:p w14:paraId="1EC6015B" w14:textId="77777777" w:rsidR="00AD0995" w:rsidRDefault="00AD0995" w:rsidP="00AD0995"/>
    <w:p w14:paraId="2D2EC285" w14:textId="77777777" w:rsidR="00AD0995" w:rsidRDefault="00AD0995" w:rsidP="00AD0995"/>
    <w:p w14:paraId="75E94693" w14:textId="77777777" w:rsidR="00AD0995" w:rsidRDefault="00AD0995" w:rsidP="00AD0995"/>
    <w:p w14:paraId="11456293" w14:textId="77777777" w:rsidR="00AD0995" w:rsidRDefault="00AD0995" w:rsidP="00AD0995"/>
    <w:p w14:paraId="2DE36DE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28010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4F14FB8" w14:textId="2DB14BAE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88C1EA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40DCE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F4D5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BB2F2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EDA52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B425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08CE2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44888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A8C85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1986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B0E92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AA82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51D2B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D21C7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0F4E3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378C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6D534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E8AB1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FF89F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01CD3C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5D42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D8F25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80F0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43E86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88CD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595306A" w14:textId="77777777" w:rsidR="00AD0995" w:rsidRPr="006E446A" w:rsidRDefault="00AD0995" w:rsidP="00AD0995">
      <w:pPr>
        <w:tabs>
          <w:tab w:val="left" w:pos="1176"/>
        </w:tabs>
      </w:pPr>
    </w:p>
    <w:p w14:paraId="676F14AB" w14:textId="77777777" w:rsidR="00AD0995" w:rsidRPr="006E446A" w:rsidRDefault="00AD0995" w:rsidP="00AD0995"/>
    <w:p w14:paraId="2B78CCDF" w14:textId="77777777" w:rsidR="00AD0995" w:rsidRPr="006E446A" w:rsidRDefault="00AD0995" w:rsidP="00AD0995"/>
    <w:p w14:paraId="54585E4D" w14:textId="77777777" w:rsidR="00AD0995" w:rsidRPr="006E446A" w:rsidRDefault="00AD0995" w:rsidP="00AD0995"/>
    <w:p w14:paraId="5D26A143" w14:textId="77777777" w:rsidR="00AD0995" w:rsidRPr="006E446A" w:rsidRDefault="00AD0995" w:rsidP="00AD0995"/>
    <w:p w14:paraId="2E0579C2" w14:textId="77777777" w:rsidR="00AD0995" w:rsidRPr="006E446A" w:rsidRDefault="00AD0995" w:rsidP="00AD0995"/>
    <w:p w14:paraId="231CC8F7" w14:textId="77777777" w:rsidR="00AD0995" w:rsidRPr="006E446A" w:rsidRDefault="00AD0995" w:rsidP="00AD0995"/>
    <w:p w14:paraId="22567C21" w14:textId="77777777" w:rsidR="00AD0995" w:rsidRPr="006E446A" w:rsidRDefault="00AD0995" w:rsidP="00AD0995"/>
    <w:p w14:paraId="6AE4D401" w14:textId="77777777" w:rsidR="00AD0995" w:rsidRPr="006E446A" w:rsidRDefault="00AD0995" w:rsidP="00AD0995"/>
    <w:p w14:paraId="67A61848" w14:textId="77777777" w:rsidR="00AD0995" w:rsidRDefault="00AD0995" w:rsidP="00AD0995"/>
    <w:p w14:paraId="69FE6DFA" w14:textId="77777777" w:rsidR="00AD0995" w:rsidRDefault="00AD0995" w:rsidP="00AD0995"/>
    <w:p w14:paraId="60CDF845" w14:textId="77777777" w:rsidR="00AD0995" w:rsidRDefault="00AD0995" w:rsidP="00AD0995"/>
    <w:p w14:paraId="58BA50D9" w14:textId="77777777" w:rsidR="00AD0995" w:rsidRDefault="00AD0995" w:rsidP="00AD0995"/>
    <w:p w14:paraId="7EBC703E" w14:textId="77777777" w:rsidR="00AD0995" w:rsidRDefault="00AD0995" w:rsidP="00AD0995"/>
    <w:p w14:paraId="1E2AEB71" w14:textId="77777777" w:rsidR="00AD0995" w:rsidRDefault="00AD0995" w:rsidP="00AD0995"/>
    <w:p w14:paraId="6F971DB2" w14:textId="77777777" w:rsidR="00AD0995" w:rsidRDefault="00AD0995" w:rsidP="00AD0995"/>
    <w:p w14:paraId="135B3917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5B1A7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630570" w14:textId="15A533CF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ED468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0669F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64E1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22F6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F5D56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FF42E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B6B97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79717F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07F1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CAD69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1DD7E7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7EAED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06B86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9B645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4991C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69F3A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E27B09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0870A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7BA532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214D61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5D87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22D47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93C3E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AEE1F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20327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73923E1" w14:textId="77777777" w:rsidR="00AD0995" w:rsidRPr="006E446A" w:rsidRDefault="00AD0995" w:rsidP="00AD0995">
      <w:pPr>
        <w:tabs>
          <w:tab w:val="left" w:pos="1176"/>
        </w:tabs>
      </w:pPr>
    </w:p>
    <w:p w14:paraId="46225B76" w14:textId="77777777" w:rsidR="00AD0995" w:rsidRPr="006E446A" w:rsidRDefault="00AD0995" w:rsidP="00AD0995"/>
    <w:p w14:paraId="2F1B86D9" w14:textId="77777777" w:rsidR="00AD0995" w:rsidRPr="006E446A" w:rsidRDefault="00AD0995" w:rsidP="00AD0995"/>
    <w:p w14:paraId="4E110986" w14:textId="77777777" w:rsidR="00AD0995" w:rsidRPr="006E446A" w:rsidRDefault="00AD0995" w:rsidP="00AD0995"/>
    <w:p w14:paraId="7EA73996" w14:textId="77777777" w:rsidR="00AD0995" w:rsidRPr="006E446A" w:rsidRDefault="00AD0995" w:rsidP="00AD0995"/>
    <w:p w14:paraId="70591C83" w14:textId="77777777" w:rsidR="00AD0995" w:rsidRPr="006E446A" w:rsidRDefault="00AD0995" w:rsidP="00AD0995"/>
    <w:p w14:paraId="25A7B285" w14:textId="77777777" w:rsidR="00AD0995" w:rsidRPr="006E446A" w:rsidRDefault="00AD0995" w:rsidP="00AD0995"/>
    <w:p w14:paraId="2D786592" w14:textId="77777777" w:rsidR="00AD0995" w:rsidRPr="006E446A" w:rsidRDefault="00AD0995" w:rsidP="00AD0995"/>
    <w:p w14:paraId="7EDD4FED" w14:textId="77777777" w:rsidR="00AD0995" w:rsidRPr="006E446A" w:rsidRDefault="00AD0995" w:rsidP="00AD0995"/>
    <w:p w14:paraId="0B5038A7" w14:textId="77777777" w:rsidR="00AD0995" w:rsidRDefault="00AD0995" w:rsidP="00AD0995"/>
    <w:p w14:paraId="1F9A1465" w14:textId="77777777" w:rsidR="00AD0995" w:rsidRDefault="00AD0995" w:rsidP="00AD0995"/>
    <w:p w14:paraId="750D233B" w14:textId="77777777" w:rsidR="00AD0995" w:rsidRDefault="00AD0995" w:rsidP="00AD0995"/>
    <w:p w14:paraId="140D85A6" w14:textId="77777777" w:rsidR="00AD0995" w:rsidRDefault="00AD0995" w:rsidP="00AD0995"/>
    <w:p w14:paraId="65CCE47B" w14:textId="77777777" w:rsidR="00AD0995" w:rsidRDefault="00AD0995" w:rsidP="00AD0995"/>
    <w:p w14:paraId="00661ED9" w14:textId="77777777" w:rsidR="00AD0995" w:rsidRDefault="00AD0995" w:rsidP="00AD0995"/>
    <w:p w14:paraId="68BA2E57" w14:textId="77777777" w:rsidR="00AD0995" w:rsidRDefault="00AD0995" w:rsidP="00AD0995"/>
    <w:p w14:paraId="4990B2B2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2DA555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1C4A2B" w14:textId="11C96B5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561D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821A83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DBC6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59B28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6A0641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3F76B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BAF6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1DE6E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2C15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477EF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FB3BD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3A25A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C3AC3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24E53D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772F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5D9C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2E0B1C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F2E4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37BF3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BAF2C0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37A40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39BE0C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195046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4D09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3EF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CD73346" w14:textId="77777777" w:rsidR="00AD0995" w:rsidRPr="006E446A" w:rsidRDefault="00AD0995" w:rsidP="00AD0995">
      <w:pPr>
        <w:tabs>
          <w:tab w:val="left" w:pos="1176"/>
        </w:tabs>
      </w:pPr>
    </w:p>
    <w:p w14:paraId="36D6B2F6" w14:textId="77777777" w:rsidR="00AD0995" w:rsidRPr="006E446A" w:rsidRDefault="00AD0995" w:rsidP="00AD0995"/>
    <w:p w14:paraId="659C597D" w14:textId="77777777" w:rsidR="00AD0995" w:rsidRPr="006E446A" w:rsidRDefault="00AD0995" w:rsidP="00AD0995"/>
    <w:p w14:paraId="3A21ED3F" w14:textId="77777777" w:rsidR="00AD0995" w:rsidRPr="006E446A" w:rsidRDefault="00AD0995" w:rsidP="00AD0995"/>
    <w:p w14:paraId="429765C0" w14:textId="77777777" w:rsidR="00AD0995" w:rsidRPr="006E446A" w:rsidRDefault="00AD0995" w:rsidP="00AD0995"/>
    <w:p w14:paraId="452744C0" w14:textId="77777777" w:rsidR="00AD0995" w:rsidRPr="006E446A" w:rsidRDefault="00AD0995" w:rsidP="00AD0995"/>
    <w:p w14:paraId="0E8556F7" w14:textId="77777777" w:rsidR="00AD0995" w:rsidRPr="006E446A" w:rsidRDefault="00AD0995" w:rsidP="00AD0995"/>
    <w:p w14:paraId="2C65F3B6" w14:textId="77777777" w:rsidR="00AD0995" w:rsidRPr="006E446A" w:rsidRDefault="00AD0995" w:rsidP="00AD0995"/>
    <w:p w14:paraId="5E434683" w14:textId="77777777" w:rsidR="00AD0995" w:rsidRPr="006E446A" w:rsidRDefault="00AD0995" w:rsidP="00AD0995"/>
    <w:p w14:paraId="55F4EEAC" w14:textId="77777777" w:rsidR="00AD0995" w:rsidRDefault="00AD0995" w:rsidP="00AD0995"/>
    <w:p w14:paraId="30752995" w14:textId="77777777" w:rsidR="00AD0995" w:rsidRDefault="00AD0995" w:rsidP="00AD0995"/>
    <w:p w14:paraId="19C8FE97" w14:textId="77777777" w:rsidR="00AD0995" w:rsidRDefault="00AD0995" w:rsidP="00AD0995"/>
    <w:p w14:paraId="4EDBA8F1" w14:textId="77777777" w:rsidR="00AD0995" w:rsidRDefault="00AD0995" w:rsidP="00AD0995"/>
    <w:p w14:paraId="5BED0755" w14:textId="77777777" w:rsidR="00AD0995" w:rsidRDefault="00AD0995" w:rsidP="00AD0995"/>
    <w:p w14:paraId="2F3F234B" w14:textId="77777777" w:rsidR="00AD0995" w:rsidRDefault="00AD0995" w:rsidP="00AD0995"/>
    <w:p w14:paraId="2439BECD" w14:textId="77777777" w:rsidR="00AD0995" w:rsidRDefault="00AD0995" w:rsidP="00AD0995"/>
    <w:p w14:paraId="56598E0C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31D1C8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04C963" w14:textId="52CC12B2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AE968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5A0EB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0F7CC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3321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7596F1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83098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10D2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0109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D08779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E09D5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2D0E2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D6F0F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E7B9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B1A55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89F12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F4D1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174E423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440F5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0E9B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5E74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B854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9294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B4E10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4E8E6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999C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DD210C" w14:textId="77777777" w:rsidR="00AD0995" w:rsidRPr="006E446A" w:rsidRDefault="00AD0995" w:rsidP="00AD0995">
      <w:pPr>
        <w:tabs>
          <w:tab w:val="left" w:pos="1176"/>
        </w:tabs>
      </w:pPr>
    </w:p>
    <w:p w14:paraId="4A49BC13" w14:textId="77777777" w:rsidR="00AD0995" w:rsidRPr="006E446A" w:rsidRDefault="00AD0995" w:rsidP="00AD0995"/>
    <w:p w14:paraId="09C10257" w14:textId="77777777" w:rsidR="00AD0995" w:rsidRPr="006E446A" w:rsidRDefault="00AD0995" w:rsidP="00AD0995"/>
    <w:p w14:paraId="4C838A7D" w14:textId="77777777" w:rsidR="00AD0995" w:rsidRPr="006E446A" w:rsidRDefault="00AD0995" w:rsidP="00AD0995"/>
    <w:p w14:paraId="6D64B0CE" w14:textId="77777777" w:rsidR="00AD0995" w:rsidRPr="006E446A" w:rsidRDefault="00AD0995" w:rsidP="00AD0995"/>
    <w:p w14:paraId="4ADFAF0B" w14:textId="77777777" w:rsidR="00AD0995" w:rsidRPr="006E446A" w:rsidRDefault="00AD0995" w:rsidP="00AD0995"/>
    <w:p w14:paraId="024B1B88" w14:textId="77777777" w:rsidR="00AD0995" w:rsidRPr="006E446A" w:rsidRDefault="00AD0995" w:rsidP="00AD0995"/>
    <w:p w14:paraId="166BDE6A" w14:textId="77777777" w:rsidR="00AD0995" w:rsidRPr="006E446A" w:rsidRDefault="00AD0995" w:rsidP="00AD0995"/>
    <w:p w14:paraId="43405037" w14:textId="77777777" w:rsidR="00AD0995" w:rsidRPr="006E446A" w:rsidRDefault="00AD0995" w:rsidP="00AD0995"/>
    <w:p w14:paraId="1552384F" w14:textId="77777777" w:rsidR="00AD0995" w:rsidRDefault="00AD0995" w:rsidP="00AD0995"/>
    <w:p w14:paraId="0E46D883" w14:textId="77777777" w:rsidR="00AD0995" w:rsidRDefault="00AD0995" w:rsidP="00AD0995"/>
    <w:p w14:paraId="4EECDAB4" w14:textId="77777777" w:rsidR="00AD0995" w:rsidRDefault="00AD0995" w:rsidP="00AD0995"/>
    <w:p w14:paraId="6F8EFF4F" w14:textId="77777777" w:rsidR="00AD0995" w:rsidRDefault="00AD0995" w:rsidP="00AD0995"/>
    <w:p w14:paraId="5BE56452" w14:textId="77777777" w:rsidR="00AD0995" w:rsidRDefault="00AD0995" w:rsidP="00AD0995"/>
    <w:p w14:paraId="0A4689EA" w14:textId="77777777" w:rsidR="00AD0995" w:rsidRDefault="00AD0995" w:rsidP="00AD0995"/>
    <w:p w14:paraId="4F258D9B" w14:textId="77777777" w:rsidR="00AD0995" w:rsidRDefault="00AD0995" w:rsidP="00AD0995"/>
    <w:p w14:paraId="6EB6449A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5137DD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58B63A" w14:textId="21E215F1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53AC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A104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CFDF5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B83A4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C5FF6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3182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593E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68B219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E532F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E03D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8FE7D8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96C6D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570F9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2E575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239F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98C5B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30F565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D81F5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937F10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22757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05E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84F301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0E602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44F78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A0B0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3075F72" w14:textId="77777777" w:rsidR="00AD0995" w:rsidRPr="006E446A" w:rsidRDefault="00AD0995" w:rsidP="00AD0995">
      <w:pPr>
        <w:tabs>
          <w:tab w:val="left" w:pos="1176"/>
        </w:tabs>
      </w:pPr>
    </w:p>
    <w:p w14:paraId="2CE58FDA" w14:textId="77777777" w:rsidR="00AD0995" w:rsidRPr="006E446A" w:rsidRDefault="00AD0995" w:rsidP="00AD0995"/>
    <w:p w14:paraId="7DCC6633" w14:textId="77777777" w:rsidR="00AD0995" w:rsidRPr="006E446A" w:rsidRDefault="00AD0995" w:rsidP="00AD0995"/>
    <w:p w14:paraId="2579A1B9" w14:textId="77777777" w:rsidR="00AD0995" w:rsidRPr="006E446A" w:rsidRDefault="00AD0995" w:rsidP="00AD0995"/>
    <w:p w14:paraId="463DFEF6" w14:textId="77777777" w:rsidR="00AD0995" w:rsidRPr="006E446A" w:rsidRDefault="00AD0995" w:rsidP="00AD0995"/>
    <w:p w14:paraId="536B0B84" w14:textId="77777777" w:rsidR="00AD0995" w:rsidRPr="006E446A" w:rsidRDefault="00AD0995" w:rsidP="00AD0995"/>
    <w:p w14:paraId="4CA5B339" w14:textId="77777777" w:rsidR="00AD0995" w:rsidRPr="006E446A" w:rsidRDefault="00AD0995" w:rsidP="00AD0995"/>
    <w:p w14:paraId="0BD97D9B" w14:textId="77777777" w:rsidR="00AD0995" w:rsidRPr="006E446A" w:rsidRDefault="00AD0995" w:rsidP="00AD0995"/>
    <w:p w14:paraId="31B46C5D" w14:textId="77777777" w:rsidR="00AD0995" w:rsidRPr="006E446A" w:rsidRDefault="00AD0995" w:rsidP="00AD0995"/>
    <w:p w14:paraId="71AE0971" w14:textId="77777777" w:rsidR="00AD0995" w:rsidRDefault="00AD0995" w:rsidP="00AD0995"/>
    <w:p w14:paraId="3CAD3634" w14:textId="77777777" w:rsidR="00AD0995" w:rsidRDefault="00AD0995" w:rsidP="00AD0995"/>
    <w:p w14:paraId="5C052FFF" w14:textId="77777777" w:rsidR="00AD0995" w:rsidRDefault="00AD0995" w:rsidP="00AD0995"/>
    <w:p w14:paraId="4E0F31F0" w14:textId="77777777" w:rsidR="00AD0995" w:rsidRDefault="00AD0995" w:rsidP="00AD0995"/>
    <w:p w14:paraId="37FB9808" w14:textId="77777777" w:rsidR="00AD0995" w:rsidRDefault="00AD0995" w:rsidP="00AD0995"/>
    <w:p w14:paraId="4A044E90" w14:textId="77777777" w:rsidR="00AD0995" w:rsidRDefault="00AD0995" w:rsidP="00AD0995"/>
    <w:p w14:paraId="2246B41E" w14:textId="77777777" w:rsidR="00AD0995" w:rsidRDefault="00AD0995" w:rsidP="00AD0995"/>
    <w:p w14:paraId="0D78B985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799312C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AF21AB9" w14:textId="49AA02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4F802E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01FDB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44607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359EF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D10B4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3FDCD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0781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57C6B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EE08D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D5C1E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9E073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2E0FA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1BD5A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E7630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B29F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9D698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08584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5CFA3D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9CE53B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B6D714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EE78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24741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CA79D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2C57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1A9A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62D90D" w14:textId="77777777" w:rsidR="00AD0995" w:rsidRPr="006E446A" w:rsidRDefault="00AD0995" w:rsidP="00AD0995">
      <w:pPr>
        <w:tabs>
          <w:tab w:val="left" w:pos="1176"/>
        </w:tabs>
      </w:pPr>
    </w:p>
    <w:p w14:paraId="7C2DB20B" w14:textId="77777777" w:rsidR="00AD0995" w:rsidRPr="006E446A" w:rsidRDefault="00AD0995" w:rsidP="00AD0995"/>
    <w:p w14:paraId="00144689" w14:textId="77777777" w:rsidR="00AD0995" w:rsidRPr="006E446A" w:rsidRDefault="00AD0995" w:rsidP="00AD0995"/>
    <w:p w14:paraId="24E2B709" w14:textId="77777777" w:rsidR="00AD0995" w:rsidRPr="006E446A" w:rsidRDefault="00AD0995" w:rsidP="00AD0995"/>
    <w:p w14:paraId="28948FC4" w14:textId="77777777" w:rsidR="00AD0995" w:rsidRPr="006E446A" w:rsidRDefault="00AD0995" w:rsidP="00AD0995"/>
    <w:p w14:paraId="665C1BDB" w14:textId="77777777" w:rsidR="00AD0995" w:rsidRPr="006E446A" w:rsidRDefault="00AD0995" w:rsidP="00AD0995"/>
    <w:p w14:paraId="76A58F99" w14:textId="77777777" w:rsidR="00AD0995" w:rsidRPr="006E446A" w:rsidRDefault="00AD0995" w:rsidP="00AD0995"/>
    <w:p w14:paraId="4882E821" w14:textId="77777777" w:rsidR="00AD0995" w:rsidRPr="006E446A" w:rsidRDefault="00AD0995" w:rsidP="00AD0995"/>
    <w:p w14:paraId="61100417" w14:textId="77777777" w:rsidR="00AD0995" w:rsidRPr="006E446A" w:rsidRDefault="00AD0995" w:rsidP="00AD0995"/>
    <w:p w14:paraId="3E79D8D9" w14:textId="77777777" w:rsidR="00AD0995" w:rsidRDefault="00AD0995" w:rsidP="00AD0995"/>
    <w:p w14:paraId="6380C549" w14:textId="77777777" w:rsidR="00AD0995" w:rsidRDefault="00AD0995" w:rsidP="00AD0995"/>
    <w:p w14:paraId="5E1D7429" w14:textId="77777777" w:rsidR="00AD0995" w:rsidRDefault="00AD0995" w:rsidP="00AD0995"/>
    <w:p w14:paraId="2AFE1F4A" w14:textId="77777777" w:rsidR="00AD0995" w:rsidRDefault="00AD0995" w:rsidP="00AD0995"/>
    <w:p w14:paraId="72031DEA" w14:textId="77777777" w:rsidR="00AD0995" w:rsidRDefault="00AD0995" w:rsidP="00AD0995"/>
    <w:p w14:paraId="7C9F9782" w14:textId="77777777" w:rsidR="00AD0995" w:rsidRDefault="00AD0995" w:rsidP="00AD0995"/>
    <w:p w14:paraId="11846006" w14:textId="77777777" w:rsidR="00AD0995" w:rsidRDefault="00AD0995" w:rsidP="00AD0995"/>
    <w:p w14:paraId="1E647B28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49E52F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9D1FF0" w14:textId="305966D0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ADF0C3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C8AFB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626C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F282A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7D324D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CD754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197C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2D740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3A3A0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D20A0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D2E97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E484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289D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BC703C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87605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81CD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77BC8D3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E9A2F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1CDEB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09964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048C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15A08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4E912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829B4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C997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88B324" w14:textId="77777777" w:rsidR="00AD0995" w:rsidRPr="006E446A" w:rsidRDefault="00AD0995" w:rsidP="00AD0995">
      <w:pPr>
        <w:tabs>
          <w:tab w:val="left" w:pos="1176"/>
        </w:tabs>
      </w:pPr>
    </w:p>
    <w:p w14:paraId="334D5521" w14:textId="77777777" w:rsidR="00AD0995" w:rsidRPr="006E446A" w:rsidRDefault="00AD0995" w:rsidP="00AD0995"/>
    <w:p w14:paraId="38C79FCA" w14:textId="77777777" w:rsidR="00AD0995" w:rsidRPr="006E446A" w:rsidRDefault="00AD0995" w:rsidP="00AD0995"/>
    <w:p w14:paraId="5D49E930" w14:textId="77777777" w:rsidR="00AD0995" w:rsidRPr="006E446A" w:rsidRDefault="00AD0995" w:rsidP="00AD0995"/>
    <w:p w14:paraId="7783CA59" w14:textId="77777777" w:rsidR="00AD0995" w:rsidRPr="006E446A" w:rsidRDefault="00AD0995" w:rsidP="00AD0995"/>
    <w:p w14:paraId="15F6B876" w14:textId="77777777" w:rsidR="00AD0995" w:rsidRPr="006E446A" w:rsidRDefault="00AD0995" w:rsidP="00AD0995"/>
    <w:p w14:paraId="350F51B9" w14:textId="77777777" w:rsidR="00AD0995" w:rsidRPr="006E446A" w:rsidRDefault="00AD0995" w:rsidP="00AD0995"/>
    <w:p w14:paraId="27BEEB4B" w14:textId="77777777" w:rsidR="00AD0995" w:rsidRPr="006E446A" w:rsidRDefault="00AD0995" w:rsidP="00AD0995"/>
    <w:p w14:paraId="625561DA" w14:textId="77777777" w:rsidR="00AD0995" w:rsidRPr="006E446A" w:rsidRDefault="00AD0995" w:rsidP="00AD0995"/>
    <w:p w14:paraId="0097DE96" w14:textId="77777777" w:rsidR="00AD0995" w:rsidRDefault="00AD0995" w:rsidP="00AD0995"/>
    <w:p w14:paraId="5D42D3AB" w14:textId="77777777" w:rsidR="00AD0995" w:rsidRDefault="00AD0995" w:rsidP="00AD0995"/>
    <w:p w14:paraId="67BF2348" w14:textId="77777777" w:rsidR="00AD0995" w:rsidRDefault="00AD0995" w:rsidP="00AD0995"/>
    <w:p w14:paraId="2AB9767F" w14:textId="77777777" w:rsidR="00AD0995" w:rsidRDefault="00AD0995" w:rsidP="00AD0995"/>
    <w:p w14:paraId="2803AAD9" w14:textId="77777777" w:rsidR="00AD0995" w:rsidRDefault="00AD0995" w:rsidP="00AD0995"/>
    <w:p w14:paraId="2FBE0FF7" w14:textId="77777777" w:rsidR="00AD0995" w:rsidRDefault="00AD0995" w:rsidP="00AD0995"/>
    <w:p w14:paraId="297734FF" w14:textId="77777777" w:rsidR="00AD0995" w:rsidRDefault="00AD0995" w:rsidP="00AD0995"/>
    <w:p w14:paraId="5D38F24D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6FF64DA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323C1B" w14:textId="037DE79B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23896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3D6D8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0E52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6F31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4004E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2A216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FD08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9588FE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ADC9E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B7FC5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30220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94E21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B2520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2C558D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AA6F8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86040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8D28E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18FB7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E73B99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8A3493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3BC25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9AEF1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86C4A8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BA8C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357C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74354C" w14:textId="77777777" w:rsidR="00AD0995" w:rsidRPr="006E446A" w:rsidRDefault="00AD0995" w:rsidP="00AD0995">
      <w:pPr>
        <w:tabs>
          <w:tab w:val="left" w:pos="1176"/>
        </w:tabs>
      </w:pPr>
    </w:p>
    <w:p w14:paraId="7E2D820B" w14:textId="77777777" w:rsidR="00AD0995" w:rsidRPr="006E446A" w:rsidRDefault="00AD0995" w:rsidP="00AD0995"/>
    <w:p w14:paraId="32E2CD3E" w14:textId="77777777" w:rsidR="00AD0995" w:rsidRPr="006E446A" w:rsidRDefault="00AD0995" w:rsidP="00AD0995"/>
    <w:p w14:paraId="41E89712" w14:textId="77777777" w:rsidR="00AD0995" w:rsidRPr="006E446A" w:rsidRDefault="00AD0995" w:rsidP="00AD0995"/>
    <w:p w14:paraId="12F85553" w14:textId="77777777" w:rsidR="00AD0995" w:rsidRPr="006E446A" w:rsidRDefault="00AD0995" w:rsidP="00AD0995"/>
    <w:p w14:paraId="5BEE0514" w14:textId="77777777" w:rsidR="00AD0995" w:rsidRPr="006E446A" w:rsidRDefault="00AD0995" w:rsidP="00AD0995"/>
    <w:p w14:paraId="5545A562" w14:textId="77777777" w:rsidR="00AD0995" w:rsidRPr="006E446A" w:rsidRDefault="00AD0995" w:rsidP="00AD0995"/>
    <w:p w14:paraId="6BE687A0" w14:textId="77777777" w:rsidR="00AD0995" w:rsidRPr="006E446A" w:rsidRDefault="00AD0995" w:rsidP="00AD0995"/>
    <w:p w14:paraId="05EDFBF7" w14:textId="77777777" w:rsidR="00AD0995" w:rsidRPr="006E446A" w:rsidRDefault="00AD0995" w:rsidP="00AD0995"/>
    <w:p w14:paraId="15E7E982" w14:textId="77777777" w:rsidR="00AD0995" w:rsidRDefault="00AD0995" w:rsidP="00AD0995"/>
    <w:p w14:paraId="7CF5CB3B" w14:textId="77777777" w:rsidR="00AD0995" w:rsidRDefault="00AD0995" w:rsidP="00AD0995"/>
    <w:p w14:paraId="7C82A0AC" w14:textId="77777777" w:rsidR="00AD0995" w:rsidRDefault="00AD0995" w:rsidP="00AD0995"/>
    <w:p w14:paraId="3A5AEBA2" w14:textId="77777777" w:rsidR="00AD0995" w:rsidRDefault="00AD0995" w:rsidP="00AD0995"/>
    <w:p w14:paraId="4D0E7726" w14:textId="77777777" w:rsidR="00AD0995" w:rsidRDefault="00AD0995" w:rsidP="00AD0995"/>
    <w:p w14:paraId="3EFDC9B7" w14:textId="77777777" w:rsidR="00AD0995" w:rsidRDefault="00AD0995" w:rsidP="00AD0995"/>
    <w:p w14:paraId="29305450" w14:textId="77777777" w:rsidR="00AD0995" w:rsidRDefault="00AD0995" w:rsidP="00AD0995"/>
    <w:p w14:paraId="3E1F4AF1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1A1115C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B4BEED" w14:textId="6DC2141D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0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A0D44B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279A4C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7DB7E8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050A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257C32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B2BE3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37CA4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1DDA1CB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BE6CCA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468E9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07844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8C5FB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41A589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D01321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E3D4E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6BFE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6A7D888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ECABF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F8D5734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573C23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AAC0D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6B3CAF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50632A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EB31A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CBD9F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758702F" w14:textId="77777777" w:rsidR="00AD0995" w:rsidRPr="006E446A" w:rsidRDefault="00AD0995" w:rsidP="00AD0995">
      <w:pPr>
        <w:tabs>
          <w:tab w:val="left" w:pos="1176"/>
        </w:tabs>
      </w:pPr>
    </w:p>
    <w:p w14:paraId="66D45E83" w14:textId="77777777" w:rsidR="00AD0995" w:rsidRPr="006E446A" w:rsidRDefault="00AD0995" w:rsidP="00AD0995"/>
    <w:p w14:paraId="7C3AC491" w14:textId="77777777" w:rsidR="00AD0995" w:rsidRPr="006E446A" w:rsidRDefault="00AD0995" w:rsidP="00AD0995"/>
    <w:p w14:paraId="7593EDFA" w14:textId="77777777" w:rsidR="00AD0995" w:rsidRPr="006E446A" w:rsidRDefault="00AD0995" w:rsidP="00AD0995"/>
    <w:p w14:paraId="471D8109" w14:textId="77777777" w:rsidR="00AD0995" w:rsidRPr="006E446A" w:rsidRDefault="00AD0995" w:rsidP="00AD0995"/>
    <w:p w14:paraId="51EC21CA" w14:textId="77777777" w:rsidR="00AD0995" w:rsidRPr="006E446A" w:rsidRDefault="00AD0995" w:rsidP="00AD0995"/>
    <w:p w14:paraId="6AD93552" w14:textId="77777777" w:rsidR="00AD0995" w:rsidRPr="006E446A" w:rsidRDefault="00AD0995" w:rsidP="00AD0995"/>
    <w:p w14:paraId="29DF7D0E" w14:textId="77777777" w:rsidR="00AD0995" w:rsidRPr="006E446A" w:rsidRDefault="00AD0995" w:rsidP="00AD0995"/>
    <w:p w14:paraId="7DCD5C12" w14:textId="77777777" w:rsidR="00AD0995" w:rsidRPr="006E446A" w:rsidRDefault="00AD0995" w:rsidP="00AD0995"/>
    <w:p w14:paraId="4A522483" w14:textId="77777777" w:rsidR="00AD0995" w:rsidRDefault="00AD0995" w:rsidP="00AD0995"/>
    <w:p w14:paraId="4C4F86BD" w14:textId="77777777" w:rsidR="00AD0995" w:rsidRDefault="00AD0995" w:rsidP="00AD0995"/>
    <w:p w14:paraId="21F0CFA3" w14:textId="77777777" w:rsidR="00AD0995" w:rsidRDefault="00AD0995" w:rsidP="00AD0995"/>
    <w:p w14:paraId="2E5A64ED" w14:textId="77777777" w:rsidR="00AD0995" w:rsidRDefault="00AD0995" w:rsidP="00AD0995"/>
    <w:p w14:paraId="5CDEA13A" w14:textId="77777777" w:rsidR="00AD0995" w:rsidRDefault="00AD0995" w:rsidP="00AD0995"/>
    <w:p w14:paraId="63DC12B2" w14:textId="77777777" w:rsidR="00AD0995" w:rsidRDefault="00AD0995" w:rsidP="00AD0995"/>
    <w:p w14:paraId="0CC634B2" w14:textId="77777777" w:rsidR="00AD0995" w:rsidRDefault="00AD0995" w:rsidP="00AD0995"/>
    <w:p w14:paraId="2AE05813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AD0995" w:rsidRPr="00762046" w14:paraId="5E05695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8C20651" w14:textId="39142D89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8F3FE8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679141D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0508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A6E90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47654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DBD08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18310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1D51E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4499AC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1DB9B11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D8B4B6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369E294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80F99A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F4639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062114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A20E7C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12A3C2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AD0995" w:rsidRPr="00762046" w14:paraId="47462D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E2CC4EE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8BA977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6F10D4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9633FB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554F4F5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AD0995" w:rsidRPr="00762046" w14:paraId="7EA64F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C60D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AF930" w14:textId="77777777" w:rsidR="00AD0995" w:rsidRPr="00762046" w:rsidRDefault="00AD0995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55E8E1" w14:textId="77777777" w:rsidR="00AD0995" w:rsidRPr="006E446A" w:rsidRDefault="00AD0995" w:rsidP="00AD0995">
      <w:pPr>
        <w:tabs>
          <w:tab w:val="left" w:pos="1176"/>
        </w:tabs>
      </w:pPr>
    </w:p>
    <w:p w14:paraId="73D3E437" w14:textId="77777777" w:rsidR="00AD0995" w:rsidRPr="006E446A" w:rsidRDefault="00AD0995" w:rsidP="00AD0995"/>
    <w:p w14:paraId="22E70213" w14:textId="77777777" w:rsidR="00AD0995" w:rsidRPr="006E446A" w:rsidRDefault="00AD0995" w:rsidP="00AD0995"/>
    <w:p w14:paraId="1347628E" w14:textId="77777777" w:rsidR="00AD0995" w:rsidRPr="006E446A" w:rsidRDefault="00AD0995" w:rsidP="00AD0995"/>
    <w:p w14:paraId="349C9849" w14:textId="77777777" w:rsidR="00AD0995" w:rsidRPr="006E446A" w:rsidRDefault="00AD0995" w:rsidP="00AD0995"/>
    <w:p w14:paraId="768AF2EC" w14:textId="77777777" w:rsidR="00AD0995" w:rsidRPr="006E446A" w:rsidRDefault="00AD0995" w:rsidP="00AD0995"/>
    <w:p w14:paraId="4B962FBC" w14:textId="77777777" w:rsidR="00AD0995" w:rsidRPr="006E446A" w:rsidRDefault="00AD0995" w:rsidP="00AD0995"/>
    <w:p w14:paraId="5BB21DA1" w14:textId="77777777" w:rsidR="00AD0995" w:rsidRPr="006E446A" w:rsidRDefault="00AD0995" w:rsidP="00AD0995"/>
    <w:p w14:paraId="5B279DA0" w14:textId="77777777" w:rsidR="00AD0995" w:rsidRPr="006E446A" w:rsidRDefault="00AD0995" w:rsidP="00AD0995"/>
    <w:p w14:paraId="19D6F1CC" w14:textId="77777777" w:rsidR="00AD0995" w:rsidRDefault="00AD0995" w:rsidP="00AD0995"/>
    <w:p w14:paraId="6606DD73" w14:textId="77777777" w:rsidR="00AD0995" w:rsidRDefault="00AD0995" w:rsidP="00AD0995"/>
    <w:p w14:paraId="306A636A" w14:textId="77777777" w:rsidR="00AD0995" w:rsidRDefault="00AD0995" w:rsidP="00AD0995"/>
    <w:p w14:paraId="7C749CCA" w14:textId="77777777" w:rsidR="00AD0995" w:rsidRDefault="00AD0995" w:rsidP="00AD0995"/>
    <w:p w14:paraId="20AFF5EF" w14:textId="77777777" w:rsidR="00AD0995" w:rsidRDefault="00AD0995" w:rsidP="00AD0995"/>
    <w:p w14:paraId="197A91BE" w14:textId="77777777" w:rsidR="00AD0995" w:rsidRDefault="00AD0995" w:rsidP="00AD0995"/>
    <w:p w14:paraId="0E35D72E" w14:textId="77777777" w:rsidR="00AD0995" w:rsidRDefault="00AD0995" w:rsidP="00AD0995"/>
    <w:p w14:paraId="428CB92E" w14:textId="77777777" w:rsidR="00AD0995" w:rsidRDefault="00AD0995" w:rsidP="00AD0995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D81B09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623A94D" w14:textId="2460BFB6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122C23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73BE80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6161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F215D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86524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419DC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F971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9C7B9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B4864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50473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62EBD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25D51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B948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217A1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1CBDB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A7092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59C27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A8B2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D60E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FE9ECF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33E6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23FC8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AC1DC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ADE6F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3438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47E567" w14:textId="77777777" w:rsidR="008F3FE8" w:rsidRPr="006E446A" w:rsidRDefault="008F3FE8" w:rsidP="008F3FE8">
      <w:pPr>
        <w:tabs>
          <w:tab w:val="left" w:pos="1176"/>
        </w:tabs>
      </w:pPr>
    </w:p>
    <w:p w14:paraId="03384DD4" w14:textId="77777777" w:rsidR="008F3FE8" w:rsidRPr="006E446A" w:rsidRDefault="008F3FE8" w:rsidP="008F3FE8"/>
    <w:p w14:paraId="220E7457" w14:textId="77777777" w:rsidR="008F3FE8" w:rsidRPr="006E446A" w:rsidRDefault="008F3FE8" w:rsidP="008F3FE8"/>
    <w:p w14:paraId="1F91FB89" w14:textId="77777777" w:rsidR="008F3FE8" w:rsidRPr="006E446A" w:rsidRDefault="008F3FE8" w:rsidP="008F3FE8"/>
    <w:p w14:paraId="3E6B7DA7" w14:textId="77777777" w:rsidR="008F3FE8" w:rsidRPr="006E446A" w:rsidRDefault="008F3FE8" w:rsidP="008F3FE8"/>
    <w:p w14:paraId="3CC04310" w14:textId="77777777" w:rsidR="008F3FE8" w:rsidRPr="006E446A" w:rsidRDefault="008F3FE8" w:rsidP="008F3FE8"/>
    <w:p w14:paraId="36D99D05" w14:textId="77777777" w:rsidR="008F3FE8" w:rsidRPr="006E446A" w:rsidRDefault="008F3FE8" w:rsidP="008F3FE8"/>
    <w:p w14:paraId="5569AB59" w14:textId="77777777" w:rsidR="008F3FE8" w:rsidRPr="006E446A" w:rsidRDefault="008F3FE8" w:rsidP="008F3FE8"/>
    <w:p w14:paraId="51DF49B3" w14:textId="77777777" w:rsidR="008F3FE8" w:rsidRPr="006E446A" w:rsidRDefault="008F3FE8" w:rsidP="008F3FE8"/>
    <w:p w14:paraId="7E1B4618" w14:textId="77777777" w:rsidR="008F3FE8" w:rsidRDefault="008F3FE8" w:rsidP="008F3FE8"/>
    <w:p w14:paraId="775D0066" w14:textId="77777777" w:rsidR="008F3FE8" w:rsidRDefault="008F3FE8" w:rsidP="008F3FE8"/>
    <w:p w14:paraId="45E548A8" w14:textId="77777777" w:rsidR="008F3FE8" w:rsidRDefault="008F3FE8" w:rsidP="008F3FE8"/>
    <w:p w14:paraId="08213BC3" w14:textId="77777777" w:rsidR="008F3FE8" w:rsidRDefault="008F3FE8" w:rsidP="008F3FE8"/>
    <w:p w14:paraId="7DFE5C70" w14:textId="77777777" w:rsidR="008F3FE8" w:rsidRDefault="008F3FE8" w:rsidP="008F3FE8"/>
    <w:p w14:paraId="222D2229" w14:textId="77777777" w:rsidR="008F3FE8" w:rsidRDefault="008F3FE8" w:rsidP="008F3FE8"/>
    <w:p w14:paraId="388440E8" w14:textId="77777777" w:rsidR="008F3FE8" w:rsidRDefault="008F3FE8" w:rsidP="008F3FE8"/>
    <w:p w14:paraId="44BADF1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EBDC1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DC8DCD7" w14:textId="1BED1335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CD0EC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7BFB3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B4AB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1E9ED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89538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49E44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C70EF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BF963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FAA1C6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0F8F4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0DABA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72A51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334B4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21CE0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2EE22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A7DED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5739B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8CB6B6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EE3EF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637F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AEF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F3CAAD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B006B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1DA45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35B8D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A193588" w14:textId="77777777" w:rsidR="008F3FE8" w:rsidRPr="006E446A" w:rsidRDefault="008F3FE8" w:rsidP="008F3FE8">
      <w:pPr>
        <w:tabs>
          <w:tab w:val="left" w:pos="1176"/>
        </w:tabs>
      </w:pPr>
    </w:p>
    <w:p w14:paraId="34279CFD" w14:textId="77777777" w:rsidR="008F3FE8" w:rsidRPr="006E446A" w:rsidRDefault="008F3FE8" w:rsidP="008F3FE8"/>
    <w:p w14:paraId="6EBE760A" w14:textId="77777777" w:rsidR="008F3FE8" w:rsidRPr="006E446A" w:rsidRDefault="008F3FE8" w:rsidP="008F3FE8"/>
    <w:p w14:paraId="1BC35F90" w14:textId="77777777" w:rsidR="008F3FE8" w:rsidRPr="006E446A" w:rsidRDefault="008F3FE8" w:rsidP="008F3FE8"/>
    <w:p w14:paraId="3135C997" w14:textId="77777777" w:rsidR="008F3FE8" w:rsidRPr="006E446A" w:rsidRDefault="008F3FE8" w:rsidP="008F3FE8"/>
    <w:p w14:paraId="77837B1F" w14:textId="77777777" w:rsidR="008F3FE8" w:rsidRPr="006E446A" w:rsidRDefault="008F3FE8" w:rsidP="008F3FE8"/>
    <w:p w14:paraId="0A17493A" w14:textId="77777777" w:rsidR="008F3FE8" w:rsidRPr="006E446A" w:rsidRDefault="008F3FE8" w:rsidP="008F3FE8"/>
    <w:p w14:paraId="3A60FE60" w14:textId="77777777" w:rsidR="008F3FE8" w:rsidRPr="006E446A" w:rsidRDefault="008F3FE8" w:rsidP="008F3FE8"/>
    <w:p w14:paraId="360B8D94" w14:textId="77777777" w:rsidR="008F3FE8" w:rsidRPr="006E446A" w:rsidRDefault="008F3FE8" w:rsidP="008F3FE8"/>
    <w:p w14:paraId="74434566" w14:textId="77777777" w:rsidR="008F3FE8" w:rsidRDefault="008F3FE8" w:rsidP="008F3FE8"/>
    <w:p w14:paraId="53CA43B4" w14:textId="77777777" w:rsidR="008F3FE8" w:rsidRDefault="008F3FE8" w:rsidP="008F3FE8"/>
    <w:p w14:paraId="11942EBA" w14:textId="77777777" w:rsidR="008F3FE8" w:rsidRDefault="008F3FE8" w:rsidP="008F3FE8"/>
    <w:p w14:paraId="7CD16358" w14:textId="77777777" w:rsidR="008F3FE8" w:rsidRDefault="008F3FE8" w:rsidP="008F3FE8"/>
    <w:p w14:paraId="07DD15A4" w14:textId="77777777" w:rsidR="008F3FE8" w:rsidRDefault="008F3FE8" w:rsidP="008F3FE8"/>
    <w:p w14:paraId="4793F2FE" w14:textId="77777777" w:rsidR="008F3FE8" w:rsidRDefault="008F3FE8" w:rsidP="008F3FE8"/>
    <w:p w14:paraId="11DDDFE1" w14:textId="77777777" w:rsidR="008F3FE8" w:rsidRDefault="008F3FE8" w:rsidP="008F3FE8"/>
    <w:p w14:paraId="07E279E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719F275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18A3A4E" w14:textId="3AD69B3F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EEBA82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32E65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B493B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93910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509E6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F2E8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15DD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87D81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7D913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968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2CEE1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D823B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DF5BB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8C0D5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AE2AA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A6BD8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38C193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8C10A5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B626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6FBBB6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2117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7536B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4C12C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4D20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CAD4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1C2E635" w14:textId="77777777" w:rsidR="008F3FE8" w:rsidRPr="006E446A" w:rsidRDefault="008F3FE8" w:rsidP="008F3FE8">
      <w:pPr>
        <w:tabs>
          <w:tab w:val="left" w:pos="1176"/>
        </w:tabs>
      </w:pPr>
    </w:p>
    <w:p w14:paraId="7D0634AD" w14:textId="77777777" w:rsidR="008F3FE8" w:rsidRPr="006E446A" w:rsidRDefault="008F3FE8" w:rsidP="008F3FE8"/>
    <w:p w14:paraId="721FBE3D" w14:textId="77777777" w:rsidR="008F3FE8" w:rsidRPr="006E446A" w:rsidRDefault="008F3FE8" w:rsidP="008F3FE8"/>
    <w:p w14:paraId="46D231DB" w14:textId="77777777" w:rsidR="008F3FE8" w:rsidRPr="006E446A" w:rsidRDefault="008F3FE8" w:rsidP="008F3FE8"/>
    <w:p w14:paraId="08CF769A" w14:textId="77777777" w:rsidR="008F3FE8" w:rsidRPr="006E446A" w:rsidRDefault="008F3FE8" w:rsidP="008F3FE8"/>
    <w:p w14:paraId="1A05B5D5" w14:textId="77777777" w:rsidR="008F3FE8" w:rsidRPr="006E446A" w:rsidRDefault="008F3FE8" w:rsidP="008F3FE8"/>
    <w:p w14:paraId="681D7595" w14:textId="77777777" w:rsidR="008F3FE8" w:rsidRPr="006E446A" w:rsidRDefault="008F3FE8" w:rsidP="008F3FE8"/>
    <w:p w14:paraId="4D34C0BA" w14:textId="77777777" w:rsidR="008F3FE8" w:rsidRPr="006E446A" w:rsidRDefault="008F3FE8" w:rsidP="008F3FE8"/>
    <w:p w14:paraId="7BD2731D" w14:textId="77777777" w:rsidR="008F3FE8" w:rsidRPr="006E446A" w:rsidRDefault="008F3FE8" w:rsidP="008F3FE8"/>
    <w:p w14:paraId="53970DAE" w14:textId="77777777" w:rsidR="008F3FE8" w:rsidRDefault="008F3FE8" w:rsidP="008F3FE8"/>
    <w:p w14:paraId="64F4A6A6" w14:textId="77777777" w:rsidR="008F3FE8" w:rsidRDefault="008F3FE8" w:rsidP="008F3FE8"/>
    <w:p w14:paraId="18AA115D" w14:textId="77777777" w:rsidR="008F3FE8" w:rsidRDefault="008F3FE8" w:rsidP="008F3FE8"/>
    <w:p w14:paraId="4F68D535" w14:textId="77777777" w:rsidR="008F3FE8" w:rsidRDefault="008F3FE8" w:rsidP="008F3FE8"/>
    <w:p w14:paraId="03C8237B" w14:textId="77777777" w:rsidR="008F3FE8" w:rsidRDefault="008F3FE8" w:rsidP="008F3FE8"/>
    <w:p w14:paraId="3005D544" w14:textId="77777777" w:rsidR="008F3FE8" w:rsidRDefault="008F3FE8" w:rsidP="008F3FE8"/>
    <w:p w14:paraId="6AD3524A" w14:textId="77777777" w:rsidR="008F3FE8" w:rsidRDefault="008F3FE8" w:rsidP="008F3FE8"/>
    <w:p w14:paraId="4808D0C0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5605C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A9EEEB7" w14:textId="6E3CA726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38D56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024E04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BB84A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DBED2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B38375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BC12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217FF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5D241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B11A5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4C6B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D227A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247AB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83A37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3E335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B2EC9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2A6E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FCC36E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8D808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89DFC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55A38B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3FC95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1C9D5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FCE9C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62C7F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9D5B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587CA6" w14:textId="77777777" w:rsidR="008F3FE8" w:rsidRPr="006E446A" w:rsidRDefault="008F3FE8" w:rsidP="008F3FE8">
      <w:pPr>
        <w:tabs>
          <w:tab w:val="left" w:pos="1176"/>
        </w:tabs>
      </w:pPr>
    </w:p>
    <w:p w14:paraId="01B2EBB0" w14:textId="77777777" w:rsidR="008F3FE8" w:rsidRPr="006E446A" w:rsidRDefault="008F3FE8" w:rsidP="008F3FE8"/>
    <w:p w14:paraId="48086A52" w14:textId="77777777" w:rsidR="008F3FE8" w:rsidRPr="006E446A" w:rsidRDefault="008F3FE8" w:rsidP="008F3FE8"/>
    <w:p w14:paraId="05E3AC27" w14:textId="77777777" w:rsidR="008F3FE8" w:rsidRPr="006E446A" w:rsidRDefault="008F3FE8" w:rsidP="008F3FE8"/>
    <w:p w14:paraId="0A500EEA" w14:textId="77777777" w:rsidR="008F3FE8" w:rsidRPr="006E446A" w:rsidRDefault="008F3FE8" w:rsidP="008F3FE8"/>
    <w:p w14:paraId="3C58EA12" w14:textId="77777777" w:rsidR="008F3FE8" w:rsidRPr="006E446A" w:rsidRDefault="008F3FE8" w:rsidP="008F3FE8"/>
    <w:p w14:paraId="3A187DD2" w14:textId="77777777" w:rsidR="008F3FE8" w:rsidRPr="006E446A" w:rsidRDefault="008F3FE8" w:rsidP="008F3FE8"/>
    <w:p w14:paraId="589FAD7D" w14:textId="77777777" w:rsidR="008F3FE8" w:rsidRPr="006E446A" w:rsidRDefault="008F3FE8" w:rsidP="008F3FE8"/>
    <w:p w14:paraId="00CF8A34" w14:textId="77777777" w:rsidR="008F3FE8" w:rsidRPr="006E446A" w:rsidRDefault="008F3FE8" w:rsidP="008F3FE8"/>
    <w:p w14:paraId="34F58EAF" w14:textId="77777777" w:rsidR="008F3FE8" w:rsidRDefault="008F3FE8" w:rsidP="008F3FE8"/>
    <w:p w14:paraId="4B6FA658" w14:textId="77777777" w:rsidR="008F3FE8" w:rsidRDefault="008F3FE8" w:rsidP="008F3FE8"/>
    <w:p w14:paraId="154D49FD" w14:textId="77777777" w:rsidR="008F3FE8" w:rsidRDefault="008F3FE8" w:rsidP="008F3FE8"/>
    <w:p w14:paraId="511C19C5" w14:textId="77777777" w:rsidR="008F3FE8" w:rsidRDefault="008F3FE8" w:rsidP="008F3FE8"/>
    <w:p w14:paraId="3E157082" w14:textId="77777777" w:rsidR="008F3FE8" w:rsidRDefault="008F3FE8" w:rsidP="008F3FE8"/>
    <w:p w14:paraId="578A122D" w14:textId="77777777" w:rsidR="008F3FE8" w:rsidRDefault="008F3FE8" w:rsidP="008F3FE8"/>
    <w:p w14:paraId="66E83837" w14:textId="77777777" w:rsidR="008F3FE8" w:rsidRDefault="008F3FE8" w:rsidP="008F3FE8"/>
    <w:p w14:paraId="75C17716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4565C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53BE3F" w14:textId="4526F94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BB61BD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7551A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293A1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A6F0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D7259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DA851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2FD10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06F42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6D6BB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3A5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393D10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4404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639D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BED8C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C7B9C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2F3AB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B4A89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32E1FF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B8CA3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D69CA8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8C8DF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300C0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8F140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7B014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EC5E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506B51" w14:textId="77777777" w:rsidR="008F3FE8" w:rsidRPr="006E446A" w:rsidRDefault="008F3FE8" w:rsidP="008F3FE8">
      <w:pPr>
        <w:tabs>
          <w:tab w:val="left" w:pos="1176"/>
        </w:tabs>
      </w:pPr>
    </w:p>
    <w:p w14:paraId="6A31D0A6" w14:textId="77777777" w:rsidR="008F3FE8" w:rsidRPr="006E446A" w:rsidRDefault="008F3FE8" w:rsidP="008F3FE8"/>
    <w:p w14:paraId="141E626C" w14:textId="77777777" w:rsidR="008F3FE8" w:rsidRPr="006E446A" w:rsidRDefault="008F3FE8" w:rsidP="008F3FE8"/>
    <w:p w14:paraId="6CB29536" w14:textId="77777777" w:rsidR="008F3FE8" w:rsidRPr="006E446A" w:rsidRDefault="008F3FE8" w:rsidP="008F3FE8"/>
    <w:p w14:paraId="1A131981" w14:textId="77777777" w:rsidR="008F3FE8" w:rsidRPr="006E446A" w:rsidRDefault="008F3FE8" w:rsidP="008F3FE8"/>
    <w:p w14:paraId="69C61818" w14:textId="77777777" w:rsidR="008F3FE8" w:rsidRPr="006E446A" w:rsidRDefault="008F3FE8" w:rsidP="008F3FE8"/>
    <w:p w14:paraId="6F972D54" w14:textId="77777777" w:rsidR="008F3FE8" w:rsidRPr="006E446A" w:rsidRDefault="008F3FE8" w:rsidP="008F3FE8"/>
    <w:p w14:paraId="15B2DCD7" w14:textId="77777777" w:rsidR="008F3FE8" w:rsidRPr="006E446A" w:rsidRDefault="008F3FE8" w:rsidP="008F3FE8"/>
    <w:p w14:paraId="09CED82F" w14:textId="77777777" w:rsidR="008F3FE8" w:rsidRPr="006E446A" w:rsidRDefault="008F3FE8" w:rsidP="008F3FE8"/>
    <w:p w14:paraId="5F483FC4" w14:textId="77777777" w:rsidR="008F3FE8" w:rsidRDefault="008F3FE8" w:rsidP="008F3FE8"/>
    <w:p w14:paraId="71C320FC" w14:textId="77777777" w:rsidR="008F3FE8" w:rsidRDefault="008F3FE8" w:rsidP="008F3FE8"/>
    <w:p w14:paraId="65D55B21" w14:textId="77777777" w:rsidR="008F3FE8" w:rsidRDefault="008F3FE8" w:rsidP="008F3FE8"/>
    <w:p w14:paraId="4515FD4B" w14:textId="77777777" w:rsidR="008F3FE8" w:rsidRDefault="008F3FE8" w:rsidP="008F3FE8"/>
    <w:p w14:paraId="77A30D32" w14:textId="77777777" w:rsidR="008F3FE8" w:rsidRDefault="008F3FE8" w:rsidP="008F3FE8"/>
    <w:p w14:paraId="453E2708" w14:textId="77777777" w:rsidR="008F3FE8" w:rsidRDefault="008F3FE8" w:rsidP="008F3FE8"/>
    <w:p w14:paraId="7C6C3F16" w14:textId="77777777" w:rsidR="008F3FE8" w:rsidRDefault="008F3FE8" w:rsidP="008F3FE8"/>
    <w:p w14:paraId="5FBD1F6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46BEC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80E1CF2" w14:textId="10E90866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079317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D1598B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63EDD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A7F2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B4EEE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904AF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99DA0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C1561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1333C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B5F21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08C7F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41C3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F4DB4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9838BF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F768B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78207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73EFAE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9C744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262F9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2FDC0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CCE5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E9BA4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4F356D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FAD3B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7D5D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579016" w14:textId="77777777" w:rsidR="008F3FE8" w:rsidRPr="006E446A" w:rsidRDefault="008F3FE8" w:rsidP="008F3FE8">
      <w:pPr>
        <w:tabs>
          <w:tab w:val="left" w:pos="1176"/>
        </w:tabs>
      </w:pPr>
    </w:p>
    <w:p w14:paraId="383F59E2" w14:textId="77777777" w:rsidR="008F3FE8" w:rsidRPr="006E446A" w:rsidRDefault="008F3FE8" w:rsidP="008F3FE8"/>
    <w:p w14:paraId="71680E49" w14:textId="77777777" w:rsidR="008F3FE8" w:rsidRPr="006E446A" w:rsidRDefault="008F3FE8" w:rsidP="008F3FE8"/>
    <w:p w14:paraId="3FF908E5" w14:textId="77777777" w:rsidR="008F3FE8" w:rsidRPr="006E446A" w:rsidRDefault="008F3FE8" w:rsidP="008F3FE8"/>
    <w:p w14:paraId="4FD71521" w14:textId="77777777" w:rsidR="008F3FE8" w:rsidRPr="006E446A" w:rsidRDefault="008F3FE8" w:rsidP="008F3FE8"/>
    <w:p w14:paraId="095267F6" w14:textId="77777777" w:rsidR="008F3FE8" w:rsidRPr="006E446A" w:rsidRDefault="008F3FE8" w:rsidP="008F3FE8"/>
    <w:p w14:paraId="396AFB18" w14:textId="77777777" w:rsidR="008F3FE8" w:rsidRPr="006E446A" w:rsidRDefault="008F3FE8" w:rsidP="008F3FE8"/>
    <w:p w14:paraId="582FA06F" w14:textId="77777777" w:rsidR="008F3FE8" w:rsidRPr="006E446A" w:rsidRDefault="008F3FE8" w:rsidP="008F3FE8"/>
    <w:p w14:paraId="362A9E90" w14:textId="77777777" w:rsidR="008F3FE8" w:rsidRPr="006E446A" w:rsidRDefault="008F3FE8" w:rsidP="008F3FE8"/>
    <w:p w14:paraId="1C11C4CB" w14:textId="77777777" w:rsidR="008F3FE8" w:rsidRDefault="008F3FE8" w:rsidP="008F3FE8"/>
    <w:p w14:paraId="70B76859" w14:textId="77777777" w:rsidR="008F3FE8" w:rsidRDefault="008F3FE8" w:rsidP="008F3FE8"/>
    <w:p w14:paraId="472B1EE9" w14:textId="77777777" w:rsidR="008F3FE8" w:rsidRDefault="008F3FE8" w:rsidP="008F3FE8"/>
    <w:p w14:paraId="5C4D9ECB" w14:textId="77777777" w:rsidR="008F3FE8" w:rsidRDefault="008F3FE8" w:rsidP="008F3FE8"/>
    <w:p w14:paraId="28D1BCE5" w14:textId="77777777" w:rsidR="008F3FE8" w:rsidRDefault="008F3FE8" w:rsidP="008F3FE8"/>
    <w:p w14:paraId="11486D4B" w14:textId="77777777" w:rsidR="008F3FE8" w:rsidRDefault="008F3FE8" w:rsidP="008F3FE8"/>
    <w:p w14:paraId="22959064" w14:textId="77777777" w:rsidR="008F3FE8" w:rsidRDefault="008F3FE8" w:rsidP="008F3FE8"/>
    <w:p w14:paraId="5ED1245E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FA799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05E0D93" w14:textId="74EE0F0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3B93F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592564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A7AE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ED1D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5AD5F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03B46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2CEDD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4587FA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728DD7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C43C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DA05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261C7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E98D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30E87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1330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445F7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BEA677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F8393C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5C933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2BE19B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EE95B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F28B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5065B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90A7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3E2F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EB1B5A" w14:textId="77777777" w:rsidR="008F3FE8" w:rsidRPr="006E446A" w:rsidRDefault="008F3FE8" w:rsidP="008F3FE8">
      <w:pPr>
        <w:tabs>
          <w:tab w:val="left" w:pos="1176"/>
        </w:tabs>
      </w:pPr>
    </w:p>
    <w:p w14:paraId="29854A7A" w14:textId="77777777" w:rsidR="008F3FE8" w:rsidRPr="006E446A" w:rsidRDefault="008F3FE8" w:rsidP="008F3FE8"/>
    <w:p w14:paraId="7986EAAE" w14:textId="77777777" w:rsidR="008F3FE8" w:rsidRPr="006E446A" w:rsidRDefault="008F3FE8" w:rsidP="008F3FE8"/>
    <w:p w14:paraId="47E61689" w14:textId="77777777" w:rsidR="008F3FE8" w:rsidRPr="006E446A" w:rsidRDefault="008F3FE8" w:rsidP="008F3FE8"/>
    <w:p w14:paraId="60FB7363" w14:textId="77777777" w:rsidR="008F3FE8" w:rsidRPr="006E446A" w:rsidRDefault="008F3FE8" w:rsidP="008F3FE8"/>
    <w:p w14:paraId="29869334" w14:textId="77777777" w:rsidR="008F3FE8" w:rsidRPr="006E446A" w:rsidRDefault="008F3FE8" w:rsidP="008F3FE8"/>
    <w:p w14:paraId="2AC9FD7F" w14:textId="77777777" w:rsidR="008F3FE8" w:rsidRPr="006E446A" w:rsidRDefault="008F3FE8" w:rsidP="008F3FE8"/>
    <w:p w14:paraId="220EAF2E" w14:textId="77777777" w:rsidR="008F3FE8" w:rsidRPr="006E446A" w:rsidRDefault="008F3FE8" w:rsidP="008F3FE8"/>
    <w:p w14:paraId="28633A79" w14:textId="77777777" w:rsidR="008F3FE8" w:rsidRPr="006E446A" w:rsidRDefault="008F3FE8" w:rsidP="008F3FE8"/>
    <w:p w14:paraId="01C707BB" w14:textId="77777777" w:rsidR="008F3FE8" w:rsidRDefault="008F3FE8" w:rsidP="008F3FE8"/>
    <w:p w14:paraId="4B804742" w14:textId="77777777" w:rsidR="008F3FE8" w:rsidRDefault="008F3FE8" w:rsidP="008F3FE8"/>
    <w:p w14:paraId="133A7CE8" w14:textId="77777777" w:rsidR="008F3FE8" w:rsidRDefault="008F3FE8" w:rsidP="008F3FE8"/>
    <w:p w14:paraId="45D6972A" w14:textId="77777777" w:rsidR="008F3FE8" w:rsidRDefault="008F3FE8" w:rsidP="008F3FE8"/>
    <w:p w14:paraId="5471F9A7" w14:textId="77777777" w:rsidR="008F3FE8" w:rsidRDefault="008F3FE8" w:rsidP="008F3FE8"/>
    <w:p w14:paraId="33835BE1" w14:textId="77777777" w:rsidR="008F3FE8" w:rsidRDefault="008F3FE8" w:rsidP="008F3FE8"/>
    <w:p w14:paraId="516882E8" w14:textId="77777777" w:rsidR="008F3FE8" w:rsidRDefault="008F3FE8" w:rsidP="008F3FE8"/>
    <w:p w14:paraId="3172D2A7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A4DB9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B0DCD68" w14:textId="57AE691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B8DCF1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EE850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D3880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15298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E88D07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6BF54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ACBA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CBEE18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1B1BF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982E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646A0E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DEF88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F1DA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28116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978DA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21B09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AE7767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5A770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94AF4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14A3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C7255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1F04D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77BF5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B89E0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260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7944AA" w14:textId="77777777" w:rsidR="008F3FE8" w:rsidRPr="006E446A" w:rsidRDefault="008F3FE8" w:rsidP="008F3FE8">
      <w:pPr>
        <w:tabs>
          <w:tab w:val="left" w:pos="1176"/>
        </w:tabs>
      </w:pPr>
    </w:p>
    <w:p w14:paraId="3C4C29FD" w14:textId="77777777" w:rsidR="008F3FE8" w:rsidRPr="006E446A" w:rsidRDefault="008F3FE8" w:rsidP="008F3FE8"/>
    <w:p w14:paraId="50F3AF0B" w14:textId="77777777" w:rsidR="008F3FE8" w:rsidRPr="006E446A" w:rsidRDefault="008F3FE8" w:rsidP="008F3FE8"/>
    <w:p w14:paraId="2F8F148F" w14:textId="77777777" w:rsidR="008F3FE8" w:rsidRPr="006E446A" w:rsidRDefault="008F3FE8" w:rsidP="008F3FE8"/>
    <w:p w14:paraId="1F148A71" w14:textId="77777777" w:rsidR="008F3FE8" w:rsidRPr="006E446A" w:rsidRDefault="008F3FE8" w:rsidP="008F3FE8"/>
    <w:p w14:paraId="720FD861" w14:textId="77777777" w:rsidR="008F3FE8" w:rsidRPr="006E446A" w:rsidRDefault="008F3FE8" w:rsidP="008F3FE8"/>
    <w:p w14:paraId="64ECFE71" w14:textId="77777777" w:rsidR="008F3FE8" w:rsidRPr="006E446A" w:rsidRDefault="008F3FE8" w:rsidP="008F3FE8"/>
    <w:p w14:paraId="72EA22F8" w14:textId="77777777" w:rsidR="008F3FE8" w:rsidRPr="006E446A" w:rsidRDefault="008F3FE8" w:rsidP="008F3FE8"/>
    <w:p w14:paraId="1B4C6FD8" w14:textId="77777777" w:rsidR="008F3FE8" w:rsidRPr="006E446A" w:rsidRDefault="008F3FE8" w:rsidP="008F3FE8"/>
    <w:p w14:paraId="5E6B6CBC" w14:textId="77777777" w:rsidR="008F3FE8" w:rsidRDefault="008F3FE8" w:rsidP="008F3FE8"/>
    <w:p w14:paraId="5A375C22" w14:textId="77777777" w:rsidR="008F3FE8" w:rsidRDefault="008F3FE8" w:rsidP="008F3FE8"/>
    <w:p w14:paraId="18D67D83" w14:textId="77777777" w:rsidR="008F3FE8" w:rsidRDefault="008F3FE8" w:rsidP="008F3FE8"/>
    <w:p w14:paraId="7799D969" w14:textId="77777777" w:rsidR="008F3FE8" w:rsidRDefault="008F3FE8" w:rsidP="008F3FE8"/>
    <w:p w14:paraId="643694A4" w14:textId="77777777" w:rsidR="008F3FE8" w:rsidRDefault="008F3FE8" w:rsidP="008F3FE8"/>
    <w:p w14:paraId="1CF14F64" w14:textId="77777777" w:rsidR="008F3FE8" w:rsidRDefault="008F3FE8" w:rsidP="008F3FE8"/>
    <w:p w14:paraId="707F73CF" w14:textId="77777777" w:rsidR="008F3FE8" w:rsidRDefault="008F3FE8" w:rsidP="008F3FE8"/>
    <w:p w14:paraId="648ACD26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F9848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8BA3D88" w14:textId="709B15C3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1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D759A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D4BE0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2D72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983C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6899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E12D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9C2CA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3432F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D2668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B5106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C5896E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8E03B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319CC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0960E2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A2B5A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1F79F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00AE3C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7AAEF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3B988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A6450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1F3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DE11C6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7FAC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CFF1C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7C100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6FAD0FE" w14:textId="77777777" w:rsidR="008F3FE8" w:rsidRPr="006E446A" w:rsidRDefault="008F3FE8" w:rsidP="008F3FE8">
      <w:pPr>
        <w:tabs>
          <w:tab w:val="left" w:pos="1176"/>
        </w:tabs>
      </w:pPr>
    </w:p>
    <w:p w14:paraId="2F306ECD" w14:textId="77777777" w:rsidR="008F3FE8" w:rsidRPr="006E446A" w:rsidRDefault="008F3FE8" w:rsidP="008F3FE8"/>
    <w:p w14:paraId="70176FBC" w14:textId="77777777" w:rsidR="008F3FE8" w:rsidRPr="006E446A" w:rsidRDefault="008F3FE8" w:rsidP="008F3FE8"/>
    <w:p w14:paraId="4E266127" w14:textId="77777777" w:rsidR="008F3FE8" w:rsidRPr="006E446A" w:rsidRDefault="008F3FE8" w:rsidP="008F3FE8"/>
    <w:p w14:paraId="3169F7B3" w14:textId="77777777" w:rsidR="008F3FE8" w:rsidRPr="006E446A" w:rsidRDefault="008F3FE8" w:rsidP="008F3FE8"/>
    <w:p w14:paraId="49506265" w14:textId="77777777" w:rsidR="008F3FE8" w:rsidRPr="006E446A" w:rsidRDefault="008F3FE8" w:rsidP="008F3FE8"/>
    <w:p w14:paraId="2BDBAAC3" w14:textId="77777777" w:rsidR="008F3FE8" w:rsidRPr="006E446A" w:rsidRDefault="008F3FE8" w:rsidP="008F3FE8"/>
    <w:p w14:paraId="2532CE29" w14:textId="77777777" w:rsidR="008F3FE8" w:rsidRPr="006E446A" w:rsidRDefault="008F3FE8" w:rsidP="008F3FE8"/>
    <w:p w14:paraId="291BD423" w14:textId="77777777" w:rsidR="008F3FE8" w:rsidRPr="006E446A" w:rsidRDefault="008F3FE8" w:rsidP="008F3FE8"/>
    <w:p w14:paraId="2BA60301" w14:textId="77777777" w:rsidR="008F3FE8" w:rsidRDefault="008F3FE8" w:rsidP="008F3FE8"/>
    <w:p w14:paraId="1ACE115C" w14:textId="77777777" w:rsidR="008F3FE8" w:rsidRDefault="008F3FE8" w:rsidP="008F3FE8"/>
    <w:p w14:paraId="6E7CC1A6" w14:textId="77777777" w:rsidR="008F3FE8" w:rsidRDefault="008F3FE8" w:rsidP="008F3FE8"/>
    <w:p w14:paraId="431DE53B" w14:textId="77777777" w:rsidR="008F3FE8" w:rsidRDefault="008F3FE8" w:rsidP="008F3FE8"/>
    <w:p w14:paraId="6CEFDFDF" w14:textId="77777777" w:rsidR="008F3FE8" w:rsidRDefault="008F3FE8" w:rsidP="008F3FE8"/>
    <w:p w14:paraId="496C6D3D" w14:textId="77777777" w:rsidR="008F3FE8" w:rsidRDefault="008F3FE8" w:rsidP="008F3FE8"/>
    <w:p w14:paraId="5FA7A77B" w14:textId="77777777" w:rsidR="008F3FE8" w:rsidRDefault="008F3FE8" w:rsidP="008F3FE8"/>
    <w:p w14:paraId="3DD1103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6B8C91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820AAE1" w14:textId="157FE86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8483F7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91F9FA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07956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FA872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189F6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3BFA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F9284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AC8FB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D25CC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E1C1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69190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5885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13BEF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DC08D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6BD8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61F35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EC338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EFD382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3600FB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747369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05522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12CCD0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8EF3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568DB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88AE2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A28F851" w14:textId="77777777" w:rsidR="008F3FE8" w:rsidRPr="006E446A" w:rsidRDefault="008F3FE8" w:rsidP="008F3FE8">
      <w:pPr>
        <w:tabs>
          <w:tab w:val="left" w:pos="1176"/>
        </w:tabs>
      </w:pPr>
    </w:p>
    <w:p w14:paraId="50CB1BC8" w14:textId="77777777" w:rsidR="008F3FE8" w:rsidRPr="006E446A" w:rsidRDefault="008F3FE8" w:rsidP="008F3FE8"/>
    <w:p w14:paraId="1AF5B820" w14:textId="77777777" w:rsidR="008F3FE8" w:rsidRPr="006E446A" w:rsidRDefault="008F3FE8" w:rsidP="008F3FE8"/>
    <w:p w14:paraId="5FA56FC0" w14:textId="77777777" w:rsidR="008F3FE8" w:rsidRPr="006E446A" w:rsidRDefault="008F3FE8" w:rsidP="008F3FE8"/>
    <w:p w14:paraId="68BD0791" w14:textId="77777777" w:rsidR="008F3FE8" w:rsidRPr="006E446A" w:rsidRDefault="008F3FE8" w:rsidP="008F3FE8"/>
    <w:p w14:paraId="36D83851" w14:textId="77777777" w:rsidR="008F3FE8" w:rsidRPr="006E446A" w:rsidRDefault="008F3FE8" w:rsidP="008F3FE8"/>
    <w:p w14:paraId="1FF551D2" w14:textId="77777777" w:rsidR="008F3FE8" w:rsidRPr="006E446A" w:rsidRDefault="008F3FE8" w:rsidP="008F3FE8"/>
    <w:p w14:paraId="2150A953" w14:textId="77777777" w:rsidR="008F3FE8" w:rsidRPr="006E446A" w:rsidRDefault="008F3FE8" w:rsidP="008F3FE8"/>
    <w:p w14:paraId="2E7CAC4C" w14:textId="77777777" w:rsidR="008F3FE8" w:rsidRPr="006E446A" w:rsidRDefault="008F3FE8" w:rsidP="008F3FE8"/>
    <w:p w14:paraId="7FEA9C99" w14:textId="77777777" w:rsidR="008F3FE8" w:rsidRDefault="008F3FE8" w:rsidP="008F3FE8"/>
    <w:p w14:paraId="6686943D" w14:textId="77777777" w:rsidR="008F3FE8" w:rsidRDefault="008F3FE8" w:rsidP="008F3FE8"/>
    <w:p w14:paraId="53F1CF56" w14:textId="77777777" w:rsidR="008F3FE8" w:rsidRDefault="008F3FE8" w:rsidP="008F3FE8"/>
    <w:p w14:paraId="7EABF4A6" w14:textId="77777777" w:rsidR="008F3FE8" w:rsidRDefault="008F3FE8" w:rsidP="008F3FE8"/>
    <w:p w14:paraId="25D57F6A" w14:textId="77777777" w:rsidR="008F3FE8" w:rsidRDefault="008F3FE8" w:rsidP="008F3FE8"/>
    <w:p w14:paraId="0A85C9C5" w14:textId="77777777" w:rsidR="008F3FE8" w:rsidRDefault="008F3FE8" w:rsidP="008F3FE8"/>
    <w:p w14:paraId="499A5040" w14:textId="77777777" w:rsidR="008F3FE8" w:rsidRDefault="008F3FE8" w:rsidP="008F3FE8"/>
    <w:p w14:paraId="40057E3E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2B56C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FC3D158" w14:textId="31B1D603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42FB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2A156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1DCDA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66323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EA46B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82C7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1DF74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0120F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4AED9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5686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8AC182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E6BFA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5381E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1A44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2816D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0216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C5719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B0551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BC8A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E2980F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4503F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7B596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0C639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716CF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6D43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8812C6" w14:textId="77777777" w:rsidR="008F3FE8" w:rsidRPr="006E446A" w:rsidRDefault="008F3FE8" w:rsidP="008F3FE8">
      <w:pPr>
        <w:tabs>
          <w:tab w:val="left" w:pos="1176"/>
        </w:tabs>
      </w:pPr>
    </w:p>
    <w:p w14:paraId="1245085B" w14:textId="77777777" w:rsidR="008F3FE8" w:rsidRPr="006E446A" w:rsidRDefault="008F3FE8" w:rsidP="008F3FE8"/>
    <w:p w14:paraId="7D5E370A" w14:textId="77777777" w:rsidR="008F3FE8" w:rsidRPr="006E446A" w:rsidRDefault="008F3FE8" w:rsidP="008F3FE8"/>
    <w:p w14:paraId="22726C60" w14:textId="77777777" w:rsidR="008F3FE8" w:rsidRPr="006E446A" w:rsidRDefault="008F3FE8" w:rsidP="008F3FE8"/>
    <w:p w14:paraId="1AB46E87" w14:textId="77777777" w:rsidR="008F3FE8" w:rsidRPr="006E446A" w:rsidRDefault="008F3FE8" w:rsidP="008F3FE8"/>
    <w:p w14:paraId="1700E7BE" w14:textId="77777777" w:rsidR="008F3FE8" w:rsidRPr="006E446A" w:rsidRDefault="008F3FE8" w:rsidP="008F3FE8"/>
    <w:p w14:paraId="18C72E6E" w14:textId="77777777" w:rsidR="008F3FE8" w:rsidRPr="006E446A" w:rsidRDefault="008F3FE8" w:rsidP="008F3FE8"/>
    <w:p w14:paraId="2C4CF39A" w14:textId="77777777" w:rsidR="008F3FE8" w:rsidRPr="006E446A" w:rsidRDefault="008F3FE8" w:rsidP="008F3FE8"/>
    <w:p w14:paraId="1F2A12EB" w14:textId="77777777" w:rsidR="008F3FE8" w:rsidRPr="006E446A" w:rsidRDefault="008F3FE8" w:rsidP="008F3FE8"/>
    <w:p w14:paraId="2C248F26" w14:textId="77777777" w:rsidR="008F3FE8" w:rsidRDefault="008F3FE8" w:rsidP="008F3FE8"/>
    <w:p w14:paraId="11946D1D" w14:textId="77777777" w:rsidR="008F3FE8" w:rsidRDefault="008F3FE8" w:rsidP="008F3FE8"/>
    <w:p w14:paraId="062AAFE1" w14:textId="77777777" w:rsidR="008F3FE8" w:rsidRDefault="008F3FE8" w:rsidP="008F3FE8"/>
    <w:p w14:paraId="2EAA0303" w14:textId="77777777" w:rsidR="008F3FE8" w:rsidRDefault="008F3FE8" w:rsidP="008F3FE8"/>
    <w:p w14:paraId="4B424D60" w14:textId="77777777" w:rsidR="008F3FE8" w:rsidRDefault="008F3FE8" w:rsidP="008F3FE8"/>
    <w:p w14:paraId="499F3A0F" w14:textId="77777777" w:rsidR="008F3FE8" w:rsidRDefault="008F3FE8" w:rsidP="008F3FE8"/>
    <w:p w14:paraId="7C8337A6" w14:textId="77777777" w:rsidR="008F3FE8" w:rsidRDefault="008F3FE8" w:rsidP="008F3FE8"/>
    <w:p w14:paraId="50FAD237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841135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006A5E3" w14:textId="7C70615C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16D04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146DF2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8F47B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BE4A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9408C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EC8DF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068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CB0E0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229FD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B3FF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9AE13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B114C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75D5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2D1535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BE078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33305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78A28E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77081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87F6D1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B8917D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64A96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1C4093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3252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473FF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6D89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990726A" w14:textId="77777777" w:rsidR="008F3FE8" w:rsidRPr="006E446A" w:rsidRDefault="008F3FE8" w:rsidP="008F3FE8">
      <w:pPr>
        <w:tabs>
          <w:tab w:val="left" w:pos="1176"/>
        </w:tabs>
      </w:pPr>
    </w:p>
    <w:p w14:paraId="4582387B" w14:textId="77777777" w:rsidR="008F3FE8" w:rsidRPr="006E446A" w:rsidRDefault="008F3FE8" w:rsidP="008F3FE8"/>
    <w:p w14:paraId="2FBD96B5" w14:textId="77777777" w:rsidR="008F3FE8" w:rsidRPr="006E446A" w:rsidRDefault="008F3FE8" w:rsidP="008F3FE8"/>
    <w:p w14:paraId="174B774C" w14:textId="77777777" w:rsidR="008F3FE8" w:rsidRPr="006E446A" w:rsidRDefault="008F3FE8" w:rsidP="008F3FE8"/>
    <w:p w14:paraId="452C5468" w14:textId="77777777" w:rsidR="008F3FE8" w:rsidRPr="006E446A" w:rsidRDefault="008F3FE8" w:rsidP="008F3FE8"/>
    <w:p w14:paraId="50AF03A7" w14:textId="77777777" w:rsidR="008F3FE8" w:rsidRPr="006E446A" w:rsidRDefault="008F3FE8" w:rsidP="008F3FE8"/>
    <w:p w14:paraId="652C10C2" w14:textId="77777777" w:rsidR="008F3FE8" w:rsidRPr="006E446A" w:rsidRDefault="008F3FE8" w:rsidP="008F3FE8"/>
    <w:p w14:paraId="668BBC50" w14:textId="77777777" w:rsidR="008F3FE8" w:rsidRPr="006E446A" w:rsidRDefault="008F3FE8" w:rsidP="008F3FE8"/>
    <w:p w14:paraId="19C4411A" w14:textId="77777777" w:rsidR="008F3FE8" w:rsidRPr="006E446A" w:rsidRDefault="008F3FE8" w:rsidP="008F3FE8"/>
    <w:p w14:paraId="19023579" w14:textId="77777777" w:rsidR="008F3FE8" w:rsidRDefault="008F3FE8" w:rsidP="008F3FE8"/>
    <w:p w14:paraId="04CA3130" w14:textId="77777777" w:rsidR="008F3FE8" w:rsidRDefault="008F3FE8" w:rsidP="008F3FE8"/>
    <w:p w14:paraId="5BCDA3D3" w14:textId="77777777" w:rsidR="008F3FE8" w:rsidRDefault="008F3FE8" w:rsidP="008F3FE8"/>
    <w:p w14:paraId="7B12C7FD" w14:textId="77777777" w:rsidR="008F3FE8" w:rsidRDefault="008F3FE8" w:rsidP="008F3FE8"/>
    <w:p w14:paraId="1A8F3C29" w14:textId="77777777" w:rsidR="008F3FE8" w:rsidRDefault="008F3FE8" w:rsidP="008F3FE8"/>
    <w:p w14:paraId="04039F21" w14:textId="77777777" w:rsidR="008F3FE8" w:rsidRDefault="008F3FE8" w:rsidP="008F3FE8"/>
    <w:p w14:paraId="19FC6B3D" w14:textId="77777777" w:rsidR="008F3FE8" w:rsidRDefault="008F3FE8" w:rsidP="008F3FE8"/>
    <w:p w14:paraId="03AACA1F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2E2CB1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D0C9981" w14:textId="4B39D7F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769BA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D12602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A5767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BED5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6BBA81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FF96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37E0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3B6C1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2CD16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6A1BB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BB557F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27736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82F31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2B7E0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FC23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E03E0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2A113C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1ACF8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69742B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3E5FD9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EE87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D6910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CC8EE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7FCF4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F63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6DB94E" w14:textId="77777777" w:rsidR="008F3FE8" w:rsidRPr="006E446A" w:rsidRDefault="008F3FE8" w:rsidP="008F3FE8">
      <w:pPr>
        <w:tabs>
          <w:tab w:val="left" w:pos="1176"/>
        </w:tabs>
      </w:pPr>
    </w:p>
    <w:p w14:paraId="536ADCD9" w14:textId="77777777" w:rsidR="008F3FE8" w:rsidRPr="006E446A" w:rsidRDefault="008F3FE8" w:rsidP="008F3FE8"/>
    <w:p w14:paraId="45A73FE2" w14:textId="77777777" w:rsidR="008F3FE8" w:rsidRPr="006E446A" w:rsidRDefault="008F3FE8" w:rsidP="008F3FE8"/>
    <w:p w14:paraId="3C4A8CC8" w14:textId="77777777" w:rsidR="008F3FE8" w:rsidRPr="006E446A" w:rsidRDefault="008F3FE8" w:rsidP="008F3FE8"/>
    <w:p w14:paraId="130799AB" w14:textId="77777777" w:rsidR="008F3FE8" w:rsidRPr="006E446A" w:rsidRDefault="008F3FE8" w:rsidP="008F3FE8"/>
    <w:p w14:paraId="259EF3C3" w14:textId="77777777" w:rsidR="008F3FE8" w:rsidRPr="006E446A" w:rsidRDefault="008F3FE8" w:rsidP="008F3FE8"/>
    <w:p w14:paraId="5DFA53FC" w14:textId="77777777" w:rsidR="008F3FE8" w:rsidRPr="006E446A" w:rsidRDefault="008F3FE8" w:rsidP="008F3FE8"/>
    <w:p w14:paraId="6774C3B6" w14:textId="77777777" w:rsidR="008F3FE8" w:rsidRPr="006E446A" w:rsidRDefault="008F3FE8" w:rsidP="008F3FE8"/>
    <w:p w14:paraId="0584FCCE" w14:textId="77777777" w:rsidR="008F3FE8" w:rsidRPr="006E446A" w:rsidRDefault="008F3FE8" w:rsidP="008F3FE8"/>
    <w:p w14:paraId="59E31C96" w14:textId="77777777" w:rsidR="008F3FE8" w:rsidRDefault="008F3FE8" w:rsidP="008F3FE8"/>
    <w:p w14:paraId="78CC97B5" w14:textId="77777777" w:rsidR="008F3FE8" w:rsidRDefault="008F3FE8" w:rsidP="008F3FE8"/>
    <w:p w14:paraId="5BE4E633" w14:textId="77777777" w:rsidR="008F3FE8" w:rsidRDefault="008F3FE8" w:rsidP="008F3FE8"/>
    <w:p w14:paraId="77601EA5" w14:textId="77777777" w:rsidR="008F3FE8" w:rsidRDefault="008F3FE8" w:rsidP="008F3FE8"/>
    <w:p w14:paraId="3D84A444" w14:textId="77777777" w:rsidR="008F3FE8" w:rsidRDefault="008F3FE8" w:rsidP="008F3FE8"/>
    <w:p w14:paraId="249E9627" w14:textId="77777777" w:rsidR="008F3FE8" w:rsidRDefault="008F3FE8" w:rsidP="008F3FE8"/>
    <w:p w14:paraId="72F31AA6" w14:textId="77777777" w:rsidR="008F3FE8" w:rsidRDefault="008F3FE8" w:rsidP="008F3FE8"/>
    <w:p w14:paraId="73525341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97193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FA8D3EE" w14:textId="0A03D2F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AD71C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165BF3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4752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3ED4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5B982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665D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2594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12AC0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8D757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4E5B5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8B489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5DCA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34412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8B1C4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014CE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F0747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BCA95E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6C04B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0BA42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BA597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01FD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C19DA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9F3DB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E6285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A5A4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20F0BE4" w14:textId="77777777" w:rsidR="008F3FE8" w:rsidRPr="006E446A" w:rsidRDefault="008F3FE8" w:rsidP="008F3FE8">
      <w:pPr>
        <w:tabs>
          <w:tab w:val="left" w:pos="1176"/>
        </w:tabs>
      </w:pPr>
    </w:p>
    <w:p w14:paraId="2647FA14" w14:textId="77777777" w:rsidR="008F3FE8" w:rsidRPr="006E446A" w:rsidRDefault="008F3FE8" w:rsidP="008F3FE8"/>
    <w:p w14:paraId="32519959" w14:textId="77777777" w:rsidR="008F3FE8" w:rsidRPr="006E446A" w:rsidRDefault="008F3FE8" w:rsidP="008F3FE8"/>
    <w:p w14:paraId="7F74BB21" w14:textId="77777777" w:rsidR="008F3FE8" w:rsidRPr="006E446A" w:rsidRDefault="008F3FE8" w:rsidP="008F3FE8"/>
    <w:p w14:paraId="3C3BCBFD" w14:textId="77777777" w:rsidR="008F3FE8" w:rsidRPr="006E446A" w:rsidRDefault="008F3FE8" w:rsidP="008F3FE8"/>
    <w:p w14:paraId="5D0D6B12" w14:textId="77777777" w:rsidR="008F3FE8" w:rsidRPr="006E446A" w:rsidRDefault="008F3FE8" w:rsidP="008F3FE8"/>
    <w:p w14:paraId="66D17A49" w14:textId="77777777" w:rsidR="008F3FE8" w:rsidRPr="006E446A" w:rsidRDefault="008F3FE8" w:rsidP="008F3FE8"/>
    <w:p w14:paraId="0D4D402D" w14:textId="77777777" w:rsidR="008F3FE8" w:rsidRPr="006E446A" w:rsidRDefault="008F3FE8" w:rsidP="008F3FE8"/>
    <w:p w14:paraId="67A3C946" w14:textId="77777777" w:rsidR="008F3FE8" w:rsidRPr="006E446A" w:rsidRDefault="008F3FE8" w:rsidP="008F3FE8"/>
    <w:p w14:paraId="116D74D9" w14:textId="77777777" w:rsidR="008F3FE8" w:rsidRDefault="008F3FE8" w:rsidP="008F3FE8"/>
    <w:p w14:paraId="2F286A52" w14:textId="77777777" w:rsidR="008F3FE8" w:rsidRDefault="008F3FE8" w:rsidP="008F3FE8"/>
    <w:p w14:paraId="3C839C30" w14:textId="77777777" w:rsidR="008F3FE8" w:rsidRDefault="008F3FE8" w:rsidP="008F3FE8"/>
    <w:p w14:paraId="200BB375" w14:textId="77777777" w:rsidR="008F3FE8" w:rsidRDefault="008F3FE8" w:rsidP="008F3FE8"/>
    <w:p w14:paraId="7BF0570F" w14:textId="77777777" w:rsidR="008F3FE8" w:rsidRDefault="008F3FE8" w:rsidP="008F3FE8"/>
    <w:p w14:paraId="4E48C632" w14:textId="77777777" w:rsidR="008F3FE8" w:rsidRDefault="008F3FE8" w:rsidP="008F3FE8"/>
    <w:p w14:paraId="58E84DCB" w14:textId="77777777" w:rsidR="008F3FE8" w:rsidRDefault="008F3FE8" w:rsidP="008F3FE8"/>
    <w:p w14:paraId="62FD5895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E55BE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175AE4" w14:textId="0E5546BF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06AE3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75967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767A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48DD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6D6DD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1B6D1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34D4D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30324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BEA3EF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7E796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040C7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91A26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113C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F0E9F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3917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4E61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80C8CC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F146C5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8DE1F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225A6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F4137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D9C80F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CA87F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816A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565A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724735D" w14:textId="77777777" w:rsidR="008F3FE8" w:rsidRPr="006E446A" w:rsidRDefault="008F3FE8" w:rsidP="008F3FE8">
      <w:pPr>
        <w:tabs>
          <w:tab w:val="left" w:pos="1176"/>
        </w:tabs>
      </w:pPr>
    </w:p>
    <w:p w14:paraId="1C6A743B" w14:textId="77777777" w:rsidR="008F3FE8" w:rsidRPr="006E446A" w:rsidRDefault="008F3FE8" w:rsidP="008F3FE8"/>
    <w:p w14:paraId="3AF9ACD0" w14:textId="77777777" w:rsidR="008F3FE8" w:rsidRPr="006E446A" w:rsidRDefault="008F3FE8" w:rsidP="008F3FE8"/>
    <w:p w14:paraId="176775F1" w14:textId="77777777" w:rsidR="008F3FE8" w:rsidRPr="006E446A" w:rsidRDefault="008F3FE8" w:rsidP="008F3FE8"/>
    <w:p w14:paraId="772451E0" w14:textId="77777777" w:rsidR="008F3FE8" w:rsidRPr="006E446A" w:rsidRDefault="008F3FE8" w:rsidP="008F3FE8"/>
    <w:p w14:paraId="4765E879" w14:textId="77777777" w:rsidR="008F3FE8" w:rsidRPr="006E446A" w:rsidRDefault="008F3FE8" w:rsidP="008F3FE8"/>
    <w:p w14:paraId="2B944B97" w14:textId="77777777" w:rsidR="008F3FE8" w:rsidRPr="006E446A" w:rsidRDefault="008F3FE8" w:rsidP="008F3FE8"/>
    <w:p w14:paraId="7324AD54" w14:textId="77777777" w:rsidR="008F3FE8" w:rsidRPr="006E446A" w:rsidRDefault="008F3FE8" w:rsidP="008F3FE8"/>
    <w:p w14:paraId="611A68AC" w14:textId="77777777" w:rsidR="008F3FE8" w:rsidRPr="006E446A" w:rsidRDefault="008F3FE8" w:rsidP="008F3FE8"/>
    <w:p w14:paraId="4D2E83BF" w14:textId="77777777" w:rsidR="008F3FE8" w:rsidRDefault="008F3FE8" w:rsidP="008F3FE8"/>
    <w:p w14:paraId="0C811A7F" w14:textId="77777777" w:rsidR="008F3FE8" w:rsidRDefault="008F3FE8" w:rsidP="008F3FE8"/>
    <w:p w14:paraId="4FE22106" w14:textId="77777777" w:rsidR="008F3FE8" w:rsidRDefault="008F3FE8" w:rsidP="008F3FE8"/>
    <w:p w14:paraId="3119C76F" w14:textId="77777777" w:rsidR="008F3FE8" w:rsidRDefault="008F3FE8" w:rsidP="008F3FE8"/>
    <w:p w14:paraId="4504C883" w14:textId="77777777" w:rsidR="008F3FE8" w:rsidRDefault="008F3FE8" w:rsidP="008F3FE8"/>
    <w:p w14:paraId="638D259A" w14:textId="77777777" w:rsidR="008F3FE8" w:rsidRDefault="008F3FE8" w:rsidP="008F3FE8"/>
    <w:p w14:paraId="38E860E2" w14:textId="77777777" w:rsidR="008F3FE8" w:rsidRDefault="008F3FE8" w:rsidP="008F3FE8"/>
    <w:p w14:paraId="45D9931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8399E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641E20" w14:textId="43F95F82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2E4A27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64952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76E4B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321B2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05B69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E0B27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2AC64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EFE30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23976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784BB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09A5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98A4F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FCEC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CC1D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1AE4B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C4325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D0C806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A223E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0489B2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C75FF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AC4B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E9DE9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50DCD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A792F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DDE8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D8C1BBC" w14:textId="77777777" w:rsidR="008F3FE8" w:rsidRPr="006E446A" w:rsidRDefault="008F3FE8" w:rsidP="008F3FE8">
      <w:pPr>
        <w:tabs>
          <w:tab w:val="left" w:pos="1176"/>
        </w:tabs>
      </w:pPr>
    </w:p>
    <w:p w14:paraId="6310E8EA" w14:textId="77777777" w:rsidR="008F3FE8" w:rsidRPr="006E446A" w:rsidRDefault="008F3FE8" w:rsidP="008F3FE8"/>
    <w:p w14:paraId="1AC44F3F" w14:textId="77777777" w:rsidR="008F3FE8" w:rsidRPr="006E446A" w:rsidRDefault="008F3FE8" w:rsidP="008F3FE8"/>
    <w:p w14:paraId="7820EF7C" w14:textId="77777777" w:rsidR="008F3FE8" w:rsidRPr="006E446A" w:rsidRDefault="008F3FE8" w:rsidP="008F3FE8"/>
    <w:p w14:paraId="229072D1" w14:textId="77777777" w:rsidR="008F3FE8" w:rsidRPr="006E446A" w:rsidRDefault="008F3FE8" w:rsidP="008F3FE8"/>
    <w:p w14:paraId="1A917EB1" w14:textId="77777777" w:rsidR="008F3FE8" w:rsidRPr="006E446A" w:rsidRDefault="008F3FE8" w:rsidP="008F3FE8"/>
    <w:p w14:paraId="5AB5F9B5" w14:textId="77777777" w:rsidR="008F3FE8" w:rsidRPr="006E446A" w:rsidRDefault="008F3FE8" w:rsidP="008F3FE8"/>
    <w:p w14:paraId="12397171" w14:textId="77777777" w:rsidR="008F3FE8" w:rsidRPr="006E446A" w:rsidRDefault="008F3FE8" w:rsidP="008F3FE8"/>
    <w:p w14:paraId="40C1C9FA" w14:textId="77777777" w:rsidR="008F3FE8" w:rsidRPr="006E446A" w:rsidRDefault="008F3FE8" w:rsidP="008F3FE8"/>
    <w:p w14:paraId="656E5210" w14:textId="77777777" w:rsidR="008F3FE8" w:rsidRDefault="008F3FE8" w:rsidP="008F3FE8"/>
    <w:p w14:paraId="544F0C46" w14:textId="77777777" w:rsidR="008F3FE8" w:rsidRDefault="008F3FE8" w:rsidP="008F3FE8"/>
    <w:p w14:paraId="7796B8CF" w14:textId="77777777" w:rsidR="008F3FE8" w:rsidRDefault="008F3FE8" w:rsidP="008F3FE8"/>
    <w:p w14:paraId="6C3CE62A" w14:textId="77777777" w:rsidR="008F3FE8" w:rsidRDefault="008F3FE8" w:rsidP="008F3FE8"/>
    <w:p w14:paraId="7756DAF5" w14:textId="77777777" w:rsidR="008F3FE8" w:rsidRDefault="008F3FE8" w:rsidP="008F3FE8"/>
    <w:p w14:paraId="5A1AD307" w14:textId="77777777" w:rsidR="008F3FE8" w:rsidRDefault="008F3FE8" w:rsidP="008F3FE8"/>
    <w:p w14:paraId="521E8E48" w14:textId="77777777" w:rsidR="008F3FE8" w:rsidRDefault="008F3FE8" w:rsidP="008F3FE8"/>
    <w:p w14:paraId="794538B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62432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F52214" w14:textId="750481CF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1293D5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B7A26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BC471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003EE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8468E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1EC7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C734E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CA343E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5CD82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0400E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D8B561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70F8A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FF91D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C9EF7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71F6B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1370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00C5773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1F42F4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C66D4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5AA5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8E90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51375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009B0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7BA56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4DC7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B3F8E1" w14:textId="77777777" w:rsidR="008F3FE8" w:rsidRPr="006E446A" w:rsidRDefault="008F3FE8" w:rsidP="008F3FE8">
      <w:pPr>
        <w:tabs>
          <w:tab w:val="left" w:pos="1176"/>
        </w:tabs>
      </w:pPr>
    </w:p>
    <w:p w14:paraId="495FA9E0" w14:textId="77777777" w:rsidR="008F3FE8" w:rsidRPr="006E446A" w:rsidRDefault="008F3FE8" w:rsidP="008F3FE8"/>
    <w:p w14:paraId="7604E3EB" w14:textId="77777777" w:rsidR="008F3FE8" w:rsidRPr="006E446A" w:rsidRDefault="008F3FE8" w:rsidP="008F3FE8"/>
    <w:p w14:paraId="34A89DA4" w14:textId="77777777" w:rsidR="008F3FE8" w:rsidRPr="006E446A" w:rsidRDefault="008F3FE8" w:rsidP="008F3FE8"/>
    <w:p w14:paraId="43B46C60" w14:textId="77777777" w:rsidR="008F3FE8" w:rsidRPr="006E446A" w:rsidRDefault="008F3FE8" w:rsidP="008F3FE8"/>
    <w:p w14:paraId="7BAE89DF" w14:textId="77777777" w:rsidR="008F3FE8" w:rsidRPr="006E446A" w:rsidRDefault="008F3FE8" w:rsidP="008F3FE8"/>
    <w:p w14:paraId="71EC1889" w14:textId="77777777" w:rsidR="008F3FE8" w:rsidRPr="006E446A" w:rsidRDefault="008F3FE8" w:rsidP="008F3FE8"/>
    <w:p w14:paraId="09762899" w14:textId="77777777" w:rsidR="008F3FE8" w:rsidRPr="006E446A" w:rsidRDefault="008F3FE8" w:rsidP="008F3FE8"/>
    <w:p w14:paraId="15002D8E" w14:textId="77777777" w:rsidR="008F3FE8" w:rsidRPr="006E446A" w:rsidRDefault="008F3FE8" w:rsidP="008F3FE8"/>
    <w:p w14:paraId="42E06E5D" w14:textId="77777777" w:rsidR="008F3FE8" w:rsidRDefault="008F3FE8" w:rsidP="008F3FE8"/>
    <w:p w14:paraId="36F6AE18" w14:textId="77777777" w:rsidR="008F3FE8" w:rsidRDefault="008F3FE8" w:rsidP="008F3FE8"/>
    <w:p w14:paraId="30818D0F" w14:textId="77777777" w:rsidR="008F3FE8" w:rsidRDefault="008F3FE8" w:rsidP="008F3FE8"/>
    <w:p w14:paraId="750D5715" w14:textId="77777777" w:rsidR="008F3FE8" w:rsidRDefault="008F3FE8" w:rsidP="008F3FE8"/>
    <w:p w14:paraId="1BD2AA48" w14:textId="77777777" w:rsidR="008F3FE8" w:rsidRDefault="008F3FE8" w:rsidP="008F3FE8"/>
    <w:p w14:paraId="7BDB4420" w14:textId="77777777" w:rsidR="008F3FE8" w:rsidRDefault="008F3FE8" w:rsidP="008F3FE8"/>
    <w:p w14:paraId="25D173C4" w14:textId="77777777" w:rsidR="008F3FE8" w:rsidRDefault="008F3FE8" w:rsidP="008F3FE8"/>
    <w:p w14:paraId="6F52EEA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DA1114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AC2E483" w14:textId="38B9E63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C56A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413528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21843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DA62F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652472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52ED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74C26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015CC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8162D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B89A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39CBA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441A8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BA64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092C90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9AB6E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67938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2355CB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A36F37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927524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48D6E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5769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33B1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C96C8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3200B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337F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9246B9" w14:textId="77777777" w:rsidR="008F3FE8" w:rsidRPr="006E446A" w:rsidRDefault="008F3FE8" w:rsidP="008F3FE8">
      <w:pPr>
        <w:tabs>
          <w:tab w:val="left" w:pos="1176"/>
        </w:tabs>
      </w:pPr>
    </w:p>
    <w:p w14:paraId="19AFE8FF" w14:textId="77777777" w:rsidR="008F3FE8" w:rsidRPr="006E446A" w:rsidRDefault="008F3FE8" w:rsidP="008F3FE8"/>
    <w:p w14:paraId="0C8A448C" w14:textId="77777777" w:rsidR="008F3FE8" w:rsidRPr="006E446A" w:rsidRDefault="008F3FE8" w:rsidP="008F3FE8"/>
    <w:p w14:paraId="2F747465" w14:textId="77777777" w:rsidR="008F3FE8" w:rsidRPr="006E446A" w:rsidRDefault="008F3FE8" w:rsidP="008F3FE8"/>
    <w:p w14:paraId="21A20FC0" w14:textId="77777777" w:rsidR="008F3FE8" w:rsidRPr="006E446A" w:rsidRDefault="008F3FE8" w:rsidP="008F3FE8"/>
    <w:p w14:paraId="6142F00C" w14:textId="77777777" w:rsidR="008F3FE8" w:rsidRPr="006E446A" w:rsidRDefault="008F3FE8" w:rsidP="008F3FE8"/>
    <w:p w14:paraId="5FFFD825" w14:textId="77777777" w:rsidR="008F3FE8" w:rsidRPr="006E446A" w:rsidRDefault="008F3FE8" w:rsidP="008F3FE8"/>
    <w:p w14:paraId="7513F0D5" w14:textId="77777777" w:rsidR="008F3FE8" w:rsidRPr="006E446A" w:rsidRDefault="008F3FE8" w:rsidP="008F3FE8"/>
    <w:p w14:paraId="190B2314" w14:textId="77777777" w:rsidR="008F3FE8" w:rsidRPr="006E446A" w:rsidRDefault="008F3FE8" w:rsidP="008F3FE8"/>
    <w:p w14:paraId="5B4D67F1" w14:textId="77777777" w:rsidR="008F3FE8" w:rsidRDefault="008F3FE8" w:rsidP="008F3FE8"/>
    <w:p w14:paraId="439972CD" w14:textId="77777777" w:rsidR="008F3FE8" w:rsidRDefault="008F3FE8" w:rsidP="008F3FE8"/>
    <w:p w14:paraId="70D5EBAD" w14:textId="77777777" w:rsidR="008F3FE8" w:rsidRDefault="008F3FE8" w:rsidP="008F3FE8"/>
    <w:p w14:paraId="59BF3772" w14:textId="77777777" w:rsidR="008F3FE8" w:rsidRDefault="008F3FE8" w:rsidP="008F3FE8"/>
    <w:p w14:paraId="17BEE3F6" w14:textId="77777777" w:rsidR="008F3FE8" w:rsidRDefault="008F3FE8" w:rsidP="008F3FE8"/>
    <w:p w14:paraId="113C1C27" w14:textId="77777777" w:rsidR="008F3FE8" w:rsidRDefault="008F3FE8" w:rsidP="008F3FE8"/>
    <w:p w14:paraId="4A10B818" w14:textId="77777777" w:rsidR="008F3FE8" w:rsidRDefault="008F3FE8" w:rsidP="008F3FE8"/>
    <w:p w14:paraId="7E7345D5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72CD87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8C58B7E" w14:textId="0409421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85201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6483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7A0D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7220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AC750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0BFF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549AE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222480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B6854B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876B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2B308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3330B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E1422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C8DC1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4C15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D775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82AC4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AF10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D0E66A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85BA0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DE3B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E5619D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0AED95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CA933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7EE89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D5375F" w14:textId="77777777" w:rsidR="008F3FE8" w:rsidRPr="006E446A" w:rsidRDefault="008F3FE8" w:rsidP="008F3FE8">
      <w:pPr>
        <w:tabs>
          <w:tab w:val="left" w:pos="1176"/>
        </w:tabs>
      </w:pPr>
    </w:p>
    <w:p w14:paraId="34BA2402" w14:textId="77777777" w:rsidR="008F3FE8" w:rsidRPr="006E446A" w:rsidRDefault="008F3FE8" w:rsidP="008F3FE8"/>
    <w:p w14:paraId="64043B2A" w14:textId="77777777" w:rsidR="008F3FE8" w:rsidRPr="006E446A" w:rsidRDefault="008F3FE8" w:rsidP="008F3FE8"/>
    <w:p w14:paraId="115E9D51" w14:textId="77777777" w:rsidR="008F3FE8" w:rsidRPr="006E446A" w:rsidRDefault="008F3FE8" w:rsidP="008F3FE8"/>
    <w:p w14:paraId="75C5E4D8" w14:textId="77777777" w:rsidR="008F3FE8" w:rsidRPr="006E446A" w:rsidRDefault="008F3FE8" w:rsidP="008F3FE8"/>
    <w:p w14:paraId="43E92A0E" w14:textId="77777777" w:rsidR="008F3FE8" w:rsidRPr="006E446A" w:rsidRDefault="008F3FE8" w:rsidP="008F3FE8"/>
    <w:p w14:paraId="62FF3107" w14:textId="77777777" w:rsidR="008F3FE8" w:rsidRPr="006E446A" w:rsidRDefault="008F3FE8" w:rsidP="008F3FE8"/>
    <w:p w14:paraId="7308C07E" w14:textId="77777777" w:rsidR="008F3FE8" w:rsidRPr="006E446A" w:rsidRDefault="008F3FE8" w:rsidP="008F3FE8"/>
    <w:p w14:paraId="31CD91A4" w14:textId="77777777" w:rsidR="008F3FE8" w:rsidRPr="006E446A" w:rsidRDefault="008F3FE8" w:rsidP="008F3FE8"/>
    <w:p w14:paraId="365921C3" w14:textId="77777777" w:rsidR="008F3FE8" w:rsidRDefault="008F3FE8" w:rsidP="008F3FE8"/>
    <w:p w14:paraId="1470FFDF" w14:textId="77777777" w:rsidR="008F3FE8" w:rsidRDefault="008F3FE8" w:rsidP="008F3FE8"/>
    <w:p w14:paraId="4E14D32C" w14:textId="77777777" w:rsidR="008F3FE8" w:rsidRDefault="008F3FE8" w:rsidP="008F3FE8"/>
    <w:p w14:paraId="0FF60B90" w14:textId="77777777" w:rsidR="008F3FE8" w:rsidRDefault="008F3FE8" w:rsidP="008F3FE8"/>
    <w:p w14:paraId="6D265F36" w14:textId="77777777" w:rsidR="008F3FE8" w:rsidRDefault="008F3FE8" w:rsidP="008F3FE8"/>
    <w:p w14:paraId="741F9AE4" w14:textId="77777777" w:rsidR="008F3FE8" w:rsidRDefault="008F3FE8" w:rsidP="008F3FE8"/>
    <w:p w14:paraId="7B861BD4" w14:textId="77777777" w:rsidR="008F3FE8" w:rsidRDefault="008F3FE8" w:rsidP="008F3FE8"/>
    <w:p w14:paraId="62E68FB8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66575D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B057E6B" w14:textId="075C7DEF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CFAE7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125769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663B6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02B6A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9267F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433D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9B054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6F1CCE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502899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6501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DAECDC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4FD4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1A11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AC0DA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19D3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C20ED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4413F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396AB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64CECE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028E75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F6F1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89481B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F0318A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3081B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CC30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D54CC1" w14:textId="77777777" w:rsidR="008F3FE8" w:rsidRPr="006E446A" w:rsidRDefault="008F3FE8" w:rsidP="008F3FE8">
      <w:pPr>
        <w:tabs>
          <w:tab w:val="left" w:pos="1176"/>
        </w:tabs>
      </w:pPr>
    </w:p>
    <w:p w14:paraId="65EE67A5" w14:textId="77777777" w:rsidR="008F3FE8" w:rsidRPr="006E446A" w:rsidRDefault="008F3FE8" w:rsidP="008F3FE8"/>
    <w:p w14:paraId="060B157D" w14:textId="77777777" w:rsidR="008F3FE8" w:rsidRPr="006E446A" w:rsidRDefault="008F3FE8" w:rsidP="008F3FE8"/>
    <w:p w14:paraId="72440924" w14:textId="77777777" w:rsidR="008F3FE8" w:rsidRPr="006E446A" w:rsidRDefault="008F3FE8" w:rsidP="008F3FE8"/>
    <w:p w14:paraId="371F94C7" w14:textId="77777777" w:rsidR="008F3FE8" w:rsidRPr="006E446A" w:rsidRDefault="008F3FE8" w:rsidP="008F3FE8"/>
    <w:p w14:paraId="519B62F2" w14:textId="77777777" w:rsidR="008F3FE8" w:rsidRPr="006E446A" w:rsidRDefault="008F3FE8" w:rsidP="008F3FE8"/>
    <w:p w14:paraId="512FB0C9" w14:textId="77777777" w:rsidR="008F3FE8" w:rsidRPr="006E446A" w:rsidRDefault="008F3FE8" w:rsidP="008F3FE8"/>
    <w:p w14:paraId="2D9DE4D0" w14:textId="77777777" w:rsidR="008F3FE8" w:rsidRPr="006E446A" w:rsidRDefault="008F3FE8" w:rsidP="008F3FE8"/>
    <w:p w14:paraId="1D5FD894" w14:textId="77777777" w:rsidR="008F3FE8" w:rsidRPr="006E446A" w:rsidRDefault="008F3FE8" w:rsidP="008F3FE8"/>
    <w:p w14:paraId="01047784" w14:textId="77777777" w:rsidR="008F3FE8" w:rsidRDefault="008F3FE8" w:rsidP="008F3FE8"/>
    <w:p w14:paraId="2369BCF3" w14:textId="77777777" w:rsidR="008F3FE8" w:rsidRDefault="008F3FE8" w:rsidP="008F3FE8"/>
    <w:p w14:paraId="2A828062" w14:textId="77777777" w:rsidR="008F3FE8" w:rsidRDefault="008F3FE8" w:rsidP="008F3FE8"/>
    <w:p w14:paraId="6B84073A" w14:textId="77777777" w:rsidR="008F3FE8" w:rsidRDefault="008F3FE8" w:rsidP="008F3FE8"/>
    <w:p w14:paraId="4316398A" w14:textId="77777777" w:rsidR="008F3FE8" w:rsidRDefault="008F3FE8" w:rsidP="008F3FE8"/>
    <w:p w14:paraId="46AA2FEF" w14:textId="77777777" w:rsidR="008F3FE8" w:rsidRDefault="008F3FE8" w:rsidP="008F3FE8"/>
    <w:p w14:paraId="09FDC4A3" w14:textId="77777777" w:rsidR="008F3FE8" w:rsidRDefault="008F3FE8" w:rsidP="008F3FE8"/>
    <w:p w14:paraId="676D4866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7907C3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279C9CE" w14:textId="0D4E3D4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53FB1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E4828E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FA04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7FF7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56CCBA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5C92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1205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BB55B8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9CD3A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447E7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F344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85F76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7119B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F3FF2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9DEB6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5D7AE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6E26F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381D5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CABED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F0914E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73BBF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4FF72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BE58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ED46D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4961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571606" w14:textId="77777777" w:rsidR="008F3FE8" w:rsidRPr="006E446A" w:rsidRDefault="008F3FE8" w:rsidP="008F3FE8">
      <w:pPr>
        <w:tabs>
          <w:tab w:val="left" w:pos="1176"/>
        </w:tabs>
      </w:pPr>
    </w:p>
    <w:p w14:paraId="38F4BC12" w14:textId="77777777" w:rsidR="008F3FE8" w:rsidRPr="006E446A" w:rsidRDefault="008F3FE8" w:rsidP="008F3FE8"/>
    <w:p w14:paraId="1FDFDADA" w14:textId="77777777" w:rsidR="008F3FE8" w:rsidRPr="006E446A" w:rsidRDefault="008F3FE8" w:rsidP="008F3FE8"/>
    <w:p w14:paraId="69DBAEA4" w14:textId="77777777" w:rsidR="008F3FE8" w:rsidRPr="006E446A" w:rsidRDefault="008F3FE8" w:rsidP="008F3FE8"/>
    <w:p w14:paraId="2BC7B46D" w14:textId="77777777" w:rsidR="008F3FE8" w:rsidRPr="006E446A" w:rsidRDefault="008F3FE8" w:rsidP="008F3FE8"/>
    <w:p w14:paraId="27619430" w14:textId="77777777" w:rsidR="008F3FE8" w:rsidRPr="006E446A" w:rsidRDefault="008F3FE8" w:rsidP="008F3FE8"/>
    <w:p w14:paraId="657EC010" w14:textId="77777777" w:rsidR="008F3FE8" w:rsidRPr="006E446A" w:rsidRDefault="008F3FE8" w:rsidP="008F3FE8"/>
    <w:p w14:paraId="4A9B22B8" w14:textId="77777777" w:rsidR="008F3FE8" w:rsidRPr="006E446A" w:rsidRDefault="008F3FE8" w:rsidP="008F3FE8"/>
    <w:p w14:paraId="3C8FBED1" w14:textId="77777777" w:rsidR="008F3FE8" w:rsidRPr="006E446A" w:rsidRDefault="008F3FE8" w:rsidP="008F3FE8"/>
    <w:p w14:paraId="719826D3" w14:textId="77777777" w:rsidR="008F3FE8" w:rsidRDefault="008F3FE8" w:rsidP="008F3FE8"/>
    <w:p w14:paraId="751650C1" w14:textId="77777777" w:rsidR="008F3FE8" w:rsidRDefault="008F3FE8" w:rsidP="008F3FE8"/>
    <w:p w14:paraId="7424EFBA" w14:textId="77777777" w:rsidR="008F3FE8" w:rsidRDefault="008F3FE8" w:rsidP="008F3FE8"/>
    <w:p w14:paraId="480D96E6" w14:textId="77777777" w:rsidR="008F3FE8" w:rsidRDefault="008F3FE8" w:rsidP="008F3FE8"/>
    <w:p w14:paraId="4C62D7C9" w14:textId="77777777" w:rsidR="008F3FE8" w:rsidRDefault="008F3FE8" w:rsidP="008F3FE8"/>
    <w:p w14:paraId="06FD18E2" w14:textId="77777777" w:rsidR="008F3FE8" w:rsidRDefault="008F3FE8" w:rsidP="008F3FE8"/>
    <w:p w14:paraId="36B047EE" w14:textId="77777777" w:rsidR="008F3FE8" w:rsidRDefault="008F3FE8" w:rsidP="008F3FE8"/>
    <w:p w14:paraId="23C44749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54F0D43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E886A68" w14:textId="7A6213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267032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47B70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0B500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08E50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B67B46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4668D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3077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935FFD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4803B7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75331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7608E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A529D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42AF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9F5879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4650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86A1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DA5B06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B5ED37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FE2630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FCE5B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0695B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EA9A82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8288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6C072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5C1AF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DB7FD76" w14:textId="77777777" w:rsidR="008F3FE8" w:rsidRPr="006E446A" w:rsidRDefault="008F3FE8" w:rsidP="008F3FE8">
      <w:pPr>
        <w:tabs>
          <w:tab w:val="left" w:pos="1176"/>
        </w:tabs>
      </w:pPr>
    </w:p>
    <w:p w14:paraId="06835F21" w14:textId="77777777" w:rsidR="008F3FE8" w:rsidRPr="006E446A" w:rsidRDefault="008F3FE8" w:rsidP="008F3FE8"/>
    <w:p w14:paraId="78E51E7F" w14:textId="77777777" w:rsidR="008F3FE8" w:rsidRPr="006E446A" w:rsidRDefault="008F3FE8" w:rsidP="008F3FE8"/>
    <w:p w14:paraId="08CFE01B" w14:textId="77777777" w:rsidR="008F3FE8" w:rsidRPr="006E446A" w:rsidRDefault="008F3FE8" w:rsidP="008F3FE8"/>
    <w:p w14:paraId="29D529ED" w14:textId="77777777" w:rsidR="008F3FE8" w:rsidRPr="006E446A" w:rsidRDefault="008F3FE8" w:rsidP="008F3FE8"/>
    <w:p w14:paraId="71B632D3" w14:textId="77777777" w:rsidR="008F3FE8" w:rsidRPr="006E446A" w:rsidRDefault="008F3FE8" w:rsidP="008F3FE8"/>
    <w:p w14:paraId="75C8BEA9" w14:textId="77777777" w:rsidR="008F3FE8" w:rsidRPr="006E446A" w:rsidRDefault="008F3FE8" w:rsidP="008F3FE8"/>
    <w:p w14:paraId="31475CE5" w14:textId="77777777" w:rsidR="008F3FE8" w:rsidRPr="006E446A" w:rsidRDefault="008F3FE8" w:rsidP="008F3FE8"/>
    <w:p w14:paraId="19C38EA4" w14:textId="77777777" w:rsidR="008F3FE8" w:rsidRPr="006E446A" w:rsidRDefault="008F3FE8" w:rsidP="008F3FE8"/>
    <w:p w14:paraId="7E43EE0F" w14:textId="77777777" w:rsidR="008F3FE8" w:rsidRDefault="008F3FE8" w:rsidP="008F3FE8"/>
    <w:p w14:paraId="0F10B667" w14:textId="77777777" w:rsidR="008F3FE8" w:rsidRDefault="008F3FE8" w:rsidP="008F3FE8"/>
    <w:p w14:paraId="0F325820" w14:textId="77777777" w:rsidR="008F3FE8" w:rsidRDefault="008F3FE8" w:rsidP="008F3FE8"/>
    <w:p w14:paraId="196B7AC6" w14:textId="77777777" w:rsidR="008F3FE8" w:rsidRDefault="008F3FE8" w:rsidP="008F3FE8"/>
    <w:p w14:paraId="4B51CBC8" w14:textId="77777777" w:rsidR="008F3FE8" w:rsidRDefault="008F3FE8" w:rsidP="008F3FE8"/>
    <w:p w14:paraId="1C0386EF" w14:textId="77777777" w:rsidR="008F3FE8" w:rsidRDefault="008F3FE8" w:rsidP="008F3FE8"/>
    <w:p w14:paraId="4E5C390B" w14:textId="77777777" w:rsidR="008F3FE8" w:rsidRDefault="008F3FE8" w:rsidP="008F3FE8"/>
    <w:p w14:paraId="43053A01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7EFF0FA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E8211C6" w14:textId="18657D7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F097D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25B3EC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08DB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E528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49FD1E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8521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6CB67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C23254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244AEB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EF58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0CBA9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59FB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12F84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A466D4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2F176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0D63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417815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ADBCD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715A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0A7D8D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36EC6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17F0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122BC2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E473F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2076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C98235E" w14:textId="77777777" w:rsidR="008F3FE8" w:rsidRPr="006E446A" w:rsidRDefault="008F3FE8" w:rsidP="008F3FE8">
      <w:pPr>
        <w:tabs>
          <w:tab w:val="left" w:pos="1176"/>
        </w:tabs>
      </w:pPr>
    </w:p>
    <w:p w14:paraId="63919DC5" w14:textId="77777777" w:rsidR="008F3FE8" w:rsidRPr="006E446A" w:rsidRDefault="008F3FE8" w:rsidP="008F3FE8"/>
    <w:p w14:paraId="645E84FD" w14:textId="77777777" w:rsidR="008F3FE8" w:rsidRPr="006E446A" w:rsidRDefault="008F3FE8" w:rsidP="008F3FE8"/>
    <w:p w14:paraId="1920CE28" w14:textId="77777777" w:rsidR="008F3FE8" w:rsidRPr="006E446A" w:rsidRDefault="008F3FE8" w:rsidP="008F3FE8"/>
    <w:p w14:paraId="1A918BC2" w14:textId="77777777" w:rsidR="008F3FE8" w:rsidRPr="006E446A" w:rsidRDefault="008F3FE8" w:rsidP="008F3FE8"/>
    <w:p w14:paraId="5CAB3FEE" w14:textId="77777777" w:rsidR="008F3FE8" w:rsidRPr="006E446A" w:rsidRDefault="008F3FE8" w:rsidP="008F3FE8"/>
    <w:p w14:paraId="30C07EFB" w14:textId="77777777" w:rsidR="008F3FE8" w:rsidRPr="006E446A" w:rsidRDefault="008F3FE8" w:rsidP="008F3FE8"/>
    <w:p w14:paraId="63D41DC7" w14:textId="77777777" w:rsidR="008F3FE8" w:rsidRPr="006E446A" w:rsidRDefault="008F3FE8" w:rsidP="008F3FE8"/>
    <w:p w14:paraId="5B8736C7" w14:textId="77777777" w:rsidR="008F3FE8" w:rsidRPr="006E446A" w:rsidRDefault="008F3FE8" w:rsidP="008F3FE8"/>
    <w:p w14:paraId="6D4D682D" w14:textId="77777777" w:rsidR="008F3FE8" w:rsidRDefault="008F3FE8" w:rsidP="008F3FE8"/>
    <w:p w14:paraId="4DA2782A" w14:textId="77777777" w:rsidR="008F3FE8" w:rsidRDefault="008F3FE8" w:rsidP="008F3FE8"/>
    <w:p w14:paraId="6CE8B9CC" w14:textId="77777777" w:rsidR="008F3FE8" w:rsidRDefault="008F3FE8" w:rsidP="008F3FE8"/>
    <w:p w14:paraId="372CBF72" w14:textId="77777777" w:rsidR="008F3FE8" w:rsidRDefault="008F3FE8" w:rsidP="008F3FE8"/>
    <w:p w14:paraId="4AB94777" w14:textId="77777777" w:rsidR="008F3FE8" w:rsidRDefault="008F3FE8" w:rsidP="008F3FE8"/>
    <w:p w14:paraId="40F76BE9" w14:textId="77777777" w:rsidR="008F3FE8" w:rsidRDefault="008F3FE8" w:rsidP="008F3FE8"/>
    <w:p w14:paraId="6EF38EA7" w14:textId="77777777" w:rsidR="008F3FE8" w:rsidRDefault="008F3FE8" w:rsidP="008F3FE8"/>
    <w:p w14:paraId="10B481AD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9E2E83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6D9CA80" w14:textId="2622B43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3A768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DDAB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F2B27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B4383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F6D1CE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1335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F84B4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6400F5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7FB1E5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C7C79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E079A8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988A1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F765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66FB1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C0B9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A808D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E1C439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EBC626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C18AFB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A1AABB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3A855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C19353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42192F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590CC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4C3F3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7100F36" w14:textId="77777777" w:rsidR="008F3FE8" w:rsidRPr="006E446A" w:rsidRDefault="008F3FE8" w:rsidP="008F3FE8">
      <w:pPr>
        <w:tabs>
          <w:tab w:val="left" w:pos="1176"/>
        </w:tabs>
      </w:pPr>
    </w:p>
    <w:p w14:paraId="5E24394C" w14:textId="77777777" w:rsidR="008F3FE8" w:rsidRPr="006E446A" w:rsidRDefault="008F3FE8" w:rsidP="008F3FE8"/>
    <w:p w14:paraId="2EB6F8AB" w14:textId="77777777" w:rsidR="008F3FE8" w:rsidRPr="006E446A" w:rsidRDefault="008F3FE8" w:rsidP="008F3FE8"/>
    <w:p w14:paraId="3C6E8CB7" w14:textId="77777777" w:rsidR="008F3FE8" w:rsidRPr="006E446A" w:rsidRDefault="008F3FE8" w:rsidP="008F3FE8"/>
    <w:p w14:paraId="78192517" w14:textId="77777777" w:rsidR="008F3FE8" w:rsidRPr="006E446A" w:rsidRDefault="008F3FE8" w:rsidP="008F3FE8"/>
    <w:p w14:paraId="77B0D0AC" w14:textId="77777777" w:rsidR="008F3FE8" w:rsidRPr="006E446A" w:rsidRDefault="008F3FE8" w:rsidP="008F3FE8"/>
    <w:p w14:paraId="55425749" w14:textId="77777777" w:rsidR="008F3FE8" w:rsidRPr="006E446A" w:rsidRDefault="008F3FE8" w:rsidP="008F3FE8"/>
    <w:p w14:paraId="6D1B6EA6" w14:textId="77777777" w:rsidR="008F3FE8" w:rsidRPr="006E446A" w:rsidRDefault="008F3FE8" w:rsidP="008F3FE8"/>
    <w:p w14:paraId="5070BC0F" w14:textId="77777777" w:rsidR="008F3FE8" w:rsidRPr="006E446A" w:rsidRDefault="008F3FE8" w:rsidP="008F3FE8"/>
    <w:p w14:paraId="0FEB58B4" w14:textId="77777777" w:rsidR="008F3FE8" w:rsidRDefault="008F3FE8" w:rsidP="008F3FE8"/>
    <w:p w14:paraId="52B6AF48" w14:textId="77777777" w:rsidR="008F3FE8" w:rsidRDefault="008F3FE8" w:rsidP="008F3FE8"/>
    <w:p w14:paraId="456F3858" w14:textId="77777777" w:rsidR="008F3FE8" w:rsidRDefault="008F3FE8" w:rsidP="008F3FE8"/>
    <w:p w14:paraId="56D163FB" w14:textId="77777777" w:rsidR="008F3FE8" w:rsidRDefault="008F3FE8" w:rsidP="008F3FE8"/>
    <w:p w14:paraId="39F5701F" w14:textId="77777777" w:rsidR="008F3FE8" w:rsidRDefault="008F3FE8" w:rsidP="008F3FE8"/>
    <w:p w14:paraId="17DB2A3C" w14:textId="77777777" w:rsidR="008F3FE8" w:rsidRDefault="008F3FE8" w:rsidP="008F3FE8"/>
    <w:p w14:paraId="4DEFF286" w14:textId="77777777" w:rsidR="008F3FE8" w:rsidRDefault="008F3FE8" w:rsidP="008F3FE8"/>
    <w:p w14:paraId="0937D766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A7C086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592AB29" w14:textId="7F998390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6BCF7D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34688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5B64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3729A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0A4D6B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EE4D6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1BE17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01CD79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ECEE21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C510A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D63C7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88B96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3D07D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E3B59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FBDD7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B42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7A61A7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B960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DA4E8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790E3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2E3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28103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375780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54B7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A7E8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C89B293" w14:textId="77777777" w:rsidR="008F3FE8" w:rsidRPr="006E446A" w:rsidRDefault="008F3FE8" w:rsidP="008F3FE8">
      <w:pPr>
        <w:tabs>
          <w:tab w:val="left" w:pos="1176"/>
        </w:tabs>
      </w:pPr>
    </w:p>
    <w:p w14:paraId="2994A70B" w14:textId="77777777" w:rsidR="008F3FE8" w:rsidRPr="006E446A" w:rsidRDefault="008F3FE8" w:rsidP="008F3FE8"/>
    <w:p w14:paraId="46D90B37" w14:textId="77777777" w:rsidR="008F3FE8" w:rsidRPr="006E446A" w:rsidRDefault="008F3FE8" w:rsidP="008F3FE8"/>
    <w:p w14:paraId="0F901BFE" w14:textId="77777777" w:rsidR="008F3FE8" w:rsidRPr="006E446A" w:rsidRDefault="008F3FE8" w:rsidP="008F3FE8"/>
    <w:p w14:paraId="268E9F0A" w14:textId="77777777" w:rsidR="008F3FE8" w:rsidRPr="006E446A" w:rsidRDefault="008F3FE8" w:rsidP="008F3FE8"/>
    <w:p w14:paraId="48780C36" w14:textId="77777777" w:rsidR="008F3FE8" w:rsidRPr="006E446A" w:rsidRDefault="008F3FE8" w:rsidP="008F3FE8"/>
    <w:p w14:paraId="40795BB1" w14:textId="77777777" w:rsidR="008F3FE8" w:rsidRPr="006E446A" w:rsidRDefault="008F3FE8" w:rsidP="008F3FE8"/>
    <w:p w14:paraId="0ABF7A9B" w14:textId="77777777" w:rsidR="008F3FE8" w:rsidRPr="006E446A" w:rsidRDefault="008F3FE8" w:rsidP="008F3FE8"/>
    <w:p w14:paraId="6ECF55F6" w14:textId="77777777" w:rsidR="008F3FE8" w:rsidRPr="006E446A" w:rsidRDefault="008F3FE8" w:rsidP="008F3FE8"/>
    <w:p w14:paraId="2321AD6A" w14:textId="77777777" w:rsidR="008F3FE8" w:rsidRDefault="008F3FE8" w:rsidP="008F3FE8"/>
    <w:p w14:paraId="5E06767A" w14:textId="77777777" w:rsidR="008F3FE8" w:rsidRDefault="008F3FE8" w:rsidP="008F3FE8"/>
    <w:p w14:paraId="38FBFE49" w14:textId="77777777" w:rsidR="008F3FE8" w:rsidRDefault="008F3FE8" w:rsidP="008F3FE8"/>
    <w:p w14:paraId="365719CD" w14:textId="77777777" w:rsidR="008F3FE8" w:rsidRDefault="008F3FE8" w:rsidP="008F3FE8"/>
    <w:p w14:paraId="46859ACC" w14:textId="77777777" w:rsidR="008F3FE8" w:rsidRDefault="008F3FE8" w:rsidP="008F3FE8"/>
    <w:p w14:paraId="0E906F56" w14:textId="77777777" w:rsidR="008F3FE8" w:rsidRDefault="008F3FE8" w:rsidP="008F3FE8"/>
    <w:p w14:paraId="560BE6F2" w14:textId="77777777" w:rsidR="008F3FE8" w:rsidRDefault="008F3FE8" w:rsidP="008F3FE8"/>
    <w:p w14:paraId="21A7AE4E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37A95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8D80544" w14:textId="6470259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24EC8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2D825E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C623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46CAA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B59360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33F21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DAC23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5530FF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7AB58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93208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948C5B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98506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5202F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F93E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D63E0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1725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4647046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DA063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22C7D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FD8D4C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6882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06D259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C32C42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804C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0621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9B4CEF" w14:textId="77777777" w:rsidR="008F3FE8" w:rsidRPr="006E446A" w:rsidRDefault="008F3FE8" w:rsidP="008F3FE8">
      <w:pPr>
        <w:tabs>
          <w:tab w:val="left" w:pos="1176"/>
        </w:tabs>
      </w:pPr>
    </w:p>
    <w:p w14:paraId="1AE3149D" w14:textId="77777777" w:rsidR="008F3FE8" w:rsidRPr="006E446A" w:rsidRDefault="008F3FE8" w:rsidP="008F3FE8"/>
    <w:p w14:paraId="149A8FD3" w14:textId="77777777" w:rsidR="008F3FE8" w:rsidRPr="006E446A" w:rsidRDefault="008F3FE8" w:rsidP="008F3FE8"/>
    <w:p w14:paraId="088C5265" w14:textId="77777777" w:rsidR="008F3FE8" w:rsidRPr="006E446A" w:rsidRDefault="008F3FE8" w:rsidP="008F3FE8"/>
    <w:p w14:paraId="0A419DC6" w14:textId="77777777" w:rsidR="008F3FE8" w:rsidRPr="006E446A" w:rsidRDefault="008F3FE8" w:rsidP="008F3FE8"/>
    <w:p w14:paraId="124E676F" w14:textId="77777777" w:rsidR="008F3FE8" w:rsidRPr="006E446A" w:rsidRDefault="008F3FE8" w:rsidP="008F3FE8"/>
    <w:p w14:paraId="64E2D122" w14:textId="77777777" w:rsidR="008F3FE8" w:rsidRPr="006E446A" w:rsidRDefault="008F3FE8" w:rsidP="008F3FE8"/>
    <w:p w14:paraId="6C7DEDF3" w14:textId="77777777" w:rsidR="008F3FE8" w:rsidRPr="006E446A" w:rsidRDefault="008F3FE8" w:rsidP="008F3FE8"/>
    <w:p w14:paraId="361E72FF" w14:textId="77777777" w:rsidR="008F3FE8" w:rsidRPr="006E446A" w:rsidRDefault="008F3FE8" w:rsidP="008F3FE8"/>
    <w:p w14:paraId="492E73E2" w14:textId="77777777" w:rsidR="008F3FE8" w:rsidRDefault="008F3FE8" w:rsidP="008F3FE8"/>
    <w:p w14:paraId="16207760" w14:textId="77777777" w:rsidR="008F3FE8" w:rsidRDefault="008F3FE8" w:rsidP="008F3FE8"/>
    <w:p w14:paraId="76906248" w14:textId="77777777" w:rsidR="008F3FE8" w:rsidRDefault="008F3FE8" w:rsidP="008F3FE8"/>
    <w:p w14:paraId="1C175E24" w14:textId="77777777" w:rsidR="008F3FE8" w:rsidRDefault="008F3FE8" w:rsidP="008F3FE8"/>
    <w:p w14:paraId="478359D4" w14:textId="77777777" w:rsidR="008F3FE8" w:rsidRDefault="008F3FE8" w:rsidP="008F3FE8"/>
    <w:p w14:paraId="1519F030" w14:textId="77777777" w:rsidR="008F3FE8" w:rsidRDefault="008F3FE8" w:rsidP="008F3FE8"/>
    <w:p w14:paraId="1F201092" w14:textId="77777777" w:rsidR="008F3FE8" w:rsidRDefault="008F3FE8" w:rsidP="008F3FE8"/>
    <w:p w14:paraId="2C286E2F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39D48A1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3BEBC55" w14:textId="7EF5F28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74C012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528B8D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C236E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C0E54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07D901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473CF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985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D2179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0D4CE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4CC4A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A0B84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4AE20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CEDD4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71A28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D4997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11634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1FB6F2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90BFE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1F792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77C4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3F6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0C35E0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7B25EA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E372E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BAB9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0E5F93E" w14:textId="77777777" w:rsidR="008F3FE8" w:rsidRPr="006E446A" w:rsidRDefault="008F3FE8" w:rsidP="008F3FE8">
      <w:pPr>
        <w:tabs>
          <w:tab w:val="left" w:pos="1176"/>
        </w:tabs>
      </w:pPr>
    </w:p>
    <w:p w14:paraId="7197B1C9" w14:textId="77777777" w:rsidR="008F3FE8" w:rsidRPr="006E446A" w:rsidRDefault="008F3FE8" w:rsidP="008F3FE8"/>
    <w:p w14:paraId="638C6C4B" w14:textId="77777777" w:rsidR="008F3FE8" w:rsidRPr="006E446A" w:rsidRDefault="008F3FE8" w:rsidP="008F3FE8"/>
    <w:p w14:paraId="1D237841" w14:textId="77777777" w:rsidR="008F3FE8" w:rsidRPr="006E446A" w:rsidRDefault="008F3FE8" w:rsidP="008F3FE8"/>
    <w:p w14:paraId="74C90484" w14:textId="77777777" w:rsidR="008F3FE8" w:rsidRPr="006E446A" w:rsidRDefault="008F3FE8" w:rsidP="008F3FE8"/>
    <w:p w14:paraId="5EBF30EA" w14:textId="77777777" w:rsidR="008F3FE8" w:rsidRPr="006E446A" w:rsidRDefault="008F3FE8" w:rsidP="008F3FE8"/>
    <w:p w14:paraId="67C46FAD" w14:textId="77777777" w:rsidR="008F3FE8" w:rsidRPr="006E446A" w:rsidRDefault="008F3FE8" w:rsidP="008F3FE8"/>
    <w:p w14:paraId="75FD248C" w14:textId="77777777" w:rsidR="008F3FE8" w:rsidRPr="006E446A" w:rsidRDefault="008F3FE8" w:rsidP="008F3FE8"/>
    <w:p w14:paraId="0B7013DC" w14:textId="77777777" w:rsidR="008F3FE8" w:rsidRPr="006E446A" w:rsidRDefault="008F3FE8" w:rsidP="008F3FE8"/>
    <w:p w14:paraId="65B6A248" w14:textId="77777777" w:rsidR="008F3FE8" w:rsidRDefault="008F3FE8" w:rsidP="008F3FE8"/>
    <w:p w14:paraId="2A7C8950" w14:textId="77777777" w:rsidR="008F3FE8" w:rsidRDefault="008F3FE8" w:rsidP="008F3FE8"/>
    <w:p w14:paraId="06AC7DC9" w14:textId="77777777" w:rsidR="008F3FE8" w:rsidRDefault="008F3FE8" w:rsidP="008F3FE8"/>
    <w:p w14:paraId="22623295" w14:textId="77777777" w:rsidR="008F3FE8" w:rsidRDefault="008F3FE8" w:rsidP="008F3FE8"/>
    <w:p w14:paraId="2C3B3833" w14:textId="77777777" w:rsidR="008F3FE8" w:rsidRDefault="008F3FE8" w:rsidP="008F3FE8"/>
    <w:p w14:paraId="76E7CD99" w14:textId="77777777" w:rsidR="008F3FE8" w:rsidRDefault="008F3FE8" w:rsidP="008F3FE8"/>
    <w:p w14:paraId="35C754F4" w14:textId="77777777" w:rsidR="008F3FE8" w:rsidRDefault="008F3FE8" w:rsidP="008F3FE8"/>
    <w:p w14:paraId="3B12DD8C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5D58000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1DE2E2E" w14:textId="29CFD6A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39E5CB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9EAA97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059F5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F09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EE726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744B4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7948E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ABF33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BA895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7DB61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5134A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2D2FF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96B7B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C496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2FAAE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BBB96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5DC82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3D5917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3B410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3B64F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E330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81843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71013B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93BC2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62C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D09238" w14:textId="77777777" w:rsidR="008F3FE8" w:rsidRPr="006E446A" w:rsidRDefault="008F3FE8" w:rsidP="008F3FE8">
      <w:pPr>
        <w:tabs>
          <w:tab w:val="left" w:pos="1176"/>
        </w:tabs>
      </w:pPr>
    </w:p>
    <w:p w14:paraId="4286402A" w14:textId="77777777" w:rsidR="008F3FE8" w:rsidRPr="006E446A" w:rsidRDefault="008F3FE8" w:rsidP="008F3FE8"/>
    <w:p w14:paraId="33587296" w14:textId="77777777" w:rsidR="008F3FE8" w:rsidRPr="006E446A" w:rsidRDefault="008F3FE8" w:rsidP="008F3FE8"/>
    <w:p w14:paraId="6330AA79" w14:textId="77777777" w:rsidR="008F3FE8" w:rsidRPr="006E446A" w:rsidRDefault="008F3FE8" w:rsidP="008F3FE8"/>
    <w:p w14:paraId="5D08D6D2" w14:textId="77777777" w:rsidR="008F3FE8" w:rsidRPr="006E446A" w:rsidRDefault="008F3FE8" w:rsidP="008F3FE8"/>
    <w:p w14:paraId="37262196" w14:textId="77777777" w:rsidR="008F3FE8" w:rsidRPr="006E446A" w:rsidRDefault="008F3FE8" w:rsidP="008F3FE8"/>
    <w:p w14:paraId="4CE35587" w14:textId="77777777" w:rsidR="008F3FE8" w:rsidRPr="006E446A" w:rsidRDefault="008F3FE8" w:rsidP="008F3FE8"/>
    <w:p w14:paraId="4854F44F" w14:textId="77777777" w:rsidR="008F3FE8" w:rsidRPr="006E446A" w:rsidRDefault="008F3FE8" w:rsidP="008F3FE8"/>
    <w:p w14:paraId="7E2D537C" w14:textId="77777777" w:rsidR="008F3FE8" w:rsidRPr="006E446A" w:rsidRDefault="008F3FE8" w:rsidP="008F3FE8"/>
    <w:p w14:paraId="2BE8C59E" w14:textId="77777777" w:rsidR="008F3FE8" w:rsidRDefault="008F3FE8" w:rsidP="008F3FE8"/>
    <w:p w14:paraId="1BF204C2" w14:textId="77777777" w:rsidR="008F3FE8" w:rsidRDefault="008F3FE8" w:rsidP="008F3FE8"/>
    <w:p w14:paraId="2EAD4F75" w14:textId="77777777" w:rsidR="008F3FE8" w:rsidRDefault="008F3FE8" w:rsidP="008F3FE8"/>
    <w:p w14:paraId="49CE1232" w14:textId="77777777" w:rsidR="008F3FE8" w:rsidRDefault="008F3FE8" w:rsidP="008F3FE8"/>
    <w:p w14:paraId="019CE814" w14:textId="77777777" w:rsidR="008F3FE8" w:rsidRDefault="008F3FE8" w:rsidP="008F3FE8"/>
    <w:p w14:paraId="7B7FE78E" w14:textId="77777777" w:rsidR="008F3FE8" w:rsidRDefault="008F3FE8" w:rsidP="008F3FE8"/>
    <w:p w14:paraId="74E33DCD" w14:textId="77777777" w:rsidR="008F3FE8" w:rsidRDefault="008F3FE8" w:rsidP="008F3FE8"/>
    <w:p w14:paraId="4CC6D995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B488B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0A5FF8" w14:textId="5B03826D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F109C4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18C64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21D45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DCE0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EE562F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0AE09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5751A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C326DF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11287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D2131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CDEFF2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B236A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E8C51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2C0E4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EFE45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17E80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F31DDA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2CC88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15E43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7E117E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DDCE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F0F6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D69B95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11D3E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FACB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BF7084F" w14:textId="77777777" w:rsidR="008F3FE8" w:rsidRPr="006E446A" w:rsidRDefault="008F3FE8" w:rsidP="008F3FE8">
      <w:pPr>
        <w:tabs>
          <w:tab w:val="left" w:pos="1176"/>
        </w:tabs>
      </w:pPr>
    </w:p>
    <w:p w14:paraId="6F0674CB" w14:textId="77777777" w:rsidR="008F3FE8" w:rsidRPr="006E446A" w:rsidRDefault="008F3FE8" w:rsidP="008F3FE8"/>
    <w:p w14:paraId="65BB957E" w14:textId="77777777" w:rsidR="008F3FE8" w:rsidRPr="006E446A" w:rsidRDefault="008F3FE8" w:rsidP="008F3FE8"/>
    <w:p w14:paraId="6862E574" w14:textId="77777777" w:rsidR="008F3FE8" w:rsidRPr="006E446A" w:rsidRDefault="008F3FE8" w:rsidP="008F3FE8"/>
    <w:p w14:paraId="35097573" w14:textId="77777777" w:rsidR="008F3FE8" w:rsidRPr="006E446A" w:rsidRDefault="008F3FE8" w:rsidP="008F3FE8"/>
    <w:p w14:paraId="46EB7C3E" w14:textId="77777777" w:rsidR="008F3FE8" w:rsidRPr="006E446A" w:rsidRDefault="008F3FE8" w:rsidP="008F3FE8"/>
    <w:p w14:paraId="530A2A98" w14:textId="77777777" w:rsidR="008F3FE8" w:rsidRPr="006E446A" w:rsidRDefault="008F3FE8" w:rsidP="008F3FE8"/>
    <w:p w14:paraId="4810DB6A" w14:textId="77777777" w:rsidR="008F3FE8" w:rsidRPr="006E446A" w:rsidRDefault="008F3FE8" w:rsidP="008F3FE8"/>
    <w:p w14:paraId="49BE5550" w14:textId="77777777" w:rsidR="008F3FE8" w:rsidRPr="006E446A" w:rsidRDefault="008F3FE8" w:rsidP="008F3FE8"/>
    <w:p w14:paraId="25DBB5CE" w14:textId="77777777" w:rsidR="008F3FE8" w:rsidRDefault="008F3FE8" w:rsidP="008F3FE8"/>
    <w:p w14:paraId="78DA6E35" w14:textId="77777777" w:rsidR="008F3FE8" w:rsidRDefault="008F3FE8" w:rsidP="008F3FE8"/>
    <w:p w14:paraId="6EC2E74E" w14:textId="77777777" w:rsidR="008F3FE8" w:rsidRDefault="008F3FE8" w:rsidP="008F3FE8"/>
    <w:p w14:paraId="46308582" w14:textId="77777777" w:rsidR="008F3FE8" w:rsidRDefault="008F3FE8" w:rsidP="008F3FE8"/>
    <w:p w14:paraId="4E7EB4E7" w14:textId="77777777" w:rsidR="008F3FE8" w:rsidRDefault="008F3FE8" w:rsidP="008F3FE8"/>
    <w:p w14:paraId="6DEED23D" w14:textId="77777777" w:rsidR="008F3FE8" w:rsidRDefault="008F3FE8" w:rsidP="008F3FE8"/>
    <w:p w14:paraId="7E046392" w14:textId="77777777" w:rsidR="008F3FE8" w:rsidRDefault="008F3FE8" w:rsidP="008F3FE8"/>
    <w:p w14:paraId="096CCA29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999635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936895" w14:textId="547682ED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1FF22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857FE5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85AC2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2ACF1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6576F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C5775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81459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BD77AA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369AD7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2FC64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D3313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8903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61C79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E9019B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7349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DBE2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13E2F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38368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C91F00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5B3165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CC57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1E174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2C2E66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C38AD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B2786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0D0FF4" w14:textId="77777777" w:rsidR="008F3FE8" w:rsidRPr="006E446A" w:rsidRDefault="008F3FE8" w:rsidP="008F3FE8">
      <w:pPr>
        <w:tabs>
          <w:tab w:val="left" w:pos="1176"/>
        </w:tabs>
      </w:pPr>
    </w:p>
    <w:p w14:paraId="3229A8A9" w14:textId="77777777" w:rsidR="008F3FE8" w:rsidRPr="006E446A" w:rsidRDefault="008F3FE8" w:rsidP="008F3FE8"/>
    <w:p w14:paraId="03381B87" w14:textId="77777777" w:rsidR="008F3FE8" w:rsidRPr="006E446A" w:rsidRDefault="008F3FE8" w:rsidP="008F3FE8"/>
    <w:p w14:paraId="1A84C0DB" w14:textId="77777777" w:rsidR="008F3FE8" w:rsidRPr="006E446A" w:rsidRDefault="008F3FE8" w:rsidP="008F3FE8"/>
    <w:p w14:paraId="71E7533C" w14:textId="77777777" w:rsidR="008F3FE8" w:rsidRPr="006E446A" w:rsidRDefault="008F3FE8" w:rsidP="008F3FE8"/>
    <w:p w14:paraId="52710A70" w14:textId="77777777" w:rsidR="008F3FE8" w:rsidRPr="006E446A" w:rsidRDefault="008F3FE8" w:rsidP="008F3FE8"/>
    <w:p w14:paraId="55AA40A1" w14:textId="77777777" w:rsidR="008F3FE8" w:rsidRPr="006E446A" w:rsidRDefault="008F3FE8" w:rsidP="008F3FE8"/>
    <w:p w14:paraId="7F7E4770" w14:textId="77777777" w:rsidR="008F3FE8" w:rsidRPr="006E446A" w:rsidRDefault="008F3FE8" w:rsidP="008F3FE8"/>
    <w:p w14:paraId="2A87838F" w14:textId="77777777" w:rsidR="008F3FE8" w:rsidRPr="006E446A" w:rsidRDefault="008F3FE8" w:rsidP="008F3FE8"/>
    <w:p w14:paraId="2BCEBFC5" w14:textId="77777777" w:rsidR="008F3FE8" w:rsidRDefault="008F3FE8" w:rsidP="008F3FE8"/>
    <w:p w14:paraId="359FB299" w14:textId="77777777" w:rsidR="008F3FE8" w:rsidRDefault="008F3FE8" w:rsidP="008F3FE8"/>
    <w:p w14:paraId="4A935CBE" w14:textId="77777777" w:rsidR="008F3FE8" w:rsidRDefault="008F3FE8" w:rsidP="008F3FE8"/>
    <w:p w14:paraId="1259B19A" w14:textId="77777777" w:rsidR="008F3FE8" w:rsidRDefault="008F3FE8" w:rsidP="008F3FE8"/>
    <w:p w14:paraId="15FF2CDA" w14:textId="77777777" w:rsidR="008F3FE8" w:rsidRDefault="008F3FE8" w:rsidP="008F3FE8"/>
    <w:p w14:paraId="79685ABE" w14:textId="77777777" w:rsidR="008F3FE8" w:rsidRDefault="008F3FE8" w:rsidP="008F3FE8"/>
    <w:p w14:paraId="336E2A07" w14:textId="77777777" w:rsidR="008F3FE8" w:rsidRDefault="008F3FE8" w:rsidP="008F3FE8"/>
    <w:p w14:paraId="244F23E3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78F0A1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E28C958" w14:textId="59742AA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C13A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1C7982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6D707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817DE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F436EB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24E19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F02E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B00CB5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8FA46E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7FEF0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BC3F63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85712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2564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FA3EFA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C8BC4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EC8B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3F3A3D4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2CA27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61AB2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3F02E5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2FAA4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FA3853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A625A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4DFD4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F9510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003729" w14:textId="77777777" w:rsidR="008F3FE8" w:rsidRPr="006E446A" w:rsidRDefault="008F3FE8" w:rsidP="008F3FE8">
      <w:pPr>
        <w:tabs>
          <w:tab w:val="left" w:pos="1176"/>
        </w:tabs>
      </w:pPr>
    </w:p>
    <w:p w14:paraId="19510D84" w14:textId="77777777" w:rsidR="008F3FE8" w:rsidRPr="006E446A" w:rsidRDefault="008F3FE8" w:rsidP="008F3FE8"/>
    <w:p w14:paraId="558050E7" w14:textId="77777777" w:rsidR="008F3FE8" w:rsidRPr="006E446A" w:rsidRDefault="008F3FE8" w:rsidP="008F3FE8"/>
    <w:p w14:paraId="36AC807D" w14:textId="77777777" w:rsidR="008F3FE8" w:rsidRPr="006E446A" w:rsidRDefault="008F3FE8" w:rsidP="008F3FE8"/>
    <w:p w14:paraId="12CA1BB2" w14:textId="77777777" w:rsidR="008F3FE8" w:rsidRPr="006E446A" w:rsidRDefault="008F3FE8" w:rsidP="008F3FE8"/>
    <w:p w14:paraId="6E953ECC" w14:textId="77777777" w:rsidR="008F3FE8" w:rsidRPr="006E446A" w:rsidRDefault="008F3FE8" w:rsidP="008F3FE8"/>
    <w:p w14:paraId="6E970EB8" w14:textId="77777777" w:rsidR="008F3FE8" w:rsidRPr="006E446A" w:rsidRDefault="008F3FE8" w:rsidP="008F3FE8"/>
    <w:p w14:paraId="341C975D" w14:textId="77777777" w:rsidR="008F3FE8" w:rsidRPr="006E446A" w:rsidRDefault="008F3FE8" w:rsidP="008F3FE8"/>
    <w:p w14:paraId="47E7A1A0" w14:textId="77777777" w:rsidR="008F3FE8" w:rsidRPr="006E446A" w:rsidRDefault="008F3FE8" w:rsidP="008F3FE8"/>
    <w:p w14:paraId="1C3064F9" w14:textId="77777777" w:rsidR="008F3FE8" w:rsidRDefault="008F3FE8" w:rsidP="008F3FE8"/>
    <w:p w14:paraId="079E62E0" w14:textId="77777777" w:rsidR="008F3FE8" w:rsidRDefault="008F3FE8" w:rsidP="008F3FE8"/>
    <w:p w14:paraId="6243EA9D" w14:textId="77777777" w:rsidR="008F3FE8" w:rsidRDefault="008F3FE8" w:rsidP="008F3FE8"/>
    <w:p w14:paraId="628C6E90" w14:textId="77777777" w:rsidR="008F3FE8" w:rsidRDefault="008F3FE8" w:rsidP="008F3FE8"/>
    <w:p w14:paraId="407A68DF" w14:textId="77777777" w:rsidR="008F3FE8" w:rsidRDefault="008F3FE8" w:rsidP="008F3FE8"/>
    <w:p w14:paraId="331615B2" w14:textId="77777777" w:rsidR="008F3FE8" w:rsidRDefault="008F3FE8" w:rsidP="008F3FE8"/>
    <w:p w14:paraId="714B099B" w14:textId="77777777" w:rsidR="008F3FE8" w:rsidRDefault="008F3FE8" w:rsidP="008F3FE8"/>
    <w:p w14:paraId="66BC652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F910D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DCB33AD" w14:textId="53F9BF8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78A4BF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30C31E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C2F89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C70B5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D9539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E31E1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065AE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6FE38E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697A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9764A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ABC56A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D90F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39E2B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6D247E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56523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9DBFC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6EDD47F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C1D14E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2B7AD4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B800C1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5D5D4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D0FF4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3B7AE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1DAE9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C06A3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89FDBEA" w14:textId="77777777" w:rsidR="008F3FE8" w:rsidRPr="006E446A" w:rsidRDefault="008F3FE8" w:rsidP="008F3FE8">
      <w:pPr>
        <w:tabs>
          <w:tab w:val="left" w:pos="1176"/>
        </w:tabs>
      </w:pPr>
    </w:p>
    <w:p w14:paraId="17C47521" w14:textId="77777777" w:rsidR="008F3FE8" w:rsidRPr="006E446A" w:rsidRDefault="008F3FE8" w:rsidP="008F3FE8"/>
    <w:p w14:paraId="66CE33A6" w14:textId="77777777" w:rsidR="008F3FE8" w:rsidRPr="006E446A" w:rsidRDefault="008F3FE8" w:rsidP="008F3FE8"/>
    <w:p w14:paraId="0FA05E25" w14:textId="77777777" w:rsidR="008F3FE8" w:rsidRPr="006E446A" w:rsidRDefault="008F3FE8" w:rsidP="008F3FE8"/>
    <w:p w14:paraId="16486811" w14:textId="77777777" w:rsidR="008F3FE8" w:rsidRPr="006E446A" w:rsidRDefault="008F3FE8" w:rsidP="008F3FE8"/>
    <w:p w14:paraId="72CD179C" w14:textId="77777777" w:rsidR="008F3FE8" w:rsidRPr="006E446A" w:rsidRDefault="008F3FE8" w:rsidP="008F3FE8"/>
    <w:p w14:paraId="410FA7CB" w14:textId="77777777" w:rsidR="008F3FE8" w:rsidRPr="006E446A" w:rsidRDefault="008F3FE8" w:rsidP="008F3FE8"/>
    <w:p w14:paraId="10A4F4C9" w14:textId="77777777" w:rsidR="008F3FE8" w:rsidRPr="006E446A" w:rsidRDefault="008F3FE8" w:rsidP="008F3FE8"/>
    <w:p w14:paraId="234F74ED" w14:textId="77777777" w:rsidR="008F3FE8" w:rsidRPr="006E446A" w:rsidRDefault="008F3FE8" w:rsidP="008F3FE8"/>
    <w:p w14:paraId="3A455A86" w14:textId="77777777" w:rsidR="008F3FE8" w:rsidRDefault="008F3FE8" w:rsidP="008F3FE8"/>
    <w:p w14:paraId="11AEA9E3" w14:textId="77777777" w:rsidR="008F3FE8" w:rsidRDefault="008F3FE8" w:rsidP="008F3FE8"/>
    <w:p w14:paraId="74B82FD2" w14:textId="77777777" w:rsidR="008F3FE8" w:rsidRDefault="008F3FE8" w:rsidP="008F3FE8"/>
    <w:p w14:paraId="590F7AA2" w14:textId="77777777" w:rsidR="008F3FE8" w:rsidRDefault="008F3FE8" w:rsidP="008F3FE8"/>
    <w:p w14:paraId="41E06FB2" w14:textId="77777777" w:rsidR="008F3FE8" w:rsidRDefault="008F3FE8" w:rsidP="008F3FE8"/>
    <w:p w14:paraId="5A29C725" w14:textId="77777777" w:rsidR="008F3FE8" w:rsidRDefault="008F3FE8" w:rsidP="008F3FE8"/>
    <w:p w14:paraId="0FC9BB39" w14:textId="77777777" w:rsidR="008F3FE8" w:rsidRDefault="008F3FE8" w:rsidP="008F3FE8"/>
    <w:p w14:paraId="492038F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98A299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A50580" w14:textId="32067548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BD0EFB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7C9B4F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6B1A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E6FEC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19F7F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2F83D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E2172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8476BD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EE552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C528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5AF73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00428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0472A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EB84ED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EBA84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A3DF3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306933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FB5C84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BD21A5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649A33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0781E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51007C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12C63B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497FF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FE7C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F923F8" w14:textId="77777777" w:rsidR="008F3FE8" w:rsidRPr="006E446A" w:rsidRDefault="008F3FE8" w:rsidP="008F3FE8">
      <w:pPr>
        <w:tabs>
          <w:tab w:val="left" w:pos="1176"/>
        </w:tabs>
      </w:pPr>
    </w:p>
    <w:p w14:paraId="06E58A15" w14:textId="77777777" w:rsidR="008F3FE8" w:rsidRPr="006E446A" w:rsidRDefault="008F3FE8" w:rsidP="008F3FE8"/>
    <w:p w14:paraId="2EEF08D1" w14:textId="77777777" w:rsidR="008F3FE8" w:rsidRPr="006E446A" w:rsidRDefault="008F3FE8" w:rsidP="008F3FE8"/>
    <w:p w14:paraId="233214D1" w14:textId="77777777" w:rsidR="008F3FE8" w:rsidRPr="006E446A" w:rsidRDefault="008F3FE8" w:rsidP="008F3FE8"/>
    <w:p w14:paraId="53555610" w14:textId="77777777" w:rsidR="008F3FE8" w:rsidRPr="006E446A" w:rsidRDefault="008F3FE8" w:rsidP="008F3FE8"/>
    <w:p w14:paraId="0BD3903D" w14:textId="77777777" w:rsidR="008F3FE8" w:rsidRPr="006E446A" w:rsidRDefault="008F3FE8" w:rsidP="008F3FE8"/>
    <w:p w14:paraId="4E512144" w14:textId="77777777" w:rsidR="008F3FE8" w:rsidRPr="006E446A" w:rsidRDefault="008F3FE8" w:rsidP="008F3FE8"/>
    <w:p w14:paraId="197614E2" w14:textId="77777777" w:rsidR="008F3FE8" w:rsidRPr="006E446A" w:rsidRDefault="008F3FE8" w:rsidP="008F3FE8"/>
    <w:p w14:paraId="620BDA25" w14:textId="77777777" w:rsidR="008F3FE8" w:rsidRPr="006E446A" w:rsidRDefault="008F3FE8" w:rsidP="008F3FE8"/>
    <w:p w14:paraId="7BBCB88C" w14:textId="77777777" w:rsidR="008F3FE8" w:rsidRDefault="008F3FE8" w:rsidP="008F3FE8"/>
    <w:p w14:paraId="1200BD69" w14:textId="77777777" w:rsidR="008F3FE8" w:rsidRDefault="008F3FE8" w:rsidP="008F3FE8"/>
    <w:p w14:paraId="416F2402" w14:textId="77777777" w:rsidR="008F3FE8" w:rsidRDefault="008F3FE8" w:rsidP="008F3FE8"/>
    <w:p w14:paraId="5FC549C6" w14:textId="77777777" w:rsidR="008F3FE8" w:rsidRDefault="008F3FE8" w:rsidP="008F3FE8"/>
    <w:p w14:paraId="2EAC2419" w14:textId="77777777" w:rsidR="008F3FE8" w:rsidRDefault="008F3FE8" w:rsidP="008F3FE8"/>
    <w:p w14:paraId="1CF18D87" w14:textId="77777777" w:rsidR="008F3FE8" w:rsidRDefault="008F3FE8" w:rsidP="008F3FE8"/>
    <w:p w14:paraId="79CF4197" w14:textId="77777777" w:rsidR="008F3FE8" w:rsidRDefault="008F3FE8" w:rsidP="008F3FE8"/>
    <w:p w14:paraId="1F143DFC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42B9D8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5ABAD78" w14:textId="07592D9B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2ACAF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01BE7F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BC0D5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59B90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65697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9F68F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8BA5D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6B324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8CD88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5B46A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96241B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9D7C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B3CA3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AE197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80716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8C0D2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B7478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B8FAF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25839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DAFDC4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A33EB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7AA4DB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BBC6BC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30DC8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8374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680008B" w14:textId="77777777" w:rsidR="008F3FE8" w:rsidRPr="006E446A" w:rsidRDefault="008F3FE8" w:rsidP="008F3FE8">
      <w:pPr>
        <w:tabs>
          <w:tab w:val="left" w:pos="1176"/>
        </w:tabs>
      </w:pPr>
    </w:p>
    <w:p w14:paraId="27A1BE5F" w14:textId="77777777" w:rsidR="008F3FE8" w:rsidRPr="006E446A" w:rsidRDefault="008F3FE8" w:rsidP="008F3FE8"/>
    <w:p w14:paraId="03110F51" w14:textId="77777777" w:rsidR="008F3FE8" w:rsidRPr="006E446A" w:rsidRDefault="008F3FE8" w:rsidP="008F3FE8"/>
    <w:p w14:paraId="408550DF" w14:textId="77777777" w:rsidR="008F3FE8" w:rsidRPr="006E446A" w:rsidRDefault="008F3FE8" w:rsidP="008F3FE8"/>
    <w:p w14:paraId="557C4890" w14:textId="77777777" w:rsidR="008F3FE8" w:rsidRPr="006E446A" w:rsidRDefault="008F3FE8" w:rsidP="008F3FE8"/>
    <w:p w14:paraId="1BF8AD15" w14:textId="77777777" w:rsidR="008F3FE8" w:rsidRPr="006E446A" w:rsidRDefault="008F3FE8" w:rsidP="008F3FE8"/>
    <w:p w14:paraId="2E14C044" w14:textId="77777777" w:rsidR="008F3FE8" w:rsidRPr="006E446A" w:rsidRDefault="008F3FE8" w:rsidP="008F3FE8"/>
    <w:p w14:paraId="6D20CF09" w14:textId="77777777" w:rsidR="008F3FE8" w:rsidRPr="006E446A" w:rsidRDefault="008F3FE8" w:rsidP="008F3FE8"/>
    <w:p w14:paraId="1EB38069" w14:textId="77777777" w:rsidR="008F3FE8" w:rsidRPr="006E446A" w:rsidRDefault="008F3FE8" w:rsidP="008F3FE8"/>
    <w:p w14:paraId="67520499" w14:textId="77777777" w:rsidR="008F3FE8" w:rsidRDefault="008F3FE8" w:rsidP="008F3FE8"/>
    <w:p w14:paraId="50875439" w14:textId="77777777" w:rsidR="008F3FE8" w:rsidRDefault="008F3FE8" w:rsidP="008F3FE8"/>
    <w:p w14:paraId="72B6E519" w14:textId="77777777" w:rsidR="008F3FE8" w:rsidRDefault="008F3FE8" w:rsidP="008F3FE8"/>
    <w:p w14:paraId="6D7FDA7A" w14:textId="77777777" w:rsidR="008F3FE8" w:rsidRDefault="008F3FE8" w:rsidP="008F3FE8"/>
    <w:p w14:paraId="5CED77D3" w14:textId="77777777" w:rsidR="008F3FE8" w:rsidRDefault="008F3FE8" w:rsidP="008F3FE8"/>
    <w:p w14:paraId="1D1ABD16" w14:textId="77777777" w:rsidR="008F3FE8" w:rsidRDefault="008F3FE8" w:rsidP="008F3FE8"/>
    <w:p w14:paraId="25D4A9E5" w14:textId="77777777" w:rsidR="008F3FE8" w:rsidRDefault="008F3FE8" w:rsidP="008F3FE8"/>
    <w:p w14:paraId="6A8672CE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6F60FEA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AA1CAE" w14:textId="17C401E9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81B037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0B892F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15B0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3A68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4AEDC4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EBB6B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CE98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2F2438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344F1F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03AC3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6EC555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143B9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3F3BF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AD372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929F9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00DAB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2937F5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CCFFE2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25584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5BC3E5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0457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664A2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C4E50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DFF9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388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37CA6AC" w14:textId="77777777" w:rsidR="008F3FE8" w:rsidRPr="006E446A" w:rsidRDefault="008F3FE8" w:rsidP="008F3FE8">
      <w:pPr>
        <w:tabs>
          <w:tab w:val="left" w:pos="1176"/>
        </w:tabs>
      </w:pPr>
    </w:p>
    <w:p w14:paraId="4012F4EB" w14:textId="77777777" w:rsidR="008F3FE8" w:rsidRPr="006E446A" w:rsidRDefault="008F3FE8" w:rsidP="008F3FE8"/>
    <w:p w14:paraId="324AAC72" w14:textId="77777777" w:rsidR="008F3FE8" w:rsidRPr="006E446A" w:rsidRDefault="008F3FE8" w:rsidP="008F3FE8"/>
    <w:p w14:paraId="75C6596B" w14:textId="77777777" w:rsidR="008F3FE8" w:rsidRPr="006E446A" w:rsidRDefault="008F3FE8" w:rsidP="008F3FE8"/>
    <w:p w14:paraId="55614D10" w14:textId="77777777" w:rsidR="008F3FE8" w:rsidRPr="006E446A" w:rsidRDefault="008F3FE8" w:rsidP="008F3FE8"/>
    <w:p w14:paraId="10D64DEF" w14:textId="77777777" w:rsidR="008F3FE8" w:rsidRPr="006E446A" w:rsidRDefault="008F3FE8" w:rsidP="008F3FE8"/>
    <w:p w14:paraId="08788B9D" w14:textId="77777777" w:rsidR="008F3FE8" w:rsidRPr="006E446A" w:rsidRDefault="008F3FE8" w:rsidP="008F3FE8"/>
    <w:p w14:paraId="1390CBF2" w14:textId="77777777" w:rsidR="008F3FE8" w:rsidRPr="006E446A" w:rsidRDefault="008F3FE8" w:rsidP="008F3FE8"/>
    <w:p w14:paraId="34ECC873" w14:textId="77777777" w:rsidR="008F3FE8" w:rsidRPr="006E446A" w:rsidRDefault="008F3FE8" w:rsidP="008F3FE8"/>
    <w:p w14:paraId="7AD2ACD4" w14:textId="77777777" w:rsidR="008F3FE8" w:rsidRDefault="008F3FE8" w:rsidP="008F3FE8"/>
    <w:p w14:paraId="7F3D4509" w14:textId="77777777" w:rsidR="008F3FE8" w:rsidRDefault="008F3FE8" w:rsidP="008F3FE8"/>
    <w:p w14:paraId="6C8E6C91" w14:textId="77777777" w:rsidR="008F3FE8" w:rsidRDefault="008F3FE8" w:rsidP="008F3FE8"/>
    <w:p w14:paraId="2EE7F216" w14:textId="77777777" w:rsidR="008F3FE8" w:rsidRDefault="008F3FE8" w:rsidP="008F3FE8"/>
    <w:p w14:paraId="133EEFC4" w14:textId="77777777" w:rsidR="008F3FE8" w:rsidRDefault="008F3FE8" w:rsidP="008F3FE8"/>
    <w:p w14:paraId="7080E766" w14:textId="77777777" w:rsidR="008F3FE8" w:rsidRDefault="008F3FE8" w:rsidP="008F3FE8"/>
    <w:p w14:paraId="1C3A32E9" w14:textId="77777777" w:rsidR="008F3FE8" w:rsidRDefault="008F3FE8" w:rsidP="008F3FE8"/>
    <w:p w14:paraId="7FBFDC0C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0578ECD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1CB237" w14:textId="73F9DF4E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EDD10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814DB5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237C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67618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8880DF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2FA97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84323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FA82D1D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8DE68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D26CE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B1F52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D7738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789CA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A349CD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9A53F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953C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73A251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70E1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88DBAC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044435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D7ED3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7B35E6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91A540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AE6EC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C865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157E36" w14:textId="77777777" w:rsidR="008F3FE8" w:rsidRPr="006E446A" w:rsidRDefault="008F3FE8" w:rsidP="008F3FE8">
      <w:pPr>
        <w:tabs>
          <w:tab w:val="left" w:pos="1176"/>
        </w:tabs>
      </w:pPr>
    </w:p>
    <w:p w14:paraId="0D979AFD" w14:textId="77777777" w:rsidR="008F3FE8" w:rsidRPr="006E446A" w:rsidRDefault="008F3FE8" w:rsidP="008F3FE8"/>
    <w:p w14:paraId="0C218653" w14:textId="77777777" w:rsidR="008F3FE8" w:rsidRPr="006E446A" w:rsidRDefault="008F3FE8" w:rsidP="008F3FE8"/>
    <w:p w14:paraId="7D2AE149" w14:textId="77777777" w:rsidR="008F3FE8" w:rsidRPr="006E446A" w:rsidRDefault="008F3FE8" w:rsidP="008F3FE8"/>
    <w:p w14:paraId="7111A421" w14:textId="77777777" w:rsidR="008F3FE8" w:rsidRPr="006E446A" w:rsidRDefault="008F3FE8" w:rsidP="008F3FE8"/>
    <w:p w14:paraId="4CD27482" w14:textId="77777777" w:rsidR="008F3FE8" w:rsidRPr="006E446A" w:rsidRDefault="008F3FE8" w:rsidP="008F3FE8"/>
    <w:p w14:paraId="40CC7612" w14:textId="77777777" w:rsidR="008F3FE8" w:rsidRPr="006E446A" w:rsidRDefault="008F3FE8" w:rsidP="008F3FE8"/>
    <w:p w14:paraId="7EDA5804" w14:textId="77777777" w:rsidR="008F3FE8" w:rsidRPr="006E446A" w:rsidRDefault="008F3FE8" w:rsidP="008F3FE8"/>
    <w:p w14:paraId="196F9C99" w14:textId="77777777" w:rsidR="008F3FE8" w:rsidRPr="006E446A" w:rsidRDefault="008F3FE8" w:rsidP="008F3FE8"/>
    <w:p w14:paraId="69D758E5" w14:textId="77777777" w:rsidR="008F3FE8" w:rsidRDefault="008F3FE8" w:rsidP="008F3FE8"/>
    <w:p w14:paraId="057A35B1" w14:textId="77777777" w:rsidR="008F3FE8" w:rsidRDefault="008F3FE8" w:rsidP="008F3FE8"/>
    <w:p w14:paraId="3C6A7B60" w14:textId="77777777" w:rsidR="008F3FE8" w:rsidRDefault="008F3FE8" w:rsidP="008F3FE8"/>
    <w:p w14:paraId="5C0BF4EE" w14:textId="77777777" w:rsidR="008F3FE8" w:rsidRDefault="008F3FE8" w:rsidP="008F3FE8"/>
    <w:p w14:paraId="51C02D3F" w14:textId="77777777" w:rsidR="008F3FE8" w:rsidRDefault="008F3FE8" w:rsidP="008F3FE8"/>
    <w:p w14:paraId="54949B1C" w14:textId="77777777" w:rsidR="008F3FE8" w:rsidRDefault="008F3FE8" w:rsidP="008F3FE8"/>
    <w:p w14:paraId="640F571D" w14:textId="77777777" w:rsidR="008F3FE8" w:rsidRDefault="008F3FE8" w:rsidP="008F3FE8"/>
    <w:p w14:paraId="3B8DDA7D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79D5382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FB011F5" w14:textId="19DAFAFD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ADD3A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56304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9971A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A9DBD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C97F8B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AD63C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D87F4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EB85D4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D2EA06F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CDB57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1A909F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DFDAC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D8726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F8791D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F140C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4F9EB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3B32B5F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EF2BF0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196FB7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398CC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A568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D3667A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E4FF06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7B0E0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D6322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BC70D51" w14:textId="77777777" w:rsidR="008F3FE8" w:rsidRPr="006E446A" w:rsidRDefault="008F3FE8" w:rsidP="008F3FE8">
      <w:pPr>
        <w:tabs>
          <w:tab w:val="left" w:pos="1176"/>
        </w:tabs>
      </w:pPr>
    </w:p>
    <w:p w14:paraId="2E56AB1A" w14:textId="77777777" w:rsidR="008F3FE8" w:rsidRPr="006E446A" w:rsidRDefault="008F3FE8" w:rsidP="008F3FE8"/>
    <w:p w14:paraId="4DEED3A5" w14:textId="77777777" w:rsidR="008F3FE8" w:rsidRPr="006E446A" w:rsidRDefault="008F3FE8" w:rsidP="008F3FE8"/>
    <w:p w14:paraId="5E3A3A8E" w14:textId="77777777" w:rsidR="008F3FE8" w:rsidRPr="006E446A" w:rsidRDefault="008F3FE8" w:rsidP="008F3FE8"/>
    <w:p w14:paraId="7AE53CB6" w14:textId="77777777" w:rsidR="008F3FE8" w:rsidRPr="006E446A" w:rsidRDefault="008F3FE8" w:rsidP="008F3FE8"/>
    <w:p w14:paraId="47571E3C" w14:textId="77777777" w:rsidR="008F3FE8" w:rsidRPr="006E446A" w:rsidRDefault="008F3FE8" w:rsidP="008F3FE8"/>
    <w:p w14:paraId="742FB10C" w14:textId="77777777" w:rsidR="008F3FE8" w:rsidRPr="006E446A" w:rsidRDefault="008F3FE8" w:rsidP="008F3FE8"/>
    <w:p w14:paraId="64A7FD9D" w14:textId="77777777" w:rsidR="008F3FE8" w:rsidRPr="006E446A" w:rsidRDefault="008F3FE8" w:rsidP="008F3FE8"/>
    <w:p w14:paraId="1BB94B60" w14:textId="77777777" w:rsidR="008F3FE8" w:rsidRPr="006E446A" w:rsidRDefault="008F3FE8" w:rsidP="008F3FE8"/>
    <w:p w14:paraId="2E8D6576" w14:textId="77777777" w:rsidR="008F3FE8" w:rsidRDefault="008F3FE8" w:rsidP="008F3FE8"/>
    <w:p w14:paraId="017A3391" w14:textId="77777777" w:rsidR="008F3FE8" w:rsidRDefault="008F3FE8" w:rsidP="008F3FE8"/>
    <w:p w14:paraId="4818F108" w14:textId="77777777" w:rsidR="008F3FE8" w:rsidRDefault="008F3FE8" w:rsidP="008F3FE8"/>
    <w:p w14:paraId="7FE391F3" w14:textId="77777777" w:rsidR="008F3FE8" w:rsidRDefault="008F3FE8" w:rsidP="008F3FE8"/>
    <w:p w14:paraId="58631EF9" w14:textId="77777777" w:rsidR="008F3FE8" w:rsidRDefault="008F3FE8" w:rsidP="008F3FE8"/>
    <w:p w14:paraId="6DA80E7F" w14:textId="77777777" w:rsidR="008F3FE8" w:rsidRDefault="008F3FE8" w:rsidP="008F3FE8"/>
    <w:p w14:paraId="63410862" w14:textId="77777777" w:rsidR="008F3FE8" w:rsidRDefault="008F3FE8" w:rsidP="008F3FE8"/>
    <w:p w14:paraId="50EB8752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7D5BB13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A953616" w14:textId="4B6C3409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948EA9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9C31E2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A969A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474F8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E864C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6785E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896F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4F61F2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12DBDE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DBCA8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B193DB9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16AB5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B6DBC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EBD6581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61CE6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382A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1FE0EBCF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2EC098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435C5F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DF8C41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86752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491CC1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0042E4B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C339E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1BE6A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14E06A5" w14:textId="77777777" w:rsidR="008F3FE8" w:rsidRPr="006E446A" w:rsidRDefault="008F3FE8" w:rsidP="008F3FE8">
      <w:pPr>
        <w:tabs>
          <w:tab w:val="left" w:pos="1176"/>
        </w:tabs>
      </w:pPr>
    </w:p>
    <w:p w14:paraId="4961B591" w14:textId="77777777" w:rsidR="008F3FE8" w:rsidRPr="006E446A" w:rsidRDefault="008F3FE8" w:rsidP="008F3FE8"/>
    <w:p w14:paraId="447F6ACB" w14:textId="77777777" w:rsidR="008F3FE8" w:rsidRPr="006E446A" w:rsidRDefault="008F3FE8" w:rsidP="008F3FE8"/>
    <w:p w14:paraId="6730D5E5" w14:textId="77777777" w:rsidR="008F3FE8" w:rsidRPr="006E446A" w:rsidRDefault="008F3FE8" w:rsidP="008F3FE8"/>
    <w:p w14:paraId="578A9E76" w14:textId="77777777" w:rsidR="008F3FE8" w:rsidRPr="006E446A" w:rsidRDefault="008F3FE8" w:rsidP="008F3FE8"/>
    <w:p w14:paraId="7BEE00C3" w14:textId="77777777" w:rsidR="008F3FE8" w:rsidRPr="006E446A" w:rsidRDefault="008F3FE8" w:rsidP="008F3FE8"/>
    <w:p w14:paraId="74A02841" w14:textId="77777777" w:rsidR="008F3FE8" w:rsidRPr="006E446A" w:rsidRDefault="008F3FE8" w:rsidP="008F3FE8"/>
    <w:p w14:paraId="3F3549B6" w14:textId="77777777" w:rsidR="008F3FE8" w:rsidRPr="006E446A" w:rsidRDefault="008F3FE8" w:rsidP="008F3FE8"/>
    <w:p w14:paraId="7A59ADF2" w14:textId="77777777" w:rsidR="008F3FE8" w:rsidRPr="006E446A" w:rsidRDefault="008F3FE8" w:rsidP="008F3FE8"/>
    <w:p w14:paraId="5D730D28" w14:textId="77777777" w:rsidR="008F3FE8" w:rsidRDefault="008F3FE8" w:rsidP="008F3FE8"/>
    <w:p w14:paraId="21CC9545" w14:textId="77777777" w:rsidR="008F3FE8" w:rsidRDefault="008F3FE8" w:rsidP="008F3FE8"/>
    <w:p w14:paraId="40873475" w14:textId="77777777" w:rsidR="008F3FE8" w:rsidRDefault="008F3FE8" w:rsidP="008F3FE8"/>
    <w:p w14:paraId="1DF455C8" w14:textId="77777777" w:rsidR="008F3FE8" w:rsidRDefault="008F3FE8" w:rsidP="008F3FE8"/>
    <w:p w14:paraId="418B9500" w14:textId="77777777" w:rsidR="008F3FE8" w:rsidRDefault="008F3FE8" w:rsidP="008F3FE8"/>
    <w:p w14:paraId="22DFF572" w14:textId="77777777" w:rsidR="008F3FE8" w:rsidRDefault="008F3FE8" w:rsidP="008F3FE8"/>
    <w:p w14:paraId="04D7E518" w14:textId="77777777" w:rsidR="008F3FE8" w:rsidRDefault="008F3FE8" w:rsidP="008F3FE8"/>
    <w:p w14:paraId="697C728D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12CF779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B4C40C8" w14:textId="2AFB6560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75E2C2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FD23994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2B4C3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6F56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9CDE687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F7BA9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BDBB7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60C8560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B118D2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60EF4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3411ED5E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991F3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4F3E3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A1F1168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CBEF0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9DA06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715CFC0A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4EB825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9F35ED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889B91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E8B88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58BDAF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F4C192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3E0D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AFF9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56CAF3A" w14:textId="77777777" w:rsidR="008F3FE8" w:rsidRPr="006E446A" w:rsidRDefault="008F3FE8" w:rsidP="008F3FE8">
      <w:pPr>
        <w:tabs>
          <w:tab w:val="left" w:pos="1176"/>
        </w:tabs>
      </w:pPr>
    </w:p>
    <w:p w14:paraId="258B0C4E" w14:textId="77777777" w:rsidR="008F3FE8" w:rsidRPr="006E446A" w:rsidRDefault="008F3FE8" w:rsidP="008F3FE8"/>
    <w:p w14:paraId="6263C3B5" w14:textId="77777777" w:rsidR="008F3FE8" w:rsidRPr="006E446A" w:rsidRDefault="008F3FE8" w:rsidP="008F3FE8"/>
    <w:p w14:paraId="2857D983" w14:textId="77777777" w:rsidR="008F3FE8" w:rsidRPr="006E446A" w:rsidRDefault="008F3FE8" w:rsidP="008F3FE8"/>
    <w:p w14:paraId="4D403980" w14:textId="77777777" w:rsidR="008F3FE8" w:rsidRPr="006E446A" w:rsidRDefault="008F3FE8" w:rsidP="008F3FE8"/>
    <w:p w14:paraId="33EAC535" w14:textId="77777777" w:rsidR="008F3FE8" w:rsidRPr="006E446A" w:rsidRDefault="008F3FE8" w:rsidP="008F3FE8"/>
    <w:p w14:paraId="509C56B3" w14:textId="77777777" w:rsidR="008F3FE8" w:rsidRPr="006E446A" w:rsidRDefault="008F3FE8" w:rsidP="008F3FE8"/>
    <w:p w14:paraId="18B6DFB4" w14:textId="77777777" w:rsidR="008F3FE8" w:rsidRPr="006E446A" w:rsidRDefault="008F3FE8" w:rsidP="008F3FE8"/>
    <w:p w14:paraId="3AB0CB97" w14:textId="77777777" w:rsidR="008F3FE8" w:rsidRPr="006E446A" w:rsidRDefault="008F3FE8" w:rsidP="008F3FE8"/>
    <w:p w14:paraId="2B7F3979" w14:textId="77777777" w:rsidR="008F3FE8" w:rsidRDefault="008F3FE8" w:rsidP="008F3FE8"/>
    <w:p w14:paraId="4ACC93B9" w14:textId="77777777" w:rsidR="008F3FE8" w:rsidRDefault="008F3FE8" w:rsidP="008F3FE8"/>
    <w:p w14:paraId="254C05F6" w14:textId="77777777" w:rsidR="008F3FE8" w:rsidRDefault="008F3FE8" w:rsidP="008F3FE8"/>
    <w:p w14:paraId="708D7B77" w14:textId="77777777" w:rsidR="008F3FE8" w:rsidRDefault="008F3FE8" w:rsidP="008F3FE8"/>
    <w:p w14:paraId="7EC680E8" w14:textId="77777777" w:rsidR="008F3FE8" w:rsidRDefault="008F3FE8" w:rsidP="008F3FE8"/>
    <w:p w14:paraId="204C4E14" w14:textId="77777777" w:rsidR="008F3FE8" w:rsidRDefault="008F3FE8" w:rsidP="008F3FE8"/>
    <w:p w14:paraId="2A5C0A3E" w14:textId="77777777" w:rsidR="008F3FE8" w:rsidRDefault="008F3FE8" w:rsidP="008F3FE8"/>
    <w:p w14:paraId="2801B01C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8F3FE8" w:rsidRPr="00762046" w14:paraId="264225C3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84CB733" w14:textId="3FBDD224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434CFC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1CCF1C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1628B2A0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AF7359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E8EF1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489DF1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596E3B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E6999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23B6146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E50DED7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81DADD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5592336C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3944C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114BB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C824C5B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CB99F6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DE698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8F3FE8" w:rsidRPr="00762046" w14:paraId="5628FFF6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DB83ED0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04E7FDE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8C1402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E8589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9B2D63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8F3FE8" w:rsidRPr="00762046" w14:paraId="78785FC5" w14:textId="77777777" w:rsidTr="00DE35A2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F067C4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C9BD85" w14:textId="77777777" w:rsidR="008F3FE8" w:rsidRPr="00762046" w:rsidRDefault="008F3FE8" w:rsidP="00DE35A2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CFEFB35" w14:textId="77777777" w:rsidR="008F3FE8" w:rsidRPr="006E446A" w:rsidRDefault="008F3FE8" w:rsidP="008F3FE8">
      <w:pPr>
        <w:tabs>
          <w:tab w:val="left" w:pos="1176"/>
        </w:tabs>
      </w:pPr>
    </w:p>
    <w:p w14:paraId="1CF7F6CC" w14:textId="77777777" w:rsidR="008F3FE8" w:rsidRPr="006E446A" w:rsidRDefault="008F3FE8" w:rsidP="008F3FE8"/>
    <w:p w14:paraId="6FC3C214" w14:textId="77777777" w:rsidR="008F3FE8" w:rsidRPr="006E446A" w:rsidRDefault="008F3FE8" w:rsidP="008F3FE8"/>
    <w:p w14:paraId="43F96E87" w14:textId="77777777" w:rsidR="008F3FE8" w:rsidRPr="006E446A" w:rsidRDefault="008F3FE8" w:rsidP="008F3FE8"/>
    <w:p w14:paraId="53121539" w14:textId="77777777" w:rsidR="008F3FE8" w:rsidRPr="006E446A" w:rsidRDefault="008F3FE8" w:rsidP="008F3FE8"/>
    <w:p w14:paraId="77C4FFEC" w14:textId="77777777" w:rsidR="008F3FE8" w:rsidRPr="006E446A" w:rsidRDefault="008F3FE8" w:rsidP="008F3FE8"/>
    <w:p w14:paraId="5B9B073B" w14:textId="77777777" w:rsidR="008F3FE8" w:rsidRPr="006E446A" w:rsidRDefault="008F3FE8" w:rsidP="008F3FE8"/>
    <w:p w14:paraId="65713E12" w14:textId="77777777" w:rsidR="008F3FE8" w:rsidRPr="006E446A" w:rsidRDefault="008F3FE8" w:rsidP="008F3FE8"/>
    <w:p w14:paraId="446717FF" w14:textId="77777777" w:rsidR="008F3FE8" w:rsidRPr="006E446A" w:rsidRDefault="008F3FE8" w:rsidP="008F3FE8"/>
    <w:p w14:paraId="42107B36" w14:textId="77777777" w:rsidR="008F3FE8" w:rsidRDefault="008F3FE8" w:rsidP="008F3FE8"/>
    <w:p w14:paraId="0D539DD6" w14:textId="77777777" w:rsidR="008F3FE8" w:rsidRDefault="008F3FE8" w:rsidP="008F3FE8"/>
    <w:p w14:paraId="5BDADEB3" w14:textId="77777777" w:rsidR="008F3FE8" w:rsidRDefault="008F3FE8" w:rsidP="008F3FE8"/>
    <w:p w14:paraId="769E6F90" w14:textId="77777777" w:rsidR="008F3FE8" w:rsidRDefault="008F3FE8" w:rsidP="008F3FE8"/>
    <w:p w14:paraId="372ACECA" w14:textId="77777777" w:rsidR="008F3FE8" w:rsidRDefault="008F3FE8" w:rsidP="008F3FE8"/>
    <w:p w14:paraId="004BEF62" w14:textId="77777777" w:rsidR="008F3FE8" w:rsidRDefault="008F3FE8" w:rsidP="008F3FE8"/>
    <w:p w14:paraId="7C2B2777" w14:textId="77777777" w:rsidR="008F3FE8" w:rsidRDefault="008F3FE8" w:rsidP="008F3FE8"/>
    <w:p w14:paraId="1E95E829" w14:textId="77777777" w:rsidR="008F3FE8" w:rsidRDefault="008F3FE8" w:rsidP="008F3FE8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B2EFCA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CC1B523" w14:textId="78E32F7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E4EAC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03E3C0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9E89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1290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16F80A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9144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F0C98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63F9E5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A76D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16D6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BA9D5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AAF0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E04B6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0502C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32FF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7CE2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0A5821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E490C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38478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02C1E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D5317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DD7F3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0E8D9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7B96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521B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FEFA289" w14:textId="77777777" w:rsidR="000500C2" w:rsidRPr="006E446A" w:rsidRDefault="000500C2" w:rsidP="000500C2">
      <w:pPr>
        <w:tabs>
          <w:tab w:val="left" w:pos="1176"/>
        </w:tabs>
      </w:pPr>
    </w:p>
    <w:p w14:paraId="373B3C35" w14:textId="77777777" w:rsidR="000500C2" w:rsidRPr="006E446A" w:rsidRDefault="000500C2" w:rsidP="000500C2"/>
    <w:p w14:paraId="7681A04E" w14:textId="77777777" w:rsidR="000500C2" w:rsidRPr="006E446A" w:rsidRDefault="000500C2" w:rsidP="000500C2"/>
    <w:p w14:paraId="65EFD57B" w14:textId="77777777" w:rsidR="000500C2" w:rsidRPr="006E446A" w:rsidRDefault="000500C2" w:rsidP="000500C2"/>
    <w:p w14:paraId="3CDDC758" w14:textId="77777777" w:rsidR="000500C2" w:rsidRPr="006E446A" w:rsidRDefault="000500C2" w:rsidP="000500C2"/>
    <w:p w14:paraId="233557E2" w14:textId="77777777" w:rsidR="000500C2" w:rsidRPr="006E446A" w:rsidRDefault="000500C2" w:rsidP="000500C2"/>
    <w:p w14:paraId="50793591" w14:textId="77777777" w:rsidR="000500C2" w:rsidRPr="006E446A" w:rsidRDefault="000500C2" w:rsidP="000500C2"/>
    <w:p w14:paraId="5508EBEB" w14:textId="77777777" w:rsidR="000500C2" w:rsidRPr="006E446A" w:rsidRDefault="000500C2" w:rsidP="000500C2"/>
    <w:p w14:paraId="524F73F5" w14:textId="77777777" w:rsidR="000500C2" w:rsidRPr="006E446A" w:rsidRDefault="000500C2" w:rsidP="000500C2"/>
    <w:p w14:paraId="4D2052D2" w14:textId="77777777" w:rsidR="000500C2" w:rsidRDefault="000500C2" w:rsidP="000500C2"/>
    <w:p w14:paraId="6C1633CE" w14:textId="77777777" w:rsidR="000500C2" w:rsidRDefault="000500C2" w:rsidP="000500C2"/>
    <w:p w14:paraId="2ACE46CB" w14:textId="77777777" w:rsidR="000500C2" w:rsidRDefault="000500C2" w:rsidP="000500C2"/>
    <w:p w14:paraId="467EB562" w14:textId="77777777" w:rsidR="000500C2" w:rsidRDefault="000500C2" w:rsidP="000500C2"/>
    <w:p w14:paraId="06015010" w14:textId="77777777" w:rsidR="000500C2" w:rsidRDefault="000500C2" w:rsidP="000500C2"/>
    <w:p w14:paraId="7B693905" w14:textId="77777777" w:rsidR="000500C2" w:rsidRDefault="000500C2" w:rsidP="000500C2"/>
    <w:p w14:paraId="0EBD7266" w14:textId="77777777" w:rsidR="000500C2" w:rsidRDefault="000500C2" w:rsidP="000500C2"/>
    <w:p w14:paraId="14DA770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F2A405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63868DE" w14:textId="2816B88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1BD0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085B5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F2AD8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F729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4B6E7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A5479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B755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2434C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D9EA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09FD3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80187D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DC41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BB06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35C92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C5565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8E1E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ED411F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71D7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96ABAE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E91AB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6B521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138103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A3496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C1D2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075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D42F244" w14:textId="77777777" w:rsidR="000500C2" w:rsidRPr="006E446A" w:rsidRDefault="000500C2" w:rsidP="000500C2">
      <w:pPr>
        <w:tabs>
          <w:tab w:val="left" w:pos="1176"/>
        </w:tabs>
      </w:pPr>
    </w:p>
    <w:p w14:paraId="0C55076D" w14:textId="77777777" w:rsidR="000500C2" w:rsidRPr="006E446A" w:rsidRDefault="000500C2" w:rsidP="000500C2"/>
    <w:p w14:paraId="350AA9A7" w14:textId="77777777" w:rsidR="000500C2" w:rsidRPr="006E446A" w:rsidRDefault="000500C2" w:rsidP="000500C2"/>
    <w:p w14:paraId="751B4953" w14:textId="77777777" w:rsidR="000500C2" w:rsidRPr="006E446A" w:rsidRDefault="000500C2" w:rsidP="000500C2"/>
    <w:p w14:paraId="32D8F74E" w14:textId="77777777" w:rsidR="000500C2" w:rsidRPr="006E446A" w:rsidRDefault="000500C2" w:rsidP="000500C2"/>
    <w:p w14:paraId="48943271" w14:textId="77777777" w:rsidR="000500C2" w:rsidRPr="006E446A" w:rsidRDefault="000500C2" w:rsidP="000500C2"/>
    <w:p w14:paraId="78600159" w14:textId="77777777" w:rsidR="000500C2" w:rsidRPr="006E446A" w:rsidRDefault="000500C2" w:rsidP="000500C2"/>
    <w:p w14:paraId="1620AD8B" w14:textId="77777777" w:rsidR="000500C2" w:rsidRPr="006E446A" w:rsidRDefault="000500C2" w:rsidP="000500C2"/>
    <w:p w14:paraId="7EAE6ADC" w14:textId="77777777" w:rsidR="000500C2" w:rsidRPr="006E446A" w:rsidRDefault="000500C2" w:rsidP="000500C2"/>
    <w:p w14:paraId="04467110" w14:textId="77777777" w:rsidR="000500C2" w:rsidRDefault="000500C2" w:rsidP="000500C2"/>
    <w:p w14:paraId="1D6C1F19" w14:textId="77777777" w:rsidR="000500C2" w:rsidRDefault="000500C2" w:rsidP="000500C2"/>
    <w:p w14:paraId="57F1C2F8" w14:textId="77777777" w:rsidR="000500C2" w:rsidRDefault="000500C2" w:rsidP="000500C2"/>
    <w:p w14:paraId="70D18978" w14:textId="77777777" w:rsidR="000500C2" w:rsidRDefault="000500C2" w:rsidP="000500C2"/>
    <w:p w14:paraId="3193B795" w14:textId="77777777" w:rsidR="000500C2" w:rsidRDefault="000500C2" w:rsidP="000500C2"/>
    <w:p w14:paraId="0AF693B1" w14:textId="77777777" w:rsidR="000500C2" w:rsidRDefault="000500C2" w:rsidP="000500C2"/>
    <w:p w14:paraId="308CA87F" w14:textId="77777777" w:rsidR="000500C2" w:rsidRDefault="000500C2" w:rsidP="000500C2"/>
    <w:p w14:paraId="1F28D6A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B33257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6EA493F" w14:textId="54C85BD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508BC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4E185B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31AA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5416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493D83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D3B1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4949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D1E375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DA46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D99B0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C9480A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3EA5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4CF6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B0B329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17DD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8C2F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DDD929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7A17AB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8ECA0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8E89E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046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6117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14E36F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4D76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D1CA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09F9D5C" w14:textId="77777777" w:rsidR="000500C2" w:rsidRPr="006E446A" w:rsidRDefault="000500C2" w:rsidP="000500C2">
      <w:pPr>
        <w:tabs>
          <w:tab w:val="left" w:pos="1176"/>
        </w:tabs>
      </w:pPr>
    </w:p>
    <w:p w14:paraId="6664C788" w14:textId="77777777" w:rsidR="000500C2" w:rsidRPr="006E446A" w:rsidRDefault="000500C2" w:rsidP="000500C2"/>
    <w:p w14:paraId="4347A8F0" w14:textId="77777777" w:rsidR="000500C2" w:rsidRPr="006E446A" w:rsidRDefault="000500C2" w:rsidP="000500C2"/>
    <w:p w14:paraId="2F28D4AF" w14:textId="77777777" w:rsidR="000500C2" w:rsidRPr="006E446A" w:rsidRDefault="000500C2" w:rsidP="000500C2"/>
    <w:p w14:paraId="4C73FAB7" w14:textId="77777777" w:rsidR="000500C2" w:rsidRPr="006E446A" w:rsidRDefault="000500C2" w:rsidP="000500C2"/>
    <w:p w14:paraId="186620B7" w14:textId="77777777" w:rsidR="000500C2" w:rsidRPr="006E446A" w:rsidRDefault="000500C2" w:rsidP="000500C2"/>
    <w:p w14:paraId="2101C4FB" w14:textId="77777777" w:rsidR="000500C2" w:rsidRPr="006E446A" w:rsidRDefault="000500C2" w:rsidP="000500C2"/>
    <w:p w14:paraId="5BEE8302" w14:textId="77777777" w:rsidR="000500C2" w:rsidRPr="006E446A" w:rsidRDefault="000500C2" w:rsidP="000500C2"/>
    <w:p w14:paraId="6824DBE9" w14:textId="77777777" w:rsidR="000500C2" w:rsidRPr="006E446A" w:rsidRDefault="000500C2" w:rsidP="000500C2"/>
    <w:p w14:paraId="691560F8" w14:textId="77777777" w:rsidR="000500C2" w:rsidRDefault="000500C2" w:rsidP="000500C2"/>
    <w:p w14:paraId="7435F670" w14:textId="77777777" w:rsidR="000500C2" w:rsidRDefault="000500C2" w:rsidP="000500C2"/>
    <w:p w14:paraId="553C198D" w14:textId="77777777" w:rsidR="000500C2" w:rsidRDefault="000500C2" w:rsidP="000500C2"/>
    <w:p w14:paraId="7DAD2197" w14:textId="77777777" w:rsidR="000500C2" w:rsidRDefault="000500C2" w:rsidP="000500C2"/>
    <w:p w14:paraId="75EEA938" w14:textId="77777777" w:rsidR="000500C2" w:rsidRDefault="000500C2" w:rsidP="000500C2"/>
    <w:p w14:paraId="5FDEC3DA" w14:textId="77777777" w:rsidR="000500C2" w:rsidRDefault="000500C2" w:rsidP="000500C2"/>
    <w:p w14:paraId="000C5B70" w14:textId="77777777" w:rsidR="000500C2" w:rsidRDefault="000500C2" w:rsidP="000500C2"/>
    <w:p w14:paraId="751C97F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763A8F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E1A5E6D" w14:textId="285955C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A560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3E6958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570E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CBE3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9D614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036A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18D5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EE478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4DFC7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EFCF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DD67DA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3BD7C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D086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8EDDCC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9E956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D588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75E0D7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3C13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3CC2CC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DE2F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B42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8C2E1D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2796AC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37F98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6BB1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026D85" w14:textId="77777777" w:rsidR="000500C2" w:rsidRPr="006E446A" w:rsidRDefault="000500C2" w:rsidP="000500C2">
      <w:pPr>
        <w:tabs>
          <w:tab w:val="left" w:pos="1176"/>
        </w:tabs>
      </w:pPr>
    </w:p>
    <w:p w14:paraId="4330729D" w14:textId="77777777" w:rsidR="000500C2" w:rsidRPr="006E446A" w:rsidRDefault="000500C2" w:rsidP="000500C2"/>
    <w:p w14:paraId="34A9CF12" w14:textId="77777777" w:rsidR="000500C2" w:rsidRPr="006E446A" w:rsidRDefault="000500C2" w:rsidP="000500C2"/>
    <w:p w14:paraId="7179BDCD" w14:textId="77777777" w:rsidR="000500C2" w:rsidRPr="006E446A" w:rsidRDefault="000500C2" w:rsidP="000500C2"/>
    <w:p w14:paraId="667360A0" w14:textId="77777777" w:rsidR="000500C2" w:rsidRPr="006E446A" w:rsidRDefault="000500C2" w:rsidP="000500C2"/>
    <w:p w14:paraId="734EBD67" w14:textId="77777777" w:rsidR="000500C2" w:rsidRPr="006E446A" w:rsidRDefault="000500C2" w:rsidP="000500C2"/>
    <w:p w14:paraId="2EC50C1C" w14:textId="77777777" w:rsidR="000500C2" w:rsidRPr="006E446A" w:rsidRDefault="000500C2" w:rsidP="000500C2"/>
    <w:p w14:paraId="586E5308" w14:textId="77777777" w:rsidR="000500C2" w:rsidRPr="006E446A" w:rsidRDefault="000500C2" w:rsidP="000500C2"/>
    <w:p w14:paraId="1B7430FA" w14:textId="77777777" w:rsidR="000500C2" w:rsidRPr="006E446A" w:rsidRDefault="000500C2" w:rsidP="000500C2"/>
    <w:p w14:paraId="53879CD8" w14:textId="77777777" w:rsidR="000500C2" w:rsidRDefault="000500C2" w:rsidP="000500C2"/>
    <w:p w14:paraId="1498E2E3" w14:textId="77777777" w:rsidR="000500C2" w:rsidRDefault="000500C2" w:rsidP="000500C2"/>
    <w:p w14:paraId="4844DED4" w14:textId="77777777" w:rsidR="000500C2" w:rsidRDefault="000500C2" w:rsidP="000500C2"/>
    <w:p w14:paraId="152545FB" w14:textId="77777777" w:rsidR="000500C2" w:rsidRDefault="000500C2" w:rsidP="000500C2"/>
    <w:p w14:paraId="51FA754A" w14:textId="77777777" w:rsidR="000500C2" w:rsidRDefault="000500C2" w:rsidP="000500C2"/>
    <w:p w14:paraId="10728030" w14:textId="77777777" w:rsidR="000500C2" w:rsidRDefault="000500C2" w:rsidP="000500C2"/>
    <w:p w14:paraId="13AC5EEC" w14:textId="77777777" w:rsidR="000500C2" w:rsidRDefault="000500C2" w:rsidP="000500C2"/>
    <w:p w14:paraId="56C2410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8BCF6E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A98A37" w14:textId="46EBB5C5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F2851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AD454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5860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7AAF8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3494D0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48AB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D743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CCE11D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E1CD6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5C73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135A0D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8EE0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42FE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912A9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6926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F45C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C6F80D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21CB0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19E06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65F05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EDD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0724FE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395158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ADCB7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6339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9673C33" w14:textId="77777777" w:rsidR="000500C2" w:rsidRPr="006E446A" w:rsidRDefault="000500C2" w:rsidP="000500C2">
      <w:pPr>
        <w:tabs>
          <w:tab w:val="left" w:pos="1176"/>
        </w:tabs>
      </w:pPr>
    </w:p>
    <w:p w14:paraId="287D42CD" w14:textId="77777777" w:rsidR="000500C2" w:rsidRPr="006E446A" w:rsidRDefault="000500C2" w:rsidP="000500C2"/>
    <w:p w14:paraId="687876E1" w14:textId="77777777" w:rsidR="000500C2" w:rsidRPr="006E446A" w:rsidRDefault="000500C2" w:rsidP="000500C2"/>
    <w:p w14:paraId="70758FB8" w14:textId="77777777" w:rsidR="000500C2" w:rsidRPr="006E446A" w:rsidRDefault="000500C2" w:rsidP="000500C2"/>
    <w:p w14:paraId="69177AF4" w14:textId="77777777" w:rsidR="000500C2" w:rsidRPr="006E446A" w:rsidRDefault="000500C2" w:rsidP="000500C2"/>
    <w:p w14:paraId="44D4DF3F" w14:textId="77777777" w:rsidR="000500C2" w:rsidRPr="006E446A" w:rsidRDefault="000500C2" w:rsidP="000500C2"/>
    <w:p w14:paraId="35855059" w14:textId="77777777" w:rsidR="000500C2" w:rsidRPr="006E446A" w:rsidRDefault="000500C2" w:rsidP="000500C2"/>
    <w:p w14:paraId="566845B7" w14:textId="77777777" w:rsidR="000500C2" w:rsidRPr="006E446A" w:rsidRDefault="000500C2" w:rsidP="000500C2"/>
    <w:p w14:paraId="79476015" w14:textId="77777777" w:rsidR="000500C2" w:rsidRPr="006E446A" w:rsidRDefault="000500C2" w:rsidP="000500C2"/>
    <w:p w14:paraId="423E0754" w14:textId="77777777" w:rsidR="000500C2" w:rsidRDefault="000500C2" w:rsidP="000500C2"/>
    <w:p w14:paraId="60AC0B8A" w14:textId="77777777" w:rsidR="000500C2" w:rsidRDefault="000500C2" w:rsidP="000500C2"/>
    <w:p w14:paraId="434387CC" w14:textId="77777777" w:rsidR="000500C2" w:rsidRDefault="000500C2" w:rsidP="000500C2"/>
    <w:p w14:paraId="10BD6EB6" w14:textId="77777777" w:rsidR="000500C2" w:rsidRDefault="000500C2" w:rsidP="000500C2"/>
    <w:p w14:paraId="4E4CE82D" w14:textId="77777777" w:rsidR="000500C2" w:rsidRDefault="000500C2" w:rsidP="000500C2"/>
    <w:p w14:paraId="7773D8B1" w14:textId="77777777" w:rsidR="000500C2" w:rsidRDefault="000500C2" w:rsidP="000500C2"/>
    <w:p w14:paraId="324CF00B" w14:textId="77777777" w:rsidR="000500C2" w:rsidRDefault="000500C2" w:rsidP="000500C2"/>
    <w:p w14:paraId="4CA1A5A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D93C4B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B8C3F47" w14:textId="001C80AD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646C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89186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EF4F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C39DC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15F51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7A5F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B4EF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E09BC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D1FB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A138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949036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94D8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4ABD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06790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1450F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7330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7FDDF2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45CC3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5C5D34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4839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6EF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CD2A48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DE1B62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6793E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27E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165FDF" w14:textId="77777777" w:rsidR="000500C2" w:rsidRPr="006E446A" w:rsidRDefault="000500C2" w:rsidP="000500C2">
      <w:pPr>
        <w:tabs>
          <w:tab w:val="left" w:pos="1176"/>
        </w:tabs>
      </w:pPr>
    </w:p>
    <w:p w14:paraId="4068B618" w14:textId="77777777" w:rsidR="000500C2" w:rsidRPr="006E446A" w:rsidRDefault="000500C2" w:rsidP="000500C2"/>
    <w:p w14:paraId="0C1E8685" w14:textId="77777777" w:rsidR="000500C2" w:rsidRPr="006E446A" w:rsidRDefault="000500C2" w:rsidP="000500C2"/>
    <w:p w14:paraId="0A1B60F4" w14:textId="77777777" w:rsidR="000500C2" w:rsidRPr="006E446A" w:rsidRDefault="000500C2" w:rsidP="000500C2"/>
    <w:p w14:paraId="576332CD" w14:textId="77777777" w:rsidR="000500C2" w:rsidRPr="006E446A" w:rsidRDefault="000500C2" w:rsidP="000500C2"/>
    <w:p w14:paraId="13A0CB3A" w14:textId="77777777" w:rsidR="000500C2" w:rsidRPr="006E446A" w:rsidRDefault="000500C2" w:rsidP="000500C2"/>
    <w:p w14:paraId="1AA12100" w14:textId="77777777" w:rsidR="000500C2" w:rsidRPr="006E446A" w:rsidRDefault="000500C2" w:rsidP="000500C2"/>
    <w:p w14:paraId="327BC7EE" w14:textId="77777777" w:rsidR="000500C2" w:rsidRPr="006E446A" w:rsidRDefault="000500C2" w:rsidP="000500C2"/>
    <w:p w14:paraId="51B1C183" w14:textId="77777777" w:rsidR="000500C2" w:rsidRPr="006E446A" w:rsidRDefault="000500C2" w:rsidP="000500C2"/>
    <w:p w14:paraId="2B59A671" w14:textId="77777777" w:rsidR="000500C2" w:rsidRDefault="000500C2" w:rsidP="000500C2"/>
    <w:p w14:paraId="29530D73" w14:textId="77777777" w:rsidR="000500C2" w:rsidRDefault="000500C2" w:rsidP="000500C2"/>
    <w:p w14:paraId="7237CACB" w14:textId="77777777" w:rsidR="000500C2" w:rsidRDefault="000500C2" w:rsidP="000500C2"/>
    <w:p w14:paraId="616BBBAA" w14:textId="77777777" w:rsidR="000500C2" w:rsidRDefault="000500C2" w:rsidP="000500C2"/>
    <w:p w14:paraId="7D0B5494" w14:textId="77777777" w:rsidR="000500C2" w:rsidRDefault="000500C2" w:rsidP="000500C2"/>
    <w:p w14:paraId="36B89A37" w14:textId="77777777" w:rsidR="000500C2" w:rsidRDefault="000500C2" w:rsidP="000500C2"/>
    <w:p w14:paraId="630111E9" w14:textId="77777777" w:rsidR="000500C2" w:rsidRDefault="000500C2" w:rsidP="000500C2"/>
    <w:p w14:paraId="3B1900FF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DC2AE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E3BACFE" w14:textId="54630618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2687E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64DB3F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B07D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BAE7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AE1D8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FDEED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C1C4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55C3E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FB0CB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6951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9EB783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48FF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8F423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B1650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6FC0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28A0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E6251A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47DB6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D6E63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04AA9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46B5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A4FB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82E0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E231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8D30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AED4E40" w14:textId="77777777" w:rsidR="000500C2" w:rsidRPr="006E446A" w:rsidRDefault="000500C2" w:rsidP="000500C2">
      <w:pPr>
        <w:tabs>
          <w:tab w:val="left" w:pos="1176"/>
        </w:tabs>
      </w:pPr>
    </w:p>
    <w:p w14:paraId="3CDFBC99" w14:textId="77777777" w:rsidR="000500C2" w:rsidRPr="006E446A" w:rsidRDefault="000500C2" w:rsidP="000500C2"/>
    <w:p w14:paraId="6E532121" w14:textId="77777777" w:rsidR="000500C2" w:rsidRPr="006E446A" w:rsidRDefault="000500C2" w:rsidP="000500C2"/>
    <w:p w14:paraId="062AF03E" w14:textId="77777777" w:rsidR="000500C2" w:rsidRPr="006E446A" w:rsidRDefault="000500C2" w:rsidP="000500C2"/>
    <w:p w14:paraId="384F3ABD" w14:textId="77777777" w:rsidR="000500C2" w:rsidRPr="006E446A" w:rsidRDefault="000500C2" w:rsidP="000500C2"/>
    <w:p w14:paraId="528D31B0" w14:textId="77777777" w:rsidR="000500C2" w:rsidRPr="006E446A" w:rsidRDefault="000500C2" w:rsidP="000500C2"/>
    <w:p w14:paraId="0DB7FC4A" w14:textId="77777777" w:rsidR="000500C2" w:rsidRPr="006E446A" w:rsidRDefault="000500C2" w:rsidP="000500C2"/>
    <w:p w14:paraId="66566412" w14:textId="77777777" w:rsidR="000500C2" w:rsidRPr="006E446A" w:rsidRDefault="000500C2" w:rsidP="000500C2"/>
    <w:p w14:paraId="1B49E16E" w14:textId="77777777" w:rsidR="000500C2" w:rsidRPr="006E446A" w:rsidRDefault="000500C2" w:rsidP="000500C2"/>
    <w:p w14:paraId="7C59F919" w14:textId="77777777" w:rsidR="000500C2" w:rsidRDefault="000500C2" w:rsidP="000500C2"/>
    <w:p w14:paraId="22B62081" w14:textId="77777777" w:rsidR="000500C2" w:rsidRDefault="000500C2" w:rsidP="000500C2"/>
    <w:p w14:paraId="4009C869" w14:textId="77777777" w:rsidR="000500C2" w:rsidRDefault="000500C2" w:rsidP="000500C2"/>
    <w:p w14:paraId="525A2BED" w14:textId="77777777" w:rsidR="000500C2" w:rsidRDefault="000500C2" w:rsidP="000500C2"/>
    <w:p w14:paraId="6853FD62" w14:textId="77777777" w:rsidR="000500C2" w:rsidRDefault="000500C2" w:rsidP="000500C2"/>
    <w:p w14:paraId="792C9415" w14:textId="77777777" w:rsidR="000500C2" w:rsidRDefault="000500C2" w:rsidP="000500C2"/>
    <w:p w14:paraId="3E39D0A8" w14:textId="77777777" w:rsidR="000500C2" w:rsidRDefault="000500C2" w:rsidP="000500C2"/>
    <w:p w14:paraId="4B068D9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24AFD0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8028CD0" w14:textId="37AE45B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4E0E2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4037FB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DAE0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F19C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0EEDB3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485C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15BC8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974B2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5D9C9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4CEF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E99F18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2A26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1E68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DE0137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D42C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B07E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4449D9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584B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E4E74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2E67C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B02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AF6F1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3414E7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5E8F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B261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B6C0DE8" w14:textId="77777777" w:rsidR="000500C2" w:rsidRPr="006E446A" w:rsidRDefault="000500C2" w:rsidP="000500C2">
      <w:pPr>
        <w:tabs>
          <w:tab w:val="left" w:pos="1176"/>
        </w:tabs>
      </w:pPr>
    </w:p>
    <w:p w14:paraId="7B5E85F3" w14:textId="77777777" w:rsidR="000500C2" w:rsidRPr="006E446A" w:rsidRDefault="000500C2" w:rsidP="000500C2"/>
    <w:p w14:paraId="7445B82E" w14:textId="77777777" w:rsidR="000500C2" w:rsidRPr="006E446A" w:rsidRDefault="000500C2" w:rsidP="000500C2"/>
    <w:p w14:paraId="31B7B51F" w14:textId="77777777" w:rsidR="000500C2" w:rsidRPr="006E446A" w:rsidRDefault="000500C2" w:rsidP="000500C2"/>
    <w:p w14:paraId="6FAC3C34" w14:textId="77777777" w:rsidR="000500C2" w:rsidRPr="006E446A" w:rsidRDefault="000500C2" w:rsidP="000500C2"/>
    <w:p w14:paraId="3D8E7DD8" w14:textId="77777777" w:rsidR="000500C2" w:rsidRPr="006E446A" w:rsidRDefault="000500C2" w:rsidP="000500C2"/>
    <w:p w14:paraId="1E7E9120" w14:textId="77777777" w:rsidR="000500C2" w:rsidRPr="006E446A" w:rsidRDefault="000500C2" w:rsidP="000500C2"/>
    <w:p w14:paraId="7892414D" w14:textId="77777777" w:rsidR="000500C2" w:rsidRPr="006E446A" w:rsidRDefault="000500C2" w:rsidP="000500C2"/>
    <w:p w14:paraId="1DE02E85" w14:textId="77777777" w:rsidR="000500C2" w:rsidRPr="006E446A" w:rsidRDefault="000500C2" w:rsidP="000500C2"/>
    <w:p w14:paraId="3C656E6C" w14:textId="77777777" w:rsidR="000500C2" w:rsidRDefault="000500C2" w:rsidP="000500C2"/>
    <w:p w14:paraId="1A49F15D" w14:textId="77777777" w:rsidR="000500C2" w:rsidRDefault="000500C2" w:rsidP="000500C2"/>
    <w:p w14:paraId="21BD453E" w14:textId="77777777" w:rsidR="000500C2" w:rsidRDefault="000500C2" w:rsidP="000500C2"/>
    <w:p w14:paraId="751627CC" w14:textId="77777777" w:rsidR="000500C2" w:rsidRDefault="000500C2" w:rsidP="000500C2"/>
    <w:p w14:paraId="6E01B9DD" w14:textId="77777777" w:rsidR="000500C2" w:rsidRDefault="000500C2" w:rsidP="000500C2"/>
    <w:p w14:paraId="53443DC2" w14:textId="77777777" w:rsidR="000500C2" w:rsidRDefault="000500C2" w:rsidP="000500C2"/>
    <w:p w14:paraId="7C0219A8" w14:textId="77777777" w:rsidR="000500C2" w:rsidRDefault="000500C2" w:rsidP="000500C2"/>
    <w:p w14:paraId="779F4E9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E73860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FAEF81A" w14:textId="381E3CB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5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670BF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02B779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EAC4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8A78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868C13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96B3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5F7D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DE4522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5C91B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3EF9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7230B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3100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E0C6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C3BA1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7FDD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5A78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744BB9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6C7D1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AB992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C2495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7D94C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6C0A3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3E5557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DDD0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9471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00D9C2B" w14:textId="77777777" w:rsidR="000500C2" w:rsidRPr="006E446A" w:rsidRDefault="000500C2" w:rsidP="000500C2">
      <w:pPr>
        <w:tabs>
          <w:tab w:val="left" w:pos="1176"/>
        </w:tabs>
      </w:pPr>
    </w:p>
    <w:p w14:paraId="752CC57B" w14:textId="77777777" w:rsidR="000500C2" w:rsidRPr="006E446A" w:rsidRDefault="000500C2" w:rsidP="000500C2"/>
    <w:p w14:paraId="51A0F1CC" w14:textId="77777777" w:rsidR="000500C2" w:rsidRPr="006E446A" w:rsidRDefault="000500C2" w:rsidP="000500C2"/>
    <w:p w14:paraId="26691187" w14:textId="77777777" w:rsidR="000500C2" w:rsidRPr="006E446A" w:rsidRDefault="000500C2" w:rsidP="000500C2"/>
    <w:p w14:paraId="27D22988" w14:textId="77777777" w:rsidR="000500C2" w:rsidRPr="006E446A" w:rsidRDefault="000500C2" w:rsidP="000500C2"/>
    <w:p w14:paraId="449016CE" w14:textId="77777777" w:rsidR="000500C2" w:rsidRPr="006E446A" w:rsidRDefault="000500C2" w:rsidP="000500C2"/>
    <w:p w14:paraId="66C7B2DA" w14:textId="77777777" w:rsidR="000500C2" w:rsidRPr="006E446A" w:rsidRDefault="000500C2" w:rsidP="000500C2"/>
    <w:p w14:paraId="1625431E" w14:textId="77777777" w:rsidR="000500C2" w:rsidRPr="006E446A" w:rsidRDefault="000500C2" w:rsidP="000500C2"/>
    <w:p w14:paraId="2E8C9B49" w14:textId="77777777" w:rsidR="000500C2" w:rsidRPr="006E446A" w:rsidRDefault="000500C2" w:rsidP="000500C2"/>
    <w:p w14:paraId="632DFAA3" w14:textId="77777777" w:rsidR="000500C2" w:rsidRDefault="000500C2" w:rsidP="000500C2"/>
    <w:p w14:paraId="75F5251D" w14:textId="77777777" w:rsidR="000500C2" w:rsidRDefault="000500C2" w:rsidP="000500C2"/>
    <w:p w14:paraId="589DCAEF" w14:textId="77777777" w:rsidR="000500C2" w:rsidRDefault="000500C2" w:rsidP="000500C2"/>
    <w:p w14:paraId="387F2757" w14:textId="77777777" w:rsidR="000500C2" w:rsidRDefault="000500C2" w:rsidP="000500C2"/>
    <w:p w14:paraId="0114F965" w14:textId="77777777" w:rsidR="000500C2" w:rsidRDefault="000500C2" w:rsidP="000500C2"/>
    <w:p w14:paraId="1CB0416E" w14:textId="77777777" w:rsidR="000500C2" w:rsidRDefault="000500C2" w:rsidP="000500C2"/>
    <w:p w14:paraId="30CAD31C" w14:textId="77777777" w:rsidR="000500C2" w:rsidRDefault="000500C2" w:rsidP="000500C2"/>
    <w:p w14:paraId="7011965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F607D1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C54AD1C" w14:textId="09FFFDA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781F3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0652AA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AA945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09E3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75E7F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2117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9F33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B6939F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850C6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E37E1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7ED60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E235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2423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0AF86F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E5A0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58FB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B9FC1E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8D947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2AB66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482D32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EA6E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1A03F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B86C2F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DDC9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82D7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BF1D50B" w14:textId="77777777" w:rsidR="000500C2" w:rsidRPr="006E446A" w:rsidRDefault="000500C2" w:rsidP="000500C2">
      <w:pPr>
        <w:tabs>
          <w:tab w:val="left" w:pos="1176"/>
        </w:tabs>
      </w:pPr>
    </w:p>
    <w:p w14:paraId="0786EF13" w14:textId="77777777" w:rsidR="000500C2" w:rsidRPr="006E446A" w:rsidRDefault="000500C2" w:rsidP="000500C2"/>
    <w:p w14:paraId="5E8E6AEA" w14:textId="77777777" w:rsidR="000500C2" w:rsidRPr="006E446A" w:rsidRDefault="000500C2" w:rsidP="000500C2"/>
    <w:p w14:paraId="18A889FF" w14:textId="77777777" w:rsidR="000500C2" w:rsidRPr="006E446A" w:rsidRDefault="000500C2" w:rsidP="000500C2"/>
    <w:p w14:paraId="14C2C033" w14:textId="77777777" w:rsidR="000500C2" w:rsidRPr="006E446A" w:rsidRDefault="000500C2" w:rsidP="000500C2"/>
    <w:p w14:paraId="0E541FB9" w14:textId="77777777" w:rsidR="000500C2" w:rsidRPr="006E446A" w:rsidRDefault="000500C2" w:rsidP="000500C2"/>
    <w:p w14:paraId="4C51C2B7" w14:textId="77777777" w:rsidR="000500C2" w:rsidRPr="006E446A" w:rsidRDefault="000500C2" w:rsidP="000500C2"/>
    <w:p w14:paraId="77A7BD65" w14:textId="77777777" w:rsidR="000500C2" w:rsidRPr="006E446A" w:rsidRDefault="000500C2" w:rsidP="000500C2"/>
    <w:p w14:paraId="7919C080" w14:textId="77777777" w:rsidR="000500C2" w:rsidRPr="006E446A" w:rsidRDefault="000500C2" w:rsidP="000500C2"/>
    <w:p w14:paraId="6BFAF598" w14:textId="77777777" w:rsidR="000500C2" w:rsidRDefault="000500C2" w:rsidP="000500C2"/>
    <w:p w14:paraId="15ACB53E" w14:textId="77777777" w:rsidR="000500C2" w:rsidRDefault="000500C2" w:rsidP="000500C2"/>
    <w:p w14:paraId="1DB1CA17" w14:textId="77777777" w:rsidR="000500C2" w:rsidRDefault="000500C2" w:rsidP="000500C2"/>
    <w:p w14:paraId="48A2A188" w14:textId="77777777" w:rsidR="000500C2" w:rsidRDefault="000500C2" w:rsidP="000500C2"/>
    <w:p w14:paraId="221BBBB2" w14:textId="77777777" w:rsidR="000500C2" w:rsidRDefault="000500C2" w:rsidP="000500C2"/>
    <w:p w14:paraId="1CFC549D" w14:textId="77777777" w:rsidR="000500C2" w:rsidRDefault="000500C2" w:rsidP="000500C2"/>
    <w:p w14:paraId="1746C050" w14:textId="77777777" w:rsidR="000500C2" w:rsidRDefault="000500C2" w:rsidP="000500C2"/>
    <w:p w14:paraId="104C762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48716B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0B0BD82" w14:textId="0850D396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762CE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6434E0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8071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87A7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0B6481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161F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CB84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EDC5E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BF880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6E7E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E65E4A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CCE2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17C8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767396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02666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1EBDE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217FE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E11138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2630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42BFD3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F37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525B1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ED075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80D8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91E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33F3D72" w14:textId="77777777" w:rsidR="000500C2" w:rsidRPr="006E446A" w:rsidRDefault="000500C2" w:rsidP="000500C2">
      <w:pPr>
        <w:tabs>
          <w:tab w:val="left" w:pos="1176"/>
        </w:tabs>
      </w:pPr>
    </w:p>
    <w:p w14:paraId="4C24F1AA" w14:textId="77777777" w:rsidR="000500C2" w:rsidRPr="006E446A" w:rsidRDefault="000500C2" w:rsidP="000500C2"/>
    <w:p w14:paraId="4057E9E3" w14:textId="77777777" w:rsidR="000500C2" w:rsidRPr="006E446A" w:rsidRDefault="000500C2" w:rsidP="000500C2"/>
    <w:p w14:paraId="07B48F39" w14:textId="77777777" w:rsidR="000500C2" w:rsidRPr="006E446A" w:rsidRDefault="000500C2" w:rsidP="000500C2"/>
    <w:p w14:paraId="34E72472" w14:textId="77777777" w:rsidR="000500C2" w:rsidRPr="006E446A" w:rsidRDefault="000500C2" w:rsidP="000500C2"/>
    <w:p w14:paraId="226DFFBC" w14:textId="77777777" w:rsidR="000500C2" w:rsidRPr="006E446A" w:rsidRDefault="000500C2" w:rsidP="000500C2"/>
    <w:p w14:paraId="70F88C5C" w14:textId="77777777" w:rsidR="000500C2" w:rsidRPr="006E446A" w:rsidRDefault="000500C2" w:rsidP="000500C2"/>
    <w:p w14:paraId="0A2DA70D" w14:textId="77777777" w:rsidR="000500C2" w:rsidRPr="006E446A" w:rsidRDefault="000500C2" w:rsidP="000500C2"/>
    <w:p w14:paraId="146E5A7E" w14:textId="77777777" w:rsidR="000500C2" w:rsidRPr="006E446A" w:rsidRDefault="000500C2" w:rsidP="000500C2"/>
    <w:p w14:paraId="68925329" w14:textId="77777777" w:rsidR="000500C2" w:rsidRDefault="000500C2" w:rsidP="000500C2"/>
    <w:p w14:paraId="508D3F5C" w14:textId="77777777" w:rsidR="000500C2" w:rsidRDefault="000500C2" w:rsidP="000500C2"/>
    <w:p w14:paraId="55C482BD" w14:textId="77777777" w:rsidR="000500C2" w:rsidRDefault="000500C2" w:rsidP="000500C2"/>
    <w:p w14:paraId="6ED87016" w14:textId="77777777" w:rsidR="000500C2" w:rsidRDefault="000500C2" w:rsidP="000500C2"/>
    <w:p w14:paraId="0050FD9F" w14:textId="77777777" w:rsidR="000500C2" w:rsidRDefault="000500C2" w:rsidP="000500C2"/>
    <w:p w14:paraId="3E1E7987" w14:textId="77777777" w:rsidR="000500C2" w:rsidRDefault="000500C2" w:rsidP="000500C2"/>
    <w:p w14:paraId="322915CC" w14:textId="77777777" w:rsidR="000500C2" w:rsidRDefault="000500C2" w:rsidP="000500C2"/>
    <w:p w14:paraId="6D360E9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2DC25E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3138D0" w14:textId="3E290F65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A5D28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D6CB0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A73F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3716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872087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C781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CAE9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5684B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9BB15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3DFE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1BCF02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2E80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16D38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689FB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55DE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423E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206816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9C32B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F783E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3071D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DB3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C9E9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D63446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9E88D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F433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44450E1" w14:textId="77777777" w:rsidR="000500C2" w:rsidRPr="006E446A" w:rsidRDefault="000500C2" w:rsidP="000500C2">
      <w:pPr>
        <w:tabs>
          <w:tab w:val="left" w:pos="1176"/>
        </w:tabs>
      </w:pPr>
    </w:p>
    <w:p w14:paraId="6BDF8E52" w14:textId="77777777" w:rsidR="000500C2" w:rsidRPr="006E446A" w:rsidRDefault="000500C2" w:rsidP="000500C2"/>
    <w:p w14:paraId="7A63BDAC" w14:textId="77777777" w:rsidR="000500C2" w:rsidRPr="006E446A" w:rsidRDefault="000500C2" w:rsidP="000500C2"/>
    <w:p w14:paraId="5F706040" w14:textId="77777777" w:rsidR="000500C2" w:rsidRPr="006E446A" w:rsidRDefault="000500C2" w:rsidP="000500C2"/>
    <w:p w14:paraId="75295F53" w14:textId="77777777" w:rsidR="000500C2" w:rsidRPr="006E446A" w:rsidRDefault="000500C2" w:rsidP="000500C2"/>
    <w:p w14:paraId="4F3AD874" w14:textId="77777777" w:rsidR="000500C2" w:rsidRPr="006E446A" w:rsidRDefault="000500C2" w:rsidP="000500C2"/>
    <w:p w14:paraId="1F8ECA29" w14:textId="77777777" w:rsidR="000500C2" w:rsidRPr="006E446A" w:rsidRDefault="000500C2" w:rsidP="000500C2"/>
    <w:p w14:paraId="43EE4F93" w14:textId="77777777" w:rsidR="000500C2" w:rsidRPr="006E446A" w:rsidRDefault="000500C2" w:rsidP="000500C2"/>
    <w:p w14:paraId="286F9B96" w14:textId="77777777" w:rsidR="000500C2" w:rsidRPr="006E446A" w:rsidRDefault="000500C2" w:rsidP="000500C2"/>
    <w:p w14:paraId="5CB09385" w14:textId="77777777" w:rsidR="000500C2" w:rsidRDefault="000500C2" w:rsidP="000500C2"/>
    <w:p w14:paraId="7D1840D6" w14:textId="77777777" w:rsidR="000500C2" w:rsidRDefault="000500C2" w:rsidP="000500C2"/>
    <w:p w14:paraId="267C44AF" w14:textId="77777777" w:rsidR="000500C2" w:rsidRDefault="000500C2" w:rsidP="000500C2"/>
    <w:p w14:paraId="0863B9A1" w14:textId="77777777" w:rsidR="000500C2" w:rsidRDefault="000500C2" w:rsidP="000500C2"/>
    <w:p w14:paraId="74D516F9" w14:textId="77777777" w:rsidR="000500C2" w:rsidRDefault="000500C2" w:rsidP="000500C2"/>
    <w:p w14:paraId="2DDF4538" w14:textId="77777777" w:rsidR="000500C2" w:rsidRDefault="000500C2" w:rsidP="000500C2"/>
    <w:p w14:paraId="696F4B6F" w14:textId="77777777" w:rsidR="000500C2" w:rsidRDefault="000500C2" w:rsidP="000500C2"/>
    <w:p w14:paraId="6DADD63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8B1BC5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708AC7E" w14:textId="402DA79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2CE20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BEA96E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923E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739A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0EDCDB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AB169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8FA6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3BC9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DFAE6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6261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E79559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B976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03A26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397F4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D4EF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FA87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F7F87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D551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EABA6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2FB1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41D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8B6FF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A305EB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6EDC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AC4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CAF0819" w14:textId="77777777" w:rsidR="000500C2" w:rsidRPr="006E446A" w:rsidRDefault="000500C2" w:rsidP="000500C2">
      <w:pPr>
        <w:tabs>
          <w:tab w:val="left" w:pos="1176"/>
        </w:tabs>
      </w:pPr>
    </w:p>
    <w:p w14:paraId="01D66A99" w14:textId="77777777" w:rsidR="000500C2" w:rsidRPr="006E446A" w:rsidRDefault="000500C2" w:rsidP="000500C2"/>
    <w:p w14:paraId="19C415F3" w14:textId="77777777" w:rsidR="000500C2" w:rsidRPr="006E446A" w:rsidRDefault="000500C2" w:rsidP="000500C2"/>
    <w:p w14:paraId="128ABEC2" w14:textId="77777777" w:rsidR="000500C2" w:rsidRPr="006E446A" w:rsidRDefault="000500C2" w:rsidP="000500C2"/>
    <w:p w14:paraId="6FC4DAC9" w14:textId="77777777" w:rsidR="000500C2" w:rsidRPr="006E446A" w:rsidRDefault="000500C2" w:rsidP="000500C2"/>
    <w:p w14:paraId="6E0A47B4" w14:textId="77777777" w:rsidR="000500C2" w:rsidRPr="006E446A" w:rsidRDefault="000500C2" w:rsidP="000500C2"/>
    <w:p w14:paraId="1B6DB9CE" w14:textId="77777777" w:rsidR="000500C2" w:rsidRPr="006E446A" w:rsidRDefault="000500C2" w:rsidP="000500C2"/>
    <w:p w14:paraId="5B7DDF96" w14:textId="77777777" w:rsidR="000500C2" w:rsidRPr="006E446A" w:rsidRDefault="000500C2" w:rsidP="000500C2"/>
    <w:p w14:paraId="06F76FD6" w14:textId="77777777" w:rsidR="000500C2" w:rsidRPr="006E446A" w:rsidRDefault="000500C2" w:rsidP="000500C2"/>
    <w:p w14:paraId="5D8A1F42" w14:textId="77777777" w:rsidR="000500C2" w:rsidRDefault="000500C2" w:rsidP="000500C2"/>
    <w:p w14:paraId="16DE21DD" w14:textId="77777777" w:rsidR="000500C2" w:rsidRDefault="000500C2" w:rsidP="000500C2"/>
    <w:p w14:paraId="62C5CA90" w14:textId="77777777" w:rsidR="000500C2" w:rsidRDefault="000500C2" w:rsidP="000500C2"/>
    <w:p w14:paraId="58F8E7C1" w14:textId="77777777" w:rsidR="000500C2" w:rsidRDefault="000500C2" w:rsidP="000500C2"/>
    <w:p w14:paraId="5FDFB11A" w14:textId="77777777" w:rsidR="000500C2" w:rsidRDefault="000500C2" w:rsidP="000500C2"/>
    <w:p w14:paraId="239A120E" w14:textId="77777777" w:rsidR="000500C2" w:rsidRDefault="000500C2" w:rsidP="000500C2"/>
    <w:p w14:paraId="68B3743B" w14:textId="77777777" w:rsidR="000500C2" w:rsidRDefault="000500C2" w:rsidP="000500C2"/>
    <w:p w14:paraId="477EF0C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894B97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D5F1063" w14:textId="1012CAD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30457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545653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9C34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A12C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A1ABC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4A2A5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46CF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EF165B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247D5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F97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6F86C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D75E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5E3D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C5292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9193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D732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A745C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CC9BE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2AA7A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397F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E3090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1DF315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3399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02E8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C53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A49F04" w14:textId="77777777" w:rsidR="000500C2" w:rsidRPr="006E446A" w:rsidRDefault="000500C2" w:rsidP="000500C2">
      <w:pPr>
        <w:tabs>
          <w:tab w:val="left" w:pos="1176"/>
        </w:tabs>
      </w:pPr>
    </w:p>
    <w:p w14:paraId="3B7543C8" w14:textId="77777777" w:rsidR="000500C2" w:rsidRPr="006E446A" w:rsidRDefault="000500C2" w:rsidP="000500C2"/>
    <w:p w14:paraId="1CB615B7" w14:textId="77777777" w:rsidR="000500C2" w:rsidRPr="006E446A" w:rsidRDefault="000500C2" w:rsidP="000500C2"/>
    <w:p w14:paraId="106BE0F4" w14:textId="77777777" w:rsidR="000500C2" w:rsidRPr="006E446A" w:rsidRDefault="000500C2" w:rsidP="000500C2"/>
    <w:p w14:paraId="15A1B175" w14:textId="77777777" w:rsidR="000500C2" w:rsidRPr="006E446A" w:rsidRDefault="000500C2" w:rsidP="000500C2"/>
    <w:p w14:paraId="77218D8C" w14:textId="77777777" w:rsidR="000500C2" w:rsidRPr="006E446A" w:rsidRDefault="000500C2" w:rsidP="000500C2"/>
    <w:p w14:paraId="5D402EF7" w14:textId="77777777" w:rsidR="000500C2" w:rsidRPr="006E446A" w:rsidRDefault="000500C2" w:rsidP="000500C2"/>
    <w:p w14:paraId="0256A45C" w14:textId="77777777" w:rsidR="000500C2" w:rsidRPr="006E446A" w:rsidRDefault="000500C2" w:rsidP="000500C2"/>
    <w:p w14:paraId="50EBFCBE" w14:textId="77777777" w:rsidR="000500C2" w:rsidRPr="006E446A" w:rsidRDefault="000500C2" w:rsidP="000500C2"/>
    <w:p w14:paraId="084BDC05" w14:textId="77777777" w:rsidR="000500C2" w:rsidRDefault="000500C2" w:rsidP="000500C2"/>
    <w:p w14:paraId="614471DF" w14:textId="77777777" w:rsidR="000500C2" w:rsidRDefault="000500C2" w:rsidP="000500C2"/>
    <w:p w14:paraId="19D171D9" w14:textId="77777777" w:rsidR="000500C2" w:rsidRDefault="000500C2" w:rsidP="000500C2"/>
    <w:p w14:paraId="130952A6" w14:textId="77777777" w:rsidR="000500C2" w:rsidRDefault="000500C2" w:rsidP="000500C2"/>
    <w:p w14:paraId="67B46259" w14:textId="77777777" w:rsidR="000500C2" w:rsidRDefault="000500C2" w:rsidP="000500C2"/>
    <w:p w14:paraId="0E2DEB71" w14:textId="77777777" w:rsidR="000500C2" w:rsidRDefault="000500C2" w:rsidP="000500C2"/>
    <w:p w14:paraId="12AE123D" w14:textId="77777777" w:rsidR="000500C2" w:rsidRDefault="000500C2" w:rsidP="000500C2"/>
    <w:p w14:paraId="3AFE6CE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64540D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57C7A33" w14:textId="5709D0C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68CB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84397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D6985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9ECF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2DD5D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9E02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D186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B85BBC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728C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8B99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989110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8184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D09F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F880B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5EE0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E03F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54025E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D6F63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546DA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A30320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FD04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699CC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497CC5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FBE1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077EC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873863" w14:textId="77777777" w:rsidR="000500C2" w:rsidRPr="006E446A" w:rsidRDefault="000500C2" w:rsidP="000500C2">
      <w:pPr>
        <w:tabs>
          <w:tab w:val="left" w:pos="1176"/>
        </w:tabs>
      </w:pPr>
    </w:p>
    <w:p w14:paraId="548B27CC" w14:textId="77777777" w:rsidR="000500C2" w:rsidRPr="006E446A" w:rsidRDefault="000500C2" w:rsidP="000500C2"/>
    <w:p w14:paraId="7982A46F" w14:textId="77777777" w:rsidR="000500C2" w:rsidRPr="006E446A" w:rsidRDefault="000500C2" w:rsidP="000500C2"/>
    <w:p w14:paraId="23EB22AC" w14:textId="77777777" w:rsidR="000500C2" w:rsidRPr="006E446A" w:rsidRDefault="000500C2" w:rsidP="000500C2"/>
    <w:p w14:paraId="0E9DED24" w14:textId="77777777" w:rsidR="000500C2" w:rsidRPr="006E446A" w:rsidRDefault="000500C2" w:rsidP="000500C2"/>
    <w:p w14:paraId="5B9F2A96" w14:textId="77777777" w:rsidR="000500C2" w:rsidRPr="006E446A" w:rsidRDefault="000500C2" w:rsidP="000500C2"/>
    <w:p w14:paraId="0431924A" w14:textId="77777777" w:rsidR="000500C2" w:rsidRPr="006E446A" w:rsidRDefault="000500C2" w:rsidP="000500C2"/>
    <w:p w14:paraId="7CC5D388" w14:textId="77777777" w:rsidR="000500C2" w:rsidRPr="006E446A" w:rsidRDefault="000500C2" w:rsidP="000500C2"/>
    <w:p w14:paraId="4C510084" w14:textId="77777777" w:rsidR="000500C2" w:rsidRPr="006E446A" w:rsidRDefault="000500C2" w:rsidP="000500C2"/>
    <w:p w14:paraId="5A8DA862" w14:textId="77777777" w:rsidR="000500C2" w:rsidRDefault="000500C2" w:rsidP="000500C2"/>
    <w:p w14:paraId="0781AF0B" w14:textId="77777777" w:rsidR="000500C2" w:rsidRDefault="000500C2" w:rsidP="000500C2"/>
    <w:p w14:paraId="1524DAA4" w14:textId="77777777" w:rsidR="000500C2" w:rsidRDefault="000500C2" w:rsidP="000500C2"/>
    <w:p w14:paraId="41E48E69" w14:textId="77777777" w:rsidR="000500C2" w:rsidRDefault="000500C2" w:rsidP="000500C2"/>
    <w:p w14:paraId="78381AE6" w14:textId="77777777" w:rsidR="000500C2" w:rsidRDefault="000500C2" w:rsidP="000500C2"/>
    <w:p w14:paraId="1B6CD1B5" w14:textId="77777777" w:rsidR="000500C2" w:rsidRDefault="000500C2" w:rsidP="000500C2"/>
    <w:p w14:paraId="38B5D2D0" w14:textId="77777777" w:rsidR="000500C2" w:rsidRDefault="000500C2" w:rsidP="000500C2"/>
    <w:p w14:paraId="3265490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083E45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5BE9F61" w14:textId="19F1DF7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CF510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7B75AD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DAAC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0C0F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AB6315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2529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05C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9F092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A90C2C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8C5D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7DCD70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21B4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092BA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D6D35F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31D8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58C4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1C2C5F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BC54D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10EBB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D2EB0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B21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8A374C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C80C1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3245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CD5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78589A8" w14:textId="77777777" w:rsidR="000500C2" w:rsidRPr="006E446A" w:rsidRDefault="000500C2" w:rsidP="000500C2">
      <w:pPr>
        <w:tabs>
          <w:tab w:val="left" w:pos="1176"/>
        </w:tabs>
      </w:pPr>
    </w:p>
    <w:p w14:paraId="18FEB2B2" w14:textId="77777777" w:rsidR="000500C2" w:rsidRPr="006E446A" w:rsidRDefault="000500C2" w:rsidP="000500C2"/>
    <w:p w14:paraId="7E1A2722" w14:textId="77777777" w:rsidR="000500C2" w:rsidRPr="006E446A" w:rsidRDefault="000500C2" w:rsidP="000500C2"/>
    <w:p w14:paraId="4C5C46B3" w14:textId="77777777" w:rsidR="000500C2" w:rsidRPr="006E446A" w:rsidRDefault="000500C2" w:rsidP="000500C2"/>
    <w:p w14:paraId="0B112AE8" w14:textId="77777777" w:rsidR="000500C2" w:rsidRPr="006E446A" w:rsidRDefault="000500C2" w:rsidP="000500C2"/>
    <w:p w14:paraId="2CA7ACA5" w14:textId="77777777" w:rsidR="000500C2" w:rsidRPr="006E446A" w:rsidRDefault="000500C2" w:rsidP="000500C2"/>
    <w:p w14:paraId="37970FC8" w14:textId="77777777" w:rsidR="000500C2" w:rsidRPr="006E446A" w:rsidRDefault="000500C2" w:rsidP="000500C2"/>
    <w:p w14:paraId="39453D54" w14:textId="77777777" w:rsidR="000500C2" w:rsidRPr="006E446A" w:rsidRDefault="000500C2" w:rsidP="000500C2"/>
    <w:p w14:paraId="304E98E8" w14:textId="77777777" w:rsidR="000500C2" w:rsidRPr="006E446A" w:rsidRDefault="000500C2" w:rsidP="000500C2"/>
    <w:p w14:paraId="524CCA81" w14:textId="77777777" w:rsidR="000500C2" w:rsidRDefault="000500C2" w:rsidP="000500C2"/>
    <w:p w14:paraId="6701A8FA" w14:textId="77777777" w:rsidR="000500C2" w:rsidRDefault="000500C2" w:rsidP="000500C2"/>
    <w:p w14:paraId="45BC7129" w14:textId="77777777" w:rsidR="000500C2" w:rsidRDefault="000500C2" w:rsidP="000500C2"/>
    <w:p w14:paraId="694E12C6" w14:textId="77777777" w:rsidR="000500C2" w:rsidRDefault="000500C2" w:rsidP="000500C2"/>
    <w:p w14:paraId="733330CF" w14:textId="77777777" w:rsidR="000500C2" w:rsidRDefault="000500C2" w:rsidP="000500C2"/>
    <w:p w14:paraId="0DE47135" w14:textId="77777777" w:rsidR="000500C2" w:rsidRDefault="000500C2" w:rsidP="000500C2"/>
    <w:p w14:paraId="0FD7C969" w14:textId="77777777" w:rsidR="000500C2" w:rsidRDefault="000500C2" w:rsidP="000500C2"/>
    <w:p w14:paraId="64567BBD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012643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3587DF8" w14:textId="0AB58EF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4E569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831629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9A545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A24B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2E257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9FD2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56D4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84D9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6604F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D6B2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B8B38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A43C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B003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2D509D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F904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2D9C6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C99366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1E70C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7EA33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BC38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DBC6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B4F4F1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BDCA83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C84D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4F4A2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2EFF7B" w14:textId="77777777" w:rsidR="000500C2" w:rsidRPr="006E446A" w:rsidRDefault="000500C2" w:rsidP="000500C2">
      <w:pPr>
        <w:tabs>
          <w:tab w:val="left" w:pos="1176"/>
        </w:tabs>
      </w:pPr>
    </w:p>
    <w:p w14:paraId="450BEAEC" w14:textId="77777777" w:rsidR="000500C2" w:rsidRPr="006E446A" w:rsidRDefault="000500C2" w:rsidP="000500C2"/>
    <w:p w14:paraId="75404662" w14:textId="77777777" w:rsidR="000500C2" w:rsidRPr="006E446A" w:rsidRDefault="000500C2" w:rsidP="000500C2"/>
    <w:p w14:paraId="3DD917F6" w14:textId="77777777" w:rsidR="000500C2" w:rsidRPr="006E446A" w:rsidRDefault="000500C2" w:rsidP="000500C2"/>
    <w:p w14:paraId="4C7903AB" w14:textId="77777777" w:rsidR="000500C2" w:rsidRPr="006E446A" w:rsidRDefault="000500C2" w:rsidP="000500C2"/>
    <w:p w14:paraId="598EA604" w14:textId="77777777" w:rsidR="000500C2" w:rsidRPr="006E446A" w:rsidRDefault="000500C2" w:rsidP="000500C2"/>
    <w:p w14:paraId="5083BAB3" w14:textId="77777777" w:rsidR="000500C2" w:rsidRPr="006E446A" w:rsidRDefault="000500C2" w:rsidP="000500C2"/>
    <w:p w14:paraId="689E374C" w14:textId="77777777" w:rsidR="000500C2" w:rsidRPr="006E446A" w:rsidRDefault="000500C2" w:rsidP="000500C2"/>
    <w:p w14:paraId="18BC4963" w14:textId="77777777" w:rsidR="000500C2" w:rsidRPr="006E446A" w:rsidRDefault="000500C2" w:rsidP="000500C2"/>
    <w:p w14:paraId="0A58083A" w14:textId="77777777" w:rsidR="000500C2" w:rsidRDefault="000500C2" w:rsidP="000500C2"/>
    <w:p w14:paraId="6E404174" w14:textId="77777777" w:rsidR="000500C2" w:rsidRDefault="000500C2" w:rsidP="000500C2"/>
    <w:p w14:paraId="321BFBAC" w14:textId="77777777" w:rsidR="000500C2" w:rsidRDefault="000500C2" w:rsidP="000500C2"/>
    <w:p w14:paraId="7692CB20" w14:textId="77777777" w:rsidR="000500C2" w:rsidRDefault="000500C2" w:rsidP="000500C2"/>
    <w:p w14:paraId="78877C10" w14:textId="77777777" w:rsidR="000500C2" w:rsidRDefault="000500C2" w:rsidP="000500C2"/>
    <w:p w14:paraId="00AF7252" w14:textId="77777777" w:rsidR="000500C2" w:rsidRDefault="000500C2" w:rsidP="000500C2"/>
    <w:p w14:paraId="65C154AE" w14:textId="77777777" w:rsidR="000500C2" w:rsidRDefault="000500C2" w:rsidP="000500C2"/>
    <w:p w14:paraId="44DA8D73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FF7EF0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A8A9EF9" w14:textId="2102F2F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3019D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93A643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9A19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A4F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20A66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234F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A4FA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BDF6B1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09D09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804B8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F0AC28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1B34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C977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D1F98D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D559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C762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4F0ADA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036A4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4ED8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ACB8D6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FCAD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195A5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AA8B5C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4315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9A833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552D3F0" w14:textId="77777777" w:rsidR="000500C2" w:rsidRPr="006E446A" w:rsidRDefault="000500C2" w:rsidP="000500C2">
      <w:pPr>
        <w:tabs>
          <w:tab w:val="left" w:pos="1176"/>
        </w:tabs>
      </w:pPr>
    </w:p>
    <w:p w14:paraId="25995197" w14:textId="77777777" w:rsidR="000500C2" w:rsidRPr="006E446A" w:rsidRDefault="000500C2" w:rsidP="000500C2"/>
    <w:p w14:paraId="05DBD890" w14:textId="77777777" w:rsidR="000500C2" w:rsidRPr="006E446A" w:rsidRDefault="000500C2" w:rsidP="000500C2"/>
    <w:p w14:paraId="5E0FC375" w14:textId="77777777" w:rsidR="000500C2" w:rsidRPr="006E446A" w:rsidRDefault="000500C2" w:rsidP="000500C2"/>
    <w:p w14:paraId="1DCA53B8" w14:textId="77777777" w:rsidR="000500C2" w:rsidRPr="006E446A" w:rsidRDefault="000500C2" w:rsidP="000500C2"/>
    <w:p w14:paraId="75FA891D" w14:textId="77777777" w:rsidR="000500C2" w:rsidRPr="006E446A" w:rsidRDefault="000500C2" w:rsidP="000500C2"/>
    <w:p w14:paraId="276B247C" w14:textId="77777777" w:rsidR="000500C2" w:rsidRPr="006E446A" w:rsidRDefault="000500C2" w:rsidP="000500C2"/>
    <w:p w14:paraId="546361C4" w14:textId="77777777" w:rsidR="000500C2" w:rsidRPr="006E446A" w:rsidRDefault="000500C2" w:rsidP="000500C2"/>
    <w:p w14:paraId="03AA894D" w14:textId="77777777" w:rsidR="000500C2" w:rsidRPr="006E446A" w:rsidRDefault="000500C2" w:rsidP="000500C2"/>
    <w:p w14:paraId="4062146E" w14:textId="77777777" w:rsidR="000500C2" w:rsidRDefault="000500C2" w:rsidP="000500C2"/>
    <w:p w14:paraId="0DB6A86A" w14:textId="77777777" w:rsidR="000500C2" w:rsidRDefault="000500C2" w:rsidP="000500C2"/>
    <w:p w14:paraId="3367A5ED" w14:textId="77777777" w:rsidR="000500C2" w:rsidRDefault="000500C2" w:rsidP="000500C2"/>
    <w:p w14:paraId="2A555083" w14:textId="77777777" w:rsidR="000500C2" w:rsidRDefault="000500C2" w:rsidP="000500C2"/>
    <w:p w14:paraId="25FE7C25" w14:textId="77777777" w:rsidR="000500C2" w:rsidRDefault="000500C2" w:rsidP="000500C2"/>
    <w:p w14:paraId="2EED6704" w14:textId="77777777" w:rsidR="000500C2" w:rsidRDefault="000500C2" w:rsidP="000500C2"/>
    <w:p w14:paraId="6495DA8B" w14:textId="77777777" w:rsidR="000500C2" w:rsidRDefault="000500C2" w:rsidP="000500C2"/>
    <w:p w14:paraId="63EDFB62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9FF05B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94E67B" w14:textId="5D8F3C5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6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95AC33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772EC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8B324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1547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6BB19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49F31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FF83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66733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E8969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AB51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B39958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5EB8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DCF1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1D52B2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29DE4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41A7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260486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9E49B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240C3D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A660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D4EF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9E3C7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49ABD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C77D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1F3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51D89A" w14:textId="77777777" w:rsidR="000500C2" w:rsidRPr="006E446A" w:rsidRDefault="000500C2" w:rsidP="000500C2">
      <w:pPr>
        <w:tabs>
          <w:tab w:val="left" w:pos="1176"/>
        </w:tabs>
      </w:pPr>
    </w:p>
    <w:p w14:paraId="10EF7E10" w14:textId="77777777" w:rsidR="000500C2" w:rsidRPr="006E446A" w:rsidRDefault="000500C2" w:rsidP="000500C2"/>
    <w:p w14:paraId="4EC3F7CA" w14:textId="77777777" w:rsidR="000500C2" w:rsidRPr="006E446A" w:rsidRDefault="000500C2" w:rsidP="000500C2"/>
    <w:p w14:paraId="4F05E144" w14:textId="77777777" w:rsidR="000500C2" w:rsidRPr="006E446A" w:rsidRDefault="000500C2" w:rsidP="000500C2"/>
    <w:p w14:paraId="2F9FC239" w14:textId="77777777" w:rsidR="000500C2" w:rsidRPr="006E446A" w:rsidRDefault="000500C2" w:rsidP="000500C2"/>
    <w:p w14:paraId="1EEADA5A" w14:textId="77777777" w:rsidR="000500C2" w:rsidRPr="006E446A" w:rsidRDefault="000500C2" w:rsidP="000500C2"/>
    <w:p w14:paraId="32C779C6" w14:textId="77777777" w:rsidR="000500C2" w:rsidRPr="006E446A" w:rsidRDefault="000500C2" w:rsidP="000500C2"/>
    <w:p w14:paraId="29977AEC" w14:textId="77777777" w:rsidR="000500C2" w:rsidRPr="006E446A" w:rsidRDefault="000500C2" w:rsidP="000500C2"/>
    <w:p w14:paraId="335368FB" w14:textId="77777777" w:rsidR="000500C2" w:rsidRPr="006E446A" w:rsidRDefault="000500C2" w:rsidP="000500C2"/>
    <w:p w14:paraId="21EF3655" w14:textId="77777777" w:rsidR="000500C2" w:rsidRDefault="000500C2" w:rsidP="000500C2"/>
    <w:p w14:paraId="710429DA" w14:textId="77777777" w:rsidR="000500C2" w:rsidRDefault="000500C2" w:rsidP="000500C2"/>
    <w:p w14:paraId="47C67B45" w14:textId="77777777" w:rsidR="000500C2" w:rsidRDefault="000500C2" w:rsidP="000500C2"/>
    <w:p w14:paraId="2473CF46" w14:textId="77777777" w:rsidR="000500C2" w:rsidRDefault="000500C2" w:rsidP="000500C2"/>
    <w:p w14:paraId="09E375AB" w14:textId="77777777" w:rsidR="000500C2" w:rsidRDefault="000500C2" w:rsidP="000500C2"/>
    <w:p w14:paraId="7625CE4D" w14:textId="77777777" w:rsidR="000500C2" w:rsidRDefault="000500C2" w:rsidP="000500C2"/>
    <w:p w14:paraId="23684E1F" w14:textId="77777777" w:rsidR="000500C2" w:rsidRDefault="000500C2" w:rsidP="000500C2"/>
    <w:p w14:paraId="7389AF5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B663DA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4908EA8" w14:textId="0F6161B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8BD90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ED9AFD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5758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1C3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21C468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3C068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D2413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49A9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1CA6C5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AAB0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5546D6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EE0C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74DD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62D936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F581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8256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E4CFFF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D7D02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FC598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A755B4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C5A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D6171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DD4859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039E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DF19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D15FA4D" w14:textId="77777777" w:rsidR="000500C2" w:rsidRPr="006E446A" w:rsidRDefault="000500C2" w:rsidP="000500C2">
      <w:pPr>
        <w:tabs>
          <w:tab w:val="left" w:pos="1176"/>
        </w:tabs>
      </w:pPr>
    </w:p>
    <w:p w14:paraId="0F302CE6" w14:textId="77777777" w:rsidR="000500C2" w:rsidRPr="006E446A" w:rsidRDefault="000500C2" w:rsidP="000500C2"/>
    <w:p w14:paraId="46372DA0" w14:textId="77777777" w:rsidR="000500C2" w:rsidRPr="006E446A" w:rsidRDefault="000500C2" w:rsidP="000500C2"/>
    <w:p w14:paraId="4DDE2432" w14:textId="77777777" w:rsidR="000500C2" w:rsidRPr="006E446A" w:rsidRDefault="000500C2" w:rsidP="000500C2"/>
    <w:p w14:paraId="5E1F8088" w14:textId="77777777" w:rsidR="000500C2" w:rsidRPr="006E446A" w:rsidRDefault="000500C2" w:rsidP="000500C2"/>
    <w:p w14:paraId="7992D099" w14:textId="77777777" w:rsidR="000500C2" w:rsidRPr="006E446A" w:rsidRDefault="000500C2" w:rsidP="000500C2"/>
    <w:p w14:paraId="10596CB4" w14:textId="77777777" w:rsidR="000500C2" w:rsidRPr="006E446A" w:rsidRDefault="000500C2" w:rsidP="000500C2"/>
    <w:p w14:paraId="51ABF740" w14:textId="77777777" w:rsidR="000500C2" w:rsidRPr="006E446A" w:rsidRDefault="000500C2" w:rsidP="000500C2"/>
    <w:p w14:paraId="4D39457D" w14:textId="77777777" w:rsidR="000500C2" w:rsidRPr="006E446A" w:rsidRDefault="000500C2" w:rsidP="000500C2"/>
    <w:p w14:paraId="292BB430" w14:textId="77777777" w:rsidR="000500C2" w:rsidRDefault="000500C2" w:rsidP="000500C2"/>
    <w:p w14:paraId="0CAC5EDF" w14:textId="77777777" w:rsidR="000500C2" w:rsidRDefault="000500C2" w:rsidP="000500C2"/>
    <w:p w14:paraId="4BC044C9" w14:textId="77777777" w:rsidR="000500C2" w:rsidRDefault="000500C2" w:rsidP="000500C2"/>
    <w:p w14:paraId="2A1BC091" w14:textId="77777777" w:rsidR="000500C2" w:rsidRDefault="000500C2" w:rsidP="000500C2"/>
    <w:p w14:paraId="05B74396" w14:textId="77777777" w:rsidR="000500C2" w:rsidRDefault="000500C2" w:rsidP="000500C2"/>
    <w:p w14:paraId="62A87ADA" w14:textId="77777777" w:rsidR="000500C2" w:rsidRDefault="000500C2" w:rsidP="000500C2"/>
    <w:p w14:paraId="747DE139" w14:textId="77777777" w:rsidR="000500C2" w:rsidRDefault="000500C2" w:rsidP="000500C2"/>
    <w:p w14:paraId="1C36345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EC91BD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34BA02" w14:textId="7FD6BF16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D0D0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44A69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3EFB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432D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CB15D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B71C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DECE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7F14B9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B4D90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A2DC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92E70A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EE22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AF1E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3A338E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5A537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587C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99FC2C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7CAE2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D68566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6C88C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41DB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CB3D28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6C50FA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0143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7A4C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0F64D97" w14:textId="77777777" w:rsidR="000500C2" w:rsidRPr="006E446A" w:rsidRDefault="000500C2" w:rsidP="000500C2">
      <w:pPr>
        <w:tabs>
          <w:tab w:val="left" w:pos="1176"/>
        </w:tabs>
      </w:pPr>
    </w:p>
    <w:p w14:paraId="540B5E1D" w14:textId="77777777" w:rsidR="000500C2" w:rsidRPr="006E446A" w:rsidRDefault="000500C2" w:rsidP="000500C2"/>
    <w:p w14:paraId="53266A95" w14:textId="77777777" w:rsidR="000500C2" w:rsidRPr="006E446A" w:rsidRDefault="000500C2" w:rsidP="000500C2"/>
    <w:p w14:paraId="03D3AD20" w14:textId="77777777" w:rsidR="000500C2" w:rsidRPr="006E446A" w:rsidRDefault="000500C2" w:rsidP="000500C2"/>
    <w:p w14:paraId="6AA553AD" w14:textId="77777777" w:rsidR="000500C2" w:rsidRPr="006E446A" w:rsidRDefault="000500C2" w:rsidP="000500C2"/>
    <w:p w14:paraId="638816BF" w14:textId="77777777" w:rsidR="000500C2" w:rsidRPr="006E446A" w:rsidRDefault="000500C2" w:rsidP="000500C2"/>
    <w:p w14:paraId="76DD83BC" w14:textId="77777777" w:rsidR="000500C2" w:rsidRPr="006E446A" w:rsidRDefault="000500C2" w:rsidP="000500C2"/>
    <w:p w14:paraId="2B13C825" w14:textId="77777777" w:rsidR="000500C2" w:rsidRPr="006E446A" w:rsidRDefault="000500C2" w:rsidP="000500C2"/>
    <w:p w14:paraId="30F20F3B" w14:textId="77777777" w:rsidR="000500C2" w:rsidRPr="006E446A" w:rsidRDefault="000500C2" w:rsidP="000500C2"/>
    <w:p w14:paraId="513F1177" w14:textId="77777777" w:rsidR="000500C2" w:rsidRDefault="000500C2" w:rsidP="000500C2"/>
    <w:p w14:paraId="7B8DE38F" w14:textId="77777777" w:rsidR="000500C2" w:rsidRDefault="000500C2" w:rsidP="000500C2"/>
    <w:p w14:paraId="0D5FE348" w14:textId="77777777" w:rsidR="000500C2" w:rsidRDefault="000500C2" w:rsidP="000500C2"/>
    <w:p w14:paraId="329EFE39" w14:textId="77777777" w:rsidR="000500C2" w:rsidRDefault="000500C2" w:rsidP="000500C2"/>
    <w:p w14:paraId="188BABF9" w14:textId="77777777" w:rsidR="000500C2" w:rsidRDefault="000500C2" w:rsidP="000500C2"/>
    <w:p w14:paraId="41512C13" w14:textId="77777777" w:rsidR="000500C2" w:rsidRDefault="000500C2" w:rsidP="000500C2"/>
    <w:p w14:paraId="6214ACB7" w14:textId="77777777" w:rsidR="000500C2" w:rsidRDefault="000500C2" w:rsidP="000500C2"/>
    <w:p w14:paraId="4E32E43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35834A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94EB2DA" w14:textId="199D6B5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3034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73E69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E7E8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BEBD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556325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62ED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41FB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016D7B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6D666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1FC6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2A4169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5E1F4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E3EA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04055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032F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44948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F1211E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4DE1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EC45D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5255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9ABAC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5FB26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8415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453A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F3AE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3CA515" w14:textId="77777777" w:rsidR="000500C2" w:rsidRPr="006E446A" w:rsidRDefault="000500C2" w:rsidP="000500C2">
      <w:pPr>
        <w:tabs>
          <w:tab w:val="left" w:pos="1176"/>
        </w:tabs>
      </w:pPr>
    </w:p>
    <w:p w14:paraId="1B961124" w14:textId="77777777" w:rsidR="000500C2" w:rsidRPr="006E446A" w:rsidRDefault="000500C2" w:rsidP="000500C2"/>
    <w:p w14:paraId="671C44F4" w14:textId="77777777" w:rsidR="000500C2" w:rsidRPr="006E446A" w:rsidRDefault="000500C2" w:rsidP="000500C2"/>
    <w:p w14:paraId="428E2B4B" w14:textId="77777777" w:rsidR="000500C2" w:rsidRPr="006E446A" w:rsidRDefault="000500C2" w:rsidP="000500C2"/>
    <w:p w14:paraId="631FB03D" w14:textId="77777777" w:rsidR="000500C2" w:rsidRPr="006E446A" w:rsidRDefault="000500C2" w:rsidP="000500C2"/>
    <w:p w14:paraId="51B905C0" w14:textId="77777777" w:rsidR="000500C2" w:rsidRPr="006E446A" w:rsidRDefault="000500C2" w:rsidP="000500C2"/>
    <w:p w14:paraId="421E7EAD" w14:textId="77777777" w:rsidR="000500C2" w:rsidRPr="006E446A" w:rsidRDefault="000500C2" w:rsidP="000500C2"/>
    <w:p w14:paraId="26EE8A37" w14:textId="77777777" w:rsidR="000500C2" w:rsidRPr="006E446A" w:rsidRDefault="000500C2" w:rsidP="000500C2"/>
    <w:p w14:paraId="283931E1" w14:textId="77777777" w:rsidR="000500C2" w:rsidRPr="006E446A" w:rsidRDefault="000500C2" w:rsidP="000500C2"/>
    <w:p w14:paraId="353B4CAC" w14:textId="77777777" w:rsidR="000500C2" w:rsidRDefault="000500C2" w:rsidP="000500C2"/>
    <w:p w14:paraId="3EF92459" w14:textId="77777777" w:rsidR="000500C2" w:rsidRDefault="000500C2" w:rsidP="000500C2"/>
    <w:p w14:paraId="76F43735" w14:textId="77777777" w:rsidR="000500C2" w:rsidRDefault="000500C2" w:rsidP="000500C2"/>
    <w:p w14:paraId="11F6D408" w14:textId="77777777" w:rsidR="000500C2" w:rsidRDefault="000500C2" w:rsidP="000500C2"/>
    <w:p w14:paraId="45310069" w14:textId="77777777" w:rsidR="000500C2" w:rsidRDefault="000500C2" w:rsidP="000500C2"/>
    <w:p w14:paraId="03E99D41" w14:textId="77777777" w:rsidR="000500C2" w:rsidRDefault="000500C2" w:rsidP="000500C2"/>
    <w:p w14:paraId="344289AD" w14:textId="77777777" w:rsidR="000500C2" w:rsidRDefault="000500C2" w:rsidP="000500C2"/>
    <w:p w14:paraId="77A87B2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F9F14D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2CB1918" w14:textId="0FA6083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48EA6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7F97CF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4EEA1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BCED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D6F6D3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3B31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E5B57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0B3DE0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6BDF9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0DFD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21039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58CD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F26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8A423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8A81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85AE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2054C5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51A1F8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63759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468C2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FDE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A44F2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10B48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4F4C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928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EEB1CAD" w14:textId="77777777" w:rsidR="000500C2" w:rsidRPr="006E446A" w:rsidRDefault="000500C2" w:rsidP="000500C2">
      <w:pPr>
        <w:tabs>
          <w:tab w:val="left" w:pos="1176"/>
        </w:tabs>
      </w:pPr>
    </w:p>
    <w:p w14:paraId="5CB7ED24" w14:textId="77777777" w:rsidR="000500C2" w:rsidRPr="006E446A" w:rsidRDefault="000500C2" w:rsidP="000500C2"/>
    <w:p w14:paraId="1711652F" w14:textId="77777777" w:rsidR="000500C2" w:rsidRPr="006E446A" w:rsidRDefault="000500C2" w:rsidP="000500C2"/>
    <w:p w14:paraId="11636D28" w14:textId="77777777" w:rsidR="000500C2" w:rsidRPr="006E446A" w:rsidRDefault="000500C2" w:rsidP="000500C2"/>
    <w:p w14:paraId="2E5F4A09" w14:textId="77777777" w:rsidR="000500C2" w:rsidRPr="006E446A" w:rsidRDefault="000500C2" w:rsidP="000500C2"/>
    <w:p w14:paraId="18A7FF15" w14:textId="77777777" w:rsidR="000500C2" w:rsidRPr="006E446A" w:rsidRDefault="000500C2" w:rsidP="000500C2"/>
    <w:p w14:paraId="7FF18ADD" w14:textId="77777777" w:rsidR="000500C2" w:rsidRPr="006E446A" w:rsidRDefault="000500C2" w:rsidP="000500C2"/>
    <w:p w14:paraId="70693000" w14:textId="77777777" w:rsidR="000500C2" w:rsidRPr="006E446A" w:rsidRDefault="000500C2" w:rsidP="000500C2"/>
    <w:p w14:paraId="0E63699D" w14:textId="77777777" w:rsidR="000500C2" w:rsidRPr="006E446A" w:rsidRDefault="000500C2" w:rsidP="000500C2"/>
    <w:p w14:paraId="16D75805" w14:textId="77777777" w:rsidR="000500C2" w:rsidRDefault="000500C2" w:rsidP="000500C2"/>
    <w:p w14:paraId="5E588331" w14:textId="77777777" w:rsidR="000500C2" w:rsidRDefault="000500C2" w:rsidP="000500C2"/>
    <w:p w14:paraId="04ADE4AB" w14:textId="77777777" w:rsidR="000500C2" w:rsidRDefault="000500C2" w:rsidP="000500C2"/>
    <w:p w14:paraId="1E2A1CE2" w14:textId="77777777" w:rsidR="000500C2" w:rsidRDefault="000500C2" w:rsidP="000500C2"/>
    <w:p w14:paraId="50A2DCBF" w14:textId="77777777" w:rsidR="000500C2" w:rsidRDefault="000500C2" w:rsidP="000500C2"/>
    <w:p w14:paraId="12FB72A4" w14:textId="77777777" w:rsidR="000500C2" w:rsidRDefault="000500C2" w:rsidP="000500C2"/>
    <w:p w14:paraId="5369BC98" w14:textId="77777777" w:rsidR="000500C2" w:rsidRDefault="000500C2" w:rsidP="000500C2"/>
    <w:p w14:paraId="1A74E3D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FC24A6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55C0BF4" w14:textId="7273A241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4366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2D19B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AD0B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A72B1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12171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40BE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D9FF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99EC00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B0BE0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B6B7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14B3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3A5F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7E0F1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096121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27C19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3998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18F18E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4066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9F8F0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93FB6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BA7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345385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E667FA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BB31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6ECA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D3BDC18" w14:textId="77777777" w:rsidR="000500C2" w:rsidRPr="006E446A" w:rsidRDefault="000500C2" w:rsidP="000500C2">
      <w:pPr>
        <w:tabs>
          <w:tab w:val="left" w:pos="1176"/>
        </w:tabs>
      </w:pPr>
    </w:p>
    <w:p w14:paraId="3C776800" w14:textId="77777777" w:rsidR="000500C2" w:rsidRPr="006E446A" w:rsidRDefault="000500C2" w:rsidP="000500C2"/>
    <w:p w14:paraId="4BDD9553" w14:textId="77777777" w:rsidR="000500C2" w:rsidRPr="006E446A" w:rsidRDefault="000500C2" w:rsidP="000500C2"/>
    <w:p w14:paraId="0EB67C61" w14:textId="77777777" w:rsidR="000500C2" w:rsidRPr="006E446A" w:rsidRDefault="000500C2" w:rsidP="000500C2"/>
    <w:p w14:paraId="09CE45F2" w14:textId="77777777" w:rsidR="000500C2" w:rsidRPr="006E446A" w:rsidRDefault="000500C2" w:rsidP="000500C2"/>
    <w:p w14:paraId="495E0AF0" w14:textId="77777777" w:rsidR="000500C2" w:rsidRPr="006E446A" w:rsidRDefault="000500C2" w:rsidP="000500C2"/>
    <w:p w14:paraId="37D6719B" w14:textId="77777777" w:rsidR="000500C2" w:rsidRPr="006E446A" w:rsidRDefault="000500C2" w:rsidP="000500C2"/>
    <w:p w14:paraId="38D107AC" w14:textId="77777777" w:rsidR="000500C2" w:rsidRPr="006E446A" w:rsidRDefault="000500C2" w:rsidP="000500C2"/>
    <w:p w14:paraId="46202C73" w14:textId="77777777" w:rsidR="000500C2" w:rsidRPr="006E446A" w:rsidRDefault="000500C2" w:rsidP="000500C2"/>
    <w:p w14:paraId="5B55FEE2" w14:textId="77777777" w:rsidR="000500C2" w:rsidRDefault="000500C2" w:rsidP="000500C2"/>
    <w:p w14:paraId="0D200C68" w14:textId="77777777" w:rsidR="000500C2" w:rsidRDefault="000500C2" w:rsidP="000500C2"/>
    <w:p w14:paraId="21889F44" w14:textId="77777777" w:rsidR="000500C2" w:rsidRDefault="000500C2" w:rsidP="000500C2"/>
    <w:p w14:paraId="1152B0FF" w14:textId="77777777" w:rsidR="000500C2" w:rsidRDefault="000500C2" w:rsidP="000500C2"/>
    <w:p w14:paraId="2C5CF071" w14:textId="77777777" w:rsidR="000500C2" w:rsidRDefault="000500C2" w:rsidP="000500C2"/>
    <w:p w14:paraId="0480F5AC" w14:textId="77777777" w:rsidR="000500C2" w:rsidRDefault="000500C2" w:rsidP="000500C2"/>
    <w:p w14:paraId="625D7A0F" w14:textId="77777777" w:rsidR="000500C2" w:rsidRDefault="000500C2" w:rsidP="000500C2"/>
    <w:p w14:paraId="3720829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FB0FF6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554931C" w14:textId="47857F5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89C4F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0E07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438A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30DFF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8EE2C2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3C55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B9E7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446762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2001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E73E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F34E2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2EFE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F488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C1811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D7C2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5C1C9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47A505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481CD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AC33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3415E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B29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5F3C9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BABE25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68F6E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D468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C177628" w14:textId="77777777" w:rsidR="000500C2" w:rsidRPr="006E446A" w:rsidRDefault="000500C2" w:rsidP="000500C2">
      <w:pPr>
        <w:tabs>
          <w:tab w:val="left" w:pos="1176"/>
        </w:tabs>
      </w:pPr>
    </w:p>
    <w:p w14:paraId="1B1C9FBF" w14:textId="77777777" w:rsidR="000500C2" w:rsidRPr="006E446A" w:rsidRDefault="000500C2" w:rsidP="000500C2"/>
    <w:p w14:paraId="3429133E" w14:textId="77777777" w:rsidR="000500C2" w:rsidRPr="006E446A" w:rsidRDefault="000500C2" w:rsidP="000500C2"/>
    <w:p w14:paraId="26D3F57C" w14:textId="77777777" w:rsidR="000500C2" w:rsidRPr="006E446A" w:rsidRDefault="000500C2" w:rsidP="000500C2"/>
    <w:p w14:paraId="2C7D6639" w14:textId="77777777" w:rsidR="000500C2" w:rsidRPr="006E446A" w:rsidRDefault="000500C2" w:rsidP="000500C2"/>
    <w:p w14:paraId="61C759D1" w14:textId="77777777" w:rsidR="000500C2" w:rsidRPr="006E446A" w:rsidRDefault="000500C2" w:rsidP="000500C2"/>
    <w:p w14:paraId="37CDA136" w14:textId="77777777" w:rsidR="000500C2" w:rsidRPr="006E446A" w:rsidRDefault="000500C2" w:rsidP="000500C2"/>
    <w:p w14:paraId="66AE58E0" w14:textId="77777777" w:rsidR="000500C2" w:rsidRPr="006E446A" w:rsidRDefault="000500C2" w:rsidP="000500C2"/>
    <w:p w14:paraId="4994756C" w14:textId="77777777" w:rsidR="000500C2" w:rsidRPr="006E446A" w:rsidRDefault="000500C2" w:rsidP="000500C2"/>
    <w:p w14:paraId="5F698739" w14:textId="77777777" w:rsidR="000500C2" w:rsidRDefault="000500C2" w:rsidP="000500C2"/>
    <w:p w14:paraId="6E75917C" w14:textId="77777777" w:rsidR="000500C2" w:rsidRDefault="000500C2" w:rsidP="000500C2"/>
    <w:p w14:paraId="2F5B44F3" w14:textId="77777777" w:rsidR="000500C2" w:rsidRDefault="000500C2" w:rsidP="000500C2"/>
    <w:p w14:paraId="5B70DE57" w14:textId="77777777" w:rsidR="000500C2" w:rsidRDefault="000500C2" w:rsidP="000500C2"/>
    <w:p w14:paraId="140E9510" w14:textId="77777777" w:rsidR="000500C2" w:rsidRDefault="000500C2" w:rsidP="000500C2"/>
    <w:p w14:paraId="0E79380B" w14:textId="77777777" w:rsidR="000500C2" w:rsidRDefault="000500C2" w:rsidP="000500C2"/>
    <w:p w14:paraId="5B67BE6F" w14:textId="77777777" w:rsidR="000500C2" w:rsidRDefault="000500C2" w:rsidP="000500C2"/>
    <w:p w14:paraId="36018A42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44EF1A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B56C65" w14:textId="5C21001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90C34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10245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9A3F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789B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543557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40D6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78C5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5D4D74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3334A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B4F2D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BDC042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54A3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1DC3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6B375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98F9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B51E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4FCD98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3736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94074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C455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6BC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08CCF6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21C08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315A8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B6C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E4E8FE" w14:textId="77777777" w:rsidR="000500C2" w:rsidRPr="006E446A" w:rsidRDefault="000500C2" w:rsidP="000500C2">
      <w:pPr>
        <w:tabs>
          <w:tab w:val="left" w:pos="1176"/>
        </w:tabs>
      </w:pPr>
    </w:p>
    <w:p w14:paraId="04CB3736" w14:textId="77777777" w:rsidR="000500C2" w:rsidRPr="006E446A" w:rsidRDefault="000500C2" w:rsidP="000500C2"/>
    <w:p w14:paraId="0311CB6B" w14:textId="77777777" w:rsidR="000500C2" w:rsidRPr="006E446A" w:rsidRDefault="000500C2" w:rsidP="000500C2"/>
    <w:p w14:paraId="5CB56F35" w14:textId="77777777" w:rsidR="000500C2" w:rsidRPr="006E446A" w:rsidRDefault="000500C2" w:rsidP="000500C2"/>
    <w:p w14:paraId="37782BF5" w14:textId="77777777" w:rsidR="000500C2" w:rsidRPr="006E446A" w:rsidRDefault="000500C2" w:rsidP="000500C2"/>
    <w:p w14:paraId="183B2F79" w14:textId="77777777" w:rsidR="000500C2" w:rsidRPr="006E446A" w:rsidRDefault="000500C2" w:rsidP="000500C2"/>
    <w:p w14:paraId="3198E3CA" w14:textId="77777777" w:rsidR="000500C2" w:rsidRPr="006E446A" w:rsidRDefault="000500C2" w:rsidP="000500C2"/>
    <w:p w14:paraId="51678403" w14:textId="77777777" w:rsidR="000500C2" w:rsidRPr="006E446A" w:rsidRDefault="000500C2" w:rsidP="000500C2"/>
    <w:p w14:paraId="0B4059CF" w14:textId="77777777" w:rsidR="000500C2" w:rsidRPr="006E446A" w:rsidRDefault="000500C2" w:rsidP="000500C2"/>
    <w:p w14:paraId="3EC21132" w14:textId="77777777" w:rsidR="000500C2" w:rsidRDefault="000500C2" w:rsidP="000500C2"/>
    <w:p w14:paraId="361A9171" w14:textId="77777777" w:rsidR="000500C2" w:rsidRDefault="000500C2" w:rsidP="000500C2"/>
    <w:p w14:paraId="344A7391" w14:textId="77777777" w:rsidR="000500C2" w:rsidRDefault="000500C2" w:rsidP="000500C2"/>
    <w:p w14:paraId="27406183" w14:textId="77777777" w:rsidR="000500C2" w:rsidRDefault="000500C2" w:rsidP="000500C2"/>
    <w:p w14:paraId="6BE99E47" w14:textId="77777777" w:rsidR="000500C2" w:rsidRDefault="000500C2" w:rsidP="000500C2"/>
    <w:p w14:paraId="7C69F2C4" w14:textId="77777777" w:rsidR="000500C2" w:rsidRDefault="000500C2" w:rsidP="000500C2"/>
    <w:p w14:paraId="0793357A" w14:textId="77777777" w:rsidR="000500C2" w:rsidRDefault="000500C2" w:rsidP="000500C2"/>
    <w:p w14:paraId="35774EEE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CBE0CF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3489CA7" w14:textId="5368FA4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3AE9CB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555EA6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0431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E536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7890D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0E5F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60D28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673824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358F9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6846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2AD067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5A7AA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20E2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2C3B7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DDE1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2345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06E28E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F169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45A82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F4E852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5628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E4ECF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63C863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239A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376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F697D8" w14:textId="77777777" w:rsidR="000500C2" w:rsidRPr="006E446A" w:rsidRDefault="000500C2" w:rsidP="000500C2">
      <w:pPr>
        <w:tabs>
          <w:tab w:val="left" w:pos="1176"/>
        </w:tabs>
      </w:pPr>
    </w:p>
    <w:p w14:paraId="412C1076" w14:textId="77777777" w:rsidR="000500C2" w:rsidRPr="006E446A" w:rsidRDefault="000500C2" w:rsidP="000500C2"/>
    <w:p w14:paraId="52805449" w14:textId="77777777" w:rsidR="000500C2" w:rsidRPr="006E446A" w:rsidRDefault="000500C2" w:rsidP="000500C2"/>
    <w:p w14:paraId="202E510F" w14:textId="77777777" w:rsidR="000500C2" w:rsidRPr="006E446A" w:rsidRDefault="000500C2" w:rsidP="000500C2"/>
    <w:p w14:paraId="2BE86C71" w14:textId="77777777" w:rsidR="000500C2" w:rsidRPr="006E446A" w:rsidRDefault="000500C2" w:rsidP="000500C2"/>
    <w:p w14:paraId="0E94E32D" w14:textId="77777777" w:rsidR="000500C2" w:rsidRPr="006E446A" w:rsidRDefault="000500C2" w:rsidP="000500C2"/>
    <w:p w14:paraId="00DBEAB3" w14:textId="77777777" w:rsidR="000500C2" w:rsidRPr="006E446A" w:rsidRDefault="000500C2" w:rsidP="000500C2"/>
    <w:p w14:paraId="0FC79518" w14:textId="77777777" w:rsidR="000500C2" w:rsidRPr="006E446A" w:rsidRDefault="000500C2" w:rsidP="000500C2"/>
    <w:p w14:paraId="76AF78CE" w14:textId="77777777" w:rsidR="000500C2" w:rsidRPr="006E446A" w:rsidRDefault="000500C2" w:rsidP="000500C2"/>
    <w:p w14:paraId="44BA804B" w14:textId="77777777" w:rsidR="000500C2" w:rsidRDefault="000500C2" w:rsidP="000500C2"/>
    <w:p w14:paraId="41D88C72" w14:textId="77777777" w:rsidR="000500C2" w:rsidRDefault="000500C2" w:rsidP="000500C2"/>
    <w:p w14:paraId="2B90CB08" w14:textId="77777777" w:rsidR="000500C2" w:rsidRDefault="000500C2" w:rsidP="000500C2"/>
    <w:p w14:paraId="6CC9AEAC" w14:textId="77777777" w:rsidR="000500C2" w:rsidRDefault="000500C2" w:rsidP="000500C2"/>
    <w:p w14:paraId="103EE23E" w14:textId="77777777" w:rsidR="000500C2" w:rsidRDefault="000500C2" w:rsidP="000500C2"/>
    <w:p w14:paraId="577A0B69" w14:textId="77777777" w:rsidR="000500C2" w:rsidRDefault="000500C2" w:rsidP="000500C2"/>
    <w:p w14:paraId="00149F67" w14:textId="77777777" w:rsidR="000500C2" w:rsidRDefault="000500C2" w:rsidP="000500C2"/>
    <w:p w14:paraId="3233E73E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A53AF3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1F36D2F" w14:textId="2CE5C03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B08E6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CFFCE3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762B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7184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A098F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96DA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48C4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9B2345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8191C7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65C7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0907E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8DF3F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D65F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3E874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8214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5DE5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167716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BD9C2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BFF23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5F4E8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83E78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56A7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25403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76E6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755AB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1D9136" w14:textId="77777777" w:rsidR="000500C2" w:rsidRPr="006E446A" w:rsidRDefault="000500C2" w:rsidP="000500C2">
      <w:pPr>
        <w:tabs>
          <w:tab w:val="left" w:pos="1176"/>
        </w:tabs>
      </w:pPr>
    </w:p>
    <w:p w14:paraId="4658C1E6" w14:textId="77777777" w:rsidR="000500C2" w:rsidRPr="006E446A" w:rsidRDefault="000500C2" w:rsidP="000500C2"/>
    <w:p w14:paraId="56136301" w14:textId="77777777" w:rsidR="000500C2" w:rsidRPr="006E446A" w:rsidRDefault="000500C2" w:rsidP="000500C2"/>
    <w:p w14:paraId="40C9FE05" w14:textId="77777777" w:rsidR="000500C2" w:rsidRPr="006E446A" w:rsidRDefault="000500C2" w:rsidP="000500C2"/>
    <w:p w14:paraId="2022EBCC" w14:textId="77777777" w:rsidR="000500C2" w:rsidRPr="006E446A" w:rsidRDefault="000500C2" w:rsidP="000500C2"/>
    <w:p w14:paraId="76BCACC0" w14:textId="77777777" w:rsidR="000500C2" w:rsidRPr="006E446A" w:rsidRDefault="000500C2" w:rsidP="000500C2"/>
    <w:p w14:paraId="3F3C3211" w14:textId="77777777" w:rsidR="000500C2" w:rsidRPr="006E446A" w:rsidRDefault="000500C2" w:rsidP="000500C2"/>
    <w:p w14:paraId="03599ACF" w14:textId="77777777" w:rsidR="000500C2" w:rsidRPr="006E446A" w:rsidRDefault="000500C2" w:rsidP="000500C2"/>
    <w:p w14:paraId="1F94A881" w14:textId="77777777" w:rsidR="000500C2" w:rsidRPr="006E446A" w:rsidRDefault="000500C2" w:rsidP="000500C2"/>
    <w:p w14:paraId="25112446" w14:textId="77777777" w:rsidR="000500C2" w:rsidRDefault="000500C2" w:rsidP="000500C2"/>
    <w:p w14:paraId="1DA948E1" w14:textId="77777777" w:rsidR="000500C2" w:rsidRDefault="000500C2" w:rsidP="000500C2"/>
    <w:p w14:paraId="025DA31A" w14:textId="77777777" w:rsidR="000500C2" w:rsidRDefault="000500C2" w:rsidP="000500C2"/>
    <w:p w14:paraId="5D46DB3C" w14:textId="77777777" w:rsidR="000500C2" w:rsidRDefault="000500C2" w:rsidP="000500C2"/>
    <w:p w14:paraId="02556EE2" w14:textId="77777777" w:rsidR="000500C2" w:rsidRDefault="000500C2" w:rsidP="000500C2"/>
    <w:p w14:paraId="228B95AA" w14:textId="77777777" w:rsidR="000500C2" w:rsidRDefault="000500C2" w:rsidP="000500C2"/>
    <w:p w14:paraId="5FF97220" w14:textId="77777777" w:rsidR="000500C2" w:rsidRDefault="000500C2" w:rsidP="000500C2"/>
    <w:p w14:paraId="7F9C1E8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1AA829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A51598D" w14:textId="07BCA9C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7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DE552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1A113E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5FF1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B833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A7641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8682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3913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5F4AD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AB7B9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5DA3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7331A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C741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116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C1A16C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8841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53F6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24075A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FE835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4C95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71F8C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5411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439A3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DFD9C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EF54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7E07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8B373E6" w14:textId="77777777" w:rsidR="000500C2" w:rsidRPr="006E446A" w:rsidRDefault="000500C2" w:rsidP="000500C2">
      <w:pPr>
        <w:tabs>
          <w:tab w:val="left" w:pos="1176"/>
        </w:tabs>
      </w:pPr>
    </w:p>
    <w:p w14:paraId="27722402" w14:textId="77777777" w:rsidR="000500C2" w:rsidRPr="006E446A" w:rsidRDefault="000500C2" w:rsidP="000500C2"/>
    <w:p w14:paraId="60DC3851" w14:textId="77777777" w:rsidR="000500C2" w:rsidRPr="006E446A" w:rsidRDefault="000500C2" w:rsidP="000500C2"/>
    <w:p w14:paraId="7B696239" w14:textId="77777777" w:rsidR="000500C2" w:rsidRPr="006E446A" w:rsidRDefault="000500C2" w:rsidP="000500C2"/>
    <w:p w14:paraId="14EA2D01" w14:textId="77777777" w:rsidR="000500C2" w:rsidRPr="006E446A" w:rsidRDefault="000500C2" w:rsidP="000500C2"/>
    <w:p w14:paraId="76CD426C" w14:textId="77777777" w:rsidR="000500C2" w:rsidRPr="006E446A" w:rsidRDefault="000500C2" w:rsidP="000500C2"/>
    <w:p w14:paraId="3B7A18E1" w14:textId="77777777" w:rsidR="000500C2" w:rsidRPr="006E446A" w:rsidRDefault="000500C2" w:rsidP="000500C2"/>
    <w:p w14:paraId="56193C17" w14:textId="77777777" w:rsidR="000500C2" w:rsidRPr="006E446A" w:rsidRDefault="000500C2" w:rsidP="000500C2"/>
    <w:p w14:paraId="21231BB8" w14:textId="77777777" w:rsidR="000500C2" w:rsidRPr="006E446A" w:rsidRDefault="000500C2" w:rsidP="000500C2"/>
    <w:p w14:paraId="5AEB21C2" w14:textId="77777777" w:rsidR="000500C2" w:rsidRDefault="000500C2" w:rsidP="000500C2"/>
    <w:p w14:paraId="097AE6FF" w14:textId="77777777" w:rsidR="000500C2" w:rsidRDefault="000500C2" w:rsidP="000500C2"/>
    <w:p w14:paraId="4AFC7E1B" w14:textId="77777777" w:rsidR="000500C2" w:rsidRDefault="000500C2" w:rsidP="000500C2"/>
    <w:p w14:paraId="537EB7DC" w14:textId="77777777" w:rsidR="000500C2" w:rsidRDefault="000500C2" w:rsidP="000500C2"/>
    <w:p w14:paraId="3F605BE6" w14:textId="77777777" w:rsidR="000500C2" w:rsidRDefault="000500C2" w:rsidP="000500C2"/>
    <w:p w14:paraId="6EB24C63" w14:textId="77777777" w:rsidR="000500C2" w:rsidRDefault="000500C2" w:rsidP="000500C2"/>
    <w:p w14:paraId="492956E5" w14:textId="77777777" w:rsidR="000500C2" w:rsidRDefault="000500C2" w:rsidP="000500C2"/>
    <w:p w14:paraId="51F75C71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8DE378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193E6B2" w14:textId="10FD080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205F0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05B3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0418C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370D4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1E7AFC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D3DE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03A5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D6CE03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04FB7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4F7C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B4D57F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E178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CBBE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63FE0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346E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83FB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9B6DD6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C15FB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25D97D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9609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FB99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04E5F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C3BD8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59A5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245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64B1ED6" w14:textId="77777777" w:rsidR="000500C2" w:rsidRPr="006E446A" w:rsidRDefault="000500C2" w:rsidP="000500C2">
      <w:pPr>
        <w:tabs>
          <w:tab w:val="left" w:pos="1176"/>
        </w:tabs>
      </w:pPr>
    </w:p>
    <w:p w14:paraId="6AEAF180" w14:textId="77777777" w:rsidR="000500C2" w:rsidRPr="006E446A" w:rsidRDefault="000500C2" w:rsidP="000500C2"/>
    <w:p w14:paraId="523F9BB5" w14:textId="77777777" w:rsidR="000500C2" w:rsidRPr="006E446A" w:rsidRDefault="000500C2" w:rsidP="000500C2"/>
    <w:p w14:paraId="6D455148" w14:textId="77777777" w:rsidR="000500C2" w:rsidRPr="006E446A" w:rsidRDefault="000500C2" w:rsidP="000500C2"/>
    <w:p w14:paraId="174C31E4" w14:textId="77777777" w:rsidR="000500C2" w:rsidRPr="006E446A" w:rsidRDefault="000500C2" w:rsidP="000500C2"/>
    <w:p w14:paraId="6122BFAF" w14:textId="77777777" w:rsidR="000500C2" w:rsidRPr="006E446A" w:rsidRDefault="000500C2" w:rsidP="000500C2"/>
    <w:p w14:paraId="0D207DD6" w14:textId="77777777" w:rsidR="000500C2" w:rsidRPr="006E446A" w:rsidRDefault="000500C2" w:rsidP="000500C2"/>
    <w:p w14:paraId="32882561" w14:textId="77777777" w:rsidR="000500C2" w:rsidRPr="006E446A" w:rsidRDefault="000500C2" w:rsidP="000500C2"/>
    <w:p w14:paraId="2C0EBB47" w14:textId="77777777" w:rsidR="000500C2" w:rsidRPr="006E446A" w:rsidRDefault="000500C2" w:rsidP="000500C2"/>
    <w:p w14:paraId="4C335FBE" w14:textId="77777777" w:rsidR="000500C2" w:rsidRDefault="000500C2" w:rsidP="000500C2"/>
    <w:p w14:paraId="69ECEAC4" w14:textId="77777777" w:rsidR="000500C2" w:rsidRDefault="000500C2" w:rsidP="000500C2"/>
    <w:p w14:paraId="40F74CE0" w14:textId="77777777" w:rsidR="000500C2" w:rsidRDefault="000500C2" w:rsidP="000500C2"/>
    <w:p w14:paraId="6A4D07E3" w14:textId="77777777" w:rsidR="000500C2" w:rsidRDefault="000500C2" w:rsidP="000500C2"/>
    <w:p w14:paraId="2834797D" w14:textId="77777777" w:rsidR="000500C2" w:rsidRDefault="000500C2" w:rsidP="000500C2"/>
    <w:p w14:paraId="00258B14" w14:textId="77777777" w:rsidR="000500C2" w:rsidRDefault="000500C2" w:rsidP="000500C2"/>
    <w:p w14:paraId="3B552980" w14:textId="77777777" w:rsidR="000500C2" w:rsidRDefault="000500C2" w:rsidP="000500C2"/>
    <w:p w14:paraId="4D25E5E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4FC39A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A583D3C" w14:textId="1A4D5E5A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631F1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3A43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3CC4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4ABC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0FB4B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3826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2128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034E6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93E2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7015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498B2D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E453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5FC1C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5B0F5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120F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E363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D92AD9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6914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4319D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E8315C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E69C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B1B337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620E12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19F4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5CA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66A2B59" w14:textId="77777777" w:rsidR="000500C2" w:rsidRPr="006E446A" w:rsidRDefault="000500C2" w:rsidP="000500C2">
      <w:pPr>
        <w:tabs>
          <w:tab w:val="left" w:pos="1176"/>
        </w:tabs>
      </w:pPr>
    </w:p>
    <w:p w14:paraId="420DC62E" w14:textId="77777777" w:rsidR="000500C2" w:rsidRPr="006E446A" w:rsidRDefault="000500C2" w:rsidP="000500C2"/>
    <w:p w14:paraId="2578AC2D" w14:textId="77777777" w:rsidR="000500C2" w:rsidRPr="006E446A" w:rsidRDefault="000500C2" w:rsidP="000500C2"/>
    <w:p w14:paraId="21720F8B" w14:textId="77777777" w:rsidR="000500C2" w:rsidRPr="006E446A" w:rsidRDefault="000500C2" w:rsidP="000500C2"/>
    <w:p w14:paraId="2FCB0F21" w14:textId="77777777" w:rsidR="000500C2" w:rsidRPr="006E446A" w:rsidRDefault="000500C2" w:rsidP="000500C2"/>
    <w:p w14:paraId="1C103158" w14:textId="77777777" w:rsidR="000500C2" w:rsidRPr="006E446A" w:rsidRDefault="000500C2" w:rsidP="000500C2"/>
    <w:p w14:paraId="3441B3F8" w14:textId="77777777" w:rsidR="000500C2" w:rsidRPr="006E446A" w:rsidRDefault="000500C2" w:rsidP="000500C2"/>
    <w:p w14:paraId="57A1F102" w14:textId="77777777" w:rsidR="000500C2" w:rsidRPr="006E446A" w:rsidRDefault="000500C2" w:rsidP="000500C2"/>
    <w:p w14:paraId="7AA7B13D" w14:textId="77777777" w:rsidR="000500C2" w:rsidRPr="006E446A" w:rsidRDefault="000500C2" w:rsidP="000500C2"/>
    <w:p w14:paraId="0E47775C" w14:textId="77777777" w:rsidR="000500C2" w:rsidRDefault="000500C2" w:rsidP="000500C2"/>
    <w:p w14:paraId="66BAC42F" w14:textId="77777777" w:rsidR="000500C2" w:rsidRDefault="000500C2" w:rsidP="000500C2"/>
    <w:p w14:paraId="26052F05" w14:textId="77777777" w:rsidR="000500C2" w:rsidRDefault="000500C2" w:rsidP="000500C2"/>
    <w:p w14:paraId="2FE99488" w14:textId="77777777" w:rsidR="000500C2" w:rsidRDefault="000500C2" w:rsidP="000500C2"/>
    <w:p w14:paraId="2EF3E459" w14:textId="77777777" w:rsidR="000500C2" w:rsidRDefault="000500C2" w:rsidP="000500C2"/>
    <w:p w14:paraId="5D8BF3FC" w14:textId="77777777" w:rsidR="000500C2" w:rsidRDefault="000500C2" w:rsidP="000500C2"/>
    <w:p w14:paraId="5D1BF997" w14:textId="77777777" w:rsidR="000500C2" w:rsidRDefault="000500C2" w:rsidP="000500C2"/>
    <w:p w14:paraId="1542F70A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881F15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ABADF3" w14:textId="0D0A033D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33D0F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A22E3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1573B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04579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10AF3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D43B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EDA6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92308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A1F688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A448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15C108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19E3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2A64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D50E6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F2DD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3B0F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A1AD12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9571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F2AB3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42BC6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77F4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ADC8D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C854D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D6CB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1B4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F6B0E79" w14:textId="77777777" w:rsidR="000500C2" w:rsidRPr="006E446A" w:rsidRDefault="000500C2" w:rsidP="000500C2">
      <w:pPr>
        <w:tabs>
          <w:tab w:val="left" w:pos="1176"/>
        </w:tabs>
      </w:pPr>
    </w:p>
    <w:p w14:paraId="09172069" w14:textId="77777777" w:rsidR="000500C2" w:rsidRPr="006E446A" w:rsidRDefault="000500C2" w:rsidP="000500C2"/>
    <w:p w14:paraId="57431790" w14:textId="77777777" w:rsidR="000500C2" w:rsidRPr="006E446A" w:rsidRDefault="000500C2" w:rsidP="000500C2"/>
    <w:p w14:paraId="43EBCABA" w14:textId="77777777" w:rsidR="000500C2" w:rsidRPr="006E446A" w:rsidRDefault="000500C2" w:rsidP="000500C2"/>
    <w:p w14:paraId="47CD0C20" w14:textId="77777777" w:rsidR="000500C2" w:rsidRPr="006E446A" w:rsidRDefault="000500C2" w:rsidP="000500C2"/>
    <w:p w14:paraId="2056F733" w14:textId="77777777" w:rsidR="000500C2" w:rsidRPr="006E446A" w:rsidRDefault="000500C2" w:rsidP="000500C2"/>
    <w:p w14:paraId="4356359F" w14:textId="77777777" w:rsidR="000500C2" w:rsidRPr="006E446A" w:rsidRDefault="000500C2" w:rsidP="000500C2"/>
    <w:p w14:paraId="5D53E349" w14:textId="77777777" w:rsidR="000500C2" w:rsidRPr="006E446A" w:rsidRDefault="000500C2" w:rsidP="000500C2"/>
    <w:p w14:paraId="76434F24" w14:textId="77777777" w:rsidR="000500C2" w:rsidRPr="006E446A" w:rsidRDefault="000500C2" w:rsidP="000500C2"/>
    <w:p w14:paraId="0F40204D" w14:textId="77777777" w:rsidR="000500C2" w:rsidRDefault="000500C2" w:rsidP="000500C2"/>
    <w:p w14:paraId="2A23E624" w14:textId="77777777" w:rsidR="000500C2" w:rsidRDefault="000500C2" w:rsidP="000500C2"/>
    <w:p w14:paraId="3E40C773" w14:textId="77777777" w:rsidR="000500C2" w:rsidRDefault="000500C2" w:rsidP="000500C2"/>
    <w:p w14:paraId="56304E7C" w14:textId="77777777" w:rsidR="000500C2" w:rsidRDefault="000500C2" w:rsidP="000500C2"/>
    <w:p w14:paraId="163FBE5F" w14:textId="77777777" w:rsidR="000500C2" w:rsidRDefault="000500C2" w:rsidP="000500C2"/>
    <w:p w14:paraId="2676F564" w14:textId="77777777" w:rsidR="000500C2" w:rsidRDefault="000500C2" w:rsidP="000500C2"/>
    <w:p w14:paraId="3CB0BD9E" w14:textId="77777777" w:rsidR="000500C2" w:rsidRDefault="000500C2" w:rsidP="000500C2"/>
    <w:p w14:paraId="63672A6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29E06C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1E764FB" w14:textId="6310F57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5199C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FB8AF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76D9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75BD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82589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0FFBA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3522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194AFA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D8C9D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8118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4AEEE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2451E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66940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590FDB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BBB3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D522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283058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66171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35895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86D28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C1E7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FD752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D7F904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7800A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D12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1CF2166" w14:textId="77777777" w:rsidR="000500C2" w:rsidRPr="006E446A" w:rsidRDefault="000500C2" w:rsidP="000500C2">
      <w:pPr>
        <w:tabs>
          <w:tab w:val="left" w:pos="1176"/>
        </w:tabs>
      </w:pPr>
    </w:p>
    <w:p w14:paraId="624140EF" w14:textId="77777777" w:rsidR="000500C2" w:rsidRPr="006E446A" w:rsidRDefault="000500C2" w:rsidP="000500C2"/>
    <w:p w14:paraId="7C650CD4" w14:textId="77777777" w:rsidR="000500C2" w:rsidRPr="006E446A" w:rsidRDefault="000500C2" w:rsidP="000500C2"/>
    <w:p w14:paraId="4BAA1275" w14:textId="77777777" w:rsidR="000500C2" w:rsidRPr="006E446A" w:rsidRDefault="000500C2" w:rsidP="000500C2"/>
    <w:p w14:paraId="5692ECA4" w14:textId="77777777" w:rsidR="000500C2" w:rsidRPr="006E446A" w:rsidRDefault="000500C2" w:rsidP="000500C2"/>
    <w:p w14:paraId="5D8D3D1F" w14:textId="77777777" w:rsidR="000500C2" w:rsidRPr="006E446A" w:rsidRDefault="000500C2" w:rsidP="000500C2"/>
    <w:p w14:paraId="0E6EBD89" w14:textId="77777777" w:rsidR="000500C2" w:rsidRPr="006E446A" w:rsidRDefault="000500C2" w:rsidP="000500C2"/>
    <w:p w14:paraId="4969DA21" w14:textId="77777777" w:rsidR="000500C2" w:rsidRPr="006E446A" w:rsidRDefault="000500C2" w:rsidP="000500C2"/>
    <w:p w14:paraId="7CE20804" w14:textId="77777777" w:rsidR="000500C2" w:rsidRPr="006E446A" w:rsidRDefault="000500C2" w:rsidP="000500C2"/>
    <w:p w14:paraId="065A6E1A" w14:textId="77777777" w:rsidR="000500C2" w:rsidRDefault="000500C2" w:rsidP="000500C2"/>
    <w:p w14:paraId="563E9D9B" w14:textId="77777777" w:rsidR="000500C2" w:rsidRDefault="000500C2" w:rsidP="000500C2"/>
    <w:p w14:paraId="3B312C0F" w14:textId="77777777" w:rsidR="000500C2" w:rsidRDefault="000500C2" w:rsidP="000500C2"/>
    <w:p w14:paraId="687412BD" w14:textId="77777777" w:rsidR="000500C2" w:rsidRDefault="000500C2" w:rsidP="000500C2"/>
    <w:p w14:paraId="47FFCDF4" w14:textId="77777777" w:rsidR="000500C2" w:rsidRDefault="000500C2" w:rsidP="000500C2"/>
    <w:p w14:paraId="3B8CD5B2" w14:textId="77777777" w:rsidR="000500C2" w:rsidRDefault="000500C2" w:rsidP="000500C2"/>
    <w:p w14:paraId="24EECF27" w14:textId="77777777" w:rsidR="000500C2" w:rsidRDefault="000500C2" w:rsidP="000500C2"/>
    <w:p w14:paraId="788DDB9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233EB8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4F2CB2A" w14:textId="5F65BC8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168F2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EE0A3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DFC2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294F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CEC263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DC73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36BC8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BEDE61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A83FB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45FC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E75150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A147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3305D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DEF86C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B47F4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841A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5A7A9D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9125A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0213B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5FF68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B52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5478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0F555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2C9B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919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49C737" w14:textId="77777777" w:rsidR="000500C2" w:rsidRPr="006E446A" w:rsidRDefault="000500C2" w:rsidP="000500C2">
      <w:pPr>
        <w:tabs>
          <w:tab w:val="left" w:pos="1176"/>
        </w:tabs>
      </w:pPr>
    </w:p>
    <w:p w14:paraId="356C764D" w14:textId="77777777" w:rsidR="000500C2" w:rsidRPr="006E446A" w:rsidRDefault="000500C2" w:rsidP="000500C2"/>
    <w:p w14:paraId="1D03426A" w14:textId="77777777" w:rsidR="000500C2" w:rsidRPr="006E446A" w:rsidRDefault="000500C2" w:rsidP="000500C2"/>
    <w:p w14:paraId="21179934" w14:textId="77777777" w:rsidR="000500C2" w:rsidRPr="006E446A" w:rsidRDefault="000500C2" w:rsidP="000500C2"/>
    <w:p w14:paraId="215D1850" w14:textId="77777777" w:rsidR="000500C2" w:rsidRPr="006E446A" w:rsidRDefault="000500C2" w:rsidP="000500C2"/>
    <w:p w14:paraId="0B7A864A" w14:textId="77777777" w:rsidR="000500C2" w:rsidRPr="006E446A" w:rsidRDefault="000500C2" w:rsidP="000500C2"/>
    <w:p w14:paraId="767E7476" w14:textId="77777777" w:rsidR="000500C2" w:rsidRPr="006E446A" w:rsidRDefault="000500C2" w:rsidP="000500C2"/>
    <w:p w14:paraId="6C46B9D1" w14:textId="77777777" w:rsidR="000500C2" w:rsidRPr="006E446A" w:rsidRDefault="000500C2" w:rsidP="000500C2"/>
    <w:p w14:paraId="705376F1" w14:textId="77777777" w:rsidR="000500C2" w:rsidRPr="006E446A" w:rsidRDefault="000500C2" w:rsidP="000500C2"/>
    <w:p w14:paraId="4D06EAAB" w14:textId="77777777" w:rsidR="000500C2" w:rsidRDefault="000500C2" w:rsidP="000500C2"/>
    <w:p w14:paraId="1D658A59" w14:textId="77777777" w:rsidR="000500C2" w:rsidRDefault="000500C2" w:rsidP="000500C2"/>
    <w:p w14:paraId="5B794535" w14:textId="77777777" w:rsidR="000500C2" w:rsidRDefault="000500C2" w:rsidP="000500C2"/>
    <w:p w14:paraId="5660EA07" w14:textId="77777777" w:rsidR="000500C2" w:rsidRDefault="000500C2" w:rsidP="000500C2"/>
    <w:p w14:paraId="5EFEFE56" w14:textId="77777777" w:rsidR="000500C2" w:rsidRDefault="000500C2" w:rsidP="000500C2"/>
    <w:p w14:paraId="77700361" w14:textId="77777777" w:rsidR="000500C2" w:rsidRDefault="000500C2" w:rsidP="000500C2"/>
    <w:p w14:paraId="1F3E8DC9" w14:textId="77777777" w:rsidR="000500C2" w:rsidRDefault="000500C2" w:rsidP="000500C2"/>
    <w:p w14:paraId="3DD22113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B9F22A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7C9E77A" w14:textId="7AA8CA7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7C214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80AD1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0084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D9D9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4FB718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7C79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5228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C19C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3E95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F03F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183BBD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9F68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75CE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C6E10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CA156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A3D2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01A5B2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7B3D7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661E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D99E6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2CAA0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08457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D7D72A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285C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6DEF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0A55540" w14:textId="77777777" w:rsidR="000500C2" w:rsidRPr="006E446A" w:rsidRDefault="000500C2" w:rsidP="000500C2">
      <w:pPr>
        <w:tabs>
          <w:tab w:val="left" w:pos="1176"/>
        </w:tabs>
      </w:pPr>
    </w:p>
    <w:p w14:paraId="71C46292" w14:textId="77777777" w:rsidR="000500C2" w:rsidRPr="006E446A" w:rsidRDefault="000500C2" w:rsidP="000500C2"/>
    <w:p w14:paraId="16067194" w14:textId="77777777" w:rsidR="000500C2" w:rsidRPr="006E446A" w:rsidRDefault="000500C2" w:rsidP="000500C2"/>
    <w:p w14:paraId="103FFC08" w14:textId="77777777" w:rsidR="000500C2" w:rsidRPr="006E446A" w:rsidRDefault="000500C2" w:rsidP="000500C2"/>
    <w:p w14:paraId="01B47A67" w14:textId="77777777" w:rsidR="000500C2" w:rsidRPr="006E446A" w:rsidRDefault="000500C2" w:rsidP="000500C2"/>
    <w:p w14:paraId="03C87D71" w14:textId="77777777" w:rsidR="000500C2" w:rsidRPr="006E446A" w:rsidRDefault="000500C2" w:rsidP="000500C2"/>
    <w:p w14:paraId="3D80F81F" w14:textId="77777777" w:rsidR="000500C2" w:rsidRPr="006E446A" w:rsidRDefault="000500C2" w:rsidP="000500C2"/>
    <w:p w14:paraId="17BBA435" w14:textId="77777777" w:rsidR="000500C2" w:rsidRPr="006E446A" w:rsidRDefault="000500C2" w:rsidP="000500C2"/>
    <w:p w14:paraId="14973F7A" w14:textId="77777777" w:rsidR="000500C2" w:rsidRPr="006E446A" w:rsidRDefault="000500C2" w:rsidP="000500C2"/>
    <w:p w14:paraId="096AE3F8" w14:textId="77777777" w:rsidR="000500C2" w:rsidRDefault="000500C2" w:rsidP="000500C2"/>
    <w:p w14:paraId="64B860DB" w14:textId="77777777" w:rsidR="000500C2" w:rsidRDefault="000500C2" w:rsidP="000500C2"/>
    <w:p w14:paraId="1068A181" w14:textId="77777777" w:rsidR="000500C2" w:rsidRDefault="000500C2" w:rsidP="000500C2"/>
    <w:p w14:paraId="19089394" w14:textId="77777777" w:rsidR="000500C2" w:rsidRDefault="000500C2" w:rsidP="000500C2"/>
    <w:p w14:paraId="791253B4" w14:textId="77777777" w:rsidR="000500C2" w:rsidRDefault="000500C2" w:rsidP="000500C2"/>
    <w:p w14:paraId="4F221068" w14:textId="77777777" w:rsidR="000500C2" w:rsidRDefault="000500C2" w:rsidP="000500C2"/>
    <w:p w14:paraId="68DC54E6" w14:textId="77777777" w:rsidR="000500C2" w:rsidRDefault="000500C2" w:rsidP="000500C2"/>
    <w:p w14:paraId="67B1E3B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9A6A6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F8C254D" w14:textId="2742E7E6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7FD8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1F7935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3F18D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A827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9F1D2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DCC5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8815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2AF43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B2F3C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23D1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CB04C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E72A8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5793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7052AC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827D8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16E2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121319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C46DE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5C05B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8FB1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8916A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43786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16044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7888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3F9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53F9D06" w14:textId="77777777" w:rsidR="000500C2" w:rsidRPr="006E446A" w:rsidRDefault="000500C2" w:rsidP="000500C2">
      <w:pPr>
        <w:tabs>
          <w:tab w:val="left" w:pos="1176"/>
        </w:tabs>
      </w:pPr>
    </w:p>
    <w:p w14:paraId="447799AA" w14:textId="77777777" w:rsidR="000500C2" w:rsidRPr="006E446A" w:rsidRDefault="000500C2" w:rsidP="000500C2"/>
    <w:p w14:paraId="3B4EE839" w14:textId="77777777" w:rsidR="000500C2" w:rsidRPr="006E446A" w:rsidRDefault="000500C2" w:rsidP="000500C2"/>
    <w:p w14:paraId="5D2FA7E6" w14:textId="77777777" w:rsidR="000500C2" w:rsidRPr="006E446A" w:rsidRDefault="000500C2" w:rsidP="000500C2"/>
    <w:p w14:paraId="0849108E" w14:textId="77777777" w:rsidR="000500C2" w:rsidRPr="006E446A" w:rsidRDefault="000500C2" w:rsidP="000500C2"/>
    <w:p w14:paraId="760CBD92" w14:textId="77777777" w:rsidR="000500C2" w:rsidRPr="006E446A" w:rsidRDefault="000500C2" w:rsidP="000500C2"/>
    <w:p w14:paraId="61D18DC3" w14:textId="77777777" w:rsidR="000500C2" w:rsidRPr="006E446A" w:rsidRDefault="000500C2" w:rsidP="000500C2"/>
    <w:p w14:paraId="3F385844" w14:textId="77777777" w:rsidR="000500C2" w:rsidRPr="006E446A" w:rsidRDefault="000500C2" w:rsidP="000500C2"/>
    <w:p w14:paraId="6F9F0E27" w14:textId="77777777" w:rsidR="000500C2" w:rsidRPr="006E446A" w:rsidRDefault="000500C2" w:rsidP="000500C2"/>
    <w:p w14:paraId="43EEEC1F" w14:textId="77777777" w:rsidR="000500C2" w:rsidRDefault="000500C2" w:rsidP="000500C2"/>
    <w:p w14:paraId="3FE54823" w14:textId="77777777" w:rsidR="000500C2" w:rsidRDefault="000500C2" w:rsidP="000500C2"/>
    <w:p w14:paraId="5A0D4F9D" w14:textId="77777777" w:rsidR="000500C2" w:rsidRDefault="000500C2" w:rsidP="000500C2"/>
    <w:p w14:paraId="4BB41F43" w14:textId="77777777" w:rsidR="000500C2" w:rsidRDefault="000500C2" w:rsidP="000500C2"/>
    <w:p w14:paraId="58203663" w14:textId="77777777" w:rsidR="000500C2" w:rsidRDefault="000500C2" w:rsidP="000500C2"/>
    <w:p w14:paraId="66D36721" w14:textId="77777777" w:rsidR="000500C2" w:rsidRDefault="000500C2" w:rsidP="000500C2"/>
    <w:p w14:paraId="57283DCB" w14:textId="77777777" w:rsidR="000500C2" w:rsidRDefault="000500C2" w:rsidP="000500C2"/>
    <w:p w14:paraId="3DD788A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DFA715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3269B19" w14:textId="28DE849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B18B5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EFE889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DA01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80F3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D1351D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CB41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A474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CDA86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93864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6410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D9E425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C23C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8F46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DF0794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62A9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FEA4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DBCF72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6A6C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6D4D31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DB30B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CBED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504D9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FB555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62DC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A96E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707262F" w14:textId="77777777" w:rsidR="000500C2" w:rsidRPr="006E446A" w:rsidRDefault="000500C2" w:rsidP="000500C2">
      <w:pPr>
        <w:tabs>
          <w:tab w:val="left" w:pos="1176"/>
        </w:tabs>
      </w:pPr>
    </w:p>
    <w:p w14:paraId="0850988B" w14:textId="77777777" w:rsidR="000500C2" w:rsidRPr="006E446A" w:rsidRDefault="000500C2" w:rsidP="000500C2"/>
    <w:p w14:paraId="16F8BA35" w14:textId="77777777" w:rsidR="000500C2" w:rsidRPr="006E446A" w:rsidRDefault="000500C2" w:rsidP="000500C2"/>
    <w:p w14:paraId="5F0C2F16" w14:textId="77777777" w:rsidR="000500C2" w:rsidRPr="006E446A" w:rsidRDefault="000500C2" w:rsidP="000500C2"/>
    <w:p w14:paraId="717742CB" w14:textId="77777777" w:rsidR="000500C2" w:rsidRPr="006E446A" w:rsidRDefault="000500C2" w:rsidP="000500C2"/>
    <w:p w14:paraId="074A63DB" w14:textId="77777777" w:rsidR="000500C2" w:rsidRPr="006E446A" w:rsidRDefault="000500C2" w:rsidP="000500C2"/>
    <w:p w14:paraId="4BE570A5" w14:textId="77777777" w:rsidR="000500C2" w:rsidRPr="006E446A" w:rsidRDefault="000500C2" w:rsidP="000500C2"/>
    <w:p w14:paraId="3C1F4A99" w14:textId="77777777" w:rsidR="000500C2" w:rsidRPr="006E446A" w:rsidRDefault="000500C2" w:rsidP="000500C2"/>
    <w:p w14:paraId="177DB590" w14:textId="77777777" w:rsidR="000500C2" w:rsidRPr="006E446A" w:rsidRDefault="000500C2" w:rsidP="000500C2"/>
    <w:p w14:paraId="4CAB10F4" w14:textId="77777777" w:rsidR="000500C2" w:rsidRDefault="000500C2" w:rsidP="000500C2"/>
    <w:p w14:paraId="59B650F5" w14:textId="77777777" w:rsidR="000500C2" w:rsidRDefault="000500C2" w:rsidP="000500C2"/>
    <w:p w14:paraId="424CAB8F" w14:textId="77777777" w:rsidR="000500C2" w:rsidRDefault="000500C2" w:rsidP="000500C2"/>
    <w:p w14:paraId="125E5DA6" w14:textId="77777777" w:rsidR="000500C2" w:rsidRDefault="000500C2" w:rsidP="000500C2"/>
    <w:p w14:paraId="493B74D5" w14:textId="77777777" w:rsidR="000500C2" w:rsidRDefault="000500C2" w:rsidP="000500C2"/>
    <w:p w14:paraId="08FDECD1" w14:textId="77777777" w:rsidR="000500C2" w:rsidRDefault="000500C2" w:rsidP="000500C2"/>
    <w:p w14:paraId="1072D4D0" w14:textId="77777777" w:rsidR="000500C2" w:rsidRDefault="000500C2" w:rsidP="000500C2"/>
    <w:p w14:paraId="205ADC9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8AD03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6EE895B" w14:textId="13AC949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818562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551B4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67A6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7735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EE3908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0547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8344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5827A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B2CBA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3F05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A8943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F6EB2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A8A9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856381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F232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843E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F7AB21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B255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A766C6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2995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CAA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80413D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A9212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0F0E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F84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695B76" w14:textId="77777777" w:rsidR="000500C2" w:rsidRPr="006E446A" w:rsidRDefault="000500C2" w:rsidP="000500C2">
      <w:pPr>
        <w:tabs>
          <w:tab w:val="left" w:pos="1176"/>
        </w:tabs>
      </w:pPr>
    </w:p>
    <w:p w14:paraId="0AE6A19A" w14:textId="77777777" w:rsidR="000500C2" w:rsidRPr="006E446A" w:rsidRDefault="000500C2" w:rsidP="000500C2"/>
    <w:p w14:paraId="4CD23B5B" w14:textId="77777777" w:rsidR="000500C2" w:rsidRPr="006E446A" w:rsidRDefault="000500C2" w:rsidP="000500C2"/>
    <w:p w14:paraId="383BE48E" w14:textId="77777777" w:rsidR="000500C2" w:rsidRPr="006E446A" w:rsidRDefault="000500C2" w:rsidP="000500C2"/>
    <w:p w14:paraId="6CBBF4E6" w14:textId="77777777" w:rsidR="000500C2" w:rsidRPr="006E446A" w:rsidRDefault="000500C2" w:rsidP="000500C2"/>
    <w:p w14:paraId="01AF092E" w14:textId="77777777" w:rsidR="000500C2" w:rsidRPr="006E446A" w:rsidRDefault="000500C2" w:rsidP="000500C2"/>
    <w:p w14:paraId="32FFD34C" w14:textId="77777777" w:rsidR="000500C2" w:rsidRPr="006E446A" w:rsidRDefault="000500C2" w:rsidP="000500C2"/>
    <w:p w14:paraId="1B59DD2F" w14:textId="77777777" w:rsidR="000500C2" w:rsidRPr="006E446A" w:rsidRDefault="000500C2" w:rsidP="000500C2"/>
    <w:p w14:paraId="618724FF" w14:textId="77777777" w:rsidR="000500C2" w:rsidRPr="006E446A" w:rsidRDefault="000500C2" w:rsidP="000500C2"/>
    <w:p w14:paraId="18A32B12" w14:textId="77777777" w:rsidR="000500C2" w:rsidRDefault="000500C2" w:rsidP="000500C2"/>
    <w:p w14:paraId="46B8229D" w14:textId="77777777" w:rsidR="000500C2" w:rsidRDefault="000500C2" w:rsidP="000500C2"/>
    <w:p w14:paraId="2114A90B" w14:textId="77777777" w:rsidR="000500C2" w:rsidRDefault="000500C2" w:rsidP="000500C2"/>
    <w:p w14:paraId="30A5D3D4" w14:textId="77777777" w:rsidR="000500C2" w:rsidRDefault="000500C2" w:rsidP="000500C2"/>
    <w:p w14:paraId="64BC34C5" w14:textId="77777777" w:rsidR="000500C2" w:rsidRDefault="000500C2" w:rsidP="000500C2"/>
    <w:p w14:paraId="234151B8" w14:textId="77777777" w:rsidR="000500C2" w:rsidRDefault="000500C2" w:rsidP="000500C2"/>
    <w:p w14:paraId="1BE8C5C1" w14:textId="77777777" w:rsidR="000500C2" w:rsidRDefault="000500C2" w:rsidP="000500C2"/>
    <w:p w14:paraId="4BF742A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ECCB11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B43A76B" w14:textId="075C01BD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8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D7A7A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913E80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B3C6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C3DD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6A18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B977E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39186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E5640F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33D0A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C5E7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4FB81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0687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85BE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8F77D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A373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8551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13CA72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7F439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494D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2547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2282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DF73F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B0CC3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E573C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97C0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C96DA48" w14:textId="77777777" w:rsidR="000500C2" w:rsidRPr="006E446A" w:rsidRDefault="000500C2" w:rsidP="000500C2">
      <w:pPr>
        <w:tabs>
          <w:tab w:val="left" w:pos="1176"/>
        </w:tabs>
      </w:pPr>
    </w:p>
    <w:p w14:paraId="0240CB82" w14:textId="77777777" w:rsidR="000500C2" w:rsidRPr="006E446A" w:rsidRDefault="000500C2" w:rsidP="000500C2"/>
    <w:p w14:paraId="0ACBFB6B" w14:textId="77777777" w:rsidR="000500C2" w:rsidRPr="006E446A" w:rsidRDefault="000500C2" w:rsidP="000500C2"/>
    <w:p w14:paraId="4E78EC66" w14:textId="77777777" w:rsidR="000500C2" w:rsidRPr="006E446A" w:rsidRDefault="000500C2" w:rsidP="000500C2"/>
    <w:p w14:paraId="1011DC31" w14:textId="77777777" w:rsidR="000500C2" w:rsidRPr="006E446A" w:rsidRDefault="000500C2" w:rsidP="000500C2"/>
    <w:p w14:paraId="1838F183" w14:textId="77777777" w:rsidR="000500C2" w:rsidRPr="006E446A" w:rsidRDefault="000500C2" w:rsidP="000500C2"/>
    <w:p w14:paraId="5B95DA6C" w14:textId="77777777" w:rsidR="000500C2" w:rsidRPr="006E446A" w:rsidRDefault="000500C2" w:rsidP="000500C2"/>
    <w:p w14:paraId="1EE9450B" w14:textId="77777777" w:rsidR="000500C2" w:rsidRPr="006E446A" w:rsidRDefault="000500C2" w:rsidP="000500C2"/>
    <w:p w14:paraId="760A685F" w14:textId="77777777" w:rsidR="000500C2" w:rsidRPr="006E446A" w:rsidRDefault="000500C2" w:rsidP="000500C2"/>
    <w:p w14:paraId="0852F941" w14:textId="77777777" w:rsidR="000500C2" w:rsidRDefault="000500C2" w:rsidP="000500C2"/>
    <w:p w14:paraId="7230E616" w14:textId="77777777" w:rsidR="000500C2" w:rsidRDefault="000500C2" w:rsidP="000500C2"/>
    <w:p w14:paraId="58F7D207" w14:textId="77777777" w:rsidR="000500C2" w:rsidRDefault="000500C2" w:rsidP="000500C2"/>
    <w:p w14:paraId="36413015" w14:textId="77777777" w:rsidR="000500C2" w:rsidRDefault="000500C2" w:rsidP="000500C2"/>
    <w:p w14:paraId="7DDE71CA" w14:textId="77777777" w:rsidR="000500C2" w:rsidRDefault="000500C2" w:rsidP="000500C2"/>
    <w:p w14:paraId="59C03C41" w14:textId="77777777" w:rsidR="000500C2" w:rsidRDefault="000500C2" w:rsidP="000500C2"/>
    <w:p w14:paraId="3ED47CC7" w14:textId="77777777" w:rsidR="000500C2" w:rsidRDefault="000500C2" w:rsidP="000500C2"/>
    <w:p w14:paraId="78C3BF1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F5502F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89C66FE" w14:textId="4B5E3B78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327F7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B275D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60494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E8DB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CDD548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2BAC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790C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CF59B8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201D1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DF8B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01CF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5BB7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91D0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8C6A6A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77EBE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255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868D3B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7F555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9E3A5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D505A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3C2D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B76676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31341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8E3D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D024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4B41B98" w14:textId="77777777" w:rsidR="000500C2" w:rsidRPr="006E446A" w:rsidRDefault="000500C2" w:rsidP="000500C2">
      <w:pPr>
        <w:tabs>
          <w:tab w:val="left" w:pos="1176"/>
        </w:tabs>
      </w:pPr>
    </w:p>
    <w:p w14:paraId="2C9357B5" w14:textId="77777777" w:rsidR="000500C2" w:rsidRPr="006E446A" w:rsidRDefault="000500C2" w:rsidP="000500C2"/>
    <w:p w14:paraId="2B988B27" w14:textId="77777777" w:rsidR="000500C2" w:rsidRPr="006E446A" w:rsidRDefault="000500C2" w:rsidP="000500C2"/>
    <w:p w14:paraId="161F2D30" w14:textId="77777777" w:rsidR="000500C2" w:rsidRPr="006E446A" w:rsidRDefault="000500C2" w:rsidP="000500C2"/>
    <w:p w14:paraId="451551FE" w14:textId="77777777" w:rsidR="000500C2" w:rsidRPr="006E446A" w:rsidRDefault="000500C2" w:rsidP="000500C2"/>
    <w:p w14:paraId="5DF76905" w14:textId="77777777" w:rsidR="000500C2" w:rsidRPr="006E446A" w:rsidRDefault="000500C2" w:rsidP="000500C2"/>
    <w:p w14:paraId="7784C64C" w14:textId="77777777" w:rsidR="000500C2" w:rsidRPr="006E446A" w:rsidRDefault="000500C2" w:rsidP="000500C2"/>
    <w:p w14:paraId="3BB83783" w14:textId="77777777" w:rsidR="000500C2" w:rsidRPr="006E446A" w:rsidRDefault="000500C2" w:rsidP="000500C2"/>
    <w:p w14:paraId="253677A1" w14:textId="77777777" w:rsidR="000500C2" w:rsidRPr="006E446A" w:rsidRDefault="000500C2" w:rsidP="000500C2"/>
    <w:p w14:paraId="35982991" w14:textId="77777777" w:rsidR="000500C2" w:rsidRDefault="000500C2" w:rsidP="000500C2"/>
    <w:p w14:paraId="297F5D7E" w14:textId="77777777" w:rsidR="000500C2" w:rsidRDefault="000500C2" w:rsidP="000500C2"/>
    <w:p w14:paraId="16327EFF" w14:textId="77777777" w:rsidR="000500C2" w:rsidRDefault="000500C2" w:rsidP="000500C2"/>
    <w:p w14:paraId="2A3EB668" w14:textId="77777777" w:rsidR="000500C2" w:rsidRDefault="000500C2" w:rsidP="000500C2"/>
    <w:p w14:paraId="42E88F58" w14:textId="77777777" w:rsidR="000500C2" w:rsidRDefault="000500C2" w:rsidP="000500C2"/>
    <w:p w14:paraId="6ECFFB75" w14:textId="77777777" w:rsidR="000500C2" w:rsidRDefault="000500C2" w:rsidP="000500C2"/>
    <w:p w14:paraId="3BEEA533" w14:textId="77777777" w:rsidR="000500C2" w:rsidRDefault="000500C2" w:rsidP="000500C2"/>
    <w:p w14:paraId="4D446C5E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769A2D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E125052" w14:textId="46D71F2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A065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28286D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9922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BEB7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37F116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7B69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9B8D0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110C15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CCB62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9375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AC47A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D605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A7FD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247E1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9218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B941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F43BF2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6061E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3D204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B0149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B122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B733E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E515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084B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4BFAE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26C63CF" w14:textId="77777777" w:rsidR="000500C2" w:rsidRPr="006E446A" w:rsidRDefault="000500C2" w:rsidP="000500C2">
      <w:pPr>
        <w:tabs>
          <w:tab w:val="left" w:pos="1176"/>
        </w:tabs>
      </w:pPr>
    </w:p>
    <w:p w14:paraId="633DBAEA" w14:textId="77777777" w:rsidR="000500C2" w:rsidRPr="006E446A" w:rsidRDefault="000500C2" w:rsidP="000500C2"/>
    <w:p w14:paraId="52387E1F" w14:textId="77777777" w:rsidR="000500C2" w:rsidRPr="006E446A" w:rsidRDefault="000500C2" w:rsidP="000500C2"/>
    <w:p w14:paraId="5C4B404E" w14:textId="77777777" w:rsidR="000500C2" w:rsidRPr="006E446A" w:rsidRDefault="000500C2" w:rsidP="000500C2"/>
    <w:p w14:paraId="4DEED065" w14:textId="77777777" w:rsidR="000500C2" w:rsidRPr="006E446A" w:rsidRDefault="000500C2" w:rsidP="000500C2"/>
    <w:p w14:paraId="5DBD8749" w14:textId="77777777" w:rsidR="000500C2" w:rsidRPr="006E446A" w:rsidRDefault="000500C2" w:rsidP="000500C2"/>
    <w:p w14:paraId="4AFBD821" w14:textId="77777777" w:rsidR="000500C2" w:rsidRPr="006E446A" w:rsidRDefault="000500C2" w:rsidP="000500C2"/>
    <w:p w14:paraId="3A9F574F" w14:textId="77777777" w:rsidR="000500C2" w:rsidRPr="006E446A" w:rsidRDefault="000500C2" w:rsidP="000500C2"/>
    <w:p w14:paraId="0DE54C11" w14:textId="77777777" w:rsidR="000500C2" w:rsidRPr="006E446A" w:rsidRDefault="000500C2" w:rsidP="000500C2"/>
    <w:p w14:paraId="30A3DDE7" w14:textId="77777777" w:rsidR="000500C2" w:rsidRDefault="000500C2" w:rsidP="000500C2"/>
    <w:p w14:paraId="1984A376" w14:textId="77777777" w:rsidR="000500C2" w:rsidRDefault="000500C2" w:rsidP="000500C2"/>
    <w:p w14:paraId="107FB6B8" w14:textId="77777777" w:rsidR="000500C2" w:rsidRDefault="000500C2" w:rsidP="000500C2"/>
    <w:p w14:paraId="0E9163F3" w14:textId="77777777" w:rsidR="000500C2" w:rsidRDefault="000500C2" w:rsidP="000500C2"/>
    <w:p w14:paraId="7AB4101B" w14:textId="77777777" w:rsidR="000500C2" w:rsidRDefault="000500C2" w:rsidP="000500C2"/>
    <w:p w14:paraId="68DAC9CD" w14:textId="77777777" w:rsidR="000500C2" w:rsidRDefault="000500C2" w:rsidP="000500C2"/>
    <w:p w14:paraId="2C7CB030" w14:textId="77777777" w:rsidR="000500C2" w:rsidRDefault="000500C2" w:rsidP="000500C2"/>
    <w:p w14:paraId="467FFEC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A68025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D845584" w14:textId="079A453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8D18F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E48E4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2E89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5B72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847B4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75B8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40D6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BED2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7B3F8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419A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883FAA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AE22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7C598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AA24C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335A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33AE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AC935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510B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E23E28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1B709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80C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7FB9D2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9BA3F4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2539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4382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9195E5C" w14:textId="77777777" w:rsidR="000500C2" w:rsidRPr="006E446A" w:rsidRDefault="000500C2" w:rsidP="000500C2">
      <w:pPr>
        <w:tabs>
          <w:tab w:val="left" w:pos="1176"/>
        </w:tabs>
      </w:pPr>
    </w:p>
    <w:p w14:paraId="2D459650" w14:textId="77777777" w:rsidR="000500C2" w:rsidRPr="006E446A" w:rsidRDefault="000500C2" w:rsidP="000500C2"/>
    <w:p w14:paraId="61A438F4" w14:textId="77777777" w:rsidR="000500C2" w:rsidRPr="006E446A" w:rsidRDefault="000500C2" w:rsidP="000500C2"/>
    <w:p w14:paraId="7429C3D3" w14:textId="77777777" w:rsidR="000500C2" w:rsidRPr="006E446A" w:rsidRDefault="000500C2" w:rsidP="000500C2"/>
    <w:p w14:paraId="014A7808" w14:textId="77777777" w:rsidR="000500C2" w:rsidRPr="006E446A" w:rsidRDefault="000500C2" w:rsidP="000500C2"/>
    <w:p w14:paraId="20EB807B" w14:textId="77777777" w:rsidR="000500C2" w:rsidRPr="006E446A" w:rsidRDefault="000500C2" w:rsidP="000500C2"/>
    <w:p w14:paraId="05ACC3A8" w14:textId="77777777" w:rsidR="000500C2" w:rsidRPr="006E446A" w:rsidRDefault="000500C2" w:rsidP="000500C2"/>
    <w:p w14:paraId="4FDAC242" w14:textId="77777777" w:rsidR="000500C2" w:rsidRPr="006E446A" w:rsidRDefault="000500C2" w:rsidP="000500C2"/>
    <w:p w14:paraId="165B4558" w14:textId="77777777" w:rsidR="000500C2" w:rsidRPr="006E446A" w:rsidRDefault="000500C2" w:rsidP="000500C2"/>
    <w:p w14:paraId="467FF737" w14:textId="77777777" w:rsidR="000500C2" w:rsidRDefault="000500C2" w:rsidP="000500C2"/>
    <w:p w14:paraId="363BE64D" w14:textId="77777777" w:rsidR="000500C2" w:rsidRDefault="000500C2" w:rsidP="000500C2"/>
    <w:p w14:paraId="32FEF256" w14:textId="77777777" w:rsidR="000500C2" w:rsidRDefault="000500C2" w:rsidP="000500C2"/>
    <w:p w14:paraId="79A3A953" w14:textId="77777777" w:rsidR="000500C2" w:rsidRDefault="000500C2" w:rsidP="000500C2"/>
    <w:p w14:paraId="16A3DE6C" w14:textId="77777777" w:rsidR="000500C2" w:rsidRDefault="000500C2" w:rsidP="000500C2"/>
    <w:p w14:paraId="2798A615" w14:textId="77777777" w:rsidR="000500C2" w:rsidRDefault="000500C2" w:rsidP="000500C2"/>
    <w:p w14:paraId="26284D18" w14:textId="77777777" w:rsidR="000500C2" w:rsidRDefault="000500C2" w:rsidP="000500C2"/>
    <w:p w14:paraId="732266E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CAA17F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842A0D3" w14:textId="6B1E74F8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207E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76EC6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6503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46A00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AE23E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5862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C0A6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AB1E4E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4A401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307E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0ED1C3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A76B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503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48F66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5FF8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D382A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4D8444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E2263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8495C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15CD3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16CD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5909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91BBD7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C001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1B8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8410141" w14:textId="77777777" w:rsidR="000500C2" w:rsidRPr="006E446A" w:rsidRDefault="000500C2" w:rsidP="000500C2">
      <w:pPr>
        <w:tabs>
          <w:tab w:val="left" w:pos="1176"/>
        </w:tabs>
      </w:pPr>
    </w:p>
    <w:p w14:paraId="20DA1832" w14:textId="77777777" w:rsidR="000500C2" w:rsidRPr="006E446A" w:rsidRDefault="000500C2" w:rsidP="000500C2"/>
    <w:p w14:paraId="69DEFA1F" w14:textId="77777777" w:rsidR="000500C2" w:rsidRPr="006E446A" w:rsidRDefault="000500C2" w:rsidP="000500C2"/>
    <w:p w14:paraId="2A2E6DCD" w14:textId="77777777" w:rsidR="000500C2" w:rsidRPr="006E446A" w:rsidRDefault="000500C2" w:rsidP="000500C2"/>
    <w:p w14:paraId="52371296" w14:textId="77777777" w:rsidR="000500C2" w:rsidRPr="006E446A" w:rsidRDefault="000500C2" w:rsidP="000500C2"/>
    <w:p w14:paraId="25D0D86A" w14:textId="77777777" w:rsidR="000500C2" w:rsidRPr="006E446A" w:rsidRDefault="000500C2" w:rsidP="000500C2"/>
    <w:p w14:paraId="580B1EC4" w14:textId="77777777" w:rsidR="000500C2" w:rsidRPr="006E446A" w:rsidRDefault="000500C2" w:rsidP="000500C2"/>
    <w:p w14:paraId="3DA83140" w14:textId="77777777" w:rsidR="000500C2" w:rsidRPr="006E446A" w:rsidRDefault="000500C2" w:rsidP="000500C2"/>
    <w:p w14:paraId="78763B3D" w14:textId="77777777" w:rsidR="000500C2" w:rsidRPr="006E446A" w:rsidRDefault="000500C2" w:rsidP="000500C2"/>
    <w:p w14:paraId="6ACB8EF0" w14:textId="77777777" w:rsidR="000500C2" w:rsidRDefault="000500C2" w:rsidP="000500C2"/>
    <w:p w14:paraId="1E379017" w14:textId="77777777" w:rsidR="000500C2" w:rsidRDefault="000500C2" w:rsidP="000500C2"/>
    <w:p w14:paraId="549F826B" w14:textId="77777777" w:rsidR="000500C2" w:rsidRDefault="000500C2" w:rsidP="000500C2"/>
    <w:p w14:paraId="065B2854" w14:textId="77777777" w:rsidR="000500C2" w:rsidRDefault="000500C2" w:rsidP="000500C2"/>
    <w:p w14:paraId="7226CFBE" w14:textId="77777777" w:rsidR="000500C2" w:rsidRDefault="000500C2" w:rsidP="000500C2"/>
    <w:p w14:paraId="55FC92D3" w14:textId="77777777" w:rsidR="000500C2" w:rsidRDefault="000500C2" w:rsidP="000500C2"/>
    <w:p w14:paraId="55998A95" w14:textId="77777777" w:rsidR="000500C2" w:rsidRDefault="000500C2" w:rsidP="000500C2"/>
    <w:p w14:paraId="7E665F7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55A878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0C64549" w14:textId="591A322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15CEF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4AFC1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0D6E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5BD01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DDE0F0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B6C4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A68F8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D93B2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AF3749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CC475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E68BE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BE44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4818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62B8DF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929A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45A7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AC5024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FF219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5B78C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D93B5F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B8F3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04FA6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4E10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F578F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EB1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DEA9C66" w14:textId="77777777" w:rsidR="000500C2" w:rsidRPr="006E446A" w:rsidRDefault="000500C2" w:rsidP="000500C2">
      <w:pPr>
        <w:tabs>
          <w:tab w:val="left" w:pos="1176"/>
        </w:tabs>
      </w:pPr>
    </w:p>
    <w:p w14:paraId="7C7EB6EA" w14:textId="77777777" w:rsidR="000500C2" w:rsidRPr="006E446A" w:rsidRDefault="000500C2" w:rsidP="000500C2"/>
    <w:p w14:paraId="243C2240" w14:textId="77777777" w:rsidR="000500C2" w:rsidRPr="006E446A" w:rsidRDefault="000500C2" w:rsidP="000500C2"/>
    <w:p w14:paraId="31FAB2D0" w14:textId="77777777" w:rsidR="000500C2" w:rsidRPr="006E446A" w:rsidRDefault="000500C2" w:rsidP="000500C2"/>
    <w:p w14:paraId="79AAACED" w14:textId="77777777" w:rsidR="000500C2" w:rsidRPr="006E446A" w:rsidRDefault="000500C2" w:rsidP="000500C2"/>
    <w:p w14:paraId="23B8F85C" w14:textId="77777777" w:rsidR="000500C2" w:rsidRPr="006E446A" w:rsidRDefault="000500C2" w:rsidP="000500C2"/>
    <w:p w14:paraId="0A1CA96E" w14:textId="77777777" w:rsidR="000500C2" w:rsidRPr="006E446A" w:rsidRDefault="000500C2" w:rsidP="000500C2"/>
    <w:p w14:paraId="089CA9CC" w14:textId="77777777" w:rsidR="000500C2" w:rsidRPr="006E446A" w:rsidRDefault="000500C2" w:rsidP="000500C2"/>
    <w:p w14:paraId="7D2A9980" w14:textId="77777777" w:rsidR="000500C2" w:rsidRPr="006E446A" w:rsidRDefault="000500C2" w:rsidP="000500C2"/>
    <w:p w14:paraId="664FABA6" w14:textId="77777777" w:rsidR="000500C2" w:rsidRDefault="000500C2" w:rsidP="000500C2"/>
    <w:p w14:paraId="1978EBBB" w14:textId="77777777" w:rsidR="000500C2" w:rsidRDefault="000500C2" w:rsidP="000500C2"/>
    <w:p w14:paraId="4EF8120A" w14:textId="77777777" w:rsidR="000500C2" w:rsidRDefault="000500C2" w:rsidP="000500C2"/>
    <w:p w14:paraId="1DD8F0D0" w14:textId="77777777" w:rsidR="000500C2" w:rsidRDefault="000500C2" w:rsidP="000500C2"/>
    <w:p w14:paraId="269B139C" w14:textId="77777777" w:rsidR="000500C2" w:rsidRDefault="000500C2" w:rsidP="000500C2"/>
    <w:p w14:paraId="264C1C6B" w14:textId="77777777" w:rsidR="000500C2" w:rsidRDefault="000500C2" w:rsidP="000500C2"/>
    <w:p w14:paraId="50EAF90E" w14:textId="77777777" w:rsidR="000500C2" w:rsidRDefault="000500C2" w:rsidP="000500C2"/>
    <w:p w14:paraId="6161732A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725B52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95369B9" w14:textId="65C8303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0B93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D7D86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A30F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C50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4D057E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969D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2F76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6380C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C996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A48A8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D30DCF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4F8E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1156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F54AD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99055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6E6A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A34C8B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A45B8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FC049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ED04D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E82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63AE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5D8018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058FD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6CFA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ABF685E" w14:textId="77777777" w:rsidR="000500C2" w:rsidRPr="006E446A" w:rsidRDefault="000500C2" w:rsidP="000500C2">
      <w:pPr>
        <w:tabs>
          <w:tab w:val="left" w:pos="1176"/>
        </w:tabs>
      </w:pPr>
    </w:p>
    <w:p w14:paraId="2C13AD33" w14:textId="77777777" w:rsidR="000500C2" w:rsidRPr="006E446A" w:rsidRDefault="000500C2" w:rsidP="000500C2"/>
    <w:p w14:paraId="09E84935" w14:textId="77777777" w:rsidR="000500C2" w:rsidRPr="006E446A" w:rsidRDefault="000500C2" w:rsidP="000500C2"/>
    <w:p w14:paraId="2F4D3B44" w14:textId="77777777" w:rsidR="000500C2" w:rsidRPr="006E446A" w:rsidRDefault="000500C2" w:rsidP="000500C2"/>
    <w:p w14:paraId="40E75E58" w14:textId="77777777" w:rsidR="000500C2" w:rsidRPr="006E446A" w:rsidRDefault="000500C2" w:rsidP="000500C2"/>
    <w:p w14:paraId="071B2A1E" w14:textId="77777777" w:rsidR="000500C2" w:rsidRPr="006E446A" w:rsidRDefault="000500C2" w:rsidP="000500C2"/>
    <w:p w14:paraId="382B73B3" w14:textId="77777777" w:rsidR="000500C2" w:rsidRPr="006E446A" w:rsidRDefault="000500C2" w:rsidP="000500C2"/>
    <w:p w14:paraId="760279B5" w14:textId="77777777" w:rsidR="000500C2" w:rsidRPr="006E446A" w:rsidRDefault="000500C2" w:rsidP="000500C2"/>
    <w:p w14:paraId="5804133B" w14:textId="77777777" w:rsidR="000500C2" w:rsidRPr="006E446A" w:rsidRDefault="000500C2" w:rsidP="000500C2"/>
    <w:p w14:paraId="2F62AFA7" w14:textId="77777777" w:rsidR="000500C2" w:rsidRDefault="000500C2" w:rsidP="000500C2"/>
    <w:p w14:paraId="77F95EC0" w14:textId="77777777" w:rsidR="000500C2" w:rsidRDefault="000500C2" w:rsidP="000500C2"/>
    <w:p w14:paraId="34B4D7B9" w14:textId="77777777" w:rsidR="000500C2" w:rsidRDefault="000500C2" w:rsidP="000500C2"/>
    <w:p w14:paraId="18C4A44F" w14:textId="77777777" w:rsidR="000500C2" w:rsidRDefault="000500C2" w:rsidP="000500C2"/>
    <w:p w14:paraId="4AE024D8" w14:textId="77777777" w:rsidR="000500C2" w:rsidRDefault="000500C2" w:rsidP="000500C2"/>
    <w:p w14:paraId="13F24A83" w14:textId="77777777" w:rsidR="000500C2" w:rsidRDefault="000500C2" w:rsidP="000500C2"/>
    <w:p w14:paraId="51214779" w14:textId="77777777" w:rsidR="000500C2" w:rsidRDefault="000500C2" w:rsidP="000500C2"/>
    <w:p w14:paraId="04BFDC8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7649AB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7D25862" w14:textId="4E60133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B95A8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48B3C1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90DE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C653D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35D90D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8D28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4A4C4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D1BE5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78A7FC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545F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27A89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80E61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0858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5D9BF3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7AB0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5A2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45B254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D8960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48A9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095D6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4BA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AB4C7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0B895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B130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A2D6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A0F28D" w14:textId="77777777" w:rsidR="000500C2" w:rsidRPr="006E446A" w:rsidRDefault="000500C2" w:rsidP="000500C2">
      <w:pPr>
        <w:tabs>
          <w:tab w:val="left" w:pos="1176"/>
        </w:tabs>
      </w:pPr>
    </w:p>
    <w:p w14:paraId="5B85CF2E" w14:textId="77777777" w:rsidR="000500C2" w:rsidRPr="006E446A" w:rsidRDefault="000500C2" w:rsidP="000500C2"/>
    <w:p w14:paraId="376A0E40" w14:textId="77777777" w:rsidR="000500C2" w:rsidRPr="006E446A" w:rsidRDefault="000500C2" w:rsidP="000500C2"/>
    <w:p w14:paraId="7AB16E5C" w14:textId="77777777" w:rsidR="000500C2" w:rsidRPr="006E446A" w:rsidRDefault="000500C2" w:rsidP="000500C2"/>
    <w:p w14:paraId="03E3B9B5" w14:textId="77777777" w:rsidR="000500C2" w:rsidRPr="006E446A" w:rsidRDefault="000500C2" w:rsidP="000500C2"/>
    <w:p w14:paraId="52581903" w14:textId="77777777" w:rsidR="000500C2" w:rsidRPr="006E446A" w:rsidRDefault="000500C2" w:rsidP="000500C2"/>
    <w:p w14:paraId="18C47424" w14:textId="77777777" w:rsidR="000500C2" w:rsidRPr="006E446A" w:rsidRDefault="000500C2" w:rsidP="000500C2"/>
    <w:p w14:paraId="43A839B5" w14:textId="77777777" w:rsidR="000500C2" w:rsidRPr="006E446A" w:rsidRDefault="000500C2" w:rsidP="000500C2"/>
    <w:p w14:paraId="27BAAA2D" w14:textId="77777777" w:rsidR="000500C2" w:rsidRPr="006E446A" w:rsidRDefault="000500C2" w:rsidP="000500C2"/>
    <w:p w14:paraId="3F1F3685" w14:textId="77777777" w:rsidR="000500C2" w:rsidRDefault="000500C2" w:rsidP="000500C2"/>
    <w:p w14:paraId="2B7B72AC" w14:textId="77777777" w:rsidR="000500C2" w:rsidRDefault="000500C2" w:rsidP="000500C2"/>
    <w:p w14:paraId="39EAE89B" w14:textId="77777777" w:rsidR="000500C2" w:rsidRDefault="000500C2" w:rsidP="000500C2"/>
    <w:p w14:paraId="03EA5E06" w14:textId="77777777" w:rsidR="000500C2" w:rsidRDefault="000500C2" w:rsidP="000500C2"/>
    <w:p w14:paraId="5125CC3E" w14:textId="77777777" w:rsidR="000500C2" w:rsidRDefault="000500C2" w:rsidP="000500C2"/>
    <w:p w14:paraId="32194BFA" w14:textId="77777777" w:rsidR="000500C2" w:rsidRDefault="000500C2" w:rsidP="000500C2"/>
    <w:p w14:paraId="0F848D6A" w14:textId="77777777" w:rsidR="000500C2" w:rsidRDefault="000500C2" w:rsidP="000500C2"/>
    <w:p w14:paraId="6B31DBF2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86F955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C24398B" w14:textId="27538F1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4C083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797F6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C1C0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11B5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A70183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194F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16A2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07655A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5EDB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248E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D6C7A3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C0FFF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29BE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0B594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99A8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E082E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2545D8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06D8F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6393B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B4C9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D992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4D960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86476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9600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963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F6EC324" w14:textId="77777777" w:rsidR="000500C2" w:rsidRPr="006E446A" w:rsidRDefault="000500C2" w:rsidP="000500C2">
      <w:pPr>
        <w:tabs>
          <w:tab w:val="left" w:pos="1176"/>
        </w:tabs>
      </w:pPr>
    </w:p>
    <w:p w14:paraId="67410BCD" w14:textId="77777777" w:rsidR="000500C2" w:rsidRPr="006E446A" w:rsidRDefault="000500C2" w:rsidP="000500C2"/>
    <w:p w14:paraId="456E9B80" w14:textId="77777777" w:rsidR="000500C2" w:rsidRPr="006E446A" w:rsidRDefault="000500C2" w:rsidP="000500C2"/>
    <w:p w14:paraId="3F506A25" w14:textId="77777777" w:rsidR="000500C2" w:rsidRPr="006E446A" w:rsidRDefault="000500C2" w:rsidP="000500C2"/>
    <w:p w14:paraId="0B04F5D2" w14:textId="77777777" w:rsidR="000500C2" w:rsidRPr="006E446A" w:rsidRDefault="000500C2" w:rsidP="000500C2"/>
    <w:p w14:paraId="58572DBD" w14:textId="77777777" w:rsidR="000500C2" w:rsidRPr="006E446A" w:rsidRDefault="000500C2" w:rsidP="000500C2"/>
    <w:p w14:paraId="23828B32" w14:textId="77777777" w:rsidR="000500C2" w:rsidRPr="006E446A" w:rsidRDefault="000500C2" w:rsidP="000500C2"/>
    <w:p w14:paraId="6222C757" w14:textId="77777777" w:rsidR="000500C2" w:rsidRPr="006E446A" w:rsidRDefault="000500C2" w:rsidP="000500C2"/>
    <w:p w14:paraId="6B464E10" w14:textId="77777777" w:rsidR="000500C2" w:rsidRPr="006E446A" w:rsidRDefault="000500C2" w:rsidP="000500C2"/>
    <w:p w14:paraId="032DA684" w14:textId="77777777" w:rsidR="000500C2" w:rsidRDefault="000500C2" w:rsidP="000500C2"/>
    <w:p w14:paraId="0959BC3F" w14:textId="77777777" w:rsidR="000500C2" w:rsidRDefault="000500C2" w:rsidP="000500C2"/>
    <w:p w14:paraId="52976965" w14:textId="77777777" w:rsidR="000500C2" w:rsidRDefault="000500C2" w:rsidP="000500C2"/>
    <w:p w14:paraId="15B3347B" w14:textId="77777777" w:rsidR="000500C2" w:rsidRDefault="000500C2" w:rsidP="000500C2"/>
    <w:p w14:paraId="16F11359" w14:textId="77777777" w:rsidR="000500C2" w:rsidRDefault="000500C2" w:rsidP="000500C2"/>
    <w:p w14:paraId="39800DCE" w14:textId="77777777" w:rsidR="000500C2" w:rsidRDefault="000500C2" w:rsidP="000500C2"/>
    <w:p w14:paraId="009E74D3" w14:textId="77777777" w:rsidR="000500C2" w:rsidRDefault="000500C2" w:rsidP="000500C2"/>
    <w:p w14:paraId="59F4861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C92E76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DA6D9A6" w14:textId="6479736A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4F881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6E1A07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C3CD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B38A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FAC04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D69B1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08F70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7566AC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4AF6F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456C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5CC054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4B2FA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6F1D8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90B3F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F2603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61CA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109979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556F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BA5B6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F6318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B6EA9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F523D6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130E2A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0A59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5FF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B751224" w14:textId="77777777" w:rsidR="000500C2" w:rsidRPr="006E446A" w:rsidRDefault="000500C2" w:rsidP="000500C2">
      <w:pPr>
        <w:tabs>
          <w:tab w:val="left" w:pos="1176"/>
        </w:tabs>
      </w:pPr>
    </w:p>
    <w:p w14:paraId="1545BC42" w14:textId="77777777" w:rsidR="000500C2" w:rsidRPr="006E446A" w:rsidRDefault="000500C2" w:rsidP="000500C2"/>
    <w:p w14:paraId="2F53E6E6" w14:textId="77777777" w:rsidR="000500C2" w:rsidRPr="006E446A" w:rsidRDefault="000500C2" w:rsidP="000500C2"/>
    <w:p w14:paraId="40CDE4DD" w14:textId="77777777" w:rsidR="000500C2" w:rsidRPr="006E446A" w:rsidRDefault="000500C2" w:rsidP="000500C2"/>
    <w:p w14:paraId="35D1CDEC" w14:textId="77777777" w:rsidR="000500C2" w:rsidRPr="006E446A" w:rsidRDefault="000500C2" w:rsidP="000500C2"/>
    <w:p w14:paraId="4CD5B631" w14:textId="77777777" w:rsidR="000500C2" w:rsidRPr="006E446A" w:rsidRDefault="000500C2" w:rsidP="000500C2"/>
    <w:p w14:paraId="3DBB5F60" w14:textId="77777777" w:rsidR="000500C2" w:rsidRPr="006E446A" w:rsidRDefault="000500C2" w:rsidP="000500C2"/>
    <w:p w14:paraId="5846BD17" w14:textId="77777777" w:rsidR="000500C2" w:rsidRPr="006E446A" w:rsidRDefault="000500C2" w:rsidP="000500C2"/>
    <w:p w14:paraId="2CD105AE" w14:textId="77777777" w:rsidR="000500C2" w:rsidRPr="006E446A" w:rsidRDefault="000500C2" w:rsidP="000500C2"/>
    <w:p w14:paraId="69D3B462" w14:textId="77777777" w:rsidR="000500C2" w:rsidRDefault="000500C2" w:rsidP="000500C2"/>
    <w:p w14:paraId="79BBFB13" w14:textId="77777777" w:rsidR="000500C2" w:rsidRDefault="000500C2" w:rsidP="000500C2"/>
    <w:p w14:paraId="3B9C0230" w14:textId="77777777" w:rsidR="000500C2" w:rsidRDefault="000500C2" w:rsidP="000500C2"/>
    <w:p w14:paraId="6B0CAFB2" w14:textId="77777777" w:rsidR="000500C2" w:rsidRDefault="000500C2" w:rsidP="000500C2"/>
    <w:p w14:paraId="60BD2BB6" w14:textId="77777777" w:rsidR="000500C2" w:rsidRDefault="000500C2" w:rsidP="000500C2"/>
    <w:p w14:paraId="5442BC42" w14:textId="77777777" w:rsidR="000500C2" w:rsidRDefault="000500C2" w:rsidP="000500C2"/>
    <w:p w14:paraId="1F3D1355" w14:textId="77777777" w:rsidR="000500C2" w:rsidRDefault="000500C2" w:rsidP="000500C2"/>
    <w:p w14:paraId="051B782D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5A3214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874131" w14:textId="557EB0C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3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9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3DCB8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85A8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4043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7549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D1257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A8EDC5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A7C8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2C4602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9731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3FC7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DF5C5E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AA23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272C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379AAF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B5AFD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26C5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A039AA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DA116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7F6A7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C91229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E8EC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B27A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52DDB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4FE2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A335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40FDDAB" w14:textId="77777777" w:rsidR="000500C2" w:rsidRPr="006E446A" w:rsidRDefault="000500C2" w:rsidP="000500C2">
      <w:pPr>
        <w:tabs>
          <w:tab w:val="left" w:pos="1176"/>
        </w:tabs>
      </w:pPr>
    </w:p>
    <w:p w14:paraId="6FB7A117" w14:textId="77777777" w:rsidR="000500C2" w:rsidRPr="006E446A" w:rsidRDefault="000500C2" w:rsidP="000500C2"/>
    <w:p w14:paraId="72ABE37E" w14:textId="77777777" w:rsidR="000500C2" w:rsidRPr="006E446A" w:rsidRDefault="000500C2" w:rsidP="000500C2"/>
    <w:p w14:paraId="47434798" w14:textId="77777777" w:rsidR="000500C2" w:rsidRPr="006E446A" w:rsidRDefault="000500C2" w:rsidP="000500C2"/>
    <w:p w14:paraId="7B1E5E91" w14:textId="77777777" w:rsidR="000500C2" w:rsidRPr="006E446A" w:rsidRDefault="000500C2" w:rsidP="000500C2"/>
    <w:p w14:paraId="571EE466" w14:textId="77777777" w:rsidR="000500C2" w:rsidRPr="006E446A" w:rsidRDefault="000500C2" w:rsidP="000500C2"/>
    <w:p w14:paraId="572D037B" w14:textId="77777777" w:rsidR="000500C2" w:rsidRPr="006E446A" w:rsidRDefault="000500C2" w:rsidP="000500C2"/>
    <w:p w14:paraId="74EB6B22" w14:textId="77777777" w:rsidR="000500C2" w:rsidRPr="006E446A" w:rsidRDefault="000500C2" w:rsidP="000500C2"/>
    <w:p w14:paraId="0679F54F" w14:textId="77777777" w:rsidR="000500C2" w:rsidRPr="006E446A" w:rsidRDefault="000500C2" w:rsidP="000500C2"/>
    <w:p w14:paraId="0FC49837" w14:textId="77777777" w:rsidR="000500C2" w:rsidRDefault="000500C2" w:rsidP="000500C2"/>
    <w:p w14:paraId="04103885" w14:textId="77777777" w:rsidR="000500C2" w:rsidRDefault="000500C2" w:rsidP="000500C2"/>
    <w:p w14:paraId="7D55052E" w14:textId="77777777" w:rsidR="000500C2" w:rsidRDefault="000500C2" w:rsidP="000500C2"/>
    <w:p w14:paraId="41B49EC3" w14:textId="77777777" w:rsidR="000500C2" w:rsidRDefault="000500C2" w:rsidP="000500C2"/>
    <w:p w14:paraId="493B6BCA" w14:textId="77777777" w:rsidR="000500C2" w:rsidRDefault="000500C2" w:rsidP="000500C2"/>
    <w:p w14:paraId="07A31321" w14:textId="77777777" w:rsidR="000500C2" w:rsidRDefault="000500C2" w:rsidP="000500C2"/>
    <w:p w14:paraId="16219E4D" w14:textId="77777777" w:rsidR="000500C2" w:rsidRDefault="000500C2" w:rsidP="000500C2"/>
    <w:p w14:paraId="22C2A42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25814A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D2416AC" w14:textId="2A69148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8696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DE215D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1C2F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6807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AD2AB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6BEC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55766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DEC7E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B4D40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BB850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88B946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AD48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FD6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CB170E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C8A8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E8BD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B36378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E4640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8176B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578D1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F8E9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614E8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6D74E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9FC4C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2F4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2AC963" w14:textId="77777777" w:rsidR="000500C2" w:rsidRPr="006E446A" w:rsidRDefault="000500C2" w:rsidP="000500C2">
      <w:pPr>
        <w:tabs>
          <w:tab w:val="left" w:pos="1176"/>
        </w:tabs>
      </w:pPr>
    </w:p>
    <w:p w14:paraId="157CC464" w14:textId="77777777" w:rsidR="000500C2" w:rsidRPr="006E446A" w:rsidRDefault="000500C2" w:rsidP="000500C2"/>
    <w:p w14:paraId="6E86F99B" w14:textId="77777777" w:rsidR="000500C2" w:rsidRPr="006E446A" w:rsidRDefault="000500C2" w:rsidP="000500C2"/>
    <w:p w14:paraId="4B22A1E0" w14:textId="77777777" w:rsidR="000500C2" w:rsidRPr="006E446A" w:rsidRDefault="000500C2" w:rsidP="000500C2"/>
    <w:p w14:paraId="0AA8DDE1" w14:textId="77777777" w:rsidR="000500C2" w:rsidRPr="006E446A" w:rsidRDefault="000500C2" w:rsidP="000500C2"/>
    <w:p w14:paraId="0B54A981" w14:textId="77777777" w:rsidR="000500C2" w:rsidRPr="006E446A" w:rsidRDefault="000500C2" w:rsidP="000500C2"/>
    <w:p w14:paraId="49F76625" w14:textId="77777777" w:rsidR="000500C2" w:rsidRPr="006E446A" w:rsidRDefault="000500C2" w:rsidP="000500C2"/>
    <w:p w14:paraId="331680B2" w14:textId="77777777" w:rsidR="000500C2" w:rsidRPr="006E446A" w:rsidRDefault="000500C2" w:rsidP="000500C2"/>
    <w:p w14:paraId="0153EBAF" w14:textId="77777777" w:rsidR="000500C2" w:rsidRPr="006E446A" w:rsidRDefault="000500C2" w:rsidP="000500C2"/>
    <w:p w14:paraId="0B8542D6" w14:textId="77777777" w:rsidR="000500C2" w:rsidRDefault="000500C2" w:rsidP="000500C2"/>
    <w:p w14:paraId="1261D04E" w14:textId="77777777" w:rsidR="000500C2" w:rsidRDefault="000500C2" w:rsidP="000500C2"/>
    <w:p w14:paraId="4D810708" w14:textId="77777777" w:rsidR="000500C2" w:rsidRDefault="000500C2" w:rsidP="000500C2"/>
    <w:p w14:paraId="69F7930F" w14:textId="77777777" w:rsidR="000500C2" w:rsidRDefault="000500C2" w:rsidP="000500C2"/>
    <w:p w14:paraId="59D1A42D" w14:textId="77777777" w:rsidR="000500C2" w:rsidRDefault="000500C2" w:rsidP="000500C2"/>
    <w:p w14:paraId="5A944A9B" w14:textId="77777777" w:rsidR="000500C2" w:rsidRDefault="000500C2" w:rsidP="000500C2"/>
    <w:p w14:paraId="05FF0A9B" w14:textId="77777777" w:rsidR="000500C2" w:rsidRDefault="000500C2" w:rsidP="000500C2"/>
    <w:p w14:paraId="24469E2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496DC1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CA3976" w14:textId="1D153566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00B17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14A230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8780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5AB1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925D5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2E3D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EDB0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864AD4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B1459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C9D7B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D715B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57EF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8188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73716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C0E4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1211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69C8E5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769D7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27E0C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8B2FF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FA2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E545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8B159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0C9C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E1B9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1C86547" w14:textId="77777777" w:rsidR="000500C2" w:rsidRPr="006E446A" w:rsidRDefault="000500C2" w:rsidP="000500C2">
      <w:pPr>
        <w:tabs>
          <w:tab w:val="left" w:pos="1176"/>
        </w:tabs>
      </w:pPr>
    </w:p>
    <w:p w14:paraId="4FE20E56" w14:textId="77777777" w:rsidR="000500C2" w:rsidRPr="006E446A" w:rsidRDefault="000500C2" w:rsidP="000500C2"/>
    <w:p w14:paraId="2E4CE644" w14:textId="77777777" w:rsidR="000500C2" w:rsidRPr="006E446A" w:rsidRDefault="000500C2" w:rsidP="000500C2"/>
    <w:p w14:paraId="572A7D31" w14:textId="77777777" w:rsidR="000500C2" w:rsidRPr="006E446A" w:rsidRDefault="000500C2" w:rsidP="000500C2"/>
    <w:p w14:paraId="1411AD60" w14:textId="77777777" w:rsidR="000500C2" w:rsidRPr="006E446A" w:rsidRDefault="000500C2" w:rsidP="000500C2"/>
    <w:p w14:paraId="0534F6EC" w14:textId="77777777" w:rsidR="000500C2" w:rsidRPr="006E446A" w:rsidRDefault="000500C2" w:rsidP="000500C2"/>
    <w:p w14:paraId="5BF1744E" w14:textId="77777777" w:rsidR="000500C2" w:rsidRPr="006E446A" w:rsidRDefault="000500C2" w:rsidP="000500C2"/>
    <w:p w14:paraId="5907B37E" w14:textId="77777777" w:rsidR="000500C2" w:rsidRPr="006E446A" w:rsidRDefault="000500C2" w:rsidP="000500C2"/>
    <w:p w14:paraId="177DDCD7" w14:textId="77777777" w:rsidR="000500C2" w:rsidRPr="006E446A" w:rsidRDefault="000500C2" w:rsidP="000500C2"/>
    <w:p w14:paraId="528DE571" w14:textId="77777777" w:rsidR="000500C2" w:rsidRDefault="000500C2" w:rsidP="000500C2"/>
    <w:p w14:paraId="28A808E1" w14:textId="77777777" w:rsidR="000500C2" w:rsidRDefault="000500C2" w:rsidP="000500C2"/>
    <w:p w14:paraId="516957A2" w14:textId="77777777" w:rsidR="000500C2" w:rsidRDefault="000500C2" w:rsidP="000500C2"/>
    <w:p w14:paraId="5153CF05" w14:textId="77777777" w:rsidR="000500C2" w:rsidRDefault="000500C2" w:rsidP="000500C2"/>
    <w:p w14:paraId="1739E59C" w14:textId="77777777" w:rsidR="000500C2" w:rsidRDefault="000500C2" w:rsidP="000500C2"/>
    <w:p w14:paraId="232A4FA4" w14:textId="77777777" w:rsidR="000500C2" w:rsidRDefault="000500C2" w:rsidP="000500C2"/>
    <w:p w14:paraId="293E025F" w14:textId="77777777" w:rsidR="000500C2" w:rsidRDefault="000500C2" w:rsidP="000500C2"/>
    <w:p w14:paraId="4AEDCE6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D5124C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067816" w14:textId="43161C5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739BE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144462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FBFD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267A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FF137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4426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7873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D8059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79B33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0AB2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9B44B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F5ED3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9B65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1D0905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A957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7CD3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5E8A47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93E88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F0CBB0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67080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EDFB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DCB3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006EB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FB44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723F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A3364B" w14:textId="77777777" w:rsidR="000500C2" w:rsidRPr="006E446A" w:rsidRDefault="000500C2" w:rsidP="000500C2">
      <w:pPr>
        <w:tabs>
          <w:tab w:val="left" w:pos="1176"/>
        </w:tabs>
      </w:pPr>
    </w:p>
    <w:p w14:paraId="7B66CBDC" w14:textId="77777777" w:rsidR="000500C2" w:rsidRPr="006E446A" w:rsidRDefault="000500C2" w:rsidP="000500C2"/>
    <w:p w14:paraId="31A7B75A" w14:textId="77777777" w:rsidR="000500C2" w:rsidRPr="006E446A" w:rsidRDefault="000500C2" w:rsidP="000500C2"/>
    <w:p w14:paraId="0A31B810" w14:textId="77777777" w:rsidR="000500C2" w:rsidRPr="006E446A" w:rsidRDefault="000500C2" w:rsidP="000500C2"/>
    <w:p w14:paraId="306EF26A" w14:textId="77777777" w:rsidR="000500C2" w:rsidRPr="006E446A" w:rsidRDefault="000500C2" w:rsidP="000500C2"/>
    <w:p w14:paraId="2B56939E" w14:textId="77777777" w:rsidR="000500C2" w:rsidRPr="006E446A" w:rsidRDefault="000500C2" w:rsidP="000500C2"/>
    <w:p w14:paraId="3369D656" w14:textId="77777777" w:rsidR="000500C2" w:rsidRPr="006E446A" w:rsidRDefault="000500C2" w:rsidP="000500C2"/>
    <w:p w14:paraId="7E507515" w14:textId="77777777" w:rsidR="000500C2" w:rsidRPr="006E446A" w:rsidRDefault="000500C2" w:rsidP="000500C2"/>
    <w:p w14:paraId="6FA8B0A5" w14:textId="77777777" w:rsidR="000500C2" w:rsidRPr="006E446A" w:rsidRDefault="000500C2" w:rsidP="000500C2"/>
    <w:p w14:paraId="358D9A43" w14:textId="77777777" w:rsidR="000500C2" w:rsidRDefault="000500C2" w:rsidP="000500C2"/>
    <w:p w14:paraId="1463BA9C" w14:textId="77777777" w:rsidR="000500C2" w:rsidRDefault="000500C2" w:rsidP="000500C2"/>
    <w:p w14:paraId="50FAA3F9" w14:textId="77777777" w:rsidR="000500C2" w:rsidRDefault="000500C2" w:rsidP="000500C2"/>
    <w:p w14:paraId="3A71753A" w14:textId="77777777" w:rsidR="000500C2" w:rsidRDefault="000500C2" w:rsidP="000500C2"/>
    <w:p w14:paraId="2DAB0FE2" w14:textId="77777777" w:rsidR="000500C2" w:rsidRDefault="000500C2" w:rsidP="000500C2"/>
    <w:p w14:paraId="168D1477" w14:textId="77777777" w:rsidR="000500C2" w:rsidRDefault="000500C2" w:rsidP="000500C2"/>
    <w:p w14:paraId="3D56D805" w14:textId="77777777" w:rsidR="000500C2" w:rsidRDefault="000500C2" w:rsidP="000500C2"/>
    <w:p w14:paraId="47AA19E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EEC2D0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8D4A2F" w14:textId="3AA28A6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163DB9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C65BC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89864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F1D0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7CFA8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BBED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8702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10BEF3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DA433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45BA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11C352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E59C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9F7A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0328B0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30D1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D825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A95ABB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E0C2D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44B11F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EFD69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DF08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91D4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8F20EF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E9D6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DB08E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933F8C9" w14:textId="77777777" w:rsidR="000500C2" w:rsidRPr="006E446A" w:rsidRDefault="000500C2" w:rsidP="000500C2">
      <w:pPr>
        <w:tabs>
          <w:tab w:val="left" w:pos="1176"/>
        </w:tabs>
      </w:pPr>
    </w:p>
    <w:p w14:paraId="49DC0A90" w14:textId="77777777" w:rsidR="000500C2" w:rsidRPr="006E446A" w:rsidRDefault="000500C2" w:rsidP="000500C2"/>
    <w:p w14:paraId="198E2476" w14:textId="77777777" w:rsidR="000500C2" w:rsidRPr="006E446A" w:rsidRDefault="000500C2" w:rsidP="000500C2"/>
    <w:p w14:paraId="7D1976CA" w14:textId="77777777" w:rsidR="000500C2" w:rsidRPr="006E446A" w:rsidRDefault="000500C2" w:rsidP="000500C2"/>
    <w:p w14:paraId="54EF1EDD" w14:textId="77777777" w:rsidR="000500C2" w:rsidRPr="006E446A" w:rsidRDefault="000500C2" w:rsidP="000500C2"/>
    <w:p w14:paraId="747FEB4F" w14:textId="77777777" w:rsidR="000500C2" w:rsidRPr="006E446A" w:rsidRDefault="000500C2" w:rsidP="000500C2"/>
    <w:p w14:paraId="6A732C89" w14:textId="77777777" w:rsidR="000500C2" w:rsidRPr="006E446A" w:rsidRDefault="000500C2" w:rsidP="000500C2"/>
    <w:p w14:paraId="5F8060E7" w14:textId="77777777" w:rsidR="000500C2" w:rsidRPr="006E446A" w:rsidRDefault="000500C2" w:rsidP="000500C2"/>
    <w:p w14:paraId="5B1275A7" w14:textId="77777777" w:rsidR="000500C2" w:rsidRPr="006E446A" w:rsidRDefault="000500C2" w:rsidP="000500C2"/>
    <w:p w14:paraId="6E386B8B" w14:textId="77777777" w:rsidR="000500C2" w:rsidRDefault="000500C2" w:rsidP="000500C2"/>
    <w:p w14:paraId="0582B893" w14:textId="77777777" w:rsidR="000500C2" w:rsidRDefault="000500C2" w:rsidP="000500C2"/>
    <w:p w14:paraId="02EF834C" w14:textId="77777777" w:rsidR="000500C2" w:rsidRDefault="000500C2" w:rsidP="000500C2"/>
    <w:p w14:paraId="398CAE50" w14:textId="77777777" w:rsidR="000500C2" w:rsidRDefault="000500C2" w:rsidP="000500C2"/>
    <w:p w14:paraId="6507F347" w14:textId="77777777" w:rsidR="000500C2" w:rsidRDefault="000500C2" w:rsidP="000500C2"/>
    <w:p w14:paraId="7D0CCED2" w14:textId="77777777" w:rsidR="000500C2" w:rsidRDefault="000500C2" w:rsidP="000500C2"/>
    <w:p w14:paraId="6F673AEF" w14:textId="77777777" w:rsidR="000500C2" w:rsidRDefault="000500C2" w:rsidP="000500C2"/>
    <w:p w14:paraId="664CCB5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76B876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5E38C8E" w14:textId="610FA32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593F0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10CE28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36F6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8C22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0A9F07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5B3DD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14B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5B499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27A5E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8AC5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36988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753B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6846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6C9365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95D3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D678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8DF8AC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0374F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4FFFF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C04EA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7F1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16985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BE9622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DC35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CEC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366BB18" w14:textId="77777777" w:rsidR="000500C2" w:rsidRPr="006E446A" w:rsidRDefault="000500C2" w:rsidP="000500C2">
      <w:pPr>
        <w:tabs>
          <w:tab w:val="left" w:pos="1176"/>
        </w:tabs>
      </w:pPr>
    </w:p>
    <w:p w14:paraId="77247483" w14:textId="77777777" w:rsidR="000500C2" w:rsidRPr="006E446A" w:rsidRDefault="000500C2" w:rsidP="000500C2"/>
    <w:p w14:paraId="4C96BBE7" w14:textId="77777777" w:rsidR="000500C2" w:rsidRPr="006E446A" w:rsidRDefault="000500C2" w:rsidP="000500C2"/>
    <w:p w14:paraId="4DB35F90" w14:textId="77777777" w:rsidR="000500C2" w:rsidRPr="006E446A" w:rsidRDefault="000500C2" w:rsidP="000500C2"/>
    <w:p w14:paraId="7565FE90" w14:textId="77777777" w:rsidR="000500C2" w:rsidRPr="006E446A" w:rsidRDefault="000500C2" w:rsidP="000500C2"/>
    <w:p w14:paraId="64E3BFB0" w14:textId="77777777" w:rsidR="000500C2" w:rsidRPr="006E446A" w:rsidRDefault="000500C2" w:rsidP="000500C2"/>
    <w:p w14:paraId="103DBA00" w14:textId="77777777" w:rsidR="000500C2" w:rsidRPr="006E446A" w:rsidRDefault="000500C2" w:rsidP="000500C2"/>
    <w:p w14:paraId="2B155D88" w14:textId="77777777" w:rsidR="000500C2" w:rsidRPr="006E446A" w:rsidRDefault="000500C2" w:rsidP="000500C2"/>
    <w:p w14:paraId="6DB1E17A" w14:textId="77777777" w:rsidR="000500C2" w:rsidRPr="006E446A" w:rsidRDefault="000500C2" w:rsidP="000500C2"/>
    <w:p w14:paraId="5C23F290" w14:textId="77777777" w:rsidR="000500C2" w:rsidRDefault="000500C2" w:rsidP="000500C2"/>
    <w:p w14:paraId="6A1D7838" w14:textId="77777777" w:rsidR="000500C2" w:rsidRDefault="000500C2" w:rsidP="000500C2"/>
    <w:p w14:paraId="0799EA7E" w14:textId="77777777" w:rsidR="000500C2" w:rsidRDefault="000500C2" w:rsidP="000500C2"/>
    <w:p w14:paraId="36C597B3" w14:textId="77777777" w:rsidR="000500C2" w:rsidRDefault="000500C2" w:rsidP="000500C2"/>
    <w:p w14:paraId="55598325" w14:textId="77777777" w:rsidR="000500C2" w:rsidRDefault="000500C2" w:rsidP="000500C2"/>
    <w:p w14:paraId="66090977" w14:textId="77777777" w:rsidR="000500C2" w:rsidRDefault="000500C2" w:rsidP="000500C2"/>
    <w:p w14:paraId="03BD1112" w14:textId="77777777" w:rsidR="000500C2" w:rsidRDefault="000500C2" w:rsidP="000500C2"/>
    <w:p w14:paraId="0744962A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39463D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4306344" w14:textId="48BCDD2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F5D26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11D9AA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C63A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B162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C72092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C2C8C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9CE7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1BE558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DD62D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A71A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F343D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E3A2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EBC0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CB795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29D0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313B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D596F1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8FB1D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4B9E7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E562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0BAB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3CDE86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3DFC56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079D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36B5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A5D351" w14:textId="77777777" w:rsidR="000500C2" w:rsidRPr="006E446A" w:rsidRDefault="000500C2" w:rsidP="000500C2">
      <w:pPr>
        <w:tabs>
          <w:tab w:val="left" w:pos="1176"/>
        </w:tabs>
      </w:pPr>
    </w:p>
    <w:p w14:paraId="26A8B9C5" w14:textId="77777777" w:rsidR="000500C2" w:rsidRPr="006E446A" w:rsidRDefault="000500C2" w:rsidP="000500C2"/>
    <w:p w14:paraId="31EB9142" w14:textId="77777777" w:rsidR="000500C2" w:rsidRPr="006E446A" w:rsidRDefault="000500C2" w:rsidP="000500C2"/>
    <w:p w14:paraId="353070E3" w14:textId="77777777" w:rsidR="000500C2" w:rsidRPr="006E446A" w:rsidRDefault="000500C2" w:rsidP="000500C2"/>
    <w:p w14:paraId="1E677B20" w14:textId="77777777" w:rsidR="000500C2" w:rsidRPr="006E446A" w:rsidRDefault="000500C2" w:rsidP="000500C2"/>
    <w:p w14:paraId="02EB391F" w14:textId="77777777" w:rsidR="000500C2" w:rsidRPr="006E446A" w:rsidRDefault="000500C2" w:rsidP="000500C2"/>
    <w:p w14:paraId="14FAFA1C" w14:textId="77777777" w:rsidR="000500C2" w:rsidRPr="006E446A" w:rsidRDefault="000500C2" w:rsidP="000500C2"/>
    <w:p w14:paraId="7B59BF37" w14:textId="77777777" w:rsidR="000500C2" w:rsidRPr="006E446A" w:rsidRDefault="000500C2" w:rsidP="000500C2"/>
    <w:p w14:paraId="3D0996EB" w14:textId="77777777" w:rsidR="000500C2" w:rsidRPr="006E446A" w:rsidRDefault="000500C2" w:rsidP="000500C2"/>
    <w:p w14:paraId="33EF8B9D" w14:textId="77777777" w:rsidR="000500C2" w:rsidRDefault="000500C2" w:rsidP="000500C2"/>
    <w:p w14:paraId="07CBE280" w14:textId="77777777" w:rsidR="000500C2" w:rsidRDefault="000500C2" w:rsidP="000500C2"/>
    <w:p w14:paraId="33BD0186" w14:textId="77777777" w:rsidR="000500C2" w:rsidRDefault="000500C2" w:rsidP="000500C2"/>
    <w:p w14:paraId="74F02DEB" w14:textId="77777777" w:rsidR="000500C2" w:rsidRDefault="000500C2" w:rsidP="000500C2"/>
    <w:p w14:paraId="3D1E9213" w14:textId="77777777" w:rsidR="000500C2" w:rsidRDefault="000500C2" w:rsidP="000500C2"/>
    <w:p w14:paraId="58D6A690" w14:textId="77777777" w:rsidR="000500C2" w:rsidRDefault="000500C2" w:rsidP="000500C2"/>
    <w:p w14:paraId="3DC0BCFA" w14:textId="77777777" w:rsidR="000500C2" w:rsidRDefault="000500C2" w:rsidP="000500C2"/>
    <w:p w14:paraId="261E946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8F2C3A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FAADCAD" w14:textId="1197C25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8E088F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FCD1B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4864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3297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CE2A9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075F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DE3C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8DE2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24467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51DC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6FBE3D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3915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F2783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B038C2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60E9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E317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E2921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22446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4C3AF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21D66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291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AF182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8BAB3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F8F4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B6168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3412DA" w14:textId="77777777" w:rsidR="000500C2" w:rsidRPr="006E446A" w:rsidRDefault="000500C2" w:rsidP="000500C2">
      <w:pPr>
        <w:tabs>
          <w:tab w:val="left" w:pos="1176"/>
        </w:tabs>
      </w:pPr>
    </w:p>
    <w:p w14:paraId="18C4260A" w14:textId="77777777" w:rsidR="000500C2" w:rsidRPr="006E446A" w:rsidRDefault="000500C2" w:rsidP="000500C2"/>
    <w:p w14:paraId="37F41664" w14:textId="77777777" w:rsidR="000500C2" w:rsidRPr="006E446A" w:rsidRDefault="000500C2" w:rsidP="000500C2"/>
    <w:p w14:paraId="2A0BBC1E" w14:textId="77777777" w:rsidR="000500C2" w:rsidRPr="006E446A" w:rsidRDefault="000500C2" w:rsidP="000500C2"/>
    <w:p w14:paraId="1F3C90CF" w14:textId="77777777" w:rsidR="000500C2" w:rsidRPr="006E446A" w:rsidRDefault="000500C2" w:rsidP="000500C2"/>
    <w:p w14:paraId="718C1ABB" w14:textId="77777777" w:rsidR="000500C2" w:rsidRPr="006E446A" w:rsidRDefault="000500C2" w:rsidP="000500C2"/>
    <w:p w14:paraId="26EA675B" w14:textId="77777777" w:rsidR="000500C2" w:rsidRPr="006E446A" w:rsidRDefault="000500C2" w:rsidP="000500C2"/>
    <w:p w14:paraId="098BC56F" w14:textId="77777777" w:rsidR="000500C2" w:rsidRPr="006E446A" w:rsidRDefault="000500C2" w:rsidP="000500C2"/>
    <w:p w14:paraId="5221EFB7" w14:textId="77777777" w:rsidR="000500C2" w:rsidRPr="006E446A" w:rsidRDefault="000500C2" w:rsidP="000500C2"/>
    <w:p w14:paraId="7AF628C0" w14:textId="77777777" w:rsidR="000500C2" w:rsidRDefault="000500C2" w:rsidP="000500C2"/>
    <w:p w14:paraId="508655D2" w14:textId="77777777" w:rsidR="000500C2" w:rsidRDefault="000500C2" w:rsidP="000500C2"/>
    <w:p w14:paraId="4C972DBC" w14:textId="77777777" w:rsidR="000500C2" w:rsidRDefault="000500C2" w:rsidP="000500C2"/>
    <w:p w14:paraId="5EC253F8" w14:textId="77777777" w:rsidR="000500C2" w:rsidRDefault="000500C2" w:rsidP="000500C2"/>
    <w:p w14:paraId="601C46A8" w14:textId="77777777" w:rsidR="000500C2" w:rsidRDefault="000500C2" w:rsidP="000500C2"/>
    <w:p w14:paraId="37CF74A5" w14:textId="77777777" w:rsidR="000500C2" w:rsidRDefault="000500C2" w:rsidP="000500C2"/>
    <w:p w14:paraId="2CBAC113" w14:textId="77777777" w:rsidR="000500C2" w:rsidRDefault="000500C2" w:rsidP="000500C2"/>
    <w:p w14:paraId="138DB54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8568DE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79E22BD" w14:textId="1E42E8B6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8A7619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477DC5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8FBB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1068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84C030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4D808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4788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374D7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1CA7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647D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0808F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A397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F2890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4737D8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09B6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B428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74C4AD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DA3AF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B95C2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B62E4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ED47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E57F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A0C3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E113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C7EB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37C5AC2" w14:textId="77777777" w:rsidR="000500C2" w:rsidRPr="006E446A" w:rsidRDefault="000500C2" w:rsidP="000500C2">
      <w:pPr>
        <w:tabs>
          <w:tab w:val="left" w:pos="1176"/>
        </w:tabs>
      </w:pPr>
    </w:p>
    <w:p w14:paraId="34B2BBB0" w14:textId="77777777" w:rsidR="000500C2" w:rsidRPr="006E446A" w:rsidRDefault="000500C2" w:rsidP="000500C2"/>
    <w:p w14:paraId="47D72867" w14:textId="77777777" w:rsidR="000500C2" w:rsidRPr="006E446A" w:rsidRDefault="000500C2" w:rsidP="000500C2"/>
    <w:p w14:paraId="2435CC9D" w14:textId="77777777" w:rsidR="000500C2" w:rsidRPr="006E446A" w:rsidRDefault="000500C2" w:rsidP="000500C2"/>
    <w:p w14:paraId="3EF76AAB" w14:textId="77777777" w:rsidR="000500C2" w:rsidRPr="006E446A" w:rsidRDefault="000500C2" w:rsidP="000500C2"/>
    <w:p w14:paraId="34C3EE79" w14:textId="77777777" w:rsidR="000500C2" w:rsidRPr="006E446A" w:rsidRDefault="000500C2" w:rsidP="000500C2"/>
    <w:p w14:paraId="5BA07551" w14:textId="77777777" w:rsidR="000500C2" w:rsidRPr="006E446A" w:rsidRDefault="000500C2" w:rsidP="000500C2"/>
    <w:p w14:paraId="35C18AB4" w14:textId="77777777" w:rsidR="000500C2" w:rsidRPr="006E446A" w:rsidRDefault="000500C2" w:rsidP="000500C2"/>
    <w:p w14:paraId="5CF2F2E8" w14:textId="77777777" w:rsidR="000500C2" w:rsidRPr="006E446A" w:rsidRDefault="000500C2" w:rsidP="000500C2"/>
    <w:p w14:paraId="6F5D8E1D" w14:textId="77777777" w:rsidR="000500C2" w:rsidRDefault="000500C2" w:rsidP="000500C2"/>
    <w:p w14:paraId="7321D496" w14:textId="77777777" w:rsidR="000500C2" w:rsidRDefault="000500C2" w:rsidP="000500C2"/>
    <w:p w14:paraId="73E5679D" w14:textId="77777777" w:rsidR="000500C2" w:rsidRDefault="000500C2" w:rsidP="000500C2"/>
    <w:p w14:paraId="42C4EC3E" w14:textId="77777777" w:rsidR="000500C2" w:rsidRDefault="000500C2" w:rsidP="000500C2"/>
    <w:p w14:paraId="17A7EA41" w14:textId="77777777" w:rsidR="000500C2" w:rsidRDefault="000500C2" w:rsidP="000500C2"/>
    <w:p w14:paraId="1FD29063" w14:textId="77777777" w:rsidR="000500C2" w:rsidRDefault="000500C2" w:rsidP="000500C2"/>
    <w:p w14:paraId="6BF9F875" w14:textId="77777777" w:rsidR="000500C2" w:rsidRDefault="000500C2" w:rsidP="000500C2"/>
    <w:p w14:paraId="6FBDA02E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A7AE42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8A7597" w14:textId="182B62E6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CDDB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B9EB4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9033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2760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A8B59A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81E07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8CFB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940CC5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EFC85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888A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45A4D7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EBC3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A992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1ED7FF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5AF5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8AC6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2A422E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F5285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BDCA6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AFD03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9119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4D461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9FD9F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DBD0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CD3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D78E126" w14:textId="77777777" w:rsidR="000500C2" w:rsidRPr="006E446A" w:rsidRDefault="000500C2" w:rsidP="000500C2">
      <w:pPr>
        <w:tabs>
          <w:tab w:val="left" w:pos="1176"/>
        </w:tabs>
      </w:pPr>
    </w:p>
    <w:p w14:paraId="7162262D" w14:textId="77777777" w:rsidR="000500C2" w:rsidRPr="006E446A" w:rsidRDefault="000500C2" w:rsidP="000500C2"/>
    <w:p w14:paraId="5D5F6F1A" w14:textId="77777777" w:rsidR="000500C2" w:rsidRPr="006E446A" w:rsidRDefault="000500C2" w:rsidP="000500C2"/>
    <w:p w14:paraId="313621DF" w14:textId="77777777" w:rsidR="000500C2" w:rsidRPr="006E446A" w:rsidRDefault="000500C2" w:rsidP="000500C2"/>
    <w:p w14:paraId="04BE314C" w14:textId="77777777" w:rsidR="000500C2" w:rsidRPr="006E446A" w:rsidRDefault="000500C2" w:rsidP="000500C2"/>
    <w:p w14:paraId="0F75D674" w14:textId="77777777" w:rsidR="000500C2" w:rsidRPr="006E446A" w:rsidRDefault="000500C2" w:rsidP="000500C2"/>
    <w:p w14:paraId="36B0C934" w14:textId="77777777" w:rsidR="000500C2" w:rsidRPr="006E446A" w:rsidRDefault="000500C2" w:rsidP="000500C2"/>
    <w:p w14:paraId="3723980C" w14:textId="77777777" w:rsidR="000500C2" w:rsidRPr="006E446A" w:rsidRDefault="000500C2" w:rsidP="000500C2"/>
    <w:p w14:paraId="6B8CDB20" w14:textId="77777777" w:rsidR="000500C2" w:rsidRPr="006E446A" w:rsidRDefault="000500C2" w:rsidP="000500C2"/>
    <w:p w14:paraId="15BF4181" w14:textId="77777777" w:rsidR="000500C2" w:rsidRDefault="000500C2" w:rsidP="000500C2"/>
    <w:p w14:paraId="6540B479" w14:textId="77777777" w:rsidR="000500C2" w:rsidRDefault="000500C2" w:rsidP="000500C2"/>
    <w:p w14:paraId="7E587226" w14:textId="77777777" w:rsidR="000500C2" w:rsidRDefault="000500C2" w:rsidP="000500C2"/>
    <w:p w14:paraId="22202719" w14:textId="77777777" w:rsidR="000500C2" w:rsidRDefault="000500C2" w:rsidP="000500C2"/>
    <w:p w14:paraId="4688B755" w14:textId="77777777" w:rsidR="000500C2" w:rsidRDefault="000500C2" w:rsidP="000500C2"/>
    <w:p w14:paraId="05EE1C23" w14:textId="77777777" w:rsidR="000500C2" w:rsidRDefault="000500C2" w:rsidP="000500C2"/>
    <w:p w14:paraId="1ABA1F8B" w14:textId="77777777" w:rsidR="000500C2" w:rsidRDefault="000500C2" w:rsidP="000500C2"/>
    <w:p w14:paraId="7158CD2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50507E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25EB04A" w14:textId="5007C2C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0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59DE2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B68E3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0D16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295BE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4253CD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7ADF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CE8D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6F7AB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39AD6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1825D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0A2F6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C4D7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8F8C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01FD14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C835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AD5E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452D05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FABDA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EE64A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3C418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9C6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D4F3F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504EB0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1065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000D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8B95A49" w14:textId="77777777" w:rsidR="000500C2" w:rsidRPr="006E446A" w:rsidRDefault="000500C2" w:rsidP="000500C2">
      <w:pPr>
        <w:tabs>
          <w:tab w:val="left" w:pos="1176"/>
        </w:tabs>
      </w:pPr>
    </w:p>
    <w:p w14:paraId="09C98E32" w14:textId="77777777" w:rsidR="000500C2" w:rsidRPr="006E446A" w:rsidRDefault="000500C2" w:rsidP="000500C2"/>
    <w:p w14:paraId="1460C851" w14:textId="77777777" w:rsidR="000500C2" w:rsidRPr="006E446A" w:rsidRDefault="000500C2" w:rsidP="000500C2"/>
    <w:p w14:paraId="5FF18F16" w14:textId="77777777" w:rsidR="000500C2" w:rsidRPr="006E446A" w:rsidRDefault="000500C2" w:rsidP="000500C2"/>
    <w:p w14:paraId="510B19A8" w14:textId="77777777" w:rsidR="000500C2" w:rsidRPr="006E446A" w:rsidRDefault="000500C2" w:rsidP="000500C2"/>
    <w:p w14:paraId="31E413A1" w14:textId="77777777" w:rsidR="000500C2" w:rsidRPr="006E446A" w:rsidRDefault="000500C2" w:rsidP="000500C2"/>
    <w:p w14:paraId="15D1D9EA" w14:textId="77777777" w:rsidR="000500C2" w:rsidRPr="006E446A" w:rsidRDefault="000500C2" w:rsidP="000500C2"/>
    <w:p w14:paraId="2EA191FE" w14:textId="77777777" w:rsidR="000500C2" w:rsidRPr="006E446A" w:rsidRDefault="000500C2" w:rsidP="000500C2"/>
    <w:p w14:paraId="076A88A8" w14:textId="77777777" w:rsidR="000500C2" w:rsidRPr="006E446A" w:rsidRDefault="000500C2" w:rsidP="000500C2"/>
    <w:p w14:paraId="1D093E2B" w14:textId="77777777" w:rsidR="000500C2" w:rsidRDefault="000500C2" w:rsidP="000500C2"/>
    <w:p w14:paraId="06A2C6C0" w14:textId="77777777" w:rsidR="000500C2" w:rsidRDefault="000500C2" w:rsidP="000500C2"/>
    <w:p w14:paraId="2DAF6009" w14:textId="77777777" w:rsidR="000500C2" w:rsidRDefault="000500C2" w:rsidP="000500C2"/>
    <w:p w14:paraId="3C03FA28" w14:textId="77777777" w:rsidR="000500C2" w:rsidRDefault="000500C2" w:rsidP="000500C2"/>
    <w:p w14:paraId="7FA0B5E8" w14:textId="77777777" w:rsidR="000500C2" w:rsidRDefault="000500C2" w:rsidP="000500C2"/>
    <w:p w14:paraId="536F7C44" w14:textId="77777777" w:rsidR="000500C2" w:rsidRDefault="000500C2" w:rsidP="000500C2"/>
    <w:p w14:paraId="76FF279F" w14:textId="77777777" w:rsidR="000500C2" w:rsidRDefault="000500C2" w:rsidP="000500C2"/>
    <w:p w14:paraId="35A006AF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303DDA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544717" w14:textId="39DFB9B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B381E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DCA2C2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5ADD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02B4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F168B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0CCE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647B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1B0B2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34BFA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C73A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30E97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8881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D583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D2DBC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7A34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3665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1A47CA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6459ED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7EB26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33C3C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F6C4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41A57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9F7066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4EAC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777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BDA675" w14:textId="77777777" w:rsidR="000500C2" w:rsidRPr="006E446A" w:rsidRDefault="000500C2" w:rsidP="000500C2">
      <w:pPr>
        <w:tabs>
          <w:tab w:val="left" w:pos="1176"/>
        </w:tabs>
      </w:pPr>
    </w:p>
    <w:p w14:paraId="2AA7DF2D" w14:textId="77777777" w:rsidR="000500C2" w:rsidRPr="006E446A" w:rsidRDefault="000500C2" w:rsidP="000500C2"/>
    <w:p w14:paraId="052980D1" w14:textId="77777777" w:rsidR="000500C2" w:rsidRPr="006E446A" w:rsidRDefault="000500C2" w:rsidP="000500C2"/>
    <w:p w14:paraId="243F7FA2" w14:textId="77777777" w:rsidR="000500C2" w:rsidRPr="006E446A" w:rsidRDefault="000500C2" w:rsidP="000500C2"/>
    <w:p w14:paraId="33103C0D" w14:textId="77777777" w:rsidR="000500C2" w:rsidRPr="006E446A" w:rsidRDefault="000500C2" w:rsidP="000500C2"/>
    <w:p w14:paraId="10DC7C2B" w14:textId="77777777" w:rsidR="000500C2" w:rsidRPr="006E446A" w:rsidRDefault="000500C2" w:rsidP="000500C2"/>
    <w:p w14:paraId="75942EFF" w14:textId="77777777" w:rsidR="000500C2" w:rsidRPr="006E446A" w:rsidRDefault="000500C2" w:rsidP="000500C2"/>
    <w:p w14:paraId="50DBE160" w14:textId="77777777" w:rsidR="000500C2" w:rsidRPr="006E446A" w:rsidRDefault="000500C2" w:rsidP="000500C2"/>
    <w:p w14:paraId="1E61F9B7" w14:textId="77777777" w:rsidR="000500C2" w:rsidRPr="006E446A" w:rsidRDefault="000500C2" w:rsidP="000500C2"/>
    <w:p w14:paraId="2FB5B327" w14:textId="77777777" w:rsidR="000500C2" w:rsidRDefault="000500C2" w:rsidP="000500C2"/>
    <w:p w14:paraId="68A6B88E" w14:textId="77777777" w:rsidR="000500C2" w:rsidRDefault="000500C2" w:rsidP="000500C2"/>
    <w:p w14:paraId="5F03142C" w14:textId="77777777" w:rsidR="000500C2" w:rsidRDefault="000500C2" w:rsidP="000500C2"/>
    <w:p w14:paraId="1429CE1A" w14:textId="77777777" w:rsidR="000500C2" w:rsidRDefault="000500C2" w:rsidP="000500C2"/>
    <w:p w14:paraId="22D4876D" w14:textId="77777777" w:rsidR="000500C2" w:rsidRDefault="000500C2" w:rsidP="000500C2"/>
    <w:p w14:paraId="4E5C1B1E" w14:textId="77777777" w:rsidR="000500C2" w:rsidRDefault="000500C2" w:rsidP="000500C2"/>
    <w:p w14:paraId="3E89226B" w14:textId="77777777" w:rsidR="000500C2" w:rsidRDefault="000500C2" w:rsidP="000500C2"/>
    <w:p w14:paraId="2DFA388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43798A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4CF0FE1" w14:textId="2CD9CE8D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6A0DC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FE811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E71D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6656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5CCD7B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AC0F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CB281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208A1D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E7B5E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EB96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60B54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3575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C76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161FB3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17C2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993A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A56E72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6EEAA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D0DB1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5A2C3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5EA48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8DB91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796A5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ED71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BAC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4F1F263" w14:textId="77777777" w:rsidR="000500C2" w:rsidRPr="006E446A" w:rsidRDefault="000500C2" w:rsidP="000500C2">
      <w:pPr>
        <w:tabs>
          <w:tab w:val="left" w:pos="1176"/>
        </w:tabs>
      </w:pPr>
    </w:p>
    <w:p w14:paraId="40EC84D3" w14:textId="77777777" w:rsidR="000500C2" w:rsidRPr="006E446A" w:rsidRDefault="000500C2" w:rsidP="000500C2"/>
    <w:p w14:paraId="4CB069B8" w14:textId="77777777" w:rsidR="000500C2" w:rsidRPr="006E446A" w:rsidRDefault="000500C2" w:rsidP="000500C2"/>
    <w:p w14:paraId="26D4943B" w14:textId="77777777" w:rsidR="000500C2" w:rsidRPr="006E446A" w:rsidRDefault="000500C2" w:rsidP="000500C2"/>
    <w:p w14:paraId="444773D9" w14:textId="77777777" w:rsidR="000500C2" w:rsidRPr="006E446A" w:rsidRDefault="000500C2" w:rsidP="000500C2"/>
    <w:p w14:paraId="04343290" w14:textId="77777777" w:rsidR="000500C2" w:rsidRPr="006E446A" w:rsidRDefault="000500C2" w:rsidP="000500C2"/>
    <w:p w14:paraId="618472E9" w14:textId="77777777" w:rsidR="000500C2" w:rsidRPr="006E446A" w:rsidRDefault="000500C2" w:rsidP="000500C2"/>
    <w:p w14:paraId="3139421E" w14:textId="77777777" w:rsidR="000500C2" w:rsidRPr="006E446A" w:rsidRDefault="000500C2" w:rsidP="000500C2"/>
    <w:p w14:paraId="7CAA3AD5" w14:textId="77777777" w:rsidR="000500C2" w:rsidRPr="006E446A" w:rsidRDefault="000500C2" w:rsidP="000500C2"/>
    <w:p w14:paraId="299FF797" w14:textId="77777777" w:rsidR="000500C2" w:rsidRDefault="000500C2" w:rsidP="000500C2"/>
    <w:p w14:paraId="78EA1938" w14:textId="77777777" w:rsidR="000500C2" w:rsidRDefault="000500C2" w:rsidP="000500C2"/>
    <w:p w14:paraId="47D6707B" w14:textId="77777777" w:rsidR="000500C2" w:rsidRDefault="000500C2" w:rsidP="000500C2"/>
    <w:p w14:paraId="08A5F155" w14:textId="77777777" w:rsidR="000500C2" w:rsidRDefault="000500C2" w:rsidP="000500C2"/>
    <w:p w14:paraId="61280AC4" w14:textId="77777777" w:rsidR="000500C2" w:rsidRDefault="000500C2" w:rsidP="000500C2"/>
    <w:p w14:paraId="5831E694" w14:textId="77777777" w:rsidR="000500C2" w:rsidRDefault="000500C2" w:rsidP="000500C2"/>
    <w:p w14:paraId="0D67B2C1" w14:textId="77777777" w:rsidR="000500C2" w:rsidRDefault="000500C2" w:rsidP="000500C2"/>
    <w:p w14:paraId="5E415AA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88D907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A5E11C7" w14:textId="7EAE731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5DCF4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C6D1E4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EC0B3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76D2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D1AA78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3007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A814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BBA9D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2992A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EE15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3EEB3B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705F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07A2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38182D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7173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6172E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34D1A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A84A5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DBAF4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84B43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8C3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0262B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FC04F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FA0A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2F4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75746C8" w14:textId="77777777" w:rsidR="000500C2" w:rsidRPr="006E446A" w:rsidRDefault="000500C2" w:rsidP="000500C2">
      <w:pPr>
        <w:tabs>
          <w:tab w:val="left" w:pos="1176"/>
        </w:tabs>
      </w:pPr>
    </w:p>
    <w:p w14:paraId="7A433255" w14:textId="77777777" w:rsidR="000500C2" w:rsidRPr="006E446A" w:rsidRDefault="000500C2" w:rsidP="000500C2"/>
    <w:p w14:paraId="7EEED23F" w14:textId="77777777" w:rsidR="000500C2" w:rsidRPr="006E446A" w:rsidRDefault="000500C2" w:rsidP="000500C2"/>
    <w:p w14:paraId="2B04C654" w14:textId="77777777" w:rsidR="000500C2" w:rsidRPr="006E446A" w:rsidRDefault="000500C2" w:rsidP="000500C2"/>
    <w:p w14:paraId="71395FB3" w14:textId="77777777" w:rsidR="000500C2" w:rsidRPr="006E446A" w:rsidRDefault="000500C2" w:rsidP="000500C2"/>
    <w:p w14:paraId="41195867" w14:textId="77777777" w:rsidR="000500C2" w:rsidRPr="006E446A" w:rsidRDefault="000500C2" w:rsidP="000500C2"/>
    <w:p w14:paraId="0461435C" w14:textId="77777777" w:rsidR="000500C2" w:rsidRPr="006E446A" w:rsidRDefault="000500C2" w:rsidP="000500C2"/>
    <w:p w14:paraId="2261CF08" w14:textId="77777777" w:rsidR="000500C2" w:rsidRPr="006E446A" w:rsidRDefault="000500C2" w:rsidP="000500C2"/>
    <w:p w14:paraId="1D5018A3" w14:textId="77777777" w:rsidR="000500C2" w:rsidRPr="006E446A" w:rsidRDefault="000500C2" w:rsidP="000500C2"/>
    <w:p w14:paraId="24CDD792" w14:textId="77777777" w:rsidR="000500C2" w:rsidRDefault="000500C2" w:rsidP="000500C2"/>
    <w:p w14:paraId="07D3B1EB" w14:textId="77777777" w:rsidR="000500C2" w:rsidRDefault="000500C2" w:rsidP="000500C2"/>
    <w:p w14:paraId="5F5D287C" w14:textId="77777777" w:rsidR="000500C2" w:rsidRDefault="000500C2" w:rsidP="000500C2"/>
    <w:p w14:paraId="13E70C05" w14:textId="77777777" w:rsidR="000500C2" w:rsidRDefault="000500C2" w:rsidP="000500C2"/>
    <w:p w14:paraId="21C4CFAB" w14:textId="77777777" w:rsidR="000500C2" w:rsidRDefault="000500C2" w:rsidP="000500C2"/>
    <w:p w14:paraId="165FA146" w14:textId="77777777" w:rsidR="000500C2" w:rsidRDefault="000500C2" w:rsidP="000500C2"/>
    <w:p w14:paraId="6DBABF36" w14:textId="77777777" w:rsidR="000500C2" w:rsidRDefault="000500C2" w:rsidP="000500C2"/>
    <w:p w14:paraId="3046711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03CD5F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1D613C" w14:textId="03B7F40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E2804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3685BF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E8CDE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EFB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7B106E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9C53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3BD6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2851E2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D61DC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4971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35BAEA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E3B0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03F1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E4BB43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47FB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8C59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44A5AD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94CC3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0EEF7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A946FF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763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9D0A4A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6698B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8BA3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0964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A132754" w14:textId="77777777" w:rsidR="000500C2" w:rsidRPr="006E446A" w:rsidRDefault="000500C2" w:rsidP="000500C2">
      <w:pPr>
        <w:tabs>
          <w:tab w:val="left" w:pos="1176"/>
        </w:tabs>
      </w:pPr>
    </w:p>
    <w:p w14:paraId="6BD8871F" w14:textId="77777777" w:rsidR="000500C2" w:rsidRPr="006E446A" w:rsidRDefault="000500C2" w:rsidP="000500C2"/>
    <w:p w14:paraId="6CC4A6A5" w14:textId="77777777" w:rsidR="000500C2" w:rsidRPr="006E446A" w:rsidRDefault="000500C2" w:rsidP="000500C2"/>
    <w:p w14:paraId="4F3A07D8" w14:textId="77777777" w:rsidR="000500C2" w:rsidRPr="006E446A" w:rsidRDefault="000500C2" w:rsidP="000500C2"/>
    <w:p w14:paraId="004BC5B6" w14:textId="77777777" w:rsidR="000500C2" w:rsidRPr="006E446A" w:rsidRDefault="000500C2" w:rsidP="000500C2"/>
    <w:p w14:paraId="75EC7B3B" w14:textId="77777777" w:rsidR="000500C2" w:rsidRPr="006E446A" w:rsidRDefault="000500C2" w:rsidP="000500C2"/>
    <w:p w14:paraId="0C407568" w14:textId="77777777" w:rsidR="000500C2" w:rsidRPr="006E446A" w:rsidRDefault="000500C2" w:rsidP="000500C2"/>
    <w:p w14:paraId="1FE4D918" w14:textId="77777777" w:rsidR="000500C2" w:rsidRPr="006E446A" w:rsidRDefault="000500C2" w:rsidP="000500C2"/>
    <w:p w14:paraId="29693E0B" w14:textId="77777777" w:rsidR="000500C2" w:rsidRPr="006E446A" w:rsidRDefault="000500C2" w:rsidP="000500C2"/>
    <w:p w14:paraId="457DFB0C" w14:textId="77777777" w:rsidR="000500C2" w:rsidRDefault="000500C2" w:rsidP="000500C2"/>
    <w:p w14:paraId="0D14C70A" w14:textId="77777777" w:rsidR="000500C2" w:rsidRDefault="000500C2" w:rsidP="000500C2"/>
    <w:p w14:paraId="71248FA4" w14:textId="77777777" w:rsidR="000500C2" w:rsidRDefault="000500C2" w:rsidP="000500C2"/>
    <w:p w14:paraId="22A76B95" w14:textId="77777777" w:rsidR="000500C2" w:rsidRDefault="000500C2" w:rsidP="000500C2"/>
    <w:p w14:paraId="0BD70747" w14:textId="77777777" w:rsidR="000500C2" w:rsidRDefault="000500C2" w:rsidP="000500C2"/>
    <w:p w14:paraId="533EE198" w14:textId="77777777" w:rsidR="000500C2" w:rsidRDefault="000500C2" w:rsidP="000500C2"/>
    <w:p w14:paraId="2E6163E7" w14:textId="77777777" w:rsidR="000500C2" w:rsidRDefault="000500C2" w:rsidP="000500C2"/>
    <w:p w14:paraId="69426D0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1DEF3C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10BC0B9" w14:textId="50C2322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AED6F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D5F771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3A35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28981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99DB1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6845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511B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B9C974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077D5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55EE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AF0173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64DA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0D51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252566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B894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36BF3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AAD2BE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C99A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44FEE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1F36F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F14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EC946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7A58E5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799D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9733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551B4E8" w14:textId="77777777" w:rsidR="000500C2" w:rsidRPr="006E446A" w:rsidRDefault="000500C2" w:rsidP="000500C2">
      <w:pPr>
        <w:tabs>
          <w:tab w:val="left" w:pos="1176"/>
        </w:tabs>
      </w:pPr>
    </w:p>
    <w:p w14:paraId="6A960F4E" w14:textId="77777777" w:rsidR="000500C2" w:rsidRPr="006E446A" w:rsidRDefault="000500C2" w:rsidP="000500C2"/>
    <w:p w14:paraId="19D61A2D" w14:textId="77777777" w:rsidR="000500C2" w:rsidRPr="006E446A" w:rsidRDefault="000500C2" w:rsidP="000500C2"/>
    <w:p w14:paraId="45B6E6F8" w14:textId="77777777" w:rsidR="000500C2" w:rsidRPr="006E446A" w:rsidRDefault="000500C2" w:rsidP="000500C2"/>
    <w:p w14:paraId="14C7A1E5" w14:textId="77777777" w:rsidR="000500C2" w:rsidRPr="006E446A" w:rsidRDefault="000500C2" w:rsidP="000500C2"/>
    <w:p w14:paraId="499A93F3" w14:textId="77777777" w:rsidR="000500C2" w:rsidRPr="006E446A" w:rsidRDefault="000500C2" w:rsidP="000500C2"/>
    <w:p w14:paraId="4A2AAF3D" w14:textId="77777777" w:rsidR="000500C2" w:rsidRPr="006E446A" w:rsidRDefault="000500C2" w:rsidP="000500C2"/>
    <w:p w14:paraId="62918875" w14:textId="77777777" w:rsidR="000500C2" w:rsidRPr="006E446A" w:rsidRDefault="000500C2" w:rsidP="000500C2"/>
    <w:p w14:paraId="042CCD6B" w14:textId="77777777" w:rsidR="000500C2" w:rsidRPr="006E446A" w:rsidRDefault="000500C2" w:rsidP="000500C2"/>
    <w:p w14:paraId="45D13E57" w14:textId="77777777" w:rsidR="000500C2" w:rsidRDefault="000500C2" w:rsidP="000500C2"/>
    <w:p w14:paraId="0751597D" w14:textId="77777777" w:rsidR="000500C2" w:rsidRDefault="000500C2" w:rsidP="000500C2"/>
    <w:p w14:paraId="56E2C7A2" w14:textId="77777777" w:rsidR="000500C2" w:rsidRDefault="000500C2" w:rsidP="000500C2"/>
    <w:p w14:paraId="551166AB" w14:textId="77777777" w:rsidR="000500C2" w:rsidRDefault="000500C2" w:rsidP="000500C2"/>
    <w:p w14:paraId="179C9FA4" w14:textId="77777777" w:rsidR="000500C2" w:rsidRDefault="000500C2" w:rsidP="000500C2"/>
    <w:p w14:paraId="6EA5112B" w14:textId="77777777" w:rsidR="000500C2" w:rsidRDefault="000500C2" w:rsidP="000500C2"/>
    <w:p w14:paraId="4D90A079" w14:textId="77777777" w:rsidR="000500C2" w:rsidRDefault="000500C2" w:rsidP="000500C2"/>
    <w:p w14:paraId="4069138E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3CBC12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44BB048" w14:textId="593DDD1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6B689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59AA21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BDEE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671B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3B6B5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49EA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BEEA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397384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391CE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E490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D3DBE1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5686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7E81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383C26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B262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77DD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FAB6FF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C5E2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29216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9797B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9690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F37ED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ECE584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F47A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2E9C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D1E2483" w14:textId="77777777" w:rsidR="000500C2" w:rsidRPr="006E446A" w:rsidRDefault="000500C2" w:rsidP="000500C2">
      <w:pPr>
        <w:tabs>
          <w:tab w:val="left" w:pos="1176"/>
        </w:tabs>
      </w:pPr>
    </w:p>
    <w:p w14:paraId="386BABAD" w14:textId="77777777" w:rsidR="000500C2" w:rsidRPr="006E446A" w:rsidRDefault="000500C2" w:rsidP="000500C2"/>
    <w:p w14:paraId="15A5EFE1" w14:textId="77777777" w:rsidR="000500C2" w:rsidRPr="006E446A" w:rsidRDefault="000500C2" w:rsidP="000500C2"/>
    <w:p w14:paraId="19F05106" w14:textId="77777777" w:rsidR="000500C2" w:rsidRPr="006E446A" w:rsidRDefault="000500C2" w:rsidP="000500C2"/>
    <w:p w14:paraId="33611531" w14:textId="77777777" w:rsidR="000500C2" w:rsidRPr="006E446A" w:rsidRDefault="000500C2" w:rsidP="000500C2"/>
    <w:p w14:paraId="2E76D39E" w14:textId="77777777" w:rsidR="000500C2" w:rsidRPr="006E446A" w:rsidRDefault="000500C2" w:rsidP="000500C2"/>
    <w:p w14:paraId="1FA10D92" w14:textId="77777777" w:rsidR="000500C2" w:rsidRPr="006E446A" w:rsidRDefault="000500C2" w:rsidP="000500C2"/>
    <w:p w14:paraId="00926439" w14:textId="77777777" w:rsidR="000500C2" w:rsidRPr="006E446A" w:rsidRDefault="000500C2" w:rsidP="000500C2"/>
    <w:p w14:paraId="0B1B8B71" w14:textId="77777777" w:rsidR="000500C2" w:rsidRPr="006E446A" w:rsidRDefault="000500C2" w:rsidP="000500C2"/>
    <w:p w14:paraId="3AC13263" w14:textId="77777777" w:rsidR="000500C2" w:rsidRDefault="000500C2" w:rsidP="000500C2"/>
    <w:p w14:paraId="20B6D81F" w14:textId="77777777" w:rsidR="000500C2" w:rsidRDefault="000500C2" w:rsidP="000500C2"/>
    <w:p w14:paraId="218DD875" w14:textId="77777777" w:rsidR="000500C2" w:rsidRDefault="000500C2" w:rsidP="000500C2"/>
    <w:p w14:paraId="59B5C703" w14:textId="77777777" w:rsidR="000500C2" w:rsidRDefault="000500C2" w:rsidP="000500C2"/>
    <w:p w14:paraId="2DA09502" w14:textId="77777777" w:rsidR="000500C2" w:rsidRDefault="000500C2" w:rsidP="000500C2"/>
    <w:p w14:paraId="04813C2E" w14:textId="77777777" w:rsidR="000500C2" w:rsidRDefault="000500C2" w:rsidP="000500C2"/>
    <w:p w14:paraId="6CEE6B01" w14:textId="77777777" w:rsidR="000500C2" w:rsidRDefault="000500C2" w:rsidP="000500C2"/>
    <w:p w14:paraId="118BEB5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472F65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0B6625A" w14:textId="7E580F1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FE80E2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431C4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61F0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4AB6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1E1004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A17B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1A52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6EFD45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D434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FA7F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B4410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B232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5A4F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580E6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3007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9334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C347DE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12CC17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D0689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EC2F3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5DC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9C9C2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B4E4D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CEEA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6F3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BC53A3" w14:textId="77777777" w:rsidR="000500C2" w:rsidRPr="006E446A" w:rsidRDefault="000500C2" w:rsidP="000500C2">
      <w:pPr>
        <w:tabs>
          <w:tab w:val="left" w:pos="1176"/>
        </w:tabs>
      </w:pPr>
    </w:p>
    <w:p w14:paraId="03E194C2" w14:textId="77777777" w:rsidR="000500C2" w:rsidRPr="006E446A" w:rsidRDefault="000500C2" w:rsidP="000500C2"/>
    <w:p w14:paraId="00147713" w14:textId="77777777" w:rsidR="000500C2" w:rsidRPr="006E446A" w:rsidRDefault="000500C2" w:rsidP="000500C2"/>
    <w:p w14:paraId="2C28C7E7" w14:textId="77777777" w:rsidR="000500C2" w:rsidRPr="006E446A" w:rsidRDefault="000500C2" w:rsidP="000500C2"/>
    <w:p w14:paraId="3389C502" w14:textId="77777777" w:rsidR="000500C2" w:rsidRPr="006E446A" w:rsidRDefault="000500C2" w:rsidP="000500C2"/>
    <w:p w14:paraId="4757A7E8" w14:textId="77777777" w:rsidR="000500C2" w:rsidRPr="006E446A" w:rsidRDefault="000500C2" w:rsidP="000500C2"/>
    <w:p w14:paraId="08D14261" w14:textId="77777777" w:rsidR="000500C2" w:rsidRPr="006E446A" w:rsidRDefault="000500C2" w:rsidP="000500C2"/>
    <w:p w14:paraId="5EEC4792" w14:textId="77777777" w:rsidR="000500C2" w:rsidRPr="006E446A" w:rsidRDefault="000500C2" w:rsidP="000500C2"/>
    <w:p w14:paraId="29829F0E" w14:textId="77777777" w:rsidR="000500C2" w:rsidRPr="006E446A" w:rsidRDefault="000500C2" w:rsidP="000500C2"/>
    <w:p w14:paraId="131CAEF6" w14:textId="77777777" w:rsidR="000500C2" w:rsidRDefault="000500C2" w:rsidP="000500C2"/>
    <w:p w14:paraId="4E70C2CC" w14:textId="77777777" w:rsidR="000500C2" w:rsidRDefault="000500C2" w:rsidP="000500C2"/>
    <w:p w14:paraId="56EDE520" w14:textId="77777777" w:rsidR="000500C2" w:rsidRDefault="000500C2" w:rsidP="000500C2"/>
    <w:p w14:paraId="7F7BCE5E" w14:textId="77777777" w:rsidR="000500C2" w:rsidRDefault="000500C2" w:rsidP="000500C2"/>
    <w:p w14:paraId="4BA8F2DE" w14:textId="77777777" w:rsidR="000500C2" w:rsidRDefault="000500C2" w:rsidP="000500C2"/>
    <w:p w14:paraId="2B7A1F44" w14:textId="77777777" w:rsidR="000500C2" w:rsidRDefault="000500C2" w:rsidP="000500C2"/>
    <w:p w14:paraId="070E4DC5" w14:textId="77777777" w:rsidR="000500C2" w:rsidRDefault="000500C2" w:rsidP="000500C2"/>
    <w:p w14:paraId="4ACA3EC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9AECB4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F71049" w14:textId="68C9559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F389B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9F3FED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B975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082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025FF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847E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FFC4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2C0BFD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CC948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FA70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AA8082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8D4B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28C47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535697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4E98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33399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3BE07B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D1BCD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EAC535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405C6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97E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79755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87212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3AD0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609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B0EE095" w14:textId="77777777" w:rsidR="000500C2" w:rsidRPr="006E446A" w:rsidRDefault="000500C2" w:rsidP="000500C2">
      <w:pPr>
        <w:tabs>
          <w:tab w:val="left" w:pos="1176"/>
        </w:tabs>
      </w:pPr>
    </w:p>
    <w:p w14:paraId="24CA75B1" w14:textId="77777777" w:rsidR="000500C2" w:rsidRPr="006E446A" w:rsidRDefault="000500C2" w:rsidP="000500C2"/>
    <w:p w14:paraId="0611DEAC" w14:textId="77777777" w:rsidR="000500C2" w:rsidRPr="006E446A" w:rsidRDefault="000500C2" w:rsidP="000500C2"/>
    <w:p w14:paraId="76981804" w14:textId="77777777" w:rsidR="000500C2" w:rsidRPr="006E446A" w:rsidRDefault="000500C2" w:rsidP="000500C2"/>
    <w:p w14:paraId="43DE3FBF" w14:textId="77777777" w:rsidR="000500C2" w:rsidRPr="006E446A" w:rsidRDefault="000500C2" w:rsidP="000500C2"/>
    <w:p w14:paraId="40406A9D" w14:textId="77777777" w:rsidR="000500C2" w:rsidRPr="006E446A" w:rsidRDefault="000500C2" w:rsidP="000500C2"/>
    <w:p w14:paraId="0246D5EA" w14:textId="77777777" w:rsidR="000500C2" w:rsidRPr="006E446A" w:rsidRDefault="000500C2" w:rsidP="000500C2"/>
    <w:p w14:paraId="7289336B" w14:textId="77777777" w:rsidR="000500C2" w:rsidRPr="006E446A" w:rsidRDefault="000500C2" w:rsidP="000500C2"/>
    <w:p w14:paraId="14867FAB" w14:textId="77777777" w:rsidR="000500C2" w:rsidRPr="006E446A" w:rsidRDefault="000500C2" w:rsidP="000500C2"/>
    <w:p w14:paraId="06DC8DFA" w14:textId="77777777" w:rsidR="000500C2" w:rsidRDefault="000500C2" w:rsidP="000500C2"/>
    <w:p w14:paraId="563F74E7" w14:textId="77777777" w:rsidR="000500C2" w:rsidRDefault="000500C2" w:rsidP="000500C2"/>
    <w:p w14:paraId="5B74ADE3" w14:textId="77777777" w:rsidR="000500C2" w:rsidRDefault="000500C2" w:rsidP="000500C2"/>
    <w:p w14:paraId="263FD3DA" w14:textId="77777777" w:rsidR="000500C2" w:rsidRDefault="000500C2" w:rsidP="000500C2"/>
    <w:p w14:paraId="79AF2BBB" w14:textId="77777777" w:rsidR="000500C2" w:rsidRDefault="000500C2" w:rsidP="000500C2"/>
    <w:p w14:paraId="502DA775" w14:textId="77777777" w:rsidR="000500C2" w:rsidRDefault="000500C2" w:rsidP="000500C2"/>
    <w:p w14:paraId="027E1D88" w14:textId="77777777" w:rsidR="000500C2" w:rsidRDefault="000500C2" w:rsidP="000500C2"/>
    <w:p w14:paraId="3B3F9EB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1B8257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C3CB8B" w14:textId="2942CD0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C645FB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B60EC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819B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2F89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EFCCD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60D0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1E35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8C4D0D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3735A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5937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D941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8D18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DFC6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D837EA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B534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BAC0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1551C3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9F4C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23A1D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7B8E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790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5D542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0A827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2911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99BD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3B4BA5" w14:textId="77777777" w:rsidR="000500C2" w:rsidRPr="006E446A" w:rsidRDefault="000500C2" w:rsidP="000500C2">
      <w:pPr>
        <w:tabs>
          <w:tab w:val="left" w:pos="1176"/>
        </w:tabs>
      </w:pPr>
    </w:p>
    <w:p w14:paraId="53D1D8EC" w14:textId="77777777" w:rsidR="000500C2" w:rsidRPr="006E446A" w:rsidRDefault="000500C2" w:rsidP="000500C2"/>
    <w:p w14:paraId="347BC9B9" w14:textId="77777777" w:rsidR="000500C2" w:rsidRPr="006E446A" w:rsidRDefault="000500C2" w:rsidP="000500C2"/>
    <w:p w14:paraId="0BF69EF1" w14:textId="77777777" w:rsidR="000500C2" w:rsidRPr="006E446A" w:rsidRDefault="000500C2" w:rsidP="000500C2"/>
    <w:p w14:paraId="0F3C4A23" w14:textId="77777777" w:rsidR="000500C2" w:rsidRPr="006E446A" w:rsidRDefault="000500C2" w:rsidP="000500C2"/>
    <w:p w14:paraId="16F4D83D" w14:textId="77777777" w:rsidR="000500C2" w:rsidRPr="006E446A" w:rsidRDefault="000500C2" w:rsidP="000500C2"/>
    <w:p w14:paraId="4A18667D" w14:textId="77777777" w:rsidR="000500C2" w:rsidRPr="006E446A" w:rsidRDefault="000500C2" w:rsidP="000500C2"/>
    <w:p w14:paraId="2520AA72" w14:textId="77777777" w:rsidR="000500C2" w:rsidRPr="006E446A" w:rsidRDefault="000500C2" w:rsidP="000500C2"/>
    <w:p w14:paraId="71379381" w14:textId="77777777" w:rsidR="000500C2" w:rsidRPr="006E446A" w:rsidRDefault="000500C2" w:rsidP="000500C2"/>
    <w:p w14:paraId="7C22AFA0" w14:textId="77777777" w:rsidR="000500C2" w:rsidRDefault="000500C2" w:rsidP="000500C2"/>
    <w:p w14:paraId="59B87F64" w14:textId="77777777" w:rsidR="000500C2" w:rsidRDefault="000500C2" w:rsidP="000500C2"/>
    <w:p w14:paraId="15FBF952" w14:textId="77777777" w:rsidR="000500C2" w:rsidRDefault="000500C2" w:rsidP="000500C2"/>
    <w:p w14:paraId="7E987808" w14:textId="77777777" w:rsidR="000500C2" w:rsidRDefault="000500C2" w:rsidP="000500C2"/>
    <w:p w14:paraId="3A41C26B" w14:textId="77777777" w:rsidR="000500C2" w:rsidRDefault="000500C2" w:rsidP="000500C2"/>
    <w:p w14:paraId="07CC51ED" w14:textId="77777777" w:rsidR="000500C2" w:rsidRDefault="000500C2" w:rsidP="000500C2"/>
    <w:p w14:paraId="446F9669" w14:textId="77777777" w:rsidR="000500C2" w:rsidRDefault="000500C2" w:rsidP="000500C2"/>
    <w:p w14:paraId="07EA258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6846D2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9D1CEF9" w14:textId="09062CE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1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FDDF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E72852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5C33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4105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365EA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69C4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983B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A4D26F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5DACB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CBE6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83DAE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DC22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19DE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EAFD38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7261C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1E0B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58643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A52F8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C0B768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ECF4F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1DFA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1DB3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875A12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DAD1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D25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3B32F6D" w14:textId="77777777" w:rsidR="000500C2" w:rsidRPr="006E446A" w:rsidRDefault="000500C2" w:rsidP="000500C2">
      <w:pPr>
        <w:tabs>
          <w:tab w:val="left" w:pos="1176"/>
        </w:tabs>
      </w:pPr>
    </w:p>
    <w:p w14:paraId="4C2F4A87" w14:textId="77777777" w:rsidR="000500C2" w:rsidRPr="006E446A" w:rsidRDefault="000500C2" w:rsidP="000500C2"/>
    <w:p w14:paraId="4D4B0664" w14:textId="77777777" w:rsidR="000500C2" w:rsidRPr="006E446A" w:rsidRDefault="000500C2" w:rsidP="000500C2"/>
    <w:p w14:paraId="52411301" w14:textId="77777777" w:rsidR="000500C2" w:rsidRPr="006E446A" w:rsidRDefault="000500C2" w:rsidP="000500C2"/>
    <w:p w14:paraId="2582DDB0" w14:textId="77777777" w:rsidR="000500C2" w:rsidRPr="006E446A" w:rsidRDefault="000500C2" w:rsidP="000500C2"/>
    <w:p w14:paraId="287F77FD" w14:textId="77777777" w:rsidR="000500C2" w:rsidRPr="006E446A" w:rsidRDefault="000500C2" w:rsidP="000500C2"/>
    <w:p w14:paraId="3D2AF097" w14:textId="77777777" w:rsidR="000500C2" w:rsidRPr="006E446A" w:rsidRDefault="000500C2" w:rsidP="000500C2"/>
    <w:p w14:paraId="335C95DE" w14:textId="77777777" w:rsidR="000500C2" w:rsidRPr="006E446A" w:rsidRDefault="000500C2" w:rsidP="000500C2"/>
    <w:p w14:paraId="01EE244B" w14:textId="77777777" w:rsidR="000500C2" w:rsidRPr="006E446A" w:rsidRDefault="000500C2" w:rsidP="000500C2"/>
    <w:p w14:paraId="27F2FF07" w14:textId="77777777" w:rsidR="000500C2" w:rsidRDefault="000500C2" w:rsidP="000500C2"/>
    <w:p w14:paraId="302E88B6" w14:textId="77777777" w:rsidR="000500C2" w:rsidRDefault="000500C2" w:rsidP="000500C2"/>
    <w:p w14:paraId="043F7E72" w14:textId="77777777" w:rsidR="000500C2" w:rsidRDefault="000500C2" w:rsidP="000500C2"/>
    <w:p w14:paraId="12E2841A" w14:textId="77777777" w:rsidR="000500C2" w:rsidRDefault="000500C2" w:rsidP="000500C2"/>
    <w:p w14:paraId="16F2A520" w14:textId="77777777" w:rsidR="000500C2" w:rsidRDefault="000500C2" w:rsidP="000500C2"/>
    <w:p w14:paraId="75B581A2" w14:textId="77777777" w:rsidR="000500C2" w:rsidRDefault="000500C2" w:rsidP="000500C2"/>
    <w:p w14:paraId="4F3B08DB" w14:textId="77777777" w:rsidR="000500C2" w:rsidRDefault="000500C2" w:rsidP="000500C2"/>
    <w:p w14:paraId="26CF8DB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2BE758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DCCFD2F" w14:textId="43E75D3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C19BE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7D64EF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B0417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CC689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5A2EF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9F29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0225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A80549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3C92D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D110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BF0B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39CCB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6F7A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EA3253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2B4D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55B8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F9F6AA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3D6E0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57374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41674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480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C5D3A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4015C4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CBC1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CBC2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33EF952" w14:textId="77777777" w:rsidR="000500C2" w:rsidRPr="006E446A" w:rsidRDefault="000500C2" w:rsidP="000500C2">
      <w:pPr>
        <w:tabs>
          <w:tab w:val="left" w:pos="1176"/>
        </w:tabs>
      </w:pPr>
    </w:p>
    <w:p w14:paraId="31EFA897" w14:textId="77777777" w:rsidR="000500C2" w:rsidRPr="006E446A" w:rsidRDefault="000500C2" w:rsidP="000500C2"/>
    <w:p w14:paraId="52236E9D" w14:textId="77777777" w:rsidR="000500C2" w:rsidRPr="006E446A" w:rsidRDefault="000500C2" w:rsidP="000500C2"/>
    <w:p w14:paraId="34575AFF" w14:textId="77777777" w:rsidR="000500C2" w:rsidRPr="006E446A" w:rsidRDefault="000500C2" w:rsidP="000500C2"/>
    <w:p w14:paraId="164AB9F0" w14:textId="77777777" w:rsidR="000500C2" w:rsidRPr="006E446A" w:rsidRDefault="000500C2" w:rsidP="000500C2"/>
    <w:p w14:paraId="4BCBE2BC" w14:textId="77777777" w:rsidR="000500C2" w:rsidRPr="006E446A" w:rsidRDefault="000500C2" w:rsidP="000500C2"/>
    <w:p w14:paraId="67C62920" w14:textId="77777777" w:rsidR="000500C2" w:rsidRPr="006E446A" w:rsidRDefault="000500C2" w:rsidP="000500C2"/>
    <w:p w14:paraId="3824A0DE" w14:textId="77777777" w:rsidR="000500C2" w:rsidRPr="006E446A" w:rsidRDefault="000500C2" w:rsidP="000500C2"/>
    <w:p w14:paraId="703C423B" w14:textId="77777777" w:rsidR="000500C2" w:rsidRPr="006E446A" w:rsidRDefault="000500C2" w:rsidP="000500C2"/>
    <w:p w14:paraId="52C5CC9D" w14:textId="77777777" w:rsidR="000500C2" w:rsidRDefault="000500C2" w:rsidP="000500C2"/>
    <w:p w14:paraId="0947948E" w14:textId="77777777" w:rsidR="000500C2" w:rsidRDefault="000500C2" w:rsidP="000500C2"/>
    <w:p w14:paraId="1A1AC62F" w14:textId="77777777" w:rsidR="000500C2" w:rsidRDefault="000500C2" w:rsidP="000500C2"/>
    <w:p w14:paraId="1031AE34" w14:textId="77777777" w:rsidR="000500C2" w:rsidRDefault="000500C2" w:rsidP="000500C2"/>
    <w:p w14:paraId="5CF4AC0C" w14:textId="77777777" w:rsidR="000500C2" w:rsidRDefault="000500C2" w:rsidP="000500C2"/>
    <w:p w14:paraId="31793A2D" w14:textId="77777777" w:rsidR="000500C2" w:rsidRDefault="000500C2" w:rsidP="000500C2"/>
    <w:p w14:paraId="12B9A6D1" w14:textId="77777777" w:rsidR="000500C2" w:rsidRDefault="000500C2" w:rsidP="000500C2"/>
    <w:p w14:paraId="77416AED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285DFF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11BB448" w14:textId="68FB340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EE000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63FFCB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EE8D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C2E7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4853D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CF033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BC71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E06CB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C5FB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525D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AB3B7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B6C1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1723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AE28C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164B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6701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6A7C20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45F62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4D5E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524CC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9FD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D3509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600276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CB96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A648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EF54EE6" w14:textId="77777777" w:rsidR="000500C2" w:rsidRPr="006E446A" w:rsidRDefault="000500C2" w:rsidP="000500C2">
      <w:pPr>
        <w:tabs>
          <w:tab w:val="left" w:pos="1176"/>
        </w:tabs>
      </w:pPr>
    </w:p>
    <w:p w14:paraId="13E0A047" w14:textId="77777777" w:rsidR="000500C2" w:rsidRPr="006E446A" w:rsidRDefault="000500C2" w:rsidP="000500C2"/>
    <w:p w14:paraId="2B718BA7" w14:textId="77777777" w:rsidR="000500C2" w:rsidRPr="006E446A" w:rsidRDefault="000500C2" w:rsidP="000500C2"/>
    <w:p w14:paraId="3E074090" w14:textId="77777777" w:rsidR="000500C2" w:rsidRPr="006E446A" w:rsidRDefault="000500C2" w:rsidP="000500C2"/>
    <w:p w14:paraId="3744A550" w14:textId="77777777" w:rsidR="000500C2" w:rsidRPr="006E446A" w:rsidRDefault="000500C2" w:rsidP="000500C2"/>
    <w:p w14:paraId="5F86AF19" w14:textId="77777777" w:rsidR="000500C2" w:rsidRPr="006E446A" w:rsidRDefault="000500C2" w:rsidP="000500C2"/>
    <w:p w14:paraId="4CF84565" w14:textId="77777777" w:rsidR="000500C2" w:rsidRPr="006E446A" w:rsidRDefault="000500C2" w:rsidP="000500C2"/>
    <w:p w14:paraId="6B8B226F" w14:textId="77777777" w:rsidR="000500C2" w:rsidRPr="006E446A" w:rsidRDefault="000500C2" w:rsidP="000500C2"/>
    <w:p w14:paraId="53B4E7FF" w14:textId="77777777" w:rsidR="000500C2" w:rsidRPr="006E446A" w:rsidRDefault="000500C2" w:rsidP="000500C2"/>
    <w:p w14:paraId="5E34FC39" w14:textId="77777777" w:rsidR="000500C2" w:rsidRDefault="000500C2" w:rsidP="000500C2"/>
    <w:p w14:paraId="31BD07B3" w14:textId="77777777" w:rsidR="000500C2" w:rsidRDefault="000500C2" w:rsidP="000500C2"/>
    <w:p w14:paraId="3BDD3492" w14:textId="77777777" w:rsidR="000500C2" w:rsidRDefault="000500C2" w:rsidP="000500C2"/>
    <w:p w14:paraId="30369703" w14:textId="77777777" w:rsidR="000500C2" w:rsidRDefault="000500C2" w:rsidP="000500C2"/>
    <w:p w14:paraId="394C1CFD" w14:textId="77777777" w:rsidR="000500C2" w:rsidRDefault="000500C2" w:rsidP="000500C2"/>
    <w:p w14:paraId="3800FA04" w14:textId="77777777" w:rsidR="000500C2" w:rsidRDefault="000500C2" w:rsidP="000500C2"/>
    <w:p w14:paraId="188438B5" w14:textId="77777777" w:rsidR="000500C2" w:rsidRDefault="000500C2" w:rsidP="000500C2"/>
    <w:p w14:paraId="238035A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763A2A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984B7F0" w14:textId="0F9CA156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9147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D13826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6286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CDD2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ED6AAF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7F7E9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75A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799CE9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C6A2F6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AA7D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3EEFB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96EE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52A2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228E9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7F543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EA1D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4DECD7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AC606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9E166E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73650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156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30EC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083A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7DC3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B00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8B2A1F9" w14:textId="77777777" w:rsidR="000500C2" w:rsidRPr="006E446A" w:rsidRDefault="000500C2" w:rsidP="000500C2">
      <w:pPr>
        <w:tabs>
          <w:tab w:val="left" w:pos="1176"/>
        </w:tabs>
      </w:pPr>
    </w:p>
    <w:p w14:paraId="07FCB829" w14:textId="77777777" w:rsidR="000500C2" w:rsidRPr="006E446A" w:rsidRDefault="000500C2" w:rsidP="000500C2"/>
    <w:p w14:paraId="0531A330" w14:textId="77777777" w:rsidR="000500C2" w:rsidRPr="006E446A" w:rsidRDefault="000500C2" w:rsidP="000500C2"/>
    <w:p w14:paraId="5C4E14F2" w14:textId="77777777" w:rsidR="000500C2" w:rsidRPr="006E446A" w:rsidRDefault="000500C2" w:rsidP="000500C2"/>
    <w:p w14:paraId="3A865DB5" w14:textId="77777777" w:rsidR="000500C2" w:rsidRPr="006E446A" w:rsidRDefault="000500C2" w:rsidP="000500C2"/>
    <w:p w14:paraId="4FC5C1C5" w14:textId="77777777" w:rsidR="000500C2" w:rsidRPr="006E446A" w:rsidRDefault="000500C2" w:rsidP="000500C2"/>
    <w:p w14:paraId="70A7744F" w14:textId="77777777" w:rsidR="000500C2" w:rsidRPr="006E446A" w:rsidRDefault="000500C2" w:rsidP="000500C2"/>
    <w:p w14:paraId="6326016B" w14:textId="77777777" w:rsidR="000500C2" w:rsidRPr="006E446A" w:rsidRDefault="000500C2" w:rsidP="000500C2"/>
    <w:p w14:paraId="4411567D" w14:textId="77777777" w:rsidR="000500C2" w:rsidRPr="006E446A" w:rsidRDefault="000500C2" w:rsidP="000500C2"/>
    <w:p w14:paraId="682FD379" w14:textId="77777777" w:rsidR="000500C2" w:rsidRDefault="000500C2" w:rsidP="000500C2"/>
    <w:p w14:paraId="0DD0AF8A" w14:textId="77777777" w:rsidR="000500C2" w:rsidRDefault="000500C2" w:rsidP="000500C2"/>
    <w:p w14:paraId="19EAE7CC" w14:textId="77777777" w:rsidR="000500C2" w:rsidRDefault="000500C2" w:rsidP="000500C2"/>
    <w:p w14:paraId="63CB4C75" w14:textId="77777777" w:rsidR="000500C2" w:rsidRDefault="000500C2" w:rsidP="000500C2"/>
    <w:p w14:paraId="09410C0F" w14:textId="77777777" w:rsidR="000500C2" w:rsidRDefault="000500C2" w:rsidP="000500C2"/>
    <w:p w14:paraId="1F784FFA" w14:textId="77777777" w:rsidR="000500C2" w:rsidRDefault="000500C2" w:rsidP="000500C2"/>
    <w:p w14:paraId="65A0E9F5" w14:textId="77777777" w:rsidR="000500C2" w:rsidRDefault="000500C2" w:rsidP="000500C2"/>
    <w:p w14:paraId="693C486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5853EC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160BB1B" w14:textId="1F7D9C1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6F6CF8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46D7F2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C5F0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ADC5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0A4EA4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B2F50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FA1F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A6708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1BB869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2669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C5AD14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36E7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6658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98AA17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1B1A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C7656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ED7717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66266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81600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F23F37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FEC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C5473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BC97C0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27BF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DE64B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BA79B9F" w14:textId="77777777" w:rsidR="000500C2" w:rsidRPr="006E446A" w:rsidRDefault="000500C2" w:rsidP="000500C2">
      <w:pPr>
        <w:tabs>
          <w:tab w:val="left" w:pos="1176"/>
        </w:tabs>
      </w:pPr>
    </w:p>
    <w:p w14:paraId="3809D809" w14:textId="77777777" w:rsidR="000500C2" w:rsidRPr="006E446A" w:rsidRDefault="000500C2" w:rsidP="000500C2"/>
    <w:p w14:paraId="6CB1B0BA" w14:textId="77777777" w:rsidR="000500C2" w:rsidRPr="006E446A" w:rsidRDefault="000500C2" w:rsidP="000500C2"/>
    <w:p w14:paraId="77D5B924" w14:textId="77777777" w:rsidR="000500C2" w:rsidRPr="006E446A" w:rsidRDefault="000500C2" w:rsidP="000500C2"/>
    <w:p w14:paraId="5D2C97BB" w14:textId="77777777" w:rsidR="000500C2" w:rsidRPr="006E446A" w:rsidRDefault="000500C2" w:rsidP="000500C2"/>
    <w:p w14:paraId="12C5D24E" w14:textId="77777777" w:rsidR="000500C2" w:rsidRPr="006E446A" w:rsidRDefault="000500C2" w:rsidP="000500C2"/>
    <w:p w14:paraId="4A21A6FE" w14:textId="77777777" w:rsidR="000500C2" w:rsidRPr="006E446A" w:rsidRDefault="000500C2" w:rsidP="000500C2"/>
    <w:p w14:paraId="08104202" w14:textId="77777777" w:rsidR="000500C2" w:rsidRPr="006E446A" w:rsidRDefault="000500C2" w:rsidP="000500C2"/>
    <w:p w14:paraId="72C0F122" w14:textId="77777777" w:rsidR="000500C2" w:rsidRPr="006E446A" w:rsidRDefault="000500C2" w:rsidP="000500C2"/>
    <w:p w14:paraId="6EEF9E35" w14:textId="77777777" w:rsidR="000500C2" w:rsidRDefault="000500C2" w:rsidP="000500C2"/>
    <w:p w14:paraId="79955701" w14:textId="77777777" w:rsidR="000500C2" w:rsidRDefault="000500C2" w:rsidP="000500C2"/>
    <w:p w14:paraId="7137B606" w14:textId="77777777" w:rsidR="000500C2" w:rsidRDefault="000500C2" w:rsidP="000500C2"/>
    <w:p w14:paraId="014EFD58" w14:textId="77777777" w:rsidR="000500C2" w:rsidRDefault="000500C2" w:rsidP="000500C2"/>
    <w:p w14:paraId="4E59C181" w14:textId="77777777" w:rsidR="000500C2" w:rsidRDefault="000500C2" w:rsidP="000500C2"/>
    <w:p w14:paraId="646155F7" w14:textId="77777777" w:rsidR="000500C2" w:rsidRDefault="000500C2" w:rsidP="000500C2"/>
    <w:p w14:paraId="052BE3D0" w14:textId="77777777" w:rsidR="000500C2" w:rsidRDefault="000500C2" w:rsidP="000500C2"/>
    <w:p w14:paraId="7FCF586F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BB0B16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3F8007" w14:textId="35C32AF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B1F52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8A394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9316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DA15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EF73D7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C4B6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977F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331342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DFEB13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E145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ED5C4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AA6F9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86FEE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E23E8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F9D5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7CA0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CAF05E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29EC5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FF914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8DA7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55CF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100F4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91A3F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81F0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F3E4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94D2888" w14:textId="77777777" w:rsidR="000500C2" w:rsidRPr="006E446A" w:rsidRDefault="000500C2" w:rsidP="000500C2">
      <w:pPr>
        <w:tabs>
          <w:tab w:val="left" w:pos="1176"/>
        </w:tabs>
      </w:pPr>
    </w:p>
    <w:p w14:paraId="6018BA67" w14:textId="77777777" w:rsidR="000500C2" w:rsidRPr="006E446A" w:rsidRDefault="000500C2" w:rsidP="000500C2"/>
    <w:p w14:paraId="2FB3E8D2" w14:textId="77777777" w:rsidR="000500C2" w:rsidRPr="006E446A" w:rsidRDefault="000500C2" w:rsidP="000500C2"/>
    <w:p w14:paraId="23F78D3E" w14:textId="77777777" w:rsidR="000500C2" w:rsidRPr="006E446A" w:rsidRDefault="000500C2" w:rsidP="000500C2"/>
    <w:p w14:paraId="6AF24BE7" w14:textId="77777777" w:rsidR="000500C2" w:rsidRPr="006E446A" w:rsidRDefault="000500C2" w:rsidP="000500C2"/>
    <w:p w14:paraId="6C56C896" w14:textId="77777777" w:rsidR="000500C2" w:rsidRPr="006E446A" w:rsidRDefault="000500C2" w:rsidP="000500C2"/>
    <w:p w14:paraId="585A2371" w14:textId="77777777" w:rsidR="000500C2" w:rsidRPr="006E446A" w:rsidRDefault="000500C2" w:rsidP="000500C2"/>
    <w:p w14:paraId="150E971F" w14:textId="77777777" w:rsidR="000500C2" w:rsidRPr="006E446A" w:rsidRDefault="000500C2" w:rsidP="000500C2"/>
    <w:p w14:paraId="6BC83768" w14:textId="77777777" w:rsidR="000500C2" w:rsidRPr="006E446A" w:rsidRDefault="000500C2" w:rsidP="000500C2"/>
    <w:p w14:paraId="7B0284FE" w14:textId="77777777" w:rsidR="000500C2" w:rsidRDefault="000500C2" w:rsidP="000500C2"/>
    <w:p w14:paraId="2AB4F9FD" w14:textId="77777777" w:rsidR="000500C2" w:rsidRDefault="000500C2" w:rsidP="000500C2"/>
    <w:p w14:paraId="7BE7202B" w14:textId="77777777" w:rsidR="000500C2" w:rsidRDefault="000500C2" w:rsidP="000500C2"/>
    <w:p w14:paraId="6CCA19D7" w14:textId="77777777" w:rsidR="000500C2" w:rsidRDefault="000500C2" w:rsidP="000500C2"/>
    <w:p w14:paraId="204E2FA3" w14:textId="77777777" w:rsidR="000500C2" w:rsidRDefault="000500C2" w:rsidP="000500C2"/>
    <w:p w14:paraId="728654A8" w14:textId="77777777" w:rsidR="000500C2" w:rsidRDefault="000500C2" w:rsidP="000500C2"/>
    <w:p w14:paraId="266AA612" w14:textId="77777777" w:rsidR="000500C2" w:rsidRDefault="000500C2" w:rsidP="000500C2"/>
    <w:p w14:paraId="6471CFE3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C6A2FC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B396B2E" w14:textId="6756CEC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D1B7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388AB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B8664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394C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7B4ADD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62E5B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7C39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08BCB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97E12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A452C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677394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3C8E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280C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1A743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DCEC0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587C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45CB6C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8C4A9C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BB155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D249B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5F889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C0705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6251F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DBD5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B51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CEF9952" w14:textId="77777777" w:rsidR="000500C2" w:rsidRPr="006E446A" w:rsidRDefault="000500C2" w:rsidP="000500C2">
      <w:pPr>
        <w:tabs>
          <w:tab w:val="left" w:pos="1176"/>
        </w:tabs>
      </w:pPr>
    </w:p>
    <w:p w14:paraId="1ED9ACF1" w14:textId="77777777" w:rsidR="000500C2" w:rsidRPr="006E446A" w:rsidRDefault="000500C2" w:rsidP="000500C2"/>
    <w:p w14:paraId="1FCC5E56" w14:textId="77777777" w:rsidR="000500C2" w:rsidRPr="006E446A" w:rsidRDefault="000500C2" w:rsidP="000500C2"/>
    <w:p w14:paraId="7E4BD956" w14:textId="77777777" w:rsidR="000500C2" w:rsidRPr="006E446A" w:rsidRDefault="000500C2" w:rsidP="000500C2"/>
    <w:p w14:paraId="3EDDBF1D" w14:textId="77777777" w:rsidR="000500C2" w:rsidRPr="006E446A" w:rsidRDefault="000500C2" w:rsidP="000500C2"/>
    <w:p w14:paraId="5BF99393" w14:textId="77777777" w:rsidR="000500C2" w:rsidRPr="006E446A" w:rsidRDefault="000500C2" w:rsidP="000500C2"/>
    <w:p w14:paraId="109F58A7" w14:textId="77777777" w:rsidR="000500C2" w:rsidRPr="006E446A" w:rsidRDefault="000500C2" w:rsidP="000500C2"/>
    <w:p w14:paraId="4C18C7DF" w14:textId="77777777" w:rsidR="000500C2" w:rsidRPr="006E446A" w:rsidRDefault="000500C2" w:rsidP="000500C2"/>
    <w:p w14:paraId="6DB8A19B" w14:textId="77777777" w:rsidR="000500C2" w:rsidRPr="006E446A" w:rsidRDefault="000500C2" w:rsidP="000500C2"/>
    <w:p w14:paraId="5F1CB137" w14:textId="77777777" w:rsidR="000500C2" w:rsidRDefault="000500C2" w:rsidP="000500C2"/>
    <w:p w14:paraId="6AC77933" w14:textId="77777777" w:rsidR="000500C2" w:rsidRDefault="000500C2" w:rsidP="000500C2"/>
    <w:p w14:paraId="01817ACA" w14:textId="77777777" w:rsidR="000500C2" w:rsidRDefault="000500C2" w:rsidP="000500C2"/>
    <w:p w14:paraId="5F50422A" w14:textId="77777777" w:rsidR="000500C2" w:rsidRDefault="000500C2" w:rsidP="000500C2"/>
    <w:p w14:paraId="25073A99" w14:textId="77777777" w:rsidR="000500C2" w:rsidRDefault="000500C2" w:rsidP="000500C2"/>
    <w:p w14:paraId="215FCFC2" w14:textId="77777777" w:rsidR="000500C2" w:rsidRDefault="000500C2" w:rsidP="000500C2"/>
    <w:p w14:paraId="73B20696" w14:textId="77777777" w:rsidR="000500C2" w:rsidRDefault="000500C2" w:rsidP="000500C2"/>
    <w:p w14:paraId="0FB3A2C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68C07F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A3D735" w14:textId="7136A39D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E83EF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461A82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1A75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2743D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8A3E9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7CCA5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6B54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DE9A7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590B9D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365E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23DFF7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D874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EB4E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7D34EA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F7EF8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040F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7FAAA9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07E57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9ECF8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2FB4D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D2EA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681B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B3F109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6F4E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46B8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D6D0B69" w14:textId="77777777" w:rsidR="000500C2" w:rsidRPr="006E446A" w:rsidRDefault="000500C2" w:rsidP="000500C2">
      <w:pPr>
        <w:tabs>
          <w:tab w:val="left" w:pos="1176"/>
        </w:tabs>
      </w:pPr>
    </w:p>
    <w:p w14:paraId="6B5B93B5" w14:textId="77777777" w:rsidR="000500C2" w:rsidRPr="006E446A" w:rsidRDefault="000500C2" w:rsidP="000500C2"/>
    <w:p w14:paraId="333E7B6B" w14:textId="77777777" w:rsidR="000500C2" w:rsidRPr="006E446A" w:rsidRDefault="000500C2" w:rsidP="000500C2"/>
    <w:p w14:paraId="7F118AAA" w14:textId="77777777" w:rsidR="000500C2" w:rsidRPr="006E446A" w:rsidRDefault="000500C2" w:rsidP="000500C2"/>
    <w:p w14:paraId="5F0190F2" w14:textId="77777777" w:rsidR="000500C2" w:rsidRPr="006E446A" w:rsidRDefault="000500C2" w:rsidP="000500C2"/>
    <w:p w14:paraId="5A22710C" w14:textId="77777777" w:rsidR="000500C2" w:rsidRPr="006E446A" w:rsidRDefault="000500C2" w:rsidP="000500C2"/>
    <w:p w14:paraId="7657D117" w14:textId="77777777" w:rsidR="000500C2" w:rsidRPr="006E446A" w:rsidRDefault="000500C2" w:rsidP="000500C2"/>
    <w:p w14:paraId="21FD699A" w14:textId="77777777" w:rsidR="000500C2" w:rsidRPr="006E446A" w:rsidRDefault="000500C2" w:rsidP="000500C2"/>
    <w:p w14:paraId="11C8F15F" w14:textId="77777777" w:rsidR="000500C2" w:rsidRPr="006E446A" w:rsidRDefault="000500C2" w:rsidP="000500C2"/>
    <w:p w14:paraId="64E0745E" w14:textId="77777777" w:rsidR="000500C2" w:rsidRDefault="000500C2" w:rsidP="000500C2"/>
    <w:p w14:paraId="11DD3675" w14:textId="77777777" w:rsidR="000500C2" w:rsidRDefault="000500C2" w:rsidP="000500C2"/>
    <w:p w14:paraId="6E7EE717" w14:textId="77777777" w:rsidR="000500C2" w:rsidRDefault="000500C2" w:rsidP="000500C2"/>
    <w:p w14:paraId="15744D3A" w14:textId="77777777" w:rsidR="000500C2" w:rsidRDefault="000500C2" w:rsidP="000500C2"/>
    <w:p w14:paraId="29C364E4" w14:textId="77777777" w:rsidR="000500C2" w:rsidRDefault="000500C2" w:rsidP="000500C2"/>
    <w:p w14:paraId="480248DB" w14:textId="77777777" w:rsidR="000500C2" w:rsidRDefault="000500C2" w:rsidP="000500C2"/>
    <w:p w14:paraId="1AB1E515" w14:textId="77777777" w:rsidR="000500C2" w:rsidRDefault="000500C2" w:rsidP="000500C2"/>
    <w:p w14:paraId="35AE233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612B1A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3967A0E" w14:textId="7A7ED09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ED5405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40079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3668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5B7F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2DE067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6F2F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77615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B62379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AAA13F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CCA8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298BDE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FC7C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3FD9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CBAE26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BB22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3906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AAC59B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88D0A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5CA2C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81F60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BA6F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952705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705A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FBF1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5DB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15012D9" w14:textId="77777777" w:rsidR="000500C2" w:rsidRPr="006E446A" w:rsidRDefault="000500C2" w:rsidP="000500C2">
      <w:pPr>
        <w:tabs>
          <w:tab w:val="left" w:pos="1176"/>
        </w:tabs>
      </w:pPr>
    </w:p>
    <w:p w14:paraId="47EFC6F4" w14:textId="77777777" w:rsidR="000500C2" w:rsidRPr="006E446A" w:rsidRDefault="000500C2" w:rsidP="000500C2"/>
    <w:p w14:paraId="54B05A5A" w14:textId="77777777" w:rsidR="000500C2" w:rsidRPr="006E446A" w:rsidRDefault="000500C2" w:rsidP="000500C2"/>
    <w:p w14:paraId="0C871520" w14:textId="77777777" w:rsidR="000500C2" w:rsidRPr="006E446A" w:rsidRDefault="000500C2" w:rsidP="000500C2"/>
    <w:p w14:paraId="35422BB7" w14:textId="77777777" w:rsidR="000500C2" w:rsidRPr="006E446A" w:rsidRDefault="000500C2" w:rsidP="000500C2"/>
    <w:p w14:paraId="4693E312" w14:textId="77777777" w:rsidR="000500C2" w:rsidRPr="006E446A" w:rsidRDefault="000500C2" w:rsidP="000500C2"/>
    <w:p w14:paraId="327B1058" w14:textId="77777777" w:rsidR="000500C2" w:rsidRPr="006E446A" w:rsidRDefault="000500C2" w:rsidP="000500C2"/>
    <w:p w14:paraId="362EBB8A" w14:textId="77777777" w:rsidR="000500C2" w:rsidRPr="006E446A" w:rsidRDefault="000500C2" w:rsidP="000500C2"/>
    <w:p w14:paraId="39DD601F" w14:textId="77777777" w:rsidR="000500C2" w:rsidRPr="006E446A" w:rsidRDefault="000500C2" w:rsidP="000500C2"/>
    <w:p w14:paraId="7CBD4792" w14:textId="77777777" w:rsidR="000500C2" w:rsidRDefault="000500C2" w:rsidP="000500C2"/>
    <w:p w14:paraId="046FA2BB" w14:textId="77777777" w:rsidR="000500C2" w:rsidRDefault="000500C2" w:rsidP="000500C2"/>
    <w:p w14:paraId="49C2889F" w14:textId="77777777" w:rsidR="000500C2" w:rsidRDefault="000500C2" w:rsidP="000500C2"/>
    <w:p w14:paraId="47000770" w14:textId="77777777" w:rsidR="000500C2" w:rsidRDefault="000500C2" w:rsidP="000500C2"/>
    <w:p w14:paraId="672A3F0F" w14:textId="77777777" w:rsidR="000500C2" w:rsidRDefault="000500C2" w:rsidP="000500C2"/>
    <w:p w14:paraId="5AC20774" w14:textId="77777777" w:rsidR="000500C2" w:rsidRDefault="000500C2" w:rsidP="000500C2"/>
    <w:p w14:paraId="60A4C149" w14:textId="77777777" w:rsidR="000500C2" w:rsidRDefault="000500C2" w:rsidP="000500C2"/>
    <w:p w14:paraId="2B97E6B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7D45B0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009CE93" w14:textId="28AF6375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346A2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B80D1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8B49ED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3E77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6533BC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E2BC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5F62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8D4FE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229AC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C85E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EFFCF3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36CC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4D63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3D4AF3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BD79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F67A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39FE00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5230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9285E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CBE4F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C57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08259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F5C6D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625A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2CAD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6DA3165" w14:textId="77777777" w:rsidR="000500C2" w:rsidRPr="006E446A" w:rsidRDefault="000500C2" w:rsidP="000500C2">
      <w:pPr>
        <w:tabs>
          <w:tab w:val="left" w:pos="1176"/>
        </w:tabs>
      </w:pPr>
    </w:p>
    <w:p w14:paraId="0BA5E33C" w14:textId="77777777" w:rsidR="000500C2" w:rsidRPr="006E446A" w:rsidRDefault="000500C2" w:rsidP="000500C2"/>
    <w:p w14:paraId="760B2BB7" w14:textId="77777777" w:rsidR="000500C2" w:rsidRPr="006E446A" w:rsidRDefault="000500C2" w:rsidP="000500C2"/>
    <w:p w14:paraId="25991128" w14:textId="77777777" w:rsidR="000500C2" w:rsidRPr="006E446A" w:rsidRDefault="000500C2" w:rsidP="000500C2"/>
    <w:p w14:paraId="7C33E0CD" w14:textId="77777777" w:rsidR="000500C2" w:rsidRPr="006E446A" w:rsidRDefault="000500C2" w:rsidP="000500C2"/>
    <w:p w14:paraId="6D441E4B" w14:textId="77777777" w:rsidR="000500C2" w:rsidRPr="006E446A" w:rsidRDefault="000500C2" w:rsidP="000500C2"/>
    <w:p w14:paraId="694B0CF8" w14:textId="77777777" w:rsidR="000500C2" w:rsidRPr="006E446A" w:rsidRDefault="000500C2" w:rsidP="000500C2"/>
    <w:p w14:paraId="7F3D6B51" w14:textId="77777777" w:rsidR="000500C2" w:rsidRPr="006E446A" w:rsidRDefault="000500C2" w:rsidP="000500C2"/>
    <w:p w14:paraId="724B11D6" w14:textId="77777777" w:rsidR="000500C2" w:rsidRPr="006E446A" w:rsidRDefault="000500C2" w:rsidP="000500C2"/>
    <w:p w14:paraId="44F8320F" w14:textId="77777777" w:rsidR="000500C2" w:rsidRDefault="000500C2" w:rsidP="000500C2"/>
    <w:p w14:paraId="00A531E9" w14:textId="77777777" w:rsidR="000500C2" w:rsidRDefault="000500C2" w:rsidP="000500C2"/>
    <w:p w14:paraId="5C785D8F" w14:textId="77777777" w:rsidR="000500C2" w:rsidRDefault="000500C2" w:rsidP="000500C2"/>
    <w:p w14:paraId="10AA0D59" w14:textId="77777777" w:rsidR="000500C2" w:rsidRDefault="000500C2" w:rsidP="000500C2"/>
    <w:p w14:paraId="66CEB877" w14:textId="77777777" w:rsidR="000500C2" w:rsidRDefault="000500C2" w:rsidP="000500C2"/>
    <w:p w14:paraId="2387A2B8" w14:textId="77777777" w:rsidR="000500C2" w:rsidRDefault="000500C2" w:rsidP="000500C2"/>
    <w:p w14:paraId="257A3F7E" w14:textId="77777777" w:rsidR="000500C2" w:rsidRDefault="000500C2" w:rsidP="000500C2"/>
    <w:p w14:paraId="5DE285A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355108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A7A926" w14:textId="016C03D6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2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F10D2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623127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6722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95B3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0B906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8905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92992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F169F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AAF30E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F31E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EE61E4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7C5F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6612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DE41E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25726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A37C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6C7168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B93FA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7003B8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EF7B1D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6F11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2F687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166FB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B832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81C2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3C9A078" w14:textId="77777777" w:rsidR="000500C2" w:rsidRPr="006E446A" w:rsidRDefault="000500C2" w:rsidP="000500C2">
      <w:pPr>
        <w:tabs>
          <w:tab w:val="left" w:pos="1176"/>
        </w:tabs>
      </w:pPr>
    </w:p>
    <w:p w14:paraId="591DEA58" w14:textId="77777777" w:rsidR="000500C2" w:rsidRPr="006E446A" w:rsidRDefault="000500C2" w:rsidP="000500C2"/>
    <w:p w14:paraId="6BB40822" w14:textId="77777777" w:rsidR="000500C2" w:rsidRPr="006E446A" w:rsidRDefault="000500C2" w:rsidP="000500C2"/>
    <w:p w14:paraId="74A8FC35" w14:textId="77777777" w:rsidR="000500C2" w:rsidRPr="006E446A" w:rsidRDefault="000500C2" w:rsidP="000500C2"/>
    <w:p w14:paraId="11E060D6" w14:textId="77777777" w:rsidR="000500C2" w:rsidRPr="006E446A" w:rsidRDefault="000500C2" w:rsidP="000500C2"/>
    <w:p w14:paraId="67EFB4A7" w14:textId="77777777" w:rsidR="000500C2" w:rsidRPr="006E446A" w:rsidRDefault="000500C2" w:rsidP="000500C2"/>
    <w:p w14:paraId="71F24C5F" w14:textId="77777777" w:rsidR="000500C2" w:rsidRPr="006E446A" w:rsidRDefault="000500C2" w:rsidP="000500C2"/>
    <w:p w14:paraId="7768D351" w14:textId="77777777" w:rsidR="000500C2" w:rsidRPr="006E446A" w:rsidRDefault="000500C2" w:rsidP="000500C2"/>
    <w:p w14:paraId="0B7FBF8B" w14:textId="77777777" w:rsidR="000500C2" w:rsidRPr="006E446A" w:rsidRDefault="000500C2" w:rsidP="000500C2"/>
    <w:p w14:paraId="3EE3E760" w14:textId="77777777" w:rsidR="000500C2" w:rsidRDefault="000500C2" w:rsidP="000500C2"/>
    <w:p w14:paraId="48302A56" w14:textId="77777777" w:rsidR="000500C2" w:rsidRDefault="000500C2" w:rsidP="000500C2"/>
    <w:p w14:paraId="7AD5049F" w14:textId="77777777" w:rsidR="000500C2" w:rsidRDefault="000500C2" w:rsidP="000500C2"/>
    <w:p w14:paraId="591F50BB" w14:textId="77777777" w:rsidR="000500C2" w:rsidRDefault="000500C2" w:rsidP="000500C2"/>
    <w:p w14:paraId="2168F146" w14:textId="77777777" w:rsidR="000500C2" w:rsidRDefault="000500C2" w:rsidP="000500C2"/>
    <w:p w14:paraId="51FCCE04" w14:textId="77777777" w:rsidR="000500C2" w:rsidRDefault="000500C2" w:rsidP="000500C2"/>
    <w:p w14:paraId="6A784325" w14:textId="77777777" w:rsidR="000500C2" w:rsidRDefault="000500C2" w:rsidP="000500C2"/>
    <w:p w14:paraId="22B4DE8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87093E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96055AC" w14:textId="2AD258D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FC375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9B6913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E6F1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DC69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BCD8EA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ED594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87978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152C7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7E690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50FD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7B7228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57638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917EB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33453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B351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3E32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22820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FF360D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6D7F14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550E9D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D9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CC78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B6441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76FB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F06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D5EACCD" w14:textId="77777777" w:rsidR="000500C2" w:rsidRPr="006E446A" w:rsidRDefault="000500C2" w:rsidP="000500C2">
      <w:pPr>
        <w:tabs>
          <w:tab w:val="left" w:pos="1176"/>
        </w:tabs>
      </w:pPr>
    </w:p>
    <w:p w14:paraId="7417FFEC" w14:textId="77777777" w:rsidR="000500C2" w:rsidRPr="006E446A" w:rsidRDefault="000500C2" w:rsidP="000500C2"/>
    <w:p w14:paraId="57C1FD90" w14:textId="77777777" w:rsidR="000500C2" w:rsidRPr="006E446A" w:rsidRDefault="000500C2" w:rsidP="000500C2"/>
    <w:p w14:paraId="48296ED4" w14:textId="77777777" w:rsidR="000500C2" w:rsidRPr="006E446A" w:rsidRDefault="000500C2" w:rsidP="000500C2"/>
    <w:p w14:paraId="788D9BF8" w14:textId="77777777" w:rsidR="000500C2" w:rsidRPr="006E446A" w:rsidRDefault="000500C2" w:rsidP="000500C2"/>
    <w:p w14:paraId="6BA57AF1" w14:textId="77777777" w:rsidR="000500C2" w:rsidRPr="006E446A" w:rsidRDefault="000500C2" w:rsidP="000500C2"/>
    <w:p w14:paraId="466A6783" w14:textId="77777777" w:rsidR="000500C2" w:rsidRPr="006E446A" w:rsidRDefault="000500C2" w:rsidP="000500C2"/>
    <w:p w14:paraId="7B11DF15" w14:textId="77777777" w:rsidR="000500C2" w:rsidRPr="006E446A" w:rsidRDefault="000500C2" w:rsidP="000500C2"/>
    <w:p w14:paraId="77A8284E" w14:textId="77777777" w:rsidR="000500C2" w:rsidRPr="006E446A" w:rsidRDefault="000500C2" w:rsidP="000500C2"/>
    <w:p w14:paraId="091F25F6" w14:textId="77777777" w:rsidR="000500C2" w:rsidRDefault="000500C2" w:rsidP="000500C2"/>
    <w:p w14:paraId="0AFFF7F5" w14:textId="77777777" w:rsidR="000500C2" w:rsidRDefault="000500C2" w:rsidP="000500C2"/>
    <w:p w14:paraId="18D81E37" w14:textId="77777777" w:rsidR="000500C2" w:rsidRDefault="000500C2" w:rsidP="000500C2"/>
    <w:p w14:paraId="360BDDE7" w14:textId="77777777" w:rsidR="000500C2" w:rsidRDefault="000500C2" w:rsidP="000500C2"/>
    <w:p w14:paraId="004CAA0F" w14:textId="77777777" w:rsidR="000500C2" w:rsidRDefault="000500C2" w:rsidP="000500C2"/>
    <w:p w14:paraId="1824AB56" w14:textId="77777777" w:rsidR="000500C2" w:rsidRDefault="000500C2" w:rsidP="000500C2"/>
    <w:p w14:paraId="51CDCA53" w14:textId="77777777" w:rsidR="000500C2" w:rsidRDefault="000500C2" w:rsidP="000500C2"/>
    <w:p w14:paraId="5ED7B051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8B284D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24B9BF" w14:textId="2693B241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F694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45798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9F1D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334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5F14DA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53B6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7B65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089EE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3D6A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1CE8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3E51AF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C5B2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5CEC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081BB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47FB0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76F7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5C5F7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1BDE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4385A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105BF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16C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FBBE1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75BC18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B80F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3E16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61B4077" w14:textId="77777777" w:rsidR="000500C2" w:rsidRPr="006E446A" w:rsidRDefault="000500C2" w:rsidP="000500C2">
      <w:pPr>
        <w:tabs>
          <w:tab w:val="left" w:pos="1176"/>
        </w:tabs>
      </w:pPr>
    </w:p>
    <w:p w14:paraId="4E84DD76" w14:textId="77777777" w:rsidR="000500C2" w:rsidRPr="006E446A" w:rsidRDefault="000500C2" w:rsidP="000500C2"/>
    <w:p w14:paraId="5A30D59A" w14:textId="77777777" w:rsidR="000500C2" w:rsidRPr="006E446A" w:rsidRDefault="000500C2" w:rsidP="000500C2"/>
    <w:p w14:paraId="1E7F57B4" w14:textId="77777777" w:rsidR="000500C2" w:rsidRPr="006E446A" w:rsidRDefault="000500C2" w:rsidP="000500C2"/>
    <w:p w14:paraId="1654574E" w14:textId="77777777" w:rsidR="000500C2" w:rsidRPr="006E446A" w:rsidRDefault="000500C2" w:rsidP="000500C2"/>
    <w:p w14:paraId="3CA606AE" w14:textId="77777777" w:rsidR="000500C2" w:rsidRPr="006E446A" w:rsidRDefault="000500C2" w:rsidP="000500C2"/>
    <w:p w14:paraId="485B15A8" w14:textId="77777777" w:rsidR="000500C2" w:rsidRPr="006E446A" w:rsidRDefault="000500C2" w:rsidP="000500C2"/>
    <w:p w14:paraId="695A9CB4" w14:textId="77777777" w:rsidR="000500C2" w:rsidRPr="006E446A" w:rsidRDefault="000500C2" w:rsidP="000500C2"/>
    <w:p w14:paraId="543A9AF4" w14:textId="77777777" w:rsidR="000500C2" w:rsidRPr="006E446A" w:rsidRDefault="000500C2" w:rsidP="000500C2"/>
    <w:p w14:paraId="67575C41" w14:textId="77777777" w:rsidR="000500C2" w:rsidRDefault="000500C2" w:rsidP="000500C2"/>
    <w:p w14:paraId="1D7B0CBF" w14:textId="77777777" w:rsidR="000500C2" w:rsidRDefault="000500C2" w:rsidP="000500C2"/>
    <w:p w14:paraId="14A4BAC7" w14:textId="77777777" w:rsidR="000500C2" w:rsidRDefault="000500C2" w:rsidP="000500C2"/>
    <w:p w14:paraId="0E9E3166" w14:textId="77777777" w:rsidR="000500C2" w:rsidRDefault="000500C2" w:rsidP="000500C2"/>
    <w:p w14:paraId="65D9C602" w14:textId="77777777" w:rsidR="000500C2" w:rsidRDefault="000500C2" w:rsidP="000500C2"/>
    <w:p w14:paraId="6E8E1E27" w14:textId="77777777" w:rsidR="000500C2" w:rsidRDefault="000500C2" w:rsidP="000500C2"/>
    <w:p w14:paraId="5D27BFCB" w14:textId="77777777" w:rsidR="000500C2" w:rsidRDefault="000500C2" w:rsidP="000500C2"/>
    <w:p w14:paraId="58F5B1E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E13984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478FAD" w14:textId="796EA74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5F9C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EDA9B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C5720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B50E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394567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93C0D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5AEF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AEF51D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CC539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4032F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39B5B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2497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CE37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B9EEA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FE1D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AE67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CD234A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206A3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3C08B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CC758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A2CB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E66E7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4A5519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39F6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B0A48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5391488" w14:textId="77777777" w:rsidR="000500C2" w:rsidRPr="006E446A" w:rsidRDefault="000500C2" w:rsidP="000500C2">
      <w:pPr>
        <w:tabs>
          <w:tab w:val="left" w:pos="1176"/>
        </w:tabs>
      </w:pPr>
    </w:p>
    <w:p w14:paraId="59D58217" w14:textId="77777777" w:rsidR="000500C2" w:rsidRPr="006E446A" w:rsidRDefault="000500C2" w:rsidP="000500C2"/>
    <w:p w14:paraId="6EECA0A4" w14:textId="77777777" w:rsidR="000500C2" w:rsidRPr="006E446A" w:rsidRDefault="000500C2" w:rsidP="000500C2"/>
    <w:p w14:paraId="06DBB030" w14:textId="77777777" w:rsidR="000500C2" w:rsidRPr="006E446A" w:rsidRDefault="000500C2" w:rsidP="000500C2"/>
    <w:p w14:paraId="3502D79D" w14:textId="77777777" w:rsidR="000500C2" w:rsidRPr="006E446A" w:rsidRDefault="000500C2" w:rsidP="000500C2"/>
    <w:p w14:paraId="49166206" w14:textId="77777777" w:rsidR="000500C2" w:rsidRPr="006E446A" w:rsidRDefault="000500C2" w:rsidP="000500C2"/>
    <w:p w14:paraId="7ABB5EA9" w14:textId="77777777" w:rsidR="000500C2" w:rsidRPr="006E446A" w:rsidRDefault="000500C2" w:rsidP="000500C2"/>
    <w:p w14:paraId="012B7B79" w14:textId="77777777" w:rsidR="000500C2" w:rsidRPr="006E446A" w:rsidRDefault="000500C2" w:rsidP="000500C2"/>
    <w:p w14:paraId="7C2C9104" w14:textId="77777777" w:rsidR="000500C2" w:rsidRPr="006E446A" w:rsidRDefault="000500C2" w:rsidP="000500C2"/>
    <w:p w14:paraId="54C45245" w14:textId="77777777" w:rsidR="000500C2" w:rsidRDefault="000500C2" w:rsidP="000500C2"/>
    <w:p w14:paraId="0A950433" w14:textId="77777777" w:rsidR="000500C2" w:rsidRDefault="000500C2" w:rsidP="000500C2"/>
    <w:p w14:paraId="11CED7EB" w14:textId="77777777" w:rsidR="000500C2" w:rsidRDefault="000500C2" w:rsidP="000500C2"/>
    <w:p w14:paraId="473E1F79" w14:textId="77777777" w:rsidR="000500C2" w:rsidRDefault="000500C2" w:rsidP="000500C2"/>
    <w:p w14:paraId="354A3B47" w14:textId="77777777" w:rsidR="000500C2" w:rsidRDefault="000500C2" w:rsidP="000500C2"/>
    <w:p w14:paraId="7BD0CFDB" w14:textId="77777777" w:rsidR="000500C2" w:rsidRDefault="000500C2" w:rsidP="000500C2"/>
    <w:p w14:paraId="14C30630" w14:textId="77777777" w:rsidR="000500C2" w:rsidRDefault="000500C2" w:rsidP="000500C2"/>
    <w:p w14:paraId="18D11C3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762B80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0DE4350" w14:textId="69B1B42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9C937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4633C4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3B14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8A72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7BE366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0D2C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68F6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699BFE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739D1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13E7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348748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6417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E46D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1807C3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AA3F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53B62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4051E4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929454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F53C10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B2237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784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D626D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C0477F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67DD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96BE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27A463F" w14:textId="77777777" w:rsidR="000500C2" w:rsidRPr="006E446A" w:rsidRDefault="000500C2" w:rsidP="000500C2">
      <w:pPr>
        <w:tabs>
          <w:tab w:val="left" w:pos="1176"/>
        </w:tabs>
      </w:pPr>
    </w:p>
    <w:p w14:paraId="47E5B5BA" w14:textId="77777777" w:rsidR="000500C2" w:rsidRPr="006E446A" w:rsidRDefault="000500C2" w:rsidP="000500C2"/>
    <w:p w14:paraId="52798E6A" w14:textId="77777777" w:rsidR="000500C2" w:rsidRPr="006E446A" w:rsidRDefault="000500C2" w:rsidP="000500C2"/>
    <w:p w14:paraId="1C595D4A" w14:textId="77777777" w:rsidR="000500C2" w:rsidRPr="006E446A" w:rsidRDefault="000500C2" w:rsidP="000500C2"/>
    <w:p w14:paraId="2B5C9F20" w14:textId="77777777" w:rsidR="000500C2" w:rsidRPr="006E446A" w:rsidRDefault="000500C2" w:rsidP="000500C2"/>
    <w:p w14:paraId="1B514DCB" w14:textId="77777777" w:rsidR="000500C2" w:rsidRPr="006E446A" w:rsidRDefault="000500C2" w:rsidP="000500C2"/>
    <w:p w14:paraId="19221CF2" w14:textId="77777777" w:rsidR="000500C2" w:rsidRPr="006E446A" w:rsidRDefault="000500C2" w:rsidP="000500C2"/>
    <w:p w14:paraId="4CBD2C3B" w14:textId="77777777" w:rsidR="000500C2" w:rsidRPr="006E446A" w:rsidRDefault="000500C2" w:rsidP="000500C2"/>
    <w:p w14:paraId="1056B5BE" w14:textId="77777777" w:rsidR="000500C2" w:rsidRPr="006E446A" w:rsidRDefault="000500C2" w:rsidP="000500C2"/>
    <w:p w14:paraId="6986F97C" w14:textId="77777777" w:rsidR="000500C2" w:rsidRDefault="000500C2" w:rsidP="000500C2"/>
    <w:p w14:paraId="7A1E047A" w14:textId="77777777" w:rsidR="000500C2" w:rsidRDefault="000500C2" w:rsidP="000500C2"/>
    <w:p w14:paraId="6C9EB4E1" w14:textId="77777777" w:rsidR="000500C2" w:rsidRDefault="000500C2" w:rsidP="000500C2"/>
    <w:p w14:paraId="1F8DFF9F" w14:textId="77777777" w:rsidR="000500C2" w:rsidRDefault="000500C2" w:rsidP="000500C2"/>
    <w:p w14:paraId="25942F2F" w14:textId="77777777" w:rsidR="000500C2" w:rsidRDefault="000500C2" w:rsidP="000500C2"/>
    <w:p w14:paraId="40E2EF4C" w14:textId="77777777" w:rsidR="000500C2" w:rsidRDefault="000500C2" w:rsidP="000500C2"/>
    <w:p w14:paraId="5D030C8D" w14:textId="77777777" w:rsidR="000500C2" w:rsidRDefault="000500C2" w:rsidP="000500C2"/>
    <w:p w14:paraId="5905642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E050B7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2A74267" w14:textId="6F45D81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5AB0C5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660F86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94FA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67EF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1F02D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26B6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409EF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5AEE4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FBC79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8C02F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598D32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7358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06EC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54566A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E880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A948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5B0CD4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28050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F8C5A8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679589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485C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B068F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EFC1F0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C0F6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3D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93E909A" w14:textId="77777777" w:rsidR="000500C2" w:rsidRPr="006E446A" w:rsidRDefault="000500C2" w:rsidP="000500C2">
      <w:pPr>
        <w:tabs>
          <w:tab w:val="left" w:pos="1176"/>
        </w:tabs>
      </w:pPr>
    </w:p>
    <w:p w14:paraId="703E4DF7" w14:textId="77777777" w:rsidR="000500C2" w:rsidRPr="006E446A" w:rsidRDefault="000500C2" w:rsidP="000500C2"/>
    <w:p w14:paraId="2141FDD6" w14:textId="77777777" w:rsidR="000500C2" w:rsidRPr="006E446A" w:rsidRDefault="000500C2" w:rsidP="000500C2"/>
    <w:p w14:paraId="7BB3AD04" w14:textId="77777777" w:rsidR="000500C2" w:rsidRPr="006E446A" w:rsidRDefault="000500C2" w:rsidP="000500C2"/>
    <w:p w14:paraId="37016E16" w14:textId="77777777" w:rsidR="000500C2" w:rsidRPr="006E446A" w:rsidRDefault="000500C2" w:rsidP="000500C2"/>
    <w:p w14:paraId="4CE910BE" w14:textId="77777777" w:rsidR="000500C2" w:rsidRPr="006E446A" w:rsidRDefault="000500C2" w:rsidP="000500C2"/>
    <w:p w14:paraId="24341F31" w14:textId="77777777" w:rsidR="000500C2" w:rsidRPr="006E446A" w:rsidRDefault="000500C2" w:rsidP="000500C2"/>
    <w:p w14:paraId="7E9D704A" w14:textId="77777777" w:rsidR="000500C2" w:rsidRPr="006E446A" w:rsidRDefault="000500C2" w:rsidP="000500C2"/>
    <w:p w14:paraId="78E9D0BF" w14:textId="77777777" w:rsidR="000500C2" w:rsidRPr="006E446A" w:rsidRDefault="000500C2" w:rsidP="000500C2"/>
    <w:p w14:paraId="3CFA37FB" w14:textId="77777777" w:rsidR="000500C2" w:rsidRDefault="000500C2" w:rsidP="000500C2"/>
    <w:p w14:paraId="6642771E" w14:textId="77777777" w:rsidR="000500C2" w:rsidRDefault="000500C2" w:rsidP="000500C2"/>
    <w:p w14:paraId="1EE0990F" w14:textId="77777777" w:rsidR="000500C2" w:rsidRDefault="000500C2" w:rsidP="000500C2"/>
    <w:p w14:paraId="295CA227" w14:textId="77777777" w:rsidR="000500C2" w:rsidRDefault="000500C2" w:rsidP="000500C2"/>
    <w:p w14:paraId="61C57381" w14:textId="77777777" w:rsidR="000500C2" w:rsidRDefault="000500C2" w:rsidP="000500C2"/>
    <w:p w14:paraId="6EED04AF" w14:textId="77777777" w:rsidR="000500C2" w:rsidRDefault="000500C2" w:rsidP="000500C2"/>
    <w:p w14:paraId="15D9B233" w14:textId="77777777" w:rsidR="000500C2" w:rsidRDefault="000500C2" w:rsidP="000500C2"/>
    <w:p w14:paraId="5B96157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63E8B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E008256" w14:textId="3AB4AC3A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49514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66F14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69FEB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5D8F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1E112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421E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8BD2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A6F04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38440D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B812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3E2A5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5BCA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7839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6BC58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EBE9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6525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7CFB99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8628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2DD2A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9A454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1E9F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BB91E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8BD98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10D3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5F9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725A041" w14:textId="77777777" w:rsidR="000500C2" w:rsidRPr="006E446A" w:rsidRDefault="000500C2" w:rsidP="000500C2">
      <w:pPr>
        <w:tabs>
          <w:tab w:val="left" w:pos="1176"/>
        </w:tabs>
      </w:pPr>
    </w:p>
    <w:p w14:paraId="7981D9FE" w14:textId="77777777" w:rsidR="000500C2" w:rsidRPr="006E446A" w:rsidRDefault="000500C2" w:rsidP="000500C2"/>
    <w:p w14:paraId="0594D332" w14:textId="77777777" w:rsidR="000500C2" w:rsidRPr="006E446A" w:rsidRDefault="000500C2" w:rsidP="000500C2"/>
    <w:p w14:paraId="3976EAA0" w14:textId="77777777" w:rsidR="000500C2" w:rsidRPr="006E446A" w:rsidRDefault="000500C2" w:rsidP="000500C2"/>
    <w:p w14:paraId="2213BE37" w14:textId="77777777" w:rsidR="000500C2" w:rsidRPr="006E446A" w:rsidRDefault="000500C2" w:rsidP="000500C2"/>
    <w:p w14:paraId="6A74FF65" w14:textId="77777777" w:rsidR="000500C2" w:rsidRPr="006E446A" w:rsidRDefault="000500C2" w:rsidP="000500C2"/>
    <w:p w14:paraId="2576C778" w14:textId="77777777" w:rsidR="000500C2" w:rsidRPr="006E446A" w:rsidRDefault="000500C2" w:rsidP="000500C2"/>
    <w:p w14:paraId="58CF1125" w14:textId="77777777" w:rsidR="000500C2" w:rsidRPr="006E446A" w:rsidRDefault="000500C2" w:rsidP="000500C2"/>
    <w:p w14:paraId="1AD1AE62" w14:textId="77777777" w:rsidR="000500C2" w:rsidRPr="006E446A" w:rsidRDefault="000500C2" w:rsidP="000500C2"/>
    <w:p w14:paraId="791B9554" w14:textId="77777777" w:rsidR="000500C2" w:rsidRDefault="000500C2" w:rsidP="000500C2"/>
    <w:p w14:paraId="323CAC68" w14:textId="77777777" w:rsidR="000500C2" w:rsidRDefault="000500C2" w:rsidP="000500C2"/>
    <w:p w14:paraId="5CAED30B" w14:textId="77777777" w:rsidR="000500C2" w:rsidRDefault="000500C2" w:rsidP="000500C2"/>
    <w:p w14:paraId="39E32EDA" w14:textId="77777777" w:rsidR="000500C2" w:rsidRDefault="000500C2" w:rsidP="000500C2"/>
    <w:p w14:paraId="5B894393" w14:textId="77777777" w:rsidR="000500C2" w:rsidRDefault="000500C2" w:rsidP="000500C2"/>
    <w:p w14:paraId="3BF24B33" w14:textId="77777777" w:rsidR="000500C2" w:rsidRDefault="000500C2" w:rsidP="000500C2"/>
    <w:p w14:paraId="593BB37A" w14:textId="77777777" w:rsidR="000500C2" w:rsidRDefault="000500C2" w:rsidP="000500C2"/>
    <w:p w14:paraId="626121E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FA7D20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31BADBC" w14:textId="6023A08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7E4CD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2EE2CD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318E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2BAF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8F318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3A4B9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725E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8FA2B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36AE35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A0C41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6C43A0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62F4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3FCD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5734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F3EA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7CD7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BF62C5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47F85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B2064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4C2D4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59D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C7E7F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E34553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0F69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5815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8B65A26" w14:textId="77777777" w:rsidR="000500C2" w:rsidRPr="006E446A" w:rsidRDefault="000500C2" w:rsidP="000500C2">
      <w:pPr>
        <w:tabs>
          <w:tab w:val="left" w:pos="1176"/>
        </w:tabs>
      </w:pPr>
    </w:p>
    <w:p w14:paraId="06AD59F8" w14:textId="77777777" w:rsidR="000500C2" w:rsidRPr="006E446A" w:rsidRDefault="000500C2" w:rsidP="000500C2"/>
    <w:p w14:paraId="436143CE" w14:textId="77777777" w:rsidR="000500C2" w:rsidRPr="006E446A" w:rsidRDefault="000500C2" w:rsidP="000500C2"/>
    <w:p w14:paraId="0572FEF8" w14:textId="77777777" w:rsidR="000500C2" w:rsidRPr="006E446A" w:rsidRDefault="000500C2" w:rsidP="000500C2"/>
    <w:p w14:paraId="27AC2E5C" w14:textId="77777777" w:rsidR="000500C2" w:rsidRPr="006E446A" w:rsidRDefault="000500C2" w:rsidP="000500C2"/>
    <w:p w14:paraId="137B5717" w14:textId="77777777" w:rsidR="000500C2" w:rsidRPr="006E446A" w:rsidRDefault="000500C2" w:rsidP="000500C2"/>
    <w:p w14:paraId="7DC8D4C2" w14:textId="77777777" w:rsidR="000500C2" w:rsidRPr="006E446A" w:rsidRDefault="000500C2" w:rsidP="000500C2"/>
    <w:p w14:paraId="1C971AA7" w14:textId="77777777" w:rsidR="000500C2" w:rsidRPr="006E446A" w:rsidRDefault="000500C2" w:rsidP="000500C2"/>
    <w:p w14:paraId="6BE63C07" w14:textId="77777777" w:rsidR="000500C2" w:rsidRPr="006E446A" w:rsidRDefault="000500C2" w:rsidP="000500C2"/>
    <w:p w14:paraId="7A99BDB1" w14:textId="77777777" w:rsidR="000500C2" w:rsidRDefault="000500C2" w:rsidP="000500C2"/>
    <w:p w14:paraId="770F37E4" w14:textId="77777777" w:rsidR="000500C2" w:rsidRDefault="000500C2" w:rsidP="000500C2"/>
    <w:p w14:paraId="1DE02B21" w14:textId="77777777" w:rsidR="000500C2" w:rsidRDefault="000500C2" w:rsidP="000500C2"/>
    <w:p w14:paraId="3BE349DC" w14:textId="77777777" w:rsidR="000500C2" w:rsidRDefault="000500C2" w:rsidP="000500C2"/>
    <w:p w14:paraId="19955198" w14:textId="77777777" w:rsidR="000500C2" w:rsidRDefault="000500C2" w:rsidP="000500C2"/>
    <w:p w14:paraId="1067F170" w14:textId="77777777" w:rsidR="000500C2" w:rsidRDefault="000500C2" w:rsidP="000500C2"/>
    <w:p w14:paraId="7EA61885" w14:textId="77777777" w:rsidR="000500C2" w:rsidRDefault="000500C2" w:rsidP="000500C2"/>
    <w:p w14:paraId="4507A76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28CC46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AE49086" w14:textId="4039F0C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D892C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948927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56A0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479C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F46493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2767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B686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6DEA2A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6726B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A3A4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4E4E91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1292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90A3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830D2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CFC4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A950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497BB3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19B8CC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7743C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15433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1A94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5D918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7D973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F721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CDF0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1F7ABD" w14:textId="77777777" w:rsidR="000500C2" w:rsidRPr="006E446A" w:rsidRDefault="000500C2" w:rsidP="000500C2">
      <w:pPr>
        <w:tabs>
          <w:tab w:val="left" w:pos="1176"/>
        </w:tabs>
      </w:pPr>
    </w:p>
    <w:p w14:paraId="04B4895E" w14:textId="77777777" w:rsidR="000500C2" w:rsidRPr="006E446A" w:rsidRDefault="000500C2" w:rsidP="000500C2"/>
    <w:p w14:paraId="1D06936C" w14:textId="77777777" w:rsidR="000500C2" w:rsidRPr="006E446A" w:rsidRDefault="000500C2" w:rsidP="000500C2"/>
    <w:p w14:paraId="20525986" w14:textId="77777777" w:rsidR="000500C2" w:rsidRPr="006E446A" w:rsidRDefault="000500C2" w:rsidP="000500C2"/>
    <w:p w14:paraId="12412181" w14:textId="77777777" w:rsidR="000500C2" w:rsidRPr="006E446A" w:rsidRDefault="000500C2" w:rsidP="000500C2"/>
    <w:p w14:paraId="67AF11B3" w14:textId="77777777" w:rsidR="000500C2" w:rsidRPr="006E446A" w:rsidRDefault="000500C2" w:rsidP="000500C2"/>
    <w:p w14:paraId="4246F6F0" w14:textId="77777777" w:rsidR="000500C2" w:rsidRPr="006E446A" w:rsidRDefault="000500C2" w:rsidP="000500C2"/>
    <w:p w14:paraId="377C3925" w14:textId="77777777" w:rsidR="000500C2" w:rsidRPr="006E446A" w:rsidRDefault="000500C2" w:rsidP="000500C2"/>
    <w:p w14:paraId="33A8FFC2" w14:textId="77777777" w:rsidR="000500C2" w:rsidRPr="006E446A" w:rsidRDefault="000500C2" w:rsidP="000500C2"/>
    <w:p w14:paraId="75687B9B" w14:textId="77777777" w:rsidR="000500C2" w:rsidRDefault="000500C2" w:rsidP="000500C2"/>
    <w:p w14:paraId="445AEA1C" w14:textId="77777777" w:rsidR="000500C2" w:rsidRDefault="000500C2" w:rsidP="000500C2"/>
    <w:p w14:paraId="6ED4174D" w14:textId="77777777" w:rsidR="000500C2" w:rsidRDefault="000500C2" w:rsidP="000500C2"/>
    <w:p w14:paraId="598ECAB9" w14:textId="77777777" w:rsidR="000500C2" w:rsidRDefault="000500C2" w:rsidP="000500C2"/>
    <w:p w14:paraId="56040ED2" w14:textId="77777777" w:rsidR="000500C2" w:rsidRDefault="000500C2" w:rsidP="000500C2"/>
    <w:p w14:paraId="74B9728A" w14:textId="77777777" w:rsidR="000500C2" w:rsidRDefault="000500C2" w:rsidP="000500C2"/>
    <w:p w14:paraId="096C19B0" w14:textId="77777777" w:rsidR="000500C2" w:rsidRDefault="000500C2" w:rsidP="000500C2"/>
    <w:p w14:paraId="13222AAA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7B10E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FBA3BC2" w14:textId="39BF4C1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9330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65C8D0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7F9F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0C77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D55A1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79AF6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F9CA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64BD5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6ED9AB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54419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3DDED8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C035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C9B9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38922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3EEAE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9C2B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C5F157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54B0C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B1DF9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809D7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C2B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8771B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856A9E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6C659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4DD3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C185A5" w14:textId="77777777" w:rsidR="000500C2" w:rsidRPr="006E446A" w:rsidRDefault="000500C2" w:rsidP="000500C2">
      <w:pPr>
        <w:tabs>
          <w:tab w:val="left" w:pos="1176"/>
        </w:tabs>
      </w:pPr>
    </w:p>
    <w:p w14:paraId="6E30ECA5" w14:textId="77777777" w:rsidR="000500C2" w:rsidRPr="006E446A" w:rsidRDefault="000500C2" w:rsidP="000500C2"/>
    <w:p w14:paraId="65F370BF" w14:textId="77777777" w:rsidR="000500C2" w:rsidRPr="006E446A" w:rsidRDefault="000500C2" w:rsidP="000500C2"/>
    <w:p w14:paraId="47394480" w14:textId="77777777" w:rsidR="000500C2" w:rsidRPr="006E446A" w:rsidRDefault="000500C2" w:rsidP="000500C2"/>
    <w:p w14:paraId="7B05B8AA" w14:textId="77777777" w:rsidR="000500C2" w:rsidRPr="006E446A" w:rsidRDefault="000500C2" w:rsidP="000500C2"/>
    <w:p w14:paraId="258A4D9E" w14:textId="77777777" w:rsidR="000500C2" w:rsidRPr="006E446A" w:rsidRDefault="000500C2" w:rsidP="000500C2"/>
    <w:p w14:paraId="45D0639D" w14:textId="77777777" w:rsidR="000500C2" w:rsidRPr="006E446A" w:rsidRDefault="000500C2" w:rsidP="000500C2"/>
    <w:p w14:paraId="668A673C" w14:textId="77777777" w:rsidR="000500C2" w:rsidRPr="006E446A" w:rsidRDefault="000500C2" w:rsidP="000500C2"/>
    <w:p w14:paraId="66A74388" w14:textId="77777777" w:rsidR="000500C2" w:rsidRPr="006E446A" w:rsidRDefault="000500C2" w:rsidP="000500C2"/>
    <w:p w14:paraId="39D6B756" w14:textId="77777777" w:rsidR="000500C2" w:rsidRDefault="000500C2" w:rsidP="000500C2"/>
    <w:p w14:paraId="7D442C8A" w14:textId="77777777" w:rsidR="000500C2" w:rsidRDefault="000500C2" w:rsidP="000500C2"/>
    <w:p w14:paraId="3B6DA338" w14:textId="77777777" w:rsidR="000500C2" w:rsidRDefault="000500C2" w:rsidP="000500C2"/>
    <w:p w14:paraId="781B6332" w14:textId="77777777" w:rsidR="000500C2" w:rsidRDefault="000500C2" w:rsidP="000500C2"/>
    <w:p w14:paraId="4DB97CC9" w14:textId="77777777" w:rsidR="000500C2" w:rsidRDefault="000500C2" w:rsidP="000500C2"/>
    <w:p w14:paraId="5FF4FC2A" w14:textId="77777777" w:rsidR="000500C2" w:rsidRDefault="000500C2" w:rsidP="000500C2"/>
    <w:p w14:paraId="547ACC98" w14:textId="77777777" w:rsidR="000500C2" w:rsidRDefault="000500C2" w:rsidP="000500C2"/>
    <w:p w14:paraId="0607CE4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AB5866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DF4B39A" w14:textId="77E668D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3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F9B0F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E19ABA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F262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AD58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1D8287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DBB1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2B3D3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3EBD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9553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C40D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25E0A8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D044D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133E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DAE14B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C7C4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CEFC3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D4DFA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A5D380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53C0B8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B9365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D6A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09CE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C7509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9EAD7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14D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B6AB1DA" w14:textId="77777777" w:rsidR="000500C2" w:rsidRPr="006E446A" w:rsidRDefault="000500C2" w:rsidP="000500C2">
      <w:pPr>
        <w:tabs>
          <w:tab w:val="left" w:pos="1176"/>
        </w:tabs>
      </w:pPr>
    </w:p>
    <w:p w14:paraId="2735D69B" w14:textId="77777777" w:rsidR="000500C2" w:rsidRPr="006E446A" w:rsidRDefault="000500C2" w:rsidP="000500C2"/>
    <w:p w14:paraId="5776CD0D" w14:textId="77777777" w:rsidR="000500C2" w:rsidRPr="006E446A" w:rsidRDefault="000500C2" w:rsidP="000500C2"/>
    <w:p w14:paraId="03A55646" w14:textId="77777777" w:rsidR="000500C2" w:rsidRPr="006E446A" w:rsidRDefault="000500C2" w:rsidP="000500C2"/>
    <w:p w14:paraId="78EB7A24" w14:textId="77777777" w:rsidR="000500C2" w:rsidRPr="006E446A" w:rsidRDefault="000500C2" w:rsidP="000500C2"/>
    <w:p w14:paraId="7CB9B88D" w14:textId="77777777" w:rsidR="000500C2" w:rsidRPr="006E446A" w:rsidRDefault="000500C2" w:rsidP="000500C2"/>
    <w:p w14:paraId="7BE9F4A0" w14:textId="77777777" w:rsidR="000500C2" w:rsidRPr="006E446A" w:rsidRDefault="000500C2" w:rsidP="000500C2"/>
    <w:p w14:paraId="595AA49F" w14:textId="77777777" w:rsidR="000500C2" w:rsidRPr="006E446A" w:rsidRDefault="000500C2" w:rsidP="000500C2"/>
    <w:p w14:paraId="056A4367" w14:textId="77777777" w:rsidR="000500C2" w:rsidRPr="006E446A" w:rsidRDefault="000500C2" w:rsidP="000500C2"/>
    <w:p w14:paraId="58A87F83" w14:textId="77777777" w:rsidR="000500C2" w:rsidRDefault="000500C2" w:rsidP="000500C2"/>
    <w:p w14:paraId="5330AE2A" w14:textId="77777777" w:rsidR="000500C2" w:rsidRDefault="000500C2" w:rsidP="000500C2"/>
    <w:p w14:paraId="0D96587A" w14:textId="77777777" w:rsidR="000500C2" w:rsidRDefault="000500C2" w:rsidP="000500C2"/>
    <w:p w14:paraId="5BCD0447" w14:textId="77777777" w:rsidR="000500C2" w:rsidRDefault="000500C2" w:rsidP="000500C2"/>
    <w:p w14:paraId="632A0E54" w14:textId="77777777" w:rsidR="000500C2" w:rsidRDefault="000500C2" w:rsidP="000500C2"/>
    <w:p w14:paraId="5F7493FD" w14:textId="77777777" w:rsidR="000500C2" w:rsidRDefault="000500C2" w:rsidP="000500C2"/>
    <w:p w14:paraId="165E4B32" w14:textId="77777777" w:rsidR="000500C2" w:rsidRDefault="000500C2" w:rsidP="000500C2"/>
    <w:p w14:paraId="3A77816D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19A37E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74BC39" w14:textId="26C69AC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D65B3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D0CE21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5E6B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3C15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5C3B3E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493F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1BBA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FFE81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FDABD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A4C4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FA525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7703F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DFAC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D30530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135EE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F990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9A47BC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ED27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21147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BDF60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7CE0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8BA99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58B7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2D1D1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1E4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752B61" w14:textId="77777777" w:rsidR="000500C2" w:rsidRPr="006E446A" w:rsidRDefault="000500C2" w:rsidP="000500C2">
      <w:pPr>
        <w:tabs>
          <w:tab w:val="left" w:pos="1176"/>
        </w:tabs>
      </w:pPr>
    </w:p>
    <w:p w14:paraId="400DCDED" w14:textId="77777777" w:rsidR="000500C2" w:rsidRPr="006E446A" w:rsidRDefault="000500C2" w:rsidP="000500C2"/>
    <w:p w14:paraId="6CA1E4F2" w14:textId="77777777" w:rsidR="000500C2" w:rsidRPr="006E446A" w:rsidRDefault="000500C2" w:rsidP="000500C2"/>
    <w:p w14:paraId="19D90EAE" w14:textId="77777777" w:rsidR="000500C2" w:rsidRPr="006E446A" w:rsidRDefault="000500C2" w:rsidP="000500C2"/>
    <w:p w14:paraId="3714D8F1" w14:textId="77777777" w:rsidR="000500C2" w:rsidRPr="006E446A" w:rsidRDefault="000500C2" w:rsidP="000500C2"/>
    <w:p w14:paraId="35D36414" w14:textId="77777777" w:rsidR="000500C2" w:rsidRPr="006E446A" w:rsidRDefault="000500C2" w:rsidP="000500C2"/>
    <w:p w14:paraId="09B31488" w14:textId="77777777" w:rsidR="000500C2" w:rsidRPr="006E446A" w:rsidRDefault="000500C2" w:rsidP="000500C2"/>
    <w:p w14:paraId="362760E6" w14:textId="77777777" w:rsidR="000500C2" w:rsidRPr="006E446A" w:rsidRDefault="000500C2" w:rsidP="000500C2"/>
    <w:p w14:paraId="1FBD39F0" w14:textId="77777777" w:rsidR="000500C2" w:rsidRPr="006E446A" w:rsidRDefault="000500C2" w:rsidP="000500C2"/>
    <w:p w14:paraId="3964729F" w14:textId="77777777" w:rsidR="000500C2" w:rsidRDefault="000500C2" w:rsidP="000500C2"/>
    <w:p w14:paraId="5D8E0DB5" w14:textId="77777777" w:rsidR="000500C2" w:rsidRDefault="000500C2" w:rsidP="000500C2"/>
    <w:p w14:paraId="2DB0D1B1" w14:textId="77777777" w:rsidR="000500C2" w:rsidRDefault="000500C2" w:rsidP="000500C2"/>
    <w:p w14:paraId="73692D38" w14:textId="77777777" w:rsidR="000500C2" w:rsidRDefault="000500C2" w:rsidP="000500C2"/>
    <w:p w14:paraId="24F8A6D8" w14:textId="77777777" w:rsidR="000500C2" w:rsidRDefault="000500C2" w:rsidP="000500C2"/>
    <w:p w14:paraId="72257CB7" w14:textId="77777777" w:rsidR="000500C2" w:rsidRDefault="000500C2" w:rsidP="000500C2"/>
    <w:p w14:paraId="232E66ED" w14:textId="77777777" w:rsidR="000500C2" w:rsidRDefault="000500C2" w:rsidP="000500C2"/>
    <w:p w14:paraId="462F620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2ECA28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4E47C86" w14:textId="3AFB567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C89F0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B79A90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247E4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0DEE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B80B90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571A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945B5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B90C8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47F4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6E3A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58D3EE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21AF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47EE4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64496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B43D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AA25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900E1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7614B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A173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ECBA5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F46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A5990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5CD57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1D74F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8381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774EBD" w14:textId="77777777" w:rsidR="000500C2" w:rsidRPr="006E446A" w:rsidRDefault="000500C2" w:rsidP="000500C2">
      <w:pPr>
        <w:tabs>
          <w:tab w:val="left" w:pos="1176"/>
        </w:tabs>
      </w:pPr>
    </w:p>
    <w:p w14:paraId="72148E2F" w14:textId="77777777" w:rsidR="000500C2" w:rsidRPr="006E446A" w:rsidRDefault="000500C2" w:rsidP="000500C2"/>
    <w:p w14:paraId="199FA613" w14:textId="77777777" w:rsidR="000500C2" w:rsidRPr="006E446A" w:rsidRDefault="000500C2" w:rsidP="000500C2"/>
    <w:p w14:paraId="1CB2EA44" w14:textId="77777777" w:rsidR="000500C2" w:rsidRPr="006E446A" w:rsidRDefault="000500C2" w:rsidP="000500C2"/>
    <w:p w14:paraId="16D1F17F" w14:textId="77777777" w:rsidR="000500C2" w:rsidRPr="006E446A" w:rsidRDefault="000500C2" w:rsidP="000500C2"/>
    <w:p w14:paraId="0F2A50DC" w14:textId="77777777" w:rsidR="000500C2" w:rsidRPr="006E446A" w:rsidRDefault="000500C2" w:rsidP="000500C2"/>
    <w:p w14:paraId="656CB27B" w14:textId="77777777" w:rsidR="000500C2" w:rsidRPr="006E446A" w:rsidRDefault="000500C2" w:rsidP="000500C2"/>
    <w:p w14:paraId="1607F91F" w14:textId="77777777" w:rsidR="000500C2" w:rsidRPr="006E446A" w:rsidRDefault="000500C2" w:rsidP="000500C2"/>
    <w:p w14:paraId="4AECC4F8" w14:textId="77777777" w:rsidR="000500C2" w:rsidRPr="006E446A" w:rsidRDefault="000500C2" w:rsidP="000500C2"/>
    <w:p w14:paraId="784D4C76" w14:textId="77777777" w:rsidR="000500C2" w:rsidRDefault="000500C2" w:rsidP="000500C2"/>
    <w:p w14:paraId="487B3A10" w14:textId="77777777" w:rsidR="000500C2" w:rsidRDefault="000500C2" w:rsidP="000500C2"/>
    <w:p w14:paraId="3A6F4092" w14:textId="77777777" w:rsidR="000500C2" w:rsidRDefault="000500C2" w:rsidP="000500C2"/>
    <w:p w14:paraId="590CE2D3" w14:textId="77777777" w:rsidR="000500C2" w:rsidRDefault="000500C2" w:rsidP="000500C2"/>
    <w:p w14:paraId="5E66A4EC" w14:textId="77777777" w:rsidR="000500C2" w:rsidRDefault="000500C2" w:rsidP="000500C2"/>
    <w:p w14:paraId="22D1DDA2" w14:textId="77777777" w:rsidR="000500C2" w:rsidRDefault="000500C2" w:rsidP="000500C2"/>
    <w:p w14:paraId="683058E8" w14:textId="77777777" w:rsidR="000500C2" w:rsidRDefault="000500C2" w:rsidP="000500C2"/>
    <w:p w14:paraId="21CF99F2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13A07E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4445C8D" w14:textId="23D6121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D9F3E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48B1D9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4F29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EA82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CEFD60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FBC6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EA05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8A30C1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F20C0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C53C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38C6E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1415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819B8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2ABEB1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34BB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15A6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239368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65F6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9BE78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0EB58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6194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F14F64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FE1BB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ED6A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2156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E7A468C" w14:textId="77777777" w:rsidR="000500C2" w:rsidRPr="006E446A" w:rsidRDefault="000500C2" w:rsidP="000500C2">
      <w:pPr>
        <w:tabs>
          <w:tab w:val="left" w:pos="1176"/>
        </w:tabs>
      </w:pPr>
    </w:p>
    <w:p w14:paraId="43F1477E" w14:textId="77777777" w:rsidR="000500C2" w:rsidRPr="006E446A" w:rsidRDefault="000500C2" w:rsidP="000500C2"/>
    <w:p w14:paraId="1A50966D" w14:textId="77777777" w:rsidR="000500C2" w:rsidRPr="006E446A" w:rsidRDefault="000500C2" w:rsidP="000500C2"/>
    <w:p w14:paraId="20A78B6C" w14:textId="77777777" w:rsidR="000500C2" w:rsidRPr="006E446A" w:rsidRDefault="000500C2" w:rsidP="000500C2"/>
    <w:p w14:paraId="569C6E12" w14:textId="77777777" w:rsidR="000500C2" w:rsidRPr="006E446A" w:rsidRDefault="000500C2" w:rsidP="000500C2"/>
    <w:p w14:paraId="4A379F73" w14:textId="77777777" w:rsidR="000500C2" w:rsidRPr="006E446A" w:rsidRDefault="000500C2" w:rsidP="000500C2"/>
    <w:p w14:paraId="52ECE2BB" w14:textId="77777777" w:rsidR="000500C2" w:rsidRPr="006E446A" w:rsidRDefault="000500C2" w:rsidP="000500C2"/>
    <w:p w14:paraId="64C3059C" w14:textId="77777777" w:rsidR="000500C2" w:rsidRPr="006E446A" w:rsidRDefault="000500C2" w:rsidP="000500C2"/>
    <w:p w14:paraId="28BB1E2B" w14:textId="77777777" w:rsidR="000500C2" w:rsidRPr="006E446A" w:rsidRDefault="000500C2" w:rsidP="000500C2"/>
    <w:p w14:paraId="2D813210" w14:textId="77777777" w:rsidR="000500C2" w:rsidRDefault="000500C2" w:rsidP="000500C2"/>
    <w:p w14:paraId="506A4C81" w14:textId="77777777" w:rsidR="000500C2" w:rsidRDefault="000500C2" w:rsidP="000500C2"/>
    <w:p w14:paraId="1905CFA6" w14:textId="77777777" w:rsidR="000500C2" w:rsidRDefault="000500C2" w:rsidP="000500C2"/>
    <w:p w14:paraId="0EFBE488" w14:textId="77777777" w:rsidR="000500C2" w:rsidRDefault="000500C2" w:rsidP="000500C2"/>
    <w:p w14:paraId="707AE4FC" w14:textId="77777777" w:rsidR="000500C2" w:rsidRDefault="000500C2" w:rsidP="000500C2"/>
    <w:p w14:paraId="35AF7E80" w14:textId="77777777" w:rsidR="000500C2" w:rsidRDefault="000500C2" w:rsidP="000500C2"/>
    <w:p w14:paraId="2894BE28" w14:textId="77777777" w:rsidR="000500C2" w:rsidRDefault="000500C2" w:rsidP="000500C2"/>
    <w:p w14:paraId="6D4FCD3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AFF0D9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782ECE5" w14:textId="5A0C713D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C6D5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0E7F6A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B8E3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FD4F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111F0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ED15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4FFFB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E5053C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6E10D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D41C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A251B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AAE4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FF13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65A973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2709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9C544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026B4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C66F36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4940C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EC2E8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53DA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9E8B9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5CFDE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D816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D1B0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486674E" w14:textId="77777777" w:rsidR="000500C2" w:rsidRPr="006E446A" w:rsidRDefault="000500C2" w:rsidP="000500C2">
      <w:pPr>
        <w:tabs>
          <w:tab w:val="left" w:pos="1176"/>
        </w:tabs>
      </w:pPr>
    </w:p>
    <w:p w14:paraId="6335FF10" w14:textId="77777777" w:rsidR="000500C2" w:rsidRPr="006E446A" w:rsidRDefault="000500C2" w:rsidP="000500C2"/>
    <w:p w14:paraId="29870006" w14:textId="77777777" w:rsidR="000500C2" w:rsidRPr="006E446A" w:rsidRDefault="000500C2" w:rsidP="000500C2"/>
    <w:p w14:paraId="3B18BFA5" w14:textId="77777777" w:rsidR="000500C2" w:rsidRPr="006E446A" w:rsidRDefault="000500C2" w:rsidP="000500C2"/>
    <w:p w14:paraId="3F7CF223" w14:textId="77777777" w:rsidR="000500C2" w:rsidRPr="006E446A" w:rsidRDefault="000500C2" w:rsidP="000500C2"/>
    <w:p w14:paraId="3761F059" w14:textId="77777777" w:rsidR="000500C2" w:rsidRPr="006E446A" w:rsidRDefault="000500C2" w:rsidP="000500C2"/>
    <w:p w14:paraId="434E52AF" w14:textId="77777777" w:rsidR="000500C2" w:rsidRPr="006E446A" w:rsidRDefault="000500C2" w:rsidP="000500C2"/>
    <w:p w14:paraId="2EC6E0F0" w14:textId="77777777" w:rsidR="000500C2" w:rsidRPr="006E446A" w:rsidRDefault="000500C2" w:rsidP="000500C2"/>
    <w:p w14:paraId="1EB0171B" w14:textId="77777777" w:rsidR="000500C2" w:rsidRPr="006E446A" w:rsidRDefault="000500C2" w:rsidP="000500C2"/>
    <w:p w14:paraId="647317F6" w14:textId="77777777" w:rsidR="000500C2" w:rsidRDefault="000500C2" w:rsidP="000500C2"/>
    <w:p w14:paraId="2E6B1834" w14:textId="77777777" w:rsidR="000500C2" w:rsidRDefault="000500C2" w:rsidP="000500C2"/>
    <w:p w14:paraId="5D8C4294" w14:textId="77777777" w:rsidR="000500C2" w:rsidRDefault="000500C2" w:rsidP="000500C2"/>
    <w:p w14:paraId="68E310BD" w14:textId="77777777" w:rsidR="000500C2" w:rsidRDefault="000500C2" w:rsidP="000500C2"/>
    <w:p w14:paraId="6A060EDB" w14:textId="77777777" w:rsidR="000500C2" w:rsidRDefault="000500C2" w:rsidP="000500C2"/>
    <w:p w14:paraId="0574CC7E" w14:textId="77777777" w:rsidR="000500C2" w:rsidRDefault="000500C2" w:rsidP="000500C2"/>
    <w:p w14:paraId="6CD5A495" w14:textId="77777777" w:rsidR="000500C2" w:rsidRDefault="000500C2" w:rsidP="000500C2"/>
    <w:p w14:paraId="5B17EBC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8E354C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33007A" w14:textId="1675127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EA632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EAFFB6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3792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0129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872890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4C322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2BC6B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6F21A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FFE71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5199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E3E32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6BD6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0228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BF69B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8E9F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99D6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FD6E9F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D487E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119C0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3F027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213B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FDE8C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9527FC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DB596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011A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FCE190" w14:textId="77777777" w:rsidR="000500C2" w:rsidRPr="006E446A" w:rsidRDefault="000500C2" w:rsidP="000500C2">
      <w:pPr>
        <w:tabs>
          <w:tab w:val="left" w:pos="1176"/>
        </w:tabs>
      </w:pPr>
    </w:p>
    <w:p w14:paraId="0C663D36" w14:textId="77777777" w:rsidR="000500C2" w:rsidRPr="006E446A" w:rsidRDefault="000500C2" w:rsidP="000500C2"/>
    <w:p w14:paraId="494709AC" w14:textId="77777777" w:rsidR="000500C2" w:rsidRPr="006E446A" w:rsidRDefault="000500C2" w:rsidP="000500C2"/>
    <w:p w14:paraId="454AE925" w14:textId="77777777" w:rsidR="000500C2" w:rsidRPr="006E446A" w:rsidRDefault="000500C2" w:rsidP="000500C2"/>
    <w:p w14:paraId="65DF0C3A" w14:textId="77777777" w:rsidR="000500C2" w:rsidRPr="006E446A" w:rsidRDefault="000500C2" w:rsidP="000500C2"/>
    <w:p w14:paraId="38E4FA77" w14:textId="77777777" w:rsidR="000500C2" w:rsidRPr="006E446A" w:rsidRDefault="000500C2" w:rsidP="000500C2"/>
    <w:p w14:paraId="43698890" w14:textId="77777777" w:rsidR="000500C2" w:rsidRPr="006E446A" w:rsidRDefault="000500C2" w:rsidP="000500C2"/>
    <w:p w14:paraId="42A8D447" w14:textId="77777777" w:rsidR="000500C2" w:rsidRPr="006E446A" w:rsidRDefault="000500C2" w:rsidP="000500C2"/>
    <w:p w14:paraId="61E48B12" w14:textId="77777777" w:rsidR="000500C2" w:rsidRPr="006E446A" w:rsidRDefault="000500C2" w:rsidP="000500C2"/>
    <w:p w14:paraId="17B8253B" w14:textId="77777777" w:rsidR="000500C2" w:rsidRDefault="000500C2" w:rsidP="000500C2"/>
    <w:p w14:paraId="0E790D4C" w14:textId="77777777" w:rsidR="000500C2" w:rsidRDefault="000500C2" w:rsidP="000500C2"/>
    <w:p w14:paraId="54FFCD50" w14:textId="77777777" w:rsidR="000500C2" w:rsidRDefault="000500C2" w:rsidP="000500C2"/>
    <w:p w14:paraId="74745272" w14:textId="77777777" w:rsidR="000500C2" w:rsidRDefault="000500C2" w:rsidP="000500C2"/>
    <w:p w14:paraId="2D8BDE32" w14:textId="77777777" w:rsidR="000500C2" w:rsidRDefault="000500C2" w:rsidP="000500C2"/>
    <w:p w14:paraId="69D7E486" w14:textId="77777777" w:rsidR="000500C2" w:rsidRDefault="000500C2" w:rsidP="000500C2"/>
    <w:p w14:paraId="1A66EA02" w14:textId="77777777" w:rsidR="000500C2" w:rsidRDefault="000500C2" w:rsidP="000500C2"/>
    <w:p w14:paraId="792C15D5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8BE686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6B7FBBE" w14:textId="3185FC68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B4171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0FCE4E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B6FB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DE01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E7D3D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E612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5E26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78A02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3B69B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6FA0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A3661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A5D8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5D84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6FCA07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907A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C649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4870DB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4A4A6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BA6DC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B6220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85BA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B4F83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985F0E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264E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9956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277CE1F" w14:textId="77777777" w:rsidR="000500C2" w:rsidRPr="006E446A" w:rsidRDefault="000500C2" w:rsidP="000500C2">
      <w:pPr>
        <w:tabs>
          <w:tab w:val="left" w:pos="1176"/>
        </w:tabs>
      </w:pPr>
    </w:p>
    <w:p w14:paraId="692B4D02" w14:textId="77777777" w:rsidR="000500C2" w:rsidRPr="006E446A" w:rsidRDefault="000500C2" w:rsidP="000500C2"/>
    <w:p w14:paraId="3D362616" w14:textId="77777777" w:rsidR="000500C2" w:rsidRPr="006E446A" w:rsidRDefault="000500C2" w:rsidP="000500C2"/>
    <w:p w14:paraId="615FE418" w14:textId="77777777" w:rsidR="000500C2" w:rsidRPr="006E446A" w:rsidRDefault="000500C2" w:rsidP="000500C2"/>
    <w:p w14:paraId="36BE5F36" w14:textId="77777777" w:rsidR="000500C2" w:rsidRPr="006E446A" w:rsidRDefault="000500C2" w:rsidP="000500C2"/>
    <w:p w14:paraId="40576313" w14:textId="77777777" w:rsidR="000500C2" w:rsidRPr="006E446A" w:rsidRDefault="000500C2" w:rsidP="000500C2"/>
    <w:p w14:paraId="73809C2D" w14:textId="77777777" w:rsidR="000500C2" w:rsidRPr="006E446A" w:rsidRDefault="000500C2" w:rsidP="000500C2"/>
    <w:p w14:paraId="27F4671B" w14:textId="77777777" w:rsidR="000500C2" w:rsidRPr="006E446A" w:rsidRDefault="000500C2" w:rsidP="000500C2"/>
    <w:p w14:paraId="66243AEB" w14:textId="77777777" w:rsidR="000500C2" w:rsidRPr="006E446A" w:rsidRDefault="000500C2" w:rsidP="000500C2"/>
    <w:p w14:paraId="16F5277C" w14:textId="77777777" w:rsidR="000500C2" w:rsidRDefault="000500C2" w:rsidP="000500C2"/>
    <w:p w14:paraId="55F878EB" w14:textId="77777777" w:rsidR="000500C2" w:rsidRDefault="000500C2" w:rsidP="000500C2"/>
    <w:p w14:paraId="3843A40A" w14:textId="77777777" w:rsidR="000500C2" w:rsidRDefault="000500C2" w:rsidP="000500C2"/>
    <w:p w14:paraId="15F8F737" w14:textId="77777777" w:rsidR="000500C2" w:rsidRDefault="000500C2" w:rsidP="000500C2"/>
    <w:p w14:paraId="0B30BBD2" w14:textId="77777777" w:rsidR="000500C2" w:rsidRDefault="000500C2" w:rsidP="000500C2"/>
    <w:p w14:paraId="67A21BA9" w14:textId="77777777" w:rsidR="000500C2" w:rsidRDefault="000500C2" w:rsidP="000500C2"/>
    <w:p w14:paraId="510C2153" w14:textId="77777777" w:rsidR="000500C2" w:rsidRDefault="000500C2" w:rsidP="000500C2"/>
    <w:p w14:paraId="59673B7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B3AF6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19CF56" w14:textId="5397839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D33E7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507D4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11BF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E35C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48FA54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E3CD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4EF8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4EDFBE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5C46D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A430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C6E7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E6A1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C781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213C5B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AEB3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26C3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6BE685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B95F5B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2FF88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01810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38E7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097A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C42E4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B57D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9FD5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130E8BC" w14:textId="77777777" w:rsidR="000500C2" w:rsidRPr="006E446A" w:rsidRDefault="000500C2" w:rsidP="000500C2">
      <w:pPr>
        <w:tabs>
          <w:tab w:val="left" w:pos="1176"/>
        </w:tabs>
      </w:pPr>
    </w:p>
    <w:p w14:paraId="3C5D46F1" w14:textId="77777777" w:rsidR="000500C2" w:rsidRPr="006E446A" w:rsidRDefault="000500C2" w:rsidP="000500C2"/>
    <w:p w14:paraId="617772CD" w14:textId="77777777" w:rsidR="000500C2" w:rsidRPr="006E446A" w:rsidRDefault="000500C2" w:rsidP="000500C2"/>
    <w:p w14:paraId="3E7C07DA" w14:textId="77777777" w:rsidR="000500C2" w:rsidRPr="006E446A" w:rsidRDefault="000500C2" w:rsidP="000500C2"/>
    <w:p w14:paraId="374606D2" w14:textId="77777777" w:rsidR="000500C2" w:rsidRPr="006E446A" w:rsidRDefault="000500C2" w:rsidP="000500C2"/>
    <w:p w14:paraId="14806ADA" w14:textId="77777777" w:rsidR="000500C2" w:rsidRPr="006E446A" w:rsidRDefault="000500C2" w:rsidP="000500C2"/>
    <w:p w14:paraId="1D8FE864" w14:textId="77777777" w:rsidR="000500C2" w:rsidRPr="006E446A" w:rsidRDefault="000500C2" w:rsidP="000500C2"/>
    <w:p w14:paraId="34D30AD6" w14:textId="77777777" w:rsidR="000500C2" w:rsidRPr="006E446A" w:rsidRDefault="000500C2" w:rsidP="000500C2"/>
    <w:p w14:paraId="1F538AA9" w14:textId="77777777" w:rsidR="000500C2" w:rsidRPr="006E446A" w:rsidRDefault="000500C2" w:rsidP="000500C2"/>
    <w:p w14:paraId="62FB43D8" w14:textId="77777777" w:rsidR="000500C2" w:rsidRDefault="000500C2" w:rsidP="000500C2"/>
    <w:p w14:paraId="5C669620" w14:textId="77777777" w:rsidR="000500C2" w:rsidRDefault="000500C2" w:rsidP="000500C2"/>
    <w:p w14:paraId="669A2F9A" w14:textId="77777777" w:rsidR="000500C2" w:rsidRDefault="000500C2" w:rsidP="000500C2"/>
    <w:p w14:paraId="442108F4" w14:textId="77777777" w:rsidR="000500C2" w:rsidRDefault="000500C2" w:rsidP="000500C2"/>
    <w:p w14:paraId="42614298" w14:textId="77777777" w:rsidR="000500C2" w:rsidRDefault="000500C2" w:rsidP="000500C2"/>
    <w:p w14:paraId="2844A5C6" w14:textId="77777777" w:rsidR="000500C2" w:rsidRDefault="000500C2" w:rsidP="000500C2"/>
    <w:p w14:paraId="6C986DA0" w14:textId="77777777" w:rsidR="000500C2" w:rsidRDefault="000500C2" w:rsidP="000500C2"/>
    <w:p w14:paraId="2EB2850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FAC1EA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B0FE584" w14:textId="24DB50A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BE4B2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F8CD8F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204D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5B2A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968FF1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6B75C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9176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8E9B8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C0F29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C2FD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3D556A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F060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A0E7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11A61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69FF9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F7E084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E1F53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D1E00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302116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163BAF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09A3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EC7B2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83950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D5DA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1973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AF887B4" w14:textId="77777777" w:rsidR="000500C2" w:rsidRPr="006E446A" w:rsidRDefault="000500C2" w:rsidP="000500C2">
      <w:pPr>
        <w:tabs>
          <w:tab w:val="left" w:pos="1176"/>
        </w:tabs>
      </w:pPr>
    </w:p>
    <w:p w14:paraId="6B7AE8A4" w14:textId="77777777" w:rsidR="000500C2" w:rsidRPr="006E446A" w:rsidRDefault="000500C2" w:rsidP="000500C2"/>
    <w:p w14:paraId="653BDD21" w14:textId="77777777" w:rsidR="000500C2" w:rsidRPr="006E446A" w:rsidRDefault="000500C2" w:rsidP="000500C2"/>
    <w:p w14:paraId="449F1713" w14:textId="77777777" w:rsidR="000500C2" w:rsidRPr="006E446A" w:rsidRDefault="000500C2" w:rsidP="000500C2"/>
    <w:p w14:paraId="264516CF" w14:textId="77777777" w:rsidR="000500C2" w:rsidRPr="006E446A" w:rsidRDefault="000500C2" w:rsidP="000500C2"/>
    <w:p w14:paraId="4388D40C" w14:textId="77777777" w:rsidR="000500C2" w:rsidRPr="006E446A" w:rsidRDefault="000500C2" w:rsidP="000500C2"/>
    <w:p w14:paraId="733BA9D2" w14:textId="77777777" w:rsidR="000500C2" w:rsidRPr="006E446A" w:rsidRDefault="000500C2" w:rsidP="000500C2"/>
    <w:p w14:paraId="52EED8D8" w14:textId="77777777" w:rsidR="000500C2" w:rsidRPr="006E446A" w:rsidRDefault="000500C2" w:rsidP="000500C2"/>
    <w:p w14:paraId="3001C48A" w14:textId="77777777" w:rsidR="000500C2" w:rsidRPr="006E446A" w:rsidRDefault="000500C2" w:rsidP="000500C2"/>
    <w:p w14:paraId="4EDDB574" w14:textId="77777777" w:rsidR="000500C2" w:rsidRDefault="000500C2" w:rsidP="000500C2"/>
    <w:p w14:paraId="2A86FC62" w14:textId="77777777" w:rsidR="000500C2" w:rsidRDefault="000500C2" w:rsidP="000500C2"/>
    <w:p w14:paraId="178CFBE5" w14:textId="77777777" w:rsidR="000500C2" w:rsidRDefault="000500C2" w:rsidP="000500C2"/>
    <w:p w14:paraId="16A82DD3" w14:textId="77777777" w:rsidR="000500C2" w:rsidRDefault="000500C2" w:rsidP="000500C2"/>
    <w:p w14:paraId="4CF2C2E1" w14:textId="77777777" w:rsidR="000500C2" w:rsidRDefault="000500C2" w:rsidP="000500C2"/>
    <w:p w14:paraId="182B19AB" w14:textId="77777777" w:rsidR="000500C2" w:rsidRDefault="000500C2" w:rsidP="000500C2"/>
    <w:p w14:paraId="48846620" w14:textId="77777777" w:rsidR="000500C2" w:rsidRDefault="000500C2" w:rsidP="000500C2"/>
    <w:p w14:paraId="1A4EAB8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B8DCA2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7677F6E" w14:textId="5730C22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89086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B2A33E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9918E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0F6F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9690D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15CA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81603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3E6B5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3FF9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432D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C2880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A91E4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FC828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D9C1BD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D030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DE56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5250A2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E4E2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FDB72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0C6A22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69F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351D3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AFA4B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03E6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AE45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4DEC0D" w14:textId="77777777" w:rsidR="000500C2" w:rsidRPr="006E446A" w:rsidRDefault="000500C2" w:rsidP="000500C2">
      <w:pPr>
        <w:tabs>
          <w:tab w:val="left" w:pos="1176"/>
        </w:tabs>
      </w:pPr>
    </w:p>
    <w:p w14:paraId="026568B9" w14:textId="77777777" w:rsidR="000500C2" w:rsidRPr="006E446A" w:rsidRDefault="000500C2" w:rsidP="000500C2"/>
    <w:p w14:paraId="076F24F4" w14:textId="77777777" w:rsidR="000500C2" w:rsidRPr="006E446A" w:rsidRDefault="000500C2" w:rsidP="000500C2"/>
    <w:p w14:paraId="4DE96167" w14:textId="77777777" w:rsidR="000500C2" w:rsidRPr="006E446A" w:rsidRDefault="000500C2" w:rsidP="000500C2"/>
    <w:p w14:paraId="0D4A8A8D" w14:textId="77777777" w:rsidR="000500C2" w:rsidRPr="006E446A" w:rsidRDefault="000500C2" w:rsidP="000500C2"/>
    <w:p w14:paraId="7FB1F439" w14:textId="77777777" w:rsidR="000500C2" w:rsidRPr="006E446A" w:rsidRDefault="000500C2" w:rsidP="000500C2"/>
    <w:p w14:paraId="68F326F7" w14:textId="77777777" w:rsidR="000500C2" w:rsidRPr="006E446A" w:rsidRDefault="000500C2" w:rsidP="000500C2"/>
    <w:p w14:paraId="532AC019" w14:textId="77777777" w:rsidR="000500C2" w:rsidRPr="006E446A" w:rsidRDefault="000500C2" w:rsidP="000500C2"/>
    <w:p w14:paraId="2A186E47" w14:textId="77777777" w:rsidR="000500C2" w:rsidRPr="006E446A" w:rsidRDefault="000500C2" w:rsidP="000500C2"/>
    <w:p w14:paraId="064B628D" w14:textId="77777777" w:rsidR="000500C2" w:rsidRDefault="000500C2" w:rsidP="000500C2"/>
    <w:p w14:paraId="15107D03" w14:textId="77777777" w:rsidR="000500C2" w:rsidRDefault="000500C2" w:rsidP="000500C2"/>
    <w:p w14:paraId="3498A200" w14:textId="77777777" w:rsidR="000500C2" w:rsidRDefault="000500C2" w:rsidP="000500C2"/>
    <w:p w14:paraId="5E8B9F88" w14:textId="77777777" w:rsidR="000500C2" w:rsidRDefault="000500C2" w:rsidP="000500C2"/>
    <w:p w14:paraId="2D7413D3" w14:textId="77777777" w:rsidR="000500C2" w:rsidRDefault="000500C2" w:rsidP="000500C2"/>
    <w:p w14:paraId="59296350" w14:textId="77777777" w:rsidR="000500C2" w:rsidRDefault="000500C2" w:rsidP="000500C2"/>
    <w:p w14:paraId="23D3CFDA" w14:textId="77777777" w:rsidR="000500C2" w:rsidRDefault="000500C2" w:rsidP="000500C2"/>
    <w:p w14:paraId="0FD9A53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FEC57D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CCD38E2" w14:textId="5966BF8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4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80C03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4ACAD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F1EA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B881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61F0D2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540D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A00C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EE928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48FA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BEA5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54858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1B2E5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1414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A5D48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92B86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B9EC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A4C199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D663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EB340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DCC87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4CD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81DCC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286912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7F4A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56AF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7BD35E" w14:textId="77777777" w:rsidR="000500C2" w:rsidRPr="006E446A" w:rsidRDefault="000500C2" w:rsidP="000500C2">
      <w:pPr>
        <w:tabs>
          <w:tab w:val="left" w:pos="1176"/>
        </w:tabs>
      </w:pPr>
    </w:p>
    <w:p w14:paraId="7C68B88D" w14:textId="77777777" w:rsidR="000500C2" w:rsidRPr="006E446A" w:rsidRDefault="000500C2" w:rsidP="000500C2"/>
    <w:p w14:paraId="587CFFB8" w14:textId="77777777" w:rsidR="000500C2" w:rsidRPr="006E446A" w:rsidRDefault="000500C2" w:rsidP="000500C2"/>
    <w:p w14:paraId="4E6B117B" w14:textId="77777777" w:rsidR="000500C2" w:rsidRPr="006E446A" w:rsidRDefault="000500C2" w:rsidP="000500C2"/>
    <w:p w14:paraId="7C8A7B24" w14:textId="77777777" w:rsidR="000500C2" w:rsidRPr="006E446A" w:rsidRDefault="000500C2" w:rsidP="000500C2"/>
    <w:p w14:paraId="67A2FDA6" w14:textId="77777777" w:rsidR="000500C2" w:rsidRPr="006E446A" w:rsidRDefault="000500C2" w:rsidP="000500C2"/>
    <w:p w14:paraId="72E9C6F5" w14:textId="77777777" w:rsidR="000500C2" w:rsidRPr="006E446A" w:rsidRDefault="000500C2" w:rsidP="000500C2"/>
    <w:p w14:paraId="0D82964D" w14:textId="77777777" w:rsidR="000500C2" w:rsidRPr="006E446A" w:rsidRDefault="000500C2" w:rsidP="000500C2"/>
    <w:p w14:paraId="65CCADA9" w14:textId="77777777" w:rsidR="000500C2" w:rsidRPr="006E446A" w:rsidRDefault="000500C2" w:rsidP="000500C2"/>
    <w:p w14:paraId="782F143E" w14:textId="77777777" w:rsidR="000500C2" w:rsidRDefault="000500C2" w:rsidP="000500C2"/>
    <w:p w14:paraId="41288549" w14:textId="77777777" w:rsidR="000500C2" w:rsidRDefault="000500C2" w:rsidP="000500C2"/>
    <w:p w14:paraId="4A8E179D" w14:textId="77777777" w:rsidR="000500C2" w:rsidRDefault="000500C2" w:rsidP="000500C2"/>
    <w:p w14:paraId="482CB08F" w14:textId="77777777" w:rsidR="000500C2" w:rsidRDefault="000500C2" w:rsidP="000500C2"/>
    <w:p w14:paraId="757E4592" w14:textId="77777777" w:rsidR="000500C2" w:rsidRDefault="000500C2" w:rsidP="000500C2"/>
    <w:p w14:paraId="083FFA43" w14:textId="77777777" w:rsidR="000500C2" w:rsidRDefault="000500C2" w:rsidP="000500C2"/>
    <w:p w14:paraId="19709883" w14:textId="77777777" w:rsidR="000500C2" w:rsidRDefault="000500C2" w:rsidP="000500C2"/>
    <w:p w14:paraId="0F97879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5A6F5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A986622" w14:textId="10D846A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392E6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2CC4CE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27D3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EEAF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7ACF9A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2ADFF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26E8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9CF52E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1F222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1626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9D1296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ACBC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BC6D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5332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82E69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9605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C767BD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B5D3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D7EEC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9503E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7A7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17F51E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C0FDC3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78B3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8846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78106D8" w14:textId="77777777" w:rsidR="000500C2" w:rsidRPr="006E446A" w:rsidRDefault="000500C2" w:rsidP="000500C2">
      <w:pPr>
        <w:tabs>
          <w:tab w:val="left" w:pos="1176"/>
        </w:tabs>
      </w:pPr>
    </w:p>
    <w:p w14:paraId="0BF081E3" w14:textId="77777777" w:rsidR="000500C2" w:rsidRPr="006E446A" w:rsidRDefault="000500C2" w:rsidP="000500C2"/>
    <w:p w14:paraId="24B386C8" w14:textId="77777777" w:rsidR="000500C2" w:rsidRPr="006E446A" w:rsidRDefault="000500C2" w:rsidP="000500C2"/>
    <w:p w14:paraId="16466BAB" w14:textId="77777777" w:rsidR="000500C2" w:rsidRPr="006E446A" w:rsidRDefault="000500C2" w:rsidP="000500C2"/>
    <w:p w14:paraId="269D3DC3" w14:textId="77777777" w:rsidR="000500C2" w:rsidRPr="006E446A" w:rsidRDefault="000500C2" w:rsidP="000500C2"/>
    <w:p w14:paraId="795735FB" w14:textId="77777777" w:rsidR="000500C2" w:rsidRPr="006E446A" w:rsidRDefault="000500C2" w:rsidP="000500C2"/>
    <w:p w14:paraId="21BEDDB7" w14:textId="77777777" w:rsidR="000500C2" w:rsidRPr="006E446A" w:rsidRDefault="000500C2" w:rsidP="000500C2"/>
    <w:p w14:paraId="324C6EF4" w14:textId="77777777" w:rsidR="000500C2" w:rsidRPr="006E446A" w:rsidRDefault="000500C2" w:rsidP="000500C2"/>
    <w:p w14:paraId="39494655" w14:textId="77777777" w:rsidR="000500C2" w:rsidRPr="006E446A" w:rsidRDefault="000500C2" w:rsidP="000500C2"/>
    <w:p w14:paraId="4B1BED7D" w14:textId="77777777" w:rsidR="000500C2" w:rsidRDefault="000500C2" w:rsidP="000500C2"/>
    <w:p w14:paraId="0972C09C" w14:textId="77777777" w:rsidR="000500C2" w:rsidRDefault="000500C2" w:rsidP="000500C2"/>
    <w:p w14:paraId="1253DF3D" w14:textId="77777777" w:rsidR="000500C2" w:rsidRDefault="000500C2" w:rsidP="000500C2"/>
    <w:p w14:paraId="36A7F456" w14:textId="77777777" w:rsidR="000500C2" w:rsidRDefault="000500C2" w:rsidP="000500C2"/>
    <w:p w14:paraId="64556487" w14:textId="77777777" w:rsidR="000500C2" w:rsidRDefault="000500C2" w:rsidP="000500C2"/>
    <w:p w14:paraId="3AFE6E5A" w14:textId="77777777" w:rsidR="000500C2" w:rsidRDefault="000500C2" w:rsidP="000500C2"/>
    <w:p w14:paraId="4DDC4E55" w14:textId="77777777" w:rsidR="000500C2" w:rsidRDefault="000500C2" w:rsidP="000500C2"/>
    <w:p w14:paraId="17B5F25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DA4D55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0AE1A67" w14:textId="0FE3F895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237B1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E5F370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98F1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8109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EB2150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CFF2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8587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EFF57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0DD24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C497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013C6C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A8FF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670A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FB00CD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1BDC3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0194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9E31FA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EA9E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6D360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63361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2949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0019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38EF9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94158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C61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64C58DC" w14:textId="77777777" w:rsidR="000500C2" w:rsidRPr="006E446A" w:rsidRDefault="000500C2" w:rsidP="000500C2">
      <w:pPr>
        <w:tabs>
          <w:tab w:val="left" w:pos="1176"/>
        </w:tabs>
      </w:pPr>
    </w:p>
    <w:p w14:paraId="59F9C411" w14:textId="77777777" w:rsidR="000500C2" w:rsidRPr="006E446A" w:rsidRDefault="000500C2" w:rsidP="000500C2"/>
    <w:p w14:paraId="5DE39957" w14:textId="77777777" w:rsidR="000500C2" w:rsidRPr="006E446A" w:rsidRDefault="000500C2" w:rsidP="000500C2"/>
    <w:p w14:paraId="7F7E7E49" w14:textId="77777777" w:rsidR="000500C2" w:rsidRPr="006E446A" w:rsidRDefault="000500C2" w:rsidP="000500C2"/>
    <w:p w14:paraId="32BFB500" w14:textId="77777777" w:rsidR="000500C2" w:rsidRPr="006E446A" w:rsidRDefault="000500C2" w:rsidP="000500C2"/>
    <w:p w14:paraId="7F8F8BDA" w14:textId="77777777" w:rsidR="000500C2" w:rsidRPr="006E446A" w:rsidRDefault="000500C2" w:rsidP="000500C2"/>
    <w:p w14:paraId="40F515A5" w14:textId="77777777" w:rsidR="000500C2" w:rsidRPr="006E446A" w:rsidRDefault="000500C2" w:rsidP="000500C2"/>
    <w:p w14:paraId="154C20B4" w14:textId="77777777" w:rsidR="000500C2" w:rsidRPr="006E446A" w:rsidRDefault="000500C2" w:rsidP="000500C2"/>
    <w:p w14:paraId="248F50FD" w14:textId="77777777" w:rsidR="000500C2" w:rsidRPr="006E446A" w:rsidRDefault="000500C2" w:rsidP="000500C2"/>
    <w:p w14:paraId="2922CB36" w14:textId="77777777" w:rsidR="000500C2" w:rsidRDefault="000500C2" w:rsidP="000500C2"/>
    <w:p w14:paraId="36DA8D2A" w14:textId="77777777" w:rsidR="000500C2" w:rsidRDefault="000500C2" w:rsidP="000500C2"/>
    <w:p w14:paraId="79666716" w14:textId="77777777" w:rsidR="000500C2" w:rsidRDefault="000500C2" w:rsidP="000500C2"/>
    <w:p w14:paraId="688DA73C" w14:textId="77777777" w:rsidR="000500C2" w:rsidRDefault="000500C2" w:rsidP="000500C2"/>
    <w:p w14:paraId="1D558689" w14:textId="77777777" w:rsidR="000500C2" w:rsidRDefault="000500C2" w:rsidP="000500C2"/>
    <w:p w14:paraId="7516F229" w14:textId="77777777" w:rsidR="000500C2" w:rsidRDefault="000500C2" w:rsidP="000500C2"/>
    <w:p w14:paraId="0C54F82C" w14:textId="77777777" w:rsidR="000500C2" w:rsidRDefault="000500C2" w:rsidP="000500C2"/>
    <w:p w14:paraId="32C16B6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9FB655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9839266" w14:textId="435F46E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79429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13085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6B2F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FC59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01212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345F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3DC6D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562E08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662D9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2E6E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B81BA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4B7D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4109F3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6633C5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0AA5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8A36C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4A0F97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80DBD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2345B4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D9F14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D30A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D4E6C6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095CB9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8E37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60F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DB0B0E8" w14:textId="77777777" w:rsidR="000500C2" w:rsidRPr="006E446A" w:rsidRDefault="000500C2" w:rsidP="000500C2">
      <w:pPr>
        <w:tabs>
          <w:tab w:val="left" w:pos="1176"/>
        </w:tabs>
      </w:pPr>
    </w:p>
    <w:p w14:paraId="1E7F8595" w14:textId="77777777" w:rsidR="000500C2" w:rsidRPr="006E446A" w:rsidRDefault="000500C2" w:rsidP="000500C2"/>
    <w:p w14:paraId="1D345BAE" w14:textId="77777777" w:rsidR="000500C2" w:rsidRPr="006E446A" w:rsidRDefault="000500C2" w:rsidP="000500C2"/>
    <w:p w14:paraId="7CADDEAD" w14:textId="77777777" w:rsidR="000500C2" w:rsidRPr="006E446A" w:rsidRDefault="000500C2" w:rsidP="000500C2"/>
    <w:p w14:paraId="35448317" w14:textId="77777777" w:rsidR="000500C2" w:rsidRPr="006E446A" w:rsidRDefault="000500C2" w:rsidP="000500C2"/>
    <w:p w14:paraId="2065E718" w14:textId="77777777" w:rsidR="000500C2" w:rsidRPr="006E446A" w:rsidRDefault="000500C2" w:rsidP="000500C2"/>
    <w:p w14:paraId="005F401D" w14:textId="77777777" w:rsidR="000500C2" w:rsidRPr="006E446A" w:rsidRDefault="000500C2" w:rsidP="000500C2"/>
    <w:p w14:paraId="612B5B72" w14:textId="77777777" w:rsidR="000500C2" w:rsidRPr="006E446A" w:rsidRDefault="000500C2" w:rsidP="000500C2"/>
    <w:p w14:paraId="5760061F" w14:textId="77777777" w:rsidR="000500C2" w:rsidRPr="006E446A" w:rsidRDefault="000500C2" w:rsidP="000500C2"/>
    <w:p w14:paraId="19D7B618" w14:textId="77777777" w:rsidR="000500C2" w:rsidRDefault="000500C2" w:rsidP="000500C2"/>
    <w:p w14:paraId="0371809A" w14:textId="77777777" w:rsidR="000500C2" w:rsidRDefault="000500C2" w:rsidP="000500C2"/>
    <w:p w14:paraId="345F4B2B" w14:textId="77777777" w:rsidR="000500C2" w:rsidRDefault="000500C2" w:rsidP="000500C2"/>
    <w:p w14:paraId="46D38571" w14:textId="77777777" w:rsidR="000500C2" w:rsidRDefault="000500C2" w:rsidP="000500C2"/>
    <w:p w14:paraId="3BB30B34" w14:textId="77777777" w:rsidR="000500C2" w:rsidRDefault="000500C2" w:rsidP="000500C2"/>
    <w:p w14:paraId="5EC1AAD9" w14:textId="77777777" w:rsidR="000500C2" w:rsidRDefault="000500C2" w:rsidP="000500C2"/>
    <w:p w14:paraId="46C42252" w14:textId="77777777" w:rsidR="000500C2" w:rsidRDefault="000500C2" w:rsidP="000500C2"/>
    <w:p w14:paraId="6D65754F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FF6CCB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CED911B" w14:textId="29E2496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0E4AE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37755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A1883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96BBC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2D5ABF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9E70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3C0D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5C8F59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A3205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1968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21AA7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829E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1170D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DED810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99554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E9A1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99B728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B7B04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97861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A2ED8C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E39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820B3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5B82F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86B4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B5FE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5BC8B0A" w14:textId="77777777" w:rsidR="000500C2" w:rsidRPr="006E446A" w:rsidRDefault="000500C2" w:rsidP="000500C2">
      <w:pPr>
        <w:tabs>
          <w:tab w:val="left" w:pos="1176"/>
        </w:tabs>
      </w:pPr>
    </w:p>
    <w:p w14:paraId="2D2EA66C" w14:textId="77777777" w:rsidR="000500C2" w:rsidRPr="006E446A" w:rsidRDefault="000500C2" w:rsidP="000500C2"/>
    <w:p w14:paraId="71B34204" w14:textId="77777777" w:rsidR="000500C2" w:rsidRPr="006E446A" w:rsidRDefault="000500C2" w:rsidP="000500C2"/>
    <w:p w14:paraId="04F889EB" w14:textId="77777777" w:rsidR="000500C2" w:rsidRPr="006E446A" w:rsidRDefault="000500C2" w:rsidP="000500C2"/>
    <w:p w14:paraId="4DCFB697" w14:textId="77777777" w:rsidR="000500C2" w:rsidRPr="006E446A" w:rsidRDefault="000500C2" w:rsidP="000500C2"/>
    <w:p w14:paraId="349C9DDE" w14:textId="77777777" w:rsidR="000500C2" w:rsidRPr="006E446A" w:rsidRDefault="000500C2" w:rsidP="000500C2"/>
    <w:p w14:paraId="77610D69" w14:textId="77777777" w:rsidR="000500C2" w:rsidRPr="006E446A" w:rsidRDefault="000500C2" w:rsidP="000500C2"/>
    <w:p w14:paraId="614C6516" w14:textId="77777777" w:rsidR="000500C2" w:rsidRPr="006E446A" w:rsidRDefault="000500C2" w:rsidP="000500C2"/>
    <w:p w14:paraId="4ACEE538" w14:textId="77777777" w:rsidR="000500C2" w:rsidRPr="006E446A" w:rsidRDefault="000500C2" w:rsidP="000500C2"/>
    <w:p w14:paraId="7E3C6237" w14:textId="77777777" w:rsidR="000500C2" w:rsidRDefault="000500C2" w:rsidP="000500C2"/>
    <w:p w14:paraId="6D90E61E" w14:textId="77777777" w:rsidR="000500C2" w:rsidRDefault="000500C2" w:rsidP="000500C2"/>
    <w:p w14:paraId="6AD8FCC4" w14:textId="77777777" w:rsidR="000500C2" w:rsidRDefault="000500C2" w:rsidP="000500C2"/>
    <w:p w14:paraId="2165CC63" w14:textId="77777777" w:rsidR="000500C2" w:rsidRDefault="000500C2" w:rsidP="000500C2"/>
    <w:p w14:paraId="595EBC11" w14:textId="77777777" w:rsidR="000500C2" w:rsidRDefault="000500C2" w:rsidP="000500C2"/>
    <w:p w14:paraId="2261CAAB" w14:textId="77777777" w:rsidR="000500C2" w:rsidRDefault="000500C2" w:rsidP="000500C2"/>
    <w:p w14:paraId="1CA8CA94" w14:textId="77777777" w:rsidR="000500C2" w:rsidRDefault="000500C2" w:rsidP="000500C2"/>
    <w:p w14:paraId="12705C0C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F083F9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EACAEEC" w14:textId="493765A5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BF9D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8AADDA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A7C2C2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B73C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20D2C2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05DD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21B4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8B2E0F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E63CEC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FF92E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43C014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6D16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0BFE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4B4D1F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08F1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2C7C9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878E21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7E90A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23F6C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63EA8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DBCB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72459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2F607A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86B0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EDD8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39113B9" w14:textId="77777777" w:rsidR="000500C2" w:rsidRPr="006E446A" w:rsidRDefault="000500C2" w:rsidP="000500C2">
      <w:pPr>
        <w:tabs>
          <w:tab w:val="left" w:pos="1176"/>
        </w:tabs>
      </w:pPr>
    </w:p>
    <w:p w14:paraId="3FAE6990" w14:textId="77777777" w:rsidR="000500C2" w:rsidRPr="006E446A" w:rsidRDefault="000500C2" w:rsidP="000500C2"/>
    <w:p w14:paraId="21148C7C" w14:textId="77777777" w:rsidR="000500C2" w:rsidRPr="006E446A" w:rsidRDefault="000500C2" w:rsidP="000500C2"/>
    <w:p w14:paraId="2C5E3C5A" w14:textId="77777777" w:rsidR="000500C2" w:rsidRPr="006E446A" w:rsidRDefault="000500C2" w:rsidP="000500C2"/>
    <w:p w14:paraId="363E113A" w14:textId="77777777" w:rsidR="000500C2" w:rsidRPr="006E446A" w:rsidRDefault="000500C2" w:rsidP="000500C2"/>
    <w:p w14:paraId="0627B152" w14:textId="77777777" w:rsidR="000500C2" w:rsidRPr="006E446A" w:rsidRDefault="000500C2" w:rsidP="000500C2"/>
    <w:p w14:paraId="3BCA42B3" w14:textId="77777777" w:rsidR="000500C2" w:rsidRPr="006E446A" w:rsidRDefault="000500C2" w:rsidP="000500C2"/>
    <w:p w14:paraId="596D9170" w14:textId="77777777" w:rsidR="000500C2" w:rsidRPr="006E446A" w:rsidRDefault="000500C2" w:rsidP="000500C2"/>
    <w:p w14:paraId="5B71494E" w14:textId="77777777" w:rsidR="000500C2" w:rsidRPr="006E446A" w:rsidRDefault="000500C2" w:rsidP="000500C2"/>
    <w:p w14:paraId="24162A73" w14:textId="77777777" w:rsidR="000500C2" w:rsidRDefault="000500C2" w:rsidP="000500C2"/>
    <w:p w14:paraId="016753F3" w14:textId="77777777" w:rsidR="000500C2" w:rsidRDefault="000500C2" w:rsidP="000500C2"/>
    <w:p w14:paraId="740C4068" w14:textId="77777777" w:rsidR="000500C2" w:rsidRDefault="000500C2" w:rsidP="000500C2"/>
    <w:p w14:paraId="150FB94A" w14:textId="77777777" w:rsidR="000500C2" w:rsidRDefault="000500C2" w:rsidP="000500C2"/>
    <w:p w14:paraId="1744134B" w14:textId="77777777" w:rsidR="000500C2" w:rsidRDefault="000500C2" w:rsidP="000500C2"/>
    <w:p w14:paraId="29A4DBB2" w14:textId="77777777" w:rsidR="000500C2" w:rsidRDefault="000500C2" w:rsidP="000500C2"/>
    <w:p w14:paraId="348CFF07" w14:textId="77777777" w:rsidR="000500C2" w:rsidRDefault="000500C2" w:rsidP="000500C2"/>
    <w:p w14:paraId="20206E5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AC9A36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F4D6152" w14:textId="4227B5E5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69B31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31EA56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8D84F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3227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E8C95E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9BC84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3FE6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BBB47E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5FA8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D580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539F80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C19C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094BD9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D2137B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BEC60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647D7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260361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E6402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DCBAA8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95A61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C7D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C20D38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34D88B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007EBD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EF8EF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0833B55" w14:textId="77777777" w:rsidR="000500C2" w:rsidRPr="006E446A" w:rsidRDefault="000500C2" w:rsidP="000500C2">
      <w:pPr>
        <w:tabs>
          <w:tab w:val="left" w:pos="1176"/>
        </w:tabs>
      </w:pPr>
    </w:p>
    <w:p w14:paraId="75881E11" w14:textId="77777777" w:rsidR="000500C2" w:rsidRPr="006E446A" w:rsidRDefault="000500C2" w:rsidP="000500C2"/>
    <w:p w14:paraId="01F66B7D" w14:textId="77777777" w:rsidR="000500C2" w:rsidRPr="006E446A" w:rsidRDefault="000500C2" w:rsidP="000500C2"/>
    <w:p w14:paraId="658650E2" w14:textId="77777777" w:rsidR="000500C2" w:rsidRPr="006E446A" w:rsidRDefault="000500C2" w:rsidP="000500C2"/>
    <w:p w14:paraId="6CD9C9F7" w14:textId="77777777" w:rsidR="000500C2" w:rsidRPr="006E446A" w:rsidRDefault="000500C2" w:rsidP="000500C2"/>
    <w:p w14:paraId="7A25EDBB" w14:textId="77777777" w:rsidR="000500C2" w:rsidRPr="006E446A" w:rsidRDefault="000500C2" w:rsidP="000500C2"/>
    <w:p w14:paraId="1C1E1972" w14:textId="77777777" w:rsidR="000500C2" w:rsidRPr="006E446A" w:rsidRDefault="000500C2" w:rsidP="000500C2"/>
    <w:p w14:paraId="49C2DD4A" w14:textId="77777777" w:rsidR="000500C2" w:rsidRPr="006E446A" w:rsidRDefault="000500C2" w:rsidP="000500C2"/>
    <w:p w14:paraId="53B04689" w14:textId="77777777" w:rsidR="000500C2" w:rsidRPr="006E446A" w:rsidRDefault="000500C2" w:rsidP="000500C2"/>
    <w:p w14:paraId="2C8EC9C4" w14:textId="77777777" w:rsidR="000500C2" w:rsidRDefault="000500C2" w:rsidP="000500C2"/>
    <w:p w14:paraId="7CDF2F6E" w14:textId="77777777" w:rsidR="000500C2" w:rsidRDefault="000500C2" w:rsidP="000500C2"/>
    <w:p w14:paraId="192B76E4" w14:textId="77777777" w:rsidR="000500C2" w:rsidRDefault="000500C2" w:rsidP="000500C2"/>
    <w:p w14:paraId="337CB9E8" w14:textId="77777777" w:rsidR="000500C2" w:rsidRDefault="000500C2" w:rsidP="000500C2"/>
    <w:p w14:paraId="52F4D225" w14:textId="77777777" w:rsidR="000500C2" w:rsidRDefault="000500C2" w:rsidP="000500C2"/>
    <w:p w14:paraId="152EBF9E" w14:textId="77777777" w:rsidR="000500C2" w:rsidRDefault="000500C2" w:rsidP="000500C2"/>
    <w:p w14:paraId="3D79D2A3" w14:textId="77777777" w:rsidR="000500C2" w:rsidRDefault="000500C2" w:rsidP="000500C2"/>
    <w:p w14:paraId="05928093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635078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4521444" w14:textId="6D0F35C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BE047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631267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6F70C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468A3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77C986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9E60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4E244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CCCA5E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1EEF3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11469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67E2D9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05737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2BB9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47C83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1A6A4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FD30D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D2569C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8D939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0773B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92BB3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92E36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A2A204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271ADC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571E2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BAB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E246CDA" w14:textId="77777777" w:rsidR="000500C2" w:rsidRPr="006E446A" w:rsidRDefault="000500C2" w:rsidP="000500C2">
      <w:pPr>
        <w:tabs>
          <w:tab w:val="left" w:pos="1176"/>
        </w:tabs>
      </w:pPr>
    </w:p>
    <w:p w14:paraId="0670E4EE" w14:textId="77777777" w:rsidR="000500C2" w:rsidRPr="006E446A" w:rsidRDefault="000500C2" w:rsidP="000500C2"/>
    <w:p w14:paraId="340B2A25" w14:textId="77777777" w:rsidR="000500C2" w:rsidRPr="006E446A" w:rsidRDefault="000500C2" w:rsidP="000500C2"/>
    <w:p w14:paraId="2B5CA350" w14:textId="77777777" w:rsidR="000500C2" w:rsidRPr="006E446A" w:rsidRDefault="000500C2" w:rsidP="000500C2"/>
    <w:p w14:paraId="1BF1EDAF" w14:textId="77777777" w:rsidR="000500C2" w:rsidRPr="006E446A" w:rsidRDefault="000500C2" w:rsidP="000500C2"/>
    <w:p w14:paraId="2B382034" w14:textId="77777777" w:rsidR="000500C2" w:rsidRPr="006E446A" w:rsidRDefault="000500C2" w:rsidP="000500C2"/>
    <w:p w14:paraId="23382543" w14:textId="77777777" w:rsidR="000500C2" w:rsidRPr="006E446A" w:rsidRDefault="000500C2" w:rsidP="000500C2"/>
    <w:p w14:paraId="3BFA41EC" w14:textId="77777777" w:rsidR="000500C2" w:rsidRPr="006E446A" w:rsidRDefault="000500C2" w:rsidP="000500C2"/>
    <w:p w14:paraId="0ABFD8A0" w14:textId="77777777" w:rsidR="000500C2" w:rsidRPr="006E446A" w:rsidRDefault="000500C2" w:rsidP="000500C2"/>
    <w:p w14:paraId="7CE61616" w14:textId="77777777" w:rsidR="000500C2" w:rsidRDefault="000500C2" w:rsidP="000500C2"/>
    <w:p w14:paraId="21EA5164" w14:textId="77777777" w:rsidR="000500C2" w:rsidRDefault="000500C2" w:rsidP="000500C2"/>
    <w:p w14:paraId="3541257F" w14:textId="77777777" w:rsidR="000500C2" w:rsidRDefault="000500C2" w:rsidP="000500C2"/>
    <w:p w14:paraId="1F484D82" w14:textId="77777777" w:rsidR="000500C2" w:rsidRDefault="000500C2" w:rsidP="000500C2"/>
    <w:p w14:paraId="33D23BEF" w14:textId="77777777" w:rsidR="000500C2" w:rsidRDefault="000500C2" w:rsidP="000500C2"/>
    <w:p w14:paraId="23521326" w14:textId="77777777" w:rsidR="000500C2" w:rsidRDefault="000500C2" w:rsidP="000500C2"/>
    <w:p w14:paraId="1EB54BAF" w14:textId="77777777" w:rsidR="000500C2" w:rsidRDefault="000500C2" w:rsidP="000500C2"/>
    <w:p w14:paraId="2C2538DD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243FA0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C01D287" w14:textId="37CE6C5A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CF65C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828F00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DC3F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8D4F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768697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8D24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B727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52426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BA381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A17D5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CC38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CA54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182E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2F45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A22A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465B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441404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098D9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2E29A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A497C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24D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A4ED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B61A8E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4ADA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2AA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C99A85D" w14:textId="77777777" w:rsidR="000500C2" w:rsidRPr="006E446A" w:rsidRDefault="000500C2" w:rsidP="000500C2">
      <w:pPr>
        <w:tabs>
          <w:tab w:val="left" w:pos="1176"/>
        </w:tabs>
      </w:pPr>
    </w:p>
    <w:p w14:paraId="2DDD010E" w14:textId="77777777" w:rsidR="000500C2" w:rsidRPr="006E446A" w:rsidRDefault="000500C2" w:rsidP="000500C2"/>
    <w:p w14:paraId="127E46F0" w14:textId="77777777" w:rsidR="000500C2" w:rsidRPr="006E446A" w:rsidRDefault="000500C2" w:rsidP="000500C2"/>
    <w:p w14:paraId="1174184B" w14:textId="77777777" w:rsidR="000500C2" w:rsidRPr="006E446A" w:rsidRDefault="000500C2" w:rsidP="000500C2"/>
    <w:p w14:paraId="2DD4A414" w14:textId="77777777" w:rsidR="000500C2" w:rsidRPr="006E446A" w:rsidRDefault="000500C2" w:rsidP="000500C2"/>
    <w:p w14:paraId="51A75AE5" w14:textId="77777777" w:rsidR="000500C2" w:rsidRPr="006E446A" w:rsidRDefault="000500C2" w:rsidP="000500C2"/>
    <w:p w14:paraId="1C56F5E9" w14:textId="77777777" w:rsidR="000500C2" w:rsidRPr="006E446A" w:rsidRDefault="000500C2" w:rsidP="000500C2"/>
    <w:p w14:paraId="4F24A2A4" w14:textId="77777777" w:rsidR="000500C2" w:rsidRPr="006E446A" w:rsidRDefault="000500C2" w:rsidP="000500C2"/>
    <w:p w14:paraId="4B8053DB" w14:textId="77777777" w:rsidR="000500C2" w:rsidRPr="006E446A" w:rsidRDefault="000500C2" w:rsidP="000500C2"/>
    <w:p w14:paraId="151DD014" w14:textId="77777777" w:rsidR="000500C2" w:rsidRDefault="000500C2" w:rsidP="000500C2"/>
    <w:p w14:paraId="33C448BD" w14:textId="77777777" w:rsidR="000500C2" w:rsidRDefault="000500C2" w:rsidP="000500C2"/>
    <w:p w14:paraId="0C273A5A" w14:textId="77777777" w:rsidR="000500C2" w:rsidRDefault="000500C2" w:rsidP="000500C2"/>
    <w:p w14:paraId="57F6514E" w14:textId="77777777" w:rsidR="000500C2" w:rsidRDefault="000500C2" w:rsidP="000500C2"/>
    <w:p w14:paraId="1F9A0989" w14:textId="77777777" w:rsidR="000500C2" w:rsidRDefault="000500C2" w:rsidP="000500C2"/>
    <w:p w14:paraId="736C8B55" w14:textId="77777777" w:rsidR="000500C2" w:rsidRDefault="000500C2" w:rsidP="000500C2"/>
    <w:p w14:paraId="262A2F6C" w14:textId="77777777" w:rsidR="000500C2" w:rsidRDefault="000500C2" w:rsidP="000500C2"/>
    <w:p w14:paraId="3B69F94F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80D0BE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28641F6" w14:textId="6C7F284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39D63D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317351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78E3E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05C3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220B4B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5C75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1531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700FC1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BC085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D9D65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FA884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D487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62F9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9A9F77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49CF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9BCA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007080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887C6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C6E7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8AAF0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DD80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CA48E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447DC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CB6E7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9FC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099CFF9" w14:textId="77777777" w:rsidR="000500C2" w:rsidRPr="006E446A" w:rsidRDefault="000500C2" w:rsidP="000500C2">
      <w:pPr>
        <w:tabs>
          <w:tab w:val="left" w:pos="1176"/>
        </w:tabs>
      </w:pPr>
    </w:p>
    <w:p w14:paraId="67CC6264" w14:textId="77777777" w:rsidR="000500C2" w:rsidRPr="006E446A" w:rsidRDefault="000500C2" w:rsidP="000500C2"/>
    <w:p w14:paraId="26E7757D" w14:textId="77777777" w:rsidR="000500C2" w:rsidRPr="006E446A" w:rsidRDefault="000500C2" w:rsidP="000500C2"/>
    <w:p w14:paraId="18930A1D" w14:textId="77777777" w:rsidR="000500C2" w:rsidRPr="006E446A" w:rsidRDefault="000500C2" w:rsidP="000500C2"/>
    <w:p w14:paraId="5BF7BBDF" w14:textId="77777777" w:rsidR="000500C2" w:rsidRPr="006E446A" w:rsidRDefault="000500C2" w:rsidP="000500C2"/>
    <w:p w14:paraId="49EF42D6" w14:textId="77777777" w:rsidR="000500C2" w:rsidRPr="006E446A" w:rsidRDefault="000500C2" w:rsidP="000500C2"/>
    <w:p w14:paraId="7AE3EA00" w14:textId="77777777" w:rsidR="000500C2" w:rsidRPr="006E446A" w:rsidRDefault="000500C2" w:rsidP="000500C2"/>
    <w:p w14:paraId="1494EF2C" w14:textId="77777777" w:rsidR="000500C2" w:rsidRPr="006E446A" w:rsidRDefault="000500C2" w:rsidP="000500C2"/>
    <w:p w14:paraId="30A8377D" w14:textId="77777777" w:rsidR="000500C2" w:rsidRPr="006E446A" w:rsidRDefault="000500C2" w:rsidP="000500C2"/>
    <w:p w14:paraId="40657B58" w14:textId="77777777" w:rsidR="000500C2" w:rsidRDefault="000500C2" w:rsidP="000500C2"/>
    <w:p w14:paraId="1039BD02" w14:textId="77777777" w:rsidR="000500C2" w:rsidRDefault="000500C2" w:rsidP="000500C2"/>
    <w:p w14:paraId="1214A7A2" w14:textId="77777777" w:rsidR="000500C2" w:rsidRDefault="000500C2" w:rsidP="000500C2"/>
    <w:p w14:paraId="3D6FA447" w14:textId="77777777" w:rsidR="000500C2" w:rsidRDefault="000500C2" w:rsidP="000500C2"/>
    <w:p w14:paraId="7EFE1AFF" w14:textId="77777777" w:rsidR="000500C2" w:rsidRDefault="000500C2" w:rsidP="000500C2"/>
    <w:p w14:paraId="755E955B" w14:textId="77777777" w:rsidR="000500C2" w:rsidRDefault="000500C2" w:rsidP="000500C2"/>
    <w:p w14:paraId="4894B37A" w14:textId="77777777" w:rsidR="000500C2" w:rsidRDefault="000500C2" w:rsidP="000500C2"/>
    <w:p w14:paraId="0BB62D0F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2DDC3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52F5BF1" w14:textId="648BE57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5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4E727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774ECB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9265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4454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142FA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A94E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350BD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7D137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87570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6C1C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B85EF1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B606F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A484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F869D4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319B9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BF5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338AE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A4C83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546C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5CD3E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F653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DF38B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46292C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7A710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21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4A59EE8" w14:textId="77777777" w:rsidR="000500C2" w:rsidRPr="006E446A" w:rsidRDefault="000500C2" w:rsidP="000500C2">
      <w:pPr>
        <w:tabs>
          <w:tab w:val="left" w:pos="1176"/>
        </w:tabs>
      </w:pPr>
    </w:p>
    <w:p w14:paraId="60CDF030" w14:textId="77777777" w:rsidR="000500C2" w:rsidRPr="006E446A" w:rsidRDefault="000500C2" w:rsidP="000500C2"/>
    <w:p w14:paraId="57844D55" w14:textId="77777777" w:rsidR="000500C2" w:rsidRPr="006E446A" w:rsidRDefault="000500C2" w:rsidP="000500C2"/>
    <w:p w14:paraId="0997A54D" w14:textId="77777777" w:rsidR="000500C2" w:rsidRPr="006E446A" w:rsidRDefault="000500C2" w:rsidP="000500C2"/>
    <w:p w14:paraId="19AD3246" w14:textId="77777777" w:rsidR="000500C2" w:rsidRPr="006E446A" w:rsidRDefault="000500C2" w:rsidP="000500C2"/>
    <w:p w14:paraId="246E5CDB" w14:textId="77777777" w:rsidR="000500C2" w:rsidRPr="006E446A" w:rsidRDefault="000500C2" w:rsidP="000500C2"/>
    <w:p w14:paraId="38ED0497" w14:textId="77777777" w:rsidR="000500C2" w:rsidRPr="006E446A" w:rsidRDefault="000500C2" w:rsidP="000500C2"/>
    <w:p w14:paraId="77D5F62F" w14:textId="77777777" w:rsidR="000500C2" w:rsidRPr="006E446A" w:rsidRDefault="000500C2" w:rsidP="000500C2"/>
    <w:p w14:paraId="66526767" w14:textId="77777777" w:rsidR="000500C2" w:rsidRPr="006E446A" w:rsidRDefault="000500C2" w:rsidP="000500C2"/>
    <w:p w14:paraId="0255BDDA" w14:textId="77777777" w:rsidR="000500C2" w:rsidRDefault="000500C2" w:rsidP="000500C2"/>
    <w:p w14:paraId="2E610919" w14:textId="77777777" w:rsidR="000500C2" w:rsidRDefault="000500C2" w:rsidP="000500C2"/>
    <w:p w14:paraId="5BA6C0B3" w14:textId="77777777" w:rsidR="000500C2" w:rsidRDefault="000500C2" w:rsidP="000500C2"/>
    <w:p w14:paraId="273B81D9" w14:textId="77777777" w:rsidR="000500C2" w:rsidRDefault="000500C2" w:rsidP="000500C2"/>
    <w:p w14:paraId="30F12E1C" w14:textId="77777777" w:rsidR="000500C2" w:rsidRDefault="000500C2" w:rsidP="000500C2"/>
    <w:p w14:paraId="2F82BE91" w14:textId="77777777" w:rsidR="000500C2" w:rsidRDefault="000500C2" w:rsidP="000500C2"/>
    <w:p w14:paraId="45D584B6" w14:textId="77777777" w:rsidR="000500C2" w:rsidRDefault="000500C2" w:rsidP="000500C2"/>
    <w:p w14:paraId="2B511143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937F24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E8DC015" w14:textId="1F68F66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F0EE3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64808F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55E5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51842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B4E57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8DA1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7BC8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4D16A8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9D4FA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A55C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066DC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0F198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84F0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A3DB60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ADB8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85CE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C398A7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C7C78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E1EA7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8FDD8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F06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185FCA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298F28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812F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7D4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09D88E7" w14:textId="77777777" w:rsidR="000500C2" w:rsidRPr="006E446A" w:rsidRDefault="000500C2" w:rsidP="000500C2">
      <w:pPr>
        <w:tabs>
          <w:tab w:val="left" w:pos="1176"/>
        </w:tabs>
      </w:pPr>
    </w:p>
    <w:p w14:paraId="5699C78E" w14:textId="77777777" w:rsidR="000500C2" w:rsidRPr="006E446A" w:rsidRDefault="000500C2" w:rsidP="000500C2"/>
    <w:p w14:paraId="648970EB" w14:textId="77777777" w:rsidR="000500C2" w:rsidRPr="006E446A" w:rsidRDefault="000500C2" w:rsidP="000500C2"/>
    <w:p w14:paraId="07BDDB84" w14:textId="77777777" w:rsidR="000500C2" w:rsidRPr="006E446A" w:rsidRDefault="000500C2" w:rsidP="000500C2"/>
    <w:p w14:paraId="199AF8E6" w14:textId="77777777" w:rsidR="000500C2" w:rsidRPr="006E446A" w:rsidRDefault="000500C2" w:rsidP="000500C2"/>
    <w:p w14:paraId="694B4DE5" w14:textId="77777777" w:rsidR="000500C2" w:rsidRPr="006E446A" w:rsidRDefault="000500C2" w:rsidP="000500C2"/>
    <w:p w14:paraId="08F828D4" w14:textId="77777777" w:rsidR="000500C2" w:rsidRPr="006E446A" w:rsidRDefault="000500C2" w:rsidP="000500C2"/>
    <w:p w14:paraId="3343104D" w14:textId="77777777" w:rsidR="000500C2" w:rsidRPr="006E446A" w:rsidRDefault="000500C2" w:rsidP="000500C2"/>
    <w:p w14:paraId="2ED53829" w14:textId="77777777" w:rsidR="000500C2" w:rsidRPr="006E446A" w:rsidRDefault="000500C2" w:rsidP="000500C2"/>
    <w:p w14:paraId="44D83CBC" w14:textId="77777777" w:rsidR="000500C2" w:rsidRDefault="000500C2" w:rsidP="000500C2"/>
    <w:p w14:paraId="369EC8D8" w14:textId="77777777" w:rsidR="000500C2" w:rsidRDefault="000500C2" w:rsidP="000500C2"/>
    <w:p w14:paraId="048BEA6D" w14:textId="77777777" w:rsidR="000500C2" w:rsidRDefault="000500C2" w:rsidP="000500C2"/>
    <w:p w14:paraId="06AD16EA" w14:textId="77777777" w:rsidR="000500C2" w:rsidRDefault="000500C2" w:rsidP="000500C2"/>
    <w:p w14:paraId="3954D524" w14:textId="77777777" w:rsidR="000500C2" w:rsidRDefault="000500C2" w:rsidP="000500C2"/>
    <w:p w14:paraId="0681A085" w14:textId="77777777" w:rsidR="000500C2" w:rsidRDefault="000500C2" w:rsidP="000500C2"/>
    <w:p w14:paraId="35F7CB02" w14:textId="77777777" w:rsidR="000500C2" w:rsidRDefault="000500C2" w:rsidP="000500C2"/>
    <w:p w14:paraId="7E33EA82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3E938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4B9ACD1" w14:textId="3555E12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22797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CBCBB4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18CD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9456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E9D2B4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693BD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2A08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6592EA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E90F6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5D3F7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2957A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6040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583E6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50F1C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D1366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5B798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54CBDD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85918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D01FE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07AE7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FF94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90023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F7A867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1B32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493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A85403A" w14:textId="77777777" w:rsidR="000500C2" w:rsidRPr="006E446A" w:rsidRDefault="000500C2" w:rsidP="000500C2">
      <w:pPr>
        <w:tabs>
          <w:tab w:val="left" w:pos="1176"/>
        </w:tabs>
      </w:pPr>
    </w:p>
    <w:p w14:paraId="34FD9F01" w14:textId="77777777" w:rsidR="000500C2" w:rsidRPr="006E446A" w:rsidRDefault="000500C2" w:rsidP="000500C2"/>
    <w:p w14:paraId="00C9AA1B" w14:textId="77777777" w:rsidR="000500C2" w:rsidRPr="006E446A" w:rsidRDefault="000500C2" w:rsidP="000500C2"/>
    <w:p w14:paraId="538F7EE3" w14:textId="77777777" w:rsidR="000500C2" w:rsidRPr="006E446A" w:rsidRDefault="000500C2" w:rsidP="000500C2"/>
    <w:p w14:paraId="4303A355" w14:textId="77777777" w:rsidR="000500C2" w:rsidRPr="006E446A" w:rsidRDefault="000500C2" w:rsidP="000500C2"/>
    <w:p w14:paraId="7D9DC326" w14:textId="77777777" w:rsidR="000500C2" w:rsidRPr="006E446A" w:rsidRDefault="000500C2" w:rsidP="000500C2"/>
    <w:p w14:paraId="28548FC1" w14:textId="77777777" w:rsidR="000500C2" w:rsidRPr="006E446A" w:rsidRDefault="000500C2" w:rsidP="000500C2"/>
    <w:p w14:paraId="4F1B97D5" w14:textId="77777777" w:rsidR="000500C2" w:rsidRPr="006E446A" w:rsidRDefault="000500C2" w:rsidP="000500C2"/>
    <w:p w14:paraId="709CB379" w14:textId="77777777" w:rsidR="000500C2" w:rsidRPr="006E446A" w:rsidRDefault="000500C2" w:rsidP="000500C2"/>
    <w:p w14:paraId="469E14C7" w14:textId="77777777" w:rsidR="000500C2" w:rsidRDefault="000500C2" w:rsidP="000500C2"/>
    <w:p w14:paraId="398FFED2" w14:textId="77777777" w:rsidR="000500C2" w:rsidRDefault="000500C2" w:rsidP="000500C2"/>
    <w:p w14:paraId="642F80AC" w14:textId="77777777" w:rsidR="000500C2" w:rsidRDefault="000500C2" w:rsidP="000500C2"/>
    <w:p w14:paraId="0D684424" w14:textId="77777777" w:rsidR="000500C2" w:rsidRDefault="000500C2" w:rsidP="000500C2"/>
    <w:p w14:paraId="740AE401" w14:textId="77777777" w:rsidR="000500C2" w:rsidRDefault="000500C2" w:rsidP="000500C2"/>
    <w:p w14:paraId="60D9ECC7" w14:textId="77777777" w:rsidR="000500C2" w:rsidRDefault="000500C2" w:rsidP="000500C2"/>
    <w:p w14:paraId="235D7638" w14:textId="77777777" w:rsidR="000500C2" w:rsidRDefault="000500C2" w:rsidP="000500C2"/>
    <w:p w14:paraId="538D19B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974F09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DA29D4" w14:textId="69CA31D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78376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2EE86A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3F33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B0B3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52B7A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3B0A3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8DFD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1121A9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45D2E2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BF90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94CCE5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E933F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E92C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B974AE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958A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E093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DEFC45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620868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8D605B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5A636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8260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8C80EE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681D93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4C78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C519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78086D" w14:textId="77777777" w:rsidR="000500C2" w:rsidRPr="006E446A" w:rsidRDefault="000500C2" w:rsidP="000500C2">
      <w:pPr>
        <w:tabs>
          <w:tab w:val="left" w:pos="1176"/>
        </w:tabs>
      </w:pPr>
    </w:p>
    <w:p w14:paraId="7DE7FC76" w14:textId="77777777" w:rsidR="000500C2" w:rsidRPr="006E446A" w:rsidRDefault="000500C2" w:rsidP="000500C2"/>
    <w:p w14:paraId="47CD23EB" w14:textId="77777777" w:rsidR="000500C2" w:rsidRPr="006E446A" w:rsidRDefault="000500C2" w:rsidP="000500C2"/>
    <w:p w14:paraId="23E7BB53" w14:textId="77777777" w:rsidR="000500C2" w:rsidRPr="006E446A" w:rsidRDefault="000500C2" w:rsidP="000500C2"/>
    <w:p w14:paraId="0C0A2789" w14:textId="77777777" w:rsidR="000500C2" w:rsidRPr="006E446A" w:rsidRDefault="000500C2" w:rsidP="000500C2"/>
    <w:p w14:paraId="7C9B7813" w14:textId="77777777" w:rsidR="000500C2" w:rsidRPr="006E446A" w:rsidRDefault="000500C2" w:rsidP="000500C2"/>
    <w:p w14:paraId="735A71C7" w14:textId="77777777" w:rsidR="000500C2" w:rsidRPr="006E446A" w:rsidRDefault="000500C2" w:rsidP="000500C2"/>
    <w:p w14:paraId="6FCBC950" w14:textId="77777777" w:rsidR="000500C2" w:rsidRPr="006E446A" w:rsidRDefault="000500C2" w:rsidP="000500C2"/>
    <w:p w14:paraId="77F70329" w14:textId="77777777" w:rsidR="000500C2" w:rsidRPr="006E446A" w:rsidRDefault="000500C2" w:rsidP="000500C2"/>
    <w:p w14:paraId="5A413AE6" w14:textId="77777777" w:rsidR="000500C2" w:rsidRDefault="000500C2" w:rsidP="000500C2"/>
    <w:p w14:paraId="137D5EE7" w14:textId="77777777" w:rsidR="000500C2" w:rsidRDefault="000500C2" w:rsidP="000500C2"/>
    <w:p w14:paraId="4BAE731F" w14:textId="77777777" w:rsidR="000500C2" w:rsidRDefault="000500C2" w:rsidP="000500C2"/>
    <w:p w14:paraId="7E8356BB" w14:textId="77777777" w:rsidR="000500C2" w:rsidRDefault="000500C2" w:rsidP="000500C2"/>
    <w:p w14:paraId="0FA34869" w14:textId="77777777" w:rsidR="000500C2" w:rsidRDefault="000500C2" w:rsidP="000500C2"/>
    <w:p w14:paraId="061D9D05" w14:textId="77777777" w:rsidR="000500C2" w:rsidRDefault="000500C2" w:rsidP="000500C2"/>
    <w:p w14:paraId="391D771F" w14:textId="77777777" w:rsidR="000500C2" w:rsidRDefault="000500C2" w:rsidP="000500C2"/>
    <w:p w14:paraId="3A6FC3D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D56BA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BEEE88C" w14:textId="3A6EE0F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75BF1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3F1B36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4939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1F1E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0536BC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7C39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B5ED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9701DE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B5B89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A8F2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BA1B85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3892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5E88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25DFB7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28CA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E0F6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C996A1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A8427E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AFC44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AE0A6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6C05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609AF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116F3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88A08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2DAD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AE4BBBD" w14:textId="77777777" w:rsidR="000500C2" w:rsidRPr="006E446A" w:rsidRDefault="000500C2" w:rsidP="000500C2">
      <w:pPr>
        <w:tabs>
          <w:tab w:val="left" w:pos="1176"/>
        </w:tabs>
      </w:pPr>
    </w:p>
    <w:p w14:paraId="64034049" w14:textId="77777777" w:rsidR="000500C2" w:rsidRPr="006E446A" w:rsidRDefault="000500C2" w:rsidP="000500C2"/>
    <w:p w14:paraId="6BC62FD2" w14:textId="77777777" w:rsidR="000500C2" w:rsidRPr="006E446A" w:rsidRDefault="000500C2" w:rsidP="000500C2"/>
    <w:p w14:paraId="2D257C6F" w14:textId="77777777" w:rsidR="000500C2" w:rsidRPr="006E446A" w:rsidRDefault="000500C2" w:rsidP="000500C2"/>
    <w:p w14:paraId="12236C98" w14:textId="77777777" w:rsidR="000500C2" w:rsidRPr="006E446A" w:rsidRDefault="000500C2" w:rsidP="000500C2"/>
    <w:p w14:paraId="7409B485" w14:textId="77777777" w:rsidR="000500C2" w:rsidRPr="006E446A" w:rsidRDefault="000500C2" w:rsidP="000500C2"/>
    <w:p w14:paraId="335F4016" w14:textId="77777777" w:rsidR="000500C2" w:rsidRPr="006E446A" w:rsidRDefault="000500C2" w:rsidP="000500C2"/>
    <w:p w14:paraId="682A69E0" w14:textId="77777777" w:rsidR="000500C2" w:rsidRPr="006E446A" w:rsidRDefault="000500C2" w:rsidP="000500C2"/>
    <w:p w14:paraId="3E2CA711" w14:textId="77777777" w:rsidR="000500C2" w:rsidRPr="006E446A" w:rsidRDefault="000500C2" w:rsidP="000500C2"/>
    <w:p w14:paraId="52121835" w14:textId="77777777" w:rsidR="000500C2" w:rsidRDefault="000500C2" w:rsidP="000500C2"/>
    <w:p w14:paraId="1B378BB6" w14:textId="77777777" w:rsidR="000500C2" w:rsidRDefault="000500C2" w:rsidP="000500C2"/>
    <w:p w14:paraId="3CF79285" w14:textId="77777777" w:rsidR="000500C2" w:rsidRDefault="000500C2" w:rsidP="000500C2"/>
    <w:p w14:paraId="00BCC426" w14:textId="77777777" w:rsidR="000500C2" w:rsidRDefault="000500C2" w:rsidP="000500C2"/>
    <w:p w14:paraId="64BD9263" w14:textId="77777777" w:rsidR="000500C2" w:rsidRDefault="000500C2" w:rsidP="000500C2"/>
    <w:p w14:paraId="57A5BCBA" w14:textId="77777777" w:rsidR="000500C2" w:rsidRDefault="000500C2" w:rsidP="000500C2"/>
    <w:p w14:paraId="0C460BEE" w14:textId="77777777" w:rsidR="000500C2" w:rsidRDefault="000500C2" w:rsidP="000500C2"/>
    <w:p w14:paraId="7644739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2A92CF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BF52986" w14:textId="45051955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746D0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7ACE7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2DCA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B7DB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74D20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4F2D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850C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BAB1D9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4DE46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55C6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38F47D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9C09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1F51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79BE1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C362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98B58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9D02FC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67E20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FA3F0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F43B1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F09F2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4158D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7D104E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C647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320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8B69984" w14:textId="77777777" w:rsidR="000500C2" w:rsidRPr="006E446A" w:rsidRDefault="000500C2" w:rsidP="000500C2">
      <w:pPr>
        <w:tabs>
          <w:tab w:val="left" w:pos="1176"/>
        </w:tabs>
      </w:pPr>
    </w:p>
    <w:p w14:paraId="002C3765" w14:textId="77777777" w:rsidR="000500C2" w:rsidRPr="006E446A" w:rsidRDefault="000500C2" w:rsidP="000500C2"/>
    <w:p w14:paraId="3B55DA62" w14:textId="77777777" w:rsidR="000500C2" w:rsidRPr="006E446A" w:rsidRDefault="000500C2" w:rsidP="000500C2"/>
    <w:p w14:paraId="67A7C063" w14:textId="77777777" w:rsidR="000500C2" w:rsidRPr="006E446A" w:rsidRDefault="000500C2" w:rsidP="000500C2"/>
    <w:p w14:paraId="298C7593" w14:textId="77777777" w:rsidR="000500C2" w:rsidRPr="006E446A" w:rsidRDefault="000500C2" w:rsidP="000500C2"/>
    <w:p w14:paraId="0C87598E" w14:textId="77777777" w:rsidR="000500C2" w:rsidRPr="006E446A" w:rsidRDefault="000500C2" w:rsidP="000500C2"/>
    <w:p w14:paraId="3F834533" w14:textId="77777777" w:rsidR="000500C2" w:rsidRPr="006E446A" w:rsidRDefault="000500C2" w:rsidP="000500C2"/>
    <w:p w14:paraId="2A027A3D" w14:textId="77777777" w:rsidR="000500C2" w:rsidRPr="006E446A" w:rsidRDefault="000500C2" w:rsidP="000500C2"/>
    <w:p w14:paraId="3C183F4A" w14:textId="77777777" w:rsidR="000500C2" w:rsidRPr="006E446A" w:rsidRDefault="000500C2" w:rsidP="000500C2"/>
    <w:p w14:paraId="0940DE84" w14:textId="77777777" w:rsidR="000500C2" w:rsidRDefault="000500C2" w:rsidP="000500C2"/>
    <w:p w14:paraId="18A51F42" w14:textId="77777777" w:rsidR="000500C2" w:rsidRDefault="000500C2" w:rsidP="000500C2"/>
    <w:p w14:paraId="11ACEE63" w14:textId="77777777" w:rsidR="000500C2" w:rsidRDefault="000500C2" w:rsidP="000500C2"/>
    <w:p w14:paraId="3242036A" w14:textId="77777777" w:rsidR="000500C2" w:rsidRDefault="000500C2" w:rsidP="000500C2"/>
    <w:p w14:paraId="2989BCDF" w14:textId="77777777" w:rsidR="000500C2" w:rsidRDefault="000500C2" w:rsidP="000500C2"/>
    <w:p w14:paraId="241F75CE" w14:textId="77777777" w:rsidR="000500C2" w:rsidRDefault="000500C2" w:rsidP="000500C2"/>
    <w:p w14:paraId="65F71B8D" w14:textId="77777777" w:rsidR="000500C2" w:rsidRDefault="000500C2" w:rsidP="000500C2"/>
    <w:p w14:paraId="53E8E782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C225BE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2ECCD9A" w14:textId="6330563D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19855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ABCF66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2D2A6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8C077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D1FA5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45A8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3BE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C05FB1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67E02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2EC3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8B7107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7E971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764E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1CB3D4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1FF3F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23D5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9FCCBB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CF9A3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00925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9F255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D2B9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F325B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3D011D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1F1B3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500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048C3C3" w14:textId="77777777" w:rsidR="000500C2" w:rsidRPr="006E446A" w:rsidRDefault="000500C2" w:rsidP="000500C2">
      <w:pPr>
        <w:tabs>
          <w:tab w:val="left" w:pos="1176"/>
        </w:tabs>
      </w:pPr>
    </w:p>
    <w:p w14:paraId="628AF032" w14:textId="77777777" w:rsidR="000500C2" w:rsidRPr="006E446A" w:rsidRDefault="000500C2" w:rsidP="000500C2"/>
    <w:p w14:paraId="072D9EA3" w14:textId="77777777" w:rsidR="000500C2" w:rsidRPr="006E446A" w:rsidRDefault="000500C2" w:rsidP="000500C2"/>
    <w:p w14:paraId="7C2B78FA" w14:textId="77777777" w:rsidR="000500C2" w:rsidRPr="006E446A" w:rsidRDefault="000500C2" w:rsidP="000500C2"/>
    <w:p w14:paraId="2ACCFDA4" w14:textId="77777777" w:rsidR="000500C2" w:rsidRPr="006E446A" w:rsidRDefault="000500C2" w:rsidP="000500C2"/>
    <w:p w14:paraId="152B48EF" w14:textId="77777777" w:rsidR="000500C2" w:rsidRPr="006E446A" w:rsidRDefault="000500C2" w:rsidP="000500C2"/>
    <w:p w14:paraId="3899AFD3" w14:textId="77777777" w:rsidR="000500C2" w:rsidRPr="006E446A" w:rsidRDefault="000500C2" w:rsidP="000500C2"/>
    <w:p w14:paraId="7AFAF190" w14:textId="77777777" w:rsidR="000500C2" w:rsidRPr="006E446A" w:rsidRDefault="000500C2" w:rsidP="000500C2"/>
    <w:p w14:paraId="08121F32" w14:textId="77777777" w:rsidR="000500C2" w:rsidRPr="006E446A" w:rsidRDefault="000500C2" w:rsidP="000500C2"/>
    <w:p w14:paraId="3A437AA2" w14:textId="77777777" w:rsidR="000500C2" w:rsidRDefault="000500C2" w:rsidP="000500C2"/>
    <w:p w14:paraId="49C47EE7" w14:textId="77777777" w:rsidR="000500C2" w:rsidRDefault="000500C2" w:rsidP="000500C2"/>
    <w:p w14:paraId="12454CE5" w14:textId="77777777" w:rsidR="000500C2" w:rsidRDefault="000500C2" w:rsidP="000500C2"/>
    <w:p w14:paraId="07A3B307" w14:textId="77777777" w:rsidR="000500C2" w:rsidRDefault="000500C2" w:rsidP="000500C2"/>
    <w:p w14:paraId="2E17D21C" w14:textId="77777777" w:rsidR="000500C2" w:rsidRDefault="000500C2" w:rsidP="000500C2"/>
    <w:p w14:paraId="62E44959" w14:textId="77777777" w:rsidR="000500C2" w:rsidRDefault="000500C2" w:rsidP="000500C2"/>
    <w:p w14:paraId="6ADEB89E" w14:textId="77777777" w:rsidR="000500C2" w:rsidRDefault="000500C2" w:rsidP="000500C2"/>
    <w:p w14:paraId="7D5D64B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31BC92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7747E78" w14:textId="05006A51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B24855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DC8AF7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0084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DF90F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5ACA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0045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71F89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81B82B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906C8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56919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F0933A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7206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614E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122C47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0FB2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3A56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72D111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DD79F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40E2F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F4F06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E242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A7CF76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156F86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6F5D9A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ABE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084DE8A" w14:textId="77777777" w:rsidR="000500C2" w:rsidRPr="006E446A" w:rsidRDefault="000500C2" w:rsidP="000500C2">
      <w:pPr>
        <w:tabs>
          <w:tab w:val="left" w:pos="1176"/>
        </w:tabs>
      </w:pPr>
    </w:p>
    <w:p w14:paraId="745A1A7D" w14:textId="77777777" w:rsidR="000500C2" w:rsidRPr="006E446A" w:rsidRDefault="000500C2" w:rsidP="000500C2"/>
    <w:p w14:paraId="3FB71CC1" w14:textId="77777777" w:rsidR="000500C2" w:rsidRPr="006E446A" w:rsidRDefault="000500C2" w:rsidP="000500C2"/>
    <w:p w14:paraId="6ED6EEF4" w14:textId="77777777" w:rsidR="000500C2" w:rsidRPr="006E446A" w:rsidRDefault="000500C2" w:rsidP="000500C2"/>
    <w:p w14:paraId="4699F47C" w14:textId="77777777" w:rsidR="000500C2" w:rsidRPr="006E446A" w:rsidRDefault="000500C2" w:rsidP="000500C2"/>
    <w:p w14:paraId="1B451DFA" w14:textId="77777777" w:rsidR="000500C2" w:rsidRPr="006E446A" w:rsidRDefault="000500C2" w:rsidP="000500C2"/>
    <w:p w14:paraId="459BCCFF" w14:textId="77777777" w:rsidR="000500C2" w:rsidRPr="006E446A" w:rsidRDefault="000500C2" w:rsidP="000500C2"/>
    <w:p w14:paraId="05142FED" w14:textId="77777777" w:rsidR="000500C2" w:rsidRPr="006E446A" w:rsidRDefault="000500C2" w:rsidP="000500C2"/>
    <w:p w14:paraId="727F500A" w14:textId="77777777" w:rsidR="000500C2" w:rsidRPr="006E446A" w:rsidRDefault="000500C2" w:rsidP="000500C2"/>
    <w:p w14:paraId="192E91A3" w14:textId="77777777" w:rsidR="000500C2" w:rsidRDefault="000500C2" w:rsidP="000500C2"/>
    <w:p w14:paraId="2A95D363" w14:textId="77777777" w:rsidR="000500C2" w:rsidRDefault="000500C2" w:rsidP="000500C2"/>
    <w:p w14:paraId="50DB4725" w14:textId="77777777" w:rsidR="000500C2" w:rsidRDefault="000500C2" w:rsidP="000500C2"/>
    <w:p w14:paraId="0745298A" w14:textId="77777777" w:rsidR="000500C2" w:rsidRDefault="000500C2" w:rsidP="000500C2"/>
    <w:p w14:paraId="03575779" w14:textId="77777777" w:rsidR="000500C2" w:rsidRDefault="000500C2" w:rsidP="000500C2"/>
    <w:p w14:paraId="48C3633F" w14:textId="77777777" w:rsidR="000500C2" w:rsidRDefault="000500C2" w:rsidP="000500C2"/>
    <w:p w14:paraId="0AC33AC3" w14:textId="77777777" w:rsidR="000500C2" w:rsidRDefault="000500C2" w:rsidP="000500C2"/>
    <w:p w14:paraId="7EB1FA4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563C50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500903C" w14:textId="6ABD010A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1AA17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020944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8B25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368F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70B4AD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E578A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5196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D1C855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742089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5092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469AE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3302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F15B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E4CDCA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B1D5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612E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A357A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5B950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154FE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4BFF1C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AB9A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C5D168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B6F5C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9A21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2D3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A3F5154" w14:textId="77777777" w:rsidR="000500C2" w:rsidRPr="006E446A" w:rsidRDefault="000500C2" w:rsidP="000500C2">
      <w:pPr>
        <w:tabs>
          <w:tab w:val="left" w:pos="1176"/>
        </w:tabs>
      </w:pPr>
    </w:p>
    <w:p w14:paraId="5A1FBE2F" w14:textId="77777777" w:rsidR="000500C2" w:rsidRPr="006E446A" w:rsidRDefault="000500C2" w:rsidP="000500C2"/>
    <w:p w14:paraId="0ECFF389" w14:textId="77777777" w:rsidR="000500C2" w:rsidRPr="006E446A" w:rsidRDefault="000500C2" w:rsidP="000500C2"/>
    <w:p w14:paraId="5ABE75CE" w14:textId="77777777" w:rsidR="000500C2" w:rsidRPr="006E446A" w:rsidRDefault="000500C2" w:rsidP="000500C2"/>
    <w:p w14:paraId="57BA5207" w14:textId="77777777" w:rsidR="000500C2" w:rsidRPr="006E446A" w:rsidRDefault="000500C2" w:rsidP="000500C2"/>
    <w:p w14:paraId="21E9A97E" w14:textId="77777777" w:rsidR="000500C2" w:rsidRPr="006E446A" w:rsidRDefault="000500C2" w:rsidP="000500C2"/>
    <w:p w14:paraId="1C17FD2D" w14:textId="77777777" w:rsidR="000500C2" w:rsidRPr="006E446A" w:rsidRDefault="000500C2" w:rsidP="000500C2"/>
    <w:p w14:paraId="5F5855E0" w14:textId="77777777" w:rsidR="000500C2" w:rsidRPr="006E446A" w:rsidRDefault="000500C2" w:rsidP="000500C2"/>
    <w:p w14:paraId="5AE36ADC" w14:textId="77777777" w:rsidR="000500C2" w:rsidRPr="006E446A" w:rsidRDefault="000500C2" w:rsidP="000500C2"/>
    <w:p w14:paraId="618756C2" w14:textId="77777777" w:rsidR="000500C2" w:rsidRDefault="000500C2" w:rsidP="000500C2"/>
    <w:p w14:paraId="20182C57" w14:textId="77777777" w:rsidR="000500C2" w:rsidRDefault="000500C2" w:rsidP="000500C2"/>
    <w:p w14:paraId="5A69D39B" w14:textId="77777777" w:rsidR="000500C2" w:rsidRDefault="000500C2" w:rsidP="000500C2"/>
    <w:p w14:paraId="28E7BE85" w14:textId="77777777" w:rsidR="000500C2" w:rsidRDefault="000500C2" w:rsidP="000500C2"/>
    <w:p w14:paraId="5D84CCA8" w14:textId="77777777" w:rsidR="000500C2" w:rsidRDefault="000500C2" w:rsidP="000500C2"/>
    <w:p w14:paraId="4AAC28CA" w14:textId="77777777" w:rsidR="000500C2" w:rsidRDefault="000500C2" w:rsidP="000500C2"/>
    <w:p w14:paraId="49A5AC77" w14:textId="77777777" w:rsidR="000500C2" w:rsidRDefault="000500C2" w:rsidP="000500C2"/>
    <w:p w14:paraId="73D63E53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ABAF1B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778703" w14:textId="7E6CA8BD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E8335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C12BFD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D7EC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8FF7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51BD7C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56BF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05F8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66CC5A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8313E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3EC0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D633AB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5E82E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3A949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48EBE1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D0AB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4A04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4CE544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3203C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6CC04C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BE081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DC21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E036F3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91E87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A8393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ACB4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88F687C" w14:textId="77777777" w:rsidR="000500C2" w:rsidRPr="006E446A" w:rsidRDefault="000500C2" w:rsidP="000500C2">
      <w:pPr>
        <w:tabs>
          <w:tab w:val="left" w:pos="1176"/>
        </w:tabs>
      </w:pPr>
    </w:p>
    <w:p w14:paraId="20A81552" w14:textId="77777777" w:rsidR="000500C2" w:rsidRPr="006E446A" w:rsidRDefault="000500C2" w:rsidP="000500C2"/>
    <w:p w14:paraId="6B46AE13" w14:textId="77777777" w:rsidR="000500C2" w:rsidRPr="006E446A" w:rsidRDefault="000500C2" w:rsidP="000500C2"/>
    <w:p w14:paraId="1190ED17" w14:textId="77777777" w:rsidR="000500C2" w:rsidRPr="006E446A" w:rsidRDefault="000500C2" w:rsidP="000500C2"/>
    <w:p w14:paraId="7FE44B44" w14:textId="77777777" w:rsidR="000500C2" w:rsidRPr="006E446A" w:rsidRDefault="000500C2" w:rsidP="000500C2"/>
    <w:p w14:paraId="74286D94" w14:textId="77777777" w:rsidR="000500C2" w:rsidRPr="006E446A" w:rsidRDefault="000500C2" w:rsidP="000500C2"/>
    <w:p w14:paraId="4E00CCF6" w14:textId="77777777" w:rsidR="000500C2" w:rsidRPr="006E446A" w:rsidRDefault="000500C2" w:rsidP="000500C2"/>
    <w:p w14:paraId="0FC3DF7F" w14:textId="77777777" w:rsidR="000500C2" w:rsidRPr="006E446A" w:rsidRDefault="000500C2" w:rsidP="000500C2"/>
    <w:p w14:paraId="6861D4B7" w14:textId="77777777" w:rsidR="000500C2" w:rsidRPr="006E446A" w:rsidRDefault="000500C2" w:rsidP="000500C2"/>
    <w:p w14:paraId="0C2A588F" w14:textId="77777777" w:rsidR="000500C2" w:rsidRDefault="000500C2" w:rsidP="000500C2"/>
    <w:p w14:paraId="4F9424E3" w14:textId="77777777" w:rsidR="000500C2" w:rsidRDefault="000500C2" w:rsidP="000500C2"/>
    <w:p w14:paraId="0158087D" w14:textId="77777777" w:rsidR="000500C2" w:rsidRDefault="000500C2" w:rsidP="000500C2"/>
    <w:p w14:paraId="294A45BB" w14:textId="77777777" w:rsidR="000500C2" w:rsidRDefault="000500C2" w:rsidP="000500C2"/>
    <w:p w14:paraId="2161D1C1" w14:textId="77777777" w:rsidR="000500C2" w:rsidRDefault="000500C2" w:rsidP="000500C2"/>
    <w:p w14:paraId="40B8AEA5" w14:textId="77777777" w:rsidR="000500C2" w:rsidRDefault="000500C2" w:rsidP="000500C2"/>
    <w:p w14:paraId="0810C3C1" w14:textId="77777777" w:rsidR="000500C2" w:rsidRDefault="000500C2" w:rsidP="000500C2"/>
    <w:p w14:paraId="063269C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E7DF1C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4AF1E1" w14:textId="7EDF160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6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62E04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A17ACF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B200F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DBE6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EF22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53818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9C22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FF3A1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C0107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9054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B02414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641A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4F4B2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020D52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08FFA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9047D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3DC0BA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69E0F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B3AC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FE407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F68F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2FB0A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C95ACC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BB925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2DD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511BA5E" w14:textId="77777777" w:rsidR="000500C2" w:rsidRPr="006E446A" w:rsidRDefault="000500C2" w:rsidP="000500C2">
      <w:pPr>
        <w:tabs>
          <w:tab w:val="left" w:pos="1176"/>
        </w:tabs>
      </w:pPr>
    </w:p>
    <w:p w14:paraId="14274F7D" w14:textId="77777777" w:rsidR="000500C2" w:rsidRPr="006E446A" w:rsidRDefault="000500C2" w:rsidP="000500C2"/>
    <w:p w14:paraId="43212FBF" w14:textId="77777777" w:rsidR="000500C2" w:rsidRPr="006E446A" w:rsidRDefault="000500C2" w:rsidP="000500C2"/>
    <w:p w14:paraId="6B319B36" w14:textId="77777777" w:rsidR="000500C2" w:rsidRPr="006E446A" w:rsidRDefault="000500C2" w:rsidP="000500C2"/>
    <w:p w14:paraId="691C44E0" w14:textId="77777777" w:rsidR="000500C2" w:rsidRPr="006E446A" w:rsidRDefault="000500C2" w:rsidP="000500C2"/>
    <w:p w14:paraId="7C8B32B1" w14:textId="77777777" w:rsidR="000500C2" w:rsidRPr="006E446A" w:rsidRDefault="000500C2" w:rsidP="000500C2"/>
    <w:p w14:paraId="0324B108" w14:textId="77777777" w:rsidR="000500C2" w:rsidRPr="006E446A" w:rsidRDefault="000500C2" w:rsidP="000500C2"/>
    <w:p w14:paraId="31A835C8" w14:textId="77777777" w:rsidR="000500C2" w:rsidRPr="006E446A" w:rsidRDefault="000500C2" w:rsidP="000500C2"/>
    <w:p w14:paraId="1D240424" w14:textId="77777777" w:rsidR="000500C2" w:rsidRPr="006E446A" w:rsidRDefault="000500C2" w:rsidP="000500C2"/>
    <w:p w14:paraId="09BF9254" w14:textId="77777777" w:rsidR="000500C2" w:rsidRDefault="000500C2" w:rsidP="000500C2"/>
    <w:p w14:paraId="155D4B4D" w14:textId="77777777" w:rsidR="000500C2" w:rsidRDefault="000500C2" w:rsidP="000500C2"/>
    <w:p w14:paraId="371E97F3" w14:textId="77777777" w:rsidR="000500C2" w:rsidRDefault="000500C2" w:rsidP="000500C2"/>
    <w:p w14:paraId="2BB809FD" w14:textId="77777777" w:rsidR="000500C2" w:rsidRDefault="000500C2" w:rsidP="000500C2"/>
    <w:p w14:paraId="4E63F80A" w14:textId="77777777" w:rsidR="000500C2" w:rsidRDefault="000500C2" w:rsidP="000500C2"/>
    <w:p w14:paraId="6C2F7C42" w14:textId="77777777" w:rsidR="000500C2" w:rsidRDefault="000500C2" w:rsidP="000500C2"/>
    <w:p w14:paraId="74BEEE01" w14:textId="77777777" w:rsidR="000500C2" w:rsidRDefault="000500C2" w:rsidP="000500C2"/>
    <w:p w14:paraId="5BBD8A4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B97757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3F8AD9" w14:textId="780EC0B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4BE82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98A3C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813F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75931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9F541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CCF317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A9F3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FE8D88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0ED4A6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4B25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FEFBA5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C6FFB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4CFF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E96F68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CB4E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47C46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F89240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07B475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6BDED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94FE37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D57F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18392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FFDD3B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37CA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371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7AEDC6F" w14:textId="77777777" w:rsidR="000500C2" w:rsidRPr="006E446A" w:rsidRDefault="000500C2" w:rsidP="000500C2">
      <w:pPr>
        <w:tabs>
          <w:tab w:val="left" w:pos="1176"/>
        </w:tabs>
      </w:pPr>
    </w:p>
    <w:p w14:paraId="2A4B4B78" w14:textId="77777777" w:rsidR="000500C2" w:rsidRPr="006E446A" w:rsidRDefault="000500C2" w:rsidP="000500C2"/>
    <w:p w14:paraId="259AF677" w14:textId="77777777" w:rsidR="000500C2" w:rsidRPr="006E446A" w:rsidRDefault="000500C2" w:rsidP="000500C2"/>
    <w:p w14:paraId="44EDEBBA" w14:textId="77777777" w:rsidR="000500C2" w:rsidRPr="006E446A" w:rsidRDefault="000500C2" w:rsidP="000500C2"/>
    <w:p w14:paraId="767916C2" w14:textId="77777777" w:rsidR="000500C2" w:rsidRPr="006E446A" w:rsidRDefault="000500C2" w:rsidP="000500C2"/>
    <w:p w14:paraId="1E6B08AA" w14:textId="77777777" w:rsidR="000500C2" w:rsidRPr="006E446A" w:rsidRDefault="000500C2" w:rsidP="000500C2"/>
    <w:p w14:paraId="0B3822B9" w14:textId="77777777" w:rsidR="000500C2" w:rsidRPr="006E446A" w:rsidRDefault="000500C2" w:rsidP="000500C2"/>
    <w:p w14:paraId="0398D932" w14:textId="77777777" w:rsidR="000500C2" w:rsidRPr="006E446A" w:rsidRDefault="000500C2" w:rsidP="000500C2"/>
    <w:p w14:paraId="19D0F94E" w14:textId="77777777" w:rsidR="000500C2" w:rsidRPr="006E446A" w:rsidRDefault="000500C2" w:rsidP="000500C2"/>
    <w:p w14:paraId="00F8EA46" w14:textId="77777777" w:rsidR="000500C2" w:rsidRDefault="000500C2" w:rsidP="000500C2"/>
    <w:p w14:paraId="68403719" w14:textId="77777777" w:rsidR="000500C2" w:rsidRDefault="000500C2" w:rsidP="000500C2"/>
    <w:p w14:paraId="028EB8B7" w14:textId="77777777" w:rsidR="000500C2" w:rsidRDefault="000500C2" w:rsidP="000500C2"/>
    <w:p w14:paraId="3851025F" w14:textId="77777777" w:rsidR="000500C2" w:rsidRDefault="000500C2" w:rsidP="000500C2"/>
    <w:p w14:paraId="16D4D1B4" w14:textId="77777777" w:rsidR="000500C2" w:rsidRDefault="000500C2" w:rsidP="000500C2"/>
    <w:p w14:paraId="7D7DB30A" w14:textId="77777777" w:rsidR="000500C2" w:rsidRDefault="000500C2" w:rsidP="000500C2"/>
    <w:p w14:paraId="5A4A7FDE" w14:textId="77777777" w:rsidR="000500C2" w:rsidRDefault="000500C2" w:rsidP="000500C2"/>
    <w:p w14:paraId="77183D9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EF7D4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75CA050" w14:textId="0F43E8E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77F053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EB381C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AEF4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E15C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8C09B8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8617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5332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42C144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01BD0F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2CEA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28F74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12A6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7965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08027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A449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96FA2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4EF3FE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85438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1F8E4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450F5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ECCC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7806D5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865144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7367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670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8C68AAD" w14:textId="77777777" w:rsidR="000500C2" w:rsidRPr="006E446A" w:rsidRDefault="000500C2" w:rsidP="000500C2">
      <w:pPr>
        <w:tabs>
          <w:tab w:val="left" w:pos="1176"/>
        </w:tabs>
      </w:pPr>
    </w:p>
    <w:p w14:paraId="73C30E39" w14:textId="77777777" w:rsidR="000500C2" w:rsidRPr="006E446A" w:rsidRDefault="000500C2" w:rsidP="000500C2"/>
    <w:p w14:paraId="1D0598D2" w14:textId="77777777" w:rsidR="000500C2" w:rsidRPr="006E446A" w:rsidRDefault="000500C2" w:rsidP="000500C2"/>
    <w:p w14:paraId="7AC46A5B" w14:textId="77777777" w:rsidR="000500C2" w:rsidRPr="006E446A" w:rsidRDefault="000500C2" w:rsidP="000500C2"/>
    <w:p w14:paraId="5C311C7E" w14:textId="77777777" w:rsidR="000500C2" w:rsidRPr="006E446A" w:rsidRDefault="000500C2" w:rsidP="000500C2"/>
    <w:p w14:paraId="631EFC4A" w14:textId="77777777" w:rsidR="000500C2" w:rsidRPr="006E446A" w:rsidRDefault="000500C2" w:rsidP="000500C2"/>
    <w:p w14:paraId="36C1A004" w14:textId="77777777" w:rsidR="000500C2" w:rsidRPr="006E446A" w:rsidRDefault="000500C2" w:rsidP="000500C2"/>
    <w:p w14:paraId="3D2479F8" w14:textId="77777777" w:rsidR="000500C2" w:rsidRPr="006E446A" w:rsidRDefault="000500C2" w:rsidP="000500C2"/>
    <w:p w14:paraId="3B67E1A1" w14:textId="77777777" w:rsidR="000500C2" w:rsidRPr="006E446A" w:rsidRDefault="000500C2" w:rsidP="000500C2"/>
    <w:p w14:paraId="1B47C2B8" w14:textId="77777777" w:rsidR="000500C2" w:rsidRDefault="000500C2" w:rsidP="000500C2"/>
    <w:p w14:paraId="2B05CF88" w14:textId="77777777" w:rsidR="000500C2" w:rsidRDefault="000500C2" w:rsidP="000500C2"/>
    <w:p w14:paraId="18F76136" w14:textId="77777777" w:rsidR="000500C2" w:rsidRDefault="000500C2" w:rsidP="000500C2"/>
    <w:p w14:paraId="65590F0F" w14:textId="77777777" w:rsidR="000500C2" w:rsidRDefault="000500C2" w:rsidP="000500C2"/>
    <w:p w14:paraId="24A3A65E" w14:textId="77777777" w:rsidR="000500C2" w:rsidRDefault="000500C2" w:rsidP="000500C2"/>
    <w:p w14:paraId="3532178D" w14:textId="77777777" w:rsidR="000500C2" w:rsidRDefault="000500C2" w:rsidP="000500C2"/>
    <w:p w14:paraId="5DBE46ED" w14:textId="77777777" w:rsidR="000500C2" w:rsidRDefault="000500C2" w:rsidP="000500C2"/>
    <w:p w14:paraId="67B3CF9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DD6844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C6F115F" w14:textId="0A1F696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BFA56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1D5DFA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9CC4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2D10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6ED66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4F14F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7EE3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005A5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C72DC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7921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12E4CC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95EE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167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CE41C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43D3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147B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0F2785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4BF68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E1AFE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CB2C72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8F032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678BC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47ED8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0FFD7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EDF7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F712D03" w14:textId="77777777" w:rsidR="000500C2" w:rsidRPr="006E446A" w:rsidRDefault="000500C2" w:rsidP="000500C2">
      <w:pPr>
        <w:tabs>
          <w:tab w:val="left" w:pos="1176"/>
        </w:tabs>
      </w:pPr>
    </w:p>
    <w:p w14:paraId="13D8C76D" w14:textId="77777777" w:rsidR="000500C2" w:rsidRPr="006E446A" w:rsidRDefault="000500C2" w:rsidP="000500C2"/>
    <w:p w14:paraId="7E675352" w14:textId="77777777" w:rsidR="000500C2" w:rsidRPr="006E446A" w:rsidRDefault="000500C2" w:rsidP="000500C2"/>
    <w:p w14:paraId="5CF46FDE" w14:textId="77777777" w:rsidR="000500C2" w:rsidRPr="006E446A" w:rsidRDefault="000500C2" w:rsidP="000500C2"/>
    <w:p w14:paraId="287473E3" w14:textId="77777777" w:rsidR="000500C2" w:rsidRPr="006E446A" w:rsidRDefault="000500C2" w:rsidP="000500C2"/>
    <w:p w14:paraId="168E95F2" w14:textId="77777777" w:rsidR="000500C2" w:rsidRPr="006E446A" w:rsidRDefault="000500C2" w:rsidP="000500C2"/>
    <w:p w14:paraId="771B2D84" w14:textId="77777777" w:rsidR="000500C2" w:rsidRPr="006E446A" w:rsidRDefault="000500C2" w:rsidP="000500C2"/>
    <w:p w14:paraId="68AE2187" w14:textId="77777777" w:rsidR="000500C2" w:rsidRPr="006E446A" w:rsidRDefault="000500C2" w:rsidP="000500C2"/>
    <w:p w14:paraId="7B492C8E" w14:textId="77777777" w:rsidR="000500C2" w:rsidRPr="006E446A" w:rsidRDefault="000500C2" w:rsidP="000500C2"/>
    <w:p w14:paraId="413F2EBC" w14:textId="77777777" w:rsidR="000500C2" w:rsidRDefault="000500C2" w:rsidP="000500C2"/>
    <w:p w14:paraId="2FF0B28C" w14:textId="77777777" w:rsidR="000500C2" w:rsidRDefault="000500C2" w:rsidP="000500C2"/>
    <w:p w14:paraId="3FFE6CF1" w14:textId="77777777" w:rsidR="000500C2" w:rsidRDefault="000500C2" w:rsidP="000500C2"/>
    <w:p w14:paraId="1EA6295A" w14:textId="77777777" w:rsidR="000500C2" w:rsidRDefault="000500C2" w:rsidP="000500C2"/>
    <w:p w14:paraId="678D2654" w14:textId="77777777" w:rsidR="000500C2" w:rsidRDefault="000500C2" w:rsidP="000500C2"/>
    <w:p w14:paraId="2D044D0B" w14:textId="77777777" w:rsidR="000500C2" w:rsidRDefault="000500C2" w:rsidP="000500C2"/>
    <w:p w14:paraId="190C6163" w14:textId="77777777" w:rsidR="000500C2" w:rsidRDefault="000500C2" w:rsidP="000500C2"/>
    <w:p w14:paraId="0B00C3E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307C4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39BCEB" w14:textId="52BE7F6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9112D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0E9645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C15B4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A85C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0F87E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BC29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81F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20CC24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2DD406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FB5C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68882E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E860F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FAAB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9E7E05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12AA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2EDD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E7AC43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9721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3EE3EC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5EAAF4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5435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4A1CE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8A9FF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C708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203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CCA6475" w14:textId="77777777" w:rsidR="000500C2" w:rsidRPr="006E446A" w:rsidRDefault="000500C2" w:rsidP="000500C2">
      <w:pPr>
        <w:tabs>
          <w:tab w:val="left" w:pos="1176"/>
        </w:tabs>
      </w:pPr>
    </w:p>
    <w:p w14:paraId="1B7CB0CD" w14:textId="77777777" w:rsidR="000500C2" w:rsidRPr="006E446A" w:rsidRDefault="000500C2" w:rsidP="000500C2"/>
    <w:p w14:paraId="19976937" w14:textId="77777777" w:rsidR="000500C2" w:rsidRPr="006E446A" w:rsidRDefault="000500C2" w:rsidP="000500C2"/>
    <w:p w14:paraId="60AC140F" w14:textId="77777777" w:rsidR="000500C2" w:rsidRPr="006E446A" w:rsidRDefault="000500C2" w:rsidP="000500C2"/>
    <w:p w14:paraId="448A5C50" w14:textId="77777777" w:rsidR="000500C2" w:rsidRPr="006E446A" w:rsidRDefault="000500C2" w:rsidP="000500C2"/>
    <w:p w14:paraId="0B04533D" w14:textId="77777777" w:rsidR="000500C2" w:rsidRPr="006E446A" w:rsidRDefault="000500C2" w:rsidP="000500C2"/>
    <w:p w14:paraId="3FFA0D66" w14:textId="77777777" w:rsidR="000500C2" w:rsidRPr="006E446A" w:rsidRDefault="000500C2" w:rsidP="000500C2"/>
    <w:p w14:paraId="76E0CB68" w14:textId="77777777" w:rsidR="000500C2" w:rsidRPr="006E446A" w:rsidRDefault="000500C2" w:rsidP="000500C2"/>
    <w:p w14:paraId="28E84E51" w14:textId="77777777" w:rsidR="000500C2" w:rsidRPr="006E446A" w:rsidRDefault="000500C2" w:rsidP="000500C2"/>
    <w:p w14:paraId="731144E0" w14:textId="77777777" w:rsidR="000500C2" w:rsidRDefault="000500C2" w:rsidP="000500C2"/>
    <w:p w14:paraId="788C4234" w14:textId="77777777" w:rsidR="000500C2" w:rsidRDefault="000500C2" w:rsidP="000500C2"/>
    <w:p w14:paraId="37D4B668" w14:textId="77777777" w:rsidR="000500C2" w:rsidRDefault="000500C2" w:rsidP="000500C2"/>
    <w:p w14:paraId="766694CF" w14:textId="77777777" w:rsidR="000500C2" w:rsidRDefault="000500C2" w:rsidP="000500C2"/>
    <w:p w14:paraId="5867D204" w14:textId="77777777" w:rsidR="000500C2" w:rsidRDefault="000500C2" w:rsidP="000500C2"/>
    <w:p w14:paraId="21F0D75F" w14:textId="77777777" w:rsidR="000500C2" w:rsidRDefault="000500C2" w:rsidP="000500C2"/>
    <w:p w14:paraId="2F830AEA" w14:textId="77777777" w:rsidR="000500C2" w:rsidRDefault="000500C2" w:rsidP="000500C2"/>
    <w:p w14:paraId="51467DB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EE8EA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33B3AE1" w14:textId="4E534D0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24EAA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D6960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8847A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5256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34355E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54697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1CFD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29F26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9438A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2B46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C9A84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6442E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61ED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F691BC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4A3A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A2321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E924B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E5BD0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34B46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9D7649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3A793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94887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DCBD38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D62DDB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0C3F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F7F6764" w14:textId="77777777" w:rsidR="000500C2" w:rsidRPr="006E446A" w:rsidRDefault="000500C2" w:rsidP="000500C2">
      <w:pPr>
        <w:tabs>
          <w:tab w:val="left" w:pos="1176"/>
        </w:tabs>
      </w:pPr>
    </w:p>
    <w:p w14:paraId="05AE56C0" w14:textId="77777777" w:rsidR="000500C2" w:rsidRPr="006E446A" w:rsidRDefault="000500C2" w:rsidP="000500C2"/>
    <w:p w14:paraId="0C42BB20" w14:textId="77777777" w:rsidR="000500C2" w:rsidRPr="006E446A" w:rsidRDefault="000500C2" w:rsidP="000500C2"/>
    <w:p w14:paraId="77117704" w14:textId="77777777" w:rsidR="000500C2" w:rsidRPr="006E446A" w:rsidRDefault="000500C2" w:rsidP="000500C2"/>
    <w:p w14:paraId="740FBDB9" w14:textId="77777777" w:rsidR="000500C2" w:rsidRPr="006E446A" w:rsidRDefault="000500C2" w:rsidP="000500C2"/>
    <w:p w14:paraId="1AEE6A5B" w14:textId="77777777" w:rsidR="000500C2" w:rsidRPr="006E446A" w:rsidRDefault="000500C2" w:rsidP="000500C2"/>
    <w:p w14:paraId="4772DA2F" w14:textId="77777777" w:rsidR="000500C2" w:rsidRPr="006E446A" w:rsidRDefault="000500C2" w:rsidP="000500C2"/>
    <w:p w14:paraId="1C290E99" w14:textId="77777777" w:rsidR="000500C2" w:rsidRPr="006E446A" w:rsidRDefault="000500C2" w:rsidP="000500C2"/>
    <w:p w14:paraId="6E21CF08" w14:textId="77777777" w:rsidR="000500C2" w:rsidRPr="006E446A" w:rsidRDefault="000500C2" w:rsidP="000500C2"/>
    <w:p w14:paraId="221062BD" w14:textId="77777777" w:rsidR="000500C2" w:rsidRDefault="000500C2" w:rsidP="000500C2"/>
    <w:p w14:paraId="69A8B7D0" w14:textId="77777777" w:rsidR="000500C2" w:rsidRDefault="000500C2" w:rsidP="000500C2"/>
    <w:p w14:paraId="08A08786" w14:textId="77777777" w:rsidR="000500C2" w:rsidRDefault="000500C2" w:rsidP="000500C2"/>
    <w:p w14:paraId="117BD4CF" w14:textId="77777777" w:rsidR="000500C2" w:rsidRDefault="000500C2" w:rsidP="000500C2"/>
    <w:p w14:paraId="569FB45B" w14:textId="77777777" w:rsidR="000500C2" w:rsidRDefault="000500C2" w:rsidP="000500C2"/>
    <w:p w14:paraId="47D6F8E0" w14:textId="77777777" w:rsidR="000500C2" w:rsidRDefault="000500C2" w:rsidP="000500C2"/>
    <w:p w14:paraId="1D167FD8" w14:textId="77777777" w:rsidR="000500C2" w:rsidRDefault="000500C2" w:rsidP="000500C2"/>
    <w:p w14:paraId="03334C7A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900BE1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E9ACAFF" w14:textId="65848A3C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36A88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0A1596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C89B2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9693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AF021E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8F01B8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5D43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A2AEBA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950B5E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5FB18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BF3D9E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BA01E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8CFEE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5FE53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FB45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B12C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2AB991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8C6FC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4CA6A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457DD0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7DE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B505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6802F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1C82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22F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EBA0E60" w14:textId="77777777" w:rsidR="000500C2" w:rsidRPr="006E446A" w:rsidRDefault="000500C2" w:rsidP="000500C2">
      <w:pPr>
        <w:tabs>
          <w:tab w:val="left" w:pos="1176"/>
        </w:tabs>
      </w:pPr>
    </w:p>
    <w:p w14:paraId="22C65CD5" w14:textId="77777777" w:rsidR="000500C2" w:rsidRPr="006E446A" w:rsidRDefault="000500C2" w:rsidP="000500C2"/>
    <w:p w14:paraId="2EE416B2" w14:textId="77777777" w:rsidR="000500C2" w:rsidRPr="006E446A" w:rsidRDefault="000500C2" w:rsidP="000500C2"/>
    <w:p w14:paraId="7F4770CB" w14:textId="77777777" w:rsidR="000500C2" w:rsidRPr="006E446A" w:rsidRDefault="000500C2" w:rsidP="000500C2"/>
    <w:p w14:paraId="72BF1C8C" w14:textId="77777777" w:rsidR="000500C2" w:rsidRPr="006E446A" w:rsidRDefault="000500C2" w:rsidP="000500C2"/>
    <w:p w14:paraId="28B709FE" w14:textId="77777777" w:rsidR="000500C2" w:rsidRPr="006E446A" w:rsidRDefault="000500C2" w:rsidP="000500C2"/>
    <w:p w14:paraId="110714BE" w14:textId="77777777" w:rsidR="000500C2" w:rsidRPr="006E446A" w:rsidRDefault="000500C2" w:rsidP="000500C2"/>
    <w:p w14:paraId="57B36ABB" w14:textId="77777777" w:rsidR="000500C2" w:rsidRPr="006E446A" w:rsidRDefault="000500C2" w:rsidP="000500C2"/>
    <w:p w14:paraId="19125A22" w14:textId="77777777" w:rsidR="000500C2" w:rsidRPr="006E446A" w:rsidRDefault="000500C2" w:rsidP="000500C2"/>
    <w:p w14:paraId="701887CA" w14:textId="77777777" w:rsidR="000500C2" w:rsidRDefault="000500C2" w:rsidP="000500C2"/>
    <w:p w14:paraId="781E4E7C" w14:textId="77777777" w:rsidR="000500C2" w:rsidRDefault="000500C2" w:rsidP="000500C2"/>
    <w:p w14:paraId="3DB5DFDC" w14:textId="77777777" w:rsidR="000500C2" w:rsidRDefault="000500C2" w:rsidP="000500C2"/>
    <w:p w14:paraId="0559DBA9" w14:textId="77777777" w:rsidR="000500C2" w:rsidRDefault="000500C2" w:rsidP="000500C2"/>
    <w:p w14:paraId="634C829D" w14:textId="77777777" w:rsidR="000500C2" w:rsidRDefault="000500C2" w:rsidP="000500C2"/>
    <w:p w14:paraId="093B9EED" w14:textId="77777777" w:rsidR="000500C2" w:rsidRDefault="000500C2" w:rsidP="000500C2"/>
    <w:p w14:paraId="4F4C8E10" w14:textId="77777777" w:rsidR="000500C2" w:rsidRDefault="000500C2" w:rsidP="000500C2"/>
    <w:p w14:paraId="46F2DCD8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433E58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918F368" w14:textId="11B9EC51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D3E90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99E3D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5F8F4A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CECC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50C50A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C68D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24563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2FB5AB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47ED3E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936E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443F1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D3D0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F997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D60CF6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3569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DFD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431645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601D6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9085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66A44F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E3BD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CDF0E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409446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E444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30B1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9189A6" w14:textId="77777777" w:rsidR="000500C2" w:rsidRPr="006E446A" w:rsidRDefault="000500C2" w:rsidP="000500C2">
      <w:pPr>
        <w:tabs>
          <w:tab w:val="left" w:pos="1176"/>
        </w:tabs>
      </w:pPr>
    </w:p>
    <w:p w14:paraId="245A4633" w14:textId="77777777" w:rsidR="000500C2" w:rsidRPr="006E446A" w:rsidRDefault="000500C2" w:rsidP="000500C2"/>
    <w:p w14:paraId="3643E267" w14:textId="77777777" w:rsidR="000500C2" w:rsidRPr="006E446A" w:rsidRDefault="000500C2" w:rsidP="000500C2"/>
    <w:p w14:paraId="65516C06" w14:textId="77777777" w:rsidR="000500C2" w:rsidRPr="006E446A" w:rsidRDefault="000500C2" w:rsidP="000500C2"/>
    <w:p w14:paraId="7FA9FD84" w14:textId="77777777" w:rsidR="000500C2" w:rsidRPr="006E446A" w:rsidRDefault="000500C2" w:rsidP="000500C2"/>
    <w:p w14:paraId="376F9AE7" w14:textId="77777777" w:rsidR="000500C2" w:rsidRPr="006E446A" w:rsidRDefault="000500C2" w:rsidP="000500C2"/>
    <w:p w14:paraId="4F9663C3" w14:textId="77777777" w:rsidR="000500C2" w:rsidRPr="006E446A" w:rsidRDefault="000500C2" w:rsidP="000500C2"/>
    <w:p w14:paraId="577E137E" w14:textId="77777777" w:rsidR="000500C2" w:rsidRPr="006E446A" w:rsidRDefault="000500C2" w:rsidP="000500C2"/>
    <w:p w14:paraId="1ABEB8F2" w14:textId="77777777" w:rsidR="000500C2" w:rsidRPr="006E446A" w:rsidRDefault="000500C2" w:rsidP="000500C2"/>
    <w:p w14:paraId="21C9CC2C" w14:textId="77777777" w:rsidR="000500C2" w:rsidRDefault="000500C2" w:rsidP="000500C2"/>
    <w:p w14:paraId="55AA668F" w14:textId="77777777" w:rsidR="000500C2" w:rsidRDefault="000500C2" w:rsidP="000500C2"/>
    <w:p w14:paraId="052D6D18" w14:textId="77777777" w:rsidR="000500C2" w:rsidRDefault="000500C2" w:rsidP="000500C2"/>
    <w:p w14:paraId="3ABEEFD6" w14:textId="77777777" w:rsidR="000500C2" w:rsidRDefault="000500C2" w:rsidP="000500C2"/>
    <w:p w14:paraId="4A03AE79" w14:textId="77777777" w:rsidR="000500C2" w:rsidRDefault="000500C2" w:rsidP="000500C2"/>
    <w:p w14:paraId="0A49279C" w14:textId="77777777" w:rsidR="000500C2" w:rsidRDefault="000500C2" w:rsidP="000500C2"/>
    <w:p w14:paraId="3381425F" w14:textId="77777777" w:rsidR="000500C2" w:rsidRDefault="000500C2" w:rsidP="000500C2"/>
    <w:p w14:paraId="00DC00E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933D7D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2055F17" w14:textId="365980E9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31DCC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BBD58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ECA8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007CB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D01790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08DA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A31F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A7FBF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0C8D8A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F86E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87433C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7B2B9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43CF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9E6EB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CF266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4A92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AD671B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AE540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7F7A8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30CB9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C80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1842196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2314C4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D4803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8CE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8476102" w14:textId="77777777" w:rsidR="000500C2" w:rsidRPr="006E446A" w:rsidRDefault="000500C2" w:rsidP="000500C2">
      <w:pPr>
        <w:tabs>
          <w:tab w:val="left" w:pos="1176"/>
        </w:tabs>
      </w:pPr>
    </w:p>
    <w:p w14:paraId="75616C2E" w14:textId="77777777" w:rsidR="000500C2" w:rsidRPr="006E446A" w:rsidRDefault="000500C2" w:rsidP="000500C2"/>
    <w:p w14:paraId="3580147A" w14:textId="77777777" w:rsidR="000500C2" w:rsidRPr="006E446A" w:rsidRDefault="000500C2" w:rsidP="000500C2"/>
    <w:p w14:paraId="0D9E583A" w14:textId="77777777" w:rsidR="000500C2" w:rsidRPr="006E446A" w:rsidRDefault="000500C2" w:rsidP="000500C2"/>
    <w:p w14:paraId="0EAB5CA0" w14:textId="77777777" w:rsidR="000500C2" w:rsidRPr="006E446A" w:rsidRDefault="000500C2" w:rsidP="000500C2"/>
    <w:p w14:paraId="5F0D1866" w14:textId="77777777" w:rsidR="000500C2" w:rsidRPr="006E446A" w:rsidRDefault="000500C2" w:rsidP="000500C2"/>
    <w:p w14:paraId="146DFCB0" w14:textId="77777777" w:rsidR="000500C2" w:rsidRPr="006E446A" w:rsidRDefault="000500C2" w:rsidP="000500C2"/>
    <w:p w14:paraId="5A83BA89" w14:textId="77777777" w:rsidR="000500C2" w:rsidRPr="006E446A" w:rsidRDefault="000500C2" w:rsidP="000500C2"/>
    <w:p w14:paraId="0A98085E" w14:textId="77777777" w:rsidR="000500C2" w:rsidRPr="006E446A" w:rsidRDefault="000500C2" w:rsidP="000500C2"/>
    <w:p w14:paraId="0585B586" w14:textId="77777777" w:rsidR="000500C2" w:rsidRDefault="000500C2" w:rsidP="000500C2"/>
    <w:p w14:paraId="75919212" w14:textId="77777777" w:rsidR="000500C2" w:rsidRDefault="000500C2" w:rsidP="000500C2"/>
    <w:p w14:paraId="6C9DA5D0" w14:textId="77777777" w:rsidR="000500C2" w:rsidRDefault="000500C2" w:rsidP="000500C2"/>
    <w:p w14:paraId="76EEFE57" w14:textId="77777777" w:rsidR="000500C2" w:rsidRDefault="000500C2" w:rsidP="000500C2"/>
    <w:p w14:paraId="49A05175" w14:textId="77777777" w:rsidR="000500C2" w:rsidRDefault="000500C2" w:rsidP="000500C2"/>
    <w:p w14:paraId="2661C71A" w14:textId="77777777" w:rsidR="000500C2" w:rsidRDefault="000500C2" w:rsidP="000500C2"/>
    <w:p w14:paraId="102002DF" w14:textId="77777777" w:rsidR="000500C2" w:rsidRDefault="000500C2" w:rsidP="000500C2"/>
    <w:p w14:paraId="371AD0FF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2360A1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0CC9C3" w14:textId="5B2F14F5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9A536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EC19F4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2DAD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52F65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542D0B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50762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4DF8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B94CDE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F4CE4B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F07A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E4F5CB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6AC2D3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4FCB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CD2E8D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5A426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71764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9E6AE7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23B6D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CEA68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7BA9F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7772A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A765D5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3D49A8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BED9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AAE3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E38E0BF" w14:textId="77777777" w:rsidR="000500C2" w:rsidRPr="006E446A" w:rsidRDefault="000500C2" w:rsidP="000500C2">
      <w:pPr>
        <w:tabs>
          <w:tab w:val="left" w:pos="1176"/>
        </w:tabs>
      </w:pPr>
    </w:p>
    <w:p w14:paraId="0712BF9B" w14:textId="77777777" w:rsidR="000500C2" w:rsidRPr="006E446A" w:rsidRDefault="000500C2" w:rsidP="000500C2"/>
    <w:p w14:paraId="754D43F8" w14:textId="77777777" w:rsidR="000500C2" w:rsidRPr="006E446A" w:rsidRDefault="000500C2" w:rsidP="000500C2"/>
    <w:p w14:paraId="303576CF" w14:textId="77777777" w:rsidR="000500C2" w:rsidRPr="006E446A" w:rsidRDefault="000500C2" w:rsidP="000500C2"/>
    <w:p w14:paraId="0E1BA477" w14:textId="77777777" w:rsidR="000500C2" w:rsidRPr="006E446A" w:rsidRDefault="000500C2" w:rsidP="000500C2"/>
    <w:p w14:paraId="558124B9" w14:textId="77777777" w:rsidR="000500C2" w:rsidRPr="006E446A" w:rsidRDefault="000500C2" w:rsidP="000500C2"/>
    <w:p w14:paraId="566AAF96" w14:textId="77777777" w:rsidR="000500C2" w:rsidRPr="006E446A" w:rsidRDefault="000500C2" w:rsidP="000500C2"/>
    <w:p w14:paraId="55DEFA49" w14:textId="77777777" w:rsidR="000500C2" w:rsidRPr="006E446A" w:rsidRDefault="000500C2" w:rsidP="000500C2"/>
    <w:p w14:paraId="6634B8D4" w14:textId="77777777" w:rsidR="000500C2" w:rsidRPr="006E446A" w:rsidRDefault="000500C2" w:rsidP="000500C2"/>
    <w:p w14:paraId="0FA395F4" w14:textId="77777777" w:rsidR="000500C2" w:rsidRDefault="000500C2" w:rsidP="000500C2"/>
    <w:p w14:paraId="11BC6B90" w14:textId="77777777" w:rsidR="000500C2" w:rsidRDefault="000500C2" w:rsidP="000500C2"/>
    <w:p w14:paraId="04773674" w14:textId="77777777" w:rsidR="000500C2" w:rsidRDefault="000500C2" w:rsidP="000500C2"/>
    <w:p w14:paraId="6C70AA06" w14:textId="77777777" w:rsidR="000500C2" w:rsidRDefault="000500C2" w:rsidP="000500C2"/>
    <w:p w14:paraId="393796A0" w14:textId="77777777" w:rsidR="000500C2" w:rsidRDefault="000500C2" w:rsidP="000500C2"/>
    <w:p w14:paraId="249A4813" w14:textId="77777777" w:rsidR="000500C2" w:rsidRDefault="000500C2" w:rsidP="000500C2"/>
    <w:p w14:paraId="4DCBD379" w14:textId="77777777" w:rsidR="000500C2" w:rsidRDefault="000500C2" w:rsidP="000500C2"/>
    <w:p w14:paraId="1F7CA93E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04EF5D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2C92BB06" w14:textId="5F3337E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7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41DA4F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0EA79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0393B7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AA93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37CFB2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E3DB1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D182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FBB6A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CBAEC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1341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DC330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E23B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90689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E06D65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C9F299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0BD5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AE35AF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758AB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BC37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2B8225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09D2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CE9A8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6917B7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25AE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1F0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63A2CFF" w14:textId="77777777" w:rsidR="000500C2" w:rsidRPr="006E446A" w:rsidRDefault="000500C2" w:rsidP="000500C2">
      <w:pPr>
        <w:tabs>
          <w:tab w:val="left" w:pos="1176"/>
        </w:tabs>
      </w:pPr>
    </w:p>
    <w:p w14:paraId="00DCDEEC" w14:textId="77777777" w:rsidR="000500C2" w:rsidRPr="006E446A" w:rsidRDefault="000500C2" w:rsidP="000500C2"/>
    <w:p w14:paraId="3460C4A0" w14:textId="77777777" w:rsidR="000500C2" w:rsidRPr="006E446A" w:rsidRDefault="000500C2" w:rsidP="000500C2"/>
    <w:p w14:paraId="7F63ED23" w14:textId="77777777" w:rsidR="000500C2" w:rsidRPr="006E446A" w:rsidRDefault="000500C2" w:rsidP="000500C2"/>
    <w:p w14:paraId="378D5A34" w14:textId="77777777" w:rsidR="000500C2" w:rsidRPr="006E446A" w:rsidRDefault="000500C2" w:rsidP="000500C2"/>
    <w:p w14:paraId="44CA5023" w14:textId="77777777" w:rsidR="000500C2" w:rsidRPr="006E446A" w:rsidRDefault="000500C2" w:rsidP="000500C2"/>
    <w:p w14:paraId="207120FD" w14:textId="77777777" w:rsidR="000500C2" w:rsidRPr="006E446A" w:rsidRDefault="000500C2" w:rsidP="000500C2"/>
    <w:p w14:paraId="2F0B4E52" w14:textId="77777777" w:rsidR="000500C2" w:rsidRPr="006E446A" w:rsidRDefault="000500C2" w:rsidP="000500C2"/>
    <w:p w14:paraId="5FC87368" w14:textId="77777777" w:rsidR="000500C2" w:rsidRPr="006E446A" w:rsidRDefault="000500C2" w:rsidP="000500C2"/>
    <w:p w14:paraId="280051E5" w14:textId="77777777" w:rsidR="000500C2" w:rsidRDefault="000500C2" w:rsidP="000500C2"/>
    <w:p w14:paraId="2F52945C" w14:textId="77777777" w:rsidR="000500C2" w:rsidRDefault="000500C2" w:rsidP="000500C2"/>
    <w:p w14:paraId="0E1262EB" w14:textId="77777777" w:rsidR="000500C2" w:rsidRDefault="000500C2" w:rsidP="000500C2"/>
    <w:p w14:paraId="72698E83" w14:textId="77777777" w:rsidR="000500C2" w:rsidRDefault="000500C2" w:rsidP="000500C2"/>
    <w:p w14:paraId="568D19D2" w14:textId="77777777" w:rsidR="000500C2" w:rsidRDefault="000500C2" w:rsidP="000500C2"/>
    <w:p w14:paraId="7E246C38" w14:textId="77777777" w:rsidR="000500C2" w:rsidRDefault="000500C2" w:rsidP="000500C2"/>
    <w:p w14:paraId="5658A5DD" w14:textId="77777777" w:rsidR="000500C2" w:rsidRDefault="000500C2" w:rsidP="000500C2"/>
    <w:p w14:paraId="21E00380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93646B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BFC109A" w14:textId="326900E1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015A3B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6B5A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24302B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CCF1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D7AB4B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57750A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5DAB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ED1A93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77436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4DAC2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5CC718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56399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EB3E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7C77B7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2B557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7B0D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8E02DD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AD835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398EF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0D29FD9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335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34F6B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BCACD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4A85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B23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E49750E" w14:textId="77777777" w:rsidR="000500C2" w:rsidRPr="006E446A" w:rsidRDefault="000500C2" w:rsidP="000500C2">
      <w:pPr>
        <w:tabs>
          <w:tab w:val="left" w:pos="1176"/>
        </w:tabs>
      </w:pPr>
    </w:p>
    <w:p w14:paraId="331C49AB" w14:textId="77777777" w:rsidR="000500C2" w:rsidRPr="006E446A" w:rsidRDefault="000500C2" w:rsidP="000500C2"/>
    <w:p w14:paraId="5F42E5B5" w14:textId="77777777" w:rsidR="000500C2" w:rsidRPr="006E446A" w:rsidRDefault="000500C2" w:rsidP="000500C2"/>
    <w:p w14:paraId="247340A0" w14:textId="77777777" w:rsidR="000500C2" w:rsidRPr="006E446A" w:rsidRDefault="000500C2" w:rsidP="000500C2"/>
    <w:p w14:paraId="7482F4DE" w14:textId="77777777" w:rsidR="000500C2" w:rsidRPr="006E446A" w:rsidRDefault="000500C2" w:rsidP="000500C2"/>
    <w:p w14:paraId="5EF8D212" w14:textId="77777777" w:rsidR="000500C2" w:rsidRPr="006E446A" w:rsidRDefault="000500C2" w:rsidP="000500C2"/>
    <w:p w14:paraId="0A9FEC43" w14:textId="77777777" w:rsidR="000500C2" w:rsidRPr="006E446A" w:rsidRDefault="000500C2" w:rsidP="000500C2"/>
    <w:p w14:paraId="34377326" w14:textId="77777777" w:rsidR="000500C2" w:rsidRPr="006E446A" w:rsidRDefault="000500C2" w:rsidP="000500C2"/>
    <w:p w14:paraId="4E49441B" w14:textId="77777777" w:rsidR="000500C2" w:rsidRPr="006E446A" w:rsidRDefault="000500C2" w:rsidP="000500C2"/>
    <w:p w14:paraId="6BC6AEB3" w14:textId="77777777" w:rsidR="000500C2" w:rsidRDefault="000500C2" w:rsidP="000500C2"/>
    <w:p w14:paraId="402902A3" w14:textId="77777777" w:rsidR="000500C2" w:rsidRDefault="000500C2" w:rsidP="000500C2"/>
    <w:p w14:paraId="0056F991" w14:textId="77777777" w:rsidR="000500C2" w:rsidRDefault="000500C2" w:rsidP="000500C2"/>
    <w:p w14:paraId="23B0D4B1" w14:textId="77777777" w:rsidR="000500C2" w:rsidRDefault="000500C2" w:rsidP="000500C2"/>
    <w:p w14:paraId="51DC59CD" w14:textId="77777777" w:rsidR="000500C2" w:rsidRDefault="000500C2" w:rsidP="000500C2"/>
    <w:p w14:paraId="0D6DEAFD" w14:textId="77777777" w:rsidR="000500C2" w:rsidRDefault="000500C2" w:rsidP="000500C2"/>
    <w:p w14:paraId="4CDC9366" w14:textId="77777777" w:rsidR="000500C2" w:rsidRDefault="000500C2" w:rsidP="000500C2"/>
    <w:p w14:paraId="450F7F5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455F03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5ECA87B" w14:textId="4C0DF28F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30866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9C23F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ECB9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A1EA0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28866B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1C027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B9732E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37D7E7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5D9472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8AB6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CE93D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6ACD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5B12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981FF9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E4C9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0283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34D4FB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B369D1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936654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6D77B6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603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2EF59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88C3CE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F9345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5907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093B10" w14:textId="77777777" w:rsidR="000500C2" w:rsidRPr="006E446A" w:rsidRDefault="000500C2" w:rsidP="000500C2">
      <w:pPr>
        <w:tabs>
          <w:tab w:val="left" w:pos="1176"/>
        </w:tabs>
      </w:pPr>
    </w:p>
    <w:p w14:paraId="682BCA26" w14:textId="77777777" w:rsidR="000500C2" w:rsidRPr="006E446A" w:rsidRDefault="000500C2" w:rsidP="000500C2"/>
    <w:p w14:paraId="72F6FEE0" w14:textId="77777777" w:rsidR="000500C2" w:rsidRPr="006E446A" w:rsidRDefault="000500C2" w:rsidP="000500C2"/>
    <w:p w14:paraId="089CC6DF" w14:textId="77777777" w:rsidR="000500C2" w:rsidRPr="006E446A" w:rsidRDefault="000500C2" w:rsidP="000500C2"/>
    <w:p w14:paraId="01861748" w14:textId="77777777" w:rsidR="000500C2" w:rsidRPr="006E446A" w:rsidRDefault="000500C2" w:rsidP="000500C2"/>
    <w:p w14:paraId="1037D676" w14:textId="77777777" w:rsidR="000500C2" w:rsidRPr="006E446A" w:rsidRDefault="000500C2" w:rsidP="000500C2"/>
    <w:p w14:paraId="492B3446" w14:textId="77777777" w:rsidR="000500C2" w:rsidRPr="006E446A" w:rsidRDefault="000500C2" w:rsidP="000500C2"/>
    <w:p w14:paraId="19814ABE" w14:textId="77777777" w:rsidR="000500C2" w:rsidRPr="006E446A" w:rsidRDefault="000500C2" w:rsidP="000500C2"/>
    <w:p w14:paraId="101D2D00" w14:textId="77777777" w:rsidR="000500C2" w:rsidRPr="006E446A" w:rsidRDefault="000500C2" w:rsidP="000500C2"/>
    <w:p w14:paraId="4A540189" w14:textId="77777777" w:rsidR="000500C2" w:rsidRDefault="000500C2" w:rsidP="000500C2"/>
    <w:p w14:paraId="13CBC8E0" w14:textId="77777777" w:rsidR="000500C2" w:rsidRDefault="000500C2" w:rsidP="000500C2"/>
    <w:p w14:paraId="0BE606A1" w14:textId="77777777" w:rsidR="000500C2" w:rsidRDefault="000500C2" w:rsidP="000500C2"/>
    <w:p w14:paraId="12990C62" w14:textId="77777777" w:rsidR="000500C2" w:rsidRDefault="000500C2" w:rsidP="000500C2"/>
    <w:p w14:paraId="147CC06E" w14:textId="77777777" w:rsidR="000500C2" w:rsidRDefault="000500C2" w:rsidP="000500C2"/>
    <w:p w14:paraId="10EEF19D" w14:textId="77777777" w:rsidR="000500C2" w:rsidRDefault="000500C2" w:rsidP="000500C2"/>
    <w:p w14:paraId="39B7C99C" w14:textId="77777777" w:rsidR="000500C2" w:rsidRDefault="000500C2" w:rsidP="000500C2"/>
    <w:p w14:paraId="5ABE3AA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236D83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1B73FA" w14:textId="67BEEB0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C3D2E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DDCBC5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124B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F638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99C519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83177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CC7D7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446800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CF2B7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743C9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66546E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FAB0F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812B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FE2D87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65F35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8EF1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F57246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C9784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BC60DD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80CBB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9CB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05A32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1F004D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1BC87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5BF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FF66B32" w14:textId="77777777" w:rsidR="000500C2" w:rsidRPr="006E446A" w:rsidRDefault="000500C2" w:rsidP="000500C2">
      <w:pPr>
        <w:tabs>
          <w:tab w:val="left" w:pos="1176"/>
        </w:tabs>
      </w:pPr>
    </w:p>
    <w:p w14:paraId="1B7B34C2" w14:textId="77777777" w:rsidR="000500C2" w:rsidRPr="006E446A" w:rsidRDefault="000500C2" w:rsidP="000500C2"/>
    <w:p w14:paraId="60A3B6EA" w14:textId="77777777" w:rsidR="000500C2" w:rsidRPr="006E446A" w:rsidRDefault="000500C2" w:rsidP="000500C2"/>
    <w:p w14:paraId="03AD10F1" w14:textId="77777777" w:rsidR="000500C2" w:rsidRPr="006E446A" w:rsidRDefault="000500C2" w:rsidP="000500C2"/>
    <w:p w14:paraId="216FB08A" w14:textId="77777777" w:rsidR="000500C2" w:rsidRPr="006E446A" w:rsidRDefault="000500C2" w:rsidP="000500C2"/>
    <w:p w14:paraId="54D46072" w14:textId="77777777" w:rsidR="000500C2" w:rsidRPr="006E446A" w:rsidRDefault="000500C2" w:rsidP="000500C2"/>
    <w:p w14:paraId="7284C5BC" w14:textId="77777777" w:rsidR="000500C2" w:rsidRPr="006E446A" w:rsidRDefault="000500C2" w:rsidP="000500C2"/>
    <w:p w14:paraId="6AA2B2B5" w14:textId="77777777" w:rsidR="000500C2" w:rsidRPr="006E446A" w:rsidRDefault="000500C2" w:rsidP="000500C2"/>
    <w:p w14:paraId="7EAEBBDE" w14:textId="77777777" w:rsidR="000500C2" w:rsidRPr="006E446A" w:rsidRDefault="000500C2" w:rsidP="000500C2"/>
    <w:p w14:paraId="106A25FE" w14:textId="77777777" w:rsidR="000500C2" w:rsidRDefault="000500C2" w:rsidP="000500C2"/>
    <w:p w14:paraId="53403BF1" w14:textId="77777777" w:rsidR="000500C2" w:rsidRDefault="000500C2" w:rsidP="000500C2"/>
    <w:p w14:paraId="62486F01" w14:textId="77777777" w:rsidR="000500C2" w:rsidRDefault="000500C2" w:rsidP="000500C2"/>
    <w:p w14:paraId="0FD76D21" w14:textId="77777777" w:rsidR="000500C2" w:rsidRDefault="000500C2" w:rsidP="000500C2"/>
    <w:p w14:paraId="568256D1" w14:textId="77777777" w:rsidR="000500C2" w:rsidRDefault="000500C2" w:rsidP="000500C2"/>
    <w:p w14:paraId="614962DF" w14:textId="77777777" w:rsidR="000500C2" w:rsidRDefault="000500C2" w:rsidP="000500C2"/>
    <w:p w14:paraId="5762E1C6" w14:textId="77777777" w:rsidR="000500C2" w:rsidRDefault="000500C2" w:rsidP="000500C2"/>
    <w:p w14:paraId="077C3DD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8F731A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A76C410" w14:textId="0F97924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94C8E2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5D0BD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37F3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37847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E28120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9D06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1CFD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3D0DFB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248D9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D89B7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8DB5FD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239E9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87CD4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930797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2F840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E08A9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FADA70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3B001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224319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19096E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AC6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9A9BC6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C3BD5D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ED18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E7F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3E868413" w14:textId="77777777" w:rsidR="000500C2" w:rsidRPr="006E446A" w:rsidRDefault="000500C2" w:rsidP="000500C2">
      <w:pPr>
        <w:tabs>
          <w:tab w:val="left" w:pos="1176"/>
        </w:tabs>
      </w:pPr>
    </w:p>
    <w:p w14:paraId="49859BE0" w14:textId="77777777" w:rsidR="000500C2" w:rsidRPr="006E446A" w:rsidRDefault="000500C2" w:rsidP="000500C2"/>
    <w:p w14:paraId="25B9CB73" w14:textId="77777777" w:rsidR="000500C2" w:rsidRPr="006E446A" w:rsidRDefault="000500C2" w:rsidP="000500C2"/>
    <w:p w14:paraId="63BEC3E8" w14:textId="77777777" w:rsidR="000500C2" w:rsidRPr="006E446A" w:rsidRDefault="000500C2" w:rsidP="000500C2"/>
    <w:p w14:paraId="286E7FE9" w14:textId="77777777" w:rsidR="000500C2" w:rsidRPr="006E446A" w:rsidRDefault="000500C2" w:rsidP="000500C2"/>
    <w:p w14:paraId="322DE550" w14:textId="77777777" w:rsidR="000500C2" w:rsidRPr="006E446A" w:rsidRDefault="000500C2" w:rsidP="000500C2"/>
    <w:p w14:paraId="25C2F579" w14:textId="77777777" w:rsidR="000500C2" w:rsidRPr="006E446A" w:rsidRDefault="000500C2" w:rsidP="000500C2"/>
    <w:p w14:paraId="434FDA67" w14:textId="77777777" w:rsidR="000500C2" w:rsidRPr="006E446A" w:rsidRDefault="000500C2" w:rsidP="000500C2"/>
    <w:p w14:paraId="697A8B24" w14:textId="77777777" w:rsidR="000500C2" w:rsidRPr="006E446A" w:rsidRDefault="000500C2" w:rsidP="000500C2"/>
    <w:p w14:paraId="1D38C93C" w14:textId="77777777" w:rsidR="000500C2" w:rsidRDefault="000500C2" w:rsidP="000500C2"/>
    <w:p w14:paraId="268CBE84" w14:textId="77777777" w:rsidR="000500C2" w:rsidRDefault="000500C2" w:rsidP="000500C2"/>
    <w:p w14:paraId="00759EE1" w14:textId="77777777" w:rsidR="000500C2" w:rsidRDefault="000500C2" w:rsidP="000500C2"/>
    <w:p w14:paraId="3B5CD7CF" w14:textId="77777777" w:rsidR="000500C2" w:rsidRDefault="000500C2" w:rsidP="000500C2"/>
    <w:p w14:paraId="73CFF145" w14:textId="77777777" w:rsidR="000500C2" w:rsidRDefault="000500C2" w:rsidP="000500C2"/>
    <w:p w14:paraId="0B67DDE7" w14:textId="77777777" w:rsidR="000500C2" w:rsidRDefault="000500C2" w:rsidP="000500C2"/>
    <w:p w14:paraId="2AB8A7E2" w14:textId="77777777" w:rsidR="000500C2" w:rsidRDefault="000500C2" w:rsidP="000500C2"/>
    <w:p w14:paraId="090D4F1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25C47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7606C92" w14:textId="1278898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9321B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5D6DF7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93F98E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DA89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2FC90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4762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9D576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3EC9BC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73F5ED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2552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CC356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22122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1FB7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202B31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D2966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48F59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3F769D0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9C6DC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82BC2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1DE52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20170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F1F511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84E1D5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472B57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A8583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7C84BC6" w14:textId="77777777" w:rsidR="000500C2" w:rsidRPr="006E446A" w:rsidRDefault="000500C2" w:rsidP="000500C2">
      <w:pPr>
        <w:tabs>
          <w:tab w:val="left" w:pos="1176"/>
        </w:tabs>
      </w:pPr>
    </w:p>
    <w:p w14:paraId="0A0FDB8D" w14:textId="77777777" w:rsidR="000500C2" w:rsidRPr="006E446A" w:rsidRDefault="000500C2" w:rsidP="000500C2"/>
    <w:p w14:paraId="1D6663ED" w14:textId="77777777" w:rsidR="000500C2" w:rsidRPr="006E446A" w:rsidRDefault="000500C2" w:rsidP="000500C2"/>
    <w:p w14:paraId="7C143B4F" w14:textId="77777777" w:rsidR="000500C2" w:rsidRPr="006E446A" w:rsidRDefault="000500C2" w:rsidP="000500C2"/>
    <w:p w14:paraId="2F343917" w14:textId="77777777" w:rsidR="000500C2" w:rsidRPr="006E446A" w:rsidRDefault="000500C2" w:rsidP="000500C2"/>
    <w:p w14:paraId="017EF6B5" w14:textId="77777777" w:rsidR="000500C2" w:rsidRPr="006E446A" w:rsidRDefault="000500C2" w:rsidP="000500C2"/>
    <w:p w14:paraId="7ECB3EF0" w14:textId="77777777" w:rsidR="000500C2" w:rsidRPr="006E446A" w:rsidRDefault="000500C2" w:rsidP="000500C2"/>
    <w:p w14:paraId="563A7E70" w14:textId="77777777" w:rsidR="000500C2" w:rsidRPr="006E446A" w:rsidRDefault="000500C2" w:rsidP="000500C2"/>
    <w:p w14:paraId="1D1180CE" w14:textId="77777777" w:rsidR="000500C2" w:rsidRPr="006E446A" w:rsidRDefault="000500C2" w:rsidP="000500C2"/>
    <w:p w14:paraId="43872AD0" w14:textId="77777777" w:rsidR="000500C2" w:rsidRDefault="000500C2" w:rsidP="000500C2"/>
    <w:p w14:paraId="33824E72" w14:textId="77777777" w:rsidR="000500C2" w:rsidRDefault="000500C2" w:rsidP="000500C2"/>
    <w:p w14:paraId="29083FEF" w14:textId="77777777" w:rsidR="000500C2" w:rsidRDefault="000500C2" w:rsidP="000500C2"/>
    <w:p w14:paraId="3C898978" w14:textId="77777777" w:rsidR="000500C2" w:rsidRDefault="000500C2" w:rsidP="000500C2"/>
    <w:p w14:paraId="036B8BAD" w14:textId="77777777" w:rsidR="000500C2" w:rsidRDefault="000500C2" w:rsidP="000500C2"/>
    <w:p w14:paraId="4FDA1F79" w14:textId="77777777" w:rsidR="000500C2" w:rsidRDefault="000500C2" w:rsidP="000500C2"/>
    <w:p w14:paraId="7DF64490" w14:textId="77777777" w:rsidR="000500C2" w:rsidRDefault="000500C2" w:rsidP="000500C2"/>
    <w:p w14:paraId="6BB13FD2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B119D6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5CBB86B" w14:textId="5548E821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036EC1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8EABAB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CF394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D524A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48480F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0098E8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AD32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99CE1F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A53ED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0CA3D4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E73A88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294DA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37C31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DFF989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61427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3623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5D19071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18EB38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A8AED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EB335D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4C02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8ECBCE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C5795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4312D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C506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2CC534B" w14:textId="77777777" w:rsidR="000500C2" w:rsidRPr="006E446A" w:rsidRDefault="000500C2" w:rsidP="000500C2">
      <w:pPr>
        <w:tabs>
          <w:tab w:val="left" w:pos="1176"/>
        </w:tabs>
      </w:pPr>
    </w:p>
    <w:p w14:paraId="23A464E6" w14:textId="77777777" w:rsidR="000500C2" w:rsidRPr="006E446A" w:rsidRDefault="000500C2" w:rsidP="000500C2"/>
    <w:p w14:paraId="74BFA0BF" w14:textId="77777777" w:rsidR="000500C2" w:rsidRPr="006E446A" w:rsidRDefault="000500C2" w:rsidP="000500C2"/>
    <w:p w14:paraId="7686AD61" w14:textId="77777777" w:rsidR="000500C2" w:rsidRPr="006E446A" w:rsidRDefault="000500C2" w:rsidP="000500C2"/>
    <w:p w14:paraId="27B654F5" w14:textId="77777777" w:rsidR="000500C2" w:rsidRPr="006E446A" w:rsidRDefault="000500C2" w:rsidP="000500C2"/>
    <w:p w14:paraId="18E5F214" w14:textId="77777777" w:rsidR="000500C2" w:rsidRPr="006E446A" w:rsidRDefault="000500C2" w:rsidP="000500C2"/>
    <w:p w14:paraId="4884B026" w14:textId="77777777" w:rsidR="000500C2" w:rsidRPr="006E446A" w:rsidRDefault="000500C2" w:rsidP="000500C2"/>
    <w:p w14:paraId="25667534" w14:textId="77777777" w:rsidR="000500C2" w:rsidRPr="006E446A" w:rsidRDefault="000500C2" w:rsidP="000500C2"/>
    <w:p w14:paraId="66AB05BC" w14:textId="77777777" w:rsidR="000500C2" w:rsidRPr="006E446A" w:rsidRDefault="000500C2" w:rsidP="000500C2"/>
    <w:p w14:paraId="4A07DFD4" w14:textId="77777777" w:rsidR="000500C2" w:rsidRDefault="000500C2" w:rsidP="000500C2"/>
    <w:p w14:paraId="2B229C63" w14:textId="77777777" w:rsidR="000500C2" w:rsidRDefault="000500C2" w:rsidP="000500C2"/>
    <w:p w14:paraId="69D649AB" w14:textId="77777777" w:rsidR="000500C2" w:rsidRDefault="000500C2" w:rsidP="000500C2"/>
    <w:p w14:paraId="5CD51ECE" w14:textId="77777777" w:rsidR="000500C2" w:rsidRDefault="000500C2" w:rsidP="000500C2"/>
    <w:p w14:paraId="770B9E13" w14:textId="77777777" w:rsidR="000500C2" w:rsidRDefault="000500C2" w:rsidP="000500C2"/>
    <w:p w14:paraId="13BC258F" w14:textId="77777777" w:rsidR="000500C2" w:rsidRDefault="000500C2" w:rsidP="000500C2"/>
    <w:p w14:paraId="33F98CBB" w14:textId="77777777" w:rsidR="000500C2" w:rsidRDefault="000500C2" w:rsidP="000500C2"/>
    <w:p w14:paraId="0798BB1A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AA2D92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D5EC4A5" w14:textId="1D080CB1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7AAB30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86041A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4717D4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DF7A3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B09700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C3B4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E7F7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1DFAAF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41B435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F40E9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99EFB4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CAE9A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7A3DB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6ACB2F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1AFC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642A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27167C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A5AB3E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4B571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FC2A7C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AB697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FFAC55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67F8A5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3A7411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8FC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5EB291C" w14:textId="77777777" w:rsidR="000500C2" w:rsidRPr="006E446A" w:rsidRDefault="000500C2" w:rsidP="000500C2">
      <w:pPr>
        <w:tabs>
          <w:tab w:val="left" w:pos="1176"/>
        </w:tabs>
      </w:pPr>
    </w:p>
    <w:p w14:paraId="0994FA88" w14:textId="77777777" w:rsidR="000500C2" w:rsidRPr="006E446A" w:rsidRDefault="000500C2" w:rsidP="000500C2"/>
    <w:p w14:paraId="335BE157" w14:textId="77777777" w:rsidR="000500C2" w:rsidRPr="006E446A" w:rsidRDefault="000500C2" w:rsidP="000500C2"/>
    <w:p w14:paraId="66E08757" w14:textId="77777777" w:rsidR="000500C2" w:rsidRPr="006E446A" w:rsidRDefault="000500C2" w:rsidP="000500C2"/>
    <w:p w14:paraId="4EB51269" w14:textId="77777777" w:rsidR="000500C2" w:rsidRPr="006E446A" w:rsidRDefault="000500C2" w:rsidP="000500C2"/>
    <w:p w14:paraId="13901F03" w14:textId="77777777" w:rsidR="000500C2" w:rsidRPr="006E446A" w:rsidRDefault="000500C2" w:rsidP="000500C2"/>
    <w:p w14:paraId="1B0279E7" w14:textId="77777777" w:rsidR="000500C2" w:rsidRPr="006E446A" w:rsidRDefault="000500C2" w:rsidP="000500C2"/>
    <w:p w14:paraId="490B5528" w14:textId="77777777" w:rsidR="000500C2" w:rsidRPr="006E446A" w:rsidRDefault="000500C2" w:rsidP="000500C2"/>
    <w:p w14:paraId="52CEA8E3" w14:textId="77777777" w:rsidR="000500C2" w:rsidRPr="006E446A" w:rsidRDefault="000500C2" w:rsidP="000500C2"/>
    <w:p w14:paraId="5D31DFA2" w14:textId="77777777" w:rsidR="000500C2" w:rsidRDefault="000500C2" w:rsidP="000500C2"/>
    <w:p w14:paraId="5D5D3B84" w14:textId="77777777" w:rsidR="000500C2" w:rsidRDefault="000500C2" w:rsidP="000500C2"/>
    <w:p w14:paraId="5CC125D8" w14:textId="77777777" w:rsidR="000500C2" w:rsidRDefault="000500C2" w:rsidP="000500C2"/>
    <w:p w14:paraId="78D5C913" w14:textId="77777777" w:rsidR="000500C2" w:rsidRDefault="000500C2" w:rsidP="000500C2"/>
    <w:p w14:paraId="3C8FD68A" w14:textId="77777777" w:rsidR="000500C2" w:rsidRDefault="000500C2" w:rsidP="000500C2"/>
    <w:p w14:paraId="752630B0" w14:textId="77777777" w:rsidR="000500C2" w:rsidRDefault="000500C2" w:rsidP="000500C2"/>
    <w:p w14:paraId="5526D7DB" w14:textId="77777777" w:rsidR="000500C2" w:rsidRDefault="000500C2" w:rsidP="000500C2"/>
    <w:p w14:paraId="4E33D99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E94717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A91FF80" w14:textId="61B68DE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E03B0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8EC1A7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D26FE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71B99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43460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C0487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A97D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9E3033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866BB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3810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02A992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4FE88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B55F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F86BFA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D41D2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12F52C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153797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F7462E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F0433C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F443C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D2E6F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20F2E54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B349A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6790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1CFA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51D6AD5" w14:textId="77777777" w:rsidR="000500C2" w:rsidRPr="006E446A" w:rsidRDefault="000500C2" w:rsidP="000500C2">
      <w:pPr>
        <w:tabs>
          <w:tab w:val="left" w:pos="1176"/>
        </w:tabs>
      </w:pPr>
    </w:p>
    <w:p w14:paraId="549814DD" w14:textId="77777777" w:rsidR="000500C2" w:rsidRPr="006E446A" w:rsidRDefault="000500C2" w:rsidP="000500C2"/>
    <w:p w14:paraId="696557EC" w14:textId="77777777" w:rsidR="000500C2" w:rsidRPr="006E446A" w:rsidRDefault="000500C2" w:rsidP="000500C2"/>
    <w:p w14:paraId="6FEAD950" w14:textId="77777777" w:rsidR="000500C2" w:rsidRPr="006E446A" w:rsidRDefault="000500C2" w:rsidP="000500C2"/>
    <w:p w14:paraId="1F9FD770" w14:textId="77777777" w:rsidR="000500C2" w:rsidRPr="006E446A" w:rsidRDefault="000500C2" w:rsidP="000500C2"/>
    <w:p w14:paraId="5218A373" w14:textId="77777777" w:rsidR="000500C2" w:rsidRPr="006E446A" w:rsidRDefault="000500C2" w:rsidP="000500C2"/>
    <w:p w14:paraId="164362B9" w14:textId="77777777" w:rsidR="000500C2" w:rsidRPr="006E446A" w:rsidRDefault="000500C2" w:rsidP="000500C2"/>
    <w:p w14:paraId="322F14EC" w14:textId="77777777" w:rsidR="000500C2" w:rsidRPr="006E446A" w:rsidRDefault="000500C2" w:rsidP="000500C2"/>
    <w:p w14:paraId="534260AC" w14:textId="77777777" w:rsidR="000500C2" w:rsidRPr="006E446A" w:rsidRDefault="000500C2" w:rsidP="000500C2"/>
    <w:p w14:paraId="34839681" w14:textId="77777777" w:rsidR="000500C2" w:rsidRDefault="000500C2" w:rsidP="000500C2"/>
    <w:p w14:paraId="37319B8B" w14:textId="77777777" w:rsidR="000500C2" w:rsidRDefault="000500C2" w:rsidP="000500C2"/>
    <w:p w14:paraId="052904AF" w14:textId="77777777" w:rsidR="000500C2" w:rsidRDefault="000500C2" w:rsidP="000500C2"/>
    <w:p w14:paraId="11A5513E" w14:textId="77777777" w:rsidR="000500C2" w:rsidRDefault="000500C2" w:rsidP="000500C2"/>
    <w:p w14:paraId="0E2A7CB0" w14:textId="77777777" w:rsidR="000500C2" w:rsidRDefault="000500C2" w:rsidP="000500C2"/>
    <w:p w14:paraId="0EFE1227" w14:textId="77777777" w:rsidR="000500C2" w:rsidRDefault="000500C2" w:rsidP="000500C2"/>
    <w:p w14:paraId="440B2E12" w14:textId="77777777" w:rsidR="000500C2" w:rsidRDefault="000500C2" w:rsidP="000500C2"/>
    <w:p w14:paraId="7BF34273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CF037E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30B7F92" w14:textId="63982198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B29C8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34016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69DEB3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567E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195EC2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E25CF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93D66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D90B5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F91D5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AA1A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331758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394E9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2DC944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85304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B77BBE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70554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40618E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39A14B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591AAE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F92A5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6F99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08D2A4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85A288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F581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4E3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5D102C2" w14:textId="77777777" w:rsidR="000500C2" w:rsidRPr="006E446A" w:rsidRDefault="000500C2" w:rsidP="000500C2">
      <w:pPr>
        <w:tabs>
          <w:tab w:val="left" w:pos="1176"/>
        </w:tabs>
      </w:pPr>
    </w:p>
    <w:p w14:paraId="0E6385CD" w14:textId="77777777" w:rsidR="000500C2" w:rsidRPr="006E446A" w:rsidRDefault="000500C2" w:rsidP="000500C2"/>
    <w:p w14:paraId="1B10BB3A" w14:textId="77777777" w:rsidR="000500C2" w:rsidRPr="006E446A" w:rsidRDefault="000500C2" w:rsidP="000500C2"/>
    <w:p w14:paraId="6BEB6AEC" w14:textId="77777777" w:rsidR="000500C2" w:rsidRPr="006E446A" w:rsidRDefault="000500C2" w:rsidP="000500C2"/>
    <w:p w14:paraId="4171CB2F" w14:textId="77777777" w:rsidR="000500C2" w:rsidRPr="006E446A" w:rsidRDefault="000500C2" w:rsidP="000500C2"/>
    <w:p w14:paraId="458C8FD5" w14:textId="77777777" w:rsidR="000500C2" w:rsidRPr="006E446A" w:rsidRDefault="000500C2" w:rsidP="000500C2"/>
    <w:p w14:paraId="3C76BC57" w14:textId="77777777" w:rsidR="000500C2" w:rsidRPr="006E446A" w:rsidRDefault="000500C2" w:rsidP="000500C2"/>
    <w:p w14:paraId="322426E7" w14:textId="77777777" w:rsidR="000500C2" w:rsidRPr="006E446A" w:rsidRDefault="000500C2" w:rsidP="000500C2"/>
    <w:p w14:paraId="2FF548D5" w14:textId="77777777" w:rsidR="000500C2" w:rsidRPr="006E446A" w:rsidRDefault="000500C2" w:rsidP="000500C2"/>
    <w:p w14:paraId="6FF7CFD8" w14:textId="77777777" w:rsidR="000500C2" w:rsidRDefault="000500C2" w:rsidP="000500C2"/>
    <w:p w14:paraId="10ED81B7" w14:textId="77777777" w:rsidR="000500C2" w:rsidRDefault="000500C2" w:rsidP="000500C2"/>
    <w:p w14:paraId="029600DB" w14:textId="77777777" w:rsidR="000500C2" w:rsidRDefault="000500C2" w:rsidP="000500C2"/>
    <w:p w14:paraId="4FAB8DF3" w14:textId="77777777" w:rsidR="000500C2" w:rsidRDefault="000500C2" w:rsidP="000500C2"/>
    <w:p w14:paraId="03718C8F" w14:textId="77777777" w:rsidR="000500C2" w:rsidRDefault="000500C2" w:rsidP="000500C2"/>
    <w:p w14:paraId="3629F5EF" w14:textId="77777777" w:rsidR="000500C2" w:rsidRDefault="000500C2" w:rsidP="000500C2"/>
    <w:p w14:paraId="02CC9D35" w14:textId="77777777" w:rsidR="000500C2" w:rsidRDefault="000500C2" w:rsidP="000500C2"/>
    <w:p w14:paraId="7EB7A363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1C78C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00F0D471" w14:textId="1C0446CB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8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3212AE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7439CB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65835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6CA6B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8C201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7E01AD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731F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37DC74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CB884E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CF445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75E8C1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B51AFA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CC657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A7A97E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30DE6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AD0773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54C101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C225C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D4EDCD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57A2E8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5864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6916A8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86C9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1151E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7F59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2ECB4DA" w14:textId="77777777" w:rsidR="000500C2" w:rsidRPr="006E446A" w:rsidRDefault="000500C2" w:rsidP="000500C2">
      <w:pPr>
        <w:tabs>
          <w:tab w:val="left" w:pos="1176"/>
        </w:tabs>
      </w:pPr>
    </w:p>
    <w:p w14:paraId="4DE2CD03" w14:textId="77777777" w:rsidR="000500C2" w:rsidRPr="006E446A" w:rsidRDefault="000500C2" w:rsidP="000500C2"/>
    <w:p w14:paraId="10DFC051" w14:textId="77777777" w:rsidR="000500C2" w:rsidRPr="006E446A" w:rsidRDefault="000500C2" w:rsidP="000500C2"/>
    <w:p w14:paraId="72E18DD5" w14:textId="77777777" w:rsidR="000500C2" w:rsidRPr="006E446A" w:rsidRDefault="000500C2" w:rsidP="000500C2"/>
    <w:p w14:paraId="520B1D3D" w14:textId="77777777" w:rsidR="000500C2" w:rsidRPr="006E446A" w:rsidRDefault="000500C2" w:rsidP="000500C2"/>
    <w:p w14:paraId="0F6D868E" w14:textId="77777777" w:rsidR="000500C2" w:rsidRPr="006E446A" w:rsidRDefault="000500C2" w:rsidP="000500C2"/>
    <w:p w14:paraId="77CF9D72" w14:textId="77777777" w:rsidR="000500C2" w:rsidRPr="006E446A" w:rsidRDefault="000500C2" w:rsidP="000500C2"/>
    <w:p w14:paraId="72D81087" w14:textId="77777777" w:rsidR="000500C2" w:rsidRPr="006E446A" w:rsidRDefault="000500C2" w:rsidP="000500C2"/>
    <w:p w14:paraId="65FEFD75" w14:textId="77777777" w:rsidR="000500C2" w:rsidRPr="006E446A" w:rsidRDefault="000500C2" w:rsidP="000500C2"/>
    <w:p w14:paraId="024E596F" w14:textId="77777777" w:rsidR="000500C2" w:rsidRDefault="000500C2" w:rsidP="000500C2"/>
    <w:p w14:paraId="12C9A855" w14:textId="77777777" w:rsidR="000500C2" w:rsidRDefault="000500C2" w:rsidP="000500C2"/>
    <w:p w14:paraId="5D4B706A" w14:textId="77777777" w:rsidR="000500C2" w:rsidRDefault="000500C2" w:rsidP="000500C2"/>
    <w:p w14:paraId="32247171" w14:textId="77777777" w:rsidR="000500C2" w:rsidRDefault="000500C2" w:rsidP="000500C2"/>
    <w:p w14:paraId="3B20DB36" w14:textId="77777777" w:rsidR="000500C2" w:rsidRDefault="000500C2" w:rsidP="000500C2"/>
    <w:p w14:paraId="76867451" w14:textId="77777777" w:rsidR="000500C2" w:rsidRDefault="000500C2" w:rsidP="000500C2"/>
    <w:p w14:paraId="1F292F21" w14:textId="77777777" w:rsidR="000500C2" w:rsidRDefault="000500C2" w:rsidP="000500C2"/>
    <w:p w14:paraId="0A01C774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DEAA09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206767B" w14:textId="3BECF91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CFC162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27DA0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2058F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0237E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447C0C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8E35B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54ADE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67320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FBC57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777CF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97D348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3F745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2C95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024DE9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3549CE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12E69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6EAA78D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17BEF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0A8D541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ADF65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744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E3E14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41A17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EAE9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08D8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3DC7280" w14:textId="77777777" w:rsidR="000500C2" w:rsidRPr="006E446A" w:rsidRDefault="000500C2" w:rsidP="000500C2">
      <w:pPr>
        <w:tabs>
          <w:tab w:val="left" w:pos="1176"/>
        </w:tabs>
      </w:pPr>
    </w:p>
    <w:p w14:paraId="6B2186A4" w14:textId="77777777" w:rsidR="000500C2" w:rsidRPr="006E446A" w:rsidRDefault="000500C2" w:rsidP="000500C2"/>
    <w:p w14:paraId="00374262" w14:textId="77777777" w:rsidR="000500C2" w:rsidRPr="006E446A" w:rsidRDefault="000500C2" w:rsidP="000500C2"/>
    <w:p w14:paraId="62FA665E" w14:textId="77777777" w:rsidR="000500C2" w:rsidRPr="006E446A" w:rsidRDefault="000500C2" w:rsidP="000500C2"/>
    <w:p w14:paraId="3B3609E7" w14:textId="77777777" w:rsidR="000500C2" w:rsidRPr="006E446A" w:rsidRDefault="000500C2" w:rsidP="000500C2"/>
    <w:p w14:paraId="2326BE68" w14:textId="77777777" w:rsidR="000500C2" w:rsidRPr="006E446A" w:rsidRDefault="000500C2" w:rsidP="000500C2"/>
    <w:p w14:paraId="20636D4E" w14:textId="77777777" w:rsidR="000500C2" w:rsidRPr="006E446A" w:rsidRDefault="000500C2" w:rsidP="000500C2"/>
    <w:p w14:paraId="216514CA" w14:textId="77777777" w:rsidR="000500C2" w:rsidRPr="006E446A" w:rsidRDefault="000500C2" w:rsidP="000500C2"/>
    <w:p w14:paraId="3DDB5FDA" w14:textId="77777777" w:rsidR="000500C2" w:rsidRPr="006E446A" w:rsidRDefault="000500C2" w:rsidP="000500C2"/>
    <w:p w14:paraId="23F8F933" w14:textId="77777777" w:rsidR="000500C2" w:rsidRDefault="000500C2" w:rsidP="000500C2"/>
    <w:p w14:paraId="217CEC8D" w14:textId="77777777" w:rsidR="000500C2" w:rsidRDefault="000500C2" w:rsidP="000500C2"/>
    <w:p w14:paraId="508B9A97" w14:textId="77777777" w:rsidR="000500C2" w:rsidRDefault="000500C2" w:rsidP="000500C2"/>
    <w:p w14:paraId="16B663A2" w14:textId="77777777" w:rsidR="000500C2" w:rsidRDefault="000500C2" w:rsidP="000500C2"/>
    <w:p w14:paraId="6E18E9FB" w14:textId="77777777" w:rsidR="000500C2" w:rsidRDefault="000500C2" w:rsidP="000500C2"/>
    <w:p w14:paraId="4CD541DC" w14:textId="77777777" w:rsidR="000500C2" w:rsidRDefault="000500C2" w:rsidP="000500C2"/>
    <w:p w14:paraId="2C4C828B" w14:textId="77777777" w:rsidR="000500C2" w:rsidRDefault="000500C2" w:rsidP="000500C2"/>
    <w:p w14:paraId="0E38DE5F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5FD721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3094A4F" w14:textId="1A954CE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1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74B2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9C9592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70DC42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62BCF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82404D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C6E558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D421D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45BCFC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8DB432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AB800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F2598C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13FF94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4C45F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BE5C12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06402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CF6F1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75E2DA8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782F38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68DD5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A48539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BB3E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15646B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C85F3A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AE557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573B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09E05004" w14:textId="77777777" w:rsidR="000500C2" w:rsidRPr="006E446A" w:rsidRDefault="000500C2" w:rsidP="000500C2">
      <w:pPr>
        <w:tabs>
          <w:tab w:val="left" w:pos="1176"/>
        </w:tabs>
      </w:pPr>
    </w:p>
    <w:p w14:paraId="7D6A6BD6" w14:textId="77777777" w:rsidR="000500C2" w:rsidRPr="006E446A" w:rsidRDefault="000500C2" w:rsidP="000500C2"/>
    <w:p w14:paraId="76B7EE65" w14:textId="77777777" w:rsidR="000500C2" w:rsidRPr="006E446A" w:rsidRDefault="000500C2" w:rsidP="000500C2"/>
    <w:p w14:paraId="09418A10" w14:textId="77777777" w:rsidR="000500C2" w:rsidRPr="006E446A" w:rsidRDefault="000500C2" w:rsidP="000500C2"/>
    <w:p w14:paraId="325A348C" w14:textId="77777777" w:rsidR="000500C2" w:rsidRPr="006E446A" w:rsidRDefault="000500C2" w:rsidP="000500C2"/>
    <w:p w14:paraId="499EA332" w14:textId="77777777" w:rsidR="000500C2" w:rsidRPr="006E446A" w:rsidRDefault="000500C2" w:rsidP="000500C2"/>
    <w:p w14:paraId="65E781D0" w14:textId="77777777" w:rsidR="000500C2" w:rsidRPr="006E446A" w:rsidRDefault="000500C2" w:rsidP="000500C2"/>
    <w:p w14:paraId="7D6C01CB" w14:textId="77777777" w:rsidR="000500C2" w:rsidRPr="006E446A" w:rsidRDefault="000500C2" w:rsidP="000500C2"/>
    <w:p w14:paraId="338DC4E7" w14:textId="77777777" w:rsidR="000500C2" w:rsidRPr="006E446A" w:rsidRDefault="000500C2" w:rsidP="000500C2"/>
    <w:p w14:paraId="60C7AB02" w14:textId="77777777" w:rsidR="000500C2" w:rsidRDefault="000500C2" w:rsidP="000500C2"/>
    <w:p w14:paraId="66F84471" w14:textId="77777777" w:rsidR="000500C2" w:rsidRDefault="000500C2" w:rsidP="000500C2"/>
    <w:p w14:paraId="5D667F49" w14:textId="77777777" w:rsidR="000500C2" w:rsidRDefault="000500C2" w:rsidP="000500C2"/>
    <w:p w14:paraId="402E045D" w14:textId="77777777" w:rsidR="000500C2" w:rsidRDefault="000500C2" w:rsidP="000500C2"/>
    <w:p w14:paraId="406A2C64" w14:textId="77777777" w:rsidR="000500C2" w:rsidRDefault="000500C2" w:rsidP="000500C2"/>
    <w:p w14:paraId="4435D28B" w14:textId="77777777" w:rsidR="000500C2" w:rsidRDefault="000500C2" w:rsidP="000500C2"/>
    <w:p w14:paraId="5FDAECA5" w14:textId="77777777" w:rsidR="000500C2" w:rsidRDefault="000500C2" w:rsidP="000500C2"/>
    <w:p w14:paraId="6CB56116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015060C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7C34938" w14:textId="0A066493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2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59DCA9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2D2D82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9C8DD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F9BCF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BD8BE5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DBB463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819F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E6FB30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0A021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BFE1B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7DABC7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E3368A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543DF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17AA93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D7C97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CF5EF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2D5C73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BA25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45444C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683288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BB5F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05A4A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A9E7DA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48E51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8AA31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7D460A4F" w14:textId="77777777" w:rsidR="000500C2" w:rsidRPr="006E446A" w:rsidRDefault="000500C2" w:rsidP="000500C2">
      <w:pPr>
        <w:tabs>
          <w:tab w:val="left" w:pos="1176"/>
        </w:tabs>
      </w:pPr>
    </w:p>
    <w:p w14:paraId="030678D5" w14:textId="77777777" w:rsidR="000500C2" w:rsidRPr="006E446A" w:rsidRDefault="000500C2" w:rsidP="000500C2"/>
    <w:p w14:paraId="2A5627DF" w14:textId="77777777" w:rsidR="000500C2" w:rsidRPr="006E446A" w:rsidRDefault="000500C2" w:rsidP="000500C2"/>
    <w:p w14:paraId="46445B19" w14:textId="77777777" w:rsidR="000500C2" w:rsidRPr="006E446A" w:rsidRDefault="000500C2" w:rsidP="000500C2"/>
    <w:p w14:paraId="4767AAB1" w14:textId="77777777" w:rsidR="000500C2" w:rsidRPr="006E446A" w:rsidRDefault="000500C2" w:rsidP="000500C2"/>
    <w:p w14:paraId="6F0C359E" w14:textId="77777777" w:rsidR="000500C2" w:rsidRPr="006E446A" w:rsidRDefault="000500C2" w:rsidP="000500C2"/>
    <w:p w14:paraId="4271EF20" w14:textId="77777777" w:rsidR="000500C2" w:rsidRPr="006E446A" w:rsidRDefault="000500C2" w:rsidP="000500C2"/>
    <w:p w14:paraId="27EF7ADD" w14:textId="77777777" w:rsidR="000500C2" w:rsidRPr="006E446A" w:rsidRDefault="000500C2" w:rsidP="000500C2"/>
    <w:p w14:paraId="29493AC4" w14:textId="77777777" w:rsidR="000500C2" w:rsidRPr="006E446A" w:rsidRDefault="000500C2" w:rsidP="000500C2"/>
    <w:p w14:paraId="796039CE" w14:textId="77777777" w:rsidR="000500C2" w:rsidRDefault="000500C2" w:rsidP="000500C2"/>
    <w:p w14:paraId="7B969469" w14:textId="77777777" w:rsidR="000500C2" w:rsidRDefault="000500C2" w:rsidP="000500C2"/>
    <w:p w14:paraId="5AC874A8" w14:textId="77777777" w:rsidR="000500C2" w:rsidRDefault="000500C2" w:rsidP="000500C2"/>
    <w:p w14:paraId="57303C41" w14:textId="77777777" w:rsidR="000500C2" w:rsidRDefault="000500C2" w:rsidP="000500C2"/>
    <w:p w14:paraId="708460AD" w14:textId="77777777" w:rsidR="000500C2" w:rsidRDefault="000500C2" w:rsidP="000500C2"/>
    <w:p w14:paraId="217DCF9A" w14:textId="77777777" w:rsidR="000500C2" w:rsidRDefault="000500C2" w:rsidP="000500C2"/>
    <w:p w14:paraId="7291F912" w14:textId="77777777" w:rsidR="000500C2" w:rsidRDefault="000500C2" w:rsidP="000500C2"/>
    <w:p w14:paraId="650D153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7A32BA0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1174103B" w14:textId="652702E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3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2C9F66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64B1A98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16E3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283A2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B6F453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4816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9FB1A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73FAF3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6BDFD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A0F76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A8886E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1319C7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74B30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A7CC4E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AC047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350E9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FA7258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F9A2E1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8E77C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538DF7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EC25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652C0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B211E7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A56AB2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F15A4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09AE924" w14:textId="77777777" w:rsidR="000500C2" w:rsidRPr="006E446A" w:rsidRDefault="000500C2" w:rsidP="000500C2">
      <w:pPr>
        <w:tabs>
          <w:tab w:val="left" w:pos="1176"/>
        </w:tabs>
      </w:pPr>
    </w:p>
    <w:p w14:paraId="71EED41B" w14:textId="77777777" w:rsidR="000500C2" w:rsidRPr="006E446A" w:rsidRDefault="000500C2" w:rsidP="000500C2"/>
    <w:p w14:paraId="724BFB54" w14:textId="77777777" w:rsidR="000500C2" w:rsidRPr="006E446A" w:rsidRDefault="000500C2" w:rsidP="000500C2"/>
    <w:p w14:paraId="67F5B887" w14:textId="77777777" w:rsidR="000500C2" w:rsidRPr="006E446A" w:rsidRDefault="000500C2" w:rsidP="000500C2"/>
    <w:p w14:paraId="58B50C5A" w14:textId="77777777" w:rsidR="000500C2" w:rsidRPr="006E446A" w:rsidRDefault="000500C2" w:rsidP="000500C2"/>
    <w:p w14:paraId="34A7B575" w14:textId="77777777" w:rsidR="000500C2" w:rsidRPr="006E446A" w:rsidRDefault="000500C2" w:rsidP="000500C2"/>
    <w:p w14:paraId="20E91E66" w14:textId="77777777" w:rsidR="000500C2" w:rsidRPr="006E446A" w:rsidRDefault="000500C2" w:rsidP="000500C2"/>
    <w:p w14:paraId="2A40012E" w14:textId="77777777" w:rsidR="000500C2" w:rsidRPr="006E446A" w:rsidRDefault="000500C2" w:rsidP="000500C2"/>
    <w:p w14:paraId="7479F82E" w14:textId="77777777" w:rsidR="000500C2" w:rsidRPr="006E446A" w:rsidRDefault="000500C2" w:rsidP="000500C2"/>
    <w:p w14:paraId="0632FEF1" w14:textId="77777777" w:rsidR="000500C2" w:rsidRDefault="000500C2" w:rsidP="000500C2"/>
    <w:p w14:paraId="6D6B0B56" w14:textId="77777777" w:rsidR="000500C2" w:rsidRDefault="000500C2" w:rsidP="000500C2"/>
    <w:p w14:paraId="3E9ECD64" w14:textId="77777777" w:rsidR="000500C2" w:rsidRDefault="000500C2" w:rsidP="000500C2"/>
    <w:p w14:paraId="6D3A4593" w14:textId="77777777" w:rsidR="000500C2" w:rsidRDefault="000500C2" w:rsidP="000500C2"/>
    <w:p w14:paraId="6F8C06D8" w14:textId="77777777" w:rsidR="000500C2" w:rsidRDefault="000500C2" w:rsidP="000500C2"/>
    <w:p w14:paraId="69EF82C7" w14:textId="77777777" w:rsidR="000500C2" w:rsidRDefault="000500C2" w:rsidP="000500C2"/>
    <w:p w14:paraId="2479054E" w14:textId="77777777" w:rsidR="000500C2" w:rsidRDefault="000500C2" w:rsidP="000500C2"/>
    <w:p w14:paraId="51CD4239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FFF61D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563DD7F5" w14:textId="12A1619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4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D92B39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9ED290D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3588C3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079B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14E813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A4C975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56A04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CD29E2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7BBF8C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7BC21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BBB5CB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709893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3E10CF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BF45AB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DE08B0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43893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4096EAF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68485CB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B18E03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45EB01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643D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2B54EA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4610FD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8C16D4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9612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5AA8F8C1" w14:textId="77777777" w:rsidR="000500C2" w:rsidRPr="006E446A" w:rsidRDefault="000500C2" w:rsidP="000500C2">
      <w:pPr>
        <w:tabs>
          <w:tab w:val="left" w:pos="1176"/>
        </w:tabs>
      </w:pPr>
    </w:p>
    <w:p w14:paraId="1F5BDB8F" w14:textId="77777777" w:rsidR="000500C2" w:rsidRPr="006E446A" w:rsidRDefault="000500C2" w:rsidP="000500C2"/>
    <w:p w14:paraId="2202AF74" w14:textId="77777777" w:rsidR="000500C2" w:rsidRPr="006E446A" w:rsidRDefault="000500C2" w:rsidP="000500C2"/>
    <w:p w14:paraId="5C11B8F3" w14:textId="77777777" w:rsidR="000500C2" w:rsidRPr="006E446A" w:rsidRDefault="000500C2" w:rsidP="000500C2"/>
    <w:p w14:paraId="2EF12AE1" w14:textId="77777777" w:rsidR="000500C2" w:rsidRPr="006E446A" w:rsidRDefault="000500C2" w:rsidP="000500C2"/>
    <w:p w14:paraId="7506C317" w14:textId="77777777" w:rsidR="000500C2" w:rsidRPr="006E446A" w:rsidRDefault="000500C2" w:rsidP="000500C2"/>
    <w:p w14:paraId="1F7742E4" w14:textId="77777777" w:rsidR="000500C2" w:rsidRPr="006E446A" w:rsidRDefault="000500C2" w:rsidP="000500C2"/>
    <w:p w14:paraId="3D4DF048" w14:textId="77777777" w:rsidR="000500C2" w:rsidRPr="006E446A" w:rsidRDefault="000500C2" w:rsidP="000500C2"/>
    <w:p w14:paraId="7207D09F" w14:textId="77777777" w:rsidR="000500C2" w:rsidRPr="006E446A" w:rsidRDefault="000500C2" w:rsidP="000500C2"/>
    <w:p w14:paraId="30DB5521" w14:textId="77777777" w:rsidR="000500C2" w:rsidRDefault="000500C2" w:rsidP="000500C2"/>
    <w:p w14:paraId="695DA615" w14:textId="77777777" w:rsidR="000500C2" w:rsidRDefault="000500C2" w:rsidP="000500C2"/>
    <w:p w14:paraId="48B95E54" w14:textId="77777777" w:rsidR="000500C2" w:rsidRDefault="000500C2" w:rsidP="000500C2"/>
    <w:p w14:paraId="0A64892C" w14:textId="77777777" w:rsidR="000500C2" w:rsidRDefault="000500C2" w:rsidP="000500C2"/>
    <w:p w14:paraId="4DEF097E" w14:textId="77777777" w:rsidR="000500C2" w:rsidRDefault="000500C2" w:rsidP="000500C2"/>
    <w:p w14:paraId="664BFC90" w14:textId="77777777" w:rsidR="000500C2" w:rsidRDefault="000500C2" w:rsidP="000500C2"/>
    <w:p w14:paraId="0C251FB2" w14:textId="77777777" w:rsidR="000500C2" w:rsidRDefault="000500C2" w:rsidP="000500C2"/>
    <w:p w14:paraId="073D9B0D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508E337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44FB567" w14:textId="432FADF0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5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0EF1F3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9C7CBE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A58261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B9B7A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DDB854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0E619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67CD3F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AC47FA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49953F5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DAB2C0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F09B629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F6105C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2859C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77BB2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29E0E9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A1E2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07FCED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095374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61BA677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471F39B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F6B96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B33E2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A5BB95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23006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0918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E21B85" w14:textId="77777777" w:rsidR="000500C2" w:rsidRPr="006E446A" w:rsidRDefault="000500C2" w:rsidP="000500C2">
      <w:pPr>
        <w:tabs>
          <w:tab w:val="left" w:pos="1176"/>
        </w:tabs>
      </w:pPr>
    </w:p>
    <w:p w14:paraId="1C4679C9" w14:textId="77777777" w:rsidR="000500C2" w:rsidRPr="006E446A" w:rsidRDefault="000500C2" w:rsidP="000500C2"/>
    <w:p w14:paraId="56BADDE6" w14:textId="77777777" w:rsidR="000500C2" w:rsidRPr="006E446A" w:rsidRDefault="000500C2" w:rsidP="000500C2"/>
    <w:p w14:paraId="59DF9E24" w14:textId="77777777" w:rsidR="000500C2" w:rsidRPr="006E446A" w:rsidRDefault="000500C2" w:rsidP="000500C2"/>
    <w:p w14:paraId="72C29FE5" w14:textId="77777777" w:rsidR="000500C2" w:rsidRPr="006E446A" w:rsidRDefault="000500C2" w:rsidP="000500C2"/>
    <w:p w14:paraId="2F7D05B6" w14:textId="77777777" w:rsidR="000500C2" w:rsidRPr="006E446A" w:rsidRDefault="000500C2" w:rsidP="000500C2"/>
    <w:p w14:paraId="6A50D1C9" w14:textId="77777777" w:rsidR="000500C2" w:rsidRPr="006E446A" w:rsidRDefault="000500C2" w:rsidP="000500C2"/>
    <w:p w14:paraId="398CEE7A" w14:textId="77777777" w:rsidR="000500C2" w:rsidRPr="006E446A" w:rsidRDefault="000500C2" w:rsidP="000500C2"/>
    <w:p w14:paraId="6EA58BB8" w14:textId="77777777" w:rsidR="000500C2" w:rsidRPr="006E446A" w:rsidRDefault="000500C2" w:rsidP="000500C2"/>
    <w:p w14:paraId="5FEE0408" w14:textId="77777777" w:rsidR="000500C2" w:rsidRDefault="000500C2" w:rsidP="000500C2"/>
    <w:p w14:paraId="491DA037" w14:textId="77777777" w:rsidR="000500C2" w:rsidRDefault="000500C2" w:rsidP="000500C2"/>
    <w:p w14:paraId="10983ABF" w14:textId="77777777" w:rsidR="000500C2" w:rsidRDefault="000500C2" w:rsidP="000500C2"/>
    <w:p w14:paraId="3B125FEB" w14:textId="77777777" w:rsidR="000500C2" w:rsidRDefault="000500C2" w:rsidP="000500C2"/>
    <w:p w14:paraId="4AF68C7E" w14:textId="77777777" w:rsidR="000500C2" w:rsidRDefault="000500C2" w:rsidP="000500C2"/>
    <w:p w14:paraId="6F789A9B" w14:textId="77777777" w:rsidR="000500C2" w:rsidRDefault="000500C2" w:rsidP="000500C2"/>
    <w:p w14:paraId="00D02E8A" w14:textId="77777777" w:rsidR="000500C2" w:rsidRDefault="000500C2" w:rsidP="000500C2"/>
    <w:p w14:paraId="4D960BEB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6CF98A0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61587E3A" w14:textId="2F9A9E82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6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AEF64C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D67CC7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31B5D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A19DE0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6F8566E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21B0EB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0FC85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4AAFE4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6BC8BC3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E8D11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8655EE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EE8F0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673B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85FA48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F792D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C9662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2ADE02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5838A7A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084001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3035C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3496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0247BC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5E8AB2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37C33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F687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9FBAB6C" w14:textId="77777777" w:rsidR="000500C2" w:rsidRPr="006E446A" w:rsidRDefault="000500C2" w:rsidP="000500C2">
      <w:pPr>
        <w:tabs>
          <w:tab w:val="left" w:pos="1176"/>
        </w:tabs>
      </w:pPr>
    </w:p>
    <w:p w14:paraId="56EC326A" w14:textId="77777777" w:rsidR="000500C2" w:rsidRPr="006E446A" w:rsidRDefault="000500C2" w:rsidP="000500C2"/>
    <w:p w14:paraId="3E56E0BA" w14:textId="77777777" w:rsidR="000500C2" w:rsidRPr="006E446A" w:rsidRDefault="000500C2" w:rsidP="000500C2"/>
    <w:p w14:paraId="25F81FB5" w14:textId="77777777" w:rsidR="000500C2" w:rsidRPr="006E446A" w:rsidRDefault="000500C2" w:rsidP="000500C2"/>
    <w:p w14:paraId="3AE517F4" w14:textId="77777777" w:rsidR="000500C2" w:rsidRPr="006E446A" w:rsidRDefault="000500C2" w:rsidP="000500C2"/>
    <w:p w14:paraId="01D4C423" w14:textId="77777777" w:rsidR="000500C2" w:rsidRPr="006E446A" w:rsidRDefault="000500C2" w:rsidP="000500C2"/>
    <w:p w14:paraId="5A7513AF" w14:textId="77777777" w:rsidR="000500C2" w:rsidRPr="006E446A" w:rsidRDefault="000500C2" w:rsidP="000500C2"/>
    <w:p w14:paraId="5880F76B" w14:textId="77777777" w:rsidR="000500C2" w:rsidRPr="006E446A" w:rsidRDefault="000500C2" w:rsidP="000500C2"/>
    <w:p w14:paraId="66A0A25B" w14:textId="77777777" w:rsidR="000500C2" w:rsidRPr="006E446A" w:rsidRDefault="000500C2" w:rsidP="000500C2"/>
    <w:p w14:paraId="3B8158C5" w14:textId="77777777" w:rsidR="000500C2" w:rsidRDefault="000500C2" w:rsidP="000500C2"/>
    <w:p w14:paraId="6C3763FE" w14:textId="77777777" w:rsidR="000500C2" w:rsidRDefault="000500C2" w:rsidP="000500C2"/>
    <w:p w14:paraId="2403ECBA" w14:textId="77777777" w:rsidR="000500C2" w:rsidRDefault="000500C2" w:rsidP="000500C2"/>
    <w:p w14:paraId="459D7350" w14:textId="77777777" w:rsidR="000500C2" w:rsidRDefault="000500C2" w:rsidP="000500C2"/>
    <w:p w14:paraId="445D9270" w14:textId="77777777" w:rsidR="000500C2" w:rsidRDefault="000500C2" w:rsidP="000500C2"/>
    <w:p w14:paraId="54C7AC60" w14:textId="77777777" w:rsidR="000500C2" w:rsidRDefault="000500C2" w:rsidP="000500C2"/>
    <w:p w14:paraId="0B2CC8FA" w14:textId="77777777" w:rsidR="000500C2" w:rsidRDefault="000500C2" w:rsidP="000500C2"/>
    <w:p w14:paraId="5026DA1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27360D8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76DF4C3E" w14:textId="4897258E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7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6F7CF0F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4BB2DF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FB1B20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06D8E2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52C4E0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BE0459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5DA5CF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D2802C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2FBA89D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47878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AC4111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2FEEB2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90EC3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BB3E93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ECF8D6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703BD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07CE472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2006BB7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3D52D84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2E4065B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8B580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37BDCF8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15EDC5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F8D75D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EB9E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F37AE07" w14:textId="77777777" w:rsidR="000500C2" w:rsidRPr="006E446A" w:rsidRDefault="000500C2" w:rsidP="000500C2">
      <w:pPr>
        <w:tabs>
          <w:tab w:val="left" w:pos="1176"/>
        </w:tabs>
      </w:pPr>
    </w:p>
    <w:p w14:paraId="261C13C4" w14:textId="77777777" w:rsidR="000500C2" w:rsidRPr="006E446A" w:rsidRDefault="000500C2" w:rsidP="000500C2"/>
    <w:p w14:paraId="1E2F1C26" w14:textId="77777777" w:rsidR="000500C2" w:rsidRPr="006E446A" w:rsidRDefault="000500C2" w:rsidP="000500C2"/>
    <w:p w14:paraId="10579E65" w14:textId="77777777" w:rsidR="000500C2" w:rsidRPr="006E446A" w:rsidRDefault="000500C2" w:rsidP="000500C2"/>
    <w:p w14:paraId="0C645233" w14:textId="77777777" w:rsidR="000500C2" w:rsidRPr="006E446A" w:rsidRDefault="000500C2" w:rsidP="000500C2"/>
    <w:p w14:paraId="7FB22944" w14:textId="77777777" w:rsidR="000500C2" w:rsidRPr="006E446A" w:rsidRDefault="000500C2" w:rsidP="000500C2"/>
    <w:p w14:paraId="70E6257D" w14:textId="77777777" w:rsidR="000500C2" w:rsidRPr="006E446A" w:rsidRDefault="000500C2" w:rsidP="000500C2"/>
    <w:p w14:paraId="48391C21" w14:textId="77777777" w:rsidR="000500C2" w:rsidRPr="006E446A" w:rsidRDefault="000500C2" w:rsidP="000500C2"/>
    <w:p w14:paraId="51F8F13C" w14:textId="77777777" w:rsidR="000500C2" w:rsidRPr="006E446A" w:rsidRDefault="000500C2" w:rsidP="000500C2"/>
    <w:p w14:paraId="564B5D11" w14:textId="77777777" w:rsidR="000500C2" w:rsidRDefault="000500C2" w:rsidP="000500C2"/>
    <w:p w14:paraId="243E3FF3" w14:textId="77777777" w:rsidR="000500C2" w:rsidRDefault="000500C2" w:rsidP="000500C2"/>
    <w:p w14:paraId="032820E7" w14:textId="77777777" w:rsidR="000500C2" w:rsidRDefault="000500C2" w:rsidP="000500C2"/>
    <w:p w14:paraId="3582E64E" w14:textId="77777777" w:rsidR="000500C2" w:rsidRDefault="000500C2" w:rsidP="000500C2"/>
    <w:p w14:paraId="79CA1481" w14:textId="77777777" w:rsidR="000500C2" w:rsidRDefault="000500C2" w:rsidP="000500C2"/>
    <w:p w14:paraId="5881855C" w14:textId="77777777" w:rsidR="000500C2" w:rsidRDefault="000500C2" w:rsidP="000500C2"/>
    <w:p w14:paraId="7BE5F4DB" w14:textId="77777777" w:rsidR="000500C2" w:rsidRDefault="000500C2" w:rsidP="000500C2"/>
    <w:p w14:paraId="3FEF7EFA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4C77E2A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FCB3D21" w14:textId="48EF3271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8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42F502C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E2DF66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E3E3A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469E9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6F9527E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452E9D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E2CDAD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CAF9CEF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35DE942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E6509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1B1A73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82447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C4C4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CB468F0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0768428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CDA1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39C888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02ABE9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72DD926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3947199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DA67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5BD84A0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B94C8D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772F177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A3D0F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5E96E32" w14:textId="77777777" w:rsidR="000500C2" w:rsidRPr="006E446A" w:rsidRDefault="000500C2" w:rsidP="000500C2">
      <w:pPr>
        <w:tabs>
          <w:tab w:val="left" w:pos="1176"/>
        </w:tabs>
      </w:pPr>
    </w:p>
    <w:p w14:paraId="37352D56" w14:textId="77777777" w:rsidR="000500C2" w:rsidRPr="006E446A" w:rsidRDefault="000500C2" w:rsidP="000500C2"/>
    <w:p w14:paraId="0E19066D" w14:textId="77777777" w:rsidR="000500C2" w:rsidRPr="006E446A" w:rsidRDefault="000500C2" w:rsidP="000500C2"/>
    <w:p w14:paraId="71183054" w14:textId="77777777" w:rsidR="000500C2" w:rsidRPr="006E446A" w:rsidRDefault="000500C2" w:rsidP="000500C2"/>
    <w:p w14:paraId="4802F137" w14:textId="77777777" w:rsidR="000500C2" w:rsidRPr="006E446A" w:rsidRDefault="000500C2" w:rsidP="000500C2"/>
    <w:p w14:paraId="33EC97A2" w14:textId="77777777" w:rsidR="000500C2" w:rsidRPr="006E446A" w:rsidRDefault="000500C2" w:rsidP="000500C2"/>
    <w:p w14:paraId="1681F4BA" w14:textId="77777777" w:rsidR="000500C2" w:rsidRPr="006E446A" w:rsidRDefault="000500C2" w:rsidP="000500C2"/>
    <w:p w14:paraId="12963301" w14:textId="77777777" w:rsidR="000500C2" w:rsidRPr="006E446A" w:rsidRDefault="000500C2" w:rsidP="000500C2"/>
    <w:p w14:paraId="272F6004" w14:textId="77777777" w:rsidR="000500C2" w:rsidRPr="006E446A" w:rsidRDefault="000500C2" w:rsidP="000500C2"/>
    <w:p w14:paraId="5F834B33" w14:textId="77777777" w:rsidR="000500C2" w:rsidRDefault="000500C2" w:rsidP="000500C2"/>
    <w:p w14:paraId="4AE8C3E3" w14:textId="77777777" w:rsidR="000500C2" w:rsidRDefault="000500C2" w:rsidP="000500C2"/>
    <w:p w14:paraId="5EAFA591" w14:textId="77777777" w:rsidR="000500C2" w:rsidRDefault="000500C2" w:rsidP="000500C2"/>
    <w:p w14:paraId="136F9E2B" w14:textId="77777777" w:rsidR="000500C2" w:rsidRDefault="000500C2" w:rsidP="000500C2"/>
    <w:p w14:paraId="3C13A014" w14:textId="77777777" w:rsidR="000500C2" w:rsidRDefault="000500C2" w:rsidP="000500C2"/>
    <w:p w14:paraId="57F0EB8B" w14:textId="77777777" w:rsidR="000500C2" w:rsidRDefault="000500C2" w:rsidP="000500C2"/>
    <w:p w14:paraId="508909E3" w14:textId="77777777" w:rsidR="000500C2" w:rsidRDefault="000500C2" w:rsidP="000500C2"/>
    <w:p w14:paraId="344D33DD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3BFEAE8A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396F18F0" w14:textId="545B01CA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499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761C6FE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6EE93B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47ABD1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B44CA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9F38DA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59A4B70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0E7D8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DBC907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5F8DE3B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657EC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8316387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5FE598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BE64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3396DC3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9C4370B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80645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2803A61B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3D8AE5B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149AD4F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12E84EB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206D30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7809B8C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5F653ADC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2F08299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10A4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498FF2AC" w14:textId="77777777" w:rsidR="000500C2" w:rsidRPr="006E446A" w:rsidRDefault="000500C2" w:rsidP="000500C2">
      <w:pPr>
        <w:tabs>
          <w:tab w:val="left" w:pos="1176"/>
        </w:tabs>
      </w:pPr>
    </w:p>
    <w:p w14:paraId="325D87C7" w14:textId="77777777" w:rsidR="000500C2" w:rsidRPr="006E446A" w:rsidRDefault="000500C2" w:rsidP="000500C2"/>
    <w:p w14:paraId="492EA839" w14:textId="77777777" w:rsidR="000500C2" w:rsidRPr="006E446A" w:rsidRDefault="000500C2" w:rsidP="000500C2"/>
    <w:p w14:paraId="1DF85EC3" w14:textId="77777777" w:rsidR="000500C2" w:rsidRPr="006E446A" w:rsidRDefault="000500C2" w:rsidP="000500C2"/>
    <w:p w14:paraId="5C582053" w14:textId="77777777" w:rsidR="000500C2" w:rsidRPr="006E446A" w:rsidRDefault="000500C2" w:rsidP="000500C2"/>
    <w:p w14:paraId="3BDD06EA" w14:textId="77777777" w:rsidR="000500C2" w:rsidRPr="006E446A" w:rsidRDefault="000500C2" w:rsidP="000500C2"/>
    <w:p w14:paraId="295F1507" w14:textId="77777777" w:rsidR="000500C2" w:rsidRPr="006E446A" w:rsidRDefault="000500C2" w:rsidP="000500C2"/>
    <w:p w14:paraId="3FB6751A" w14:textId="77777777" w:rsidR="000500C2" w:rsidRPr="006E446A" w:rsidRDefault="000500C2" w:rsidP="000500C2"/>
    <w:p w14:paraId="55B72BD4" w14:textId="77777777" w:rsidR="000500C2" w:rsidRPr="006E446A" w:rsidRDefault="000500C2" w:rsidP="000500C2"/>
    <w:p w14:paraId="6F19457F" w14:textId="77777777" w:rsidR="000500C2" w:rsidRDefault="000500C2" w:rsidP="000500C2"/>
    <w:p w14:paraId="378BFF0A" w14:textId="77777777" w:rsidR="000500C2" w:rsidRDefault="000500C2" w:rsidP="000500C2"/>
    <w:p w14:paraId="10C3FDAD" w14:textId="77777777" w:rsidR="000500C2" w:rsidRDefault="000500C2" w:rsidP="000500C2"/>
    <w:p w14:paraId="49E77D8F" w14:textId="77777777" w:rsidR="000500C2" w:rsidRDefault="000500C2" w:rsidP="000500C2"/>
    <w:p w14:paraId="50C8BB21" w14:textId="77777777" w:rsidR="000500C2" w:rsidRDefault="000500C2" w:rsidP="000500C2"/>
    <w:p w14:paraId="3FBFB535" w14:textId="77777777" w:rsidR="000500C2" w:rsidRDefault="000500C2" w:rsidP="000500C2"/>
    <w:p w14:paraId="38979263" w14:textId="77777777" w:rsidR="000500C2" w:rsidRDefault="000500C2" w:rsidP="000500C2"/>
    <w:p w14:paraId="29D7BB87" w14:textId="77777777" w:rsidR="000500C2" w:rsidRDefault="000500C2" w:rsidP="000500C2">
      <w:r>
        <w:br w:type="page"/>
      </w:r>
    </w:p>
    <w:tbl>
      <w:tblPr>
        <w:tblpPr w:leftFromText="180" w:rightFromText="180" w:bottomFromText="160" w:vertAnchor="text" w:horzAnchor="margin" w:tblpY="236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319"/>
      </w:tblGrid>
      <w:tr w:rsidR="000500C2" w:rsidRPr="00762046" w14:paraId="1FBA4391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  <w:hideMark/>
          </w:tcPr>
          <w:p w14:paraId="49320149" w14:textId="65190B34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lastRenderedPageBreak/>
              <w:t xml:space="preserve">Question </w:t>
            </w:r>
            <w:r w:rsidR="000D34E3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500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hideMark/>
          </w:tcPr>
          <w:p w14:paraId="1E683B5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7E731453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47BED0E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A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618688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C89DA1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1FDFBD5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B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56FC949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4F52F56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hideMark/>
          </w:tcPr>
          <w:p w14:paraId="1F7FDB9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C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186E7A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29265E52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C9CEA93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 xml:space="preserve">D 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DFDCCC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12426C96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3FFD2BF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  <w:t>Correct Answer</w:t>
            </w: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br/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8C2A5F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iCs/>
                <w:kern w:val="0"/>
                <w:sz w:val="22"/>
                <w:szCs w:val="22"/>
                <w14:ligatures w14:val="none"/>
              </w:rPr>
              <w:br/>
            </w:r>
          </w:p>
        </w:tc>
      </w:tr>
      <w:tr w:rsidR="000500C2" w:rsidRPr="00762046" w14:paraId="13277564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194C6387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  <w:p w14:paraId="2292EBE4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Explanation</w:t>
            </w:r>
          </w:p>
          <w:p w14:paraId="797045FE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3A1C01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  <w:p w14:paraId="47514095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  <w:tr w:rsidR="000500C2" w:rsidRPr="00762046" w14:paraId="0DC72585" w14:textId="77777777" w:rsidTr="0005625F"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/>
            <w:vAlign w:val="center"/>
            <w:hideMark/>
          </w:tcPr>
          <w:p w14:paraId="6BCF27F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</w:pPr>
            <w:r w:rsidRPr="00762046">
              <w:rPr>
                <w:rFonts w:ascii="Calibri" w:eastAsia="Calibri" w:hAnsi="Calibri" w:cs="Times New Roman"/>
                <w:b/>
                <w:i/>
                <w:kern w:val="0"/>
                <w:sz w:val="22"/>
                <w:szCs w:val="22"/>
                <w14:ligatures w14:val="none"/>
              </w:rPr>
              <w:t>Difficulty Level</w:t>
            </w:r>
          </w:p>
        </w:tc>
        <w:tc>
          <w:tcPr>
            <w:tcW w:w="7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3CEFC6" w14:textId="77777777" w:rsidR="000500C2" w:rsidRPr="00762046" w:rsidRDefault="000500C2" w:rsidP="0005625F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2BF727B3" w14:textId="77777777" w:rsidR="000500C2" w:rsidRPr="006E446A" w:rsidRDefault="000500C2" w:rsidP="000500C2">
      <w:pPr>
        <w:tabs>
          <w:tab w:val="left" w:pos="1176"/>
        </w:tabs>
      </w:pPr>
    </w:p>
    <w:p w14:paraId="43BAC356" w14:textId="77777777" w:rsidR="000500C2" w:rsidRPr="006E446A" w:rsidRDefault="000500C2" w:rsidP="000500C2"/>
    <w:p w14:paraId="6EE494C1" w14:textId="77777777" w:rsidR="000500C2" w:rsidRPr="006E446A" w:rsidRDefault="000500C2" w:rsidP="000500C2"/>
    <w:p w14:paraId="522B9A23" w14:textId="77777777" w:rsidR="000500C2" w:rsidRPr="006E446A" w:rsidRDefault="000500C2" w:rsidP="000500C2"/>
    <w:p w14:paraId="6DC50B73" w14:textId="77777777" w:rsidR="000500C2" w:rsidRPr="006E446A" w:rsidRDefault="000500C2" w:rsidP="000500C2"/>
    <w:p w14:paraId="3B5539B5" w14:textId="77777777" w:rsidR="000500C2" w:rsidRPr="006E446A" w:rsidRDefault="000500C2" w:rsidP="000500C2"/>
    <w:p w14:paraId="4F93A334" w14:textId="77777777" w:rsidR="000500C2" w:rsidRPr="006E446A" w:rsidRDefault="000500C2" w:rsidP="000500C2"/>
    <w:p w14:paraId="6DE8E28C" w14:textId="77777777" w:rsidR="000500C2" w:rsidRPr="006E446A" w:rsidRDefault="000500C2" w:rsidP="000500C2"/>
    <w:p w14:paraId="1A47FAD7" w14:textId="77777777" w:rsidR="000500C2" w:rsidRPr="006E446A" w:rsidRDefault="000500C2" w:rsidP="000500C2"/>
    <w:p w14:paraId="566EC5D3" w14:textId="77777777" w:rsidR="000500C2" w:rsidRDefault="000500C2" w:rsidP="000500C2"/>
    <w:p w14:paraId="72A80092" w14:textId="77777777" w:rsidR="000500C2" w:rsidRDefault="000500C2" w:rsidP="000500C2"/>
    <w:p w14:paraId="322AE7D6" w14:textId="77777777" w:rsidR="000500C2" w:rsidRDefault="000500C2" w:rsidP="000500C2"/>
    <w:p w14:paraId="330CCDE4" w14:textId="77777777" w:rsidR="000500C2" w:rsidRDefault="000500C2" w:rsidP="000500C2"/>
    <w:p w14:paraId="0D4372CE" w14:textId="77777777" w:rsidR="000500C2" w:rsidRDefault="000500C2" w:rsidP="000500C2"/>
    <w:p w14:paraId="6F980D8B" w14:textId="77777777" w:rsidR="000500C2" w:rsidRDefault="000500C2" w:rsidP="000500C2"/>
    <w:p w14:paraId="374C7CFE" w14:textId="77777777" w:rsidR="000500C2" w:rsidRDefault="000500C2" w:rsidP="000500C2"/>
    <w:p w14:paraId="0C63DA8B" w14:textId="77777777" w:rsidR="000500C2" w:rsidRDefault="000500C2" w:rsidP="000500C2">
      <w:r>
        <w:br w:type="page"/>
      </w:r>
    </w:p>
    <w:p w14:paraId="619EE5B4" w14:textId="77777777" w:rsidR="00AD0995" w:rsidRPr="006E446A" w:rsidRDefault="00AD0995" w:rsidP="006E446A"/>
    <w:sectPr w:rsidR="00AD0995" w:rsidRPr="006E4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DBB2B" w14:textId="77777777" w:rsidR="0030651C" w:rsidRDefault="0030651C" w:rsidP="00762046">
      <w:pPr>
        <w:spacing w:after="0" w:line="240" w:lineRule="auto"/>
      </w:pPr>
      <w:r>
        <w:separator/>
      </w:r>
    </w:p>
  </w:endnote>
  <w:endnote w:type="continuationSeparator" w:id="0">
    <w:p w14:paraId="74F592A6" w14:textId="77777777" w:rsidR="0030651C" w:rsidRDefault="0030651C" w:rsidP="0076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DF9D5" w14:textId="77777777" w:rsidR="0030651C" w:rsidRDefault="0030651C" w:rsidP="00762046">
      <w:pPr>
        <w:spacing w:after="0" w:line="240" w:lineRule="auto"/>
      </w:pPr>
      <w:r>
        <w:separator/>
      </w:r>
    </w:p>
  </w:footnote>
  <w:footnote w:type="continuationSeparator" w:id="0">
    <w:p w14:paraId="69F2A75E" w14:textId="77777777" w:rsidR="0030651C" w:rsidRDefault="0030651C" w:rsidP="00762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46"/>
    <w:rsid w:val="000500C2"/>
    <w:rsid w:val="000B2BE1"/>
    <w:rsid w:val="000D34E3"/>
    <w:rsid w:val="0030651C"/>
    <w:rsid w:val="003F378F"/>
    <w:rsid w:val="00422C25"/>
    <w:rsid w:val="00434CFC"/>
    <w:rsid w:val="0059713F"/>
    <w:rsid w:val="00604B00"/>
    <w:rsid w:val="006D3F91"/>
    <w:rsid w:val="006E446A"/>
    <w:rsid w:val="00762046"/>
    <w:rsid w:val="008F3FE8"/>
    <w:rsid w:val="00912B81"/>
    <w:rsid w:val="009F4281"/>
    <w:rsid w:val="00AD0995"/>
    <w:rsid w:val="00C805BA"/>
    <w:rsid w:val="00D22285"/>
    <w:rsid w:val="00FA1035"/>
    <w:rsid w:val="00FA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785"/>
  <w15:chartTrackingRefBased/>
  <w15:docId w15:val="{09545A7D-9DAD-4788-8DA4-0035B6FE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0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0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0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0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0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0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0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0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0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0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0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0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0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0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46"/>
  </w:style>
  <w:style w:type="paragraph" w:styleId="Footer">
    <w:name w:val="footer"/>
    <w:basedOn w:val="Normal"/>
    <w:link w:val="FooterChar"/>
    <w:uiPriority w:val="99"/>
    <w:unhideWhenUsed/>
    <w:rsid w:val="0076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D5A7-0790-4675-A547-02BEB79E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2</Pages>
  <Words>8106</Words>
  <Characters>46207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Singh</dc:creator>
  <cp:keywords/>
  <dc:description/>
  <cp:lastModifiedBy>Aaditya Singh</cp:lastModifiedBy>
  <cp:revision>2</cp:revision>
  <dcterms:created xsi:type="dcterms:W3CDTF">2024-09-14T12:08:00Z</dcterms:created>
  <dcterms:modified xsi:type="dcterms:W3CDTF">2024-09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06T04:29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4e568d1-4e1d-4706-8be6-2cca9b3749e6</vt:lpwstr>
  </property>
  <property fmtid="{D5CDD505-2E9C-101B-9397-08002B2CF9AE}" pid="7" name="MSIP_Label_defa4170-0d19-0005-0004-bc88714345d2_ActionId">
    <vt:lpwstr>5d9aefb3-1ccd-4f36-a7d7-fbbe15215a92</vt:lpwstr>
  </property>
  <property fmtid="{D5CDD505-2E9C-101B-9397-08002B2CF9AE}" pid="8" name="MSIP_Label_defa4170-0d19-0005-0004-bc88714345d2_ContentBits">
    <vt:lpwstr>0</vt:lpwstr>
  </property>
</Properties>
</file>